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C5" w:rsidRPr="007D32FB" w:rsidRDefault="002B7472" w:rsidP="007D32FB">
      <w:pPr>
        <w:pStyle w:val="af7"/>
        <w:ind w:firstLine="320"/>
        <w:jc w:val="center"/>
        <w:rPr>
          <w:sz w:val="32"/>
          <w:szCs w:val="32"/>
        </w:rPr>
      </w:pPr>
      <w:bookmarkStart w:id="0" w:name="_Toc352058999"/>
      <w:bookmarkStart w:id="1" w:name="_Toc432003332"/>
      <w:bookmarkStart w:id="2" w:name="_Ref458159377"/>
      <w:bookmarkStart w:id="3" w:name="_Toc458169580"/>
      <w:bookmarkStart w:id="4" w:name="_GoBack"/>
      <w:bookmarkEnd w:id="4"/>
      <w:r w:rsidRPr="007D32FB">
        <w:rPr>
          <w:rFonts w:hint="eastAsia"/>
          <w:sz w:val="32"/>
          <w:szCs w:val="32"/>
        </w:rPr>
        <w:t>S</w:t>
      </w:r>
      <w:r w:rsidRPr="007D32FB">
        <w:rPr>
          <w:rFonts w:hint="eastAsia"/>
          <w:sz w:val="32"/>
          <w:szCs w:val="32"/>
        </w:rPr>
        <w:t>タイプ</w:t>
      </w:r>
      <w:r w:rsidR="004A5644" w:rsidRPr="007D32FB">
        <w:rPr>
          <w:sz w:val="32"/>
          <w:szCs w:val="32"/>
        </w:rPr>
        <w:t>接合金物</w:t>
      </w:r>
      <w:bookmarkEnd w:id="0"/>
      <w:bookmarkEnd w:id="1"/>
      <w:bookmarkEnd w:id="2"/>
      <w:bookmarkEnd w:id="3"/>
      <w:r w:rsidRPr="007D32FB">
        <w:rPr>
          <w:rFonts w:hint="eastAsia"/>
          <w:sz w:val="32"/>
          <w:szCs w:val="32"/>
        </w:rPr>
        <w:t>仕様書</w:t>
      </w:r>
    </w:p>
    <w:p w:rsidR="00663585" w:rsidRDefault="00663585" w:rsidP="00DA323C"/>
    <w:p w:rsidR="00663585" w:rsidRDefault="00663585" w:rsidP="00DF7B1C">
      <w:pPr>
        <w:pStyle w:val="1"/>
      </w:pPr>
      <w:r>
        <w:rPr>
          <w:rFonts w:hint="eastAsia"/>
        </w:rPr>
        <w:t>総則</w:t>
      </w:r>
    </w:p>
    <w:p w:rsidR="00663585" w:rsidRPr="00C73CF9" w:rsidRDefault="00663585" w:rsidP="00663585">
      <w:pPr>
        <w:rPr>
          <w:color w:val="000000" w:themeColor="text1"/>
          <w:lang w:val="x-none"/>
        </w:rPr>
      </w:pPr>
    </w:p>
    <w:p w:rsidR="00663585" w:rsidRPr="00842D50" w:rsidRDefault="00663585" w:rsidP="00663585">
      <w:pPr>
        <w:pStyle w:val="2"/>
      </w:pPr>
      <w:bookmarkStart w:id="5" w:name="_Toc352059000"/>
      <w:r w:rsidRPr="00842D50">
        <w:t xml:space="preserve">　</w:t>
      </w:r>
      <w:bookmarkStart w:id="6" w:name="_Toc432003333"/>
      <w:bookmarkStart w:id="7" w:name="_Toc458169581"/>
      <w:r w:rsidRPr="00842D50">
        <w:t>適用範囲</w:t>
      </w:r>
      <w:bookmarkEnd w:id="5"/>
      <w:bookmarkEnd w:id="6"/>
      <w:bookmarkEnd w:id="7"/>
    </w:p>
    <w:p w:rsidR="00663585" w:rsidRDefault="00925E84" w:rsidP="00271EBA">
      <w:pPr>
        <w:pStyle w:val="af7"/>
      </w:pPr>
      <w:r>
        <w:rPr>
          <w:rFonts w:hint="eastAsia"/>
        </w:rPr>
        <w:t>本資料</w:t>
      </w:r>
      <w:r w:rsidR="00663585" w:rsidRPr="00842D50">
        <w:t>は、ウェブクランプ工法に使用する接合金物の工場製作</w:t>
      </w:r>
      <w:r w:rsidR="00663585">
        <w:rPr>
          <w:rFonts w:hint="eastAsia"/>
        </w:rPr>
        <w:t>および品質管理</w:t>
      </w:r>
      <w:r w:rsidR="00663585" w:rsidRPr="00842D50">
        <w:t>に適用する。</w:t>
      </w:r>
    </w:p>
    <w:p w:rsidR="00663585" w:rsidRDefault="00663585" w:rsidP="00663585"/>
    <w:p w:rsidR="00925E84" w:rsidRDefault="00925E84" w:rsidP="00925E84">
      <w:pPr>
        <w:pStyle w:val="2"/>
      </w:pPr>
      <w:r>
        <w:rPr>
          <w:rFonts w:hint="eastAsia"/>
        </w:rPr>
        <w:t>準拠図書について</w:t>
      </w:r>
    </w:p>
    <w:p w:rsidR="00925E84" w:rsidRPr="00925E84" w:rsidRDefault="00925E84" w:rsidP="00271EBA">
      <w:pPr>
        <w:pStyle w:val="af7"/>
      </w:pPr>
      <w:r>
        <w:rPr>
          <w:rFonts w:hint="eastAsia"/>
        </w:rPr>
        <w:t>本資料以外の</w:t>
      </w:r>
      <w:r w:rsidR="00271EBA">
        <w:rPr>
          <w:rFonts w:hint="eastAsia"/>
        </w:rPr>
        <w:t>管理事項については、以下の図書の最新版を使用する。</w:t>
      </w:r>
    </w:p>
    <w:p w:rsidR="00663585" w:rsidRDefault="00663585" w:rsidP="00D35DC9">
      <w:pPr>
        <w:pStyle w:val="af7"/>
      </w:pPr>
    </w:p>
    <w:p w:rsidR="00D35DC9" w:rsidRDefault="00D35DC9" w:rsidP="00D35DC9">
      <w:pPr>
        <w:pStyle w:val="af7"/>
      </w:pPr>
      <w:r>
        <w:rPr>
          <w:rFonts w:hint="eastAsia"/>
        </w:rPr>
        <w:t>・</w:t>
      </w:r>
      <w:r w:rsidRPr="00D35DC9">
        <w:rPr>
          <w:rFonts w:hint="eastAsia"/>
        </w:rPr>
        <w:t>日本建築学会　建築工事標準仕様書</w:t>
      </w:r>
      <w:r w:rsidRPr="00D35DC9">
        <w:rPr>
          <w:rFonts w:hint="eastAsia"/>
        </w:rPr>
        <w:t xml:space="preserve"> JASS </w:t>
      </w:r>
      <w:r w:rsidRPr="00D35DC9">
        <w:rPr>
          <w:rFonts w:hint="eastAsia"/>
        </w:rPr>
        <w:t>６</w:t>
      </w:r>
      <w:r w:rsidRPr="00D35DC9">
        <w:rPr>
          <w:rFonts w:hint="eastAsia"/>
        </w:rPr>
        <w:t xml:space="preserve"> </w:t>
      </w:r>
      <w:r w:rsidRPr="00D35DC9">
        <w:rPr>
          <w:rFonts w:hint="eastAsia"/>
        </w:rPr>
        <w:t>鉄骨工事</w:t>
      </w:r>
    </w:p>
    <w:p w:rsidR="00D35DC9" w:rsidRDefault="00D35DC9" w:rsidP="00D35DC9">
      <w:pPr>
        <w:pStyle w:val="af7"/>
      </w:pPr>
      <w:r>
        <w:rPr>
          <w:rFonts w:hint="eastAsia"/>
        </w:rPr>
        <w:t>・</w:t>
      </w:r>
      <w:r w:rsidRPr="00D35DC9">
        <w:rPr>
          <w:rFonts w:hint="eastAsia"/>
        </w:rPr>
        <w:t>日本建築学会　建築工事標準仕様書・同解説</w:t>
      </w:r>
      <w:r w:rsidRPr="00D35DC9">
        <w:rPr>
          <w:rFonts w:hint="eastAsia"/>
        </w:rPr>
        <w:t xml:space="preserve"> JASS 18 </w:t>
      </w:r>
      <w:r w:rsidRPr="00D35DC9">
        <w:rPr>
          <w:rFonts w:hint="eastAsia"/>
        </w:rPr>
        <w:t>塗装工事</w:t>
      </w:r>
    </w:p>
    <w:p w:rsidR="00D35DC9" w:rsidRDefault="00D35DC9" w:rsidP="00D35DC9">
      <w:pPr>
        <w:pStyle w:val="af7"/>
      </w:pPr>
      <w:r>
        <w:rPr>
          <w:rFonts w:hint="eastAsia"/>
        </w:rPr>
        <w:t>・</w:t>
      </w:r>
      <w:r w:rsidRPr="00D35DC9">
        <w:rPr>
          <w:rFonts w:hint="eastAsia"/>
        </w:rPr>
        <w:t>日本建築学会　鉄骨精度測定指針</w:t>
      </w:r>
    </w:p>
    <w:p w:rsidR="00D35DC9" w:rsidRDefault="00D35DC9" w:rsidP="00D35DC9">
      <w:pPr>
        <w:pStyle w:val="af7"/>
      </w:pPr>
      <w:r>
        <w:rPr>
          <w:rFonts w:hint="eastAsia"/>
        </w:rPr>
        <w:t>・</w:t>
      </w:r>
      <w:r w:rsidRPr="00D35DC9">
        <w:rPr>
          <w:rFonts w:hint="eastAsia"/>
        </w:rPr>
        <w:t>日本建築学会　鋼構造建築溶接部の超音波探傷検査規準・同解説</w:t>
      </w:r>
    </w:p>
    <w:p w:rsidR="00D35DC9" w:rsidRDefault="00D35DC9" w:rsidP="00D35DC9">
      <w:pPr>
        <w:pStyle w:val="af7"/>
      </w:pPr>
      <w:r>
        <w:rPr>
          <w:rFonts w:hint="eastAsia"/>
        </w:rPr>
        <w:t>・</w:t>
      </w:r>
      <w:r w:rsidRPr="00D35DC9">
        <w:rPr>
          <w:rFonts w:hint="eastAsia"/>
        </w:rPr>
        <w:t>日本建築学会　鉄骨工事技術指針・工場製作編</w:t>
      </w:r>
    </w:p>
    <w:p w:rsidR="007C3CEC" w:rsidRDefault="007C3CEC" w:rsidP="00D35DC9">
      <w:pPr>
        <w:pStyle w:val="af7"/>
      </w:pPr>
      <w:r>
        <w:rPr>
          <w:rFonts w:hint="eastAsia"/>
        </w:rPr>
        <w:t>・</w:t>
      </w:r>
      <w:r>
        <w:t>JIS</w:t>
      </w:r>
      <w:r>
        <w:t xml:space="preserve">ハンドブック　</w:t>
      </w:r>
      <w:r>
        <w:rPr>
          <w:rFonts w:hint="eastAsia"/>
        </w:rPr>
        <w:t>溶接</w:t>
      </w:r>
    </w:p>
    <w:p w:rsidR="007C3CEC" w:rsidRDefault="007C3CEC" w:rsidP="00D35DC9">
      <w:pPr>
        <w:pStyle w:val="af7"/>
      </w:pPr>
      <w:r>
        <w:rPr>
          <w:rFonts w:hint="eastAsia"/>
        </w:rPr>
        <w:t>・</w:t>
      </w:r>
      <w:r>
        <w:t>JIS</w:t>
      </w:r>
      <w:r>
        <w:t xml:space="preserve">ハンドブック　</w:t>
      </w:r>
      <w:r>
        <w:rPr>
          <w:rFonts w:hint="eastAsia"/>
        </w:rPr>
        <w:t>鉄鋼</w:t>
      </w:r>
    </w:p>
    <w:p w:rsidR="00377C2C" w:rsidRDefault="00377C2C" w:rsidP="00D35DC9">
      <w:pPr>
        <w:pStyle w:val="af7"/>
      </w:pPr>
      <w:r>
        <w:rPr>
          <w:rFonts w:hint="eastAsia"/>
        </w:rPr>
        <w:t>・</w:t>
      </w:r>
      <w:r>
        <w:t>ウェブクランプ接合部</w:t>
      </w:r>
      <w:r>
        <w:rPr>
          <w:rFonts w:hint="eastAsia"/>
        </w:rPr>
        <w:t>S</w:t>
      </w:r>
      <w:r>
        <w:t>タイプ設計指針</w:t>
      </w:r>
    </w:p>
    <w:p w:rsidR="00377C2C" w:rsidRPr="00377C2C" w:rsidRDefault="00377C2C" w:rsidP="00D35DC9">
      <w:pPr>
        <w:pStyle w:val="af7"/>
      </w:pPr>
      <w:r>
        <w:rPr>
          <w:rFonts w:hint="eastAsia"/>
        </w:rPr>
        <w:t>・ウェブクランプ</w:t>
      </w:r>
      <w:r>
        <w:t>接合部</w:t>
      </w:r>
      <w:r>
        <w:t>NS</w:t>
      </w:r>
      <w:r>
        <w:t>タイプ設計指針</w:t>
      </w:r>
    </w:p>
    <w:p w:rsidR="007B068E" w:rsidRDefault="007B068E" w:rsidP="00D35DC9">
      <w:pPr>
        <w:pStyle w:val="af7"/>
      </w:pPr>
    </w:p>
    <w:p w:rsidR="00D35DC9" w:rsidRDefault="00D35DC9" w:rsidP="00D35DC9">
      <w:pPr>
        <w:pStyle w:val="af7"/>
      </w:pPr>
    </w:p>
    <w:p w:rsidR="00D35DC9" w:rsidRDefault="00D35DC9" w:rsidP="00D35DC9">
      <w:pPr>
        <w:pStyle w:val="2"/>
      </w:pPr>
      <w:r>
        <w:rPr>
          <w:rFonts w:hint="eastAsia"/>
        </w:rPr>
        <w:t>基本方針</w:t>
      </w:r>
    </w:p>
    <w:p w:rsidR="00D35DC9" w:rsidRDefault="00D35DC9" w:rsidP="00D35DC9">
      <w:pPr>
        <w:pStyle w:val="af7"/>
      </w:pPr>
      <w:r w:rsidRPr="00912714">
        <w:rPr>
          <w:rFonts w:hint="eastAsia"/>
          <w:highlight w:val="yellow"/>
        </w:rPr>
        <w:t>接合金物を製作するにあたり、その製品が「安全性」、「快適性」及び「耐久性」について社会的要望を満たさなければならない事を深く自覚し、品質を保証し得る良質の製品を提供する事を誠実に努めるものである。上記はまた、社会的に貢献する事につながり、また、社会的にも信用を得るものである。常に、品質管理技術の向上と社会教育の充実を計り、材料発注から現場搬入までの一貫とした製品の品質管理を行う。諸基準・規定を尊守しながらも、当社として理念を盛り込んだ品質基準を定める。</w:t>
      </w:r>
      <w:r w:rsidR="00912714">
        <w:rPr>
          <w:rFonts w:hint="eastAsia"/>
          <w:highlight w:val="yellow"/>
        </w:rPr>
        <w:t>(</w:t>
      </w:r>
      <w:r w:rsidR="00912714" w:rsidRPr="00912714">
        <w:rPr>
          <w:rFonts w:hint="eastAsia"/>
          <w:highlight w:val="yellow"/>
        </w:rPr>
        <w:t>ららえびから</w:t>
      </w:r>
      <w:r w:rsidR="00912714" w:rsidRPr="00912714">
        <w:rPr>
          <w:highlight w:val="yellow"/>
        </w:rPr>
        <w:t>抜粋</w:t>
      </w:r>
      <w:r w:rsidR="00912714">
        <w:rPr>
          <w:rFonts w:hint="eastAsia"/>
        </w:rPr>
        <w:t>)</w:t>
      </w:r>
    </w:p>
    <w:p w:rsidR="00D35DC9" w:rsidRDefault="00D35DC9" w:rsidP="00D35DC9">
      <w:pPr>
        <w:pStyle w:val="af7"/>
      </w:pPr>
    </w:p>
    <w:p w:rsidR="00D35DC9" w:rsidRDefault="00D35DC9" w:rsidP="00D35DC9">
      <w:pPr>
        <w:pStyle w:val="af7"/>
      </w:pPr>
    </w:p>
    <w:p w:rsidR="00D35DC9" w:rsidRPr="00663585" w:rsidRDefault="00D35DC9" w:rsidP="00D35DC9">
      <w:pPr>
        <w:pStyle w:val="2"/>
      </w:pPr>
      <w:r>
        <w:rPr>
          <w:rFonts w:hint="eastAsia"/>
        </w:rPr>
        <w:t>改訂履歴</w:t>
      </w:r>
    </w:p>
    <w:p w:rsidR="00782CBB" w:rsidRDefault="00377C2C" w:rsidP="00782CBB">
      <w:pPr>
        <w:jc w:val="center"/>
      </w:pPr>
      <w:r>
        <w:rPr>
          <w:rFonts w:hint="eastAsia"/>
        </w:rPr>
        <w:t>2016</w:t>
      </w:r>
      <w:r>
        <w:rPr>
          <w:rFonts w:hint="eastAsia"/>
        </w:rPr>
        <w:t>年</w:t>
      </w:r>
      <w:r>
        <w:rPr>
          <w:rFonts w:hint="eastAsia"/>
        </w:rPr>
        <w:t>11</w:t>
      </w:r>
      <w:r>
        <w:rPr>
          <w:rFonts w:hint="eastAsia"/>
        </w:rPr>
        <w:t>月</w:t>
      </w:r>
      <w:r>
        <w:rPr>
          <w:rFonts w:hint="eastAsia"/>
        </w:rPr>
        <w:t>4</w:t>
      </w:r>
      <w:r>
        <w:rPr>
          <w:rFonts w:hint="eastAsia"/>
        </w:rPr>
        <w:t>日</w:t>
      </w:r>
      <w:r w:rsidR="00782CBB">
        <w:t xml:space="preserve">　</w:t>
      </w:r>
      <w:r w:rsidR="00782CBB">
        <w:rPr>
          <w:rFonts w:hint="eastAsia"/>
        </w:rPr>
        <w:t>初版</w:t>
      </w:r>
    </w:p>
    <w:p w:rsidR="008B3857" w:rsidRDefault="008B3857">
      <w:pPr>
        <w:widowControl/>
        <w:jc w:val="left"/>
      </w:pPr>
      <w:r>
        <w:br w:type="page"/>
      </w:r>
    </w:p>
    <w:p w:rsidR="008B3857" w:rsidRDefault="008B3857" w:rsidP="008B3857">
      <w:pPr>
        <w:pStyle w:val="1"/>
      </w:pPr>
      <w:r>
        <w:rPr>
          <w:rFonts w:hint="eastAsia"/>
        </w:rPr>
        <w:lastRenderedPageBreak/>
        <w:t>接合金物の</w:t>
      </w:r>
      <w:r>
        <w:t>製品および</w:t>
      </w:r>
      <w:r>
        <w:rPr>
          <w:rFonts w:hint="eastAsia"/>
        </w:rPr>
        <w:t>引張試験片</w:t>
      </w:r>
      <w:r>
        <w:t>形状</w:t>
      </w:r>
    </w:p>
    <w:p w:rsidR="008B3857" w:rsidRDefault="008B3857">
      <w:pPr>
        <w:widowControl/>
        <w:jc w:val="left"/>
      </w:pPr>
    </w:p>
    <w:p w:rsidR="00377C2C" w:rsidRDefault="00A772FE" w:rsidP="00A772FE">
      <w:pPr>
        <w:pStyle w:val="af7"/>
      </w:pPr>
      <w:r>
        <w:rPr>
          <w:rFonts w:hint="eastAsia"/>
        </w:rPr>
        <w:t>本資料</w:t>
      </w:r>
      <w:r>
        <w:t>が対象</w:t>
      </w:r>
      <w:r>
        <w:rPr>
          <w:rFonts w:hint="eastAsia"/>
        </w:rPr>
        <w:t>とするウェブクランプ</w:t>
      </w:r>
      <w:r>
        <w:t>接合部</w:t>
      </w:r>
      <w:r>
        <w:t>S</w:t>
      </w:r>
      <w:r>
        <w:t>タイプの</w:t>
      </w:r>
      <w:r>
        <w:rPr>
          <w:rFonts w:hint="eastAsia"/>
        </w:rPr>
        <w:t>接合金物形状</w:t>
      </w:r>
      <w:r>
        <w:t>を</w:t>
      </w:r>
      <w:r w:rsidR="00377C2C">
        <w:fldChar w:fldCharType="begin"/>
      </w:r>
      <w:r w:rsidR="00377C2C">
        <w:instrText xml:space="preserve"> REF _Ref465847876 \h </w:instrText>
      </w:r>
      <w:r w:rsidR="00377C2C">
        <w:fldChar w:fldCharType="separate"/>
      </w:r>
      <w:r w:rsidR="00A47EAE">
        <w:rPr>
          <w:rFonts w:hint="eastAsia"/>
        </w:rPr>
        <w:t>表</w:t>
      </w:r>
      <w:r w:rsidR="00A47EAE">
        <w:rPr>
          <w:rFonts w:hint="eastAsia"/>
        </w:rPr>
        <w:t xml:space="preserve"> </w:t>
      </w:r>
      <w:r w:rsidR="00A47EAE">
        <w:rPr>
          <w:noProof/>
        </w:rPr>
        <w:t>1.4</w:t>
      </w:r>
      <w:r w:rsidR="00A47EAE">
        <w:t>.</w:t>
      </w:r>
      <w:r w:rsidR="00A47EAE">
        <w:rPr>
          <w:noProof/>
        </w:rPr>
        <w:t>1</w:t>
      </w:r>
      <w:r w:rsidR="00377C2C">
        <w:fldChar w:fldCharType="end"/>
      </w:r>
      <w:r w:rsidR="00377C2C">
        <w:rPr>
          <w:rFonts w:hint="eastAsia"/>
        </w:rPr>
        <w:t>に</w:t>
      </w:r>
      <w:r w:rsidR="00377C2C">
        <w:t>しめし、それぞれの形状を</w:t>
      </w:r>
      <w:r>
        <w:fldChar w:fldCharType="begin"/>
      </w:r>
      <w:r>
        <w:instrText xml:space="preserve"> REF _Ref464829694 \h </w:instrText>
      </w:r>
      <w:r>
        <w:fldChar w:fldCharType="separate"/>
      </w:r>
      <w:r w:rsidR="00A47EAE">
        <w:rPr>
          <w:rFonts w:hint="eastAsia"/>
        </w:rPr>
        <w:t>図</w:t>
      </w:r>
      <w:r w:rsidR="00A47EAE">
        <w:rPr>
          <w:rFonts w:hint="eastAsia"/>
        </w:rPr>
        <w:t xml:space="preserve"> </w:t>
      </w:r>
      <w:r w:rsidR="00A47EAE">
        <w:rPr>
          <w:noProof/>
        </w:rPr>
        <w:t>1.4</w:t>
      </w:r>
      <w:r w:rsidR="00A47EAE">
        <w:t>.</w:t>
      </w:r>
      <w:r w:rsidR="00A47EAE">
        <w:rPr>
          <w:noProof/>
        </w:rPr>
        <w:t>1</w:t>
      </w:r>
      <w:r>
        <w:fldChar w:fldCharType="end"/>
      </w:r>
      <w:r>
        <w:rPr>
          <w:rFonts w:hint="eastAsia"/>
        </w:rPr>
        <w:t>～</w:t>
      </w:r>
      <w:r>
        <w:fldChar w:fldCharType="begin"/>
      </w:r>
      <w:r>
        <w:instrText xml:space="preserve"> REF _Ref464829696 \h </w:instrText>
      </w:r>
      <w:r>
        <w:fldChar w:fldCharType="separate"/>
      </w:r>
      <w:r w:rsidR="00A47EAE">
        <w:rPr>
          <w:rFonts w:hint="eastAsia"/>
        </w:rPr>
        <w:t>図</w:t>
      </w:r>
      <w:r w:rsidR="00A47EAE">
        <w:rPr>
          <w:rFonts w:hint="eastAsia"/>
        </w:rPr>
        <w:t xml:space="preserve"> </w:t>
      </w:r>
      <w:r w:rsidR="00A47EAE">
        <w:rPr>
          <w:noProof/>
        </w:rPr>
        <w:t>1.4</w:t>
      </w:r>
      <w:r w:rsidR="00A47EAE">
        <w:t>.</w:t>
      </w:r>
      <w:r w:rsidR="00A47EAE">
        <w:rPr>
          <w:noProof/>
        </w:rPr>
        <w:t>6</w:t>
      </w:r>
      <w:r>
        <w:fldChar w:fldCharType="end"/>
      </w:r>
      <w:r>
        <w:rPr>
          <w:rFonts w:hint="eastAsia"/>
        </w:rPr>
        <w:t>に示す</w:t>
      </w:r>
      <w:r>
        <w:t>。</w:t>
      </w:r>
      <w:r>
        <w:rPr>
          <w:rFonts w:hint="eastAsia"/>
        </w:rPr>
        <w:t>本接合部</w:t>
      </w:r>
      <w:r>
        <w:t>の</w:t>
      </w:r>
      <w:r>
        <w:rPr>
          <w:rFonts w:hint="eastAsia"/>
        </w:rPr>
        <w:t>接合金物</w:t>
      </w:r>
      <w:r>
        <w:t>は、</w:t>
      </w:r>
      <w:r>
        <w:rPr>
          <w:rFonts w:hint="eastAsia"/>
        </w:rPr>
        <w:t>垂直板</w:t>
      </w:r>
      <w:r>
        <w:t>および</w:t>
      </w:r>
      <w:r w:rsidR="00377C2C">
        <w:rPr>
          <w:rFonts w:hint="eastAsia"/>
        </w:rPr>
        <w:t>底板の板厚と底板</w:t>
      </w:r>
      <w:r>
        <w:rPr>
          <w:rFonts w:hint="eastAsia"/>
        </w:rPr>
        <w:t>幅の組み合わせで分けられており</w:t>
      </w:r>
      <w:r>
        <w:t>、</w:t>
      </w:r>
      <w:r>
        <w:rPr>
          <w:rFonts w:hint="eastAsia"/>
        </w:rPr>
        <w:t>N16</w:t>
      </w:r>
      <w:r>
        <w:rPr>
          <w:rFonts w:hint="eastAsia"/>
        </w:rPr>
        <w:t>シリーズ</w:t>
      </w:r>
      <w:r>
        <w:t>、</w:t>
      </w:r>
      <w:r>
        <w:rPr>
          <w:rFonts w:hint="eastAsia"/>
        </w:rPr>
        <w:t>N</w:t>
      </w:r>
      <w:r>
        <w:t>19</w:t>
      </w:r>
      <w:r>
        <w:rPr>
          <w:rFonts w:hint="eastAsia"/>
        </w:rPr>
        <w:t>シリーズ</w:t>
      </w:r>
      <w:r>
        <w:t>、</w:t>
      </w:r>
      <w:r>
        <w:rPr>
          <w:rFonts w:hint="eastAsia"/>
        </w:rPr>
        <w:t>N22</w:t>
      </w:r>
      <w:r>
        <w:rPr>
          <w:rFonts w:hint="eastAsia"/>
        </w:rPr>
        <w:t>シリーズ</w:t>
      </w:r>
      <w:r>
        <w:t>、</w:t>
      </w:r>
      <w:r>
        <w:rPr>
          <w:rFonts w:hint="eastAsia"/>
        </w:rPr>
        <w:t>R22</w:t>
      </w:r>
      <w:r>
        <w:rPr>
          <w:rFonts w:hint="eastAsia"/>
        </w:rPr>
        <w:t>シリーズ</w:t>
      </w:r>
      <w:r>
        <w:t>、</w:t>
      </w:r>
      <w:r>
        <w:rPr>
          <w:rFonts w:hint="eastAsia"/>
        </w:rPr>
        <w:t>N</w:t>
      </w:r>
      <w:r>
        <w:t>25</w:t>
      </w:r>
      <w:r>
        <w:rPr>
          <w:rFonts w:hint="eastAsia"/>
        </w:rPr>
        <w:t>シリーズ</w:t>
      </w:r>
      <w:r>
        <w:t>、</w:t>
      </w:r>
      <w:r>
        <w:rPr>
          <w:rFonts w:hint="eastAsia"/>
        </w:rPr>
        <w:t>R25</w:t>
      </w:r>
      <w:r>
        <w:rPr>
          <w:rFonts w:hint="eastAsia"/>
        </w:rPr>
        <w:t>シリーズ</w:t>
      </w:r>
      <w:r>
        <w:t>、</w:t>
      </w:r>
      <w:r>
        <w:rPr>
          <w:rFonts w:hint="eastAsia"/>
        </w:rPr>
        <w:t>R28</w:t>
      </w:r>
      <w:r>
        <w:rPr>
          <w:rFonts w:hint="eastAsia"/>
        </w:rPr>
        <w:t>シリーズ</w:t>
      </w:r>
      <w:r>
        <w:t>、</w:t>
      </w:r>
      <w:r>
        <w:rPr>
          <w:rFonts w:hint="eastAsia"/>
        </w:rPr>
        <w:t>R32</w:t>
      </w:r>
      <w:r>
        <w:rPr>
          <w:rFonts w:hint="eastAsia"/>
        </w:rPr>
        <w:t>シリーズの</w:t>
      </w:r>
      <w:r>
        <w:rPr>
          <w:rFonts w:hint="eastAsia"/>
        </w:rPr>
        <w:t>8</w:t>
      </w:r>
      <w:r>
        <w:rPr>
          <w:rFonts w:hint="eastAsia"/>
        </w:rPr>
        <w:t>種類が</w:t>
      </w:r>
      <w:r>
        <w:t>存在する。</w:t>
      </w:r>
    </w:p>
    <w:p w:rsidR="00377C2C" w:rsidRDefault="00377C2C" w:rsidP="00A772FE">
      <w:pPr>
        <w:pStyle w:val="af7"/>
      </w:pPr>
    </w:p>
    <w:p w:rsidR="008B3857" w:rsidRPr="00A772FE" w:rsidRDefault="00A772FE" w:rsidP="00377C2C">
      <w:pPr>
        <w:pStyle w:val="af7"/>
      </w:pPr>
      <w:r>
        <w:rPr>
          <w:rFonts w:hint="eastAsia"/>
        </w:rPr>
        <w:t>接合金物</w:t>
      </w:r>
      <w:r w:rsidR="00A55FC1">
        <w:rPr>
          <w:rFonts w:hint="eastAsia"/>
        </w:rPr>
        <w:t>を</w:t>
      </w:r>
      <w:r w:rsidR="00A55FC1">
        <w:t>製造する</w:t>
      </w:r>
      <w:r w:rsidR="00377C2C">
        <w:rPr>
          <w:rFonts w:hint="eastAsia"/>
        </w:rPr>
        <w:t>にあたって</w:t>
      </w:r>
      <w:r>
        <w:t>、</w:t>
      </w:r>
      <w:r w:rsidR="00A55FC1">
        <w:rPr>
          <w:rFonts w:hint="eastAsia"/>
        </w:rPr>
        <w:t>事前に</w:t>
      </w:r>
      <w:r>
        <w:rPr>
          <w:rFonts w:hint="eastAsia"/>
        </w:rPr>
        <w:t>引張試験</w:t>
      </w:r>
      <w:r w:rsidR="00377C2C">
        <w:rPr>
          <w:rFonts w:hint="eastAsia"/>
        </w:rPr>
        <w:t>により</w:t>
      </w:r>
      <w:r w:rsidR="00377C2C">
        <w:t>その性能を</w:t>
      </w:r>
      <w:r w:rsidR="00377C2C">
        <w:rPr>
          <w:rFonts w:hint="eastAsia"/>
        </w:rPr>
        <w:t>確認する</w:t>
      </w:r>
      <w:r w:rsidR="00A55FC1">
        <w:rPr>
          <w:rFonts w:hint="eastAsia"/>
        </w:rPr>
        <w:t>ことを本資料</w:t>
      </w:r>
      <w:r w:rsidR="00377C2C">
        <w:t>で規定</w:t>
      </w:r>
      <w:r w:rsidR="00377C2C">
        <w:rPr>
          <w:rFonts w:hint="eastAsia"/>
        </w:rPr>
        <w:t>している。引張試験の</w:t>
      </w:r>
      <w:r w:rsidR="00A55FC1">
        <w:t>際に使用する</w:t>
      </w:r>
      <w:r w:rsidR="00A55FC1">
        <w:rPr>
          <w:rFonts w:hint="eastAsia"/>
        </w:rPr>
        <w:t>のは</w:t>
      </w:r>
      <w:r w:rsidR="00377C2C">
        <w:rPr>
          <w:rFonts w:hint="eastAsia"/>
        </w:rPr>
        <w:t>、</w:t>
      </w:r>
      <w:r w:rsidR="00377C2C">
        <w:fldChar w:fldCharType="begin"/>
      </w:r>
      <w:r w:rsidR="00377C2C">
        <w:instrText xml:space="preserve"> REF _Ref465847876 \h </w:instrText>
      </w:r>
      <w:r w:rsidR="00377C2C">
        <w:fldChar w:fldCharType="separate"/>
      </w:r>
      <w:r w:rsidR="00A47EAE">
        <w:rPr>
          <w:rFonts w:hint="eastAsia"/>
        </w:rPr>
        <w:t>表</w:t>
      </w:r>
      <w:r w:rsidR="00A47EAE">
        <w:rPr>
          <w:rFonts w:hint="eastAsia"/>
        </w:rPr>
        <w:t xml:space="preserve"> </w:t>
      </w:r>
      <w:r w:rsidR="00A47EAE">
        <w:rPr>
          <w:noProof/>
        </w:rPr>
        <w:t>1.4</w:t>
      </w:r>
      <w:r w:rsidR="00A47EAE">
        <w:t>.</w:t>
      </w:r>
      <w:r w:rsidR="00A47EAE">
        <w:rPr>
          <w:noProof/>
        </w:rPr>
        <w:t>1</w:t>
      </w:r>
      <w:r w:rsidR="00377C2C">
        <w:fldChar w:fldCharType="end"/>
      </w:r>
      <w:r w:rsidR="00377C2C">
        <w:rPr>
          <w:rFonts w:hint="eastAsia"/>
        </w:rPr>
        <w:t>に</w:t>
      </w:r>
      <w:r w:rsidR="00377C2C">
        <w:t>示した引張試験体型番</w:t>
      </w:r>
      <w:r w:rsidR="00377C2C">
        <w:rPr>
          <w:rFonts w:hint="eastAsia"/>
        </w:rPr>
        <w:t>を使用して</w:t>
      </w:r>
      <w:r w:rsidR="00377C2C">
        <w:t>行う。</w:t>
      </w:r>
      <w:r w:rsidR="00A55FC1">
        <w:t>この詳細</w:t>
      </w:r>
      <w:r w:rsidR="00377C2C">
        <w:rPr>
          <w:rFonts w:hint="eastAsia"/>
        </w:rPr>
        <w:t>について</w:t>
      </w:r>
      <w:r w:rsidR="00A55FC1">
        <w:t>は</w:t>
      </w:r>
      <w:r w:rsidR="00A55FC1">
        <w:fldChar w:fldCharType="begin"/>
      </w:r>
      <w:r w:rsidR="00A55FC1">
        <w:instrText xml:space="preserve"> REF _Ref464830032 \n \h </w:instrText>
      </w:r>
      <w:r w:rsidR="00A55FC1">
        <w:fldChar w:fldCharType="separate"/>
      </w:r>
      <w:r w:rsidR="00A47EAE">
        <w:rPr>
          <w:rFonts w:hint="eastAsia"/>
        </w:rPr>
        <w:t>4</w:t>
      </w:r>
      <w:r w:rsidR="00A47EAE">
        <w:rPr>
          <w:rFonts w:hint="eastAsia"/>
        </w:rPr>
        <w:t>章</w:t>
      </w:r>
      <w:r w:rsidR="00A55FC1">
        <w:fldChar w:fldCharType="end"/>
      </w:r>
      <w:r w:rsidR="00A55FC1">
        <w:fldChar w:fldCharType="begin"/>
      </w:r>
      <w:r w:rsidR="00A55FC1">
        <w:instrText xml:space="preserve"> REF _Ref464830038 \n \h </w:instrText>
      </w:r>
      <w:r w:rsidR="00A55FC1">
        <w:fldChar w:fldCharType="separate"/>
      </w:r>
      <w:r w:rsidR="00A47EAE">
        <w:t>4.3</w:t>
      </w:r>
      <w:r w:rsidR="00A55FC1">
        <w:fldChar w:fldCharType="end"/>
      </w:r>
      <w:r w:rsidR="00A55FC1">
        <w:rPr>
          <w:rFonts w:hint="eastAsia"/>
        </w:rPr>
        <w:t>に示している。</w:t>
      </w:r>
    </w:p>
    <w:p w:rsidR="008B3857" w:rsidRDefault="008B3857">
      <w:pPr>
        <w:widowControl/>
        <w:jc w:val="left"/>
      </w:pPr>
    </w:p>
    <w:p w:rsidR="005706C4" w:rsidRPr="00377C2C" w:rsidRDefault="00377C2C" w:rsidP="00377C2C">
      <w:pPr>
        <w:pStyle w:val="af9"/>
      </w:pPr>
      <w:bookmarkStart w:id="8" w:name="_Ref465847876"/>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bookmarkEnd w:id="8"/>
      <w:r w:rsidRPr="00C73CF9">
        <w:t xml:space="preserve">　</w:t>
      </w:r>
      <w:r>
        <w:rPr>
          <w:rFonts w:hint="eastAsia"/>
        </w:rPr>
        <w:t>接合金物</w:t>
      </w:r>
      <w:r>
        <w:t>製品一覧</w:t>
      </w:r>
    </w:p>
    <w:tbl>
      <w:tblPr>
        <w:tblStyle w:val="ac"/>
        <w:tblW w:w="0" w:type="auto"/>
        <w:jc w:val="center"/>
        <w:tblLook w:val="04A0" w:firstRow="1" w:lastRow="0" w:firstColumn="1" w:lastColumn="0" w:noHBand="0" w:noVBand="1"/>
      </w:tblPr>
      <w:tblGrid>
        <w:gridCol w:w="1769"/>
        <w:gridCol w:w="1134"/>
        <w:gridCol w:w="1600"/>
        <w:gridCol w:w="1842"/>
        <w:gridCol w:w="1701"/>
        <w:gridCol w:w="1808"/>
      </w:tblGrid>
      <w:tr w:rsidR="00366253" w:rsidTr="00366253">
        <w:trPr>
          <w:jc w:val="center"/>
        </w:trPr>
        <w:tc>
          <w:tcPr>
            <w:tcW w:w="1769" w:type="dxa"/>
            <w:vAlign w:val="center"/>
          </w:tcPr>
          <w:p w:rsidR="00366253" w:rsidRDefault="00366253" w:rsidP="00366253">
            <w:pPr>
              <w:widowControl/>
              <w:jc w:val="center"/>
            </w:pPr>
            <w:r>
              <w:rPr>
                <w:rFonts w:hint="eastAsia"/>
              </w:rPr>
              <w:t>接合金物</w:t>
            </w:r>
            <w:r>
              <w:t>型番</w:t>
            </w:r>
          </w:p>
        </w:tc>
        <w:tc>
          <w:tcPr>
            <w:tcW w:w="1134" w:type="dxa"/>
            <w:vAlign w:val="center"/>
          </w:tcPr>
          <w:p w:rsidR="00366253" w:rsidRDefault="00366253" w:rsidP="00366253">
            <w:pPr>
              <w:widowControl/>
              <w:jc w:val="center"/>
            </w:pPr>
            <w:r>
              <w:rPr>
                <w:rFonts w:hint="eastAsia"/>
              </w:rPr>
              <w:t>使用鋼材</w:t>
            </w:r>
          </w:p>
        </w:tc>
        <w:tc>
          <w:tcPr>
            <w:tcW w:w="1600" w:type="dxa"/>
            <w:vAlign w:val="center"/>
          </w:tcPr>
          <w:p w:rsidR="00366253" w:rsidRDefault="00366253" w:rsidP="00366253">
            <w:pPr>
              <w:widowControl/>
              <w:jc w:val="center"/>
            </w:pPr>
            <w:r>
              <w:rPr>
                <w:rFonts w:hint="eastAsia"/>
              </w:rPr>
              <w:t>接合金物形状</w:t>
            </w:r>
          </w:p>
        </w:tc>
        <w:tc>
          <w:tcPr>
            <w:tcW w:w="1842" w:type="dxa"/>
            <w:vAlign w:val="center"/>
          </w:tcPr>
          <w:p w:rsidR="00366253" w:rsidRDefault="00366253" w:rsidP="00366253">
            <w:pPr>
              <w:widowControl/>
              <w:jc w:val="center"/>
            </w:pPr>
            <w:r>
              <w:t>引張試験体型番</w:t>
            </w:r>
          </w:p>
        </w:tc>
        <w:tc>
          <w:tcPr>
            <w:tcW w:w="1701" w:type="dxa"/>
            <w:vAlign w:val="center"/>
          </w:tcPr>
          <w:p w:rsidR="00366253" w:rsidRDefault="00366253" w:rsidP="00366253">
            <w:pPr>
              <w:widowControl/>
              <w:jc w:val="center"/>
            </w:pPr>
            <w:r>
              <w:rPr>
                <w:rFonts w:hint="eastAsia"/>
              </w:rPr>
              <w:t>試験体</w:t>
            </w:r>
          </w:p>
          <w:p w:rsidR="00366253" w:rsidRDefault="00366253" w:rsidP="00366253">
            <w:pPr>
              <w:widowControl/>
              <w:jc w:val="center"/>
            </w:pPr>
            <w:r>
              <w:rPr>
                <w:rFonts w:hint="eastAsia"/>
              </w:rPr>
              <w:t>使用鋼材</w:t>
            </w:r>
          </w:p>
        </w:tc>
        <w:tc>
          <w:tcPr>
            <w:tcW w:w="1808" w:type="dxa"/>
            <w:vAlign w:val="center"/>
          </w:tcPr>
          <w:p w:rsidR="00366253" w:rsidRDefault="00366253" w:rsidP="00366253">
            <w:pPr>
              <w:widowControl/>
              <w:jc w:val="center"/>
            </w:pPr>
            <w:r>
              <w:rPr>
                <w:rFonts w:hint="eastAsia"/>
              </w:rPr>
              <w:t>引張試験体</w:t>
            </w:r>
            <w:r>
              <w:t>形状</w:t>
            </w:r>
          </w:p>
        </w:tc>
      </w:tr>
      <w:tr w:rsidR="00366253" w:rsidTr="00366253">
        <w:trPr>
          <w:jc w:val="center"/>
        </w:trPr>
        <w:tc>
          <w:tcPr>
            <w:tcW w:w="1769" w:type="dxa"/>
            <w:vAlign w:val="center"/>
          </w:tcPr>
          <w:p w:rsidR="00366253" w:rsidRDefault="00366253" w:rsidP="00366253">
            <w:pPr>
              <w:widowControl/>
              <w:jc w:val="center"/>
            </w:pPr>
            <w:r>
              <w:t>C400-</w:t>
            </w:r>
            <w:r w:rsidRPr="00366253">
              <w:rPr>
                <w:color w:val="0070C0"/>
              </w:rPr>
              <w:t>N16</w:t>
            </w:r>
            <w:r>
              <w:t>-4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N</w:t>
            </w:r>
            <w:r>
              <w:t>16</w:t>
            </w:r>
            <w:r>
              <w:rPr>
                <w:rFonts w:hint="eastAsia"/>
              </w:rPr>
              <w:t>シリーズ</w:t>
            </w:r>
          </w:p>
        </w:tc>
        <w:tc>
          <w:tcPr>
            <w:tcW w:w="1842" w:type="dxa"/>
            <w:vAlign w:val="center"/>
          </w:tcPr>
          <w:p w:rsidR="00366253" w:rsidRDefault="00366253" w:rsidP="00366253">
            <w:pPr>
              <w:widowControl/>
              <w:jc w:val="center"/>
            </w:pPr>
            <w:r>
              <w:t>C400-</w:t>
            </w:r>
            <w:r w:rsidRPr="00366253">
              <w:rPr>
                <w:color w:val="FF0000"/>
              </w:rPr>
              <w:t>E16</w:t>
            </w:r>
            <w:r>
              <w:t>-4M22</w:t>
            </w:r>
          </w:p>
        </w:tc>
        <w:tc>
          <w:tcPr>
            <w:tcW w:w="1701" w:type="dxa"/>
            <w:vMerge w:val="restart"/>
            <w:vAlign w:val="center"/>
          </w:tcPr>
          <w:p w:rsidR="00366253" w:rsidRDefault="00366253" w:rsidP="00366253">
            <w:pPr>
              <w:widowControl/>
              <w:jc w:val="center"/>
            </w:pPr>
            <w:r>
              <w:rPr>
                <w:rFonts w:hint="eastAsia"/>
              </w:rPr>
              <w:t>接合金物</w:t>
            </w:r>
          </w:p>
          <w:p w:rsidR="00366253" w:rsidRDefault="00366253" w:rsidP="00366253">
            <w:pPr>
              <w:widowControl/>
              <w:jc w:val="center"/>
            </w:pPr>
            <w:r>
              <w:t>型番と同じ</w:t>
            </w:r>
          </w:p>
        </w:tc>
        <w:tc>
          <w:tcPr>
            <w:tcW w:w="1808" w:type="dxa"/>
            <w:vMerge w:val="restart"/>
            <w:vAlign w:val="center"/>
          </w:tcPr>
          <w:p w:rsidR="00366253" w:rsidRDefault="00377C2C" w:rsidP="00366253">
            <w:pPr>
              <w:widowControl/>
              <w:jc w:val="center"/>
            </w:pPr>
            <w:r>
              <w:t>E</w:t>
            </w:r>
            <w:r w:rsidR="00366253">
              <w:t>16</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t>C490-</w:t>
            </w:r>
            <w:r w:rsidRPr="00366253">
              <w:rPr>
                <w:color w:val="0070C0"/>
              </w:rPr>
              <w:t>N16</w:t>
            </w:r>
            <w:r>
              <w:t>-4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t>C490-</w:t>
            </w:r>
            <w:r w:rsidRPr="00366253">
              <w:rPr>
                <w:color w:val="FF0000"/>
              </w:rPr>
              <w:t>E16</w:t>
            </w:r>
            <w:r>
              <w:t>-4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N19</w:t>
            </w:r>
            <w:r>
              <w:t>-6M20</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N</w:t>
            </w:r>
            <w:r>
              <w:t>19</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19</w:t>
            </w:r>
            <w:r>
              <w:t>-6M20</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rPr>
                <w:rFonts w:hint="eastAsia"/>
              </w:rPr>
              <w:t>E</w:t>
            </w:r>
            <w:r w:rsidR="00366253">
              <w:t>19</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rFonts w:hint="eastAsia"/>
                <w:color w:val="0070C0"/>
              </w:rPr>
              <w:t>N1</w:t>
            </w:r>
            <w:r w:rsidRPr="00366253">
              <w:rPr>
                <w:color w:val="0070C0"/>
              </w:rPr>
              <w:t>9</w:t>
            </w:r>
            <w:r>
              <w:t>-6M20</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w:t>
            </w:r>
            <w:r w:rsidRPr="00366253">
              <w:rPr>
                <w:rFonts w:hint="eastAsia"/>
                <w:color w:val="FF0000"/>
              </w:rPr>
              <w:t>1</w:t>
            </w:r>
            <w:r w:rsidRPr="00366253">
              <w:rPr>
                <w:color w:val="FF0000"/>
              </w:rPr>
              <w:t>9</w:t>
            </w:r>
            <w:r>
              <w:t>-6M20</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N22</w:t>
            </w:r>
            <w:r>
              <w:t>-6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N</w:t>
            </w:r>
            <w:r>
              <w:t>22</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22</w:t>
            </w:r>
            <w:r>
              <w:t>-6M22</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rPr>
                <w:rFonts w:hint="eastAsia"/>
              </w:rPr>
              <w:t>E</w:t>
            </w:r>
            <w:r w:rsidR="00366253">
              <w:t>22</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rFonts w:hint="eastAsia"/>
                <w:color w:val="0070C0"/>
              </w:rPr>
              <w:t>N</w:t>
            </w:r>
            <w:r w:rsidRPr="00366253">
              <w:rPr>
                <w:color w:val="0070C0"/>
              </w:rPr>
              <w:t>22</w:t>
            </w:r>
            <w:r>
              <w:t>-6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22</w:t>
            </w:r>
            <w:r>
              <w:t>-6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N25</w:t>
            </w:r>
            <w:r>
              <w:t>-6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N</w:t>
            </w:r>
            <w:r>
              <w:t>25</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25</w:t>
            </w:r>
            <w:r>
              <w:t>-6M22</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rPr>
                <w:rFonts w:hint="eastAsia"/>
              </w:rPr>
              <w:t>E</w:t>
            </w:r>
            <w:r w:rsidR="00366253">
              <w:t>25</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rFonts w:hint="eastAsia"/>
                <w:color w:val="0070C0"/>
              </w:rPr>
              <w:t>N</w:t>
            </w:r>
            <w:r w:rsidRPr="00366253">
              <w:rPr>
                <w:color w:val="0070C0"/>
              </w:rPr>
              <w:t>25</w:t>
            </w:r>
            <w:r>
              <w:t>-6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25</w:t>
            </w:r>
            <w:r>
              <w:t>-6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R22</w:t>
            </w:r>
            <w:r>
              <w:t>-6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R</w:t>
            </w:r>
            <w:r>
              <w:t>22</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22</w:t>
            </w:r>
            <w:r>
              <w:t>-6M22</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rPr>
                <w:rFonts w:hint="eastAsia"/>
              </w:rPr>
              <w:t>E</w:t>
            </w:r>
            <w:r w:rsidR="00366253">
              <w:t>22</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color w:val="0070C0"/>
              </w:rPr>
              <w:t>R22</w:t>
            </w:r>
            <w:r>
              <w:t>-6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22</w:t>
            </w:r>
            <w:r>
              <w:t>-6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R25</w:t>
            </w:r>
            <w:r>
              <w:t>-6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R</w:t>
            </w:r>
            <w:r>
              <w:t>25</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25</w:t>
            </w:r>
            <w:r>
              <w:t>-6M22</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t>E</w:t>
            </w:r>
            <w:r w:rsidR="00366253">
              <w:t>25</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color w:val="0070C0"/>
              </w:rPr>
              <w:t>R25</w:t>
            </w:r>
            <w:r>
              <w:t>-6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25</w:t>
            </w:r>
            <w:r>
              <w:t>-6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00</w:t>
            </w:r>
            <w:r>
              <w:t>-</w:t>
            </w:r>
            <w:r w:rsidRPr="00366253">
              <w:rPr>
                <w:color w:val="0070C0"/>
              </w:rPr>
              <w:t>R28</w:t>
            </w:r>
            <w:r>
              <w:t>-6M22</w:t>
            </w:r>
          </w:p>
        </w:tc>
        <w:tc>
          <w:tcPr>
            <w:tcW w:w="1134" w:type="dxa"/>
            <w:vAlign w:val="center"/>
          </w:tcPr>
          <w:p w:rsidR="00366253" w:rsidRDefault="00366253" w:rsidP="00366253">
            <w:pPr>
              <w:widowControl/>
              <w:jc w:val="center"/>
            </w:pPr>
            <w:r>
              <w:rPr>
                <w:rFonts w:hint="eastAsia"/>
              </w:rPr>
              <w:t>S</w:t>
            </w:r>
            <w:r>
              <w:t>N400</w:t>
            </w:r>
          </w:p>
        </w:tc>
        <w:tc>
          <w:tcPr>
            <w:tcW w:w="1600" w:type="dxa"/>
            <w:vMerge w:val="restart"/>
            <w:vAlign w:val="center"/>
          </w:tcPr>
          <w:p w:rsidR="00366253" w:rsidRDefault="00366253" w:rsidP="00366253">
            <w:pPr>
              <w:widowControl/>
              <w:jc w:val="center"/>
            </w:pPr>
            <w:r>
              <w:rPr>
                <w:rFonts w:hint="eastAsia"/>
              </w:rPr>
              <w:t>R</w:t>
            </w:r>
            <w:r>
              <w:t>28</w:t>
            </w:r>
            <w:r>
              <w:rPr>
                <w:rFonts w:hint="eastAsia"/>
              </w:rPr>
              <w:t>シリーズ</w:t>
            </w:r>
          </w:p>
        </w:tc>
        <w:tc>
          <w:tcPr>
            <w:tcW w:w="1842" w:type="dxa"/>
            <w:vAlign w:val="center"/>
          </w:tcPr>
          <w:p w:rsidR="00366253" w:rsidRDefault="00366253" w:rsidP="00366253">
            <w:pPr>
              <w:widowControl/>
              <w:jc w:val="center"/>
            </w:pPr>
            <w:r>
              <w:rPr>
                <w:rFonts w:hint="eastAsia"/>
              </w:rPr>
              <w:t>C400</w:t>
            </w:r>
            <w:r>
              <w:t>-</w:t>
            </w:r>
            <w:r w:rsidRPr="00366253">
              <w:rPr>
                <w:color w:val="FF0000"/>
              </w:rPr>
              <w:t>E28</w:t>
            </w:r>
            <w:r>
              <w:t>-6M22</w:t>
            </w:r>
          </w:p>
        </w:tc>
        <w:tc>
          <w:tcPr>
            <w:tcW w:w="1701" w:type="dxa"/>
            <w:vMerge/>
            <w:vAlign w:val="center"/>
          </w:tcPr>
          <w:p w:rsidR="00366253" w:rsidRDefault="00366253" w:rsidP="00366253">
            <w:pPr>
              <w:widowControl/>
              <w:jc w:val="center"/>
            </w:pPr>
          </w:p>
        </w:tc>
        <w:tc>
          <w:tcPr>
            <w:tcW w:w="1808" w:type="dxa"/>
            <w:vMerge w:val="restart"/>
            <w:vAlign w:val="center"/>
          </w:tcPr>
          <w:p w:rsidR="00366253" w:rsidRDefault="00377C2C" w:rsidP="00366253">
            <w:pPr>
              <w:widowControl/>
              <w:jc w:val="center"/>
            </w:pPr>
            <w:r>
              <w:rPr>
                <w:rFonts w:hint="eastAsia"/>
              </w:rPr>
              <w:t>E</w:t>
            </w:r>
            <w:r w:rsidR="00366253">
              <w:t>28</w:t>
            </w:r>
            <w:r w:rsidR="00366253">
              <w:rPr>
                <w:rFonts w:hint="eastAsia"/>
              </w:rPr>
              <w:t>シリーズ</w:t>
            </w: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color w:val="0070C0"/>
              </w:rPr>
              <w:t>R28</w:t>
            </w:r>
            <w:r>
              <w:t>-6M22</w:t>
            </w:r>
          </w:p>
        </w:tc>
        <w:tc>
          <w:tcPr>
            <w:tcW w:w="1134" w:type="dxa"/>
            <w:vAlign w:val="center"/>
          </w:tcPr>
          <w:p w:rsidR="00366253" w:rsidRDefault="00366253" w:rsidP="00366253">
            <w:pPr>
              <w:widowControl/>
              <w:jc w:val="center"/>
            </w:pPr>
            <w:r>
              <w:rPr>
                <w:rFonts w:hint="eastAsia"/>
              </w:rPr>
              <w:t>SN</w:t>
            </w:r>
            <w:r>
              <w:t>490</w:t>
            </w:r>
          </w:p>
        </w:tc>
        <w:tc>
          <w:tcPr>
            <w:tcW w:w="1600" w:type="dxa"/>
            <w:vMerge/>
            <w:vAlign w:val="center"/>
          </w:tcPr>
          <w:p w:rsidR="00366253" w:rsidRDefault="00366253" w:rsidP="00366253">
            <w:pPr>
              <w:widowControl/>
              <w:jc w:val="center"/>
            </w:pPr>
          </w:p>
        </w:tc>
        <w:tc>
          <w:tcPr>
            <w:tcW w:w="1842" w:type="dxa"/>
            <w:vAlign w:val="center"/>
          </w:tcPr>
          <w:p w:rsidR="00366253" w:rsidRDefault="00366253" w:rsidP="00366253">
            <w:pPr>
              <w:widowControl/>
              <w:jc w:val="center"/>
            </w:pPr>
            <w:r>
              <w:rPr>
                <w:rFonts w:hint="eastAsia"/>
              </w:rPr>
              <w:t>C490-</w:t>
            </w:r>
            <w:r w:rsidRPr="00366253">
              <w:rPr>
                <w:color w:val="FF0000"/>
              </w:rPr>
              <w:t>E28</w:t>
            </w:r>
            <w:r>
              <w:t>-6M22</w:t>
            </w:r>
          </w:p>
        </w:tc>
        <w:tc>
          <w:tcPr>
            <w:tcW w:w="1701" w:type="dxa"/>
            <w:vMerge/>
            <w:vAlign w:val="center"/>
          </w:tcPr>
          <w:p w:rsidR="00366253" w:rsidRDefault="00366253" w:rsidP="00366253">
            <w:pPr>
              <w:widowControl/>
              <w:jc w:val="center"/>
            </w:pPr>
          </w:p>
        </w:tc>
        <w:tc>
          <w:tcPr>
            <w:tcW w:w="1808" w:type="dxa"/>
            <w:vMerge/>
            <w:vAlign w:val="center"/>
          </w:tcPr>
          <w:p w:rsidR="00366253" w:rsidRDefault="00366253" w:rsidP="00366253">
            <w:pPr>
              <w:widowControl/>
              <w:jc w:val="center"/>
            </w:pPr>
          </w:p>
        </w:tc>
      </w:tr>
      <w:tr w:rsidR="00366253" w:rsidTr="00366253">
        <w:trPr>
          <w:jc w:val="center"/>
        </w:trPr>
        <w:tc>
          <w:tcPr>
            <w:tcW w:w="1769" w:type="dxa"/>
            <w:vAlign w:val="center"/>
          </w:tcPr>
          <w:p w:rsidR="00366253" w:rsidRDefault="00366253" w:rsidP="00366253">
            <w:pPr>
              <w:widowControl/>
              <w:jc w:val="center"/>
            </w:pPr>
            <w:r>
              <w:rPr>
                <w:rFonts w:hint="eastAsia"/>
              </w:rPr>
              <w:t>C490-</w:t>
            </w:r>
            <w:r w:rsidRPr="00366253">
              <w:rPr>
                <w:color w:val="0070C0"/>
              </w:rPr>
              <w:t>R32</w:t>
            </w:r>
            <w:r>
              <w:t>-6M22</w:t>
            </w:r>
          </w:p>
        </w:tc>
        <w:tc>
          <w:tcPr>
            <w:tcW w:w="1134" w:type="dxa"/>
            <w:vAlign w:val="center"/>
          </w:tcPr>
          <w:p w:rsidR="00366253" w:rsidRDefault="00366253" w:rsidP="00366253">
            <w:pPr>
              <w:widowControl/>
              <w:jc w:val="center"/>
            </w:pPr>
            <w:r>
              <w:rPr>
                <w:rFonts w:hint="eastAsia"/>
              </w:rPr>
              <w:t>SN</w:t>
            </w:r>
            <w:r>
              <w:t>490</w:t>
            </w:r>
          </w:p>
        </w:tc>
        <w:tc>
          <w:tcPr>
            <w:tcW w:w="1600" w:type="dxa"/>
            <w:vAlign w:val="center"/>
          </w:tcPr>
          <w:p w:rsidR="00366253" w:rsidRDefault="00366253" w:rsidP="00366253">
            <w:pPr>
              <w:widowControl/>
              <w:jc w:val="center"/>
            </w:pPr>
            <w:r>
              <w:rPr>
                <w:rFonts w:hint="eastAsia"/>
              </w:rPr>
              <w:t>R</w:t>
            </w:r>
            <w:r>
              <w:t>32</w:t>
            </w:r>
            <w:r>
              <w:rPr>
                <w:rFonts w:hint="eastAsia"/>
              </w:rPr>
              <w:t>シリーズ</w:t>
            </w:r>
          </w:p>
        </w:tc>
        <w:tc>
          <w:tcPr>
            <w:tcW w:w="1842" w:type="dxa"/>
            <w:vAlign w:val="center"/>
          </w:tcPr>
          <w:p w:rsidR="00366253" w:rsidRDefault="00366253" w:rsidP="00366253">
            <w:pPr>
              <w:widowControl/>
              <w:jc w:val="center"/>
            </w:pPr>
            <w:r>
              <w:rPr>
                <w:rFonts w:hint="eastAsia"/>
              </w:rPr>
              <w:t>C490-</w:t>
            </w:r>
            <w:r w:rsidRPr="00366253">
              <w:rPr>
                <w:color w:val="FF0000"/>
              </w:rPr>
              <w:t>E32</w:t>
            </w:r>
            <w:r>
              <w:t>-6M22</w:t>
            </w:r>
          </w:p>
        </w:tc>
        <w:tc>
          <w:tcPr>
            <w:tcW w:w="1701" w:type="dxa"/>
            <w:vMerge/>
            <w:vAlign w:val="center"/>
          </w:tcPr>
          <w:p w:rsidR="00366253" w:rsidRDefault="00366253" w:rsidP="00366253">
            <w:pPr>
              <w:widowControl/>
              <w:jc w:val="center"/>
            </w:pPr>
          </w:p>
        </w:tc>
        <w:tc>
          <w:tcPr>
            <w:tcW w:w="1808" w:type="dxa"/>
            <w:vAlign w:val="center"/>
          </w:tcPr>
          <w:p w:rsidR="00366253" w:rsidRDefault="00377C2C" w:rsidP="00366253">
            <w:pPr>
              <w:widowControl/>
              <w:jc w:val="center"/>
            </w:pPr>
            <w:r>
              <w:rPr>
                <w:rFonts w:hint="eastAsia"/>
              </w:rPr>
              <w:t>E</w:t>
            </w:r>
            <w:r w:rsidR="00366253">
              <w:t>32</w:t>
            </w:r>
            <w:r w:rsidR="00366253">
              <w:rPr>
                <w:rFonts w:hint="eastAsia"/>
              </w:rPr>
              <w:t>シリーズ</w:t>
            </w:r>
          </w:p>
        </w:tc>
      </w:tr>
    </w:tbl>
    <w:p w:rsidR="005706C4" w:rsidRDefault="005706C4">
      <w:pPr>
        <w:widowControl/>
        <w:jc w:val="left"/>
      </w:pPr>
    </w:p>
    <w:p w:rsidR="005706C4" w:rsidRDefault="005706C4">
      <w:pPr>
        <w:widowControl/>
        <w:jc w:val="left"/>
      </w:pPr>
    </w:p>
    <w:p w:rsidR="005706C4" w:rsidRDefault="005706C4">
      <w:pPr>
        <w:widowControl/>
        <w:jc w:val="left"/>
      </w:pPr>
    </w:p>
    <w:p w:rsidR="005706C4" w:rsidRDefault="005706C4">
      <w:pPr>
        <w:widowControl/>
        <w:jc w:val="left"/>
      </w:pPr>
    </w:p>
    <w:p w:rsidR="005706C4" w:rsidRDefault="005706C4">
      <w:pPr>
        <w:widowControl/>
        <w:jc w:val="left"/>
      </w:pPr>
    </w:p>
    <w:p w:rsidR="005706C4" w:rsidRDefault="005706C4">
      <w:pPr>
        <w:widowControl/>
        <w:jc w:val="left"/>
      </w:pPr>
      <w:r>
        <w:br w:type="page"/>
      </w:r>
    </w:p>
    <w:p w:rsidR="008B3857" w:rsidRDefault="008B3857">
      <w:pPr>
        <w:widowControl/>
        <w:jc w:val="left"/>
      </w:pPr>
    </w:p>
    <w:p w:rsidR="00366253" w:rsidRDefault="00366253">
      <w:pPr>
        <w:widowControl/>
        <w:jc w:val="left"/>
      </w:pPr>
    </w:p>
    <w:p w:rsidR="00366253" w:rsidRDefault="00366253">
      <w:pPr>
        <w:widowControl/>
        <w:jc w:val="left"/>
      </w:pPr>
    </w:p>
    <w:p w:rsidR="008B3857" w:rsidRDefault="00A47EAE">
      <w:pPr>
        <w:widowContro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226.3pt">
            <v:imagedata r:id="rId8" o:title="10"/>
          </v:shape>
        </w:pict>
      </w:r>
    </w:p>
    <w:p w:rsidR="008B3857" w:rsidRDefault="008B3857" w:rsidP="008B3857">
      <w:pPr>
        <w:pStyle w:val="af7"/>
        <w:jc w:val="center"/>
      </w:pPr>
      <w:bookmarkStart w:id="9" w:name="_Ref464829694"/>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1</w:t>
      </w:r>
      <w:r>
        <w:fldChar w:fldCharType="end"/>
      </w:r>
      <w:bookmarkEnd w:id="9"/>
      <w:r w:rsidRPr="00FE70A6">
        <w:t xml:space="preserve">　</w:t>
      </w:r>
      <w:r>
        <w:rPr>
          <w:rFonts w:hint="eastAsia"/>
        </w:rPr>
        <w:t>接合金物</w:t>
      </w:r>
      <w:r>
        <w:t>製品形状および</w:t>
      </w:r>
      <w:r>
        <w:rPr>
          <w:rFonts w:hint="eastAsia"/>
        </w:rPr>
        <w:t>その</w:t>
      </w:r>
      <w:r>
        <w:t>引張試験体形状</w:t>
      </w:r>
      <w:r>
        <w:rPr>
          <w:rFonts w:hint="eastAsia"/>
        </w:rPr>
        <w:t>(</w:t>
      </w:r>
      <w:r>
        <w:t>N16</w:t>
      </w:r>
      <w:r>
        <w:rPr>
          <w:rFonts w:hint="eastAsia"/>
        </w:rPr>
        <w:t>シリーズ</w:t>
      </w:r>
      <w:r>
        <w:rPr>
          <w:rFonts w:hint="eastAsia"/>
        </w:rPr>
        <w:t>)</w:t>
      </w:r>
    </w:p>
    <w:p w:rsidR="008B3857" w:rsidRDefault="008B3857" w:rsidP="008B3857">
      <w:pPr>
        <w:pStyle w:val="af7"/>
        <w:jc w:val="center"/>
      </w:pPr>
    </w:p>
    <w:p w:rsidR="008B3857" w:rsidRDefault="00A47EAE" w:rsidP="008B3857">
      <w:pPr>
        <w:widowControl/>
        <w:jc w:val="left"/>
      </w:pPr>
      <w:r>
        <w:pict>
          <v:shape id="_x0000_i1026" type="#_x0000_t75" style="width:483.45pt;height:210.85pt">
            <v:imagedata r:id="rId9" o:title="11"/>
          </v:shape>
        </w:pict>
      </w:r>
    </w:p>
    <w:p w:rsidR="008B3857" w:rsidRDefault="008B3857" w:rsidP="008B3857">
      <w:pPr>
        <w:pStyle w:val="af7"/>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2</w:t>
      </w:r>
      <w:r>
        <w:fldChar w:fldCharType="end"/>
      </w:r>
      <w:r w:rsidRPr="00FE70A6">
        <w:t xml:space="preserve">　</w:t>
      </w:r>
      <w:r>
        <w:rPr>
          <w:rFonts w:hint="eastAsia"/>
        </w:rPr>
        <w:t>接合金物</w:t>
      </w:r>
      <w:r>
        <w:t>製品形状および</w:t>
      </w:r>
      <w:r>
        <w:rPr>
          <w:rFonts w:hint="eastAsia"/>
        </w:rPr>
        <w:t>その</w:t>
      </w:r>
      <w:r>
        <w:t>引張試験体形状</w:t>
      </w:r>
      <w:r>
        <w:rPr>
          <w:rFonts w:hint="eastAsia"/>
        </w:rPr>
        <w:t>(</w:t>
      </w:r>
      <w:r>
        <w:t>N</w:t>
      </w:r>
      <w:r>
        <w:rPr>
          <w:rFonts w:hint="eastAsia"/>
        </w:rPr>
        <w:t>19</w:t>
      </w:r>
      <w:r>
        <w:rPr>
          <w:rFonts w:hint="eastAsia"/>
        </w:rPr>
        <w:t>シリーズ</w:t>
      </w:r>
      <w:r>
        <w:rPr>
          <w:rFonts w:hint="eastAsia"/>
        </w:rPr>
        <w:t>)</w:t>
      </w:r>
    </w:p>
    <w:p w:rsidR="008B3857" w:rsidRDefault="008B3857">
      <w:pPr>
        <w:widowControl/>
        <w:jc w:val="left"/>
      </w:pPr>
      <w:r>
        <w:br w:type="page"/>
      </w:r>
    </w:p>
    <w:p w:rsidR="00C27C9E" w:rsidRDefault="00C27C9E">
      <w:pPr>
        <w:widowControl/>
        <w:jc w:val="left"/>
      </w:pPr>
    </w:p>
    <w:p w:rsidR="00C27C9E" w:rsidRDefault="00C27C9E">
      <w:pPr>
        <w:widowControl/>
        <w:jc w:val="left"/>
      </w:pPr>
    </w:p>
    <w:p w:rsidR="00C27C9E" w:rsidRDefault="00C27C9E">
      <w:pPr>
        <w:widowControl/>
        <w:jc w:val="left"/>
      </w:pPr>
    </w:p>
    <w:p w:rsidR="008B3857" w:rsidRDefault="00A47EAE">
      <w:pPr>
        <w:widowControl/>
        <w:jc w:val="left"/>
      </w:pPr>
      <w:r>
        <w:pict>
          <v:shape id="_x0000_i1027" type="#_x0000_t75" style="width:483.45pt;height:401.15pt">
            <v:imagedata r:id="rId10" o:title="12"/>
          </v:shape>
        </w:pict>
      </w:r>
    </w:p>
    <w:p w:rsidR="008B3857" w:rsidRDefault="008B3857" w:rsidP="008B3857">
      <w:pPr>
        <w:pStyle w:val="af7"/>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3</w:t>
      </w:r>
      <w:r>
        <w:fldChar w:fldCharType="end"/>
      </w:r>
      <w:r w:rsidRPr="00FE70A6">
        <w:t xml:space="preserve">　</w:t>
      </w:r>
      <w:r>
        <w:rPr>
          <w:rFonts w:hint="eastAsia"/>
        </w:rPr>
        <w:t>接合金物</w:t>
      </w:r>
      <w:r>
        <w:t>製品形状および</w:t>
      </w:r>
      <w:r>
        <w:rPr>
          <w:rFonts w:hint="eastAsia"/>
        </w:rPr>
        <w:t>その</w:t>
      </w:r>
      <w:r>
        <w:t>引張試験体形状</w:t>
      </w:r>
      <w:r>
        <w:rPr>
          <w:rFonts w:hint="eastAsia"/>
        </w:rPr>
        <w:t>(</w:t>
      </w:r>
      <w:r>
        <w:t>N22</w:t>
      </w:r>
      <w:r>
        <w:rPr>
          <w:rFonts w:hint="eastAsia"/>
        </w:rPr>
        <w:t>シリーズ・</w:t>
      </w:r>
      <w:r>
        <w:t>R22</w:t>
      </w:r>
      <w:r>
        <w:t>シリーズ</w:t>
      </w:r>
      <w:r>
        <w:rPr>
          <w:rFonts w:hint="eastAsia"/>
        </w:rPr>
        <w:t>)</w:t>
      </w:r>
    </w:p>
    <w:p w:rsidR="008B3857" w:rsidRPr="008B3857" w:rsidRDefault="008B3857">
      <w:pPr>
        <w:widowControl/>
        <w:jc w:val="left"/>
      </w:pPr>
    </w:p>
    <w:p w:rsidR="00A1797A" w:rsidRDefault="00A1797A">
      <w:pPr>
        <w:widowControl/>
        <w:jc w:val="left"/>
      </w:pPr>
      <w:r>
        <w:br w:type="page"/>
      </w:r>
    </w:p>
    <w:p w:rsidR="00C27C9E" w:rsidRDefault="00C27C9E" w:rsidP="00A1797A">
      <w:pPr>
        <w:widowControl/>
        <w:jc w:val="left"/>
      </w:pPr>
    </w:p>
    <w:p w:rsidR="00C27C9E" w:rsidRDefault="00C27C9E" w:rsidP="00A1797A">
      <w:pPr>
        <w:widowControl/>
        <w:jc w:val="left"/>
      </w:pPr>
    </w:p>
    <w:p w:rsidR="00C27C9E" w:rsidRDefault="00C27C9E" w:rsidP="00A1797A">
      <w:pPr>
        <w:widowControl/>
        <w:jc w:val="left"/>
      </w:pPr>
    </w:p>
    <w:p w:rsidR="00C27C9E" w:rsidRDefault="00C27C9E" w:rsidP="00A1797A">
      <w:pPr>
        <w:widowControl/>
        <w:jc w:val="left"/>
      </w:pPr>
    </w:p>
    <w:p w:rsidR="00C27C9E" w:rsidRDefault="00C27C9E" w:rsidP="00A1797A">
      <w:pPr>
        <w:widowControl/>
        <w:jc w:val="left"/>
      </w:pPr>
    </w:p>
    <w:p w:rsidR="00C27C9E" w:rsidRDefault="00C27C9E" w:rsidP="00A1797A">
      <w:pPr>
        <w:widowControl/>
        <w:jc w:val="left"/>
      </w:pPr>
    </w:p>
    <w:p w:rsidR="00A1797A" w:rsidRDefault="00A47EAE" w:rsidP="00A1797A">
      <w:pPr>
        <w:widowControl/>
        <w:jc w:val="left"/>
      </w:pPr>
      <w:r>
        <w:pict>
          <v:shape id="_x0000_i1028" type="#_x0000_t75" style="width:483.45pt;height:396pt">
            <v:imagedata r:id="rId11" o:title="13"/>
          </v:shape>
        </w:pict>
      </w:r>
    </w:p>
    <w:p w:rsidR="00A1797A" w:rsidRDefault="00A1797A" w:rsidP="00A1797A">
      <w:pPr>
        <w:pStyle w:val="af7"/>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4</w:t>
      </w:r>
      <w:r>
        <w:fldChar w:fldCharType="end"/>
      </w:r>
      <w:r w:rsidRPr="00FE70A6">
        <w:t xml:space="preserve">　</w:t>
      </w:r>
      <w:r>
        <w:rPr>
          <w:rFonts w:hint="eastAsia"/>
        </w:rPr>
        <w:t>接合金物</w:t>
      </w:r>
      <w:r>
        <w:t>製品形状および</w:t>
      </w:r>
      <w:r>
        <w:rPr>
          <w:rFonts w:hint="eastAsia"/>
        </w:rPr>
        <w:t>その</w:t>
      </w:r>
      <w:r>
        <w:t>引張試験体形状</w:t>
      </w:r>
      <w:r>
        <w:rPr>
          <w:rFonts w:hint="eastAsia"/>
        </w:rPr>
        <w:t>(</w:t>
      </w:r>
      <w:r>
        <w:t>N</w:t>
      </w:r>
      <w:r>
        <w:rPr>
          <w:rFonts w:hint="eastAsia"/>
        </w:rPr>
        <w:t>25</w:t>
      </w:r>
      <w:r>
        <w:rPr>
          <w:rFonts w:hint="eastAsia"/>
        </w:rPr>
        <w:t>シリーズ・</w:t>
      </w:r>
      <w:r>
        <w:rPr>
          <w:rFonts w:hint="eastAsia"/>
        </w:rPr>
        <w:t>R25</w:t>
      </w:r>
      <w:r>
        <w:t>シリーズ</w:t>
      </w:r>
      <w:r>
        <w:rPr>
          <w:rFonts w:hint="eastAsia"/>
        </w:rPr>
        <w:t>)</w:t>
      </w:r>
    </w:p>
    <w:p w:rsidR="00A1797A" w:rsidRPr="00A1797A" w:rsidRDefault="00A1797A">
      <w:pPr>
        <w:widowControl/>
        <w:jc w:val="left"/>
      </w:pPr>
    </w:p>
    <w:p w:rsidR="00C31459" w:rsidRDefault="00C31459">
      <w:pPr>
        <w:widowControl/>
        <w:jc w:val="left"/>
      </w:pPr>
      <w:r>
        <w:br w:type="page"/>
      </w:r>
    </w:p>
    <w:p w:rsidR="00C31459" w:rsidRDefault="00C31459">
      <w:pPr>
        <w:widowControl/>
        <w:jc w:val="left"/>
      </w:pPr>
    </w:p>
    <w:p w:rsidR="00366253" w:rsidRDefault="00366253" w:rsidP="00C31459">
      <w:pPr>
        <w:widowControl/>
        <w:jc w:val="left"/>
      </w:pPr>
    </w:p>
    <w:p w:rsidR="00366253" w:rsidRDefault="00366253" w:rsidP="00C31459">
      <w:pPr>
        <w:widowControl/>
        <w:jc w:val="left"/>
      </w:pPr>
    </w:p>
    <w:p w:rsidR="00C31459" w:rsidRDefault="00A47EAE" w:rsidP="00C31459">
      <w:pPr>
        <w:widowControl/>
        <w:jc w:val="left"/>
      </w:pPr>
      <w:r>
        <w:pict>
          <v:shape id="_x0000_i1029" type="#_x0000_t75" style="width:483.45pt;height:210.85pt">
            <v:imagedata r:id="rId12" o:title="14"/>
          </v:shape>
        </w:pict>
      </w:r>
    </w:p>
    <w:p w:rsidR="00C31459" w:rsidRDefault="00C31459" w:rsidP="00C31459">
      <w:pPr>
        <w:pStyle w:val="af7"/>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5</w:t>
      </w:r>
      <w:r>
        <w:fldChar w:fldCharType="end"/>
      </w:r>
      <w:r w:rsidRPr="00FE70A6">
        <w:t xml:space="preserve">　</w:t>
      </w:r>
      <w:r>
        <w:rPr>
          <w:rFonts w:hint="eastAsia"/>
        </w:rPr>
        <w:t>接合金物</w:t>
      </w:r>
      <w:r>
        <w:t>製品形状および</w:t>
      </w:r>
      <w:r>
        <w:rPr>
          <w:rFonts w:hint="eastAsia"/>
        </w:rPr>
        <w:t>その</w:t>
      </w:r>
      <w:r>
        <w:t>引張試験体形状</w:t>
      </w:r>
      <w:r>
        <w:rPr>
          <w:rFonts w:hint="eastAsia"/>
        </w:rPr>
        <w:t>(</w:t>
      </w:r>
      <w:r>
        <w:t>R28</w:t>
      </w:r>
      <w:r>
        <w:rPr>
          <w:rFonts w:hint="eastAsia"/>
        </w:rPr>
        <w:t>シリーズ</w:t>
      </w:r>
      <w:r>
        <w:rPr>
          <w:rFonts w:hint="eastAsia"/>
        </w:rPr>
        <w:t>)</w:t>
      </w:r>
    </w:p>
    <w:p w:rsidR="00C31459" w:rsidRDefault="00C31459" w:rsidP="00C31459">
      <w:pPr>
        <w:pStyle w:val="af7"/>
        <w:jc w:val="center"/>
      </w:pPr>
    </w:p>
    <w:p w:rsidR="00C31459" w:rsidRDefault="00A47EAE" w:rsidP="00C31459">
      <w:pPr>
        <w:widowControl/>
        <w:jc w:val="left"/>
      </w:pPr>
      <w:r>
        <w:pict>
          <v:shape id="_x0000_i1030" type="#_x0000_t75" style="width:483.45pt;height:195.45pt">
            <v:imagedata r:id="rId13" o:title="15"/>
          </v:shape>
        </w:pict>
      </w:r>
    </w:p>
    <w:p w:rsidR="00C31459" w:rsidRDefault="00C31459" w:rsidP="00C31459">
      <w:pPr>
        <w:pStyle w:val="af7"/>
        <w:jc w:val="center"/>
      </w:pPr>
      <w:bookmarkStart w:id="10" w:name="_Ref464829696"/>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6</w:t>
      </w:r>
      <w:r>
        <w:fldChar w:fldCharType="end"/>
      </w:r>
      <w:bookmarkEnd w:id="10"/>
      <w:r w:rsidRPr="00FE70A6">
        <w:t xml:space="preserve">　</w:t>
      </w:r>
      <w:r>
        <w:rPr>
          <w:rFonts w:hint="eastAsia"/>
        </w:rPr>
        <w:t>接合金物</w:t>
      </w:r>
      <w:r>
        <w:t>製品形状および</w:t>
      </w:r>
      <w:r>
        <w:rPr>
          <w:rFonts w:hint="eastAsia"/>
        </w:rPr>
        <w:t>その</w:t>
      </w:r>
      <w:r>
        <w:t>引張試験体形状</w:t>
      </w:r>
      <w:r>
        <w:rPr>
          <w:rFonts w:hint="eastAsia"/>
        </w:rPr>
        <w:t>(</w:t>
      </w:r>
      <w:r>
        <w:t>R32</w:t>
      </w:r>
      <w:r>
        <w:rPr>
          <w:rFonts w:hint="eastAsia"/>
        </w:rPr>
        <w:t>シリーズ</w:t>
      </w:r>
      <w:r>
        <w:rPr>
          <w:rFonts w:hint="eastAsia"/>
        </w:rPr>
        <w:t>)</w:t>
      </w:r>
    </w:p>
    <w:p w:rsidR="00C31459" w:rsidRPr="00C31459" w:rsidRDefault="00C31459">
      <w:pPr>
        <w:widowControl/>
        <w:jc w:val="left"/>
      </w:pPr>
    </w:p>
    <w:p w:rsidR="00782CBB" w:rsidRDefault="00782CBB">
      <w:pPr>
        <w:widowControl/>
        <w:jc w:val="left"/>
      </w:pPr>
      <w:r>
        <w:br w:type="page"/>
      </w:r>
    </w:p>
    <w:p w:rsidR="00782CBB" w:rsidRDefault="00782CBB" w:rsidP="00DA323C"/>
    <w:p w:rsidR="00DA323C" w:rsidRPr="00DA323C" w:rsidRDefault="00DA323C" w:rsidP="00DF7B1C">
      <w:pPr>
        <w:pStyle w:val="1"/>
      </w:pPr>
      <w:r>
        <w:rPr>
          <w:rFonts w:hint="eastAsia"/>
        </w:rPr>
        <w:t>接合金物の</w:t>
      </w:r>
      <w:r>
        <w:t>製作</w:t>
      </w:r>
    </w:p>
    <w:p w:rsidR="004D7701" w:rsidRDefault="004D7701" w:rsidP="00481A7F">
      <w:pPr>
        <w:rPr>
          <w:color w:val="000000" w:themeColor="text1"/>
          <w:lang w:val="x-none"/>
        </w:rPr>
      </w:pPr>
    </w:p>
    <w:p w:rsidR="00663585" w:rsidRDefault="00663585" w:rsidP="00663585">
      <w:pPr>
        <w:pStyle w:val="af7"/>
        <w:ind w:leftChars="0" w:left="0" w:firstLineChars="0" w:firstLine="0"/>
      </w:pPr>
    </w:p>
    <w:p w:rsidR="00954EC5" w:rsidRPr="00C73CF9" w:rsidRDefault="00954EC5" w:rsidP="00481A7F">
      <w:pPr>
        <w:spacing w:line="240" w:lineRule="exact"/>
        <w:rPr>
          <w:rFonts w:ascii="Times New Roman" w:eastAsiaTheme="minorEastAsia" w:hAnsi="Times New Roman"/>
          <w:color w:val="000000" w:themeColor="text1"/>
          <w:szCs w:val="21"/>
        </w:rPr>
      </w:pPr>
    </w:p>
    <w:p w:rsidR="00954EC5" w:rsidRPr="00842D50" w:rsidRDefault="00954EC5">
      <w:pPr>
        <w:pStyle w:val="2"/>
      </w:pPr>
      <w:bookmarkStart w:id="11" w:name="_Toc352059004"/>
      <w:r w:rsidRPr="00842D50">
        <w:t xml:space="preserve">　</w:t>
      </w:r>
      <w:bookmarkStart w:id="12" w:name="_Toc432003336"/>
      <w:bookmarkStart w:id="13" w:name="_Toc458169584"/>
      <w:bookmarkEnd w:id="11"/>
      <w:r w:rsidR="00782CBB">
        <w:rPr>
          <w:rFonts w:hint="eastAsia"/>
        </w:rPr>
        <w:t>接合金物</w:t>
      </w:r>
      <w:r w:rsidR="009402EC">
        <w:rPr>
          <w:rFonts w:hint="eastAsia"/>
        </w:rPr>
        <w:t>の製造</w:t>
      </w:r>
      <w:bookmarkEnd w:id="12"/>
      <w:bookmarkEnd w:id="13"/>
    </w:p>
    <w:p w:rsidR="00803642" w:rsidRDefault="00B37261" w:rsidP="00271EBA">
      <w:pPr>
        <w:pStyle w:val="af7"/>
      </w:pPr>
      <w:r w:rsidRPr="00C73CF9">
        <w:t>接合</w:t>
      </w:r>
      <w:r w:rsidR="00954EC5" w:rsidRPr="00C73CF9">
        <w:t>金物</w:t>
      </w:r>
      <w:r w:rsidR="00773440" w:rsidRPr="00C73CF9">
        <w:t>および</w:t>
      </w:r>
      <w:r w:rsidR="00954EC5" w:rsidRPr="00C73CF9">
        <w:t>補強板の標準的な製造工程</w:t>
      </w:r>
      <w:r w:rsidR="00D35DC9">
        <w:rPr>
          <w:rFonts w:hint="eastAsia"/>
        </w:rPr>
        <w:t>を</w:t>
      </w:r>
      <w:r w:rsidR="00FE70A6">
        <w:fldChar w:fldCharType="begin"/>
      </w:r>
      <w:r w:rsidR="00FE70A6">
        <w:instrText xml:space="preserve"> </w:instrText>
      </w:r>
      <w:r w:rsidR="00FE70A6">
        <w:rPr>
          <w:rFonts w:hint="eastAsia"/>
        </w:rPr>
        <w:instrText>REF _Ref431809976 \h</w:instrText>
      </w:r>
      <w:r w:rsidR="00FE70A6">
        <w:instrText xml:space="preserve"> </w:instrText>
      </w:r>
      <w:r w:rsidR="00FE70A6">
        <w:fldChar w:fldCharType="separate"/>
      </w:r>
      <w:r w:rsidR="00A47EAE">
        <w:rPr>
          <w:rFonts w:hint="eastAsia"/>
        </w:rPr>
        <w:t>図</w:t>
      </w:r>
      <w:r w:rsidR="00A47EAE">
        <w:rPr>
          <w:rFonts w:hint="eastAsia"/>
        </w:rPr>
        <w:t xml:space="preserve"> </w:t>
      </w:r>
      <w:r w:rsidR="00A47EAE">
        <w:rPr>
          <w:noProof/>
        </w:rPr>
        <w:t>3.1</w:t>
      </w:r>
      <w:r w:rsidR="00A47EAE">
        <w:t>.</w:t>
      </w:r>
      <w:r w:rsidR="00A47EAE">
        <w:rPr>
          <w:noProof/>
        </w:rPr>
        <w:t>1</w:t>
      </w:r>
      <w:r w:rsidR="00FE70A6">
        <w:fldChar w:fldCharType="end"/>
      </w:r>
      <w:r w:rsidR="00954EC5" w:rsidRPr="00C73CF9">
        <w:t>に示す。</w:t>
      </w:r>
    </w:p>
    <w:p w:rsidR="007476B1" w:rsidRDefault="007476B1" w:rsidP="007476B1">
      <w:pPr>
        <w:pStyle w:val="af7"/>
        <w:ind w:leftChars="0" w:left="0" w:firstLineChars="0" w:firstLine="0"/>
      </w:pPr>
    </w:p>
    <w:p w:rsidR="00C03D38" w:rsidRDefault="007476B1" w:rsidP="007C3CEC">
      <w:pPr>
        <w:pStyle w:val="32"/>
      </w:pPr>
      <w:r>
        <w:rPr>
          <w:rFonts w:hint="eastAsia"/>
        </w:rPr>
        <w:t>○接合金物</w:t>
      </w:r>
      <w:r>
        <w:t>の使用材料</w:t>
      </w:r>
    </w:p>
    <w:p w:rsidR="007476B1" w:rsidRPr="007476B1" w:rsidRDefault="007476B1" w:rsidP="007476B1">
      <w:pPr>
        <w:pStyle w:val="af7"/>
        <w:ind w:leftChars="400" w:left="840" w:firstLineChars="207" w:firstLine="435"/>
      </w:pPr>
      <w:r w:rsidRPr="009402EC">
        <w:t>接合金物に使用する鋼材は、</w:t>
      </w:r>
      <w:r w:rsidRPr="009402EC">
        <w:t>JIS G 3136</w:t>
      </w:r>
      <w:r w:rsidRPr="009402EC">
        <w:t>の規格品</w:t>
      </w:r>
      <w:r w:rsidR="00377C2C">
        <w:rPr>
          <w:rFonts w:hint="eastAsia"/>
        </w:rPr>
        <w:t>(</w:t>
      </w:r>
      <w:r w:rsidR="00377C2C">
        <w:t>SN</w:t>
      </w:r>
      <w:r w:rsidR="00377C2C">
        <w:rPr>
          <w:rFonts w:hint="eastAsia"/>
        </w:rPr>
        <w:t>400B</w:t>
      </w:r>
      <w:r w:rsidR="00377C2C">
        <w:t>, SN400C, SN490B, SN490C</w:t>
      </w:r>
      <w:r w:rsidR="00377C2C">
        <w:rPr>
          <w:rFonts w:hint="eastAsia"/>
        </w:rPr>
        <w:t>)</w:t>
      </w:r>
      <w:r>
        <w:rPr>
          <w:rFonts w:hint="eastAsia"/>
        </w:rPr>
        <w:t>と</w:t>
      </w:r>
      <w:r w:rsidRPr="009402EC">
        <w:t>する。</w:t>
      </w:r>
    </w:p>
    <w:p w:rsidR="00224F39" w:rsidRPr="00803642" w:rsidRDefault="00DA323C" w:rsidP="00803642">
      <w:pPr>
        <w:pStyle w:val="32"/>
      </w:pPr>
      <w:r>
        <w:rPr>
          <w:rFonts w:hint="eastAsia"/>
        </w:rPr>
        <w:t>○</w:t>
      </w:r>
      <w:r w:rsidR="00224F39" w:rsidRPr="0038140F">
        <w:rPr>
          <w:rFonts w:hint="eastAsia"/>
        </w:rPr>
        <w:t>切断および孔明け</w:t>
      </w:r>
    </w:p>
    <w:p w:rsidR="00803642" w:rsidRPr="008773E8" w:rsidRDefault="00224F39" w:rsidP="004B5116">
      <w:pPr>
        <w:pStyle w:val="af7"/>
        <w:ind w:leftChars="600" w:left="1260" w:firstLineChars="0" w:firstLine="0"/>
        <w:rPr>
          <w:rFonts w:eastAsiaTheme="minorEastAsia"/>
        </w:rPr>
      </w:pPr>
      <w:r w:rsidRPr="008773E8">
        <w:rPr>
          <w:rFonts w:eastAsiaTheme="minorEastAsia" w:hint="eastAsia"/>
        </w:rPr>
        <w:t>接合金物に使用する材料の切断は</w:t>
      </w:r>
      <w:r w:rsidR="009F431C" w:rsidRPr="008773E8">
        <w:rPr>
          <w:rFonts w:eastAsiaTheme="minorEastAsia" w:hint="eastAsia"/>
        </w:rPr>
        <w:t>、板厚に応じて</w:t>
      </w:r>
      <w:r w:rsidRPr="008773E8">
        <w:rPr>
          <w:rFonts w:eastAsiaTheme="minorEastAsia" w:hint="eastAsia"/>
        </w:rPr>
        <w:t>機械切断、、ガス切断</w:t>
      </w:r>
      <w:r w:rsidR="009F431C" w:rsidRPr="008773E8">
        <w:rPr>
          <w:rFonts w:eastAsiaTheme="minorEastAsia" w:hint="eastAsia"/>
        </w:rPr>
        <w:t>、</w:t>
      </w:r>
      <w:r w:rsidRPr="008773E8">
        <w:rPr>
          <w:rFonts w:eastAsiaTheme="minorEastAsia" w:hint="eastAsia"/>
        </w:rPr>
        <w:t>プラズマ切断</w:t>
      </w:r>
      <w:r w:rsidR="009F431C" w:rsidRPr="008773E8">
        <w:rPr>
          <w:rFonts w:eastAsiaTheme="minorEastAsia" w:hint="eastAsia"/>
        </w:rPr>
        <w:t>、</w:t>
      </w:r>
      <w:r w:rsidRPr="008773E8">
        <w:rPr>
          <w:rFonts w:eastAsiaTheme="minorEastAsia" w:hint="eastAsia"/>
        </w:rPr>
        <w:t>レーザー切断のいずれかを使用して行う。接合金物</w:t>
      </w:r>
      <w:r w:rsidR="00803642">
        <w:rPr>
          <w:rFonts w:eastAsiaTheme="minorEastAsia" w:hint="eastAsia"/>
        </w:rPr>
        <w:t>の高力ボルト取合い部の孔あけは、ドリルを使用して行う</w:t>
      </w:r>
      <w:r w:rsidRPr="008773E8">
        <w:rPr>
          <w:rFonts w:eastAsiaTheme="minorEastAsia" w:hint="eastAsia"/>
        </w:rPr>
        <w:t>。</w:t>
      </w:r>
      <w:r w:rsidR="00CC6EB4" w:rsidRPr="008773E8">
        <w:rPr>
          <w:rFonts w:eastAsiaTheme="minorEastAsia" w:hint="eastAsia"/>
        </w:rPr>
        <w:t>孔</w:t>
      </w:r>
      <w:r w:rsidRPr="008773E8">
        <w:rPr>
          <w:rFonts w:eastAsiaTheme="minorEastAsia" w:hint="eastAsia"/>
        </w:rPr>
        <w:t>周辺のまくれは、グラインダー等にて除去する。孔径は、使用する高力ボルト径＋</w:t>
      </w:r>
      <w:r w:rsidRPr="008773E8">
        <w:rPr>
          <w:rFonts w:eastAsiaTheme="minorEastAsia"/>
        </w:rPr>
        <w:t>2.0</w:t>
      </w:r>
      <w:r w:rsidRPr="008773E8">
        <w:rPr>
          <w:rFonts w:eastAsiaTheme="minorEastAsia" w:hint="eastAsia"/>
        </w:rPr>
        <w:t>ｍｍを標準とする。</w:t>
      </w:r>
    </w:p>
    <w:p w:rsidR="00224F39" w:rsidRPr="0038140F" w:rsidRDefault="00DA323C" w:rsidP="00803642">
      <w:pPr>
        <w:pStyle w:val="32"/>
      </w:pPr>
      <w:bookmarkStart w:id="14" w:name="_Toc352059008"/>
      <w:r>
        <w:rPr>
          <w:rFonts w:hint="eastAsia"/>
        </w:rPr>
        <w:t>○</w:t>
      </w:r>
      <w:r w:rsidR="00224F39" w:rsidRPr="0038140F">
        <w:rPr>
          <w:rFonts w:hint="eastAsia"/>
        </w:rPr>
        <w:t>摩擦面の処理</w:t>
      </w:r>
      <w:bookmarkEnd w:id="14"/>
    </w:p>
    <w:p w:rsidR="00224F39" w:rsidRPr="008773E8" w:rsidRDefault="00224F39" w:rsidP="008773E8">
      <w:pPr>
        <w:pStyle w:val="af7"/>
        <w:ind w:firstLineChars="300" w:firstLine="630"/>
        <w:rPr>
          <w:rFonts w:eastAsiaTheme="minorEastAsia"/>
        </w:rPr>
      </w:pPr>
      <w:r w:rsidRPr="008773E8">
        <w:rPr>
          <w:rFonts w:eastAsiaTheme="minorEastAsia" w:hint="eastAsia"/>
        </w:rPr>
        <w:t>接合金物の摩擦面は</w:t>
      </w:r>
      <w:r w:rsidR="009F431C" w:rsidRPr="008773E8">
        <w:rPr>
          <w:rFonts w:eastAsiaTheme="minorEastAsia" w:hint="eastAsia"/>
        </w:rPr>
        <w:t>、</w:t>
      </w:r>
      <w:r w:rsidRPr="008773E8">
        <w:rPr>
          <w:rFonts w:eastAsiaTheme="minorEastAsia" w:hint="eastAsia"/>
        </w:rPr>
        <w:t>すべり係数値が</w:t>
      </w:r>
      <w:r w:rsidRPr="008773E8">
        <w:rPr>
          <w:rFonts w:eastAsiaTheme="minorEastAsia"/>
        </w:rPr>
        <w:t>0.45</w:t>
      </w:r>
      <w:r w:rsidRPr="008773E8">
        <w:rPr>
          <w:rFonts w:eastAsiaTheme="minorEastAsia" w:hint="eastAsia"/>
        </w:rPr>
        <w:t>以上を確保</w:t>
      </w:r>
      <w:r w:rsidR="00377C2C">
        <w:rPr>
          <w:rFonts w:eastAsiaTheme="minorEastAsia" w:hint="eastAsia"/>
        </w:rPr>
        <w:t>できる</w:t>
      </w:r>
      <w:r w:rsidRPr="008773E8">
        <w:rPr>
          <w:rFonts w:eastAsiaTheme="minorEastAsia" w:hint="eastAsia"/>
        </w:rPr>
        <w:t>処理を施す。</w:t>
      </w:r>
    </w:p>
    <w:p w:rsidR="00803642" w:rsidRPr="008773E8" w:rsidRDefault="00224F39" w:rsidP="004B5116">
      <w:pPr>
        <w:pStyle w:val="af7"/>
        <w:ind w:firstLineChars="300" w:firstLine="630"/>
        <w:rPr>
          <w:rFonts w:eastAsiaTheme="minorEastAsia"/>
        </w:rPr>
      </w:pPr>
      <w:r w:rsidRPr="008773E8">
        <w:rPr>
          <w:rFonts w:eastAsiaTheme="minorEastAsia" w:hint="eastAsia"/>
        </w:rPr>
        <w:t>上記部材の摩擦面処理は、自然発せいもしくはブラスト処理とする。</w:t>
      </w:r>
    </w:p>
    <w:p w:rsidR="00224F39" w:rsidRPr="00803642" w:rsidRDefault="00DA323C" w:rsidP="00803642">
      <w:pPr>
        <w:pStyle w:val="32"/>
      </w:pPr>
      <w:bookmarkStart w:id="15" w:name="_Toc352059009"/>
      <w:r>
        <w:rPr>
          <w:rFonts w:hint="eastAsia"/>
        </w:rPr>
        <w:t>○</w:t>
      </w:r>
      <w:r w:rsidR="00224F39" w:rsidRPr="0038140F">
        <w:rPr>
          <w:rFonts w:hint="eastAsia"/>
        </w:rPr>
        <w:t>開先加工</w:t>
      </w:r>
      <w:bookmarkEnd w:id="15"/>
    </w:p>
    <w:p w:rsidR="00224F39" w:rsidRDefault="00224F39" w:rsidP="008773E8">
      <w:pPr>
        <w:pStyle w:val="af7"/>
        <w:ind w:leftChars="600" w:left="1260" w:firstLineChars="0" w:firstLine="0"/>
        <w:rPr>
          <w:rFonts w:eastAsiaTheme="minorEastAsia"/>
        </w:rPr>
      </w:pPr>
      <w:r w:rsidRPr="008773E8">
        <w:rPr>
          <w:rFonts w:eastAsiaTheme="minorEastAsia" w:hint="eastAsia"/>
        </w:rPr>
        <w:t>垂直板と底板との組立てに際して、垂直板の開先は</w:t>
      </w:r>
      <w:r w:rsidR="00377C2C">
        <w:rPr>
          <w:rFonts w:eastAsiaTheme="minorEastAsia"/>
        </w:rPr>
        <w:fldChar w:fldCharType="begin"/>
      </w:r>
      <w:r w:rsidR="00377C2C">
        <w:rPr>
          <w:rFonts w:eastAsiaTheme="minorEastAsia"/>
        </w:rPr>
        <w:instrText xml:space="preserve"> </w:instrText>
      </w:r>
      <w:r w:rsidR="00377C2C">
        <w:rPr>
          <w:rFonts w:eastAsiaTheme="minorEastAsia" w:hint="eastAsia"/>
        </w:rPr>
        <w:instrText>REF _Ref464574834 \h</w:instrText>
      </w:r>
      <w:r w:rsidR="00377C2C">
        <w:rPr>
          <w:rFonts w:eastAsiaTheme="minorEastAsia"/>
        </w:rPr>
        <w:instrText xml:space="preserve"> </w:instrText>
      </w:r>
      <w:r w:rsidR="00377C2C">
        <w:rPr>
          <w:rFonts w:eastAsiaTheme="minorEastAsia"/>
        </w:rPr>
      </w:r>
      <w:r w:rsidR="00377C2C">
        <w:rPr>
          <w:rFonts w:eastAsiaTheme="minorEastAsia"/>
        </w:rPr>
        <w:fldChar w:fldCharType="separate"/>
      </w:r>
      <w:r w:rsidR="00A47EAE">
        <w:rPr>
          <w:rFonts w:hint="eastAsia"/>
        </w:rPr>
        <w:t>図</w:t>
      </w:r>
      <w:r w:rsidR="00A47EAE">
        <w:rPr>
          <w:rFonts w:hint="eastAsia"/>
        </w:rPr>
        <w:t xml:space="preserve"> </w:t>
      </w:r>
      <w:r w:rsidR="00A47EAE">
        <w:rPr>
          <w:noProof/>
        </w:rPr>
        <w:t>3.1</w:t>
      </w:r>
      <w:r w:rsidR="00A47EAE">
        <w:t>.</w:t>
      </w:r>
      <w:r w:rsidR="00A47EAE">
        <w:rPr>
          <w:noProof/>
        </w:rPr>
        <w:t>2</w:t>
      </w:r>
      <w:r w:rsidR="00377C2C">
        <w:rPr>
          <w:rFonts w:eastAsiaTheme="minorEastAsia"/>
        </w:rPr>
        <w:fldChar w:fldCharType="end"/>
      </w:r>
      <w:r w:rsidR="00B675DD">
        <w:rPr>
          <w:rFonts w:eastAsiaTheme="minorEastAsia" w:hint="eastAsia"/>
        </w:rPr>
        <w:t>に準ずる。開先加工</w:t>
      </w:r>
      <w:r w:rsidRPr="008773E8">
        <w:rPr>
          <w:rFonts w:eastAsiaTheme="minorEastAsia" w:hint="eastAsia"/>
        </w:rPr>
        <w:t>は、板面取り専用の機械加工機又は、自動ガス切断機にて行う。</w:t>
      </w:r>
    </w:p>
    <w:p w:rsidR="004B5116" w:rsidRPr="00C73CF9" w:rsidRDefault="004B5116" w:rsidP="007C3CEC">
      <w:pPr>
        <w:pStyle w:val="32"/>
      </w:pPr>
      <w:bookmarkStart w:id="16" w:name="_Toc352059010"/>
      <w:bookmarkStart w:id="17" w:name="_Toc432003337"/>
      <w:bookmarkStart w:id="18" w:name="_Toc458169585"/>
      <w:r>
        <w:rPr>
          <w:rFonts w:hint="eastAsia"/>
        </w:rPr>
        <w:t>○</w:t>
      </w:r>
      <w:r w:rsidRPr="00C73CF9">
        <w:t>組立</w:t>
      </w:r>
      <w:bookmarkEnd w:id="16"/>
      <w:bookmarkEnd w:id="17"/>
      <w:bookmarkEnd w:id="18"/>
    </w:p>
    <w:p w:rsidR="004B5116" w:rsidRPr="008773E8" w:rsidRDefault="004B5116" w:rsidP="004B5116">
      <w:pPr>
        <w:ind w:leftChars="607" w:left="1275"/>
        <w:rPr>
          <w:rFonts w:eastAsiaTheme="minorEastAsia"/>
        </w:rPr>
      </w:pPr>
      <w:r w:rsidRPr="008773E8">
        <w:rPr>
          <w:rFonts w:hint="eastAsia"/>
        </w:rPr>
        <w:t>接合金物の組立て</w:t>
      </w:r>
      <w:r w:rsidR="00B675DD">
        <w:rPr>
          <w:rFonts w:hint="eastAsia"/>
        </w:rPr>
        <w:t>時</w:t>
      </w:r>
      <w:r w:rsidR="00B675DD">
        <w:t>は</w:t>
      </w:r>
      <w:r w:rsidRPr="008773E8">
        <w:rPr>
          <w:rFonts w:hint="eastAsia"/>
        </w:rPr>
        <w:t>、底板と垂直板が十分密着する様にシャコ万力・ジャッキ等の組立てジグを使用して組立て精度を確保する。</w:t>
      </w:r>
      <w:r w:rsidRPr="008773E8">
        <w:rPr>
          <w:rFonts w:eastAsiaTheme="minorEastAsia" w:hint="eastAsia"/>
        </w:rPr>
        <w:t>溶接による変形を少なくするために、適当な逆ひずみや拘束を加え、また、隅肉溶接による収縮量を見込んで、出来上がりの寸法・形状を正確に保つようにする。</w:t>
      </w:r>
    </w:p>
    <w:p w:rsidR="004B5116" w:rsidRPr="008773E8" w:rsidRDefault="004B5116" w:rsidP="004B5116">
      <w:pPr>
        <w:pStyle w:val="32"/>
        <w:ind w:leftChars="500" w:firstLineChars="107" w:firstLine="225"/>
        <w:rPr>
          <w:rFonts w:eastAsiaTheme="minorEastAsia"/>
        </w:rPr>
      </w:pPr>
      <w:bookmarkStart w:id="19" w:name="_Toc352059012"/>
      <w:r w:rsidRPr="008773E8">
        <w:rPr>
          <w:rFonts w:eastAsiaTheme="minorEastAsia" w:hint="eastAsia"/>
        </w:rPr>
        <w:t>組立溶接</w:t>
      </w:r>
      <w:bookmarkEnd w:id="19"/>
      <w:r w:rsidRPr="008773E8">
        <w:rPr>
          <w:rFonts w:eastAsiaTheme="minorEastAsia" w:hint="eastAsia"/>
        </w:rPr>
        <w:t>組立溶接の箇所は最小限度にとどめ、ビード長さ・ピッチは下記とする。</w:t>
      </w:r>
    </w:p>
    <w:p w:rsidR="004B5116" w:rsidRPr="008773E8" w:rsidRDefault="004B5116" w:rsidP="004B5116">
      <w:pPr>
        <w:pStyle w:val="32"/>
        <w:ind w:leftChars="500" w:firstLineChars="100" w:firstLine="210"/>
        <w:rPr>
          <w:rFonts w:eastAsiaTheme="minorEastAsia"/>
        </w:rPr>
      </w:pPr>
      <w:r w:rsidRPr="008773E8">
        <w:rPr>
          <w:rFonts w:eastAsiaTheme="minorEastAsia" w:hint="eastAsia"/>
        </w:rPr>
        <w:t>ビード長さ＝</w:t>
      </w:r>
      <w:r w:rsidRPr="008773E8">
        <w:rPr>
          <w:rFonts w:eastAsiaTheme="minorEastAsia"/>
        </w:rPr>
        <w:t>40mm</w:t>
      </w:r>
      <w:r w:rsidRPr="008773E8">
        <w:rPr>
          <w:rFonts w:eastAsiaTheme="minorEastAsia" w:hint="eastAsia"/>
        </w:rPr>
        <w:t>以上　サイズ＝</w:t>
      </w:r>
      <w:r w:rsidRPr="008773E8">
        <w:rPr>
          <w:rFonts w:eastAsiaTheme="minorEastAsia"/>
        </w:rPr>
        <w:t>3mm</w:t>
      </w:r>
      <w:r w:rsidRPr="008773E8">
        <w:rPr>
          <w:rFonts w:eastAsiaTheme="minorEastAsia" w:hint="eastAsia"/>
        </w:rPr>
        <w:t>以上　ピッチ＝</w:t>
      </w:r>
      <w:r w:rsidRPr="008773E8">
        <w:rPr>
          <w:rFonts w:eastAsiaTheme="minorEastAsia"/>
        </w:rPr>
        <w:t>100mm</w:t>
      </w:r>
      <w:r w:rsidRPr="008773E8">
        <w:rPr>
          <w:rFonts w:eastAsiaTheme="minorEastAsia" w:hint="eastAsia"/>
        </w:rPr>
        <w:t>程度</w:t>
      </w:r>
    </w:p>
    <w:p w:rsidR="007476B1" w:rsidRPr="00663585" w:rsidRDefault="004B5116" w:rsidP="00663585">
      <w:pPr>
        <w:pStyle w:val="af7"/>
        <w:ind w:leftChars="600" w:left="1260" w:firstLineChars="0" w:firstLine="0"/>
        <w:rPr>
          <w:rFonts w:eastAsiaTheme="minorEastAsia"/>
        </w:rPr>
      </w:pPr>
      <w:r w:rsidRPr="008773E8">
        <w:rPr>
          <w:rFonts w:ascii="ＭＳ 明朝" w:hAnsi="ＭＳ 明朝" w:cs="ＭＳ 明朝" w:hint="eastAsia"/>
        </w:rPr>
        <w:t>※</w:t>
      </w:r>
      <w:r w:rsidRPr="008773E8">
        <w:rPr>
          <w:rFonts w:eastAsiaTheme="minorEastAsia" w:hint="eastAsia"/>
        </w:rPr>
        <w:t>底板のサイズによりピッチ寸法を増減させる。</w:t>
      </w:r>
    </w:p>
    <w:p w:rsidR="009F431C" w:rsidRDefault="009F431C" w:rsidP="004B5116">
      <w:pPr>
        <w:pStyle w:val="af7"/>
        <w:jc w:val="center"/>
      </w:pPr>
      <w:r w:rsidRPr="00F07566">
        <w:rPr>
          <w:rFonts w:eastAsiaTheme="minorEastAsia"/>
          <w:noProof/>
          <w:color w:val="000000" w:themeColor="text1"/>
        </w:rPr>
        <w:lastRenderedPageBreak/>
        <mc:AlternateContent>
          <mc:Choice Requires="wpc">
            <w:drawing>
              <wp:inline distT="0" distB="0" distL="0" distR="0" wp14:anchorId="2D9E0B53" wp14:editId="23252900">
                <wp:extent cx="2901950" cy="4875386"/>
                <wp:effectExtent l="0" t="0" r="0" b="1905"/>
                <wp:docPr id="2051" name="キャンバス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08" name="テキスト ボックス 1"/>
                        <wps:cNvSpPr txBox="1"/>
                        <wps:spPr>
                          <a:xfrm>
                            <a:off x="1576298" y="1776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ascii="ＭＳ 明朝" w:eastAsia="ＭＳ 明朝" w:hAnsi="ＭＳ 明朝" w:cs="Times New Roman" w:hint="eastAsia"/>
                                  <w:color w:val="000000"/>
                                  <w:sz w:val="18"/>
                                  <w:szCs w:val="18"/>
                                </w:rPr>
                                <w:t>垂直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9" name="直線矢印コネクタ 13009"/>
                        <wps:cNvCnPr>
                          <a:stCxn id="13008" idx="2"/>
                          <a:endCxn id="13010" idx="0"/>
                        </wps:cNvCnPr>
                        <wps:spPr>
                          <a:xfrm>
                            <a:off x="2116298" y="393672"/>
                            <a:ext cx="0" cy="1143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10" name="テキスト ボックス 1"/>
                        <wps:cNvSpPr txBox="1"/>
                        <wps:spPr>
                          <a:xfrm>
                            <a:off x="1576298" y="5079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異形ガス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11" name="直線矢印コネクタ 13011"/>
                        <wps:cNvCnPr>
                          <a:stCxn id="13010" idx="2"/>
                          <a:endCxn id="13012" idx="0"/>
                        </wps:cNvCnPr>
                        <wps:spPr>
                          <a:xfrm>
                            <a:off x="2116298" y="7239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12" name="テキスト ボックス 1"/>
                        <wps:cNvSpPr txBox="1"/>
                        <wps:spPr>
                          <a:xfrm>
                            <a:off x="1576298" y="8508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ドリル孔明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13" name="直線矢印コネクタ 13013"/>
                        <wps:cNvCnPr>
                          <a:stCxn id="13012" idx="2"/>
                          <a:endCxn id="13014" idx="0"/>
                        </wps:cNvCnPr>
                        <wps:spPr>
                          <a:xfrm>
                            <a:off x="2116298" y="10668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14" name="テキスト ボックス 1"/>
                        <wps:cNvSpPr txBox="1"/>
                        <wps:spPr>
                          <a:xfrm>
                            <a:off x="1576298" y="11937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8773E8" w:rsidRDefault="005706C4" w:rsidP="009F431C">
                              <w:pPr>
                                <w:pStyle w:val="Web"/>
                                <w:spacing w:before="0" w:beforeAutospacing="0" w:after="0" w:afterAutospacing="0"/>
                                <w:jc w:val="center"/>
                                <w:rPr>
                                  <w:rFonts w:asciiTheme="minorEastAsia" w:eastAsiaTheme="minorEastAsia" w:hAnsiTheme="minorEastAsia"/>
                                  <w:sz w:val="18"/>
                                  <w:szCs w:val="18"/>
                                </w:rPr>
                              </w:pPr>
                              <w:r w:rsidRPr="008773E8">
                                <w:rPr>
                                  <w:rFonts w:asciiTheme="minorEastAsia" w:eastAsiaTheme="minorEastAsia" w:hAnsiTheme="minorEastAsia" w:hint="eastAsia"/>
                                  <w:sz w:val="18"/>
                                  <w:szCs w:val="18"/>
                                </w:rPr>
                                <w:t>摩擦面処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15" name="直線矢印コネクタ 13015"/>
                        <wps:cNvCnPr>
                          <a:stCxn id="13014" idx="2"/>
                          <a:endCxn id="13016" idx="0"/>
                        </wps:cNvCnPr>
                        <wps:spPr>
                          <a:xfrm>
                            <a:off x="2116298" y="14097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16" name="テキスト ボックス 1"/>
                        <wps:cNvSpPr txBox="1"/>
                        <wps:spPr>
                          <a:xfrm>
                            <a:off x="1576298" y="15366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開先加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17" name="直線矢印コネクタ 13017"/>
                        <wps:cNvCnPr>
                          <a:stCxn id="13016" idx="2"/>
                          <a:endCxn id="13018" idx="0"/>
                        </wps:cNvCnPr>
                        <wps:spPr>
                          <a:xfrm>
                            <a:off x="2116298" y="17526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18" name="テキスト ボックス 1"/>
                        <wps:cNvSpPr txBox="1"/>
                        <wps:spPr>
                          <a:xfrm>
                            <a:off x="1576298" y="18795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部材符号確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19" name="直線矢印コネクタ 13019"/>
                        <wps:cNvCnPr>
                          <a:stCxn id="13018" idx="2"/>
                          <a:endCxn id="13020" idx="0"/>
                        </wps:cNvCnPr>
                        <wps:spPr>
                          <a:xfrm flipH="1">
                            <a:off x="2115985" y="2095572"/>
                            <a:ext cx="313"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20" name="テキスト ボックス 1"/>
                        <wps:cNvSpPr txBox="1"/>
                        <wps:spPr>
                          <a:xfrm>
                            <a:off x="1575985" y="22224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組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21" name="テキスト ボックス 1"/>
                        <wps:cNvSpPr txBox="1"/>
                        <wps:spPr>
                          <a:xfrm>
                            <a:off x="1575985" y="2565372"/>
                            <a:ext cx="1080000" cy="2160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溶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22" name="直線矢印コネクタ 13022"/>
                        <wps:cNvCnPr>
                          <a:stCxn id="13021" idx="2"/>
                        </wps:cNvCnPr>
                        <wps:spPr>
                          <a:xfrm>
                            <a:off x="2115985" y="27813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23" name="テキスト ボックス 1"/>
                        <wps:cNvSpPr txBox="1"/>
                        <wps:spPr>
                          <a:xfrm>
                            <a:off x="1575914" y="2907874"/>
                            <a:ext cx="1080000" cy="379960"/>
                          </a:xfrm>
                          <a:prstGeom prst="diamond">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社内検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0" name="直線矢印コネクタ 2050"/>
                        <wps:cNvCnPr>
                          <a:stCxn id="13020" idx="2"/>
                          <a:endCxn id="13021" idx="0"/>
                        </wps:cNvCnPr>
                        <wps:spPr>
                          <a:xfrm>
                            <a:off x="2115985" y="2438472"/>
                            <a:ext cx="0" cy="1269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13023" idx="2"/>
                          <a:endCxn id="84" idx="0"/>
                        </wps:cNvCnPr>
                        <wps:spPr>
                          <a:xfrm>
                            <a:off x="2115914" y="3287834"/>
                            <a:ext cx="2546" cy="1396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4" name="テキスト ボックス 1"/>
                        <wps:cNvSpPr txBox="1"/>
                        <wps:spPr>
                          <a:xfrm>
                            <a:off x="1578710" y="3427434"/>
                            <a:ext cx="1079500" cy="21590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矯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テキスト ボックス 1"/>
                        <wps:cNvSpPr txBox="1"/>
                        <wps:spPr>
                          <a:xfrm>
                            <a:off x="186690" y="179789"/>
                            <a:ext cx="1078230" cy="21463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底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直線矢印コネクタ 113"/>
                        <wps:cNvCnPr/>
                        <wps:spPr>
                          <a:xfrm>
                            <a:off x="727075" y="395689"/>
                            <a:ext cx="0" cy="11239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4" name="テキスト ボックス 1"/>
                        <wps:cNvSpPr txBox="1"/>
                        <wps:spPr>
                          <a:xfrm>
                            <a:off x="186690" y="509989"/>
                            <a:ext cx="1078230" cy="21463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寸法ガス切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直線矢印コネクタ 115"/>
                        <wps:cNvCnPr/>
                        <wps:spPr>
                          <a:xfrm>
                            <a:off x="727075" y="726524"/>
                            <a:ext cx="0" cy="12509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
                        <wps:cNvSpPr txBox="1"/>
                        <wps:spPr>
                          <a:xfrm>
                            <a:off x="186690" y="852889"/>
                            <a:ext cx="1078230" cy="21463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ドリル孔明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直線矢印コネクタ 117"/>
                        <wps:cNvCnPr/>
                        <wps:spPr>
                          <a:xfrm>
                            <a:off x="727075" y="1069424"/>
                            <a:ext cx="0" cy="12509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テキスト ボックス 1"/>
                        <wps:cNvSpPr txBox="1"/>
                        <wps:spPr>
                          <a:xfrm>
                            <a:off x="186690" y="1195789"/>
                            <a:ext cx="1078230" cy="214630"/>
                          </a:xfrm>
                          <a:prstGeom prst="roundRect">
                            <a:avLst/>
                          </a:prstGeom>
                          <a:solidFill>
                            <a:schemeClr val="lt1"/>
                          </a:solidFill>
                          <a:ln w="6350"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8773E8" w:rsidRDefault="005706C4" w:rsidP="009F431C">
                              <w:pPr>
                                <w:pStyle w:val="Web"/>
                                <w:spacing w:before="0" w:beforeAutospacing="0" w:after="0" w:afterAutospacing="0"/>
                                <w:jc w:val="center"/>
                                <w:rPr>
                                  <w:rFonts w:asciiTheme="minorEastAsia" w:eastAsiaTheme="minorEastAsia" w:hAnsiTheme="minorEastAsia"/>
                                </w:rPr>
                              </w:pPr>
                              <w:r w:rsidRPr="008773E8">
                                <w:rPr>
                                  <w:rFonts w:asciiTheme="minorEastAsia" w:eastAsiaTheme="minorEastAsia" w:hAnsiTheme="minorEastAsia" w:hint="eastAsia"/>
                                  <w:sz w:val="18"/>
                                  <w:szCs w:val="18"/>
                                </w:rPr>
                                <w:t>摩擦面処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2" name="カギ線コネクタ 2052"/>
                        <wps:cNvCnPr>
                          <a:stCxn id="118" idx="2"/>
                        </wps:cNvCnPr>
                        <wps:spPr>
                          <a:xfrm rot="16200000" flipH="1">
                            <a:off x="853402" y="1282821"/>
                            <a:ext cx="583539" cy="838733"/>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テキスト ボックス 1"/>
                        <wps:cNvSpPr txBox="1"/>
                        <wps:spPr>
                          <a:xfrm>
                            <a:off x="595985" y="2213314"/>
                            <a:ext cx="1079500" cy="215900"/>
                          </a:xfrm>
                          <a:prstGeom prst="roundRect">
                            <a:avLst/>
                          </a:prstGeom>
                          <a:noFill/>
                          <a:ln w="6350" cap="rnd">
                            <a:solidFill>
                              <a:schemeClr val="bg1"/>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Pr="004F7DCE" w:rsidRDefault="005706C4" w:rsidP="009F431C">
                              <w:pPr>
                                <w:pStyle w:val="Web"/>
                                <w:spacing w:before="0" w:beforeAutospacing="0" w:after="0" w:afterAutospacing="0"/>
                                <w:jc w:val="center"/>
                                <w:rPr>
                                  <w:b/>
                                  <w:sz w:val="22"/>
                                </w:rPr>
                              </w:pPr>
                              <w:r w:rsidRPr="004F7DCE">
                                <w:rPr>
                                  <w:rFonts w:eastAsia="ＭＳ 明朝" w:hAnsi="ＭＳ 明朝" w:cs="Times New Roman" w:hint="eastAsia"/>
                                  <w:b/>
                                  <w:color w:val="000000"/>
                                  <w:sz w:val="16"/>
                                  <w:szCs w:val="18"/>
                                </w:rPr>
                                <w:t>専用ジグを設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テキスト ボックス 1"/>
                        <wps:cNvSpPr txBox="1"/>
                        <wps:spPr>
                          <a:xfrm>
                            <a:off x="581990" y="2559589"/>
                            <a:ext cx="1078865" cy="215265"/>
                          </a:xfrm>
                          <a:prstGeom prst="roundRect">
                            <a:avLst/>
                          </a:prstGeom>
                          <a:noFill/>
                          <a:ln w="6350" cap="rnd">
                            <a:solidFill>
                              <a:schemeClr val="bg1"/>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b/>
                                  <w:bCs/>
                                  <w:color w:val="000000"/>
                                  <w:sz w:val="16"/>
                                  <w:szCs w:val="16"/>
                                </w:rPr>
                                <w:t>ロボットを設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テキスト ボックス 1"/>
                        <wps:cNvSpPr txBox="1"/>
                        <wps:spPr>
                          <a:xfrm>
                            <a:off x="508635" y="2974194"/>
                            <a:ext cx="1078230" cy="214630"/>
                          </a:xfrm>
                          <a:prstGeom prst="roundRect">
                            <a:avLst/>
                          </a:prstGeom>
                          <a:noFill/>
                          <a:ln w="6350" cap="rnd">
                            <a:solidFill>
                              <a:schemeClr val="bg1"/>
                            </a:solidFill>
                            <a:round/>
                          </a:ln>
                          <a:effectLst/>
                        </wps:spPr>
                        <wps:style>
                          <a:lnRef idx="0">
                            <a:schemeClr val="accent1"/>
                          </a:lnRef>
                          <a:fillRef idx="0">
                            <a:schemeClr val="accent1"/>
                          </a:fillRef>
                          <a:effectRef idx="0">
                            <a:schemeClr val="accent1"/>
                          </a:effectRef>
                          <a:fontRef idx="minor">
                            <a:schemeClr val="dk1"/>
                          </a:fontRef>
                        </wps:style>
                        <wps:txbx>
                          <w:txbxContent>
                            <w:p w:rsidR="005706C4" w:rsidRDefault="005706C4" w:rsidP="009F431C">
                              <w:pPr>
                                <w:pStyle w:val="Web"/>
                                <w:spacing w:before="0" w:beforeAutospacing="0" w:after="0" w:afterAutospacing="0"/>
                                <w:jc w:val="center"/>
                              </w:pPr>
                              <w:r>
                                <w:rPr>
                                  <w:rFonts w:eastAsia="ＭＳ 明朝" w:hAnsi="ＭＳ 明朝" w:cs="Times New Roman" w:hint="eastAsia"/>
                                  <w:b/>
                                  <w:bCs/>
                                  <w:color w:val="000000"/>
                                  <w:sz w:val="16"/>
                                  <w:szCs w:val="16"/>
                                </w:rPr>
                                <w:t>隅肉溶接外観･寸法→</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0" name="図 130"/>
                          <pic:cNvPicPr/>
                        </pic:nvPicPr>
                        <pic:blipFill rotWithShape="1">
                          <a:blip r:embed="rId14" cstate="screen">
                            <a:extLst>
                              <a:ext uri="{28A0092B-C50C-407E-A947-70E740481C1C}">
                                <a14:useLocalDpi xmlns:a14="http://schemas.microsoft.com/office/drawing/2010/main" val="0"/>
                              </a:ext>
                            </a:extLst>
                          </a:blip>
                          <a:srcRect l="32021" t="75783" r="35240" b="8"/>
                          <a:stretch/>
                        </pic:blipFill>
                        <pic:spPr bwMode="auto">
                          <a:xfrm>
                            <a:off x="253365" y="3572212"/>
                            <a:ext cx="1785092" cy="1293986"/>
                          </a:xfrm>
                          <a:prstGeom prst="rect">
                            <a:avLst/>
                          </a:prstGeom>
                          <a:noFill/>
                          <a:ln>
                            <a:noFill/>
                          </a:ln>
                          <a:effectLst/>
                          <a:extLst>
                            <a:ext uri="{53640926-AAD7-44D8-BBD7-CCE9431645EC}">
                              <a14:shadowObscured xmlns:a14="http://schemas.microsoft.com/office/drawing/2010/main"/>
                            </a:ext>
                          </a:extLst>
                        </pic:spPr>
                      </pic:pic>
                    </wpc:wpc>
                  </a:graphicData>
                </a:graphic>
              </wp:inline>
            </w:drawing>
          </mc:Choice>
          <mc:Fallback>
            <w:pict>
              <v:group w14:anchorId="2D9E0B53" id="キャンバス 2051" o:spid="_x0000_s1026" editas="canvas" style="width:228.5pt;height:383.9pt;mso-position-horizontal-relative:char;mso-position-vertical-relative:line" coordsize="29019,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uacLgoAAKxxAAAOAAAAZHJzL2Uyb0RvYy54bWzsXd2O28YVvi/QdyB0&#10;Ly9n+C9YDtbadRvASYw4ga8piloRpkiWHK20LXKzCxS9yQskAQr0tmhaIAWKXvVhhMCv0XNmOKSo&#10;n5VsRQKTjBfepcQhOZw5830zZ87P048W01i7DfMiSpN+hzzRO1qYBOkoSm76nS+/eNF1O1rB/GTk&#10;x2kS9jt3YdH56Nlvf/N0nvVCmk7SeBTmGtwkKXrzrN+ZMJb1Li6KYBJO/eJJmoUJnByn+dRn8DG/&#10;uRjl/hzuPo0vqK7bF/M0H2V5GoRFAd9eiZOdZ/z+43EYsM/G4yJkWtzvQN0Y/53z30P8ffHsqd+7&#10;yf1sEgVlNfwPqMXUjxJ4aHWrK5/52iyPNm41jYI8LdIxexKk04t0PI6CkL8DvA3R195m4Ce3fsFf&#10;JoDWkRWEo5/wvsMbaAO4ZW8OnRHyY+iKIqs6pTjuYa8nfhbydyh6wae3r3ItGoGkGLoOopH4UxCK&#10;5cOfl/f/WN7/d/nwF2358N3y4WF5/0/4rBHsoHnGr3ydwbVs8TxdwOXy+wK+xHZfjPMp/oUW1fC8&#10;5djUgwfcwbHj2A4VPR0umBbged3V4V9HC6AAJTYew5Mu6htlecF+F6ZTDQ/6nTydJaPPQZx4L/u3&#10;Lwsmysty+PAijaPRiyiO+QcU4XAQ59qtD8IXM15neEKjVJxo837HNiysiw8DIE9G/BGNUviQ6k7D&#10;2A/elrVtlOJ1FLWKE6xCyAdAWVVsRdFa/IjdxSGWiZPPwzF0CTSKLh7crLcfBGFS1Z2XxsvG8Jbv&#10;c2FZvq7V+1ws3gOu4E9OE1ZdPI2SNN9W7dFb2dxjUR46d+W98ZAthotSuobp6A6EK08FPhRZ8CKC&#10;Jn/pF+yVnwMgQO8AyMHZSZr/saPNATD6neIPMz8PO1r8cQJjBNFFHuTyYCgPktl0kIIYEIDDLOCH&#10;cEHOYnk4ztPpG8CyS3wKnPKTAJ7V7wQslx8GTAAXoGEQXl7yYoAimc9eJq8REwhvCRSWLxZv/Dwr&#10;ZZeB1H+aynHo99akV5TFpk3SyxlLxxEXbWwi0S5l0wEmiLF4FnDwJDi8+/bf7/7zzbu//u3Hr/+1&#10;vP9h+fA1x4b/aQghnsQBQJZBIqAAhsoiWQUZLtwSAJLRylkCDV2KPo4bfOXqRlxatqMLJaRCF8Mz&#10;NtAF7oq4QogJVXwcVwqW+9HNhA3SJAF0SXPRh2tdhECEHSSGdWPQc6asYYYtpNw3SjE/iq+Tkcbu&#10;MsDbgoV+zCZlzfCmYmzwt+XvvQUdRMXWHvczRYe6lXaigxB9KRVnlX2UynMQo6U7niLGA0T/V0iM&#10;Aj8luip+BOprFT8SmEgIjHiMH6FUOcOpaA3mn6v8WDHgdn6kR/OjQ40NkJH8SG1P8eMh0+5zz55b&#10;zo8glefgR9fSXcWPih9FC4gpMc6OceHI+ZFjJn6j+LF1/GhIjHiUH429/CgZcDs/mkfzI9FtewNl&#10;FEG2XL3UcoIEsTwHQRLiGY5iSMWQOxmywlfFkK1jSEuCxKMMae1lSMmB2xnSPp4hTd3bQBnFkIoh&#10;92+gyj0PnKM39h4JiOVZGNIy7I3tAbX5uGV74deqYzUlviqGbB1DOhIkHmVIR/bgTh2r5MDtDAlW&#10;CkfuQRLHohsooxhSMeQxDHku6xzX8Sy1hlRryJ1ryGoFohiydQx5kJUO2WulQyQHbmVIClR2KENq&#10;4zjKfi9NoUprQLDXsTwX1rto7Kd71gbeGATUxdxkR21JHmgJqLYkV21ZUURPuJ6spZdSaiq2VGy5&#10;ky1tuRpRbNk2tqSVzc5JDN5rkLBsy1AgoUBiJ0hUKgsFEq0Dicq46TGlE+UT5VKtvdXwHcGmNnzn&#10;klDpp/C6HY4zjamy45INHFFqJaVWOkKtRCu7nBNxIIHtSFzmebrjOly5Dn5Q27y+DMfz7D3eGaPI&#10;n6alQ9YOl4yGm8Wad4Ty+UIfMbScrjy45EIev1xrraYvSXUFliy9NMTFx/p8wV36HVdNkys3sTaZ&#10;tlMdPSHFUnonAfJCewzbK6XRdpWSZEcBAA0iPZQdTcPdWIordlTs+KHs6FbUuFPwocg+sYeb1NM+&#10;AN7a39GVhjofIPMlqxrUdVxjjVWpZcIGJ9eeGsCoeyhVOTyil7nSnlbaUxTLE6pOXQddnGBGaJjU&#10;Mddll4ALpAUiW8YBsPb6I6k4AOAsXEYN4DOzluP9gXEA+Jyw2qZSWpF2aUVIpRM5waLRtcELsQwU&#10;4jkuF4LVJaPjUqMCCNOGY3QKV4FCHl++/dIChXCAACYpp18KIVqGEPvnzgT2+JuT5/LTDk2oQx3d&#10;ETYDhmfZ68BQQgIh4N/MLVR2Q4Ka8qopb9MAHZdTJ5vz1oRm6Z63Lrcw41WEpiJfCQfmOj6EIrSW&#10;EdoB3lmksowsd/YOJjSH2hZdU+NIQqOAGorQDnBHUTqcSocD8dDOQmiuRV1FaMqwZadhC2gK1ApN&#10;hn9s074eIQc4U0GZD1yhQRQNz1SMBq33c1LOtjmKBroknGGJBiE0LKV0PCT+6AEzsl+m0rFSW6k1&#10;WqvWaGCFUu9L3P99ef89xCluRCjmJZqMhpy8EoCx6fj0uJWmCE8NkYcxcjms1rZ5OrmWYepQK4w+&#10;TF344QEg6+0MyzUsA5y2cLfeNVzH4MK1W3U5hNjfVWhiysNL77CDU6GJeZj3o43Y2syJ9ISrPMur&#10;/RcoMQxQkcLIqSX3NDv1SfoCNrD5gw6LxL9mszi82RpuW0XiryOSv88OvOh0NMBTXNcqriO0Wr79&#10;9Fvwlku8cgueWoAD2zQ8rg0KUWQtSiDWxR795EFGOmroB3UejQMm1yc2yK6V2Wrot2zon3AlDBGW&#10;IfdN6bHhmMTbZP0T7Faqod+uoa98luucPQcqbbMo6MH/MkkXHG0k6dqfOg2uYjNMYCTSr00PusfU&#10;z9/Osq7IOxQNozhidzwTGywOsVLJ7asowEQ8+KERc0/q03789gfM3YPTe1kGr4CPFxs3GEI0D5yh&#10;49r3TcQmPKCfjO6BJ8u6Q2Kk/ZnjRLa1qzSYTWFZK9LH5WHsM8hdV0yirICETL1wOgzBPyj/eAQu&#10;IgGkrmOYMCfIw1AkeANfMkioJVcmPMXbn6h7CamI6PPuwNIHXVN3rruXnul0Hf3aMXXTJQMy+AoX&#10;z8TszYrwZRr48VUWlXWHbzdqvzVNXJn5TmSK4xnnRGoxaZEIVeP6X1lFWNZjE2FdizzA5GWYBc+g&#10;OvqGQpYpBzSPYDcFbWfAbjBoFIalXxSqKPKQBRPZJ7IbRI+hwZQ2nH+SjqBpfMgYxfUCaxnYqGUY&#10;OGdDy2uIt0LFzszKes6B8PoeqCpE2BXP8FwOA7t1Efme7GsNVBfDqFzccZ0477KVhGi8KhtdCfEa&#10;IdwotbuXl1dO1zSv3O7z53A0GFx7pkFs07quurKY+KN0/tmwCGAUjY7vTWxtXiv5l9eODwpho8YP&#10;YYzAeZ6wL8OjRs7B1c+8VJ1k8d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LV8sNwAAAAFAQAADwAAAGRycy9kb3ducmV2LnhtbEyPwU7DMBBE70j8g7VI3KhTRJsqjVNVlbiA&#10;QNBy4Oja2yQiXgfbTcLfs3CBy0ijWc28LTeT68SAIbaeFMxnGQgk421LtYK3w/3NCkRMmqzuPKGC&#10;L4ywqS4vSl1YP9IrDvtUCy6hWGgFTUp9IWU0DTodZ75H4uzkg9OJbailDXrkctfJ2yxbSqdb4oVG&#10;97hr0Hzsz07B8/wwDmH7ksXd4tE8yQf7ad6tUtdX03YNIuGU/o7hB5/RoWKmoz+TjaJTwI+kX+Xs&#10;bpGzPSrIl/kKZFXK//TVNwAAAP//AwBQSwMECgAAAAAAAAAhAJpoPtl3oQEAd6EBABQAAABkcnMv&#10;bWVkaWEvaW1hZ2UxLnBuZ4lQTkcNChoKAAAADUlIRFIAAANUAAADQwgGAAAAqrJefgAAAAFzUkdC&#10;AK7OHOkAAAAJcEhZcwAADsQAAA7EAZUrDhsAAAAZdEVYdFNvZnR3YXJlAE1pY3Jvc29mdCBPZmZp&#10;Y2V/7TVxAAD/kElEQVR4Xuz9CbwexX3njdbRerQfbeiwHzazeBNkMTiLJWfmNXYmAe7cieG9NzHM&#10;+86deOb9xJBZbCbjSNiJjRPHiGzGKwI7BmwHhB0H4U0SXhDeOGAbJBbpsEtoO9p36f7//XSLVquX&#10;6uep7qe7n2/70z7i6eqqf32rurt+tfyr76abbjIcEIAABCAAAQhAAAIQgAAEIJCfwJj8t3AHBCAA&#10;AQhAAAIQgAAEIAABCCgBBBX1AAIVJrBo0aKjSealXUvLUrv3BXHmvT8ufN44KlxEmAYBCECgEAKd&#10;vv+z3rPB9axwcZmzuccmTCHgiBQCXSCAoOoCdJKEQLcI6AdOpvn2tfuhy3N/u2l0iw3pQgACEKgL&#10;gU7e49E8RuPSd3f0dNFJFxdvnnTqUjbY2ZsE+lhD1ZsFT67rQSAQMLajQ/phTMpZXFxp4aPx5L0/&#10;LL6i6UTjqkdpYCUEIACB8gjYvCfTwsRdy+roivsm2Lz7k9IKx2eTn/LokhIE3BJAULnlSWwQcEIg&#10;7qMXfJhsPlxZYigs0GxEVdKHMOtjntUTGgfLxh4nkIkEAhCAQAUJpL3/bcy1vd9W4KQJqmhaSSNn&#10;we+8321KkDB1JICgqmOpYXPPELARMjaiJmvkSoEmhcn66GYJvKSPcfj3tNGsnilsMgoBCEAgRCDv&#10;DIWk97jNdyQNfPj9HNdJltRBZzOyRYFDoCkEEFRNKUny0UgCUdFhk8lwD2Ge3sCgp7GdKRpZPZhx&#10;o2sIKpvSJAwEINCrBNrpzIqyyivKwu/qcFw2UwFdpd2r5U2+600AQVXv8sP6hhNwMXKTNWc+rlcz&#10;Kq7S4oh+gG3WS9mMWjW8aMkeBCAAgUQC4Xduu7MHNHLbzq5o2CwxFxd3ODNx9qd9z2zSo7pAoMoE&#10;EFRVLh1s63kCcaNGWR+yoqHl/fDlmRKYN+6i80r8EIAABLpBwIWgSpoFkJaftLW6wbfH9v6gsy4q&#10;pLK+Cd3gTZoQ6JQAbtM7Jcj9ECiAgH5w4kaJwr8H/47+LcCcjqOM2p1nKmLHiRMBBCAAgZoSSHLy&#10;kJWd4PsRvHvD71z9d/Dfwb+jU70D8RR+dwdpZt2fZVs0T3SkZRHjeh0IIKjqUErY2HMEwh+s6Ecs&#10;6UMYd0/0o5hHhKWFzYonfD3opYzz8sSHtOeqNhmGAAQyCKS9F6Pv1uh/B+/88HeiHeBxQss2nqj9&#10;dKDZkiNcnQkw5a/OpYftjSdgOzUi6wOc9kHLK2pcho/GlTfuxlcAMggBCPQcgegUuSQAWe/LTqb8&#10;hdOMxpNWIOGOs6z3e3QWRs8VNBluFAFGqBpVnGSm6QTCH9rwlI4iewCDdNI+6u1wz2oMtBMn90AA&#10;AhCAwIkE8kz5yxJMSVP+Oh0Vo9wgUGcCCKo6lx629xyB6HS/sKgqCka7c/jT7LEdeSsqT8QLAQhA&#10;oKoEiuwgKyrPNh1v0XVagTDLurcom4kXAi4JIKhc0iQuCJREILzQuJsfpXZGmdq5pySsJAMBCEAA&#10;AjkIBN8ivcVWGMWtsbK9N4dpBIVAqQRYQ1UqbhKDgD2B6Pzy8AcnqQczaeQnK9VofJ183OLiSrM3&#10;sK2OvbJZXLkOAQhAoF0CcWuQsuKKGwUK35O1riq4P+57E/ddSEsvbi1YWocanW1Zpcv1KhNAUFW5&#10;dLANAhCAAAQgAAEIQAACEKg0Aab8Vbp4MA4CEIAABCAAAQhAAAIQqDIBBFWVSwfbIAABCEAAAhCA&#10;AAQgAIFKE0BQVbp4MA4CEIAABCAAAQhAAAIQqDIB1lCVXDqy6PJaSfI9kWSHZWHnDcFvEma+/PuW&#10;GNOukXAbQuHukn8PRsLdIWGWhsKQHjy96iD1ivrC86f1oJHvF8nXBVLN98n7b6Tk13picr5NV0uA&#10;t8jZ7wf8mNi4PPSO/oD8+x2RSB6UMDeHwlwu/35/NCEJszD8m6S3IsYY0jMGnlIxqC/e08Hz0Pzn&#10;YY2U80Y5l0mdHy7re8AIVYGk5eM2IOelBSZB1BCAAAQg0CKgHQbr5Z37UTkD8dI1Nr4ND4gB2oHW&#10;dXu6BoKEIQABCJRLQDvX9L37qLyHry8raUaoCiLt90xqb+GoKOQLC0qGaCEAAQhAwCcg790/ln9+&#10;VE4dyX9nt0erxJ6hbttA5YAABCDQiwTk/auj//o9WCjv4ZVFM2CEqgDCfs+k9paOaEEWkARRQgAC&#10;EIBAhIB8NG+Tn7QDa5+ct3cbEGKq2yVA+hCAQK8S8KdN6/Tq+WUwQFAVQ1lV8ZCcV4XXPBWTFLFC&#10;AAIQgEBAwH/nXiP//V6oQAACEIBA7xKQ74HOVFhSBgGm/BVAWUaoXpFobw0vKi4gGaKEAAQgAIEK&#10;EvCdD+l072UVNA+TIAABCEDAMQEElWOgGp3Om5c/+jEdjYtenVXI7zqv81o5WaxcQBn0YJSrJc/X&#10;SZ1T7zaVO6TOqzdK9VypHs84IOCCgE7l0Dp/zPOpi0hdxOF72xsR265Li89fa6tTE3Fe5AI8cehU&#10;16Vy3iB1T/9dqcPvaFgkRg1VyjCMqSsBffdLVfemenf9QFB1oQj8j+09+uKr4kuvC0hIskMCvjfJ&#10;T0o0Os10pMPonN7uryl8WCJVd7V3O42cyHqWgNQrdSWuIv3iqr1HbQSV38mgjotUFGqHCAcEOiLg&#10;v2uvlUiu0KlOHUXm+GZfTF0h0arYq9Q3ynFWia4kAqGO2lVJosrvtOqX68NFm8UaqqIJR+KXwl2g&#10;P2nhV60RUDIKknNIwG+QfUqiPGGvGofJtBuVel5biZhqFx/3xRGQ+qQjVHpq/Trh0JkCch4N3rkV&#10;pKjP6qcQUxUsmZqapG0Kv2G5T+r9lRXLhnZ+aOfBSMXswpyaEvBnJ+haWZ3xlXToezZuX1fnuUZQ&#10;OUeaGaFO7aA3MhMTAdogoNP9dP+Fqh3ni0Frq2YU9jSCwHbJxUBNczJf7B6uqe2YXW0Co1V6LvyR&#10;BBV7ahcHBJwR8OtUJb4BCCpnxdqKSIe15VyfEq2umdrvOFmig0CVCWidr9x8/ioDw7baE1ChRCdC&#10;7YuRDDgiwDfAEUiiqS4BBFV1ywbLIAABCECghgSk11TXidxcQ9MxGQIQgAAE2iCAoGoDGre4IaDr&#10;G2xjyhPWNk7CQaAoAv7aHV2/45226RQV1jZ9wvU2gTz1rwhSQfpRO7LsSrrPxsasuDUOmzA2aREG&#10;AmkE0upxVh3kGeh+3UJQdb8MGm9BtHEZbmQmXbN5eaTdm3V/46GTwUIJZNU9GZ1QD6rHzkKN8SPP&#10;sqkHnwl1qbtQzuEy+JNG9wnoMxeu53HPhE2DNisnPGtZhLjeLQI8A8eTFx7qCEW/A4Uf+sEvPJFe&#10;SkDXUGmHlnA9Ky7fcn2x/i7Xvb+9cOjHRx/yTvIajcNFnJ3YU8V7hckCv+6V8vKwZSB26T47q6QO&#10;LLW9p67hbOplu8Im+gzxTHgjB5V8n4pd86UO6yL8xH3hJIy6TJcgN62sSn23qb/dsDXOrqznKO6b&#10;Y/PMJKUVjq+qnIKyqdo7V+wZEttWJLWLulGnQqwyZxBEy95vw7XVpgnqbd42Ec9Aci2pyvOIoHL8&#10;JPsf0gXysCyJi7qqDQDHGI6Lzqayhz+OcS+vcIRBD0zeF1KReaxC3Aiq7peCTV1Ps9Lm/riGZK8+&#10;E1V9n/piKXVj324LqixBEq2nnbxv200rqa5HbbN5bvSeNEEVTSva0x+kWYdnrRcFVbt1rN2vhm2d&#10;S4rf9n6egewSsmWZHVNnIRBUnfHLfXdVGwC5M5LjhnBlT3rpZX2s0z6EOUxpdFAEVXnFm/fjbduj&#10;mefDwDNR6REqHX2qvKDKeu+Ge/Ftw3b6FKY9A0nXbJ+bIFxWIzXr2bJNr1MW7d7fi4IqD6uyyq/d&#10;dHgG8pTmiR0l+e52FxpB5Y6lVUwIqhOn/9m8dOI+cGnAy/r4WxV6SYEQVCWBDiXTTsPLpoMhnJOk&#10;uswzkS6ohM+gcLxLzhuE4XCZtUPSRlC1CdxWNGV1agTPTTSczVTAqOl1e9YQVOmVL01YJ93ZTpsi&#10;7l1vEw/PQL6XR4YA1SUHQ8K98KUQOKXIV26E7gKB4IOY9GHUF1T47IKJJAmBtglE669NXeaZsMKt&#10;e98skHPAKjSBchPQeph05o5MbrDpXIt2NgQN1LTnxuaZSrKXZ62dkqzuPeE6lvbu7aTOaO6jdTmI&#10;L6sjgGegunUnyzIEVRahnNflYZgv5/U5b+up4NEPcPDyCf8eByRpTntPwSOzXScQrad5/zuagU4a&#10;pTwTXa8OPW1AtNHZaSM0TdTEjTgFz070G2JTKGnPbVyjl2fNhiphsgjYjFDFxRE32hWu9zwDWeSL&#10;v46gcs94vkT5PvfRNifGuBGldkeZoh+5vL07zaFKTsoikNWIzLoetbOdEaq0vPJMlFUTktPR6SVy&#10;Xtd9S1JttPJSVtY7NW2aU7ixGG6QBs+OXo8Tc+HRpbD4Cqhk3Z9VfjxrWYSqdb2dulzWPUEdjxNc&#10;0XrMM1CtehVYg6CqZrn0lFVpPX9xw+Y9BYfMNp5A3hEqnonGVwky6BOITs9qB0wno2Y8a+0Q7+17&#10;2hFgWWIqPK21Hbo8A+1Qy38Pgio/M+5wQCCut7DdaANB1u6LrN10uQ8CLgi4HqEKeuuDZ6zdKSYu&#10;8tblOEYlfd1ocaTLdtQ2+bLeqUnpROtu3IhQ2ihUVt3vZMpgUKh8f+pRvdupy3nvyRs+IJd2H89A&#10;x/Xrfonhjo5jsYgAQWUBiSBuCIQ/fOGpFuEGYPgFE/zuJnVigYA7AmkNsaS1GUmp5x2hymokustl&#10;vWMSTqNyLpYTQdVGUbbbOMybVN508kx3SrMlbWpupyMCeRkQvlgCeeuYWpP3nrzhbcRUEhWeAfv6&#10;IqyWybnU/o72QyKo2meXdOcGubDafbT1jDE6ZSMqpMK5Spv6Fw4XfXEF/217fz1JYnWVCCSNKqmN&#10;adeieUgbnUp7VqLx8ExUqXZ4jbEVcqq73todtiOb0Y6AoBEa7VBIAmCbTtkAg46/NLvDDVq+P2WX&#10;kH167dSxvPfkDR8WUu2KMHsC7YXkGWiPG4KqPW6Jd8mLdrmc1ziOthHRpfXEBw9wXlEUfSHlvb8R&#10;YMkEBEIEeCaoDu0QCDcMbUZB2+0MyJtOO3lp557oqLNNHDxrNpTKD5O3joXbJjYdWXnDR0VUWISX&#10;Tyc5RZ6BzkqjTypPZzFwdy4CUmEX6w06FSXXjTUN3G4PTFKPe/j3tLjbTbemmD2zJc8L9I/UrcI3&#10;sMvDye+pX1XWsHse29oJm9V7lxZn0FBtJ45oIzeo4738TKS9T+XagJTF9XIuLXvan6Rd+Y1926n7&#10;3bon7n0eV+/Dz1Xcs5b2/MWNOoUbwkFnXTiOJOHZ7e9P1d65Ys+QsFwhvM7qVh2qe7o8A+lCMOVZ&#10;vFLuHCij/YGgKvkp6zVBVTLenk4OQdXTxd+Tmc8QVNqIWy/nQvmYriwTEIKqTNqkFSWAoKJO9BKB&#10;jM51nXo9VEZHM1P+HNc6KdhBOS91HC3RQQACEIAABCAAAQhAAAIVJICgcl8ol0uUd7mPlhghAAEI&#10;QKAmBNRNr7rr5YAABCAAgR4ggKAqv5BHJMkzy0+WFHuAwIDkcbSC+VTPl4MVtAuTIFAIAZ2vL+ey&#10;jMj1WdVnlgMCTSfAN6DpJUz+DIKq/EqwXJJcINMC+8tPmhQbTuAdkr8HK5hH7am/ooJ2YVL9CWid&#10;13dqHY97xOh319FwbK4uAb9tocsOVlbFSulc2Kf2iG06g4cDAs4I+HUq7RuwVhIbdpZgSkQ4pXBM&#10;WQr3WolSPa0lerORMFdrGDmXybnfsQlNi04b4kydyS7Vt0iQEal3780OWn4IqfPXS6r/WU5tRHKk&#10;E6DO29UQFVP3S52/2S549ULJc/FJsWpIzkeqZ13lLOK5yC6SiRLkSjlvkOeiUh0Nur5c7HpAzmE5&#10;n8vOSk+HoK7bFf88CTZfzmvK9uQaZx4jVHaF5jSUFPzdEuE75dzuNOJmRqYPC0c2gVurKqbUdLFt&#10;ify5KjsbhPA/EIDIJqCNxkqKKe1Yk/PKrCz4z+ytWeG47hHgW5BdEbRN8c6qiSn/G6DT/i6Tc1V2&#10;Nno+BHXdrgo85tf3EbvgxYZihKpYvsTeIYFu7+fRofncDoHcBKjzuZFV7gYbt+mVM7riBvFcVLyA&#10;MM8ZAeq6M5SlRsQIVam4SQwCEIAABCAAAQhAAAIQKJqAiNML5JxfdDoaP4KqDMqkAQEIQAACpRKQ&#10;j+iQ9vT6G16XmjaJQQACEIBAJQi8X6y4pQxLEFRlUCYNCEAAAhCAAAQgAAEIQKCRBBBUjovVX4y8&#10;3nG0RAcBCEAAAvUhMCymqrteDghAAAIQ6AECCKoeKGSyCAEIQAAC5REQL2uV9UBYHgVSggAEINA7&#10;BBBUvVPW5BQCEIAABCAAAQhAAAIQcEwAQeUYKNFBAAIQgEAlCOi+NwvlHK6ENRgBAQhAAAKlEpDZ&#10;AtfJqd+Bwg8EVeGISQACEIAABMomIB/RfXKulHO07LTVTa+66y07XdKDAAQgAIHuEGBjX8fcfX/3&#10;C+QjvsRx1I2NTpj1S+aul1P/Ro9F8sNNCZlf0o3GUmMLgoyVRoA6XxrqriTExr7tYee5aI8bd9WP&#10;AHW9fmWWZTGCKosQ10shIC+XqyWhu3IkdrOIqRtzhCcoBCpFgDpfqeJwagyCqn2cPBfts+POehGg&#10;rtervLKsZcpfFiGul0JAxNHdktDNloktQ0xZkiJYZQlQ54stGmmsDKqw8WcNFJsYsTsjwHPhDCUR&#10;VZwAdb34ApL3/+1+B1fhiSGoCkdMArYEfJG0LCP8sFy/xjZOwkGgygSo84WWjk4hXiDnQKGpELlz&#10;AjwXzpESYUUJUNcrWjBtmIWgagNa2i3+YuTrHUfbS9GpWFLRFHeo166rdLF5LwEhr40nQJ1vfBGT&#10;wTYI8Fy0AY1bakmAul7LYjveaASV+0KcL1G+z320vRGjL5auktyqeAofKqJUTI30Bgly2SsEqPPN&#10;K2l106vuepuXs/JyxHNRHmtS6i4B6np3+btKHUHliiTxOCPgiyYVVeGRKN1LYLWzRIgIAhUiQJ2v&#10;UGFgSmUI8FxUpigwpGAC1PWCAZcQPYKqBMgkkZ+AL56CHl716KdOKzgg0FgC1HnnRTsqMeqWCyPO&#10;YybC0gjwXJSGmoS6TIC6XkgB3C+x3lFIzJFI+6QAy0inZ9KQNVTXSmYXCdez0jIt4YbkuroKj9t7&#10;qWd4WWRUN8dcYxGu14Osljq3vMoQfG9rV1bZxorYRp23K4jlTRi1lufijyW775BzwC7bPRtqjuR8&#10;c8/m3i7jIxLsnqp+C9TzptinSyIutctOz4airtsVvc5aulXqe3SJiN3djkMhqBwDlRfG5RLle6SA&#10;Ez3R+XsP6Ia1y+Tc79gEoutNAm+RbG+o6roNqfPX63Mhp/YWcUDABQEVIfdLnbfdbsFFmlZx2OxD&#10;5W/s+bBEqI2CB+UctYqcQBBIJjAkl94t56qqPRdS37Wj6D45dbSA6fvUYhcEVJhru+Iaqe/DLiLs&#10;JA4EVSf02rjXH5l6QG692F+I2EYs3AKBEwlI3bpFfn1O6tWSKvERu/Sld4vYdVmV7MKW+hPwhYtU&#10;rZtWVik3loLqerH5TLH9hirZji31JyD171HJxXVVaGQGNKtoU/1Lmhz4M19ul7p+cbdpsIaq/BJY&#10;IEnq9Cxcf5fPvukpai+39tpX7bhCDGJkqmql0gx7Vkk29J16wiEf2gE5F/udWFXMrT6r+sxyQMA1&#10;gWGJcL7rSNuNT59FuXeoSgKv3bxwX7UI+HUqsa5L3bvSX4pTuOEIqsIRn5DAkPzyXPnJkmIPEFCR&#10;XsU1eTpvvhJznHugDpDF1whoI06nVus7t4qHPqt0rFWxZLDJNQF9FkddR0p8ELAgoB26Oi2w8ANB&#10;5RixLrr0pzg5jpnoIAABCEAAAhCAAAQgAIGqEUBQuS8RdUpxl/toiRECEIAABGpCQBfeM821JoWF&#10;mRCAAAQ6JYCg6pRgw+6X0bWjSVlKu6b3ZF0Px5sUNvg9T1xZReAqrqx49HpWmCxbuV5/All1O5pD&#10;6nz9yzyaA5nXv1TOZXXOGd+C5NLLes/zLahXzaeuU9dd1FgElQuKPRKHNBD6sj4kdUERfPCS/toI&#10;xOi9ykfPujDoFTuzyjp8PSr6s+6NE0dVrQM2ecl6vqnzvfLUpOeTb8HxfHgumvtcUNdrX9fXSg6G&#10;y6ihCKoyKDcojaJfLkFjNNoozWoMZjUEY3qQPfETTi9JEEXjDv93cE9VG9ENqnodZSVcTnFlHld+&#10;afUjrq5ovWinHlDnOyraxJuF64hfTiuLSaG3Y+VbcPysDL4FzX0eqOv1retSdjfLWcrWFNqgbO5T&#10;0IWcSaPqWkl2kXA9Ky55ub5Yf5fr3t+qHXkahTYiJmgs2oQNs8jbME2zOytP0evBf8f99cvOG4XK&#10;irfsshV7Fvh1b2HZaaelJ3bdLtdXSZku7YZdeepeXL1Lqh/hvMTVhTzphuuVLSPqvPcMVvJ96n8H&#10;RqU+LUsqTwmzovUpqNYeWoG9ed5vNnWdb4Htk915uG6/c6M5EHuG5LcVSe2iznPcWQzU9dfaM3Vr&#10;91SpLYag6uw5zH13txoANh+8pMwEvTNZIifvSykpvjzx2Hz8wy+IIHw47SxBlZRGO3bmrjA5bkBQ&#10;xcNKEjvR+pdUnmmCKniusp6NrJd+O3XJRlCFn/uG1vmqCioVSzpCdl3VBBXfguOnrjf0uehqJ1ZV&#10;BBV1vfl1PevbmqMJ1XFQBFXHCPNF0C1BZWulTSMtpYFgPeWpk3RiXtax6UZfprYCLqmHJpxu1hQA&#10;mwa2bZnYhkNQJQsqW4btjlCF47cVZjb35H3WerDOI6hsK3fOcJ28o/N0EHSSDt+CxHcegipHfe+k&#10;DlLXXwPdjXZPlqCS8rlAwvSLbcM5qkRbQVlD1Ra23rwpS0RUjYraGzzgnTzo0XjCcQXXwul0klbV&#10;GDbBnqQyipZZ3IhVIFD0b3AGL/C43s88H9ci2FLnX6MqZTHkl9mCIlj3cpx8C7y5mse+L1oX+BY0&#10;84mgrte+rr9fauYtZdROBFUZlCuWRqfD4OEGZVJDM/p7GIHLRqfLuNKKKdywrlhxYk5BBOKEdJpw&#10;7qSXM08WqPN5aBHW5r3WDqXgWQi/6+M6HfgWtEOXe1wToN2TnyjtnnzMEFT5eGWGlgp4rZzrMwN2&#10;MYCLHpdwb1xcT3+0t66L2T0h6fCLtazGaZXy30u2RBt70c6AuM6BdvhUvR5R59sp1Y7uGZa71V1v&#10;pQ++Ba/tu1j1Z7jSFakGxlHXqetFV1MEVdGEKxp/uy+XTnp5XKMIPoBF2xT+0LbLzXXeic+OQJbw&#10;11jiwtjF3vKMVGZDjDpvWzLdDSd16gY5b+6uFXapt/tOK/q9a2d9KxTPRR5avRuWum5f9rR77FkF&#10;IRFU+ZlxR4RAXIMy6WPrqvGZ52EPXqLh6Si2hRhnL2ukbOk1P1x0HUXQuAvnnDrf/HpADo8XNtH6&#10;H8eH54JaU2cCtHvqXHrF2I6gKoZrLWLNKwzyfADb7QmyAZckctJ6TONGIWzyk5eRjf2EKYdAdLpf&#10;UD/CvwcCKG5qYLjn29ZimzplG1eWKMt6xqjzZoMw1D3Zhtth3kv35H3P5annWfW0E858Czqh15v3&#10;UtezN6DPy6jKNUnycp2cpezNiaCqck2ogW1JvTRx4sbmI5wWJmt6lYsPd1r64ZeMTV5qUHyNNjEq&#10;KPL8dztgkp6FrI8Tdb4d2tn3CPd9cq6UczQ7tNsQUqbz5VR3vT1z8C3omaLu+YxS13u+CsQCQFC5&#10;rxfaG3qr+2i7G2OWgAj38IcbruFRgaSGZfTeaE7DQiqrcWorqrLyE9gQN8qRNhLW3VIi9SQCQTnG&#10;XU+7Zks0r5iiztuSrW04ddOr7nobd2S9O/kWNK7IezZD1PXXtguh3ZP9GPRJAzQ7FCGcEZBKuVgj&#10;E+7e36oc4YclTrREXyzRhytNLGWJoLIZJDV+/XLps7EnbwPaJs5Ow4hNCySORWUNb9vaK3Z1bZPJ&#10;oJ7a1MFo2KSPafj3PPHb8ioiXIPrfFXfpyukHEd0uklSeUqZaBgJctPKIsq83Tj5FrS8odm8MzRc&#10;Rb8FXXvnxtU7YTQkv68Qpme1Wy+LuI+6Xv+6nvQMFlFfsuJEUGURcny9qoLKcTaJrgsEEFRdgE6S&#10;XSWQ9j6Va4Ni3F1y3iANueEyDfXFUi0FVZmcSKsYAt3sxKqToCqGPrGWTSBtJNF/FobK6Ghmyl/Z&#10;JU96EIAABCBQBoF+SWSBnANlJEYaEIAABCDQuwQQVI7LXtSwLka+PiXafXJtouNkiQ4CVSagdV4b&#10;txwQgMBrBHguqA29QmCUjo1eKerezSeCyn3Zz5co35cS7Wq5dqn7ZIkRAka9iq2pIIdHxKa3VNAu&#10;TKo/gTMlCyNVy4ZOL0lbP+Xbq88F34KqFV4z7Bmq0nPhe9oc9ddSNYMwuagEAb9OVeIbwBoqx1VC&#10;CvdaiVIdAyQuvpQwOq9f90i533HyRNe7BHS9iHoVe6fUPa1blTmkvuvo1AN+fR+ujGEYUncC8yUD&#10;V/h1Xkd7jjv8D+16+VHFzcqqZdZ/Lh4Vuz4m50jV7MOe2hLQZ6Jf6vx7q5QDf43vR8Um9YR2wvNa&#10;JVuxpTYEtG2xSM4bk97xZa6hQlA5rjc2gkqTlHAfkD/vcJx8E6Or6qhL1ViriNLF95USUwEkv/Go&#10;H9P5VQNXQXuo83aFMqyNM7/3+4Q7pM4NyI/Xy7lUwozYRVluKN9GdbE+VG7KtUyN58Ku2B6U+n6z&#10;XdByQ0l91xFZbQAzBTwdPXXdrmqqMNdvgM78ij2kzl0pFwYkzFK7KNsPhaBqn11S4V2rL4yquQd1&#10;nM3Sokvz3lKaESQEgRIJUOdLhE1StSHAc1GbosLQDglQ1zsE2KXbWUPlHryOECSqZffJESMEIAAB&#10;CFSJgLpN96eaVMksbIEABCAAgYIIIKgcg5WRqeVyXuM4WqKDAAQgAAEIQAACEIAABCpIAEFVwULB&#10;JAhAAAIQ6IyArk/SjX/xLNYZR+6GAAQgUFcCuobK921QeBYQVIUjJgEIQAACEOgCgQFJUxfAD3Uh&#10;bZKEAAQgAIHuE1Cvl+8pwwwElWPKooQHfU82jmMmOghAAAIQgAAEIAABCECgagQQVO5L5HKJUveZ&#10;4oAABCAAgd4kcIdkm30Ge7PsyTUEINCDBBBUPVjoZBkCEIAABIojoHueyLmsuBSIGQIQgAAEqkQA&#10;QVWl0sAWCEAAAhCAAAQgAAEIQMAFgbUSybCLiLLiQFBlEeI6BCAAAQjUjoCMEI3IqZvXr6yd8RgM&#10;AQhAAAIdE5D3/81y3tBxRBYR6MfGIhhBbAn47hkXCdezbO/p9XDCrF8YXC+n/o0e6qUrqZIuEc6j&#10;vc6P/DeLgDwPR1UINCtXvZUb/zswyrS/fOXOtyAfL0I3kwDfgHqWK4KqnuXWOKvlBXK1ZCqPMw/t&#10;dbixcSDIUM8T4GNa/yogZbhCcqEjZNfVPzfl5oBvQbm8Sa16BPgGVK9MbCxCUNlQIkwpBOQl8lFJ&#10;6AMWiS2ThspVFuEIAoFKEqAnvpLF4swoBFVnKPkWdMaPu6tPgG9AOWUknC+QlPqlzThcdIqsoSqa&#10;MPFbE/BHnJZl3KAPxTXWkRIQAhUkIHV9n5g1IqdOaY2eanHc7xOZ4mpfmPIhHdKeXjkX2N9FyCoQ&#10;4FtQhVLAhiIJ8A0oku5xcb9f/uuWMlJDUJVBmTTyEFCxpKIp7tggP17lv4jyxElYCFSOgNTju8Wo&#10;my0N01FZprhawiJYIwjwLWhEMZKJJAJ8A5pVNxBUjstTFyPLud5xtD0TnS+WdDqfiqfwoT36KqZG&#10;egYGGW08AXriG1vEw5IzddfL0SYBvgVtguO2WhHgG1Cr4ko1FkHVnLJsTE580aSiSkVUcFwnv69u&#10;TCbJCAReI0BPfMNqg7rpldN29LFhuXeXHb4F7lgSU6UJ8A2odPHYGYegsuNEqJIJ+OIp8JClHv10&#10;ehQHBBpHgJ74xhUpGXJIgG+BQ5hEVUkCfAMqWSy5jcLLX25k6TfY7kMl4dSb3bvlnO/YBKLrPQIj&#10;kuWVct4oL+boVMneo1HTHMs74VIxXd1tB/uxXUNHQvuF6XvRUqbDVXXmITYOin26YFrtHGo/t9wJ&#10;AY+AzuK4n9HRetYGvgH1LLfAagSV4/KzEVQSRvdb0obvHfLiG3ZsAtH1GAH1ZiZZXiDn++R8Z5VF&#10;le/CVBuRHPEE3i4/f1DOL8n5GSAlEtgg9XxNVflIPZ8vtu1Ls1HCDEgYFdAfk3M160OrWpr1sctv&#10;kGtHrbqJfm8VLfdt1O9V0HFURTO7adMbJPF/L+f35fxONw2peNq6JGRllZaCIKgc1xj/Q7pACnlJ&#10;XNS+C99Fcn2h46SJrscJSN26XhCcqes3qobCfy6CjZsZRUsvoDlyeXPVyrBi9gSiXEfxhitmm7HZ&#10;h8rfa2k7owlVK7362+PXP6laN62sSm78DgT9BgxoQ1jO/VWxrYJ26N5Jle0wqgiviWLHAt8W7Uge&#10;7bZdCKqSS8Cf6jdDCh8XyCWzb3pyVRXr/rSmB4S/Nn75SDS9IpaUP3+08z5JbmHVRmUtBZWOTlWq&#10;0VtS0ZFMwQSk/t0uSaySyrW04KSso/dn5jxYJZusjSdgZQlIvbpajLtC6lXX9yfFKUX51USHuemZ&#10;KZ87KXaPwLWS9HLEVPcKoIkp+/VpmeRN69cJhwp5FTb+6GgTEZAnCNSCgL+e8XIxFudStSixWhmp&#10;34ArkyzWzgW/g6vwTCGoCkdMAhDoeQLnCwH25On5alAIAO2cSlqLob8vkHOgkJSJFAIQsCWgU3RH&#10;pRMkvBWK7b2Eg0AiAb9OVWI9HoLKcUXV3lB/LYvjmIkuICB8j0IDAhCAAAR6mwDfgt4uf3IPgSoR&#10;QFC5L435EqV6W6v0kfQhCn4PX8/6aGVdzwNC40o688STFNYmbpv82IRxYS9xQAAC9SOgTofkDPbR&#10;q3QG+BYc/80JF5bNe94mTKUrAMZBAAJOCCConGAkEhsCNh8eaYSoo5TjTo1bf7NNIyqaovfFxW8T&#10;N2Eg0C0CNs9Ot2wjXQjkJWBTn/kW5KVK+DIJ2NThMu3RtKI2ubIxK56gzVV2fquWHoKqaiXSZXsC&#10;4WIrYNLMzXoIbbKqceS1JfwhtkkjHKad9PKmQfjuEKAnvud64ke1L0bOke7UuHqnyrcg/7en3iXe&#10;TOvTZr2Er0XbATazWbKI2aYdJ4Sy7o2mbdt2sYk3q+0WjSNoc2Xx6NL1+yXdO8pIG0FVBmXSaIuA&#10;7Quirchz3BT3AtLbk17GOaImaMMJZH2YNPv0xBdTCYSrLoJfLCeCqhjEpcXKt6A01I1MKO4dmzZT&#10;pdN3chhi0oybtI7fsECJhosTL3mej6T44jqu00a8Oum4LrOSiZ3L5FxaRpoIKveUddPS1e6jJUZX&#10;BLKmBEbTSXu5VrxnxhWyRsdDTzw98a4ruLxjVsipewFxVJgA34IKF45D02xGZdKSyyNYovHE1bG8&#10;9a4o2/Ig7oRBnnTqHBZB5bj0pHGm++10fYMxm2w1dd5r1sgRa6hsagdhukGgKh8tRmW7UfrdS5Nv&#10;QWvdbvdKgJSLJJA1QlWkYGlnhMqGRfDM2tTbrDZRUnrhuG3SsbG7yWEQVE0u3Yy8BQ961T+mee2r&#10;y1B0D1c9sl4ygbw9ok0YlZU8D8i5WM6hknHXLjm+BbUrMgzOQaDTEaocSZ0QtKgRqqSpf2pAuM0U&#10;dNK1M5smGk94CmAS005YFXGv2HmlnNcWEXc0TgRVGZQrnkYVP6bBgxt+GVQcI+bVgEBecV6DLHkm&#10;ZvVA9uio7ICikRNBZVmR+RZYgiJYrQh0MkLVSUaz1isldf7GCZlwmygsbAL7wrMbwuKpk5GlaDzR&#10;Eau0651wc3zvFRLfexzHGRsdgsoxZanUg3Je6jjaUqJL6sHo5IG0MTyu18PlupaoDXl7623yQJh6&#10;EKhigzGOXF7hx6hsPepfXazkW1CXksLOsgjkfSd3YlecUAm3iaJtsrCY6iTdpG+R/h4n4lynVff4&#10;EFTuS/ByifIu99FWM0bXD3I7w9JpgimOWqe99a7zXM2SbbZVVRRWjMo2qs6pm15119szh+v3It+C&#10;nqk6zjMaHbHPmvKXNMLfyTs5a6pfIFKyZhdkwcnz3EU7r4vuLM+yvWnXEVRNK9GK5Mf2IbcNZ5ut&#10;pLUfwcsr6wWi1+mJsaVd/3D0xNe/DKuYA6lXS+VcVkXbyrbJ9h1vG87Wfr4FtqSaFy7PVLu4kZ9A&#10;5HQyUyau4zbNrqy2SVLHcd778pR2dBohbaN0egiqPLWLsMcR6PQD2On9YWPKetBd2kx1qicB13WA&#10;nvh61gOsfo1Ap89Ep/fzLaA22hKIdprG1T0X72Rbe9oNF2djtB0U5LWd6YpJXNq1t4v3rZW0h8tI&#10;H0FVBuUGppH2Acz6OEZ7f8rAk2VT2Ia4Hp9u2FwGF9JwR8C2jtmGs7WMnvh4UsJlxGez0pYl4fIT&#10;4FuQnxl3dJdAWGgUMcITne4XCJ3o9L6kcEon73ciKXzcSJlN3EVw6UapSz5ulvOGMtJGUJVBuYJp&#10;tPuwZAmLrAc1uJ6WflZvSrTXJWt0KsmmrHSiIqtdZhUsfkxqk0BW/c6KttP7w/Fn1fssW2yvu7TZ&#10;Ns26hxNm18p5ZR3y0e57jW9BHUoXG6PvzOC92W69TyMajjuuo8vmt3ZKzMU7Oi2OMCsXabWTxzrc&#10;g6ByXEpS8XTu/FmOo61MdFlD4Wkvqax7g0xG5xnHZT6tVz4aPskmm3QqAx5Duk6AnviuF0GdDFA3&#10;vequt7FH1vucb0Fji752GQuL/3C9DHfOFpWptI7bPJ26SfblFTi24eNGz8rqxCuqLIqOt08qVNFp&#10;EH+IgFTIxfqfwt37ywEBVwSkbi2QuBZJ3VroKk4X8Yhdt0s8q7SzwUV8ZceR1aOZJbT8570vze7w&#10;hyqpIRr3MUsLG3fNJp2y+XaSXlXfp2LXCsmXTjm8LqUhpGEkyE0rO2HAvRCIEqjaO1fsGRIbV5TV&#10;2dzOey76nreJI+2dnPXdCJdZXNpJ7+/g9zzxB2nFfavyxpMUR1oHStFPaMY3+AJJv1/sGy7aDgRV&#10;0YQj8Ve1AVAyBpIrgACCqgCoRFlpAmnvU78Rt14ysLBs0YKgqnS1abxxvS6oGl/AZPA4AhmCSjt0&#10;h8roaGbKX/kVc1SSnFF+sqTYAwT6JY/7eiCfZBECTSCgz6o+sxwQgAAEIFBzAggqxwUoSlkXI2uv&#10;aNKxXC7o5r8cEHBN4FKJ8BHXkRIfBCCQm8Cw3KHuetOOB+XiO3LHzA0QyCYwX4JoHeSAAARKIsCU&#10;P8egVVBJlLqOJdExhYT5gIR5G41fx/B7O7p5kv0hOa+SulepUSq/vs8Qu27s7SIi964JSN36qMS5&#10;XerWzdG4uznlzyafYp+OTj0s52o5N9rcQxgIWBB4i4TRNasnPBMW9xYWROr7Xol8ZtW+T4VlmIhL&#10;IeC/R7dJvZoUl6A//ZUpf6WURhcS8V90t3Yh6Tom2WhPWQ4L5DGpV++s6MdqqeTzcnmx6eJQDgg4&#10;IeDXpyslMq1ftTv0WZXzYjH8sdoZ3x2D+RbYcb+1amLKN/tj8lc7QDgg4JKA1qklLiNsNy5GqNol&#10;l3CfzQiV4yQbHV3aYsNGZ7xhmZNynC9ZuktORFXDyraL2VkjaV+T5L3J77nUabDDEma0i3aStAMC&#10;fAscQOxyFP6Iss7Q4YCAKwK6cW8lZr8gqFwVqR8PgsotUD6ibnkSW/UJUOerX0ZZFvodCDoCpaKP&#10;wwEBngsHEImiFgSo67UophOMxCmF+3IbliiZzueeKzFCAAIQqAuBW8TQ99fFWOyEAAQgAIHOCCCo&#10;OuN3wt06/UTOJY6jJToIQAACEIAABCAAAQhAoIIEEFQVLBRMggAEIACBzgjItJlB3WDXn37XWWTc&#10;DQEIQAACtSOgXv70O1CG4QiqMiiTBgQgAAEIlE1A3ZIvkHOg7IRJDwIQgAAEeosAgspxeWtvqJzX&#10;O46W6CAAAQhAAAIQgAAEIACBChJAULkvlPkS5fvcR0uMEIAABCBQBwKyjnahnNfVwVZshAAEIACB&#10;zgkgqDpnSAwQgAAEIAABCEAAAhCAQI8SYB8qxwXPPlT5gfobcF4vd+qah+ixSH64KSHWJWzYmZ83&#10;d3SfAHW++DIQxgOSir5Xlsp7YqT4FEmhUwI8F50S5P4mEGAfKnelKCyvlNgG5Buw1F2s8TEhqBwT&#10;RlC1B1S4XS133pXj7srsjp3DZoJC4BgB6jyVAQInEuC5oFb0OgEEVT1rAFP+3JfbBolytftomx2j&#10;9B7cLTm82TKXyyT8jZZhCQaBShKgzleyWJwY5btrv91JZD0WCc9FjxU42YVAQwggqBwXpHwMlst5&#10;jeNoeyI6XyQty8jssFyHb0/UiOZnkjrf/DImh/kJ8FzkZ8YdEIBAdwkgqLrLn9RPJKBiSUVT3KGj&#10;f1fJx3Yf4CDQIALU+QIKU9dQyblYzqECoifK4gnwXBTPmBQg0GgCuobKX4pTeD4RVIUjJoE8BHyx&#10;dJXco+IpfKiIUjE1kic+wkKg6gSo84WV0IDErE5tEFSFIS4uYp6L4tgSMwR6iMAVktf3lJFfBJVj&#10;yqKEB+W81HG0PRWdL5pUVIVHoq6T31mb1lM1oXcyS53vnbImp/YEeC7sWRESAhDoLgEElXv+l0uU&#10;ebzVubegATH64inYGFM9+qnTCg4INJYAdb5RRXuH5Ob+RuWoS5nhuegSeJKFAARyEcBtei5c2YFt&#10;3aZLuA9IbO+Wc352rISAQCqBEbm6Us4bpfERnSpZCXT+/jI6/epKOS+ohFEYUWcCa8T45XJKlb9p&#10;NC4j/tqp9XJtoYTR56Nyh9ioz4J6A2RWQ+VKp5YG6ayOpXLewFrjWpafZzRu092VnbDU9+uQPA8L&#10;3cUaHxOCyjFhG0ElYXQESxu+d0ghDzs2geh6jIDfcFwg2X6fnO+smqjyxdQDYtuDcqrLe20Mc0Cg&#10;bQK+ENHZADo/Xuv8CY5qqi6odHq42L5CTqYzt10TuDFMwH/XXqvPhTwT74ROPQkgqNyVmz94MU+e&#10;hxvcxYqgKpqlF3+WoJLr2vBdVIZaLiXDJFIZAlK3rhdjzizjxZEn0/4z8TaxK5jCmed2wkIgkYDf&#10;+7hK6tbSumES228Rm58T25fUzXbsrTYBqVv3iYXaYbus2pZiXRwBBFU96wVrqMovN53agXOF8rn3&#10;QorDksn5FczoW8SmRypoFybVn8BzkoWhqmVDOxHUXW+GXfqs6jPLAQHXBEYlwgHXkRIfBCCQTABB&#10;5bh2aE+pnGelRNsv1/Y7TpboIFBlAlrn2TusyiWEba4JqJtenY7IAQEIQAACPUAAQdUDhUwWIQAB&#10;CEAAAhCAAAQg0EsEdL2tnPPLyDOCqgzKNU1D5/Hamp4WNk88tulFw5WRRru2cV99COSpR9T5aper&#10;OqXQMvLXrVbb2Ipbx3NR8QLCPAhAIInA++WCrlct/MDLX+GIj09APkyL9ReZFuj9rfKRZ2FkOKzt&#10;x1cY9NmGjeOk9we/57HVhnmWXeG0beIrI0xVHZ7UyXFAnnpEnS+jVqenkfY+VUEld3fFbbqkrd77&#10;RtIcsfhhJEg1XbqHyfNcJNfDin4L1FV0LZ21dP+t0n0L8jxv3be22hb47Q/cple7mOKtk8K7Vq6o&#10;F7/YdVRVFFRZ4iGpHJIETfAySHsp2LwwbMJkCapo3qIfv7i8B0IvCBu1I49dZdZhBJU9ber88axq&#10;XOe9jqm4DqouCyrtEd0odt2cVCurKKh4LhrzXCCo7D8HlQtZ1TZG5UBZGFSmoGLKn0WB9EIQbVAF&#10;p99AOfbfSb9rOH3wg49w8DcqtMLXg/BF9OoFcceJqKT04vLWC+VNHr1GOHXeZ0B9cEtA6tYNaWLK&#10;bWpuY+O5eO3d4JYssUEAAk0mgKBqcunmzFtUHEWFUFRAhYVX8O8gyThxFQ2TZl6eHpogbFgc5cx6&#10;bPA4Hu324LqwhzjcE6DOH8+UOu++jtUxRp4Lnos61ltshkA3CSCoukm/YmlHR3GC/076Pcn8sMCx&#10;EUbhkaWkBl00TBno0kbmykifNIonQJ0/nnHD6vwGyd1COYeLr0nNSoHnotHPRbMqK7mBQAoBeZdd&#10;J6d+Bwo/EFSFI65PAmHxE6ypUOvjfk8bqQnujYqp6DqNMJm0aSYaLnq9PlSxtMoEqPNVLp3ObJN3&#10;xj45V8o52llM+e+WejVfzgvy31mNO3guqlEOWAEBCNSHAILKfVkNS5S3uo+2+BhteiXDo09Ri+LW&#10;LkVHlsJCrfgcZaeQNLUl+05CNIEAdf61NZBNKM8K5UGdUqi73loePBc8F7WsuBgNgS4SQFA5hi8f&#10;omE5lziOtvTo4qbhxa1RCguS4CMc7d2MG33KWosUTj8t80Fa4fVe0cZA2v1xU5yC8KwnKb3adTVB&#10;6vyJTmbCz0BXC4fEu0aA54LnomuVj4QhUCMCCKoaFVZZpiZNv4tLP05k2QiarDAupvglrd/KEnOa&#10;z7QpiFm2l1VOpOOOAHW+eXVenvNBOVfo9Dt3NaW3YuK5aN5z0Vs1mNz2OgF5/9+u34EyOCCoyqBc&#10;ozSivZFqelwPZdaoUdw9cXF3igZx0ylB7qfON7YO9EvOFsg50NgcFpgxnosC4RI1BCDQOAJ90iBt&#10;XKa6mSG/N3RB0rQ/ub5Y7ZPr3t8qHEkjOYGYshEtncQRvTduBClsQ9rIU9y0w4BxON5onqLXskax&#10;bJiUXbZiszYedVPpUjza2OZPe4gk7Cqxa6ntPUWH66S+hutTUj1Iiz/uuaLOt1fiae9TuTYksa6X&#10;c6GU08r2UmjvLr9HdETSvS4pBj+MBCnXtrQc8Vy0OhADRvp81/RbULl3bntPUm/elfX96E0q7eXa&#10;b38MldEuQlC1V0aJd0nhXes3as+KC1Q1QRV+cLM+HNH8pImcaLxZQsc2riSRF6SX90WUJrJsGs6O&#10;q09H0SGo7PBR549vMCa8p45WsdMgamtVBZVNTayaoOK5aNRzgaCyeQgrGiZvO6ai2aiEWWUKKqb8&#10;VaLIq2FEeL588G+1LO73tMZW2svApscvL41wekH8tuIwnLe86RK+/gSo8/UvQ3LgngDPhXumxAgB&#10;CDSbACNUjsu3ziNUYRQ2IzfhEZxAeMX0IHvTJ7IEWN5iSBvxitqVFHfadC0be6rWg88IlU2pHb+v&#10;GnW+RSBPB4Qd5XJCZYxQDYgV18u5VJ7VkXIssk+lyiNUPBe1fy4YobJ/FCsXkhEqd0UiLK+U2AbK&#10;WHKAoHJXbkHD5Fptn0jh1WLKn+PsE10XCSCougifpLtCoGpTqPNAqJqgymM7YatNwJ/mtKqMRmS1&#10;SdTTOgRVPcuNKX/uy22DRLnafbTECAEIQAACdSCgYslv1NbBXGyEAAQgAIEOCSCoOgQYvV16hJbL&#10;eY3jaIkOAhCAAAQgAAEIQAACEKggAQRV+YUyKknOKD9ZUuwBArrvzr4K5lPr/EAF7cKkBhOQEaIB&#10;nRIo51BFs8lzUdGCwSwIQKAZBHQNle/boPAMIagKR3xCAsvll8vLT5YUe4DApZLHRyqYz1Vi09sq&#10;aBcm1Z/AmyULwwnZUBG/SM6qCqp7xLZ3178IyEGVCEjjUTvW9Fuwskp2YQsEukTgCkn3PWWkjVMK&#10;x5TlZTaoH3CZ9pe4jkrCfMBvYFax8euYCNGVRGCe33C8Supe5UappM5/UuzTBu7akniQTPMJnC9Z&#10;3Cf1PXbzXH9kqrIb+2rx+M+FCj6+Bdn1VRtG92cH6+kQEyX3V8p5gy4/6GkSNc48TincFR77ULlj&#10;2Y2YdPTprrSE5UV3s1y/tRvG1TBN/YhyZBN4TOrVO6soptR0seu9NIayC9EPQZ23Q3V/kpiyu73Q&#10;UHfY1Hf/ueBbYFcU8+2C9XSo7ZJ7/Q4gpnq6GpD5bhBghMox9ax9qBwn1/jo6KlpfBGTwQgB6ryb&#10;KtHNESo3OSCWMAGeC+pDrxCgrrsraUao3LEkJghAAAIQgAAEIAABCECg9wjoMoPhMrKNU4oyKJMG&#10;BCAAAQiUSkCmPY3IqbMwVpaaMIlBAAIQgEAlCOgSGzlvKMMYBFUZlEkDAhCAAAR6hoBO/VZ3vT2T&#10;YTIKAQhAoMcJIKgcVwBRwkvlPMtxtEQHAQhAAAL1IaBuenEuUp/ywlIIQAACHRFAUHWEj5shAAEI&#10;QAACJxDYIL/oFhocEIAABCDQJQIyU2C+bvJeRvIIqjIokwYEIAABCJRKQL38qbcsOReUmnArMd1X&#10;aoHvabALyZMkBCAAgd4m4O8L+4BQuL4MErhNL4MyabRNAPehbaPjxpoSoM67Kbhuuk2XtPslF4/K&#10;qZtsXxbsD+d/4C+I5jDqOCNBBA5LuNHgXu15lX8PROLaIGHWhMLoKFlT0lshebmwwfnTYmty+ZE/&#10;/8G0eN61rs/s8ee90/qi78aPyqnv4ovDLN18YU6MhREqx2T9xcjrHUdLdBCAAAQgUBMCvoBaKObK&#10;P29SURUcuvG7NpaiZzRncWHmRwLdEhPP+yNhmpSeZq3J+dMyJ3+tZ6PXnwfNf68/750+D/cJQ516&#10;rR1ao2V8OhBUZVAmDQhAAAIhAjqCIecH5FwcPTVY3O/+bwOArAcB+YjraMOyiLXL5b9VaEXPaKbi&#10;wgxHAqkr4Gi4jzU4Pc1ak/OnZUn+WnW6158HzX+vP++dPg+T5P27UN/DZX0xmPLnmLSOUGl7CE9/&#10;bsAy/ckNR2KpHgGp21eLVXflsEz307gxR/ieDtrNKX89Db6gzPMtKAgs0VaOAHW9ckViZRAjVFaY&#10;CAQBCEDALQERR3dLjDdbxroMMWVJ6rVg2jOpvZzRnt7cEXEDBCAAAQhAII0Agor6AQEIQKBLBHyR&#10;tCwjeRUE13TJxNomq2uXdPF3WfPnawsKwyEAAQhAoGMCCKqOEZ4QgTZ+bnUfLTFCAAINJaBiSd8b&#10;cYeOslwVcWzQUAxkCwIQgAAEIFBPAggqx+UmDR91bbvEcbREBwEINJSAL5aukuxFF8+qdzgVUyMN&#10;zTrZggAEIAABCDSCAIKqEcVIJiAAgToT8EWTiqqwi+3r5PfVdc5XN23XPZ/kXOHv19RNU0gbAhCA&#10;AAQaTgBB1fACJnsQgEA9CPji6TrfWvXop04rONonoBs6LpBzoP0ouBMCEIAABCCQTQC36dmMcoXw&#10;e0MXMO0vF7bEwLgPdcOxCrFIWV4gdqircI50AsppDZAyCSxPG8HDbXomv1oF4FtQq+LC2A4IUNc7&#10;gNfFWxmhcg9/vkT5PvfREiME6ktAPhDXi/W6czlHNgHEVDYjDXGLbo5sF5RQEIAABCAAgeIIMELl&#10;mC0b+7oFSk+NW57diE3K8FJt/MpowmXdSJ80m0tA6tbDkrsb4kaqGKFqVrnzLWhWeZKbZALU9XrW&#10;Dkao6lluWA2BOhG4Qoy9v04GY2ttCDwoll6eYO2o/H6TnCO1yQ2GQgACEIBALQkgqGpZbBgNgVoR&#10;GBRroy7Ba5UBjK0fAd3QV87FuJ2vX9lhMQQgAIG6EUBQuS8xbTji6tg9V2KEAAQgAAEIQAACEIBA&#10;5QggqBwXifSGquepaxxHS3QQgAAEIAABCEAAAhCAQAUJIKgqWCiYBAEIdI+ALgiOOwOLsq6nWa73&#10;5slZ3vB54m56WGE3IOdi3zlF07NL/iAAAQhAoIsEEFRdhE/SEIBANQnIKLN6QD12Rq3Muh4WX93I&#10;YZLoS/u9G3YWnOaAxL9IzqGC0yF6CEAAAhDocQIIKscVQBosg76baMcxEx0EIFAWgajwiKabdb0M&#10;O9NG0aKCL/hvtSvtWhl2kwYEIAABCECgaQQQVO5LVF343uU+WmKEAATKIpA1ApV1Xe0MpuuFhU/w&#10;e5ogywofZpA2ilYWK9KBAAQgAAEI9DoBBFWv1wDyDwEInEAgawQq63oQYZzwihshShNJiCYqKAQg&#10;AAEIQKDaBBBU1S4frIMABLpAIE30ZAmiYBRKw3XBdJKEAAQgAAEIQKBkAgiqkoGTHAQg0HwCiKnu&#10;l7Fu6OuL35XdtwYLIAABCECgyQQQVE0uXfIGAQh0RCDLW15c5Fme9LKud2QwN0MAAhCAAAQgUDoB&#10;BJVj5NIjulTOsxxHS3QQgEAXCMR5x1Mzwr9HzUqaEhhdC2UzdbALWSZJCEAAAhCAAARyEkBQ5QRG&#10;cAhAAAJlENCRLKYOlkGaNCAAAQhAAAKdEUBQdcaPuyEAgQYTCKbnaRaT/p2VfYRRFqFirgv3Ib/M&#10;FhSTArFCAAIQgAAEWgQQVNQECEAAAgkE2pnyB0wIQAACEIAABHqLAILKcXlLj+i1cq53HC3RQQAC&#10;XSLQyQhTnnuDjYA1m3H35YmrS6hIFgIQgAAEINCTBBBUPVnsZBoCELAh0ImI6eReG9uSwmR5Ecy6&#10;3kna3AsBCEAAAhDoRQJ9MqWlF/NdWJ51hEo7mPH05wZxtxqlbqwnFn+05Xb5u0o9YNaBSJ46Fx5V&#10;ChxIBL9lOZQI3xtw0Xui6SfFl3R/HRi7slEYLNa4hJv3N3zoGir5b50tsFCur3SVJvF0h0Ce57I7&#10;FpIqBNwQoK674Vh2LAgqx8QRVG6B8mJxy7MbsUkZ1kpQdYMRabZHIENQ9Uusl8o5LIJqtL0UuKsq&#10;BPgWVKUksKNoAtT1ogkXEz9T/orhSqwQgAAEINBFAiKi9unIFGKqi4VA0hCAAAR6hACCyn1BD0uU&#10;t7qPlhghUFsC+8RyHS3ggAAEIAABCEAAAo0jgKByXKTSG6rTS5Y4jpboIFBnAmvF+PPrnAFsryyB&#10;GWLZaGWtwzAIQAACEOgJAgiqnihmMgmBrhK4TVJfIPPCr+6qFSTeKAJSny6XDOmp9euEQ64PyrlC&#10;zvmNyjiZgQAEIACByhHAKUXligSDwgRYnNmM+qCNW8nJLXIiqppRpFXIxXIx4jqZEbAhQVANye94&#10;+atCSTmwgW+BA4hEUQsC1PVaFNMJRiKoHJeb3xu6gGl/bsDyYnHDkVjqQ4A676ascJvuhmNVYuG5&#10;qEpJYEfRBKjrRRMuJn6m/LnnOl+ifJ/7aIkRAhCAAAQgAAEIQAACEKgaAQRV1UoEeyAAAQhAAAIQ&#10;gAAEIACB2hBAUNWmqDAUAhCAAARyEBiVsDfJOZLjHoJCAAIQgAAEchNAUOVGxg0QgAAEIFB1Arqh&#10;r5yL5URQVb2wsA8CEIBAzQkgqNwXoHqcWu0+WmKEAAQgAAEIQAACEIAABKpGAEHluESkN3S5nNc4&#10;jpboIAABCEAAAhCAAAQgAIEKEkBQVbBQMAkCEIAABDojIK6HB+Rc7LtP7ywy7oYABCAAAQikEEBQ&#10;UT0gAAEIQKCJBAYkU4vkHGpi5sgTBCAAAQhUhwCCynFZSG/ooJyXOo6W6CAAAQhAAAIQgAAEIACB&#10;ChLok/U+FTSrviaJmLpWe0WF61n1zUV1LGfH8OqUBZa4IyD1ul9iu15O/Rs9dFQl6cW8RL3XubOk&#10;uTH5U/3WSw4XCrOVzc1pb+SMb0FvlDO5lAbkokVH5Z3VB4t6EWCEql7lhbUQgEADCMjHcp9kY0Q7&#10;X2JOzWHc7xMRUw0ofLIAAQhAAAKNI4CgalyRkiEIQKAOBEQc3S123mxp6zIJf6NlWIJBAAIQgAAE&#10;IFAiAQRVibBJCgIQgECYgC+SlmVQGZbrbMWQs+rohr46bYbpfjnBERwCEIAABHITQFDlRsYNEIAA&#10;BJwSULGkoinu0I3Cr/KnCDpNlMggAAEIQAACEHBDAEHlhuOxWKThsxSHFI6hEh0EGkzAF0tXSRZV&#10;PIUPXWelYmqkwdknaxCAAAQgAIHaE0BQ1b4IyQAEIFB3Ar5oUlGlIio4rpPfV9c9b9gPAQhAAAIQ&#10;aDoB3KY3vYRrnj/ch9a8ACPmS3leID8NNitXTnPzdontg3J+Sc7POI25WZFtELG5Ji1LuE1vVoHz&#10;LWhWeZKbZALU9XrWDgRVPcutZ6zmxdKMopZynC85ucvPTXRqWzMy6S4XcySqze6ia2RMgSi/RoTV&#10;cFwOEVTNKne+Bc0qT3KDoGpaHUBQOS5RNvZ1C5SPqFue3YhNylAbvw/IqY3f1FGFbthHmvUk4I92&#10;3ifW68a9J4h0BFU9yzXJar4FzSpPcoOgalodYA1V00qU/ECgegSuFZOWI6aqVzB1tsivT8skD1q/&#10;OCAAAQhAAAJdI4Cg6hp6EoZAzxA4X3K6tmdyS0bLJLBfEusvM0HSggAEIAABCEQJIKioExCAAAQg&#10;0EQCOg1woZzDTcwceYIABCAAgeoQQFBVpyywBAIQgAAEHBHQ/b3kXCnnqKMoiQYCEIAABCAQSwBB&#10;5b5iaG/ore6jJUYIQMA1AV3o3m6ctvemhYu7Fv7NNo24PHRyb7tMuA8CEIAABCDQiwQQVI5LXV34&#10;yrnEcbREB4HKEpCG+/VyLqisgW0YpmIk7mwjqo5ukXdJX1QYubArKY6kfAe/d5QZboYABCAAAQg0&#10;lABu0xtasE3JFq5yq1+SUkaLxcr3y3mDCIDbohbL9dvlt1VybWkVcpM1chOIGP0btjdaF23rZlK4&#10;tN/jONnYk8U3Gkda+Hbzm2WDy+t+3TOSL62Dxx2+u37d+0zr5bDLdImrfAK2z1v5lpEiBNwSoK67&#10;5VlWbIxQlUWadCDQbALqae2T8iG4perZDESF/g2faneS4Ah/4MKjNXH/jo7yaLzREZ60Uac0+7LY&#10;BvkJ8hKOK7i3KqNvWXlxcF3r5AI5BxzERRQQgAAEIACBRAIIKseVQxor83UKlONoiQ4CdSGg0/9W&#10;yFnpRmzcVDpbwGmiJSrSouIoEFdR4RYVdra2xIWLir+0tKLpMrWvE/LcCwEIQAACvUoAQeW+5OdL&#10;lO9zHy0xQqA2BBaIpQ9L4/yCulicNsWik+kXcdMLbabdBYIvfH/033FCKQgTN3IWDh83SqVlFQis&#10;OLvrUpbYCQEIQAACECibAIKqbOKkB4HeIKBiSkWViqtKHVlT9qLGxo1mhYWLy8yFhUxY3MQJnLAo&#10;UhuCMHEjaDajVDb5dplX4oIABCAAAQg0hYCuIWhKXiqRD2nUXKttG+F6ViUMqrkRwnObZGGg5tno&#10;dfOXC4B75JlYWhcQ0VGpuP8O8pK17irPCJdt2KRpfVnT/QKb00bOkmywta3MMhabFmt6Ugbe3/Dh&#10;Tzu9Xn5bKtdHyrSLtNwTqGL9c59LYoRAq3PMZiYDrKpFAEHluDwQVI6BEl3lCfiN2kUJht4svw/K&#10;uarOgkrzFhUrfkPec2se9/ELfk8TY3kLNzxaFqQZZ1dcvDYf6Li8hEe+8tpbdPg0QVV02sRfLgEa&#10;meXyJrXuEaCud499Jykz5a8TevH3bpCfV7uPlhghUCsC+8Taa6QRf2MVrQ5Pl4tOncuy1+ZjlxYm&#10;znFFWOwkXQ/CZAkjmyl/SXmMrrMKRGNWmlnMuA4BCEAAAhBoMgEElePSlYbHcjmvcRwt0UGgTgS0&#10;U2GhPAd3V9noqHBp19ao2LARXOG0AkEX2BOdjhc3Pa9dW4P74gRl1KbwaFgRNnSaB+6HAAQgAAEI&#10;VIUAgqoqJYEdEGgGgWHJxmXSGO/JUdo8YioQNVrs0RGqQMDkiS8qlvS/00bfwoIyfG+4GoZHxeom&#10;qnQNlU4JlHOoGY8WuYAABCAAgaoSQFBVtWSwCwL1I7DMF1Mj9TM93uKwIMmacmcrfqIjUnEpB6ND&#10;7Uy162TKX1PKzc/HgGpKORFUDStYsgMBCECgagQQVI5LRBpLg3Je6jhaooNA1QncLA35q+TUtVON&#10;OeJGcZIyZyt+woInHFd0NCkQVUkjQ+ERLhfA0wShrVh0YQdxQAACEIAABOpGoE8+2nWzudL2SsPj&#10;Wu0VFa64Ta90SWGcKwI6tUrq+2hSfHL9drm2SsIsdZVmp/EkiZRAFNkIiKww4TTixFbUhjRBFoTN&#10;Em1Z0/LC+YsyjFsLFg6TlXanZdLO/TqlT+8T27y/4cOf6rdeflso11e2Ez/3VIdA1vNWHUuxBAKd&#10;EaCud8avW3cjqByTR1A5Bkp0tSdQRUFVe6hkwCOAoOqdikAjs3fKutdzSl2vZw1gyl89yw2rIQAB&#10;CEAAAhCAAAQgAIEKEEBQVaAQMAECEIAABNwSkGl+I/56tZVuYyY2CEAAAhCAwPEEEFTUCAhAoGgC&#10;ayWB84tOhPh7ksBEyXWjHKH0ZCmSaQhAAAI1J4CgclyAuvAehxSOoRJd3Qkskwxcrs4r6p4R7K8O&#10;Ab8+XS4Waf3igAAEIAABCHSNAE4puoaehCHQOwSk8asN31vk3NA7uW47pxfInWvavrt3bhyUrN4g&#10;HVjLeyfLvZtTFur3btn3Ws6p6/UscQRVPcsNqyFQOwK6R5sYrWKBI53ACrm8EEiZBNaImEoU6LhN&#10;z+RXqwA0MmtVXBjbAQHqegfwungrgqqL8EkaAhCAQJQAH1M3dQJB5YZjVWLhuahKSWBH0QSo60UT&#10;LiZ+1lA55qr7UMmpm0lyQAACEIAABCAAAQhAAAINJ4CgangBkz0IQAACEIAABCAAAQhAoDgCCKri&#10;2BIzBCAAAQhAAAIQgAAEINBwAgiqhhcw2YMABCDQowTUYYU69xju0fyTbQhAAAIQKIkAgqok0CQD&#10;AQhAAALlERAPgPvkXCnnaHmpkhIEIAABCPQiAQSV+1LX3tBb3UdLjBCAAAQgAAEIQAACEIBA1Qgg&#10;qByXiPSGDsu5xHG0RAcBCEAAAhCAAAQgAAEIVJAAgqqChYJJEIAABCDQGQHdSFrOFXLO7ywm7oYA&#10;BCAAAQikE2BjX2oIBCAAgZIJSCO/X5K8Xk79Gz0WyQ83JZi0hDVBdoXFxr52nOoSis1O61JS2Nkp&#10;Aep6pwS7cz8jVI65a2+onNpQ4oAABCAQS0AdJsiFETlVPEVPvSfu94mIKSoUBCAAAQhAoHoEEFTu&#10;y2S+RPk+99ESIwQg0CQCIo7ulvzcbJmnZRL+RsuwBIMABCAAAQhAoEQCCKoSYZMUBCAAgTABXyQt&#10;y6AyLNevgRwEIAABCEAAAtUkgKCqZrlgFQQg0DsEVCypaIo7dHPaq/wpgr1DxE1ORyUaXYs24iY6&#10;YoEABCAAAQjEE0BQUTMgAAEIdJGAL5auEhNUPIUPXWelYgpB0Eb56HozORfDrw143AIBCEAAArkI&#10;IKhy4bIKrI2i1VYhCQQBCEBACPiNfhVVKqKC4zr5nXcJNQQCEIAABCBQcQIIKscFJA2g5XKy3sEx&#10;V6KDQNMJ+OLpOj+fN/tOK5qebfIHAQhAAAIQqD0B9qGqfRGSAQhUn4C/75K6Ar9SzguqbzEWVpzA&#10;GrFvuZyiO28ajbNV6tyA/H69nEuZ9lfx0rQwj715LCARpBEEqOv1LEYEVT3LDashUBsCvph6QAx+&#10;UE51/62NYQ4ItE1A6pSK8svlvELOd8Y57WBj37bxVvJGGpmVLBaMKoAAdb0AqCVEyZQ/x5DlQRiU&#10;81LH0RIdBOpM4GoxfkQavTqNDTFV55KsiO1aj+RcovVKTq1fHBCAAAQgAIGuEUBQuUevvaZ3uY+W&#10;GCFQWwJvEcsfqa31GF5lAs+JcUNVNhDbIAABCECg+QQQVM0vY3IIgW4T6BcDwt7rum0P6UMAAhCA&#10;AAQgAAFnBBBUzlASEQQgAAEIQAACEIAABCDQawQQVL1W4uQXAhDoiIAuGO4ogpJuroudReFQz35y&#10;quOllUWlQbwQgAAEIAABJYCgoh5AAAIQ6JCAipe4s8NouR0CEIAABCAAgRoQwG16DQoJE+MJBD3w&#10;2gudxci2t94mrrS0ojZF002KPysvcfHE5Skaf5I9Gi4rzSymttclndsl7CpJc6ntPVULF7ixDbuz&#10;Tfp3YHu3Xd92O/0yylDyuFjTkbrl/eVoLoFeqM/NLT1ylocAdT0PreqERVBVpyywJIWArSAKRxEW&#10;F2nCQu/JIy7SRJILQRWOP03ghdNKsj8Pt07FZFLxNUFQBXUkWqeC/477AJb1UcxTxkEZFVXWZb/E&#10;EFRlE+9eemU9T93LISlDoEWAul7PmoCgqme5YXWbIijcAFaIWf8dDhNATxJUnYiyaIHGicGkQk8b&#10;bWKEyu2jEjdSlfQB5KPoln1cbGmCSq4NyT3r5VzIOqriy6LoFHieiiZM/FUhQF2vSknkswNBlY8X&#10;obtIIE9PfNLUtyzzs6bMpd2fZV+70/2S0owboQrCRkVWlm1xwtEm3Syevtio/ZS/cD6TRqPiWFRp&#10;JKiJH2kElc0T2IwwTay/zSgZcuGaAHXdNdFy4sMphWPO8iBcK6f2inIUREAbqeGGavDfNo3XpHuT&#10;TI2GD8LpCy8sUsLiJmyPjU1JcUZ/D9IMp50l0qL5itqWh11YrPlCqRbe7lxWw/CHLm6ksh2eLuyz&#10;Ecwu0iEOCEAAAhCAAAROJMAIleNaoYJKolwkDauzHEfd89HlaTRmjTTZTIVT4FmCJW26XVgQJcWV&#10;ZEe4sPOIsvB9aSNYcZUpnJc8lS3LPrGj9iNUaXUv4BZX57LY5OGcFTarVzPrelb8VbzOCFUVS6UY&#10;m5pYf4shRax1J0Bdr2cJMkJVz3Lraas7GaGKG1lKGmlQyHEN6agIShrFCt8f17DOElNBvNGRqaz/&#10;zlM5onaljWDFjb6UKRjy5Mt12Gje08rcddou4uMD7YIicUAAAhCAAATiCSCoqBm1I5AkimxGsPJM&#10;+Suy0WwjpoKCSRI50evtFKQNs2i8UdvbSbcp94QFZdyUzDLz2e4IY5k2lpzWBklvoZzDJadLchCA&#10;AAQg0GMEEFQ9VuB1zq7N+p8iRZCyyyMm0sKG7cyKM25EylU5tjPCVDRjV3lzHU9UfCaNbPYqH9e8&#10;O41PymGfnCvlHO00Lu6HAAQgAAEIpBFAULmvH9obeqv7aHs7RttpbuFwAbEswWJLNk88ecKG009r&#10;jMdNzwtEXrvptTNCZcur6eHqMiLEdL+m10TyBwEIQAAC3SaAoHJcAtLIGpZzieNoez66pPU7nayn&#10;soUanmKYNaKTJ6xt+p2Gyxop6zT+Xri/LqIkq372QlmRRwhAAAIQgEDZBBBUZRMnvY4JREVU2iiL&#10;zchNkuOJqDhKa6zmCRsFEMSbNAoXhA/bmZRedH1ZFmxGqLIIpV+vuoCpixDsrBTi75a8D8q5Qs75&#10;RcRPnBCAAAQgAIGAQJ80CKABAQhAoDAC0qCtvdv0MJyoSMkSpUWKrqy00wq1SLsKq0yRiCX/i/Un&#10;yYv3N1JOQ/LfuifgQl1LVZZNpFMMgV7uHCiGKLFWlQB1vaolk24Xgspxufm9oQuY9ucYLNHVlkDT&#10;BFVtC6KBhiOoGlioCVmikdk7Zd3rOaWu17MGMOXPfbnNlyjf5z5aYoQABCAAAQhAAAIQgAAEqkYA&#10;QVW1EsEeCEAAAhCAAAQgAAEIQKA2BBBUtSkqDIVAbQmMiuUDtbUew+tKQOudLhIeqWsGsBsCEIAA&#10;BOpBAEFVj3LCSgjUmcAqMf5tdc4AtleWwJvFsuE463RDX3VWISeCqrLFh2EQgAAEmkEApxSOy1EW&#10;E14uUb5HPuLXOI6a6CBQWwLyXHxSjB+Qc21tM4HhVSNwvhi0T96111XNMOxxT4CF+u6ZEmM1CVDX&#10;q1kuWVYxQpVFKOd1+bgvR0zlhEbwxhOQZ+K9ksn7G59RNxm8wk00jY/lfsRU48uYDEIAAhCoBQFG&#10;qGpRTBgJAQj0CgF6J92UtHAckJiul3Mp0/7cMO1mLDwX3aRP2mUSoK6XSdtdWoxQuWNJTBCAAAQg&#10;UB0CKqgWyTlUHZOwBAIQgAAEmkgAQeW4VKVnYVDOSx1HS3QQgAAEIAABCEAAAhCAQAUJIKjcF4o6&#10;pbjLfbTECAEIQAACEIAABCAAAQhUjQCCqmolgj0QgAAEIAABCEAAAhCAQG0IIKhqU1QYCgEIQAAC&#10;EIAABCAAAQhUjQCCqmolgj0QgAAEINAxAfXsJ6d6sl3ZcWREAAEIQAACEEghgKCiekAAAhCAAAQg&#10;AAEIQAACEGiTAIKqTXBJt0lvqO55cpbjaIkOAhCAAAQgAAEIQAACEKggATb2rWChYBIEINBsArK1&#10;Qr/k8Ho59W/00L2TbkogsEQ6bEabTYfcQSDmoVi06KhO4YQNBJpOgI1961nCjFDVs9ywGgIQqDEB&#10;aRjuE/NH5FTxFD01Z3G/T0RM2Re6NEqGtGEi5wL7uwgJAQhAAAIQyE8AQZWfGXdAAAIQ6JiAiKO7&#10;JZKbLSNaJuFvtAxLMAhAAAIQgAAESiSAoHIMW3pDr5VzveNoiQ4CEGggAV8kLcvI2rBcv6aB2SdL&#10;EIAABCAAgUYQQFA1ohjJBAQgUGMCKpZUNMUdG+THq/wpgjXOIqZDAAIQgAAEmksAQdXcsiVnEIBA&#10;DQj4YukqMVXFU/jQdVYqpkZqkA1MhAAEIAABCPQsAQRVzxY9GYcABKpCwBdNKqpURAXHdfL76qrY&#10;WEM7VKAulHO4hrZjMgQgAAEI1IgAgqpGhYWpEIBAcwn44uk6P4c3+04rmpvhgnOmI39yrsQzYsGg&#10;iR4CEIAABAz7UDmuBOKQYr5EuUA+4kscR010EKg1AXk2LpAMXF3rTJRjvHJaU05StU5lOSN4tS6/&#10;XMazN08uXASuMQHqej0LjxEqx+UmH/hhxJRjqERXewLygbheMnFf7TNSTgYQU3acb5F69QG7oISC&#10;AAQgAAEIFEeAEari2BIzBCAgBKTRe6n8uUU6Gi4DCARcEpC69bDEd0PcSJVcG5Rrd/nXh12mS1zl&#10;E6DXvnzmpNgdAtT17nDvNFVGqDolyP0QgEAWgSskwP1ZgbgOgTYIPCj3XJ5wX7/8vkDOgTbi5RYI&#10;QAACEICANQEElTUqu4C6hsqf3mR3A6Eg0HwCOlIQdQne/FyTQwhAAAIQgAAEeoIAgsp9Mc+XKN/n&#10;PlpihAAEIAABCEAAAhCAAASqRgBBVbUSwR4IQAACEIAABCAAAQhAoDYEEFS1KSoMhQAEuklAFwqn&#10;pZ91vUjb09Lupl1F5tki7lEJc5OcIxZhCQIBCEAAAhBomwCCqm103AgBCPQSAfEk19fD4qR2Ra0b&#10;+sq5WE4EVe1KD4MhAAEI1IsAbtMdl5c0uNTj1HvkI36N46iJrmQCQeM5riGtvxVpTjjtaDrRRn1S&#10;Qz/Oxmi8cXl0nTdJ43bJwyqJd2mRzMqKO3BpayuuXPOMy2fUzW6WbWXYVEZ5SD4XazoqnMpIjzS6&#10;RwBX0t1jT8rlEqCul8vbVWoIKlckiadSBLIalIGxaQ1Ll4IqTSAlNZD9huJxoyJJ9toKI1suQdou&#10;CrVpgipgYvPRswnTCeO48gzqSFzaRdvTSV7auRdB1Q61et7TtLpbz1LA6jIIUNfLoOw+DQSVe6bE&#10;WAECWQIm67pmwSaMbVaz4soSOuFGclqa4dEqRqhsSyc7XNoHLml0qMxRoCT7wr838SOdJqjk2oCU&#10;7PVyLmXaX3Ydr3qIJtbfqjPHvu4QoK53h3unqSKoOiXI/ZUkYCtgwo3eLFETZLSdhnKWPWGIecIG&#10;99mMpqWFiStEm3za2NqUEaos4RR33YahiwcoKpxs4izLNhtb2g2TIaiGJN71ci6UvK5sNw3uqwYB&#10;GpnVKAesKJ4Adb14xkWkgKByTFUeBN3EdEg+4KsdR010OQhkNfSzrmtSNmFsTcoTV1TY2Yq+pFGs&#10;6BqrrFEs2zzFibm4e5siqII6kTTyF3DthlAJPsC99iFGUOV9Wusbvtfqdn1LCss7JUBd75Rgd+5H&#10;UDnmLg/CtdoWl0bVWY6jJrocBLIETNb1PIIqGldc3GkiKZytpLjCYdptsOcdocqB+1jQBLHRKKcU&#10;US7dHJnKErVN/zAjqNp5Sut5T9Prcj1LBauLIEBdL4Jq8XHiNr14xqRQIwL6IouKn0BchX8Ph7Nd&#10;36TxhMNG08kSU9F7AxvS/uZFHxZE+m+bM0ijXaGX18YqhY/78EVHBIu0N6kehn9Pqh9F2kXcEIAA&#10;BCAAgV4igKDqpdImr20TiIqmuP+2FRRhkZI0wpA0opUkcMKixtaOOBhxYjINms1IX9vQK3hjkN9A&#10;pCSxDkRVXp55sxzUh/B90fqV9N950yI8BCAAAQhAAALxBBBU1AwI+ASyxIGNiMqKIwl2uGGcFkfc&#10;aIPLAswrxuIa9C7tqWpcQb7TRge7zabXp40I/xG/DFZWtR5hFwQgAAEINIMAgqoZ5UguEgjYTndq&#10;VwgVDT6pUR4VPnFTCfOKI81L0SMqRfMqMv4kgRI3alikHTZxB7ZGp/61Uyds0iMMBCAAAQhAoJcJ&#10;IKgcl740WHTPExxSOObabnRZU+SCeG1HE9LCVVWURdml2UmDu92aVq37gnIMj6QhmKtVRlgDAQhA&#10;AALNIYCgak5ZkpMQgSyBlHU9D8w4xwB57o+GjY42hUfZgrBpDjLiRqts7WGEKp5UXafPhdd6RcWV&#10;bZ0gHAQgAAEIQAAC6QT65CMLIwhAAAKFEZBGfe3dpicJqjQBWtZoX3TEMWxTkg11FYjRSir5WKy/&#10;ST69v+FDrg3Jf7Oxb2FPdrkRN6XOlkuN1OpIgLpex1IzBkFVz3LDagjUhkATBFVtYPeYoQiq3ilw&#10;Gpm9U9a9nlPqej1rAFP+HJebPAjXyqm9ohwQgAAEIAABCEAAAhCAQMMJIKgaXsBkDwIVILBPbOiv&#10;gB2YAAEIQAACEIAABJwTQFA5R0qEEIBAhMBa+e/zoQKBAgjMkDhHC4iXKCEAAQhAAALWBBBU1qgI&#10;CAEItEngNrlvgUyFvbrN+7kNAicQkPp0ufyop9avuGOD/LhQzmHwQQACEIAABIokgFMKx3R1DZVE&#10;uYi9qByDJbpaE5DnYlAycIuciKpal2SljF8u1lwn71oVThwNJ8BC/YYXMNk7RoC6Xs/KgKByXG7y&#10;IMyXKBfIR36J46iJDgIQ6AECfEx7oJDJYm4CPBe5kXFDTQlQ1+tZcEz5c1xuIqSGEVOOoRIdBCAA&#10;AQhAAAIQgAAEKkoAQVXRgsEsCEAAAhBon4BOM5VzhT9roP2IuBMCEIAABCCQQQBBRRWBAAQgAIEm&#10;ElBX/QvkHGhi5sgTBCAAAQhUhwCCynFZaG+onNc7jpboIAABCEAAAhCAAAQgAIEKEkBQuS+U+RLl&#10;+9xHS4wQgAAEIAABCEAAAhCAQNUIIKiqViLYAwEIQAACEIAABCAAAQjUhgCCqjZFhaEQgAAEIJCD&#10;wKiEvUnOkRz3EBQCEIAABCCQmwCCKjcyboAABCAAgaoTkO0rRuVcLCeCquqFhX0QgAAEak4AQeW+&#10;ADdIlKvdR0uMEIAABCAAAQhAAAIQgEDVCPRJ713VbMIeCEAAAo0mIJ5A1aX39XLq3+ixSH5IejEv&#10;0ZGXRsMhcxCIeygWLToqdb8POBBoOgH5PlDXa1jIjFDVsNAwGQIQqDcBaRjukxyMyKniKXpq5uJ+&#10;n4iYsi93aZQMyLlYziH7uwgJAQhAAAIQyE8AQZWfGXdAAAIQ6JiAiKO7JZKbLSNaJuFvtAxLsBaB&#10;AV+YIqioERCAAAQgUCgBBJVjvNIbOijnpY6jJToIQKCBBHyRtCwja8Ny/ZoGZp8sQQACEIAABBpB&#10;AEHlvhgvlyjvch8tMUIAAg0loGJJRVPcoU5urvKnCDY0+2QLAhCAAAQgUG8CCKp6lx/WQwACNSfg&#10;i6WrJBsqnsKHrrNSMTVS8yxiPgQgAAEIQKDRBBBUjS5eMgcBCNSBgC+aVFSpiAqO6+R3tmCoQwFi&#10;IwQgAAEI9DQBBFVPFz+ZhwAEqkLAF0/X+fbc7DutqIp5tbNDRaq62ZZzZe2Mx2AIQAACEKgVAQRV&#10;rYoLYyEAgSYSEEc2F8h5veTtPX7+5ut/6+9NzC95ggAEIAABCDSJABv7Nqk0yQsEIFALAv7GvurA&#10;5h1y6l+d6rdczgdlRGW5XA9f081/vWv6FwcVtShijHRMgM1OHQMlusoSoK5XtmhSDUNQ1bPcsBoC&#10;EKgZAflIzheTF/giSv+GRdJIUnb8jWnDAmulL65WirgarhkGzIVAWwRoZLaFjZtqSIC6XsNCE5MR&#10;VPUsN6yGAAQqTkA+igNiYlgIqRc/TwzpKFS75odGr1SUDUaE2Wi78TbtPl+Irpd8LWQdVf1Ll0Zm&#10;/cuQHNgRoK7bcapaKARV1UoEeyAAgdoS8EehVERdIaeufwqPQkXdonecT91IPCLa1sh/36/p9vro&#10;FYKq4+pVqQhoZFaqODCmQALU9QLhFhg1gsoxXHkQrpUoF0lj5izHURMdBCBQMQIhQfM2X9ioaFIR&#10;dX83XJ6LPZf6Yk5FXTB6tcoXWM4FXcWK4zhzEFRVLp38ttHIzM+MO+pJgLpez3LDy189yw2rIQCB&#10;LhFQ0SLnR+V8VEzQU8WUipaLRUTpeWM3xJTi0HT99C9We3y71L5H1V7fbhVdHBCAAAQgAAEIOCLA&#10;CJUjkEE0jFA5Bkp0EOgygaZMqyt7OmKXi80wQtXtEnCbPr32bnkSW3UJUNerWzZpljFCVc9yw2oI&#10;QKBAAur4Qc5bIqNQujbpLBkBukxO3Xh3uEATnEet9vp2X6b5kFPzEx690vzqVMGmHDrFcaGctSqn&#10;psAnHxCAAAR6iQAjVI5LmxEqx0CJDgIlEPBHM3rWNbk/erVAUOu+WPrXyqV7CUVDEhDwCNBrT0Xo&#10;FQLU9XqWNILKcbkFDRPpCV7iOGqigwAEHBLwR2OCjXXZPNdnK1yUReKmww6LgKggYE2ARqY1KgLW&#10;nAB1vZ4FiKCqZ7lhNQQgkJOAfKTUjXlYKIRHYdTdOEcMAbhRLapAgEZmFUoBG8ogQF0vg7L7NBBU&#10;7pkSIwQgUAECjLQUUwh1GdnznYncJRRuqNt6t2JKrt6x0sisd/lhvT0B6ro9qyqFRFBVqTSwBQIQ&#10;6IgAa4E6wpf75iqvPcPLX+7irPQNNDIrXTwY55AAdd0hzBKjQlA5hs0aKsdAiQ4CKQTkeRuQy+Fp&#10;fOrZbaWcD8qohE7pc3pkfeiyrjs1JiOybtgSGr1aIOYFGws/KP9eLuUxWnL+hyS99XIulLS1TnDU&#10;mEA36nONcWF6jQlQ1+tZeAgqx+VWFy9/+sDmybo0SPqSwgdxtRMm696k61n3qa1xYeLyHdidNy0b&#10;G/Iwbjdsmh1589SuDWXe53daqIi6Qk5dFxVeC6WCqrAj7UMXXKvKx7Dbdkj6KqjCYlfXqamrdhVX&#10;w4UVkh8xI1RFEy43/m7X53JzS2q9TIC6Xs/SR1A5Lre6CSoVE0niKnwtKjpssYVFVh4RFydysu5P&#10;y0vU3rS8RYVhlihph4XtPTbhsoRdmrBME8E2aZcRJtQw1z2TtIGuoklF1P1i/+oybAjSSPrQRX8v&#10;64OY9UyksSm77MXWS8UeFcFahsHo1SpfYDkXwgiqMp+M4tMq65kqPiekAIF0AtT1etYQBJXjcmuS&#10;oAqjSRvFydtgtxlRsW0I2qQdDpP0b00vrnEaJ7ziwsYJx6yRL1dVL0tQhcWALVdXtrUbT9mN7yw7&#10;k+pGUBfixEm3PopButG/WXks83oZIlnSGJA8XS/nUimfkTLzR1ruCXTreXKfE2KEAIKqiXUAQeW4&#10;VOsmqILsx43u2I7ihBubaSNLaSM/WaNASeLE5r44ERXOd1RwRPOdJtryVJ9ORgRcj0TYirC4/HVy&#10;bxKvUAM72Beq1OlhtuUYbdSFRUs0jqAedVLutnaF63D4WYn7d944ywgvHOdLOl2ZxllG/kijcwII&#10;qs4ZEkM9CFDX61FOUSvH1NPsSlutU1dKnYZUFA2bRny0cZ3Vkx8nXvS3dqYU2jTs08KkjSpF7Yxr&#10;LMf9Fo5T/+2qMR3EFfc3LA6j1/WaTTnmqUPtlFWCMLtcbLtFzkflup46pU/X2JwlaVwm581yDuex&#10;reywAYtwWUf/XYZNWsZpH+FA3LmuC67ypuXsl/dlWv5+PdD68KjWD7+eqODigAAEIAABCFSOACNU&#10;lSuScgyKG7VJGgUKW5QmmOIa71mCIhxfXNg8DcDwyJItxThxkDRCFRYueewK3xe1Kyv/NvnIIyxt&#10;4ssbJquMg/jEziH5d9hJwUr5b/UAt7Lqwilat+PEeBw3WzZ5mYeYes5l8qRjU1/ataeI+/zRqwUS&#10;t45e6t+wE5KRItIkzuoRoNe+emWCRcUQoK4Xw7XoWBFURROuaPxxgirL1KjQSGvU2TTabERdkEZc&#10;AzZPIzLO1qgoigqyOIGZxi1JkKaxyCuo4uKyYR0u27zh4+pFnjgkrDaCPynnkJxL5QzcaO/LqnNV&#10;up5UVuGPX9K/y8iHjchv55kpw3bbNCSP/RI2EOXXyr9VUL1X8rUyGoeEHZDfrtc6J9c1HEeNCdDI&#10;rHHhYXouAtT1XLgqE5gpf5UpiuoZEp66ZGNdVoNOr4dPjTM8ZUr/O7geTTt6XzhscC2wMZpO9Ho0&#10;L3mmaKUxSbIjjV0Qn21DN25ELatssvKfdX9MQzXvqMiwxHGHnPr3Wjnfo3/FrqG8aVchfDsjoWXZ&#10;Ha5P0X+XZUNR6fj15Vj98etTUK/ikh3QV4qctaxnRXEkXghAAAIQcE8AQeWYqXz0B+VU98C1OLJG&#10;T2xEkmY0T0M/LEriBFacuIgKmbj/jgLPKwj1/jwjL0npJdlfxQrRjtjKy1XCj8qp66F0fcxMObUR&#10;/GY5V0j6T8p5i5yVXh+T1WMY5tgOU1d1I6kzIes5dpW+63i0Xvj140mtL3690fozU+uTX69GXadL&#10;fBCAAAQgAIE8BBBUeWjZhdWG4V12QbsfKm/jOLA43GiMG2WK5ixNqNiOzkQbhZ2In07uTSq1shrS&#10;ecosms/of+cRwi5qq6S3T85lcuo0LXU+cJWcz8n5PrFtr5z3yfnHcuqGvZU9wnU2OsqYd9TRZSbr&#10;PkKl5e6Xv9aDvVov/PpxldYXv95o/anVdFGXZUxcEIAABCBQPQIIquqVSdctijbK4gxKajTmaezn&#10;zWg47k573OPs7FRkBXF2Gk9eLu2GL0sAptknzNbIuUTOd0q48OiVNqjXy/lJOa+UU9fOVPpQnloH&#10;Oq2bnWQyKNO4v53EW9S9Wq5++Wo5r5d07pNTRy+DUah3+vVD3ehzQAACEIAABCpJAEFVyWKpjlHt&#10;NA6j92QJjKQ04uIJxxUeXYmLw1YwhMPZjpbFlVBaPO1wzKoFWfmLcg/bkMQxK80ir0dGry6UtBbK&#10;+ZicuuZqm9j8gJzXy1n66FUn9aJIZtG46zBCpeXnl+MDWq5++Wo5LxT7L2QUqswaQ1oQgAAEIOCC&#10;QJ98vFzEQxw+AWkoXCv/XORPZ4ILBCDgiIA8W2GX6zpipe6zV+lfed5GHSWTGk0wChUNFP09KVyR&#10;NmalmXW9KNsk3QGJW8tO95XSvzpdz3N9LuWmfzkgkEmgW/U30zACQMAxAeq6Y6AlRYegcgwaQeUY&#10;KNFBIIaAPGdDkUa6TgnTTYFVXA0XBS1OOGlacSNYWSOzLmzsZOSzyFE3sWu+Xz5XyF8dUQyL3xEX&#10;eSeO3iJAI7O3yruXc0tdr2fpI6jqWW5YDQEIhAjIB0g9a2rjXUdABv0GfLDf1SiwiiUQGoXSzXe1&#10;DDb4ZXC/CLfVxaZO7L1AgEZmL5QyeVQC1PV61gMEVT3LDashAIEEAvIxUkEVnh6oo1cr5aRx77DW&#10;hETsAok2GIUKRKwKKg4IOCNAI9MZSiKqOAHqesULKME8BFU9yw2rIQABSwJ+w18b/eHpZzT8LfkF&#10;wRKEqk6zXFnFUSh/Wqh6DlRnFyqoOWpMgEZmjQsP03MRoK7nwlWZwAiqyhQFhkAAAkUTYGpaPsJ1&#10;nkqJoMpX1lUPTSOz6iWEfa4IUNddkSw3HgSVY944pXAMlOggUCCBiPOE+ZKU531O/8qoxkiBSVcy&#10;6pCzj2At1LAYWrizjyJgIKiKoNq9OGlkdo89KZdLgLpeLm9XqbEPlSuSxAMBCNSOgHoElPNmOS8T&#10;48MbC6+Qj9qTct4ip67Hauyh+fPz+aRkcoWc4Y11L/P5qLDigAAEIAABCEAghgAjVI6rBSNUjoES&#10;HQS6RECeZXW0EDi3WCD/DkavdM2QOrqo5eHnS/MTjEKtlH8Ho3K1zVe0MBihqmX1TDSaXvtmlSe5&#10;SSZAXa9n7UBQOS43BJVjoEQHgQoQkOdaNxIOi6tgY+FAiOhmtZU8IrYHG+uGRVRlbe8EqJ9vdaev&#10;o5CjncTFvd0nQCOz+2WABeUQoK6Xw9l1Kggqx0QRVI6BEh0EKkggZq1RWKB0fZQnZXStJ9eGVbAK&#10;YVJOAjQycwIjeG0JUNfrWXQIKsfl5i9yXyA9okscR010EIBARQn466yCKXTB6NUqMVcFTOGjI5L+&#10;gKSlo09v8//qqJM3RVHS178cEKg1ARqZtS4+jM9BgLqeA1aFgiKoKlQYmAIBCNSfQGj0KhA3OmLl&#10;3FOe33mjIiq8v1Yg4kbqT5IcQOA1AjQyqQ29QoC6Xs+SRlDVs9ywGgIQqAkB+TjqOh4VPSp+BuUM&#10;u2Yftc1GaBQqGAnb4Md1fxU31rXNV1HhhJeyvkvOG9SbY1HpEG85BGhklsOZVLpPgLre/TJoxwIE&#10;VTvUuAcCEIBAGwT8Rn7g3EL/6ujVSjljRVFIjC2QMOp1MCzGVFBxJBDAy1+zqgaNzGaVJ7lJJkBd&#10;r2ftQFA5LjfWUDkGSnQQaDABXzCpWApP21sr/32+nIHg0umC6qp9dYNROM8agso50q5GSCOzq/hJ&#10;vEQC1PUSYTtMio19HcL0o5ovf9/nPlpihAAEmkZARVJoY+GzJH8qnlRc6d+zdMNh/zpiqmmFT34g&#10;AAEIQKAxBBBUjSlKMgIBCNSZgHoDlPNuycN8/VuGd8A688J2CEAAAhCAQFUIIKiqUhLYAQEIQAAC&#10;LgmMSmQ3yTniMlLiggAEIAABCEQJIKioExCAAAQg0DgC/ojfYvmLoGpc6ZIhCEAAAtUigKByXx7q&#10;eYv1Du65EiMEIAABCEAAAhCAAAQqRwBB5bhIpDd0uZzXOI6W6CAAAQhAAAIQgAAEIACBChJAUFWw&#10;UDAJAhCAAAQ6I6AbIcu52Hef3llk3A0BCEAAAhBIIYCgonpAAAIQgEATCQxIphbJOdTEzJEnCEAA&#10;AhCoDgEEleOykN7QQX+zTscxEx0EIAABCEAAAhCAAAQgUDUCCCr3JXK5RHmX+2iJEQIQgAAEIAAB&#10;CEAAAhCoGoE+caBQNZtqbY+MTl0rGVgkXM+qdUYwHgIQKIyAvCf6JfLr5dS/0UOnqSW9mJew4a9d&#10;sfhrp9ZL6IXCbKXdXYSqKgEpz6NSjn1VtQ+7IOCKAHXdFcly42GEqlzepAYBCEDASMNwn2AYkVPF&#10;U/RUQnG/T0RMUXkgAAEIQAAC1SOAoKpemWARBCDQAwREHN0t2bzZMqvLJPyNlmEJJgR0Q18d0WB0&#10;iuoAAQhAAAJFE0BQFU2Y+CEAAQgkEPBF0rIMQMNynb3tqEUQgAAEIACBihJAUDkuGGkgLWX9lGOo&#10;RAeBZhNQsaSiKe7YID9e5U8RbDYFcgcBCEAAAhCoKQEEVU0LDrMhAIFmEPDF0lWSGxVP4UPXWamY&#10;GmlGTskFBCAAAQhAoJkEEFTNLFdyBQEI1IiAL5pUVKmICo7r5PfVNcpGpUxVL3/qLUvOBZUyDGMg&#10;AAEIQKBxBBBUjStSMgQBCNSRgC+ervNtv9l3WlHHrGAzBCAAAQhAoKcIsA+V4+JmHyrHQImuMQTk&#10;2bhAMnN1YzJUXEaU05riom9MzMvTRvDYh6ox5exlhL15mlWe5CaZAHW9nrWDEap6lhtWQ6BWBOQD&#10;cb0YfF+tjO6esYgpO/a3SL36gF1QQkEAAhCAAASKI8AIlWO2jFA5Bkp0tScgz8SlkolbZDThstpn&#10;hgxUioDUrYfFoBviRqoYoapUUXVsDL32HSMkgpoQoK7XpKAiZjJCVc9yw2oI1InAFWLs/XUyGFtr&#10;Q+BBsfTyBGvVa+JCOYdrkxsMhQAEIACBWhJAUNWy2DAaArUiMCjWRl2C1yoDGFs/AuqOXs6Vco7W&#10;z3oshgAEIACBOhFAULkvLe0NvdV9tMQIAQhAAAIQgAAEIAABCFSNAILKcYlIb+iwnEscR0t0EIAA&#10;BCAAAQhAAAIQgEAFCSCoKlgomAQBCFSPgC4UtrHK30xWN5S1Cm8TJ2HyExD+g3KukHN+/ru5AwIQ&#10;gAAEIGBPAC9/9qwICQEItEFAGrS3y22rZOR2aRu3V+aWOM9LcaJJ8tlXptHtCLeybSyKh+R9scYt&#10;+fH+hg+8/BVFvTvx4vmsO9xJtXwC1PXymbtIkREqFxRDcWhvqL/njuOYiQ4CEKgaARUmgTgJ/7tM&#10;O4N0o399oeHZF3etTBtJCwIQgAAEINBkAggq96U7X6J8n/toiRECEOg2geh0vuC/1a7wNab9dbuk&#10;SB8CEIAABCBQHgEEVXmsSQkCEKgpgfAUjOioVNxIUPi3mmYZsyEAAQhAAAIQsCSAoLIERTAIQAAC&#10;UQKB0IqOTqnoamdtU7uEy0yrXRu7cN+opHmTnCNdSJskIQABCECghwggqHqosMkqBCDQHoE4Jw7R&#10;hcPRNVRli6q4nMVNQ2yPQP3u0g191VmFnAiq+hUfFkMAAhCoFQEElfvi2iBRrnYfLTFCAALdIhC3&#10;VioqssJhAju77U0PhxTdqjGkCwEIQAACvUQAQeW4tKUBs1zOaxxHS3QQgEAXCWR588OLXhcLh6Qh&#10;AAEIQAACXSaAoOpyAZA8BCBQXwJJnv3w8tf9MpUyGNB9qvz9qLpvEBZAAAIQgEBjCSCoGlu0ZAwC&#10;ECiCQNQBRNI+UN2e7ldE3msW54DYu0jOoZrZjbkQgAAEIFAzAggqxwUmja1BOS91HC3RQQACXSYQ&#10;OKGIczYRHanqsqkkDwEIQAACEIBAiQQQVO5hXy5R3uU+WmKEAASqQiBu9Cnq5a8qtmIHBCAAAQhA&#10;AALFEkBQFcuX2CEAgQYQiLpIj8tSnJe/orMe530w7TfWdhVdIsQPAQhAAAK9SKBPelV7Md+F5Vka&#10;LNdK5IuE61mFJULEEKgRAXkmbhdzV8kzsbRGZluZmia0grVWrKWyQtlWIHU6oTfqflPRCHxnFOvl&#10;94VyfWVbCXBTZQjYdGpUxlgMgUAHBKjrHcDr4q2MUHURPklDAAL1JpAmlpgC2N2y1Q19/TJATHW3&#10;KEgdAhCAQOMJIKgaX8RkEAIQgAAEIAABCEAAAhAoigCCyjFZndbEdD/HUImu7gT2SQb6654J7IcA&#10;BCAAAQhAAAJxBBBU1AsIQKBoAmslgfOLToT4e5LADMn1aE/mnExDAAIQgEBlCCCoKlMUGAKBxhK4&#10;TXK2QBbaXt3YHJKx0glIfdItKvTU+nXCoU4pfK+GC0o3jgQhAAEIQKCnCODlr6eKm8xCoDsEdMNr&#10;SfkWORFV3SmCJqa6XDJ1nUyx3pAkqOR3vPw1pOTxfNaQgiQbmQSo65mIKhkAQeW4WHCb7hgo0UGg&#10;xwjwMXVT4LhNd8OxKrHwXFSlJLCjaALU9aIJFxM/U/6K4UqsEIAABCAAAQhAAAIQgEAPEEBQuS9k&#10;9Wg2KD0MeDVzz5YYIQABCNgSCN7B+k7mgAAEIAABCBRGAEHlHu2wRKkf8vnuoyZGCEAAAhCwJKBr&#10;q66Sc41leIJBAAIQgAAE2iKAoGoLW/JNskBaP96jci5wHDXRQQACEICAJQF5F4/KuUz/Wt5CMAhA&#10;AAIQgEBbBBBUbWHLvOkGCbE0MxQBIAABCEAAAhCAAAQgAIFaE0BQFVB80iO6NMmVbwHJESUEIAAB&#10;CPgEZP3qgJwLAAIBCEAAAhAoiwCCqgTSfNxLgEwSEIBAzxPwN49+UkB8UoVVzwMBAAQgAAEIlEKA&#10;fagKxiwf9csliQf8ZFYGyckI1sJw0hJuRYwpH5Nwunmld0iYD8ifd0TCPShhbg6F0fTeH42L9Dwi&#10;8DSG+iIVocrPQ7AHCc+7987LfJ/5HlUflmKd77/39H0oRXwT3v0K/r6VGT1785RJm7S6SYC63k36&#10;7afNCFX77Kzu9AXRxRL4vXLibcqKGoEgAAEI2BHwhdMdEvoaOS+U/74RMWXHjlAQgAAEIOCGACNU&#10;bjgSCwQgAAFrAv6oyvVyQ9x+dYvk95sSIluC1zprzARsEAF67RtUmGQllQB1vZ4VhBGqepYbVkMA&#10;AjUm4I+gjEgWVDxFT81Z3O8TEVM1LnRMhwAEIACBxhJAUDW2aMkYBCBQZQIiju4W+46tf8ywVfdT&#10;urHK+cE2CEAAAhCAQK8SQFD1asmTbwhAoOsEfJG0LMOQYbmu64M4IAABCEAAAhCoIAEEVQULBZMg&#10;AIGeIqBiSUVT3LFBfrwKJws9VR/ILAQgAAEI1IwAgqpmBYa5EIBAswj4YukqyZWKp/Chbr9VTI00&#10;K8fkBgIQgAAEINAsAgiqZpUnuYEABGpIwBdNKqrCeyddJ7+vrmF2MBkCEIAABCDQUwRwm95TxU1m&#10;IdBdAuIO9gKxYLC7VlQ69beLdR+U80tyfqbSlnbXuA0iNtnXr7tlUGrquJIuFTeJdZEAdb2L8DtI&#10;GkHVATxuhQAE7AjIB2K+hLzLDx2d2mYXSe+EmiNZ3dw72W0rp4Eov0aE1XBbMXBTrQjQyKxVcWFs&#10;BwSo6x3A6+KtCKouwidpCPQCAfk4aOP3ATm18cuoQi8Uegl59Ec775OkFkq9QqSXwLybSdDI7CZ9&#10;0i6TAHW9TNru0mINlTuWxAQBCMQTuFZ+Xo6Yonq4JODXp2USp9YvDghAAAIQgEDXCCCouoaehCHQ&#10;MwTOl5yu7ZncktEyCeyXxPrLTJC0IAABCEAAAlECCCrqBAQgAAEIQAACEIAABCAAgTYJIKjaBMdt&#10;EIAABCAAAQhAAAIQgAAEEFTUAQhAAAIJBHRxcCdw9P60M2/cndqj6UXjcBFn3nwQHgIQgAAEINAk&#10;AgiqJpUmeYEABEohkCSS4hIX5wnqTfWEsxRDLRJR25ooqtRVv5zXWiAgCAQgAAEIQKAjArhN7wgf&#10;N0MAAlkEpFF7u4RZJQ33pVlhq3A9S1wEAkT/hu2Nc3Wb5v426VpW+mmMApvajSOapyqUR5oNks/F&#10;el3s9v4Gh/x+pfxb692t0WtVzxP2xRPAlTQ1o1cIUNfrWdIIqnqWG1ZDoDYE6iaoFGyWOIpeTxNH&#10;SSKlnXsyxMXRsKDKm25tKtTxwukEQSVcr5cgt/jBBMPxYquO+cTm+GcSLhBoIgEEVT1LlSl/9Sw3&#10;rIYABAok0NRpcAUi63rU0gjpl/OukJjquk0YAAEIQAACvUEAQdUb5UwuIQCBDgi0M3UvSC7Pequo&#10;iVlOLdqd2heXTgd4un6rcBgUI1bIeXXXjcEACEAAAhDoOQJM+eu5IifDECiXQN2m/GWJlLg1VFWb&#10;ohGXh7TpgFWz37aG+muoVEy9Q86hmPuY8mcLs+Lh6lpHK44V8ypIgLpewUKxMAlBZQGJIBCAQPsE&#10;6iaobHJqu4bKJq4iwmTZF75e54+32H6b8Pu/5BxXBEfihAAEINAFAqPSEzSzC+mSZAcEEFQdwONW&#10;CEAgm0AvCCqlEAiTpBGuLA98WdezSXve7jzPgz0kqBZLdn9Vzt9N4MMIlU3FIQwEIAABCHREgDVU&#10;HeHjZghAoIkEOln3pDyi+05FGaVdj14LRFLwe1z84Wt5yqPOo1OhfP5E/r1QztE8eScsBCAAAQhA&#10;wBUBBJUrksQDAQg0ikCWKKpzZpP20qprniQ/K8X2y+RcU9c8YDcEIAABCNSXAIKqvmWH5RCAQA8Q&#10;6GQUKRhpi+5JFTc9McsZR9VRSx5VTKmoUnHFAQEIQAACECiNAIKqNNQkBAEINI1AeGpg0ka6ZeU5&#10;EERhARY3FTB6ve5CKsxX8quLuXX6nzqr4IAABCAAAQiUQgBBVQpmEoEABJpIIDwtsIj8dTI6FbUn&#10;abSqiZsYS57eK/nXkwMCEIAABCBQOAG8/BWOmAQg0NsE6ujlz8ZTX9KIlM29cTUizstfO2nEefjT&#10;9LJG0FyKt7JqvL8PleZtcVyacr1fru0ryx7SgQAEIACB3iSAoOrNcifXECiNQB0FVWlwSKgjAlmC&#10;qqPIuRkCEIAABCBgSYApf5agCAYBCEAAAhCAAAQgAAEIQCBKAEFFnYAABCAAAQhAAAIQgAAEINAm&#10;AQRVm+C4DQIQsCawVkKebx2agBCwJzBRgrJGyp4XISEAAQhAoAACCKoCoBIlBCBwHIFl8l+Xy3qX&#10;AbhAwBUBvz5dLvFp/eKAAAQgAAEIdI0ATim6hp6EIdA7BKTxqw3fW+Tc0Du5bjunF8idukktRzqB&#10;Qbl8g3jxWw4oCEAAAhCAQDcJIKi6SZ+0IdBDBERUaQNYxQJHOoEVclk3p+VIJ7BGxBQCnVoCAQhA&#10;AAJdJ4Cg6noRYAAEIACB1wjUcT8oyg8CEIAABCDQywRYQ9XLpU/eIQABCEAAAhCAAAQgAIGOCCCo&#10;OsLHzRCAAAQgAAEIQAACEIBALxNAUPVy6ZN3CEAAAhCAAAQgAAEIQKAjAgiqjvBxMwQgAAEIQAAC&#10;EIAABCDQywQQVL1c+uQdAhCAAAQgAAEIQAACEOiIAIKqI3zcDAEIQAACEIAABCAAAQj0MgEEVS+X&#10;PnmHAAQgAAEIQAACEIAABDoigKDqCB83QwACEIAABCAAAQhAAAK9TICNfXu59Mk7BCDQFQKyeW+/&#10;JHy9nPo3eiySH25KMGzJTTfdNNoVo0kUAhCAAAQgAIFYAggqKgYEIACBLhAQUXW1JHtXjqRvFjF1&#10;Y47wBIUABCAAAQhAoAQCTPkrATJJQAACEIgSEHF0t/x2syWZZYgpS1IEgwAEIAABCJRMAEFVMnCS&#10;gwAEIBAQ8EXSsgwiw3L9GqhBAAIQgAAEIFBNAgiqapYLVkEAAr1DQMWSiqa4Y4P8eJUIr329g4Oc&#10;QgACEIAABOpFAEFVr/LCWghAoGEEfLF0lWRLxVP4UBGlYmqkYVkmOxCAAAQgAIFGEUBQNao4yQwE&#10;IFBHAr5oUlEVHom6Tn5fXcf8YDMEIAABCECglwggqHqptMkrBCBQWQK+eLrON1A9+qnTCg4IQAAC&#10;EIAABCpOALfpFS8gzINAUwj4bsKvkPwMNiVPBeVjjsS7uaC4mxKtTo+8H9HZlOIkHxCAAATqTQBB&#10;Ve/yw3oI1IKAiKlPiqED2giWM7pWqBZ5wMhKEVBRruJ8n4iqYFSvUgZiDAQgAAEI9A4BBFXvlDU5&#10;hUBXCIiYulISfo80fHWNEAcEnBGQunWfRHaH1K1lziIlIghAAAIQgEBOAqyhygmM4BCAQG4Cb5M7&#10;VuW+ixsgkE3gMQkyPzsYISAAAQhAAALFEUBQFceWmCEAgRaBATlHgQEBCEAAAhCAAASaSABB1cRS&#10;JU8QgAAEIAABCEAAAhCAQCkEEFSlYCYRCEAgLwFZH3M06Z60a3nTiQvvIv4gDpu4ksLE/W4TnwsG&#10;GoemVWZ6ruwmHghAAAIQgECZBHBKUSZt0oJADxKQBvntku1V4jhgaZ7sa0Ne7ulLE1Vp1/OklSSq&#10;gvjTREWcDTbhw/lLymvc71lcAiGUN/9xeY3mzSZfedPtJLzYs1jvFzu9vxwQgAAEIACBbhBAUHWD&#10;OmlCoIcIFCWoAuHgWlRlCZYsIRS930Ys2QqnLNuyqlWe+21tKqocsvLip4ugsgFFGAhAAAIQKJQA&#10;U/4KxUvkEIBAXgLhaWZZU85ciym1VePMO9UuGj6wOzztL/pbXi5B+HA80X+3G2fR92WVY9HpEz8E&#10;IAABCECgSAIIqiLpEjcEIJCbgAqaQCiF/50mJFw32KPT37JGdsIiLLA5Lh/h39LAJAm6tDhdics8&#10;gtamcAN2SULVJg7CQAACEIAABKpMAEFV5dLBNghA4BiBToVK3hGisIgKCywb4ZI2QtVOkWYJunbi&#10;TLonSdAG4eOEbVJcUbsRVS5LirggAAEIQKAqBBBUVSkJ7IAABI4RCE+V6waWPOuHAvuiQitLmCQJ&#10;M9s1WGVwiY6URUVt+L+j9iSJQERVGSVHGhCAAAQgUCYBBFWZtEkLAhCoPAEbMRWM0tiMVoVHduIy&#10;HydawuHShFfeUTdb+HFTDm3v1XBZI2qIqjw0CQsBCEAAAlUngKCqeglhHwR6mIDLhnfaaEqWgImu&#10;qcpaCxUngpKEUVZcScUfNwXSdVWJ8rdxiJElpgIbXZat63wTHwQgAAEIQCAPgT75qOUJT1gIQAAC&#10;uQhIAzvXPlRBgzz6Nxj5SBMYuQxLCNzJ6EynIiEsutKEia1oiWbR5r40/uH4bOKyKY9O4pF7F2sa&#10;ws37ywEBCEAAAhDoBgFGqLpBnTQhAAFrAmGRER1lsh11sk6s1TjXjqbjTr/R7m0yHNiTFi7OrvBI&#10;VFI+8tgZHS3Kc2+esHmmNeaJNwjbqQhtJ03ugQAEIAABCLgkgKBySZO4IACBxhGIG0GxEQGB4AmL&#10;sODfYacb7QqWMqb8RQvTtfdCRFXjHhcyBAEIQKAnCSCoerLYyTQEqkugXYHhOkdZjicCURWdIhi+&#10;L23dVCdT3VznNRxfGv8iRwirUu5FsiVuCEAAAhBoJgEEVTPLlVxBAAJtErARROGRlaiwCk/tC8LF&#10;eeNLEmRtmn3stizHEVnXO02f+yEAAQhAAAK9RgCnFL1W4uQXAiUTyOuUIixCok4askwvepQjz6hS&#10;eOQqy64gbNFOKbL4ha9H82rjrCMrn3nStwmLUwobSoSBAAQgAIGiCSCoiiZM/BDocQLtCqoex0b2&#10;LQggqCwgEQQCEIAABAonwJS/whGTAAQgAAEIQAACEIAABCDQVAIIqqaWLPmCAAQgAAEIQAACEIAA&#10;BAongKAqHDEJQKDnCYwKgYGepwAACEAAAhCAAAQaSQBB1chiJVMQqBSBVWLN2yplEcY0hcCbJSPD&#10;TckM+YAABCAAgXoSwClFPcsNqyFQKwLiPOCT/ijV2loZjrFVJnC+GLdPPAteV2UjsQ0CEIAABJpP&#10;gBGq5pcxOYRA1wlIo/e9YsT9XTcEA5pE4H7EVJOKk7xAAAIQqC8BRqjqW3ZYDgEIQAACEIAABCAA&#10;AQh0mQAjVF0uAJKHAAQgAAEIQAACEIAABOpLAEFV37LDcghAAAIQgAAEIAABCECgywQQVF0uAJKH&#10;AAQgAAEIQAACEIAABOpLAEFV37LDcghAAAIQgAAEIAABCECgywQQVF0uAJKHAAQgAAEIQAACEIAA&#10;BOpLAEFV37KrhOWyv9BRPeOMSbuWZny79wVx5r0/LnzeOCpRGBgBAQhAAAIQgAAEIFA6AQRV6chJ&#10;MEtMhYVRXlphcZck9NoVXnltITwEIAABCEAAAhCAQPMJIKiaX8al5jAY2YkKm7jfo4YF98hmnbo/&#10;Wp9ezxJF4Tg6vb9UUCQGAQhAAAIQgAAEINAIAmzs24hiLD8TSUJHhVBY2IRHg/TfgVBKE1NJIikt&#10;l3FphgVZXLp5xFo07aR8lF8SpAgBCEAAAhCAAAQg0E0CCKpu0m9A2jZCJilMWPDYiK2kMGnxJ4mq&#10;8D3R+6NCKywSgyJDUDWg8pIFCEAAAhCAAAQg4IAAgsoBxF6OIk6Y5OVhK07CQic6JTArjiTRFB1R&#10;SxJacSIrbz4JDwEIQAACEIAABCDQPAIIquaVaak5ciE0bKfehUVTVFxlxREdZYqLK+03F/kstWBI&#10;DAIQgAAESicg34ohSXSBnO+Q83I5R+RcLueD8o1ZWbpBJAgBCJRCAEFVCubmJhI3aqS5zZqGVySR&#10;vGlnrflKmx5YZD6IGwIQgAAEqk1Avg/9vnBSAaVCSv9bhdODvpAaCl2/NHxNBNaaaucO6yAAAVsC&#10;CCpbUoQ7joDNOqM0ZFlT9DrB3a6giqYZN60wb9yd5IN7IQABCECgegTkO6DCSMXTFXLO94WTCqiV&#10;aSLJF196XzB6NRC5d0P1cotFEICADQEElQ0lwiQSsHFKoTfbOqbII8KypvklxRXnZELDxnkoTFt7&#10;RbWAAAQgAIHmE/Cn8en0vWAUSkeWVsp5v3w3VrdLQOIdlHvD8aqg0nh1eqBOE+SAAARqQgBBVZOC&#10;qqqZWdPlArttBFVel+pJTPKOIuWxLW/cVS037IIABCAAgXgC8p4fkCsLfAGlgkcPbx2UCh75Vo0W&#10;wU7SnR9JN5zmcBFpEicEIOCGAILKDceejSVpBCcOSLuCKUvEZI0i5b0/sN1WLPZs4ZNxCEAAAg0h&#10;4E/j0yl8KqQuUOHkC6jl8u0a6UY2xabw6JWOZoVtYnpgNwqFNCGQQABBRdXoiICtWAkSiRNVtnGk&#10;rbtKcxzRTvyIqY6qBTdDAAIQqDQBeceraFLxFKxnGpZ/36+ipZNpfEVl2p8eGLZ3VNIKj2DtKypt&#10;4oUABLIJjMkOQggI5CeggiQsSqIOHvLH2N4dWWIqLtZ27mnPOu6CAAQgAIEyCOg0PjmvlvN2OddL&#10;mvfJ+WY575BzpnyjLpPz5iqKKeUjdm2Q8245r5PzZPnpKjmfk/N9cm6TPK2Q8wP+tMEykJIGBCAQ&#10;IsAIFdWhbQKB8PBf9n3h/w5+i0aeNvKTZUh4hCqaVta90etxcaWNngX3p42S5bWB8BCAAAQgUBwB&#10;+U4skNiDEagh+Xd4RGekuJTLj7mX8lo+XVKEQDYBBFU2I0JAAAIQgAAEIFBxAv40vvC6I/XA5+0H&#10;JZ1hw1HztWMuayp5VTrRsmwN501H4+S/wxx0OuDKEAumB1a8LmNe/Qgw5a9+ZYbFEIAABCAAgZ4n&#10;oOuKQtP4XhEgOo3vTDlvlVOn8S30p/GdIKay4AUCptPZEFnpFHFdvRCGpgeeJWno9MDH5HyPnDo9&#10;8GF/eqDup9WII6ucsq5HIbgOnzc+taedezq5z2VFaNd2lzaUHRcjVGUTJz0IQAACEIAABNoiIA01&#10;Z57vkkZ9or/nGR1qK1P+TZ00QvOMpEk6KqQq5dGwE26BiHA52pi3zNPCh8V5znJKHUFNYha2JVyn&#10;bJY1pJVDGbZ3Wg+6eT+Cqpv0SRsCEIAABCAAgUQC0iCcLxcXyBmshep4b6Y44RJ2nJTU8MzToHRV&#10;pNHGeN6GfpYd/vTAMF+9pfA9t7Lsyns9i0uaeM6bloaP1oV2xXmnIjrr/qLqbFa6SUyLsqedMnR9&#10;D4LKNVHigwAEIAABCECgLQLSUNP9lsKjULrf0ko5H5TGmDb0nR1JI1FJgiur0e7MMD+i6EhDluhz&#10;kb6kORThv8bnf7+kr2vSKnWkieOwobaCJ7jHZsRJwxYhzjsR0WXX0aTKUBU7yqysCKoyaZMWBCAA&#10;AQhAAALHCEjDq1/+Y4GcwQjUgPw7PEJS2Aa2WY2+rOtFFWPQSI96o43+t6ZfdI+/2KLTA7V8dIrg&#10;/EjZqNiq1OFKONkKqiQBFhZFUUBaZjZ2JgnqqoqYcL3t1rPTzcqIoOomfdKGAAQgAAEI9CABaXBp&#10;4/wWObXBvlLOwBtfKY308MhCnFCJK5ISxMvRvCIpTnwVVZ188RsePVQx/Cl1/JGVZhLvsCAJ/p21&#10;1iepHOJGHJPsShvti44QReOIEwtZAsLmerTsk/KTxcemDsWNrGWVYVb5hJna2GCbXl3CIajqUlLY&#10;CQEIQAACEGgIAWnQDUhWrpdTR6bmyxkelSpcVKUJqrjGdlaD2HWx2DR4ixZ44TyljCTeIXaszMp/&#10;NwRVxP5YBw9Z4ijruqbRiThvRxBH78myMYu9jWC0Kd+0EdWs+5twHbfpTShF8gABCEAAAhCoEQFp&#10;fKlr78VyXiZmz5TzDjnfLOd90gBcL+cn5bzaF16F5SyYflVYAh1ErLYlnR1Ea32rjiLK+QE5H5Cb&#10;tsn5Pjmfk/MqsetkOa+zEVPWCXYQ0JXgjcbTaf0Iyk+zFv53kNXwb5p21hmNJy3fQVzhOtQBYm7N&#10;IMAIFVUEAhCAAAQgAIHKEJCG4JAYo1PL3ub/deoYIWiERv8qgLSRoZJHhLzpf2mHa3sk73EOQXTk&#10;cJWk5dQhSFbe8ly3GeVJEh7h37PESdI0wXD6SfHZpJMlCrOuh+tvIARt6kg03qz/jiubaP4C4Zen&#10;HOseFkFV9xLEfghAAAIQgECDCUhjzaljhDghldVILBtvVuM567qNvRJH1xyC2NhnEyZclmmN+CxB&#10;lcUzSyi5EOdpYj5gkSaQ2hFCgQjLmq6XxaddMWdTxnUJg6CqS0lhJwQgAAEIQKDHCfgiIOoYwRtF&#10;kXO5TiXMQmQjqGzCZKXTyfVOG9dJaUu88+VaMPq3QP69Us5SHYJ0wiUlX94aqSzhFL3fRiik3WNb&#10;T2zSyQpjO4IW2JsVX5yYSvot7fe4MrFJu4h60M04WUPVTfqkDQEIQAACEICANQFpNO+Tc5mc75Xz&#10;QrlxoZyPyaluvddLQ+5hOT/qj2rFxmszDcraoAIDJq2fymO/cBiU81o575LzFTH3djlnyHmrxDNJ&#10;znfKuUTOwh2BFIjqWNR52JRhT1iI2IhkDZN05rU3i0Ve0RMI1iw7bOMN8pkVX12uI6jqUlLYCQEI&#10;QAACEIDAcQSkkTci521yXiOnOre4Qc7tct4iDba9ct4n5x/LeYEtunCD0LYRaRt30eHE9n45L5dT&#10;8/+kpPeonLoW7X45L5b86HmjnJVdE1U0I5fxZ4mWvGm5ENE2adqKHpu4wmFs4w3C1e35SuPBlL+8&#10;tYXwEIAABCAAAQhUnoCKCzEyOj1wpfzmTXGTc1u4QRyMIMQ1ktOuuQJhM4KRktaNck1d0HdlXy9X&#10;DNqNJ6shn3Q96744e+LusY0/Lb0sW2yup/GzFX9Z6SQx0d/bSaOd9NqtJ0Xeh6Aqki5xQwACEIAA&#10;BCBQCQLScBsSQxb4wkOF1ogvrB6UhuDKShhpYURT8mGRVesg0Ua5jTgNRkfyiIDAoOg9SelniXMb&#10;O5Mg2NptCzFsi+u4XYgw23x0KxyCqlvkSRcCEIAABCAAga4RkAbkfEk8GMHSkZ2wc4vKrCkKjbQF&#10;buR15E0FYOBMYrRrEEkYAhDwCCCoqAgQgAAEIAABCPQ0gaqJlrqIvZ6uNGQeAiECCCqqAwQgAAEI&#10;QAACEAgRKHtaXdnpUdgQgIBbAggqtzyJDQIQgAAEIACBhhFwPWJUtRGxhhUX2YFA6QQQVKUjJ0EI&#10;QAACEIAABOpKoF0x5FqU1ZUfdkOgiQQQVE0sVfIEAQhAAAIQgEApBNKm64kBQ3KqO/PaehUsBSKJ&#10;QKDmBBBUNS9AzIcABCAAAQhAoDoEIiNRI2IZ3viqUzxYAoFCCCCoCsFKpE0iUMaGjk3iRV4gAIHX&#10;CPD+oDZAAAIQaD4BBFXzy5gchgjYbKIXbPant0X/DUwIQKB3CfD+6N2yJ+cQgAAE0giMAQ8EeomA&#10;CqTwDuDRf5exO3gv8SavEGgSAd4fTSpN8gIBCEDAHQEElTuWxFQBAtqDHHdWwDRMgAAEKk6A90fF&#10;CwjzIAABCFSUAFP+KlowmJWfQNJahfDvTNnJz5U7INALBHh/9EIpk0cIQAACxRBghKoYrsRaMoG0&#10;hd/BND4Nw5SdkguG5CBQAwK8P2pQSJgIAQhAoMIEEFQVLhxMc0cgKqTcxUxMEIBAnQnYeOHj/VHn&#10;EsZ2CEAAAsUTQFAVz5gUSiAQHoXKSo4GVBYhrkMAAkkEeH9QNyAAAQhAIEqANVTUiUYRSFojFRVc&#10;YW9+0XuSxBkeABtVVcgMBDwCNgIpQBUXlvcHFQkCEIAABBBU1IHGE7BtMNmGazwwMgiBHiLg6rl3&#10;FU8PoSerEIAABBpDAEHVmKLs3YzYNGTyevqLo8kIVe/WMXLeXAK8P5pbtuQMAhCAQFkEEFRlkSad&#10;wgjkbRAlGWITT2GZIGIIQKBrBLKe/azrarhNmK5lkIQhAAEIQKBQAjilKBQvkZdBIMshBQ2dMkqB&#10;NCBQXwJp7xDeH/UtVyyHAAQgUBYBRqjKIk06hRNI27TXZroeDafCi4gEIFBpAllObdKM5/1R6aLF&#10;OAhAAAKFEkBQFYqXyKtGIE102dhqI8xs4iEMBCBQPwK8P+pXZlgMAQhAoAwCCKoyKJMGBCAAAQhA&#10;AAIQgAAEINBIAqyhamSxkikIQAACEIAABCAAAQhAoAwCCKoyKJMGBCAAAQhAAAIQgAAEINBIAgiq&#10;RhYrmYIABCAAAQhAAAIQgAAEyiCAoCqDMmlAAAIQgAAEIAABCEAAAo0kgKBqZLGSKQhAAAIQgAAE&#10;IAABCECgDAIIqjIokwYEIAABCEAAAhCAAAQg0EgCCKpGFiuZggAEIAABCEAAAhCAAATKIICgKoMy&#10;aUAAAhCAAAQgAAEIQAACjSSAoGpksZIpCEAAAhCAAAQgAAEIQKAMAgiqMiiTBgQgAAEIQAACEIAA&#10;BCDQSAIIqkYWK5mCAAQgAAEIQAACEIAABMoggKAqgzJpQAACEIAABCAAAQhAAAKNJICgamSxkikI&#10;QAACEIAABCAAAQhAoAwCCKoyKJMGBCAAAQhAAAIQgAAEINBIAgiqRhYrmYIABCAAAQhAAAIQgAAE&#10;yiCAoCqDMmlAAAIQgAAEIAABCEAAAo0kgKBqZLGSKQhAAAIQgAAEIAABCECgDAIIqjIokwYEIAAB&#10;CEAAAhCAAAQg0EgCCKpGFiuZggAEIAABCEAAAhCAAATKIICgKoMyaUAAAhCAAAQgAAEIQAACjSTQ&#10;d+TIkaONzFkPZWrMmON1sZSpVe71viLCWiVOoEIJfPjDH+4rNAGLyD/4wQ/ybrHgVPUgvF+qXkLl&#10;2leFd0u5OSY1CEAAAtkEGjFC1dfXZ6JndtbrE0IbNGmniqLwWUbOsmyKNsLKsIk0IFAEgSa/W5RX&#10;1rPM+6WIWkWcEIAABCDQJAK1FlRBQ0cL5NGf/czccddXzWOPPeaVT/ha3Qss2qAJ/lvzlTXClNZY&#10;SmtM2TBLsitsn008hIFAFQmE3yHrnnnKfP2Bb5tXN25s1LsleIfEPcu8X6pYK7EJAhCAAASqSKC2&#10;U/60saPHxpdfNF/852+Ybw+/YI7MOMtMPbLd/Mb5s8wf/O4Cc9oZQ16Yo0ebOfMoz5S9uMpnc3/c&#10;SJM2vmzurWKF7xWbqjAtp65T/oJ3i9aVrVs2mwcf+rFZ9r0nzM6xs83QrLHmHZecYd7x279q+idN&#10;4f2S8kDZvCN4v9TvjVSFd0v9qGExBCDQdAK1E1RBY2ffnl3mgW9+19y78nGzecxJZsa8M83ECRPN&#10;wUOHzOirL5rZRzeZf3fZ68yV73y7mTh5Wq0bPu1Mn8sauVIgNg2e4AGIhs1zb9MfoirmrwqNnjoK&#10;quD9smnjK2bFwz8z3370ebPp8EzTP2OuGT9ujNm3/4DZv2OLedMpY80733K+ueyS15u+seN5v8Q8&#10;BHneEbxfqvgWibepCu+W+tDCUghAoFcI1EpQBY2dH/9otfn0Xd8wL+yfaaae8jozeYr0FB85fGwk&#10;qm/MOGn47DO7Nqwz5wwcNP/v37nEvO23f1MlRO0bPmGhZNMICYexEWZJQiwurbSHxEbQ9cpD1o18&#10;VqHRUzdBpe+XQwf2m+88tNp8dcWj5pX9U03/zJPNpP5JMsx9+LVi7Btj9uzda8Yf2G5+9cxJ5l1v&#10;fb256MLza/1uietg4f3SjSe3+mlW4d1SfUpYCAEI9BqBWq2h2r17t/noX/2N+e+3fNlsmn6xOem8&#10;S8zkSZOkrXPouGl9R48cMv0TxpvZQxeZl8aebf76Kz8xiz7+GfOLn//cK9/wlJ5eK/C0dU9JLAIh&#10;luTtqxuL1nut3MhvsQT0nfDiiy+a/+d/fdT8wwMyvW/6RWbWKeeYyf0TjxdTasbRI/Le6Tdjp88z&#10;P3xprPmrr/7ELP3Kv5ptWzc3bn1VXuq8X/ISIzwEIAABCDSBQG0ElTZ4Nm54xdz7rR+a/nnnm4nj&#10;tGEjvcYJzqG9dVMitKbK6NXA0MXmp1ummw/d/i1z2+1fMps2vlybhk/YqUTQixz8ZvPf0Uqa5aQi&#10;rVIHa6eaUPHJAwSiBJ5cs8asevQZc+jIGHNw1xa5LNsPyGhU7CHvlzHmqJkyZarZ3z/P3P+LPWbR&#10;px8w//qd75sD+/fwfonxTJpV43i/ZBHiOgQgAAEIVJVAbQSVAlQ/FDNmzpV2zkGz9cWnzOiGEXNQ&#10;Gi9jxo5LHHU6Kr3JfUcPmVlz55kx895ovvHEPvP+T3zJLPvaN8zhg/sq3/CJukPP+9/RitdOD3Ie&#10;kZVn3URVHwrs6k0CY8f0malTZb2ldNTs2PSC2TTyhNm/a1Q01djkUW15v4zrO2qmTp9pXjky13x2&#10;xfPmo5/7hvnRT9Xb6GHeL6EtHdqpVVGRxfulHYrcAwEIQAACRROolaAKYIwVAdU/bZbZL44pNq1/&#10;wmx/9XlzWEajtOGTNGR1VNZYjR/XZwZOHjI7Z7ze3PatZ83//Mht5nHPzbqILn8vq6KBdzv+vCNU&#10;0QYMa6O6XYKkXxwBHe4+asaKc5v+qQPm0MH9ZuvLz0jnzdMy2H1QnE/I+8X3LnqCDSKs+mXYfPLA&#10;PPP4ln6z5Ou/MEuWft088+yzXtBemWbM+6W42knMEIAABCBQXQK1FFSKU6f0jZfF4hOnzpDe5JdE&#10;WP3S7Bnd5DWIWsIq5tBpgCKsJk0cb046+83m6UOnmg9+9pvmY3+31Dw/sq4nGj6uR6gUWtCLTO9x&#10;dR90LMtBQN4T+n7pnzLDTBAPoYf27zVbZER8h3gPNUdkql/K+6VPOmcmT55k+qbOM6ueM+YvvvRD&#10;84V7HzRbNvfG+ireLznqGUEhAAEIQKAxBGorqLwSkEaP9vxOGZjj9SqPbhwx22Ua4N6dW/xpOvHZ&#10;08bS0cMHzMDM2WbKmZeY7704ztz49/eae766zOzYVr2GT541U+GwcbU0bw8yI1KNedbJSE4C3nRh&#10;WUM1XvabGiOu0Xdv22i2vvKM2TUqm/vKGiE9kzpudH2VTh/cP3HQfPVn283izy433xTvgYdl1Ktq&#10;o+G8X3JWDIJDAAIQgAAEIgTqLaj8zKhAGjt+gjdN56Csi9r28jqzfeNz4gJZ1khpwydhmo5OAxwr&#10;Pcqz5p1uDs56vfnCw5vM//jrpWbFypXSEy1TCCsyDTCp1zcYHYq7HlfT03qPg2s2T0iSO2UWldvQ&#10;I0zdCKiwGiPT/fT9ooLIW1/13JPm4L69qes31RugbF1lpkvHzcajc8xnvrXO/OVn7zc/e+w1b6NV&#10;mArI+6VuNRJ7IQABCECgagQaIaiC0Sr9O3bcRDNp2kyzTxaTbxr5pdkrm3Dq+qrWNJ14l4Cem3WZ&#10;BjjztPPMlskXmL/6yk/Nh5d83jz5xBNe1FVo9FSt4gT2xK2xstnvqqr5wS4IJBFQYTV+4mTZKHyG&#10;9LcclI6bZ822l56RWcSH5f0ibkdT1ldNnDDOTJgxzzy2eZL5m/seN3//ha+ZkedkTiDvl9QKx/uF&#10;5xECEIAABOpAoDmC6hjt1voHnaYzfvJUcVjxgtn83BNmz/ZNXnsnaX1Vy836QW9fqznn/Ir50eZp&#10;5n9/+hviZv0u88pLL3RttCpril7W9fD6prSw0WtJlTe6UXDclEBGqurw6GNjOwS894QcE+T9oqPi&#10;+3bv8BxX7NjyogxIyRTBlPVVY/z1VWbqoPnW04fMh+9cZe75+nfMli3dm2ac9f7Ius77pZ1axD0Q&#10;gAAEINA0Ag0UVH4R6T4x0ms8oV/WP0jDRxeVb3lhrdm/e7s3WqVrI+IO7YVWt+wz58wzE055s/n6&#10;L/eY/7nkHnP/178hLtr3li6sbKbppU3Z0Ty2E0eUTSCcwgIqbX0Va6+a9qogP2ECKqx0OvHEKdO9&#10;jX53bnlF3i9rZGR8W+r7Rdd9qrCaMWOG2T1+0Nz9yCbzl0u/ZVb84MfSoXOA94uI0uDg/cIzBwEI&#10;QAACdSHQXEHllYD0Jsuw1NhxE8Sd8Une1L8t4gJ5u6yBOOTtQZW+vmrc2DFm9ilnm/2z3mBu+86I&#10;ef9HbzOP/OhH0n6qzvqqulQ07IRAEwl466vGt9ys6+CVbuGwSUbE1c161v54uo3DVNlX78UDA+aT&#10;Dz5t/vLTy8wvnnjSw1SV9ZtNLDPyBAEIQAACEHBNoOGCysflT9MZN3GSNHxmeOuqNsuicl1ndUQc&#10;U6S5QfbWV8n6hzlnXGTWHz3TfOjO75m//sc7zbNPP3Ws4eO6UIgPAhCoEQF9v+g044n9ck4yh+Wd&#10;seXFtd7G47q+yvMGmLa+avx4M2H6PPPTzZPNR7/8U3Pbl75uXnrpJd4vNaoCmAoBCEAAAr1NoDcE&#10;VVDGvrAaL9MAx/VPNts2rBPHFbK+SgSWevFKcoPsrZuQRtI0maYzMHSx+d5LE82iT3/dLP2nL5sd&#10;o1vpTe7tZ4jcQ8Aj0Fpf1WcmiOMK7aTRdZuvjvxCOnC2tbZ4SHKzrnvnyTTAKZP7zdEpg+aBNfvN&#10;h5euMPc+sMKMbpUtICribZRihgAEIAABCEAgnkDjBJUuCtdTp9sk9goLC70+UTbt1L+69mHz82vM&#10;gX2709dXyfz+MeawmTn3ZHNw9hvMl3+63fzpRz9rvrNiZaXcrFPZIQCBIgjo9OHx3hRi7/2S5DVU&#10;10l52zjMNGMk/M4tL3kj4gf37vbuT1q/qaJrbN9RWV8102wbO9d88YcbzUfv+Jb53sM/kbR0T6w+&#10;PI4WUazECQEIQAACEOiQQLMElTQ4dDqfbsC5a+sG7TNOmWrT6k0eJxsC6/oq3bNqy/NrzY7NL3r/&#10;TnODrPtXTRg/1sw5/TyzdcoF5uNf/am56ZbPm+HhYa846uhmfd++fR1WJW6HQJMJ9IneOWw2rvu5&#10;2fDMo7LP3fO+19DkzX09N+sT+uUd0y8vhaPeiLh23ByW9ZtZ66smjBsr76W5Zt3eGebvH1hr/uoz&#10;95o1a58+9n6p2zuG90uTnw3yBgEIQAACjRFU2sDYO7rJE1N7t28xG595zLz85I+Se4P9sn/NDfJU&#10;M0HcrOs0HV3/sGvry+oeL319lbhZnzplipl19sXmJ1unm5s+/y3zSXGz/tz6dbXqTR4ZGTFvf/vb&#10;Y5+GDRs2GBpDvCh6nYC+X3Zv3SgOQPeLy/Sp3v5TG5993BzyPH8mv0aD98u4CZNERI33RsFVlI1u&#10;lPVV0jGT6GZdpwGKIOufMN6Mnz5ofvjSePORu1abz335X40+k3XquLn55pvNbbfdFluF9N3DAQEI&#10;QAACEKg7gT5xTdvaWKXihzZo1q97xvynD3zcTDh1vgid4zfpld2nzFbx4DdVRpsmyFS+IwcPmJHh&#10;lWbqnFPMKef/mnjdOmCdQ+1Z3rN9szScppmBeWeKa+QZ3hoIz6V6wqENo0OyAH3H5lfMrMMbzb+7&#10;7Fxz1b97h7cRqB5Bw8raiBIDaoNnx44d5iMf+cgJqS5ZssQ8//zz5hOf+ESJFpFUpwQ+/OEPx+9i&#10;3WnEOe7/4Ac/WIt3SyBOvvvd75r33/plM/i6XxVPnoePy6n+97aXnjUzTjpN9ribKs4mjoigGpZt&#10;GHaYM978262RcH+NZjKi1pQ99TCqQkxHwWfI+6V/2kDrHRFyGR6NQ0XbQUlz767t5pRJ+8zlv3K6&#10;eful883U6fJuqvj75aKLLjL33nuvueCCC05Ac8kll5jPf/7zZv78+TlqFkG7SaAK7xbX+V+0aJH3&#10;rrrpppu68t4M0g/yFdiRZVfSfTZ8suLWOGzC2KRFmN4kkFY/s+pWHet2M0aopJFy+KC4KZZGh/Ye&#10;jx0r6xemzTLn/+ZVZteWDeJta33ySFNMPdfGy5SZ8+SeMV5v8taXnpI9qPZ4vcmJ+1dJg2us2DFr&#10;3mlm/5w3maXf32D+21/eZr7/g4elpSQ90RVe//C1r33N/P7v/37sE3/11Vebu+++uzffBuQaAiEC&#10;fbKNgq6J6usb6+1vd+abF5g+WUv16rpftKYIZx6tTpmxvpt1vXfHJnGzvv6X5qCu35T/Ttsfb5y8&#10;rafJ+qotfXPMHfJ++cjtD5hHfvKol2pV3y9r1qzx7IsTU/r7H/zBH5gvf/nLmeQIAAEIJBOICjBt&#10;jMadSTEEYbMYJ8Ub/T0rHq5DwJZAnep2Y0aotId49JV1Zvqc07wRJW2caKNHxdSzP/22Oe8t7/Qa&#10;P9m9yK8VszZStNdYxZT2UE+ZdbKZJAvNx8mok7pTTzxUPIn42jE6ag5tWWcuO3eGufrfvc2cc+55&#10;3i1VGq0KpvutW7cuMTs6HfDP//zPzYIFC2yfAcJ1mUAVepFtR6jC64G69WyoDWkjVHp9+6svyAj4&#10;XDN5+lzvXTJO3KTrRuG/+O5d5ty3vMub0uet27Q8vPeLCKxDB/Z7gmryjLlm2uxTJN5JrdHwxBEv&#10;uU/u3bdvvxm7f6t5y1lTzO+/bb459+yzKvd+SRv9VmNt3j+WOAlWEoEqvFtcZzWrt9x1erbxxdkV&#10;7bmPiys60haNJy3e8L0299nmhXDlELCpH2pJVKiEf8tjaTi9PCO8TazbmYIqbvFzNxo9WVP+tGd3&#10;59ZXzESZpjfjpDM8QaXeuMbKGoQ137/fmwY48+SzT5jKY1VxtOEj020O7d/t9SBPm3OqmTR9tt94&#10;SZsGKD4B5fJ2mQY4df8r5t9ecob59+9aaAZmn1SZho+ubXj88cfNP/7jPyaiWLp0qXnooYe8qTkc&#10;9SBQhUaPjaAK3i9bNr1qBgZmeKM3epT9jrERVHt3jnoiZ84Z53viyXvHiDe/n4ugmjH3NDNVxFB0&#10;qqBNbdG0Dx86JO+XPd7UwWnacTNjjhd/anwS9shRWdu1c4eZPW63+a0L55jf/e2LzdyT5nWFYVxe&#10;3/rWt3rThS+99NJEFHTY2NSS6oSpwrulExq2Dc5wGnkaiuH72k0r6b4soZTEJU0YtWtjJ2XAvdkE&#10;yi6XTjsVbO9vct1OFFRBQ2fHti3mq19/0Ow5MsH8/u9cas44/bSufKyzBJV67NN1Unu2veqtmVLv&#10;fdo4GSuNkg3PPua5LT75Al0bkSyAsqu4tqeOmAN7dnkbeA4MnnUsndT1DzJadeDgIbPj1efNqRNG&#10;zR/8ziXm7W97qzTGxPtXFxqP4XzaNGZGZaRN10HoKFZ/f8tmjmoTqEKjJ01QBe+XnbKP23ceHjYP&#10;/vhZc86pc83v/dZF5vzXve4Y3LKEVZagCp7T3eI9dN45b/ZGwVXsaKfNup9923snnHT2G2RtVcrI&#10;dVqV0VFtua73H5b1n5pv7RiaNG2mjHnJ/zLWVx04dNgbLTt96gFZX3Wm+Z3LLpZtIaZ09f1iO/pk&#10;06lT7aett6yrwrulE+K2DT9NI0/YTmzKSivJDlv7shrnSWu2GKHqtFTLud+2HnRqTbvppN3XpLp9&#10;gqAKGjpHRZw89MMfmdv/+VtmZM8UM3nOGWZe/37zO28+xbzrty42s2bPKfVjnS2oVD+NkU16N5uZ&#10;84a8NVDaKNENe195+mey19RT5uTzT1xs3m4FU/F2UBaW6xTAabMGZaNgabyI2EpsAHrTAMeZXTt3&#10;mv2b15k3Do41737nW83FF18sJujUH/upQu3aHL1PvYXpovCXXxaPhhnHu971LvMnf/In5vLLL88K&#10;yvUKEKhCoydOUAXvF92a4CePPWG+8C8/MC8emGEmzpjnbVcw+fCo+Z03zDW/+7ZfMSeVONJiI6g8&#10;hxLyzE+cOsNMGZjnTc3TdZtrvn+f5xp95inneJ77OjtUVh0VUbXfHNgrHTfyXpklI+uZ7xdNVGzR&#10;jpuDu7aaN8wbY37vNy4wv3bJG+VCa6ls2e+YrOl+Aac876HO2HK3CwJVeLd0ko88jcI8YTuxKU1Q&#10;JYmatPRUIMWJqLwjXO2m3SkL7s9HIEswJ8WWd+Q1XB/yTPWzFU02+ahy3T7OKUXQ2Pnlzx83H/7E&#10;Z8zNX/qeGR14sznzol83c+aeZPZOOsXc++io+dDnHzQPfPeHngvhKi2G1tGjSdPnmN3ioW+zbNbr&#10;efYTnbJdRob6p8/yGipZR7AxcLI741YMY8dN9BxgaKNn84tPiUvlDeaw9C6PkdGo2EO9BHpu1ieb&#10;WUNvMk/unWf+8s6V5m8/fad5+UXd06b8TTuXLVtmrrzyyiwk3vU/+qM/MnfeeadVWAJBII5A8H55&#10;cs1a85FP3mP+8q5HzKaJ55rpMl1uouy7NEW2IDgy7TRz/8/3mD/79APmX7/zA+mA2N6VZyPOfhUk&#10;Kmz27twme1ENmx2yF9Xu0Y2epz+dopfmBVTj0w4fncbnObYQhzcJLwrvZxVo/To6Je+0jet/Ids4&#10;vCLeAQ/4btYTHJFJ2AniuWLKzJPML0enmJu/Omz+9o6vm5HnnvfiLHvvqjRnN+G8Dw4Oel7+li9f&#10;zoMDgVoQ0IZf2pk3E+0It3BjWP+d1DgOrrXbeNa8pE3TSks7LwfC5ycQrjvhsk77d/5UThytDZd7&#10;mhDqpbp97KuuH9ttW7eYf/z058x//8Td5kdbpptZ5/66mT5jQKahHPSmt4yX0JPlI//Sodnm8yuf&#10;Mzd98l7z0+GfS9nInildEASxlUIaFWPGjfMaOS+v/bF58YmHpZd3qrfYO2u6nzZ4dGPgvTLKdWDv&#10;Tq/xk3zI6JeIp/GTpninrt/a+sJauXer13BK89ZlxKHFjJmzzPiT32i+va7P/Pe/ucv887Kvm/17&#10;dY1WecJKvWuply2bQ4WXNnjYk8qGFmGiBFQCbHz1VXPbnf9sFt/+XTM8OsNMP+V1pn+iOHLwRnWk&#10;s0MEy1hzxPNkt2PcKfKOed785eceMKt/MlwZT5nept7yPhnfP1k6ap7zNuqdM3SR5wAnbQRIn2vd&#10;g0qFmG4gfkCe9bT3i8al7xCNd+KU6d42DpqWei3VuYGpHT7yDpw8WQTZ7NPMivVHzEe++JC5894H&#10;5f2+ubT3i4466ZS/tLVT4TqCtz/eGXUiECdS2hUuafmOjgiEG67Rf9v07gfiKBCDQdpRcRhnk238&#10;dSpHbO2cQLuCuol12xNU+rF/+qmnzH/8r//dfPknW82sN/wfZtbgaTJRRKawRaawyOQ00z9+nEzR&#10;Ocn8Ysd08/F7H5Ne0K+Zl196ySuZsntB46qDNkTUaYSe46ThMzB4phkni8dTD2GgvcCjL68326Xn&#10;ef1Pv2O2idfAdFGl7UBp+Mj/dLRqjKyn2PrKs97GwLoOIlVYyZqIcbKX1sBJp5vDgxebT397vfnT&#10;v/y0WbnqIWlgHiq84aMNHnVpbOu5T9dO6XQ/HdXigEAeAvpO2Lp1q7n+f99svvLwi2bsnPPMNNk/&#10;aYyuDYqb6uqNtPSZftlT7pnd082Sr/3SLLnjX8yzvifKbr9jdNRI11DqtOLJ4vVPBY+3D1Xi0XI6&#10;MfryOjNBPIQe2COdPWt+JKNbr6aMVLUi86Yty4iWjljpulAdbX9VNhTW9VJp2zjoe2mM2Dl12nQR&#10;p3PNssd2mg/LzIJvrfqhN7Wy6I6bPKPfmk86bPI8UYTthIBtA7CdnvV27MqaDqVxxoVJG6GKE1tR&#10;QWQ7whWXpzhX1hou7yhYO7y45zUC7dTRsu5Jqrfh35tWt4+NUGljZf3Ww2bawBxzYPtGadQfSekF&#10;FRGhvaCTJpq+aYNeL+jipd819/zLd82O7dsK/1jbPFDa6NGGiDZ8dGQqa/3AUWnw7BndbOYOXWgG&#10;z3mTOfWCXzMbnvqZ7BPzYsvdusWh03j6ZX3FEdng99X1PxeX7SNe48UTZbENLl1sfsibpjNP0nx5&#10;3FnmlmXD5qZbPmueeWqtl2JRjce8DR61hV5ki0pAkFgCu3fvMs+9skW6Ho6Ybc//0hcE6aOx+o7p&#10;7xdPndMHzaqRI2bR0ofMPy37ltkkI11FC4KsYtT3Seud0tpaIe1QW/ft2iadLlOkc2fIDJ53ibxj&#10;3uztP7VZRqt0nWfq4YtO9Sw4SaYu6/tos3TajL6y3lvH2RJWydMAx8v+WVOmzzQvHpxt/vGb681H&#10;PvM187PHfilJtmYWFHHkGf3W9AcGBrzOHTpsiigN4qwbAVejQbbiMconTnwhlupWi9zY244AsxVT&#10;nVhYxbp9TFCNHz9exNQsEQB7zPZNL5itLz9r9kkvaNpmk94Unb6jXi/o9rEnmS//aLO56TP/ar79&#10;0Gr5Vhc/ypJZGMcaPekhtVFx8MBeM97vBVZhNEsWmA+9+W1mw9OPyh4xu3I0PMSzoLh+Hj9pstdo&#10;3LDuMbNj84uew4rWNJ2YBoy/vmra9Glm6qlvMD+R6ZYf/Mxy86nb/8ns3D6aI+1MIscC5G3w6I06&#10;QrV69WqjXv84IJCHgD5jEydMaHVwyI3bZH+4rS8+LSM3siG3t6FtkiCQkRYRYfqOOTLtdPPVn20z&#10;iz/3TfPNVavN3t07uy6srBh4WZN3pYxgt9ytjzUz5p1hzv6Vf+N5Jd27QzuhbPZYV3JHhaFM55sy&#10;IFMId5lNz/3S7Nz8kucdMGsa4ESZWTBFHOg8tnWy+dhXfmL+9vNfMa+8/JLz90ve0e+AoW4uruuu&#10;OCDQbQLtNiLz2p2UTrSxGLdnUNqUP5vGZrtTBoM8JnkGzMuA8O0RaKeO5r0nb/ggJ2n3NbluH/cV&#10;11EddbagU1h0o8mtLz3tCatDB2WUJUkMeG2F1mJonWL3vPSC3vbNZ82HP/nP5rFfPCkXRUiUuC6o&#10;naqpPc3a0DviiZ7xLXfm4pFv9pkXmQHxsLXh6eH0xsoJiap3QWk8Tp5qJknDZ+fml8VJhqyv2rnF&#10;C5m4vsqbBmjMzNnzzN7+k80XVj5rPvJ3n/eca7jsSVZBpNP9bNc3BNlj2l87tYt7jiegz9pkbwqb&#10;bpi99aVn5B2zTgbE/Q6HlJGWsX0irGbMNpvMXPOpb62T9VXfMI8+Jms4q9B5k1LMR48cldGpad5z&#10;PFam7Y0fL94B5T0zRaY0zjr1HNlO4YWMKYMRgt76qj7Py6Dur6frNzeue1ymEG7St0viu0rRyixj&#10;M2HsUbP3cJ/5xuPbzCc+91WzV1y+u3y/tDP6rTlk2h/viioQaLcRmdf2vOkkNUQ1XRsBFRZCcXHF&#10;OTHImyfCl0Mgb91Rq/Lekze8jZhKotOUuh3TLdqayqLTU/plr5Xd2zbKtJQnzY4t6lpbPuRJXuy8&#10;T7lM0ZFe0P6ZJ5ufbppkPv7Vn5h/+OK/mBdelBEaT0gUM73ERRXWaTTayNOe3vETxdFE/yRvpOmM&#10;N7zVc3Cha6LyHa1F9n3iIKN/6oAnorZJw3GbrLFSl8jR9Q+t9VZ9nlOMHTJCONYcNqdf+GvmZxvH&#10;my/cc2++pDNCa4NHR5va2VOKaX9Oi6InI9OOG8/hgqw71Dq/f/eoN0V2rzhe8J6ZRA94+go6YiaO&#10;H2smidvytTune57s/vpzXxNPds9V+B0jo1O6YbHXsTTGG71WUambAk+XNZTqAKet/at0nZR0/Oh7&#10;epzEp++W7RtHzAFdXxVyjNPq0Bojsw/2e05zdAPhKeJc6KTTzzU/3zLB3H7Xfa13u6P3s613v2jl&#10;1/eRiqq77767J58LMt1dAmFHDWnT25IcONg4dggatu02VoskFHVUEU0ranPSfxdpY6/HbVtHw5zy&#10;3pM3fFhIVbFeR5+5uDrkqm4nzjMJ1hxpL+o4GbHZKYJKBYF6wGu5Fk92+9t39LCZPnWyOTx50Hzr&#10;6UPmL8Q9+H0PrJIphNWeojNRhM8+adzplBpvjxnJo+fcQhof+3bp1DubaTmR4gqtf9BpOirMNo78&#10;Qho+z4mb9WC60xjprd8tjDd4nsD6ZYRwsrhhHidibPYZF5plj7xgVj/yiLMGTzvT/YJcqRAbHh42&#10;Oq2HAwKdEPAcLoio0FGWcSI4dGrsFvFkd2CPvCfS1gVp4187b2R91bgZp5gfvjTW3LR0lfnKN1aY&#10;LZs3VXJEXEf4J02bJaNJL3teRzXfekyW96tu3Ksip633i78VhIqzyfKuUtG0WfbcU5bezALpKNJp&#10;lbu2bfDe4brR+UTZO08dXOj6zTmnnWe+9pOXzYqV4gzHwaGj3/p+sHV2E02SDhsHhUAUuQhEG5BZ&#10;a4XadU2dN51cmegwcHT6X1Z00QZo3JTErDi4bk8gb90Ji3tNJWsEM2/4qIgK14es58c+125Cllm3&#10;vY19tWfyO9/5jln0qfvNwBmyEaT0Ah93+D2Xh8XBgjpZ0M1sA+9WmQ4fdLPJQ4fNIVmUfdaMA+aK&#10;37zQ/Nall0j0+TabVBvXr3vG/KcPfNxMOHW+iB33o13awNu3c6s56ew3tdwg6zQkWe/w829/URaT&#10;n+VN0cnaayazCkg+jkgDRzlq42dA1lJo41GnPynXVq/9a5tweq7c98mGp9t+bj56wx+aU047PdPB&#10;RpoN2uC56KKLzDpxQtLOCJXG/V/+y38xb3rTm8wf//EfZ2aXAN0hUIXNN4ONffXZffGF580fXv9h&#10;03/6JdKoj+mYaFV677nQ506n4M6U6bYqPLzRm7SNr3X05fBRc2DXFnP6tMPm9y49x/z2r73B2xRX&#10;jyyHNBpGbfzud79r3n/rl83g69xtAB4tfR2F01GpGSed4dm1Xzz+rfnefWbeuW/OdL1uV5N0k/DD&#10;XseNjoRrx4y3f5YIVt3Xapys42q9w/z3p64flffzmI3D5sP/9f9lzjn3dVa8kmxZunSpeeihh8zn&#10;P/95O3MjoXRbBn0//fCHPzS6PxVH9QhU4d1SPSrFWBTX4x/+LdxYDFugjdrotbjfgnuS1kOlxRHX&#10;cK7qCEUxpUOsnRBoYt22E1QBNZ06Iv9Tt7/a6ldRNXmajKTIiM4Rda+e0ug5Ko2effsPmr69m82v&#10;nTnJ/N5vvclceP55uRo8VoLKn96itrQjflTAeOJGenunSGPk4L495pcr7zFnvOm3s12oB2l7jThp&#10;tCTy0Ck4xnOlrCN+OmVn7pmv9xsygZh9TTDqIvZtW141b5q2xSz+0//U6l1Oa2Cm1PJOGzwa9cqV&#10;K82HPvQhrwHKUU0CVWj05BJUPkYVNuol85A4idHpbDp6pRv/aqdDy5teyubc8uzuP3DAHNmz1bx+&#10;3jjzH37nzeYNF+o7puVFL2ufKBtBpSPz3kiS2HlU7Mz9jpHndq902uho1fQ5p3qbgqu3vpPE698J&#10;HVmRqtWaFdDyjKjbWWS9AzTMbnF6MX3uqd5aUH1H9wXvjdD0vj7hvGP7FnPOmBfMh/7b/2WmiKfS&#10;rLiTav273vUu8yd/8ifelOJ2Dzps2iVXzn1VeLeUk1NSgQAEIGBPIN8cNl+kaCNHe393bXlFppes&#10;8VyLq5v1luOK+ENdIE+aIA2kgZO9KTp/dc8j5lNf+hfzyisvO5ui4zU0pJGjIkUXgGfuIRVjarCh&#10;pjZyXl7zE2+x99RZJ3su2NMOb/2BMNAeaPXu1/LqlzwtsrW/zDhvys8+meLkOawYq7t8aZtJd+70&#10;2k7ev7UhNDBn0PzkFWP+6SvL7Es3JmQn0/2C6HQ6j27aqScHBFwS8J4/eW50pPao1P898izrZrh7&#10;PYcLNuurxsv+VYPml9unmb/4p0fMrXd8w7zoaA2nPuMqULaoCHpJ1kKqs5i09V5xYHQasYipPbJW&#10;8iXZeFzdns8+8wIvbxkvGG9TX30f6RpLFZ2pXv301SHT+6bMPEmm+r0iU5l3tKYMB2coMRVe02W7&#10;jKd2D5g77lEvey1HQnmPTqf7Bekx7S8vecJDAAIQgEC3CeQTVL61Qe+lrjkaK+7Wt8t+S1vEBfLe&#10;nds8UZW8FqC12eS0qdPMvoknmeVrD5i/uOO75l++9T1/DUH6vjRZDQ5tZGyVxs42aeyMPPpdcaax&#10;JlMInRinTI+RESBtiEycNsMbqZp71utTR9+08dFau7DW89j16rqfm42y+aaKu3RXxrqoXPaukhEq&#10;9XZ2eL+seegLRGmgqNRCFWuHzRxZT3XvwyPmkTbXU7lq8KhFV199NYvH23x6tcxtjzxhbeOsQzhv&#10;mpo4idFnQzszRmXNobpZP7B3t/+OSWrwt/bIm6T7Vw2cZlauP2Q+dMcKs2z5KrN929a2O2885xl7&#10;d5ndWzd4z7W+Z54bXplfVOkIkcSlmwJPk5G3KTLKP048q6ZPadRZATu9tMfK+1Xfby+rGJP1lmmd&#10;WN7mviKqxos43SbsxI1p613iHcd6bFr/Ke+XGfOGzDce3Wi+891VbVWR5cuXe2un2p1KHCSqcagX&#10;UtZptlUM3AQBCEAAAl0gYN+yizPO+2BP8PY2OSILnNXL1DYRV/qhz9pscpyMxkydPsNs7jvJfP6h&#10;F82f/cO95pGfPCYNCxEh3tS5fD2kOhVRPRKqGBo8d75slDvfvCqiZvNzT+QeqQoEo3rmai3eTt+4&#10;UxsnumeXLvjWjYFPPu9ir7nyzI+W+yySMQcNR10roqJKWoORESpt+7RGrsbKurH+U99k/vErK8xz&#10;69flZuSqwaNVgT1jsp9WFUNxp96ZdC1LQKXdF1zLtqwmIfx95Cb0TxZHCjPEiYu8Y15+xmyR7RxU&#10;lyRvmC3503eTt3/VDLNj3DzzxR9uMDd99gHzvYd/LF7WxctmG++YvTItTgXQbHHkMCR7SKkr9Oce&#10;Xdl6P+R8X+moUCCisqYN6rttn3RWqQibK50qp7/+MpmOfJJ0Gq0UZxMbUztt9P0yUV22iwOc0Q3r&#10;XmMW1lP+iLgubZt+xpvMp+5fbR792U9yv1/a9e4XVxuvvfZao9OTOSAAAQhAAAJ1INCZoPJy2Fqr&#10;pIvI+8Wpgjp10E07d8neS7pGKHXane5fJcJKp709vWemueVrPzdL7vi6efqZdV7M+UTV0dbap2mz&#10;vakuM+aebs679F3eaNGOV5/3NtPMfVhuDKzxHpHpP7p/l9cjLF68Tn/Db3gLz59//Hv+eoRkgaj8&#10;+ifPkB7w3TKd56VQr/Nro1TedEaxp3/SJLNj8rnmLz75FfPySy/mYuSywaN7WAX7WeXm2kM36P5K&#10;ec8sPFnxZd1ft+tBB4eu1Rw3YZKMZu/1NrT19m/ypgimPNv6bpJ3TL+sh3zx0Gyz5F/Wmr/8zP3m&#10;ybVP6VNrLaxUwKkIUnfnmp46edCNefXvK0//LHenTd4yaHW8yEiWpK3bOpz8ul8xp110qdkio+Ke&#10;OEs59P2izil2bX3Vm7Koa9PCI1St92zr/TJhgkxtHpxvPnbHN81Ta9dYv1/UmYR22KjbcxcHHTYu&#10;KBIHBCAAAQiURSCnoEoTBS1hNUFEhY7sqHtg3b9ql0xT8fZEyVhfNWXSRDNm+qBZNWLMzXf90Hzu&#10;nm+IC+RXrRs8CmzMWGkMyKjAWPFkpTtYTpNF32dd8m/MS2t+LC6EZR+pnL3IeQphjHrPkhvGjuv3&#10;9pdRUTc0f4H893jpVX82c62F3jtZvHBtF/HnTWuSqX+tJVTHj9Zp42nG7Llmw7gzzN8t/aq3BsNG&#10;eLpu8Cibd7/73eaee+7Jg4mwEQLhEafwpfBoU+NGnhJqga5Hak0ZTnjP+OurxsuIlQopdQWuU2v3&#10;7vBdpadMpdRpgBNlj7xJs04xj26eLOurHjaf/NID3hpOm0NNUjGnYlZFlL5jdEriuW95lwi7l7z9&#10;ndpze26TemtfQHV/rls66Mbjuv5yUBxZjJV3nu5dl522iMrpM2UT5afNYXX4oe8VX1aFLdDRtknS&#10;aXNw1oXmb7/wL2bDyy9ZvV862dsujoB22OiUP9Zp2tQPwkAAAhCAQLcJWAuqYONZr9EjYiFRnGij&#10;Rz7Wur5K1z7oAm5dW6T7O6Wur5L7xI+XTNGZZvZMnGf+5cn9ZvHnvmkeXPlDz5WyJ5gy1p54jQ5Z&#10;yzReGjo6YqZ2zhMX6Op+WZ1MZDc62i2Oo16aR3VTYGnsadrjpfGl4vK0iy4zO2XUKXWNhJdsy0nF&#10;hMnTvWmK3jSghIalupGeNe8U8/iobGz6d583e/39vdKsd93gQVDlqytJU/XCo03hGIPf9bfwv/Ol&#10;Wp/Q2uHirRMafbXljS7lWdeRFH3O9B2j941u0PVVz3geOXUkOm0Np+6RN3myPKvTTjXfXLvPfGjp&#10;d803vv19s3fPLtM/Md3xzMQp07xR8LEyUqTPuHYcTZ19imyz8HpvFDy3g4ocxaNiTsWOiqlxsum4&#10;ijk9p8souI469WVuI9HaXFjPLd7UYnVQ0fJWGD2002bqjJnmhaOnmr/4hy+ZTRtfyRRVLke/A3ve&#10;8573mDvuuCMHJYJCAAIQgAAEukPASlCpQDq4b5d5+ckfmU3rfuE5oPD6N9NGfFQgyUjNtDmnSM/q&#10;fjMqmwJvf/W5ljtkETrJvdDSAyxW6dqHDUfmmM98Z8R86FPLzOO/lOknIiRSOq9lyt2M1kJt6T1W&#10;L4TaCFEbTn7dJZ73vaypMe0WgTdVRjwf6t9DsveLLgLXxo7mUaf9qbDUkaSsETKvoSiiUP/qOpG0&#10;aYoq3uacdq754csTzMc/9UVpEMq6tZTyKKLBc8EFF3gL0HUjT45sAtGpetl3xIdod/1Vu+kVfp++&#10;X2RUVje7VmH0/GMPmT2yXilturA3DVCfu0kirOS5PyTvGO282SqjwUd0w2wdEU95WYyVtYpTpw+Y&#10;rX1zzedXvWj+8vPLzcPH1nCeKDRaIk6fTZnCeVBGiuTf+m7RjhDtsNkvYrBdV+NZfAMBqa/cA3t3&#10;eqNVyuaI2DJw8lnCSt5tgTv0tMh0yrBOLRZbdSQ8zaGFvisHTjrFPG9ONx/62y+IW/Vtie8XHf3W&#10;rRQ6cZUeZzYj4Fk1g+sQgAAEIFAVAlaCSj/curanf9qACIepZotM5Xt5zSPpHqY0h7oGSXpVdZNc&#10;XV+0WxpJW19ZJ84r1smao+z1Vf3jx8rah3nmF6NTzMfvfdR85t4VZs/efa3OVe1dPe4QAafTcKTn&#10;WKffjJO1Dtro8NKXUR/9q26OX/Ny5bYI1J5+cYe8c3NrDZRuCNxa36F2egsw7BIUO3UDzn07R2VU&#10;bSS90SMNx7lnvM784Hlj7rznPi/+OFFVxHS/IDO4OLYr1nZCBSOy0ZFZFWZ6uBJo7djm+p5dW1+R&#10;dT5zzSkX/KqZffr5ZqOsS3p1/S9a03hTjkBIeKPC8szrdNlXnvqpuAqXqXzq3yVjfdUE6b2ZJI4m&#10;nto1zax4YaKZJO8bdfSg76foiJM38i7vsQP7pfNCnm/vOZfn23NhXuB0Yv/B9t4LO2UKteZRpxJr&#10;vWh1EskLMcPreoBQ3sjCebb3ntIOrjQ+2mkzU0TVyOFBc9udXzUH9sVPL1YxNX/+fDMwMOC0WtBh&#10;4xRnbGRZsz7CN+UJW7zlpAABCECgWgQyBZU2FNSdt36xB+adIa51z5TF2P9WpuZsaTV4MvZn0uxq&#10;o8fzNiXCRhsCun/VJtm/ypuq4q2vSjZDdmEyUybLQvT+ueaJPSeZaWdebHaLwwvdXPiE9UWSxqTp&#10;s8S5ww4vjaMyvWec9CLvln+PEffuOt0lq+URbNyZd3qg55hDhKM2tHTt2GHZYFQFnbqSVzfLY2XE&#10;Knva32uVY5I0nnZIo1DdRac69hDvinPOON987Wevmru/cq/f9jp+Gk8R0/0CS3Gfbv9AR0eW9M64&#10;36IxqnBqdGNGnludxqodL1rXBwbPMme88be8abq6x12qa3Af1rH9q3TKrXi12ykCbeOzj7XWF6VO&#10;A1THmrK+SoTVrFPPE2cyv2kmiXMdvW/fDh2V8Tfy9d9j2jmjtr767M+9vaT03bh/6wuex78sUaXX&#10;tdOnNUKf+eo9vhqoUwqZ7qfCcdNzT4oYekEEzm55Bz8uo1RDmaPfx0Xmdf7M9thmTVU8Kp02M+ed&#10;bh5af8T83ee+ZHbtGD0hny72tkt6iuiwsX+/pIUswuPookWLjmadbqwnFghAAALVJ9AnjbWj+qH/&#10;zne+YxZ96n4zcMYbjxtN0WsHZH3B7tGN3tSWPvEQpeuFdLTnye/dKz3Kv+atI8gznU5Fi66L2rt9&#10;q7ff09TZJ3tiS0dx0qauBM4t9u3aJi7Gn/WmD+p0H12o7XXQ6rQX7SmWvxrmiCzinjR9jvTGvugJ&#10;mqni3j3NBbrGf0CmNupfFYrjpPGj6zlyHXLv/t3bZOrhXm/an440HRXRM+v011m4Xw+npKLoiDf1&#10;aZpsLDxwylmJ93uiV3ZB3bruUfN7F8811159pZkk6z0Clv/xP/5H89u//dtGXREXcbz1rW81n/jE&#10;J4wuJOd4jYA2YoLRpPC/gxBxv4X5BSIqEFThv4EYS4r/wx/+cL59BwoouA9+8IP+PtV95sUXnjd/&#10;eP2HTf/pl4gjhRPFhO5lN3XmoOceXQWUerLbsfkF88yPv2nOE8cP2iFi2yEReMTUNVW6ncME8bo5&#10;IB1BrU4Nm3eMPsPbPUG3V/7qXlg6Mh9MM9S/OrVY13zptNwjMmI1Ydocb/Qq+f0lz6i8M0dldF6n&#10;BE8Rz6YqjlSc5Tn03XRQ3p3qRl3fo9qRM1Xcqec/9D0p7xfZOFnf6+rAJ82Wo5KultE5E7ea//mf&#10;/8CcfOrpXpJ79+41Z599tnniiSecj1Bp/OqU4u1vf7tZt67l+ZWjPQJZ7xqbWIM4gneLiqmbbrqp&#10;6+8ZG9sJAwEIQKBoApndpNpA0EXYOq1Ee1ZVJKjYUCF0uvQibxp5MpeY0gypqFFPWdPmnOyJolFZ&#10;97Bj0/Pe5rhpax+89QvSY6oiavA8mWIyOCTTX1TsbfYaA95Il7+WQKffabh9u0Y9waeNtdT9pESU&#10;7BWX71tfeEqmNK4xIz/7rrc2IXV0KK501AX6lAEzWTYE9taQzT3FzDotr5jyKMkp05Eknq2y986e&#10;0U2JPfVeGYn4mn32xebrv9hjPvIPd5qXXpRF8pKnffv2O3VnHJflP/qjPzJ33nln0XW1cfGnjTxF&#10;G0CBcGocBH2z6MiNvA90Otq4CZPF6YJM15V3zJwzXy/bH5xmtm96IdeITiBqJohwmShrG3VLg00y&#10;aqxrtHQvq+x3jIgw6eA56Zw3eXtOqRDavXWj5/AmGFHXeLUjaJK4I586eI73rknrDNIOJ91c9+jh&#10;I56Tmhd+/j15ptWZROYr+Lgi90bC5X08bfag7EU1R/6e7L2b8x+6kZeMVIljD084yjTptDWbOoo3&#10;U9ZrrTtyuvmff/MF88jqR7wkV61aVch0vyA/Q0NDZnBw0KxevTp/FrkjFwFbj6MqpHJFTGAIQAAC&#10;PUDA6mvuTVORBs5hWYyt03J0rYKubRiUzXN1002d1pZ3CkswDVB7a9URw+5tm7y1VTu2vOQJtNS5&#10;/f6o0bS5p5pTzrvE22Nlj0wf1NEcPTxbvH1b+mWPqzme7VmbZ6rY0nUFM2W60dwzLpCpjWeYkeGV&#10;Xk+wzZSjcF3RvOlGvcpKhWNW2sn1rLUGS3uPdbH9np2yUD9hTcgRXa8ljZ7Zsqbq0a0D5s//9kvm&#10;8eFHpcFTzPqGsM2694xOK+TIJuDSBXogyFz0PmdbXmAInQ6sa5Okc0T3Whqvokqe3bEyKjVn6CKv&#10;U6Sdo/Xc9XnrKjU+deiwWTqA1N26955IWV+l76CjR46KYDlFNuq+REaJT/GcOezZvsnz5tlyeKFb&#10;Gui7Rke9ktdIahj1cqr7aOn03NMueov8vVCm6/3Sc9bTzvvFE2+6N523nq7N9q2+p+TdPkHE4BaZ&#10;gu25fo9j4jsA0XwPzDnJ7Jn5RvOxL60yX773fnP//cvMFVdc0U7xWN9Dh401KquAnXocZVTKCjOB&#10;IACBHiNgJahUnKho2S2NCa9xIqe3uaX2lM45TT7Em9vrJFXY3oiSulmXqT66vmrzK2abTOfbL42o&#10;1PVVui5L1iapq3HtRT75/F81E0To7ZT1Urq2IPDw5TU4sjxgeV4Md3vrrSZMmWrGSv5OPvdiryH1&#10;4hOrRUi2sYeVv27MyvtWWqXT0Sfhoms0Nj//VGtNiNfoea1XOkhDe/hlqM5zqT469SJz02eXm7/5&#10;xC2yX9QfZK7v6KTeaw+yLiDXxekcJxIIO5eIukCPjlKFp/n1Ckt9A2j91mdVp9xqJ4s3MuwNoshm&#10;CjmnxUW5eR0c0gHUGl0f5znY2fjMcKuzJM3jqBjgTYOT94NOuZ139hu99VW7ZbRYp/KqgVYdSfKo&#10;ajxe+rqeS6ZNz5ZRa10ntkM6cfbt2d5yYd6NQ98v+t7T94uMzqt4PbYuNniHea/p1jpYnUY9ZYqs&#10;UzvlTebOlSPmn750l3nn//FvTljP6jIrdNi4pNmKy5VDm7Q1VO6tJkYIQAAC1SVg9RXXhrrO91cB&#10;pWLFW2OkDR451J26NhQ6PnSERRou6slK09ssPaZbxXW49lq39paJn9bifeR1/yex76Sz3mBOGnq9&#10;N8Vnt3jD8ja9jYiPWDul4aYjSXqMGTvBWziujR5dH6ZTYjaOiPONbjV4/MaMNnomSkNT3R0f9vfl&#10;8jqmA7Ho9yJ7nhWFx+Qp4iBj3kXmez942Gzddcjs8feqylo432450ot8PLnwqFHSXlPBHbZOJ6Ij&#10;UcF/297fbtmWcZ+O8Og0Yu0w0Cm3uvZJ66p63NPpdDaHPuveFLrYd0VLEOj0ZR0NU0cVW195VkZm&#10;nvJEQssZTfKGwq13zGQZAb7A21BXw6tTneB9GJ9my+rAIY9uLq7ruHQNqnaSzDjpdBkJHzI7NuqU&#10;xnam7dlQsQgTjKjL+2WnOKrQM9h3MO5u7ciaMG6s2XdQ/s44WTYA/ppZ98xTXtAi8qEdNupFcPny&#10;5RaZIUgRBJI8jgajVfo3fBZhA3FCAAIQqDIBK0F1rFEgbtNHZWHyppFfeiNB2zc+b3aJcJkkHqOy&#10;RmICEea5+1WX4gmHNqy0N1nXQGljRZ1PqEcrbYykbSisvdvqQELXLs2TqYjqKUz3ttktDbLWFMK0&#10;rOoUvfHSyNKpgSoeZaqeTM/R9Rxnzl/geQnM7ZzCdan7jUH1JPiq8Nfpkd5mnr4TjuOSU3Glazae&#10;f0KcYVxglj+5x/z5X91mnnlqTWGNHu1F1gaPumjnOJ5A2r5RUccTtuzi1ljV3hOgihoRRbq5r44M&#10;v7TmR96IkgqPrG0HvPWCMuK0f/eO1nYFSR0gfgeEOqrQdVAHZQ2nes3T6b66vip1GqC3hrO1vkpH&#10;r2eeco7XuaEOe47I+ymx88YbZZZOGl2HKh01uo/UOG8fq4mes4z94rE0j1Mf2zqSK5w/UqXvk60v&#10;rfNG4Tx38J5L9hOnFOrvzz+2wgxd/Hbz2KsTzP/6u6+a+77+gNm9c3sho1V4+8tVmpmBO/E4yhqq&#10;TLwEgAAEepCAtaDy2MiagvH9k7x9WLa+uFbW9TwtC8cv9Hpu06bVeZ4CZSRrg7e3jLgbzti0szWV&#10;ps/bLFc37tRe6m0b1ol4e0XnKqSKIxU+Kp6my2L2wddd7Ik9Ha3SxpYeyT2oMjomPeHq3Wu8ul6W&#10;Ea8x4o1MF33r/lv7d2lDIR8u5/XJn3bjjRRKI2yfNB6PCb3QCFVrOmCfGXn0u+YU2dR4mng3XLNv&#10;0PzZJ79mPnPH3WbrZnVXr+s/3PWK6x402ovMtL8TSz06vSZpuk2a44ksj4He41l39+r+1DwdqdIp&#10;wDpS7XnD8ze7TnqetB6r0wgd0d4kWzm8JGJMR7hSN64VcaTPs64BHTNhgjfVbfNzT/iOaPyRrqRO&#10;H3nHqLDSd8PgeRfLyNqg995QJxO6VUPce0I7kfolT7vEzvEi5rRjSQ/Nq3bieHtbOXwe23r3eGuq&#10;xOHQrHnSWTbirduUhZktu4L3i/cSbXlDfeHn3zdzZUbASWecY47Mu9h8dsWI+V9/c4f5/g9+INOk&#10;1YGHu3cMHTZtlWjiTXHvoHanAerIVFhk4f3PbVkRGwQgUA8CuRWCNhYmyejR1DmnmOnSczxVvE1l&#10;OZk6LFNqdJNadY2ujYeRn33H+2D3+dMGE1H566smybQ77dnV6W7bxCNVIG4SR538aYBjZcRJF4EP&#10;vu5XWuuzdFNMf33VCY0XuUcbcerOXXtpvT2r5G9rk95x5pC3KXA1Dh3BU5ZbX3pGFtn/smVUIPbk&#10;r4os9Vj4wi9/aM54w1tl/dtMM3vwNNN38sXmq8M7PS9d/7L8W7J2Q13Eu2v0MO3vtfrRrle+6H3h&#10;TXyD2NPibjfdatRstUKn5qknu37PW2Zfn6yh8jcyTrJR87xLxMxs2Udqnnjm0/vW//Tb3m+pG/tq&#10;av7okU7F0+dcO23UWYQKpKz9olRU6fthloxUzT3rjd7URBV2OuLUeq5ee7160/7kPXZw/y5PeOn7&#10;qHVdN/1WhzLuOjc6KktPOOlm6Lqm7bB55elHzSHZa8t7V0tHlTom0v23dPRQO63myHYQ4yQv/RMn&#10;iDfTC8zz5jTz8a/+zCz+m8/IiPja1qvJgVDUDhvdloFpfx2VbqrAShrhjo6G45SimDIgVghAoN4E&#10;cgsqr8mjXq2kEeNNs5NpIWlHa3Rqt7fwWafunDT0BlmM/Zvm5TU/9Tzz6VqGrMPbtFPXV8mCcO15&#10;3uKNjj3rOZLQD33W+ip1nzzv7DfJx/8Cr+fUc4HsrZs4Pm1PLM6Y7blX1kaDNpYOyTqsA7L+SKcH&#10;2Xjra9lSfONIRZPmSyfj6BQpFYKaH23M6X/r5sKzTjlXhO9pnj3eGhCZIjjv9HPN6JQLzD/+6xrz&#10;57csNT/96U9DjZ7O7KYXOasmc92WQMsJgqUHOx1tkoh1Kp561tRRI11L+eq6n8tU4dZISerhj77o&#10;WlBdS6lbM2wRF+feBt2H5P7EdVktQeZNA5RRNB2tmSfrq/TQUfVDB+WZjKSt++Jt27De24/qoIxK&#10;aQeRuonPGoXzhIk83yry0h1p2BJOD9fai0/Xko41o68+560X0+mUusZNBdS2l9ebUy9s7Tt3rKzk&#10;3Txt+gwz9bQ3mJ/vGTT/42/vNZ/7wj1m44aXnXTcMO3PTdkGsbj0OBqMUjE65baMiA0CEKgPgbYE&#10;Vb7siWtf9XAlDZWgITDrlPPM6W/4TZma87C3BiGzwRNKUONQYXVg7w6zURpMO2TUKugpThIyLRfI&#10;rUXvJ5/3KzKydprc90Jr75WoqFIRJY2wzbKuQnthX1r7E28Ru04BTD20R1ru9fbD8v/trW8q8PCm&#10;Rcr0IXXlvPHZx7z1bUelMThlYK555amfmTMvXhhZmyGNVGn0TJ400cwWYbtWpgF+5IsPmZtv/ZR5&#10;/rn1nrl5yiKatf7+fnP55ZfjQr3AMifqGAI6ojxO3i8ifAIRMHjuJd76pFFZg2ntQU+FlT5T4vFO&#10;n3l1k75JpgHukjWU+v5Id7MuHUzSuaSjVLNOOVscyEwT5xprPQ+h4WdKO5Amygiaehrc8MyjnjfT&#10;Oaefn90Fow46Nr/sPec6Mt1aU9qaNljcIaNquo+XvD83y3pMdVYxeWC26Z8+yzw3vELWl77thKQ9&#10;TkcPmekDs8ykM3/NfPXRHeb9n/iS+fq/LhcBuacjYUWHTecljcfRzhkSAwQgAIE4AoULKm+zThEj&#10;+qHVRs/Y8eIRUETRybIx75SZ8+RDvTZzWs4Jhnvrq6bLprezvMaOjlbpImpv7VWC8wlt1Ohomjda&#10;Jj2vOlqlYkzXAhx3jzSqdF3FZBmp0ml/OvXlZJkymOp0Q+M+dEh6bZ+VBs/j5sVfimc96eH2pgsW&#10;LKq86VGyhm28t9Zsg7ewXo8XfvEDEa1vja31Xl5EWM2YOcv0n/om8/0NU837l3zZ3HHXP5sdo7IX&#10;TQfTAOlF5kVTNgHPI514nfO2cpB3jXZ+6Ij4SeKcRjsb1OtnnkOfKW+0Wt4v+r7S6bO6Nmuf/PWm&#10;6kXeMa0OlDGt0WEZmTqwb4+3tlT3s9ssHguPE3TeOqVxZqqsa9TRKl2vpM9v2vtF49dpzuo4Qzum&#10;dD3oy0/+yMubzQh/nrxHw3qbsMvI3RSxV/luem6NrJ36gbfhuO7RlXRoJ9ZY6aCZe/p5Ztf0C8yn&#10;vvWs+fO/+fxxI+J534102LRXkkV4HI2ORAX/HV1P1Z7F3AUBCECgfgQKF1TeBrsqotQjnRwqVloN&#10;nonmzDf9ttk7ujlz2mCCKjjW6NHGjzeNRk6dluK5QA4aPX5jR12o75ONcY+K8OkXMTbj5DO96Tme&#10;22RPhBy/r5O6TVdb9cwaaVKPV7rm4pA0pGaeeo6ZefKQTGfcKL24q1oNpcJFlYrAKdJ7PNdbA/L0&#10;6m94a9vUyUbqwnxp9MiKKzNr7smyqHy++afVG80H/uZOs/xb3/XdQedfX6UjVKtXrzajo6P1exqw&#10;uJ4E5PnSNYX7ZU2gjtiqUxkdqZomHTbaeaIjTelePuOz7XUCiTDT9VUqgnbKpuPq4VTja+0npa7W&#10;x3ijRTrFTzcO1ql/OkKsYkFFlT6T22RE6bjRLX86Y+AVMHsqcev9ok4wZsn7RT0MTpdNzdUphPe+&#10;K9pZjucsRKYaiidU3Wx55LGVYse5rXVmXqdR0mdEt3A4KCPik8zA6ReaJ2VEfPHSleZvPnm7Wffs&#10;Mx70vKKKdZqdPaJFeByNiitEVWdlxN0QgEA9CRQvqISLNj50Gs3eXds8D1e64FwFzNRZ0pCX3uDD&#10;OXuQw6i99VXSsJkk+1cdOrBfBNJaGSla56190t5knYazU6bX7JbRGxVx6nhC/6qbY52aowurdarc&#10;icKjtW+NJ4hi3AZHi/uQuF/WUa1+GdGaNudUb9NOFVI69a6dxlze6hTYqZw3rnvczJZpRCoWdS3Y&#10;sf15EiLV3uQJ48eawaELzYbxZ5l/+MYT5qZbl5rHHxs+1uixbfjQi5y35AjfMQF5PnU0SUeIvA6c&#10;CbrxuIgdee/oiJV2prR9hNZXqUjT94ruk6XP1sF9e1ve/XTDc7k2Vbz9eXvy+ffoVLnTLrrUW0ul&#10;I1cnThk80R15kp3eSJG3ofo4z0Pg4LnzvTVM6pTG29C76MPPk747N4ijirmy59+WF5/yRuA8j346&#10;dTqh48gb8RMWOg1w+pnzzXfWjzUf+Lt7zRe/fJ/ZtkVG2XKMiC9YsMAMDw/TYdNmebvwOBoWUElr&#10;phBVbRYQt0EAArUlUIqg8jxcyZoE/bAelh5LFToqsgKX37aN9SzK2pusGwPvk0aOt6ZIFnyPijdB&#10;FUs6PUV7rsO9wUfFDbw2THSdgzpy6ET4tPbIGtNayyFrG8aLw4hzf/2dnptkb+PO1H2wsnKW77rm&#10;/bSLLpObjnqL3pXDQRk984RV0miZikcZqZs6Zar0Jl9kfr5zrrlp6XfMLf/4efPKSy8eE1Y2ljDt&#10;z4YSYWIJtOnURb0BqqjSzXrVm6c3TU7eA/ou0M4Wm06RtOej5RhnjLdGaoK8y/aJeNMtIFTETZWR&#10;sNbmw0Hni++YRv5T3wunv/6t3tTkQ/4aovwlLyPQMvKlI+me4wxPMI6XkaqLvdF9nZJY+CiVb7Tm&#10;QwXdwOCQ907Xjdd1ndnOLS9771abEfE5J59uxpw833xp9Sbz53/7JbP8m9/2RrJshJV22Ohaqrvv&#10;vjs/xh69o13Pn0keR8Ne/tI8/uENsEcrHNmGQI8SyCWoWl6mWmsV8h76oVWvdLrXi25Ke0CmzWgP&#10;pzY4VAhlHcHGwCpWshoP/fKh142B1VufugCeOudkWWPR2rRXD+//pcGlDQBtoGiDR8MGDiWybIm7&#10;ro0cr8EjvcjeKXtF6YjVGW/4DW8qYhme/9Qu7TnX9Rna2NGpSpN0D609272eZBWN6t3Qa/Sk9CZL&#10;68YMzJpjJp4633xzZKz5H7Ko/O5//prZtWPUqtGj0/60F3nDhg3toOSeXiTgT81tbcLdcvCS79DN&#10;c+UZ12dAvIC+9OQj4vRh2Gv46xTjrDWQrXVKo695/0x5PnQLBxVp4+S95a3d1G2avJR9IRU4+tTf&#10;ZWRJp/3NldFffTZ9zy/5siah9VlW8aTvK83PeN14XP7q1hWet1R/SnXuiHPe8LI46Tn5/F/13p36&#10;HtYOrLHyrtP1ZepV0WpEXD2OjhtjZp92nnl53Nnm77/xpPnzj99mnnyitQVElrCiwyZnoREcAhCA&#10;AAQKJ2AtqHSERV3m7toiezlJr2SaK+Ekq7VRow0CXVz9smzyu2t0o7fOILWx431gx8jGm9vMBhl5&#10;UccPnivklAaX15sswk+dXuzevtlr9IyRHmzvY62NHm+5VOuviiBd8zB36CLz6rM/N4dl1EpuzgVe&#10;Gxfagxy4kh8v65m8XmSxe+Dks7wGgk4JLHotlRqtvcVzz7yoZb8/ZVFHy9S5hk59VGGlo2Z6Las3&#10;WcYQzdzBM8z+2W80Sx96wdu08wc/fFgi1sZU+voq7UVetmxZLo4E7lECnlMX3atuvfcMvvTEI57D&#10;mNZeTfaeMr3nUESGPvf6ntGNdGfMOyPz/aLP7eiG5zyHMropsE4bzlwbJPfoSJWOsm95QRzQ6Dqi&#10;YzsmhBSVPoYihOae+XpZ13iy9/7S0TTpSbIubH2ftbZIkA2AZaRZn2dlo8/wzJPPlumEmzLzaJ1Y&#10;RsBXRFCdIoIqOJS5TgNUwad/dURchdV+2WqitcYsofx8xzhTJk82A2e+wTy+SzYev+1fzN9/9otm&#10;4ysvt97VCffqtL81a9bQYeOqUIkHAhCAAAQ6JmAlqFrTZ3Z4DR51N77+Z9+VTXZf8Ear8oqEMdKr&#10;q+7LVcTMmHu6mSajKWnTcTRtdberDawJE6dIb+wGs+7HD7bWSKU1SryF1C0XxVvFdbIKGk9UqRDw&#10;HVC0/iVuGURUzTv7jSI6pppd639s9u/YZA4e1rVZ9o0eb7NdaWDtlOlG2pjzpgCqh0NdU+F7Aey4&#10;tCwieHnNj80pF/za8SG96UrqGXGqNxq49eVnpBG4RqYKbctoOGoP+yEzaeJ4c5KItBf6zjB/dc/D&#10;5kOyaefaJ9N7k+lFtiisNoPs2yebTzfo0Lqpnut0TdLA4JlmukzP1Yb5iyJuQirFKsdB54xO79Vn&#10;L2tT4Na7TUam5P1wqgiFk6RjRUdbRsQtuK7tTBN03uiTTDPUaYXaSdR6H0UEhC8Kjsqo76kXvsWb&#10;hrj16YfNXll3dUi22bKdCqx2TJLtItTpjO4557lMD0byvPVNVng6CqRTKfXQEfDjjmPrqyZ470Dd&#10;K3DrS095o/7HRsQTHMO31lepx9HZZuJpl5hvPHnQfOCWL5l//tq/mp3bkz2OXn311Uz766g0k29u&#10;2vulIExECwEIQOA4AlaCShspOnde93UZFHfnZ77xN8x22djxhV/8MHP63Qm8/VGTQKwE66iSy6VP&#10;ppFs9lwM6/SdU2Vt0Ayx41kRVbrYPLXBI2mpAwydmrP1pac9gXOsF/n4TmRP0w3Nf7s549RB8zuv&#10;m2xOGr/LbHv1ZRmxao2QZR1e77g2JqQRplMaPbfBnoexHdJDLb24Mi3GZh1HVjpp11XwaoNGXRon&#10;HdqzPVVcNev8+G2y3kQdcngNNJnGlMTSc87hbdo53Uw9fb758dYB82ef/lfzD5/7onl1wyteUtF7&#10;tRd5ZGTEOzncEvjTP/3TZo3+Sf3SDXQ9py46qiTP+ZkyVXafNKhfkWl7XsdNzuOYQ5mM+1SHaGeR&#10;dvDoMzp5YJ45Xd4x6plUp7dldapoOiqqRqWDSddVHXPOoEIqGGHxphe31lOddcm/NQNTJ5k3z95r&#10;xu9+yYxu3WqO+h09aaZ6o/u+d9RNz/3S2yLh6KHDnjv36fNOz92xlROnFzyY7pd4r99xox4XdUQt&#10;2Mdrp3w7vAkBabMK5H05Tvyszz1tyOycfqG5feXz5s+XfNF8//vfP/Z+Cb9j6LBppwSz71ExddFF&#10;/gyH7OCEgAAEIAABn0C2UpCALbfiMu1kyjRvuop65zvrkrfLaNEm2W/pqcxGRzxt2y7Vo94eT/qB&#10;brlDHyvrkn7TzJDNeVs92OmHCh1v8bRMlRnVaUQiHI5XVfqf/noqWZewb+7FZsPOI+a/Xvnr5t9f&#10;dro5vHWd2bljW6vRk3VIg0LXFOyRaYaviCesV6Wxs+X5J8WzoKxn0ik6BR86JXJQXMGnHsE0QGmc&#10;9U8dMHuld36TbNq5fdMLrd7klMar9siPMYfNzNlzzfiTLzFff2KfufGWfzJf+8aDsW7W6UV2X+Da&#10;4NEF+bpOrUmHvlfUpfPYsRM9T3b902ab173198wOmYrXqcOYNE7ar6JC5bBMy9MOEH2/qCfS897y&#10;Lm90yybtPhFKOuVX10gdc64QvGVC09a0k0VF4+TXLRSX7ieZD/3/fte8dWi82fPqOrN3j04Jjhnh&#10;ChnvddrIdGKdWqcbj7/45Gqxvd/rYNK4iz7UZfxJQ6/PTMYbdZIyDATgHhnxf1U8j+q07eO2tIjG&#10;5DvGmTyp38w87XXmub4h87F7HjEfWSIj4mue9EIHourSSy/1pvzRYZNZHLkC6LtFO8M4IAABCEAg&#10;HwErQTVW9yDRKWz+GihvKp00xs/5tXd4H/bD4hY4mEaXL3mb0DJVTcSUTtnzPFzJaJPX03vx78g0&#10;nX3iXeqVzGkz2jusHsB2yLQc9Yh1bMPdcC+ymKKNkikDc8z6o6eZu771M/N//v7vmE/8jz80F887&#10;Ip761pt9B6XRYjFa5S1YV3Em03vU+9fcoTdkTj2yIZEVJna6X8JNQQ++stU1XztEUG2WtSO7vAXu&#10;6Y5HlNO4MUfNSaedY7ZPu8B85ttPm//11583P/7xj441erTh8/u///vma1/7WpbZXM9BQNelqZhS&#10;b2fNOfo8kRC4Bvf2qZMOiOmy/cDJr7tEphqvsxolbpeHbqyr0/t0E19NW98z+lwMnnuxN/UwcxWX&#10;rnGSZ0ifqdYaKX90KmYNkHZO6YjWTzdNNt9a/Utz0w3/0RNWZ0/bK1PkRsyBg9J5lfKOaW3k3XJG&#10;oZ0302XatO20wXb56H26flZH8nRNqN3R8nioU4zHCV99p+jU603yvWitwU32OOp5YpV3zNQpU8yM&#10;sy6Rjccnmw9+6hvmc1+4x4yG3Ky/5z3vMXfccYedOYSyIvDlL3/Z6OgfBwQgAAEI5CNgJaj0Az9B&#10;pnHoGgdvHylZyzRO3IPPOeN8GSk602uEBxv35ks+O3RrQfYUb48p9ZynH2dt8Oi0NvU2pfu7ZB8t&#10;BwyTRATqgnNv35SERou6Dh+YfZIZOXyK+avP3GsuPP888zeLbjAf+P8uNKeM3yECbkNrfVWGsNJG&#10;z2QRZ7rvVRkNHpvpfrGcPOcU4zxPZCpUtVGnce0Tj2etRk/app3SOPQ27bzIPHPoVPMXdz5kPnrr&#10;Z826Z8SbmRyXXXaZt1+MLiDncEPgzjvvNLq5aZOO1rYK07wNcnW02HPqonsuScfNzFPOEbFzyHNa&#10;UcShabe2U5CR8CMHPYcP4/o17XHeFGddq6lOcLIOvX+SeBZVJzj6jvDWOCUc2iEx+7RzzarnjppP&#10;fPbL5rd+41Jzy/9+r3nv7/+KmXZooxndvMEcPqpOLuKlXGsKrmzK7XkuFfGhPUYFH3k6a44zxV9f&#10;pe9DnSmgW1Rsfn6t14Gj4jJ1RNxfXzXnJPHSOvgmc99jO80HPvEF868Pflvqw36jI+D33HNPwTnv&#10;neh1xE+9szZt9Lt3SpCcQgAC3SRgJaj0o629ofv37vSm5YwXgaPrDXSKzCxpGOwRd9zFLYrWBs8U&#10;r9dWBZ32HKtHKZ0eow2eA3t2ee6Es46Wh8FJXkNH3Sp7DZGkBouKqjnzzNrdM8xH/+7z0tA6an73&#10;Hf/G/O2f/d/mD99+vpl6eItsSLlRfN1lNXqOtEamSmjwWE33S27iHetNVqGq5azrwHZsetFrTHrT&#10;JFPcSGtv8vQZM8zUoUvM917uN3/2j18zd979VbNj2xbz7ne/m0ZPVuW0vN7cBo+OZEhniQgbnWKn&#10;AsebIis6QRvh+vx4m3/n8PhnidQLpp0t+n7bLd4vJ3hpy7RDSUtHmfWaigBbb4OTZswRhz06TXFj&#10;uliQfZdmn3qu+b6Iqk8tvdtMnTbD/J//4Spzy/uvM//hsjNkqvF6s3v37tR3TBnvlYBjZ+8XLcKW&#10;Y5yJ4m3UW1+lewXKPl67pTNOO3LSOp1UPE4UN+sqrjdNep238fgHPvZps3OnbOQsx9q1a63LJ0+9&#10;6LWwOvqt3lk5IAABCEAgPwErQaXRjhUhotNaDojHPW+tgQgcr3dXp8t4PbgF9pLqwu+B2SKeWou+&#10;tbGlbSvPo1eORpa3nkpGjHS0S92HpzVIdKRqlkxvefilceZjf3e75wBD92b6v//wD8xfXf9u87sX&#10;n2IObn3e7N61O7eb9fzFlH3HRlm8P082Ke7o8Hq+ZUqRNCq14bNHPJHpvmG6aafu55XuZl2uiyez&#10;OfNOMUdOepP58o+3eL3Jp51xprlH5uVnuVnvyO4euVnXN2ivfBMPrXc6wqPTwbz947xNssWpizS8&#10;PdEj/84SEK2pqtavtGMYvREyGXnXTqJNz61pTUmT9D2vdtoR40/ny+aunkXHybMzXdaWPtMSC2me&#10;QsXRy+zTX2e+/ugm84W7v+JFf8aZQ+Z9//k95q9v+APzK6dOMAe2vWT26PqqHB5Hs+3MFyL/dL/k&#10;+L3Nf3XvQX8/rV0yw2Cjt75K3u3CPKn8vHe98JoiI+Izxc36UwdOMx++Y6U554I3mr//u7/1ErQV&#10;vfly3zuhmzj63TulR04hAIFuE7BufeiHUNch6RqkTSNPtDbAFFGz5cWnReyclLm26LWNedN7I+OA&#10;BKNLOg1H9zjRho72WmpjX6cBtlyUWx7qOEKm/qmb5u0bxUlF2r0iELTB84OXx5mP/+NSz/GCHuec&#10;c6658U+uNR/9f640b5hz0HPpvr/lA9nSCLfBEt0Zt5uMP6I2YdI0b+rV9s0veGtD1NlG+v48rXVo&#10;E8ZLb/KprzMbx59t7n98p9m6Y5f58j13H2v00PBpr2Cav75Bns3pMz0Bv+HZYc8z5w7ZO22SOHLI&#10;esZVTGnDX8WQFzZHR4uWhu7xpKNkugn2hmcfFacyP/U8YM46/TxvVN760Cm00uGjI2u6ZsjbAy/F&#10;0cuYvqNmxtCbzN0/fNF8/gt3i6fAXV5Sb37zfPOR/3ad+Z//n7eZcwYOy6jXi+agvGPaEYzWticE&#10;fNXSGYV9Oq31VSqSlflh6bzaJmW9+YUnZRbCHm+qZ7LHUWEg7+XpM6abaUMy5Xvur5o7/ukeGRH/&#10;Z7NzNNnNur1tvRlSnXvoCLg6++CAAAQgAIH8BMYuWrRosX681q9fb1b+dK3pnzHPa14kHSqM1BX4&#10;qPQi6ya/uu5g2pzTUtcUBXtJ6QJvb/8oaXCM00XoOafCaTw69Ufn36tXOnX6oGlPkDUPeQ+dRqhT&#10;FdWGftnfJbH3W4Tk5JlzzVMvbTeP/+Rhc+FZJ5sZMwYkuT5zyimnmH/z1ovNrP7D5oXnRsyrW3eY&#10;MRNkjZfXgCpwxC6S2ZHhlcLhFE/8uT48r2feKOQBbzqWctJGnQrZ1MX66pFMwvQPDJrRbdvMt7+z&#10;whw80mdOnStusQdm0pucs6B0HZouwP/oRz9qdedDDz10k1XAAgO97W1vW6zR63O7ffuo+fI3VpqJ&#10;s05LXW6p+8KNl6l2h2QkfO/OLZ6gnyb7UmXtVadiX9dH7hIxpusq1Quo18GR8x3jOcSQd5Ou75ko&#10;+7bpuyFrL6s4hCoKVNjt2PyimTLjJM85Q5ItY3Uq3IxB85M1L5oXnnrMXHzR2TJiJlMPx48355x9&#10;lnnbr1xgZDKkeXb982bLDtnYV95dLZFXzjtmzUP/bM6cv8DzUOj60LqhW1voN+GQODfSUT3P86JM&#10;z9ZZEYnfCH0PSf5niHOO9Y+uNM/tnW6eWPO0mT7hsDnj9FNbo105RbXrvNUpvltvvdXMnz/fysNf&#10;Fd4tdWKLrRCAQG8QOCaonnnmWfPNR56Uhrl8jLy8x3+svQ/gsTUOR7xNHoNNbJOQed6vXnrGm2qn&#10;0/Y2Pvu4fJznHvOMlQe1evlTD4Oa5vS5p3mNnnYaPCqIdI3EHnWoISsVdNQqVVTJ2ojnth4yj/74&#10;YXPmSdPMvMHW5pY6/VAdV/zGm8424w/tNs+98KLZtmufmahu3jPdg+XJeXLYX3znS+b83/h9b21C&#10;MYf2Jo/zyl03A9bGq07z9NazeQvjkxp22hN9RDZwPtUMf+tL5uDQ283qn/zMHBQ3ymeffrJs1NxP&#10;o8eywD7xiU+YX//1Xze/+Zu/aXVHFRo9YUF1WPZi+9HwL8yG7fvNWBUtqZ0O8o4REe+NkHrrJbOy&#10;fNSMvrzOzJI1NtqxsHfn/7+9rwDTo7y+P+vuHveEKAmaYMG1hOIU6t5SaPtvCxVKKfWW2q9CHSgF&#10;WqR4cYJDgABx102y7m75n3Pnm80m7Ge732a/JDM8+yRkR965884799x77rlsBcDstRrhJijYEiao&#10;EhhSHyqtMVZrOcBNx6v+UBk3CeIIqPU7FqsvAhVGC7GxohWvvbgYsyeNRHYOAz3cknkPh8+ajvkz&#10;WFvVVIHNO8rR0kalzf3w/kjZb8Mbj2PmKUNJNXXqqxybx1kj98YqqbcymJMihcAAwNhEOXrIlFiH&#10;lKmn4cW3VmLVsncwujALeXn5HtU4xLn7hS98ATfffDPy8/ODHhENa0vQQXo7eBbwLOBZYD9bIIYN&#10;XnfrY7Zp02bc8ONfY1U5ef1jD0MKueq7TezBj7PMY/RfMIdDkcJWKsa1MGosh0cfyartayyaPP6I&#10;032gKnynRWMON8P1fts6429hAXn+2Onm0Dg9t/Zsfa9hEefaGsRVr8FXrzgRC45znFu34Fp/V4H0&#10;3Y8uxgvLtiMmNR+paQI5QydMIbrf2w/fipM+9r39MnVkd4mAdJL+qChyckY20nOKLCIcqEnzE7+7&#10;Fkct+gLSiyaitWoLxmd24oMnzcbJJ5/IcTuUqsE/z/1igmG5yIQJE/Dcc89h3LhxIV2fzlFQGBLS&#10;iQax0w033NC7eGjeVFRW4t8PPomnlqxBQ0w2UjMyEe/WQg7iOgqoiP5bwB5J1suKohLl7AEnIDOa&#10;TcjV9mHY5hbvWzQ2qRTmj5lmQYh918y+Y4thVqauiutR+yZcfcUZmDdv3vss8/bSpfjP/17BW5vY&#10;Hy8pE6kMKvGtHJJ73LrsRTSSbjjztA8N4gmFc6imLUVIuA53tjQaCJVUexLBtbNGvP9bIRr647/6&#10;Ai6+8T/o4ToklcTEpm04dc4oXHzuyQx+McPprS9+H8Lrr78ONQt/9dVXQ3pQ0bC2hDTQIdqJrJ79&#10;kxoeovFH6rQ33XTTsH9jInUvh9p5Qp3Desah7nuo2dC9377vgQEq/cJoOQQLDz7yGP758GI0JRQh&#10;p3gM5dHpjAyiaaQVd9eSGkjp4yxmlIwuxkhkGQuR61l7NI5UkmHdfDTCDn6880dPs8L4HhY/K5Lc&#10;u2r2iXCrYWVbaws6y1bg0hMn44pLLuDwHYGOXooJOf6vvfEmbn9wMVbtbCGdpxBJSYpOhw8cg9lm&#10;3WuP2i5T5p8XbNeI/t6hX3aS/tlomYBUZvDUf8vpb/X++9Q41U/omIuutSbJzU2N6KjahNnFcbhq&#10;0SmYPmNPw9Bhc34jaqHInWzx4sX4/ve/b4Aq1C0anJ6+gMpdY/TnqlWrcOeDz+DVVTsQkzkCaalU&#10;8bQ5MzA/RYBKNTgFYw5j/U2Ck01la4ftK16WhJ9RYQeWxQ7V2kH2M4XSJgN2+exJZ8EgX+DG7nif&#10;DJrWyKYGijQwcPO5RUfj9NNOtQv0XWPaqXj60utv4e7HXsbayi5TKUxhb7LBrNX93cXr9/4Sk489&#10;b0joxAGtppQdn6uyVQJXqVQfzcgdYRnLHq6v+9rs6Vu/jtmnX4UiNjZX0K6zqxuNpIUXxNbiwhNn&#10;4IyTjzOhHdeOEXqyB8VpBKbGjBmDL3/5yyHdTzSsLSENdAh2knPpAQnAs8MQTK79eErv+UXO2H1t&#10;2VttrY91Vk4uPvqRD+MvP70OZ87IRlPpctRW7jKFKX2kBrIJlojzr8yPVLtMkpiOxZiZC8x/khqW&#10;KDbDtknFi2NKpMqXgJ/qw/ba9nF2dhNsJRMcJY6ai9ue24Q//u1uNJNi5IIpR3kwDvNZ3PurG76I&#10;az54JArj6lDPerMu1hAF618Vrh12rX0LI9iPa39vuk9l7FRXIWn1ajq01Ts3mANkc2UfvuPEo87A&#10;BGYkXbUuNe3MGXc4ljcXsmnno/jjP+5CVQVV1bh5tQ97P82DRYzCBcrTp0/HD6/7PH7whQ9iYmoj&#10;6V2lvoa2Awt4xsSy8koqgJx3qrlymvMmWWNeSaErmDOsm5rxqu6J64xEdRrZYLz3HdmXjqiABDPA&#10;aZlZiC+Zg1/d/xb+evvdHD7FGHzvlKNKmILTFp6AW779OXzmrOnI6KxALTNbZFZGTLhC77Iy4Dkh&#10;N/ONoJV9Cq6ifSo7pbGUb17GNbqcohS6R30z9syXI8//nMmqG2CyxuMxptLamDEVf352C6772d/w&#10;5hI1Hnfs6K0xe57VwaweGsEZ6Z3Ks4BnAc8CAS2wl3yVk13YjfETp+Cm73wDP//qVZiV24ay9UvR&#10;IAWlWMmVh+n0CLAwIyX0JMdHDo85PQQw4w4/2ZHkdpJkw7YpoyLJZIGdCmbO5PBYb5T+7pX30yP5&#10;9fg45I6ZifuWlOG7t/wNK1cs6wUDrh1T2Kz04g+ej59//WO49PiJiGveyUa3pOkQcIVtx36sE3F1&#10;vwE8AUX+Vcuh7FRbU63ROesrt1lGoK8ym8B0Pqmk7mZZLAqa5OSxlm7kPDy6ohXX/eoe/Pfhx9BF&#10;OqHn9DiWamtrg/rDHCxy6e67oUzS8QuOxe++fy2+uOhI5PRUorG+1tc0O7w1Ru+tAIucbrV2kMy5&#10;AJbqqTQHO9hXLdKBjLBfFQNOTk2h3tuOVkcx1Db9zv3R/4tWSxGYno4mJOaOxYPLm/DLfzyC1WvX&#10;v2+NyabAy0cuvwi/vv4TOH8ua4aay1BXU21L6vvuWeuZwESvvLzz/07wo8+fvmGVb3jPoVGqJ9gw&#10;bVonHFaDE/SSME4F+1eppYMN2afAKDC1dw2pWkD4Go+PmoatMePwfTYe/8Xvb8OmjRt67ThMtxU1&#10;l33iiSdMjKLYVxMcNQPzBuJZwLOAZ4EDzAL96gG7keRj58/Hr3/0HXzn42eioKsU5ezR0t5BuXQ1&#10;eg1jizMKTipV+RpMrCGBtTdymHNKxlnmShmOYd98kWKJU4j+10inp7eeqo/DY0CIzkob68Ja68tI&#10;hZmEjd2jceNfn+LH+m+oKGP02RcBde04YuQofOmTH8LPv3wpjpuYipYq9q9qbnEyfz7Q1tuDRbVI&#10;VhHBn93Oz26plfkisuYM+Y6JSO+pSBjeZztR/+TQSipaIiRNNSws9zlw/i5j0WQW0uSNnID6tCn4&#10;2/Nb8LWf/hWvvPJKr9MTCfAZidscjnMITC1cuBDZ2dnDcfkhu6YLrJJJw7r0g+fhlus+gQ8ePRoJ&#10;LTvR0NDozPngahQ2Pk0/UcIkmKKgTUKCs74oE65Gvaph2jdjOmQ3FuTEbo+3mh3rKKvO7HwvkNHt&#10;OkCyvaneJOB1X2lUFM0ZMQkvbunBT+55Hf+49wns2LH3GiNbjmVt3Teu+Sy++8mzccyoWDRzjWkk&#10;rVbrhfTw1IS8ta2dtm1AdfkOVFfsssa4jQ31tha18Hctre3Moivw5QSTdg5T9rs/E1pGnKqH8YnM&#10;RJLRIMXYKsq5a60WqPK3RriBm4yMDGSOn4cXSpPwzd89wL5fD6C6ktmuQzxbdbBkv4frffau61nA&#10;s4BnAdcCfhusuA6PqCUXLFqEP/38O7jqxHHk6G1ALYuU5eiH2hPFKCoEKl0drXSUYhwJ4d7IaHQ9&#10;jBhFwbvgAAChW0lEQVRGYxXdVt+lGlLYLMqrKKhvvGrwK1nm7q52pFGMITklDZk5+UYBfHZLHL76&#10;sztxz/0PswaCzl0fio7uUlSnn5DqdOPHT8XEzHarKWqjI9PJZE0do/O1VRWUWd6FTjbzbNi6DD3N&#10;lYhpq6FzxD5Qu7YatbC6Yqc5RnQvTC2xmDUD0bJZjQcdOCma7Wadg2rkJK/fQXn7QL1lrF7NosmJ&#10;yBk9HVt2jzXn8ce/+Qu2bN7YC6yi5T735zgOdofHDTqMGj0aX/70h/CjL12CY8cno4HvXiuDN6EB&#10;K847gif1sKqm2p/k1pURVU8qtVZISssKSenP1rNwM/BhTgZ3XVVjW9UfanxmA1O3a7XsVXd3p4m9&#10;iE5rWV6+GxmZmehMKcHDK5rww3++gEeeXGw9q/YN3hx7zNH4yXeuxbc+chpGx1UyCLbeegd215Vi&#10;XGorThyXgMuPG4vLFoyxPz94ZDHmlsRgVlEsJqQ3o7X0PVSxt2CN1qKK7QwYMas8xDYJ2YQWuHFk&#10;1rXGiClQvX0d6su2WvBrXxpg3/NaxpxrUk4BBSqK5uCeN6vwjVv+iSefeppzo/uQBFYHW/Y75Hnk&#10;7ehZwLOAZ4EhsECvKEWwc7vgYNWqlfjXvY9gMVXs4nPGIjOXMqv84IcqJNBN6fT0vBJrEqzGuhuW&#10;PEG1PxZd71tLsM+A3AxOr+hBkP2D3U/w30vNrtOyaSmUeJdcuxM13m3UEode4lAk3U1OXWtrG5rK&#10;N2NKTicuPf0oHLfgGKup0ta3qLyeFMqHH38a/3nqDTpOhSjMiEVuWjwmjR+LCWNGsgaAPpaaFtPJ&#10;27lzJ3aVV1Panb1WVq/BloombNpRhfeeuRsnfOJHbKRLEKjE2SDEQ4LbI9w9nDoF0a0kXqEMQnoe&#10;74vOkDPOAL3OeM89u6nWRYcuo7Mcp8+j43f2QtID2UDaZ8dwR3Mg7l9XV2cgfNOmTZTOFm029C0a&#10;Csf3FaUINvreLAPXkxdefRN3Pvoy1pe3IjGTtNAEAosgoi5aI9R8u4OZcGWCpDqpBt45IyYEWZ80&#10;V8Fj2eOJdGTL6pgc99BSkW28fD+kmqkWEHL6k9kQOI7ZfPVY6ndN1TGsCesgvXZSVhcuWjgDR82Z&#10;7kiy97PG3PvAwxg7fjxmsLVDbnYmkiUAsk/mz+iFvN9ujqOyqhpvLX0Pf77tX1ixcjXGL/gggWo+&#10;s36k/fnqmoI9x/31e1dxVOuL+paJ9idxDhP9oC39bhYcizNxoebyDZhTEosrzzsZM2dJGCcS6rH7&#10;ywKDu45qpx5++GHcddddYZ0oGtaWsAYcwZ29Yn7HmJ4dIjiphuFU3vOLnNH72jJkQKXL92Zc6PAs&#10;XvwC/nbf01hX0Y7M4vFI4YfaVa4KNFTR++TkxEqJicpXoqPklMjh8f8BlOOh+gj1P0pmtNkizuY8&#10;RF41r+/YdV1FkNWMWM1FpWSnWg37YPu5tv2OH+vGhjrENpTi8JGJuPL8hZg4eWrvqfsCq/Xr1iCJ&#10;wGn0aCogsq4klK2KVJVvfedGrNu4BcWHzUdtOwFbPHv7qEGmItrRtPmcGzmOAqd6dta7jM8/kMy6&#10;zTdSj0QxbarcihFJjVTrmokzT1voCBDY8x9ah3e4zXjrrbdi2bJl+MMf/hD2UKLB6QkXULk36a4z&#10;qql66InFeOiFd1DemojU7AIkxAV2eF0nu4Nri5zj5PSsoAp/mkdqCNzAzLtEdNJyCpE3isqAfMf3&#10;hzpgO+nD3QRJUiPU+qZ3ONi7IUDQyvo68odx7MRMnHf8DEybMnmv92IwVNkrrrgCJ514AsZNmIy7&#10;H3oKmxoSkV1MijbXfue84dW5hT2BwzhA4+kiKLRADZeEDAbsDFgxMBPo+Wl9Vwa0vqaSa/U2LDws&#10;F5+44gJkZuceEuvLOeecg2uuuQZnnXVWGNaG+lVFz8MPa+SD39lzRB0benYY/FwazjN4zy9y1u9X&#10;5S+U0/cWlNPRPfmUU/Hnn30b1154NBJr1qJqx2Z0Gw0wsGKfMhTKUCUxEptZOAa5IycFAVOU5+bH&#10;Uo07W+qqsGvd29jy7mKjlA11obkcKjk4ykaJRiTqTFcnnRimg/xz9vlFp9ORyR47KSNn4M2aLFz3&#10;uwfx2z/fvpeKnQsGJk+ZhjHjxu8Fplw79/2z7/PJLyjC8mXv4Sc/+B5u/d7nsHBCAmo2v2tRaie6&#10;HkVAQzRAOjyyoxwcCX7UlW9BC7N9lnW0Wpn+N9EAExOYueMcqU2bht8+tgrf+PGtWPLmm3bAwV7/&#10;cMcdd+AjH/lIKK/mQbWPO+8zsnJw1WUfxC8puPDBY0Zjd/02NDQ1W8DCn0Pv0k6T07JtzgUDRJZF&#10;JfVOPwUUTckuGktKbwUl11+1QMpQrzF6cCZ5row9KbJSy1R9plMX5P/dEE0tJTkRyTmj8FppDH50&#10;9+v4O+urKsr31AX1t46E8m+tra2QWMEll1yCumbSi9NLUDB+FtftYkqPZyrSMeTBrHAmtO5JNHI3&#10;S6f6KrEfJPyhRsF+12pfdVl6ejp60orxGOmUN/76dqxdvap3fQlnHAfSvsp+v/vuu1af6W2eBTwL&#10;eBbwLDB4C4SVodr3cu6HqnTbFvztX/fjxeWlaI3PQm7RaErbqtFkENqFThgC1a+B0eMeZrbk7Igr&#10;L2dHkWSpBDrgYWgBhOPY7KajU29qU6pvSMsuYp1GQtBIsvVEoZZxHT/wJXE1OO+4GTjntBNIvRFl&#10;cGBZli1btuCUU07Bc88+gz/d/m+srYlDUvE0673T2dFiRe2d7XQ8TekruoKJsodqW7pZTyfnLLNg&#10;DBKV3SRFJxAQdDJ/8aivY31Mw1YcPyUHl3/gFIwcPXbAdhz86zN0Z3Cfseh+A9miIYo80AxV3/vt&#10;O3+XvvMu/vXIi3h7QwXis4qtfYGzfgz8/df568q2mFhOSgZrlvhOa20pW/+OBU9GTZ//vmbfA3ke&#10;wY9xGtoqy2K93TiWTKoUKussqmPAIIkyNEzOKNM1Mq0d5x41FguPneuj94W/xvz73//GPXffzSbc&#10;E1CeNAGF7J2lzKDWXo1DIh9tzXWsiW3bi8Yc/B6Hfg+XPSAapdYZ1bkqI66aur40Tq3p3V0dBprV&#10;50qiSWIfNHB9iSl/D+ccNR5XXnGprzF7+DYc+jsd3BUO9Oz34O5+4EeHG9nftynqYHtYRfJ8gzlX&#10;uHYYuMW9I4fCAt7zi5xVB0z5628IfR2et95cgtvvfRyvrdmFzFHTkZbORoph1Ff5O3/Njo1Uuyqw&#10;rFacGncyervpnWeRyP8vnnS41SDsj83oRHT820kDVH8U0Yn0wTbqSJD6JdVXtbS0oLVyC6bmdOFD&#10;58zHkUcd3TvscLJKP/nJT0ytK4ZOwiNLy3HYgvOQSlu7/XZEFxKdUqqKcnqiDlQJHPHOO+nwCGDJ&#10;mc3IH2VR5l5lRT8PVJF7OY/KdGV1V+LMI8fhwnNOYd+enIMKWPHDa/fDl3VAU/tgAVTuzffSjekE&#10;P/XCq/jPk0uwobINSSHWV/kzos7bVL3LaHbpuSX2LivTobm49pWHmJmZYdmjYJmuAT2kfg8SpbHb&#10;3mW9u6IZK6O/LyDo/9BYo8h2MJs+vSgOHzxhOo6cPc3WCW2hrjEf+tCHMGf2bNz34hrkTT7ampJL&#10;gj6elF2tLVImNOBHGq/WQtHtLGwTTcEbrTH8Lohi3tPZiazC0ayFJWAmu0K1sW3sNyhgqGa/+q4I&#10;mDvZTTZuJ5Vy89tPYhKZf5/+yGVYuOBIzg+Hjh2qDSM3H4bmTArIffe73x1Qhioa1pahsUrws4bj&#10;iPa3bzjH7zuaSJ5vsOcazH0Et7K3x1BbIBLPb19APtRjjvT5FdyIlB3cQMmgMlR9b9B1eLooOvHQ&#10;o4/jrkcXY3tjPLJLJtoHWfStgWxycKR8JRClwm054MoSddLZWLn4P2wQfJx9KPefw+M4DnJ4VBck&#10;UJWeXcwsC8GjfXAD14L18NhG9qKKIWf/mHHpzLKczL5fk8L6WOtjKEf7saeex+u74kn9SeE4so1C&#10;KYqLE7BnvyxGXtuoDNjaxB5iyrJFk8NjZqT4BOdFB9XKlO0TTSuTjo/GGRSgch60tXeguWIrRqU0&#10;4dLT5uHUk0/cSwBkIPMtWo6ZMGECnnvuOYyjHPZAtmhweiKRodr33t11pq62Gvc/9hweZn1VTXca&#10;MlhfFccpHq7Dq/OpmXd7cyPyR001NUqBF8mtl218D7Vlm1EyZd7+XV98N20tJVg7qoBRtupUuc4F&#10;D95YcybWV7UitrUax03OtvqqiRN9TW+DMAIEJkaMGIGnnnySiqX/QMaYwy04E8/30zLKXGO0jCiw&#10;JBAlQQgFbjpaGxylvUA0xYFM5MEeY2s1QabWGIJkAUOXFZHE9Ubrzr5rttVecQ3dtnopOqo24sxT&#10;jselZ87H9KmODZ11fuBZ0cHe0mCPPxiy34O1wUCPD9UBC7RfqOfoO8ZIni8S5xrIPQzU5t5xkbfA&#10;QJ9fXxA12Gxr5O9qYGcc7D0NuIYq0HBdbn48BRYuuvCD+NsvvoMPnzIVsVUrUbFjU1gy63tfZ7cp&#10;dgmoqf5KTYHj2ChYH8YiSoY3VG4fmBUHc5R6otDxSsnINYeictsqNijeYRShYD1RYhjZzWJPofTR&#10;h+PlXcn45u//iz/ddrdJpodSE1RWVoY1a9ZYZDGOHqQcGIG5Djpe5XQAGyp3GJVFTpWiqilU18vI&#10;H2l0FkWXh1rIIxyzWtNOjlMUStmtgTas3LrKatWC11d1U8wjHnljpqIyZSp+cf9S3HjLX2ibPfUP&#10;0ZaZC9U2r7/+ujXaHCiYCvU6B+J+7jqTnZOHT151CX7z7U/h3LlFaKvegqYWUtDYTiAcwQSdz3k3&#10;SKvjf4lsg5DAAIWofxLLUW2V3vHh2DSGRIKYeK5/aj+g91sZIacXnb/6KjUJVn1VEhKyR1r/qu/f&#10;+Qr++cCTkJhNsDVm8eLFOPbYYxkEY1bLrX/kGHTNlvpqypSvtVpWN0AjQCJ59wzS6pKYtXfAxtCK&#10;BYX1LLRWK1hja4yykWWWmUrNLjSA1d9YFZxTDn3czKORM2EeHnruTXznjw/h1rsfx072ANN2oK4t&#10;GrvU/Q6WRuFhzYUDdOeBOr8DuV03aj+QY71jDm4LuPNQc+RgAVN6Yu79RGLuB6h6Htjk6HV4cgvw&#10;pc9/Br+/6RqcOjUd9VvfZf1LHbXAnaaRoW46n2gZPXQSpISVmJxuwCqGhen5o6da4XFQRaxQLxbm&#10;fvoYx8WrpiqHkuo1qGSjyVY6HRqPVOz8bfbB3k1VryJKJbMnysPLm3H9L+/E0888Z7VigZweNXq9&#10;4IIL9pzanJ5Yy9rFJyVbjyw1DJUiohxERdxFTzTqUA4zaXQeB1NzEqaJQtpd9lCtiOiT3bx/9QCr&#10;ZuNT9S0z1UJ/80U0HdJ30lNTkEfH562qdGuw/Pu/3oHynaUHrONzqIpRhDRZfDu5GYJx4ybg+i99&#10;Cj/50sWYXdSD1podlrm0RtghrjN6V1OYaVYj6gSuL664QQLBlYIS3cNFm/VlQdR3SZlwgZeqbWso&#10;uLDFVE8DBW8EhtQiXFTgjpQReODdRnz7T0/gyedfRWuf/lX72lx9zy677LK9/lnrnOwgapwodDXs&#10;nydgpb5ZCtyIAig6oN5fKSQmJKba8VGTxXHtyDqpeILlFlIi65h51FrjD5hq7D0MTBUyYDNh1rHY&#10;WV6JexavxvfveAEPPvkSWpjRDAZOw5nP+3Nfb33Zn9b2ruVZ4MC3wP4E9cNprcGCqogDKtcY7sdU&#10;cuE/uvF63PzFizExpRZlVOlrbe/0RVlDBVYxlmkRWFC0UZFF90No1JNhZV/4AA0zZwIu9VWlqNi8&#10;As31bMorZ0PNQv1spmLHhlO5IyeiOnUKfvvoClz/0z9j1coVvWBgX/AZqNGrHEE5PbHx8aakV1O6&#10;zug6srJ+59R8FSOVBe+qI4gah8fxvozmp/FrnF2kLNVQ2bGekXkiVIfK6M+OynQJoBaOQGzhTDyx&#10;vgff+NU9uO+/D1tfogPJ8RHlSgpre4Hm4VxhovjabvBGQzz6yHn4+Tc+jWsvOR6jU5vp9G9FZyfr&#10;fYKojrqOv+oxBd5r2VBY2XDR/lrqKq2eSWBhON8V99oKJInaK7EFASvVEVpNU6B75LsRH7sb6VRM&#10;rEsYgT8/uxk/u/1/ePvd5bz1vRvaBp57qjHqMSpkCgNIqu9S4KNewITAw22KnJSSaWqAWq/9ZYCG&#10;a0qZHRWgo/pjK1t3SIzE7BeApqh7kwz7+NnHoYe0xjWbd+KOl3bg5r8+jleWLMVu3TuBezhBwuG6&#10;f11Xyn7qaTdt2rThHIZ37Si1wKHiOEep+aNyWIfanBgMqBoyQOU6Ko4zEGOqdH/5+Xfx/y5fiOTa&#10;Vags3YSOTre7feB5pA+5hAuUbakuXe9kX+hAq7ZKDWP179GwybFRBki0x2qCmcqtK835CSiBLPsQ&#10;WKWmpCBr9CysbS/B9X94DLf84R/YTvVEbe7Hui/dr9/79UVijUbnk4yu2LLKIsqKLOs5KBqvjFp2&#10;0XhzLJzas2FFpHvdijtfEqmCGMdmonrG5QSooupYNDygzDqdXzqPOVSDbM2dhb88vw1f/eGteOut&#10;t40GdSA4PgJThx9+uFH+vC00C7jASnS9Reechluu+wSuPGkSYus3o66qnHmaEOoHjfqXaoGQsvVL&#10;sWsDa7MIrtQUWAGKaNgc0QSKZhBY6V5Fja3YvJx1kjUGBgMFb6QUmMhlMoUBleXVKfj5/e/iD3f+&#10;D6qncdcY0f0097JJSfa3ueBO1xfoVJ8+BW7qK0t9NF3fGkPgJxqgAKAbLIkGG9oYjPUg+fcYVGxZ&#10;waBLU8D+faJ8SgVwzKwFiNvdyXmxEWvqkvDHpzbip39/BGvWre+1YbQDq0ABuah5Pt5A9rJAIAdv&#10;IM7uwUTX8qaKZ4GhsMBAQdWQAir3Rnvrq0hJu+LyS/GHH34NHzx6BDp3LUdN5S7rBhLQGbBvIB0e&#10;ZoG6KAeuj2DpqtctYpozMnBT4KEwtv9zOsBEjWfTyNHXmMs3LbdIrqntBaAhWT0RQWJWTi4yxh+F&#10;57bE4lv/dz/+88BDaGKDU32oH3roobAyF7HM5Cnbo7qLcjqIUjNTZsoognTKBEYVTY4nRcfU9aKo&#10;0NqcR47TCvFZ+6Aakurta0xZLFiPHmX+kug9Fo2fidLY8fj+7c/jh7/5OzauX9fr+OzfeRH61TyH&#10;J3Rb7bun6+zn5hXgi5/+KH73nU9j4eQUtFFZs7WV/ZQsV+s/K67j9U4IzKvtgNUG5Y0cFkGKgFbw&#10;qdHpvRWoaWCmqoLrjOq9FDAJFHRQO4uUlGTEZY7AMxs68b3bXsA9Dz+D2uoq9KX7OWt2gJXOB+7U&#10;o0/rWiuDXHo/lflx6h9jbGyiGkslMYH7mSx81KwxTn880SiV6Wtkaw6jafuhiSp7LoXAkdOONnpo&#10;1fo30dYTj7erUtkD7DX86a5HUF62K+rXl9tuuw0f+9jHBv6SeUeGZAHXIetb8K6/DwQA6YL+zjdQ&#10;cOSOxb2ZwYwtJIN4Ox2QFhjofD0gbzYCg94vgKovsNLfx4wdj+u+cjVu+eanMa+wi8XWy9DYSEc5&#10;SH2VPsb6gIurH8+IoWqr4ilQEUUJFudWfU6DBDREj1FfGYkttDD6bfQ1o+j079jZh5tUnLySMWjL&#10;mY47Xy3Hdb/4B1544QX8+9/3WH1Dr4S0rhOoTsQHSiRaITqihDMUXVVkW82JRaNLSiUNkAppkowW&#10;AIs6YEV7Kesn51b0mwY2P1WNmDJuodRXZWZlIWPsXLxWlozv/Olx/Okfd1rWIhqzVWq2qSyBR/cb&#10;+MrWlwY4cdJk3Pytr+D7nzsf03I70VpXjjbKigeiyOl4BRtEWXOoflEksLCXWZz+W8pWOdS6bltj&#10;atgYWLVNgYI3Vl8V04M0Nh9vTxuJe96sxg1/fhwPP/wITj7pBLuKVFU7OjqY3ROdLQBtWefi9bW+&#10;WH0Vr1+5bbWp6pl4BlezlMx8ZqtKLMgk21rGKkqAlajQGosAVb0EjmzN7J/xoLmgutSiCTORN3oK&#10;dq56BV3NrJnNGIv/re3ETX9/Bo8+8zKDPtFJM9baIqqfl/0e+PoSzpFusXtfsDJQAOSCqr7AKtLn&#10;Gsz5wrGLt69ngYPVAvsVUDlYY8/HdO7cefj1D7+F733mPJT0sPZoy2rK/QbL5DiRRXH51TMkeh0e&#10;B1g5Sl0CNOlopAKfq2InZyhgfRUzRilJCcgaMRm7EibhR3e9gtdfX4KiwoLeudjDhsEtzU1seEvH&#10;JUCtlsYRRxqiKH5yjkRlqil1akXsd259FR2e1Ox8O1ewflD784XopXQRWCnqrUh8HWmMDaQZCaAG&#10;dJAFYOkW5hYy01AwA4+s6sBXfv5PPPjI447jGUX1DxIcOeuss6zGwdsGZ4E960wMjl9wDH72jU/g&#10;C4uOwoiEBlSXlaKLOCmQIEGwRtODG10Ej/YFTaRUKHqdMrhVzBQ1ESCY+E2w+ioWoGbwnV+5uQxx&#10;GYX462Nv453lqzBuzChcfu4JaK/agvr6+sAiH7amO4EP0YklFKQ1pm6XapR87TL4nil4I2Bl9VX9&#10;yJVH0Cqhn0prNAN5UigUrVjZKlfwo9+TcH9RANVkfuTUo1G1dTVqti5HDkWYqmOLcPuLpfj+Xx7B&#10;kqXLeHh00Yw9MYrQp0Uk94y0KlokzxfJc0XSZt65PAsciBbY74DKNZLr8MiZP++cs3DrT7+Nj506&#10;DQk1a1C1cwu717uZnP7N6kQ4o6f2x+/D1ziNHhNH2otUw1j4vmuzE0lWJNMoOn6yVTqWDkl6Whoz&#10;eA3In3wUvv3HR/HXf/4bleW78IkPX4Y5RUDVpnfRxN/HUInLL4ffFxHW9dTvSRLvlaROSjFMf1fG&#10;TJTKNDZKVQbQGmBSVTGaNnvmcsxIudGfDRQAkWS9akiC0wC7kRAXg1zWxDRmzsCtT63Ht372F7z7&#10;zjtRU1/lOTyRn23uOpNG2eyLzz8Lt1z/CVx2wkTsrtnI5th1odVXRX5YET+jU18VbzLrqvdRnalo&#10;gG2i4DFAEqy+aueKlzD+iDOwui4VP7v3bdz+6Gu47AOn4mdfugBzi7qourmRDW996on+suu+NSaF&#10;Tba1lrQ111E8Y62pJ0oJUO+ssuICXQJWVueprE80ZAE5NlETZTetzepdFchmAlWpzOyPmjEfzXUV&#10;2L7yVSQlsHaVNWprGtLxm4eX45a/PohNm7fYsx7uwI0ndhPxV847oWcBzwKeBfaywLABqn2BVRb7&#10;ynz+s5/C777/FZwxPQs1699Atfqm0EmIumaRA5pEvvoq0mNMBp7UvioWc9cRXHUzGxVQZp0Ox9al&#10;z2Hq/HOQOGoeHninAdf9+h5s21GGX9zwJXzro6ciq2UTdm1kgbUJfQQqondAiWTWFdVWzYMUw+RI&#10;qIGo04snA1nFY03dajf/zclWharIOCDjhHWQIu8CpqrPkCOpTJUj49ziFOf7pUE6MuupyQkoGD8H&#10;69qL8b1/PIuf/f42bNuyqdfxCWswEdpZ4gD6UX8xb4u8BVyKWUFhEa79zIfxu29/EidOpNNfvQ0t&#10;bcHrqyI/oqE4oxO80Tvg9OtLRD0bX6udg7JGbm1Tf1fevuJVjJ453+qrYllf9dymbnz3H4tR1dSD&#10;G770Edzw4ZNQEluJugpmcLqkLBhIvdTJjEm4QvWPzbUVJtLT1lTrE5Zh7RLHJkCiXn4JSWrlMPwy&#10;65ZlM0CaQibBamuKHijDp3VR4HXsbDUUj8HW915AZ0s9MihVj7QivLwzATfd/gL+/p/H2QOMdG8f&#10;sBqKJx/snMp+a20JJDgS7Bze7z0LeBbwLOBZwL8Fhh1Q9QVW+rvqHm769tcsknxYRh1KVy9BS4t6&#10;rvjP5BxQD9iXZVFmTqpinZT1rti0zNTs7B77cVSkFChhi0KKLCTExyB/1CQ0pE/B759cjx/cej8m&#10;jB+PP//kenzyjOlo2Pg6hT5I9wlGA6TR1FvGGoeyrkHy5L1ZM4KqeFLrkkghyiwcbcClu4tOJ0Fg&#10;NG0CVqaqKLESin5IKr6WVEA5OoHqq8y57ulEVm4+UsfMxYulibj+dw/ijrvvZY8aNk4dBhqg12xz&#10;6GdWX7rx5ClTcfPXPotvf/xMTM5oo0R6BdqDAIWhH2GkruAEb0TzVdBEQKFK9VWk4fX3bqhhsN5z&#10;gRsDZMzbpTEr3pxUgj89uwU/u+sllIwahx9/9SP42CmTkNS8HXXVlJTXGhOkvkrrnOjOnewppzVM&#10;wRs11nXqq2K4thQwcFOMNP4pdVQFdIZXHEcBJyopkpIoIRw1jle2PpBYhWw9ctpRbKA+imJJb1g9&#10;VnxCPDJow47UkXhkRQtu/vtTeOTpl9EWoAdYpJ5+f+fxxG6G0rreuT0LHJwWGKja3YFujYGKcUQN&#10;oNID2Kvu4fgTcOstN+MbH1qIjJbNqCIfP3j25QB6jHJc+KFWM145Pc0NPopOg08lax9gdfSF11j9&#10;kCNBTJn15CTWV03Fpp7RuP7WJ/GXe5/E+ZSMvvs338aC0TGo3fwO6muqJTkYMGMj2qTGof5PAhKK&#10;zEr0Qf2btImmKOWzrILRRhWUMITTSDk6MlZ7ZJzTDSC2yI6Ukq6v8BWYB4ykdyPOV1/VUzgLd71R&#10;ja/86C9Y/MJLjirjfgRWHt1v/727vesM58upJx2PX1z/KXzm3LnI6a5ATUUZK19CkFnff8Md+JV8&#10;FDxlUSQTruCNMkUKPOjttaADNwGeI8//3N7X4bFksCGd9VWbWzPxY9IA73xmBU4+/hj88utX4fQZ&#10;OWgq34TGpiYDIH7FcXz1VWp7oTF0sMarejvHwB5QLmFboEzrj4RxUtJzTJxoeGmAqitNtEyVFFLr&#10;mOXbTfqzv6yc5pOy+xKqKBw3HWUb3jXwqP0TqG+hHmC7evJw24vb8YO/PoplK1bpa7ff1heJ3bz+&#10;+utWn+ltngU8C3gWCMcChyqoCsdG7r5RBajcQfXKrDNzcsWHrsDvf/A1XLFgDNp3Uma9vNSXfYmO&#10;3lMDMfqeYxyBDgEBUfDkRDQwuin5YWWlXPqaHJ7RMxfsdSkny9KFjIwMZE84kip2qfh/v7oPS95j&#10;bdC1n8IvvnIZxqfUWfarpbXNpNz9KwI6ro2ixknpdHroeJXzuHoq6nVT6UsOjzJZoujI6UlMTjfA&#10;ES1KXS4YFwBKYdNi3auK8iUAItpOMClpZd4SSE0qHDsNlcmT8cv/vovv3vJXrFyuwvI9fcAG96z9&#10;H+012xwqywY+r7vOZNDhveLCcymz/hlcfBz7TjWUWk1iSP2rhmfoYV3V6qsIUrSOaA1obajGLvba&#10;ambjYr3buSMns9/WxP7PyTUpmeI4CZnFeLs8Hjfc/ipeXF6KT1/+AfzkC+dhVkE31fF2oK2d9VUB&#10;gJVb/6gsmDLK6l8lQQenebItPogTjZfBm4y8EUjmemMZcR8oDOuGI7CzU5Pm9PxqpTqr6sCkYuif&#10;6ihQxfU4fyRGz1hgojm71rM+UxLyHE8SkVUKRX/WNGTgx/9+C7/6+3+xZSublveuL0MXoPLEbiIw&#10;IbxTeBY4xC3QtwXAwWyKgWanZJOoBFT7AquRo0bhmi98Br/51mdwZEkPaiSmUFcdWIThgHriDqBR&#10;zUF8YqKBlWoWc6suSJHPgPQ1KXmxf1VuQTF2M8ty+8s78c3f/Bvdu2Pxm+99GddduRApDeuxY+NK&#10;dFHoI6Dql33cGVWl4yXFMNVVVW+n8qJk1i2jFodUOkQZuUWUQM43dcDok1knOJJcPR0zp75qu0Xl&#10;O2nTUOqr0jPSkTl6JlY2F+C7f3sav/rjP1C2c/uQRpO97NTwvqxuYKCwuARf+cyV+Nm1l2DB2CS0&#10;Vmwi3bjVAQoH/OYEb4yCR7AiAZu6ss29tYcBKdU+GmAys+LIHIlHVzThu7c9j5q2ONzwhcvxtUuO&#10;QUl8PeqrynwsgkAy6079o6i6CiA1EqgogNTW5KtXsvpO1lflFNo7rH2VFR+2jfcuddR2Nv+VamF3&#10;pwJM/sGP1sNEZtvGsK5KNZ2lK1/ppVk6PcCSEJs1Ei9si8UP7ngBdz74NGrJJNAph6opsLe+DNvs&#10;8S7sWeCgsMC+LQAOipvqcxNua4PBgCkLjvX09BwAUnl7Pjb6uD5PStZf734YWxoTkVE4Fskp7Bdj&#10;wgkHxyZQIxWpTn7EFd5Mp3JUem6xgSHVDfnd7KvMJpstzWiv3oqZhTH48PknITc7Hf958HHcv3gF&#10;ulNLSN8rZh8aUQeDnIsXkl1F04ln4XhWwUhzxly6n4BfF7NZrYw2B1PFGo4nIwdFTqSyfaIppjJ7&#10;lcl7UAbLKEUBot+ydVf3butNk91VgctOnYXTFx6PlDQWnMsuEYycjxgxAkuXLo1of5ibb7556ELe&#10;IT7MG2644YBYW/rejuvUdjMb8cLLr+Oux1/Fukq2MGB2ISGeQCEaFOlCtH+g3bTG6B1Q6wDRz0yI&#10;pmBUSO+GAGYndefbm2owvTAWl58yC9lpCfjf4jfw0CurUd+ThszsXLW6C/yO6f3kLqIimsADQVZ2&#10;4RjLpOn/NUZlyxXQUYsHUZ2DBYQiYBq/pzB7cTzZxeMYcMoNWFPq1pYp09/aUIOSKfOsJ6HWdfvw&#10;6t5kw+ZajM/qxulzx+C04+aayEUk15eysjLMmzcPO3fujJhpomFtidjNhHmiwTpcYV4uanf37BC1&#10;jyakgQ32+bnZqoOFDjiYHmx9bXnAACp3lrgOT31tDe76z/3435INqGyN50duLOLj6CREmXBCSLO7&#10;351Ysk2PRA5PF4u49aHNKCAVhnVMCmcGAkNmo1hGoGtI6anfjLOPGIOLzz4R5eXl+Nu/H8ebG2sQ&#10;m16IzJx8ow0GBgfyiuR4tVHBqhFpVP5Lp6y6aqtMDp7/SUGsvbXBHB/VYzlOT/T40gZQGVkWsFJt&#10;REb+CCvAF30nIKiU48NIviSHG3dtwOTcblx2xtE49qh5FumPhOPzxBNP4Le//S0ef/zxgU+Vfo6M&#10;BqfnQARU+64zDXU1+O+TL+HB599CdVca2wrkIk5IwS+wUlAjMJCI6IMe5Mm0Vgi8dKsnnUmHk3LH&#10;90M3EXQt5XvVRoXE2PYaHDU+E5eeMhutra246+Fn8MpaNrxNzkUqg122FgQKXmgMXLfbmxssCy75&#10;8kzWbNo64jtO765k2G2feNWFDs8ao3HKLokMMGWXjHfqSf3cm9Vg8h5qd26yLFzhhNl2X9abyz1G&#10;NiStendrvQXALj99HqZNnWT2j8T68pOf/ITtARrwox/9aJAzZc/h0bC2ROxmwjzRYB3RMC8Xtbt7&#10;dojaRxPSwLznF5KZQtqpry0POC6LW/eQlZNLmfVP47esezhrZg6ad1DFqnKXT4Qh0G05/VCif3My&#10;SFLgM/oaQU1DRWmvSlYg+prZqLsD2bRR2ui5eGRlK778s7uwfusu3PS1z+Dmz5yDkfE1FG9gjRFr&#10;H1Rf4X+zAgdrpJxCmp+KtKUW1lS10/pU6bcCV2mqr2ImTXS7Lip6OSAtOuysyHJsQgJSskQhimPz&#10;zl0mvtFOgCihj0BUG8msJyfGo2DcTGzrGYWf3/sWvv/rv2H92tVmssHSdDz1reh8E911RpmWj162&#10;CH+44TM4b14JYpt2sb6qnnWcrI0x0RL+qfeHjnP37hi0d3baO9XeSYDAH/2bdPP049DqomvJdWqF&#10;nB55ug8FRSq3cF1gnVUo/auSkxMRn1mC10pjcf3fXsCba3fhSx+9GDd94jRMzW6n4l0Z2t36qgD9&#10;q2QXAal4Bo4aq/l+UupdtV6m+kc7K2ul+s00UgFVb9qt3nnDsMZo3dWPKIpVRsn2nzVzxCpIx2Z9&#10;2ohpR9s9CVjtJXajGjWuTclUOVxel46b7nwFv7vjYZSW7vDWl+hcGrxReRbwLOBZoF8LHHAZqr53&#10;0deZfeutt/Dnf96H97Y3Ib1kClJTlUERpY0fZKPK8ePGD1wXMxVOj0nRdygtbNFO56wqHxZwcZIr&#10;0ZNhcR13faDFy2d7TOtlpUiyAAFpmwHHq75Ucmqaq7ZgdEoLPrHoBEwaPxqPP70Ytz+0GE3xBcgu&#10;Gm2R96BRaSf8jg6LFCciq2gsx6Jid8dR7CEAaa2vtmbBouuYMmE0bXrYsqNU/KRkRppRJqlOylwZ&#10;CAxIA2Smiw5yc20lEhq34pwjx+D8s05GXgG7K8sqYdIAlfkS3U90nOTk5IhaKRqiyAdyhsrfOvPO&#10;u+8yA7MYr6zYijjWwnDCE3xUIpEy2amJbGmQlYYuvqMScNFcKquqQ2cP1x+uRcreJLJxtmijiXSi&#10;tT4Nr5rdPlNOAJH/pPdWFF4JMmSTUi0FvkCZGJ/nb+9GK0VgSpJbsWjBZMyZWIwX33gXD7ywDKUN&#10;MQy65JmdAmeFldUhpdCnMiqwJypiEjPzu3czG8QxdjNbrv55WgtFO9a7u983jqODARnR+FIy863+&#10;NdB9CYSJOi2hCgXJSqYcYcBqr2N0b7RhS1M9ihNbccrsEpxz4hFIz2Qj8wGsL2vWrMGFF16IVauk&#10;Khi5LRrWlsjdTXhnGkhkv28x/2CoRRppJM81mPMNxA7hWdrbeygt4D2/yFn3gKb89WeGPXUPHfjv&#10;w4+w7uE17GpmxDN3hIk6tFJKO57AKRGdyE1LREd7M9JJXRNmEse8oyfWPnJdPTFIYjYogT1ItL8U&#10;t4NRwiL3WEI7k0PRYfS7pcHU9gSsdC9B6Ws++klTYyPaKjbiuMkZuGrRqSaN/Oc778eLK2mHhGxk&#10;F/BcITp6GoecBNVfCJRIGtnyUnI2WP8l56qLlEWBLFeiObS7HPq9zI4Eosq4CVxLWUxOsDJYwZ65&#10;nLxOCnyIylMUV4crSNM5+cT5vP/wGpTedtttePHFF/H3v/894jccDU7PwQKo3IfjrjMC4888/zIW&#10;L11PWewYFPCxjx83DhPGjkJ+HqmkksQ22itQUVlj/a0EnFavXotl67Zg1bZqVLMrQQLBVUZmNqnK&#10;zjsdLUEc993o5LutGIHosVlFY5waziC1hwqsdCgz11qHKXnAJQtnoDA7FQ8/+yoefImqfrFZyMzK&#10;5jsXnAaoa3dyrRaN2CjP+SWWwVKzcXeNaWF9kui8w1FfpXWjs6PFHltuyURTLwwEkM1+HPvOdW+Z&#10;0MbIqUfZMU7j9D6b2bDLmgRPyOrCmUeOx2nHE4DFOcAx1MDNt771LWRmZuL666+P6PoSDWtLRG8o&#10;jJOF44j2rTNxLxHO8fsOa99j+zt/qLcy2LEN5j5CHaO339BZwHt+kbPtQQeo9nV4ynbuwD0PPIQX&#10;39lAR2c88lO6MW7sWIwfPQKjRpZYFsalue3csQMtbZ2MDAIr1m7AtsoWrNu6E009KejojrE+LImk&#10;fA2nhG+/IJJoT3UPkvKVsyFaoCSHFWIOXF9F+hE/2HWkvSW3leOseaNx3slHYWdZBf5x31N4a2M1&#10;knJH0dHL4Xk6g9ZXKWosil83HYBMZsykiCV6juNYkAJFwKKfTo6TCIZ231MXEbkpPfAzmfgEQZ/G&#10;K0dF0XBHIZD/H0i0g5e0vlfNzWiu3ITDWI522VnH4ugj5hrtNBTH55xzzsE111wzJP1hosHpOdgA&#10;1b7rDL1jX2Y2HGprD0q3l2LJ0mV4Z/VWrC2tRnlDO8F8sa8uL3oy41Z7yGCIBDqsCS+FOaTuqYx3&#10;sEy21hhRH+Pba3HE2DRccsocNLNn1b8eehpvbKwnSsul4l2o9VU9zAY1WOBDTcYlTd63vkrBJa1B&#10;bczs9LIPBr4kDOhIZasyuHa4mcmAdVW8j8ptq9FIwZviyfPMrsoI7rvJhkaXbKvD7JI4XHraPEyd&#10;LHn70OqrJkyYgOeeew7jCPYjuUXD2hLJ+wnnXKE6ooH2C/Ucfcfl75hInkvXC/V8oe4Xjm29ffef&#10;BbznFzlbH9A1VIHM4NY9FI8YiS9f/QX86cffwE++8Wl882tfxhWXfBDHHnsMRo0eg9Fjx2PUqNH2&#10;c/Qxx2LhSSfg1IUn4NrPfhw//trH8ZtvfhJfu3Q+PjCvCGNSGtCwY51RS5wPWTjOU+Qe2vs+tnT2&#10;RbkTHUfRTsmD17MBZd/+Vf1d3YAOi6Jz8unAFc3Ag8ub8I3f3Iey6nr86LrP4qZPn43sti3YseE9&#10;tHd0Bq2vMpl1ZcpIY2qqY2PUXRtNCtlqMzgAjU+ORjqzP5YFbKOqWJjUuKGzosAnm/smJlmkWPfS&#10;ULXDakg6Wvb0AfN3fWXeUlKSkTt2JjZ0FOMnd7+OH/z6r9i6eYMdEqi+SplR9Z/ymm0O5dMdmnP3&#10;NgY2YYQ9zq377/7+dEYTa2vQhYvOw7e/+CFMzWOWlLVCoteJKuiA+ChZY1R7SPAkiXOl61vYj6lq&#10;KyXOSbez2rEATbOV5U61+qpivLChFd/43cN4e9UmfPPzV+GGj52GcWktXC+q+tRX9f+sbB1hNjmZ&#10;1DrZSO+n+le1qZWDvWTOGpNGUCKwpbGacMR+VmNUDVpjZSnqy7YGbLFgdVUcW8G4GcgfOx0717zJ&#10;Y7b02xpDNkxOTEBSViGWVibjB6yv+vM9j2PXLkexL9D6snjxYgNSkQZTQ/NGeWcNZIFAzu/BorLm&#10;zQDPAgeDBaKrQjpCFnUpEQWFEknYU5sSisMj8QVF9s4981R87kPnY+a4fCp78WPObIQcnh7riRId&#10;Do+4JiZcQTAg6p8KyqtY9Fy7a7PJ84q+5k+Aw5rZUgY6hzVQbbkz8dvH1uKbv/4XCgoK8LeffxNf&#10;+MBc7K5cjepd21hVxmJ6H4Wp30dkTg+b/zIzlZCYQnBX6hSV+/pX6XfKXGWQmiinJ5aUymHtLbPv&#10;TfhqpzRXpN6n+i/Xjr1F536ETOS4xRCgZuXkIWXkDLxRlUWAej/+9e8HUFNV4de5uueee3D55ZdH&#10;aMZ7pxkOC/RdT8K6PvvGPfbYo/jqj/6C95pLMHHBhaSMjbdMhd4LE3VxyLNhnXZodnb6VykYYvQ0&#10;ZuXUSqB6O3u7UX00ju/y+9YYn1iHpM5b68qRFEuQmDMR97xRgZt+dxcOmzQWv/7O5/GxU6cgs6eG&#10;PQUpi85dAgl2aJ1TrVQaFUY1BgNW1gC92bJnspVELdIojGPNgxOSjUoXKj1usLaT6mACvx2q6yrf&#10;uNxZf/2tmQJV/H0mJeIlVqE+eVovY03oZN9PMtdWrjEZaanoShuJJ9a042b2AHvgf4vZrqLR7/ri&#10;id0M9okemsd7AO3QfO7eXUfGAgcloJJp+gNPoZqsmSpeDz/+NK777X14dgsV3qbOR96oyUY1kaOj&#10;j6Y+8INVeAt1PEH3k6off5JSs+ynsXqnNewUsKH3EfDDrtqDxIQ4i5hu3z0G3/nrs7jt/qdx9umn&#10;4M/f/xJOmpSK1l1rUFdNcMDC6oAqZb7Mk5oCy8URraVmxwZ0UvJYDo+AlIQ0RIvROLW9r34g6M0O&#10;3Q5uNDyJvbYEUEUlqti6iiIU5Y5EfABQKYAaS0dPmb+Yknm487UKXPeLf+LZ5xab9P2+c8Vrtjl0&#10;zzHaztxX1W3p22/h2m/9EL998D3sTJiI7JFTGaxRbdJu6zWXM2KSUU6VIXWCN9qiAFj5gg7KAJmS&#10;Z2crG91utuCNzX3eg6t6qHe6jTTfFmasBTL0vkt0JW/kRGzsGoFrf3IHtm3bio9dcRF+ed3Hcf7c&#10;AnTVbkcj6zutEYM/FVatc5Is5xgE8ERFVHZHY1C2WGtTLLNmaVTMky31DgvwBRObicx80foQ74gE&#10;cSwNVaUOWyDAmiFQpQDT6BkLTNFw+8rXLLvW3zpjoDZ2N9IyslAdU8D1pRzf+9PDeOHVN41x0HeO&#10;SezmwQcf9AI2kXmwh9RZPCrYIfW4vZuNsAUOaJW/SNmi7wd8yZIluOeJ17CmJgFpheOM5+82DdaH&#10;Th9BUV+aSVfRd180FH3E91ckNJR7FhVH0WHVLgkcyLlIZfRWMe+A9VWqy6LKVH3lDmR0VeHco8bi&#10;nJPnY8PmLfjL3Y/inS11yKIDmJpGRatgjZR9ClaOKEWXAank9BxzhNzi+3bWPKh/lQCHVBgd4Yro&#10;qSHRA1a2wDHcbt4DayQovR60vsoEQOJZM9KIjpqtmE7Bt89ffjbGTVD9AyhOsHpI1Lf6zo1oqHM4&#10;WGuoQnkH3X3ctaWcdZ133vcwnnqnFHGFhyG3kA2mrbm2xCj2bBaw4PxREKK+Ypsp7kmJ0pTsoogq&#10;6yrUSW1PMuYCTaLdKdikdgTKVutHgKIv/U7vRQsbj3eVLcPHz5qLReedbTe/ZMmbuPvR5/DONopQ&#10;pOWH0b9K9VVOpkZjkLiMU1/lUCe7u9oN3Flzb2sWPPS0bT1D1bZ2c+1QE+CktBwHE/t5fiZPz//K&#10;NryLFgKrkcxambJioDWW12hlD7AY1lfNG5WIRQvnYPrUyWbL//73v1DA5oEHHghnqoa8bzSsLSEP&#10;NsI7hgo49lcNlW4v1DG5pojE2MK9ZoQfg3e6QVpgMM+vr9LkIIcxrIfvm40dqALnQStKMZCn4zo8&#10;Gzesw6MvvoeX19WiKzmfUrXMsviECvbxeOyjrJqqOvLlpXJndBhS3ZwtSgCBTwJZtBw5OGk5cjZG&#10;mnPmyDX7H6ccEqlMtbAWKm93BT58zjE4+vDpeP7l13HrPf9DdU8WZdbHkjIoRby9HcL3PQMfsOqk&#10;6p9EHAxY0cGw+gsbw246ETVGDxTdSc5ZNG3mOHKY6nuj5saKzstJkh0DKZ65PXxaWYi/ZcVrmJTT&#10;g2996eOYOX0qvvnNbyIrKwvXXXfdkN1qNDg9hzKgcteVVrYX+M9/H8HTb21GJfKtJ5Gkw4NlZk21&#10;k0qSLZRkb6mvslVF9UxqahtVwMokzh35ctF9U5gdSvFRpJ015v3rjO6to6MbzTuX47y5xfjkVRcZ&#10;RU9BoCeeewn3PfkKNtWTJpyeyxoitTMQOPK/mcw6gzKdpP8JxAlUSc7cvb5GoMCOGgNrrG4meshe&#10;PvdLIEl9ZrlzSiYglTREpxtH/+uu5osCSmIW1DLrVjh+pimndrOvmd9vipRKJbPe3IQM1GPh9EJ8&#10;4KS5uObaL2PRokW47LLLhuQWo2FtGZIbC+Gk4Tiig1XS23c4nspfCA/I2yUkC4Qzj90TDkZVMqRB&#10;DfNOA70/D1DxwbkOT0X5Ljzz8jt4/M1NqIvNR1ZeEeJigiu8OZFkWD+UVmas1N9KQCTe+hlFD7By&#10;71OgSptTvE2BCI5TxdH+nTNlWeLQShDRSFGOeaMT8bELTkEO++zcef9jePy1tWiOyWAN1hhG2oPb&#10;y9J5pElKiUsF3HJ6ktNF+3PoTKLvNNdVEvxRxlz0wCiMyEtmXQBaNErVcqTncq5YH7A9oNLsLdlj&#10;RsSba8vQxCalusdOSvKPZZH4idNy8ZdbbsSjjz6K4uLiIctsRoPTcygCqr7Z7jdefx1/v/d/2NSc&#10;jkxmdtNJ11Kj6JCz2VaLREBPqe1mgqp2AgIBMYnRRA3duM9aqrohZZpzR05wapgCBFssKMXlp3bH&#10;ehxV0oWrP3oRCotH2FpQU12F+x59Go+9vh61XSmkuWVaj7yAQNICSGrXwJoq/l3vZVbhaKMcull5&#10;AbOO1hauQTWWSXMy4kNIp/QFk0QBjKPkee7ISQaOAj1/jUlrRvmmZRa0KiCwEisikC213nSplQZr&#10;qooSGvDUbT/Cu2+/gYysXLNnyPMtRIcmGtaWEIca8d0G44hqMAONgu/r1EbiXDpH32xDOGMbiB0i&#10;/jC8Ew7YAuE+v3D3H/DAouDAcO/1kAZUvb1kGKl89pUlePyNjdhUE4MMAoOEOEaFg2Vc9nngDt99&#10;N+uWdlmz207SPJSx0gc9WGR1f84d6y1Dh0I0O/WNSmGdU4oEIvgBD3TPZi9GxlVDFde0A6fMLMRF&#10;Zx6HJmZeRAN8fW0FYqnklZVbYLUDoUTPFU1WfUgqG2KmUIY5KSWz11ZtTXV0eGp71QqV1YqarJ85&#10;j6RFcuwmc0x7puWWGLjSJlsJGDbVlKGRRfOyrTJuHea8JaBw0jzrzVWY2IIzKFd/zonzmK3LPGid&#10;nkMNULlry/p1a/CPex7Guzsp/FI4mYIl1NRnfV0wGX6/64FP5EH9lppZl2SgnlEbAwQmYhAlWXGC&#10;E60lpn7JjIwy4hKQ8Lsm2H3Foaq8FGNjd+GrHz8fk6dM6zXD+g0b8Z9HnmGPvHL2yMuwZu0OrgqQ&#10;XbeMMhuP00Zx8UnWcDedwRu9h7bOGbuAYhnsTaggmN5liUH4E+8Z/BqtAbMvF7ONqufKKhwVFGzq&#10;uSqTtn35y9ZuYvzhC5HIerBgWU3dQwdRakdjNabn78a5Cw7DgiNnhdzGIdR79QDVTUOIwkN9CsO7&#10;X7hO5/CO1rv6vhYI5/mFs+/BYulw7vmglU0P9DD3FO324K233sL3qDb1h8fXoSxmBAvBxyG+n3qG&#10;UCaHPtJylJRxyWEEUoIMAguu0zN0H+pQRrdnH0fGnPLDHJ+CsvUUrFBReTvBi0kgv09dyjnWxD3o&#10;IGXnEvyMnIWn1nfj67/9L95bsxk3fPmT+MnVF2B0fCV2UWa9o5NCHQYwA39vFDVWjYBqG0RxaWQB&#10;t2wm7KbxZVH9Kp0gRaBUVCLHgYqOb5hAssBRPO9BIh0S/ijbsNT65DRRvKJswzsGqEQNFA20l9rI&#10;e4jjHEsjlbQmrhB3vV6BG//0KF5+Y+n7isrDe7Le3sNtAXdtqWS2+/a77sVXf3o7ltblIWfS0cjK&#10;JtVLWSl/Pc18YMl5B/3McZ8YQxzpfnLIswrGWINbZYT2CFcMtxVstegVVFBgpLZsswUd/ArZ2H11&#10;Ib94FMoSJuBb/3cfXn755d4bmTxpIr79lc/iu586C4cX7UYT14nmVravsLWqf1u5YEuiN6JHttRX&#10;2zqngJe7Bio7n8l6SPXUUnN0p2HxUIFSnpfjjUugSiybAGscLaQ3BxSrYBYyPjkFYw8/iZmteKx+&#10;8X6Tqg/aHJ33kMgm0ek5hVjTlIXfPLISv7ztUaxdv9FsGk1ZzWiYrd4YPAt4FvAsEEkLHLQqf32N&#10;5H5Itm7ZjF/++W7cdMfLWNWUR4GFyUjih46hP782dfqtOLLhTt8VPx9yU2eiDDn58jmskxA6ULai&#10;i5Q5Z4sOQKCR6GOuGoMeOjNVlOxtqNhuUuGBnDrr10RAkFM0Gt35M/CPl8tw/S130CFJxe9/+HV8&#10;cdGRiK9ehcodm0nlCayI50SsY4z6J9EM1QxINri5tsJRT+T40ugUZDFrKClkOWWqYYoeYMXxCyAx&#10;EylgqPHuYD+ZGso4KwqtRstu5vJ9E4v3kkS5+mQquW1qyzWn5+Y/3o8169Y7DqmP5hXJl9w719BY&#10;wH1WmpuPPPwIvnLzH0waPHXySSgaPYEdp94vOuGOxKGlJfRmPJUp6aYjrSCCP2fbehiR2qWAhN4N&#10;UdqkrqfMhWUv/AGyobl9P2d13guJaLSSWle7c5PR6wL1rJLATYaAZ9Hh+OV/XsXd90pMYc+afNyx&#10;R+Mn138OX7n0eJTEVKG+hlm6LglM+P98WTsD/j45gwEunl99+tRfTqIPLoASmFIrBwVvrNeWTy11&#10;SMzFcyckpZnYiNZbUcXtm+DnmYnmqcDN5GPPYb+qw7B12Qt2jJRSg27qAZbC3npZxXh5O9gf71X8&#10;84GnUF/Le/fWl6Dm83bwLOBZwLFAOJmag8lmA20fcFADKvfjUUu62t1U2PouMwLPb4lF1rg5yCAv&#10;X3Kz/ugybpFwN6PLyjbpRzQMp0RGWZh+NnN4ukywoHjC4UY1UW8jc3ioNhVQcnw/z0Y30yLlPdUt&#10;VWxeYXUa4uoHip4qoixqZD5l5MuTJ+N7d7yE39z+MI475kj85YfXYhGbIbeVLkN1BZtPkioYisy6&#10;apFUF1JNifWa0vVWKyIWk4lY0Ibq15LAYnPZUapdUbP5otpJvrHJGVYfq1AoWE7TTjZNzR6BpVWp&#10;+PFdr+G2+55CZQUl2uVqRYVzHDWWjqqB9HVKl771Jq7+5o/x64feQ0vhkShgs1YFaRx6lj8Bgli+&#10;Zz2oIdjYtvwlbF/xCkpXvIodK1/FrnVvEYgwaxygaa4rhiIamII31ttNCp0M4IRCuR1yY/qASTKD&#10;JVozJSFua2ege+K6k0pF1aRRc3Hni9vx89/9A2pfoc1aQhBEXnDuGfjtjVfjsmNHIam9Cg0N9SbK&#10;EAhIWv8qNu62ABKpdzU7N1jfJ60johvqWQqgag1SEMepgXUCJpHe9NzimLXW96F21yZmq3Y41/EH&#10;qhRI4jwaNWM+SibPw45VbzhNgPvr/bXvYEUJ5fxLS89AW3IxHnyvAd++9TE88fwrVB9U8CyAPH2k&#10;b9w7n2cBzwKeBQ4BCxyUgKr3Y0Hn/+lnnsWNf3iAfTvK0JY1hX2CiqwRa6D6JlErFAmuZA+i7Ste&#10;5s+rKGWPkB2rXsfOtXR4GOWU8+w/W9Vj2R/VEcjhUb2SaB/qa6RMT/Q4y05GRBFlOWdN7F9Vvmk5&#10;migO4ajU+QGOirwTaKaxpiFn3OF4qyod19/6OB59fgk+8+GL8ccbP4O5hd0oX/cma60oaWx1UP43&#10;a05MpyeNssfd3e2Mam9EXflWo/vJ11DGRwXaWVS9SmSUV7bVT7Rse6mGheWIyenpQXp6CjpSS/Do&#10;yiZ8729P4bFnXvbdu+f0RMszdsexJ9u9CT//9R9w3e8ewPakaRg58wQ+x3SjsAWunWQNDzNa5Rvf&#10;M0EGZcc1v1Xrk8CMiUQVKjevtCxGsIyT0Qi5rkhkJqt4vNHXNBdFBRwKQBDus9BYElLT7TDrR0dQ&#10;FShTL7slkLKWM342ntsEfP83t6GU/apcm+t8eQWFuPozH8VPr70UCyexH1ZjOdsTULkvWP8qgTIG&#10;PtTjS1TjGltjtlhdqbEP1HycNEFTCGRWPEaZPzEXwnqfQ7GQo3yoHlkt9RW21pmcRgC6p2rnsrj+&#10;jZzOJsCkSFcy+CUAHdJ3hPfHhDjrVXNQEVOMPz+7Fd//80N4853lVtvlAatQnpm3j2cBzwKeBYJb&#10;4KADVO5H5r333sM3f/IH/OrhldgZO5oKS5OtgW0w0Qkd38IeU9Wkb7WQgqZiZkU3U/kh1p/6vZyD&#10;amZS5DwFBAqSJ6fTk8Y+ULmjpthHVBFH9SjRFtIHMfgzjMgekmRWpDaB4Kp21wYCqxXWx8qAld/6&#10;Kjoju7uQnVeIpBGz8ejqTlzz87uwfls5fvzNL9LpuRiF3dtRsWU1Ve4CZPbkYvgcF9WGJDKyrSh9&#10;FQGtaiBECZLTITENORapGXn2XJQFiCbhjwE/CN67nJ6UtCxUxRTi7y+U4ju/uw9vLH2Pp/ScngHb&#10;dQgO7OzowF1334Nrvv8nPLM5FgUzT0Memznv7u4ISXRCfrPWDznJ6TnFNtcVwFE2VkEaCbWob5xE&#10;TSQgE3SNcOureA4FHdSWQPV73Qo6CFgN96baTa4fWlu0ZjaxFYPAQKAaKAW8CkZNxMrmfNz4f/dg&#10;1Uo6/7710l0nph82DTd97XO4/sOnYlZBt2XBWtiXyamv6n9zM09ax5WFF/2vjllC1Ty651ddpNaX&#10;1MyCXurukKwxnAh69gJtVQRJEuoJVCMlkKwA3aiZx5mM/g4G9lwwGNIjNqoxe3Vxzi2vTcUv2Vj6&#10;//75KDZuYp1blH2LQrofbyfPAp4FPAtEmQUOOkDV2NiAX/3+r7jhL09jVdsI5I2bjZRk0rAEfkKJ&#10;NvJDp8yUahpSKDsbR/lfc2pEkSDoUJ8TFTNLSCEYNcd91lYXxOMF6nJZYxVLqon6ojgRW/uaRcG0&#10;cCguqn2QU6chqa5JFDwpF1q2yh81pU99VWfeLPzhqY0U/fg38gi0bv3R1/GJM6YjsX6T1VeRUBgg&#10;88UB+J6R7KwaKxWUV25dbc6Pa6tUSr+rMF8CFrKlslWO0xMNdhzMo2RROZFVCjN161tz8auHluNn&#10;f30QGzynZzBGjdixeodra2tw6x3/QWPySL7LpKJSdi489T4qsbGFgTK8mq57ejW5PZskq91jTr6p&#10;Zoa4Nlh9Fd9DZakUdMikwp6TaadwBbPt0bApC60gjaiOMbRbwBoovtN5hSNQmzYF3/vzY8Y0cB1/&#10;E8rROsE16ZQTF7C+6jO49oPHILe7nHVCbGFBRb3A53ayUmrb0EXqn7KBWutaKaTh0p0TmVnLzB9p&#10;bSYSGeQJ6dsRrpHtFuIZZOvk92QnKdeVAaXcjU7OsYyeucDYpNuXvxIUiO07pBhmpdJTKZaTXozn&#10;N/eQavwK7rjvfyZV72Wrwn2A3v6eBTwLeBbYY4GDClDpg7Bu7Vr8kXLeXcm5SElKsB5Jym6Euukc&#10;XQQQbZS37nucncHqp9REsoW0v5owzuoABX0QpfyWN5o9aSi3raijQFU3ZXyDRqJDvYFB7udGgBXl&#10;Tib1RfdatW21OXiuYIR/YNXFuqA4FLKIenPPKHz3H8/jT/9+EqedtAC//84ncQ6beDaXroBq2kQD&#10;DHjPvsh2knpV0e61BFb1FVspqa7n4mS7FOHPZGG+aIByMILKCg/SNvvrcNVXpSazHiujBK+VxuHH&#10;/3rF+hmpvspzevbXU+j/OqboyQySqGmVpMdKLVNOeaCAw75nEg24ifLn6rtmoEnLgy0R7NPG1gvb&#10;lr1otXhqaxAeWHPOobVGYi9WX8XgiJTidJ4hybSE8TiUhROA6GKwSlm6DjX79ksrdt7n9MwsxBQf&#10;jl89sBR//Ns/1bBuLwqg1qvUtAxcfMG5+P33vogLjyhCfFsVGhsaQqqv0nqcROEKMQdEp7PsIZ+n&#10;xiVQ5siul5BWWeiThI881TiRa62CQg3l2yjMoxpKh4rd3+ZQxmMxcupRlsncTrEKZawkcCKBEtVX&#10;OX/3X78qm5niaHommhOL8MCyZtz4l//hmRdfM/Efb40JY1J7u3oWOIgtMFBxhoPYJAFvLYbF0ZGv&#10;vh0ma+pDsGTJG/jsjX9CydQjrJeRVJzkVKg3lByKYPK4RvljNkRF4vo4JZOGJfld49nTUm2MLuuj&#10;O+qwY1AwbnrIEeS9TeJr2MnxNBKodBG0CFzZR5wfxSGJhg7omQhBOo5ND+uZevghzlGtBqmLApaB&#10;nD39noFiNDJinNhSivOOGocLzz4JW7Zux2/+fi+WlTYja8RkpKSo8WYQJ0XOBa8toKtoewbBqMCe&#10;01uGz5T/qd5KNCnrKyMxjAAF8AMyRYCDLHPBqLt6Simz1neO6XdqqixncsS0I32o3OcsGV0riKNL&#10;56mzq9uyGiXJLbjguEk4dcERJuJhjrifrGs09Io52PpQ6VmWl+3CJ//fzegqmG00TdF3Rd9T7Y1q&#10;AEUZC0YrlrOrNaahYpsFZvR+yUkWuBINTJmT/DGH2b8NCgT5hAc0x9QsVkDGZNYDSbRH+uXo73wc&#10;VydFfqR6p/ovKfEFXEvU+40LUfWWFThpUjI+e9UFyGX2e9+530v3XrYC/370WbyxiTWriZnsX0XV&#10;zSANdV1bK4NmIIv04nTSJ61Pn+qseB+tlDvvpGqr3kXLsAUAgwMyI78vukZmwUgoCx/HNcP/83dU&#10;IpVdq2B2LWfEeLOlqQcKMBnTgNRoA2tBasFo3zZSWdFai9klCTj/hBmYM5PfNt+2r52jYW0ZkH0j&#10;dFDfZrgROuUBd5pwmgAfcDd3CAw4HPW+cPY9WEwXzj0ftI199UF9880lBFS3skj8eKPVKAq6m569&#10;ASt+cASSQnF4pJhVz4+VqBiSumV+yRwcNXHNpDiCooPdlO4NRdHN7yTjeNVUUoCgdsdGU6HSxy+O&#10;gICoIIqAlXMHqsmQAykgIxuopslx6kW363+T0yEZ9dpdW1AcW42PX3AiDj9sAp5lNPRfj1PsoyEG&#10;2SUEaQmiJwUHVsoayunQeeXEmsKZGpwKnPA/1b0pi6X6AkVs94eyYiiASvUxeWOm+RxoJyshUJQq&#10;YEinJ6iymERNOrvR2ViBWYVxWLRwFo6YfRidY0c4JBqdnoMbUM1CPNUu7b3gvO1sbTaKahrXmJSs&#10;POeZ+Os9pWevOcu5rKBPp9YoqbLx36y+h/NCwCdY8Cfkj5cFJDTOTqthsv5VQdQ8Qz73AHfUO6Pg&#10;iEQ4JDajbJxAi7971v6ScKmhWM2E5BpcfeU5mDqV83+fY1xQJZD73MtL8MBTrzB404IUrtspSVTw&#10;C9K43W3crXYXCewFJRXUVAFlXwNlPVOBYaNstzcbDTyS7AJdR6BOARgF7EziPcCYtV8bVVG3vPM8&#10;a38rkV08ztY9rYcxDASqubLWV5+h/D8tPQ8qJra2tiC1qx7zJ2fivBPmYOzYse+z8aEOqAY45b3D&#10;PAtEjQXCAQwadLj7R82NDmAg4d5r3/3j+D/fG8A1o/IQfdh27tyBRxe/RYd/tDwao84o86Omq06m&#10;IM5XbOxkPfrbTFKcH0rVSmWQR5/BZprZReP4YZpgHyzJ3gZ1/kO0UG+hNJ0wRUWlQCWHx5E1d5yu&#10;aNkUfbeoKf+TPbvpVMiJjFUvL3/1aa58L23ZHJeN55eswvp1a7Dw2Nm47JyTgJYqbFi/HlW1jeZM&#10;xinzFbDWTf1cWANAx6OxxgG7GpNAiZ6/MkTKFMkJMTVAX3+eSDo9+z4PnVuNN1Ujoshw381xHLus&#10;oWcbgaAiyi0NVWhrqDW1SIFDgXzrgxOwXkbCFZR4phLZjqZYvL1qC7Zt3YKS3DRkZ5EWtc+xL774&#10;4k3DPW9OOumkg2ZtkS1l4+amJjz81IvoSaPUP5+H/TvXFz17p/aJDWTVT0oiE2yZ4NCG37/OONly&#10;rU+JFpiwmkEBa1PQDJ1W5tKzQqFpKfstKqB6x3USyDiBEP/0sqGePxqzZMr1bkjCXOOyQJLfjfQ+&#10;rhEVbUl47ZVXMDI7AaNGjeoX0GjtnDh+DE46ehYyYluwaf1qVDW2mzhGnGWW/BEz1EMv1p6napuU&#10;8TGZcf2b73nqXRUV0N45nkbgTRmryKzVTnZJ5zMqH/8uYOdvTdQz1Nqn75My+FpTFOxTf7x41v92&#10;kELaRVp5CoFhIMEOm8e8mcRESv7Hp2FdeTveXrmBtNQKjCnJR3Jycu9TiYa1Zajnpnd+zwIHswUW&#10;L178vZNPPjlkH0H7CjiEe9yBZsNwwZTur69NDjrKX2+GasZxe6hkPmfTGu22tZIulmOR5ETS+SRb&#10;HNCBF23Giqecb3C4FJx9Hd1A13KisDB59fqyrb6eVnQAGLEO97pDO5FViM+eUHQkFGVW/xZlrKxY&#10;PEiT5N0CQnUUmGjcgeMZBb3y/FPR2dmJ//vrnXhhWSmSiyYiK7fQRESCPReBODk7ouGoj4yiyXIk&#10;3DoSAVM5uIo2y64WuR2CLViGSlH4BtbaZLGfls0HOnTm1BltUrV1pCnGJbKHkTJOIQBo7iM6ZWtz&#10;EwriG3HijCKcf8oxyCSwcm0WDVHkQyVD1XdKCeir7lAUVAka6CdeDrGyVaGI4oQ4P11FOFFc95yX&#10;NDAfoA8U8HHpbZqXoslaNmM/ZXP7vT3NZ9aRCsRkKcNiVEf/THQFdgRsO3atwKfOno1F555l71R/&#10;x7jrb+m2LbjrwSfx/DubGdjJQQYFh2LJ4Q62xmjtVw9CrSXKhisrbvRxa0BO6iLBitbrDtXCcj2M&#10;taxlCO9wsOdMmwggqcGv+hlqjRXTwh8QtJopridb33vRgjaF42faeiewVc+sXj77o4n6HvJ3hM+g&#10;ixmrJmb8R8dX4rpPLGK2aozZKxrWlmDm837vWcCzgH8LDAQ4uGc7mCmvA6GyHhqUv76Ayp0JBo5g&#10;H0FR11zKmLJYrhMeqZdQTotlJwywyZlSgNBRCpQDE4gbr/26CTLq2SdF+xnNjrx+yQ1HjAYUgRvV&#10;/Vk2TeCHwEDZPGWZBAoC11fFERDstvqqlOatuPTkmTj9xGOwjpmqX/75LmysZ0Pfogmsr1JkNhj/&#10;38k0yolVZF99ZkRzseaX5pTpd62UVd7h1FHI3QkgrTwQswQFVKSDKROl+SYH2LIJdACVBVXT0ThS&#10;c2p2bsZoNvBUT7BQHW+jU9I8zXXlGBlbhhuvvhJFRU5tSTQ4PYcioLL5o/lPR9hpOyDalRxi0saC&#10;0LdCnXtynJU5aKra5fS2sxof0ofpQCvblcYaQ9VzBeuHJeyuLExzDbPNfI/1d4GZkEB9qIMNeT+t&#10;iRwPgaiYANYsO1BwRuJApMA271iJ02fm4tNXXYRkKvMFogxqKGqncccDT+OtLQ2IS82loIUEbVyF&#10;xf4Ha4Eu2ri9pQkJyigyEKdnajVUOpZ27ODvVFvV0eGsQxGpr9L3Q9RPAinRSI2yvu83wLeWdBN8&#10;iaKuDJXqOYsnzjFw3cIavSqqpE47fhGDTXsCLoEei/PtikVLYzVr78pRsX0Dfv7li3DKSaTRR8na&#10;EvK08nb0LOBZ4H0WGAyg8sy5twX62vKgUvkL+qANyJAyRtqHJLelqFS1bY3RtZRZCaQ4FfTcfXYw&#10;JSuqJam/yLZlL2Hru4tNuUtCF7qeAJL/niOOUIGc7HzW3GRTBCKOjpLG18nsmuOvRSACGs4N+dnX&#10;qfsgtYlgTw5HIxsDV29fR0eyIbDKlGzNmjT1r4opmYs/P7cN193yT3Tujscff/odXHPRMUipX4fy&#10;bWsJGHiNQMXfvki2aDgJdCY1hsqtK1lPUGHP2nrgUGo4V4pnzBbIAVIt2P4GpqJYiYLoNEz2/fC5&#10;CtyXbXjP7GXNokPMYsh5FpBtqdlOp2cHVm4qQ2VlZQSeqneKQBbQvOm27ESApVPzTrLcrI9LoOiK&#10;eiRJyEbrTKC+bqFY3sAUAxFq7qraGV1HASHRBZU5UdappnStSXAHDhw4a6GoiRmkRyvDbPMvSDAk&#10;lDEObB+fjDqvrwbjLZIQV/DJ39rDZ5BAVZCM0bPw5NoOfPuntzrqoQIY/ayP7vs+Z84c/Ow71+Dr&#10;lx+PsSmNqCdg6FAtbLD+VURNEihSVlm1SmonIfDiJKNENWb9XF6xTwiCQju+HoQDs4XvKFtfE41q&#10;qEyivlcUkfLdHwG0AToJjuxE1ZZVaBftWBR3UZDZx09zbseaJRgx9UiCqeyga57spnPq+1TFPoy1&#10;vMcu1ollZGXzvIGbsw/qPr2DPQt4FvAscBBY4KADVPrgBO1D4jrhVKtThqBm10Z+INdZsbEp7Q1S&#10;IU4fXEnwNpNu5ja11AdXjo/qaNQ0WHUDgSLB5rjR8ZeSU/7YmZb90b9Zdo30mOGJIvc3440HaTUg&#10;cugEJGt2sCaKUutSFbNMkR8AKJAop6ho3GGoSJyAH93zBm75x4M48vBZ+MfPvo6L549BW+m7qCon&#10;LSk2sMy6A55iGJlnbQuvWUcFtbqyTb5eYcoIxdIhyrZaA2uoqYi8Gp+GCGAG+67rmUnRTU2jVZfR&#10;yvoIZc3qSMdJoO2kGhnKvNM+Al+S3K7cvNIcLZVvZKRzLscPDaVxsPd+MB0fz0BHQgwbydbVmCCI&#10;/2fmvBcCBSlSsWOmVWtCffl2owOaaugAAiNa36oZlFGT12T+WN0egZAFNri+WANyZqfqyrZYxinY&#10;5tRwKoCTQAXPcSYR7jjqgbLowc460N+zTtCnStfM90N0XSeA1P9nygI6pO3ljpqEdZ0jcP3P/47l&#10;y5f5jnl/0MkoyQKRzNycd/YZ+M13r8bHTp6A9I4y1NdUWfAmYP8qq2tNNFqxgiN1ZZvNzgoguc9T&#10;a4zAqejHDv0yCK0wqKmc45MYAJTYjrJPttapxorfq13rlprcutZYBQpNVIPZUe0jMYo5Z3wERRNn&#10;B85WCkhZP6wuZrm2GVhvZZ2naoVFV/VfbxZ08N4OngU8C3gWOGQscNABqhQWz6bGk07GPlJGhAlC&#10;75LzkMxCf5E+lD2qJrASaHE+kGGax0fRKN+83L5BkgMWkDKnh2BDHzxR0kTfk3Ol2p5gTpVTl8Qu&#10;93S6CyfMspoMZTtEjbGGnQNwyoZidrsRYLfAXvSYSsoc19PhkHPmUGD6yazp/uj4paWzIemo6Xiv&#10;LgffuvV/ePCZ1/Hxyy/En7//RRwzKgYV699CS2ub1UoEBqKOEIkcG1H9FKVtIqXJnFjaSgBaDTvl&#10;PJoIgEWSh7bxqa4hhT9FijPobCWw+Wo8JaMljzx+7imYeOQZNubA9XUOkNLcLN/4ngUABAgFZIMd&#10;OxTP+1A8p55Pbl4+rrv6E5iSUouKje9YvyMBeP/vseMQyxGXkl07s0oVfC8aSc+SA+tkYcLJOO82&#10;KqFtPoDgOLwOgNO7oXqk1vpqo+GGuj64YENNbFXHJGU7J6hDylkAtcKIzwOzVbzRFxUUUVbGaLIB&#10;glyi2OUWlKA8aQp+8NdH8fziF/yCKsdszjPJzM7BJz/yIdzyjY/jvMNJyWRdZ31DnWQ6gj5PrefJ&#10;pDcr61izc4MFkayfoLLPvEYan3VmPtULM/IMrDrA1X9dWFA7+oCgTl6+aRnn3jIC69V2PX1XBKid&#10;++pBDoHUuLmnsiZzhknwW+DIz+bSFpXZr+B51etP47VsnDungg7O28GzgGcBzwKeBcJEDNFtMH1Q&#10;Zs6ajb/89Os4srgbbZVb0MzCfYskBwIe/EjJKVXhrygz1aSaiUbR+yEPA7Tom9nBugYrFiexzap2&#10;+nxMrT8TKRWSSw498ueLcvI8kn8vmTzPcaTpdOgjbg5PGGMcyqdo9RwEPaqlEnCUHSvZJ8Ua8krb&#10;w49jZEXejOJn5eYjacQcPLC8Fdf+9A6s31aO73/98/jh5xdhRGwl6wHWoL2DzT0D0IEcx8WJdmsc&#10;DZXbjRKjP10QGk8nRNmqDDo9RnOKBEUnkGE5JGUViibMxuiZx2HMrONROG6W9fTSmPzWu7g0HDYb&#10;Fc1IYKqjpd7U2kQF6ju3hvK5eud2LKAaluMWzMfvf/IdfOWyE5DRTFrV+mWkjbFTUqA56QM98QQs&#10;Cjo0Mvui7IaThXGU5ULZYrmWZZWMMzpxh2q0eJAFf3y02Ca2edi+/CUTaYlPDJ1C6l7byX7EWr2N&#10;3g8pj+rc9t4MBhCEcnN77RNjLQVajbpG6hnXzEA2kghHJqlpPQWz8Kv73sCdd99rgZpA674bwBg/&#10;fjyuu+ZT+OHVF2NuEYNxZA80t4kFEEBgwg100U4KdrUQwFYyINdQyWy6ngmPFSgU6LK+edzPaugC&#10;tJgIxUQKAKpeVA2l9YzECnC2PWDNBcL6Btlz62dzxkfJda7LWp+1tuj5ao2yHoP79VmHcufePp4F&#10;PAt4FohuC4T2FY/ue9hrdHJ4Zs2cSZ78tfjmR07F2OR61JKa0WZOeABKlO8DkkQHN4HFzU1suKss&#10;kugcDnUnBDqVL4qYO2qKOUuSvRW1zAF0AlIdqCNlY+e6t6ymR4AjvA8X63+YTdEHL6twLCPJrK8S&#10;pY5ulc4dTZsrCZ3CjJo+9QIzcjhUvO30h+o/Kq9skYSy8ktGo7toLn73+Fp857f3EGjl4rff/QI+&#10;+4F5SKrfhPLtjAgTsAZ7prKv6uUEoCT1Xrtrk9VAWNaMY5BUc04J66tY8O3Sn4bGjs6zk5NjapNq&#10;CGvRfzk8/UeuHeoVbUdaXyWjx6qV0nhF9XJ8qEFEvIfmJg/6s7rZjdSMTFxx+eX4+y9vxJUnTkTz&#10;5rdQU1HqZMWDSH8rA6P6KlHtRLHSjwIsbm1dICPqvSocPwujZiwgC1aiA1VG+9T7Vc8ftTCYdMzZ&#10;KJ48d+CZJV8ASJLmmYVufRXXGVOl9D9fI/3wjZ7na2BdsWmFiUIEpORxbGoUnjZ2Lv71Wjl++rt/&#10;oIkZp2Cgyl2D582dg1/ccC3+3yXzMSqhDs1sbeDUV/nPIBpA4u+lACgA21S7iyyH9RR0qLV/t6y4&#10;muwy4yc6ZSKz065k/kDtpTVfP2aLMNcAq5NSjS8DNNWstasRU4LZ+xS3H97+zEYO1ADecZ4FPAt4&#10;FohCCxxUfaj62leO9sQJE3DKsXOQGduKdWtWo6650+hWbv8Yf8/D+QgmWYSykU6snB1F86xXkOPJ&#10;BnyU6WwimcEC5R5+jBVhFS1EkUDV0YiypwyT+O2Di1Y6kWR9CEX5UG2WgS37iEcRTuYHX46ZPuJS&#10;rFIhvUBVIkGrycH7s6XqOoislDWsak/E4jdXY/vm9bjwzJNw0ZnHURp4G1Ytfw/tu0VPyTQFv0Cb&#10;5kMCMzoCMa0seDe6pephrO4ASGCk12ojGNVWtNkcllBAtOCsisAD9KFy+tSoEXFJSEuAG92WMmAt&#10;o/MqMBcIVVbKBvs+J4pOUnc7zpg/AwX5+XaNaOgVc7D1odr34VnNXlo65h97DI6aMQ7lW9Zg8+ZN&#10;6IxNYdaC88pPDyr3PFZfSUqwKLxqIC6gLVEB62kVEFXBsjeqqzRpdvYd0t8lYJNP6X3RzPxlJkKa&#10;gH13EqjxNRzWO6HsiAI4llHeT1lxUSol0iOqo6a+0xrBn4UU/CLAySnG2tJavPf265gxoRhZpPeF&#10;Ml5dZ9qUiTjpyOmIa6/DVvZ6q29z+oUF7V9FO4lGLKqxBCsEVGQ7Zcr1QPV3MQvcbLgpmNoWOuVT&#10;9yA5dZ3b1oN9ZorOLYpfVtGY960TzhrcZawBSanrm6EAotZnv8DMrteGk4+YhLGjmc2PkrUl7Hns&#10;HeBZwLNArwUO9n5S+/NR97XlQQuoXIMmU3p79szpWHjkYWijItqWbTvQ0u004pQaUmAnXApxKVbc&#10;LQdeHyo55QJbgY7UR00fTjVYlKOjmp3s4rHIHTnJ/tTvItUYWOOXo6MIqOPY19lH1p/a1f6caPte&#10;y4rnCSzam+qtybKipKLL9MoP9zc42jKJdXGJmYXYUrsbT7/wChLQgQ9dcAZOOWo6tq9fiQ2btyAm&#10;iQ1LCYqCASvVrOiZdtAxVBayh2AngZlCA1CSnSbgVt2BAFI7QbD2DebwRApQuUBKDrYk85V1IEr2&#10;1Ug4cvv9bwwA9HQQUE33ANUwTHA9/6KiYpyxkFTO3CRsWbcCW7ZuQ1xKFhLNmVb/ID+bst+ce5pn&#10;qq+S2AjTXCYIIOfeH3Bw+lrBnHW9Q64ojNaVoakJdJrwSi1O76vmqLPtn8bARpfjf92UJdfa4VDo&#10;AmRoaHNljXY0AkuXvIGRfC4jRlDqPEQQKDn1I+bMwBHTRqGzsQqbtmxDSycz2kla+wOs/r4Akmqs&#10;1L9KQRHZKokBJKtz4n96ts6659C/nUBYCAwIrUQDAFROXRebUjNDL/qkFBT1LDVnggUHFVSUAIsA&#10;1YRxBGncoiFYMwyvuXdJzwIHjQU8QBW5R9nXllGUyojcDfY9k+uQlIwchW9c+3nc/IUP4ggmClqr&#10;tqLZFTkIcmnx1BUJbmftimTBnfoqFZT7/wjKsdFPPEGEuO5yRATEBMrCA1MqPPL9+PXJVKfFQmiO&#10;MX/sNFP6iqUz5vSIkjMXegR0aJ6Cz/USIOC9qK5AH/km1ipItUoS5xqjv4yQW1+VzfqqxJHzcNeS&#10;Glz3q3uws6oBP/rW1fjaFQuR07YFO1moLWqnHJcAHqw5qaLOqb5KoKqSfVpUlK3rKIqrGpfckZON&#10;CijnzYmMDyW9zulPpuelAvcKqmyJnihwpwxawDop2lPaAw2NbD7qp15iKJ+pd249Hp/wBIHR6Wec&#10;gT/++Ju49tITkFy3FuWs+etmg9RgMuuyo6ipyhg0MCteu3OjgSvrCeR3nXEaabtrTehAyqF96T0R&#10;mOv9sX9jg9h+M9zOPZpaJsepXlFSstO+zno2lO+HTu+jXRN4tPF9VPPaLmaCAq3BaiuQW1iM6rQp&#10;+NHtz+DhRx8PGQC67/vkSZNw/dUfxc2fOx8z8hhYo8CN1phA9VWuAIVAk1o2iJZZyRrOptoyAzZO&#10;4IS0T1J31WxXzAcBq0iv1e511B/LqZNaa+BedVK6frA+ZR1dlGQnmDqsOAmjSthywts8C3gW8Czg&#10;WcCvBQ76DFXfO1d0b8SIEpxMGuDIHEaSN67FrkpmIVIyrdg8oFMgGiCBlTIcijoqg6EeLoosB4yU&#10;7iVKEbrTYf1l5Nz4bkB/mrOjOga/NDkpZDHLwmioismtKSRpJaJ5SGY3WoCVW4QvsNBNmXWXDhlL&#10;ip8i7n7hn5yqONKs2OSyJT4Hr7y3EcvfeRtXXXwuzj1lPnY3lWPNymWobWxldJqgUvccBAgpSiu8&#10;qpqHbjUHpoMqB0eAVAqNiZwb6sEi501OlBPg3nuEATNUfF6mMMijlK3cdzNBAf6jnK2aHezhxXFo&#10;Tln0OMjYpUbWyuL5nuYaLDisCKeecAzSqZaoLRqiyAc75c/fqppEqek5s2bijOPmoqN2O1atZF+0&#10;Lgo98J0MNieVqUjk8cpaaE6IbqzsqfNeaKaEvob0Nz4nQ7Pb6vJEJ9VPPWW3RQFTbaEofa4Ue6Br&#10;CchY7zf+dLJxtUMDVKZlaGN0Gn98QjLaaRdRaQUGjbLmb+M7lCTxlrRCvPT2SrRSqGjmtEmBj9nn&#10;XLqnUSNH4rTj5yE3sRPbt2xAdTNBpHrH8SeQnZw6zTR7avpudFiPPtGPGSjhpmCdy1jQ+ie6YKBe&#10;ZSFlqAhwcwh4dS7V8qpGT1RnBfb2NDz3YzCOt5ONhNtIyx6VGYMPnT4HX/nU5fxuOm07omVt8f/A&#10;vd94FvAsEMwCXoYqmIVC/31fW8awr8ngvtChXzdq9nRpH3U11fjvE8/jgWffRmNstmUs4swJD0DR&#10;sbuQ89BlghXKtmTmjaDD43wgB1cX5ZhIH1RlRVRXIXqGo+IXazVHWaQMqkbLgFWgAmJfQbQ+qop2&#10;y+mwBJFFu6PpkSv7RmVEOki6n8z8ESZ57vajeR+oUFE1nU71u2piT6fN776IW752JU4/daHZbsPa&#10;Nfj93+7Eq+sqkVQwCRmsnYiVgl8gcOKjAUkxsZONLJNS2UuG47B6B9+sFfBTH6nWpho6xaqv2gNQ&#10;NZ+UaVMtl1MjoaMc5UDVZMnxyywcY0Xp7v2Y48lziFYoh1Y1XQYoe4VKAj0jHtfJ89L5nTU6Exee&#10;dhROPl59rKQi5hx38803D3ta8oYbboimibZf15++1LI3l7yOfz30HN5cuwsJeeOtUSqjHEGznpoj&#10;WgcErpR11vwR2O6hwzuwd9iZk1oPJGThjtHNgulPrWuxXGeKJx1uAhfBlgqdQw9ZQKFZmWb9v5Q+&#10;hxhY2XUIHDoI5nJHTPLVVflftzXO7p4YZmnW4GjGNb70sYuQz+yVTdAQs8+uvcrKduL+/y3GU2+s&#10;Q11POlLTGXQx9mGA6a71mP/ZOkf7iFacmlVoGUm3Hk0ZamXK9bxVJ6WA3b6CGLJra2O1UbtFJX/f&#10;94ZjaCFwy6MwkrLvXVwjVHNmzzbIfcoTaGlpRnZiD844ahIuOGMBRo92aH59j42GtWW/vszexTwL&#10;HGQWuPHGG0P6Nt90000xoe57kJkorNuRncx3PxQBlWsp9wO5bcsm3PXQs3j+va1oj8tiBiTbETwP&#10;+AFygJc+fvpIprIQPJ1CFAasgjnwAR6VxlRPOov6DMkpVzG0UTd6nWVK27I2QAIHe5x3/yc0h4f3&#10;IT6/6Ipy2OOoRhWwbimsqRSZnd1xCrQIOKblUBWLheVWSG3KYqIpUSaeTkdTNRtxVmyxAn7Z/nuf&#10;Phcnn3DsXgN5+umnceeDT2NNeTsySiYjhVF/KwIPwekRRUc2F3BVHZwcTB3nFHy3o6lqFyO4DY5I&#10;iQ+49gVUar4qGpTGLntnEJwpku9E8B1qo9VJsUaqjfdrUWwXvAUZXydpOIrOj81NxDkLpmPRmSey&#10;h5eK06PP6TmUAdW+a4xUHZ96+lnc+ehLWF/eguyRU5HMehwBmECbUep8a4zmu+h2EqGw9SDM/mk6&#10;l+ZcQ9lW65Fncv2+rJLmpOZrnLKx1rMtFvnjpoemFOgLSAgYSEBF77B9XCTXGdJne3BriLLHsksW&#10;gxY9Cob5e4eMOh2PWmbjRrEFw9c+fh4mTZn2vncn2Gjc78bqNWvxn8cX48VlpehO4frPuiu74QDv&#10;cO96TBqeZacIqLTGWK8qX/sL9ZpTvZNMp4BMX3DqD1C5oFhZRmU21VxYbRXi2P8sWJDPMt3trCXt&#10;asaxhxXjkrOOZ4Z1Rq8Z9v0OeoAq2Azxfu9ZwLPAoWiBQ4ry198D1gdOClDHHzsP00fnoKa8FJu2&#10;MUqYkIqEQOpH5jE4tRECAAIsii7qfHKe5ZyEGvnsdb54LjkjkmuXyEQCQYBAhJwcXUN1P/oAK3rZ&#10;zMyVaqZCigT7aDLKpunj2sLMjhyyQNSS4XoZBFKU/VEzXkWfzZ6k3im6q9o1RdfbmCWSc2l0I0Zg&#10;F86bhPFjR/cCYB0zceJEnHHi0Ujd3YQNa5aR2llrNQvq3RX4ubC+iteTg9NG2WQBH6MBEiib00nK&#10;Z6IyUby2MpQWSeZYlGmSg6TfC0zp39THRyDbcZachqX6XWNVqdWASJzDUdkK3NRXz6KHdThNzc3I&#10;jGvHBQum4OqrzsFxxxxJIY7+j/Uof8M1g/u/rqhhkydPxumkjaV2N2HVsrdR10rxGj7/uIB0Y0f0&#10;QSqUCirove/x9WSSmIpL4QvlbkU3rN25mZmkclMJ1Lx2QZkD9Bm4IdVVoEtBgayisSFk6/dcWcfr&#10;PRG1TE642ka460wo4xvoPhKTkXKoaqusj5Jlx/wgOYlVcB2s7kzGy6+8gtzkHowfNy5ksYq+QFmK&#10;mgvnz8OEghTs2rIW28trideSWTcbvFmz6OOylxgIrVxnNFxHcZTfE9VXESCKFiiQpcy5fW584hL7&#10;qvyZDLp6U6lVB9UFJXwkBcDgc4MZM/ZP6+K3a2phIj530Yn41BXno7ioKCDIjIa1ZaBzxTvOs4Bn&#10;Ac8CQ2WBQx5Q9f1AjigpwcJjZqM4Mx7rV69AZV0z+xep7iFwfZV9BOkUi6KhCK1+xPNXhDCcuged&#10;R7VZDZXbjOLTLcUu0nsssKr/GPEVsBKFTM54ZuGoAAXr+04Zyh9LpYsfWv3IkRJtzoQYAjYkHaqp&#10;5++8dCBVB0ZQo8acAqkShpDjIUAlB00AywArNwdQTTZAte+WSPsfPmc2Fh49E90N5Vj2zlK0x0gV&#10;jcf7akn6HYWK7+XEil5FOynqa84nd7ZaFs4HJ7rsSL/LQXWi8gJj6cgZMYFR5xLbxwr5fbVXouCo&#10;gaYklR1A6NBEA22KHre3U1ykrR4LpubjKx8+B+edsRCZme/PSvU9TzQ4PYdqDVWg55nMZ65+R8cd&#10;PhktNTtJUV2N5p54U30LXl+lTKaCCG1G2ZNjrTVGa02oWyLffbWCaCXY0fx0M1O6trK/yo5XbV2F&#10;CUeebrVU4QaFNA57R02lMMHXd40iDtz0Xg/F5oovaF1UPZfozXpP/WZmRLmjrH1bYj5efu1NJPc0&#10;YOqk8aH1GtznBnTtsWNG48wTj0IW66s2b9yA2mZmovktiLf7DZyik520xjRzbVDwRjRLAWXRoM2O&#10;BFVWp8Uxq+l8HNdqF1BJFET1tI3MmDcwSKO+ZHmjJtucCJiV4trW1U3ASxBanNaDD502F1/++IWY&#10;OmWSUcuDUQOjYW0ZinnkndOzgGcBzwKDsYAHqPaxnj7GUydNwGnzZyOefUg2bliHxjb2UuIHOnAk&#10;2XEY5CgLAcnh6SE9zI7jxzV4tFDfXl6HWSkrEJfDY3Q/feOovuVrqimHR81pVeNgzUHD4dT4qCj6&#10;4CoCKjCgj7PRSuTwDHXdQ5gzVQXUAiim6MVxpmXn08Z9Mn8qoA4AqMyJ4z4ZmVk4bv7RJoFcxkjy&#10;5s0b0R3PbJ8iwkHsJ/Ak4NNOip+AU1ebnNgUU280ARA6uJJwFk0qI3+Ur2EzHVxfzYRbDye5Yt2H&#10;so29/aQC2YPHd3SyTo/0PqlsfeGShfjUlYtQWOiobR0ITo8HqPp/wJqTOVSsPOm4ozF5RCaqSjdh&#10;/bp12J1IyX4FEgLNSQmzSGadjrjU21TzJ0fcATCidwVx4AmiMhiIkceu4yXVLtqsanIcee8MjJlD&#10;GqkacodJKdz3biXCkcRaIQWDuvl+KDvrBBciX96nc+rd6uR1RK8UldKRBfez0U6JiQQ9mcV47b11&#10;BJFrcNjksQa0BrIJPM6YNgUL5kzG7pZqrjFb0dChoAxl1gPdr+95KjijOkoFylT3qgCdAK1sJxq5&#10;wK/TJN5Z82RL0Y+d/mVtlk3s7XMXYA6o8XQzM90paMV5x0zA1VeegxMXHEUQFzxL7trFA1QDmSHe&#10;MZ4FPAsc7BY4pGuoAvuzzkd//bo1uOexF/Ei66s6k8mTV71Kb0NGf2dQ3ZLkjJkF4scvhdK46blF&#10;Fm20eqBAHHvrTdJh/ULa9HH19XuRc+P0q0kzSoc48oooD2ZzRAxEAaw0x0oZMUkpB6TMDOaCAzhW&#10;YxEQEXiRaMheDiN/p8zV9z51NmuoqPIXpHZBl5c88eNPPo37nnodq9mkJnPEFKSkMKJr0s/+N7f4&#10;XtklZfTS2XA4jTVeyvpZNNh0KJyCfG2KLsvxaaws9TVdZj8ttyFpkDqpbkWPSScck5OIM4+dhkVn&#10;nIDsHIHn4EDKvYNoqHPwaqgCT3jX0ZYD/fiTz+K2+5/EjpYEZEtkgc5+QNEZm25OfVWn6nG4tkjo&#10;QHPSEaxxm8a+fwxGHeP8VO2RRC+0jpgcemqWZX81j815j8TmCyz0dHdYJkX3KjGWQHLng7msbNLF&#10;9VMgQ5RbR5DBqSPtb9PvRKetJV1uWnodrv/8h1BQ5DTgDgZO9z1fX+C0bMUq3PPws3h9PfuKpeZb&#10;DWdMTGj1VaIS63mm6HkS2DoS55KsZw0p16/tK1+lDPoKZw3KLmZNrW9tCCBSZJluyr3HdDbh6MmF&#10;uPisBTiSmVJ3C+deo2FtGcwc8Y71LOBZwLPAUFjAA1RBnGj7sDLa+caSt/EvFpS/s7UOKbkjkZTg&#10;0DCCbS6ocrvXp2W7Cn2BHR45HAJWqgtwJLtjfP2sBOicYuWIbHJ45FRQNa6RtBMJMlhtBgHMUESS&#10;wx1zpACVe133ntSs8p77HsJ/n3sLVd3pKBg1iRlIPdLAz1TjUaPnTtJlEhjNTyHtJs3XVFkF8cok&#10;6pk31eyyWjU36m9ObpDsgZye5pZWpMe2+VS2jmd9B+tYBuDcRYPT4wGq0Ga7Oyfraqpw170P4sHn&#10;l6I5qZjqoRS54aQMlinS8eqL18EsajyzqRlUHVXwwdFHCKR8J2C1R+Zc+6rWL6ysd9/sS7CAhrIr&#10;pORJDbCTGWdJxEvZ0vhtEd70ngosqm4ys2BkH1Gf/i8kil5N2XYUdO/AVz9yNmbNdsBGsHe2v7Pt&#10;WTd78MzzL+HeJ16hOE4HEtPz2aRcNMpga4xUZHtMZl1BOAXjUjML0MGmxk3MSKmOVBmq7JLxBqoD&#10;zg/ZnJnuDtpiUlEKLj1rPs46+TiCWocyPZD7i4a1JcLTxTudZwHPAp4FBm0BD1CFYEL3A6neHI89&#10;+zLuffot7Gxi4DGrwByewB9IRxZcEV9Ra/SBVHZJxegWOQ3gwFuhuGh4PqfFcXiCg7i9bilEh8eu&#10;QV9KGbVmgioVQut6bq1SCGYakl0iDaj2BVal27bgb/+6H08toQJi/kSkZ1Fm3RyN4E6PIuESI5ED&#10;K6l3UYwESJVRc4GUG10ObJwYaxa6u6UGRzB6fOWikzGPtV/udqA6PR6gCu+V6FWPW7kc/3rwGWbF&#10;N6EnYySycwsQY8qhQeak2i0QVOndNZl1Sf+zOXSwrHh4o3RotO68dtYjJ/vj/lugxuVO9kyqow3M&#10;LldbJt9kwwM0SQ93fHteHKfGUllk1RYJwAWyocbfWF+PxLo1+OjZR+LsM08bMOjQge7zbGluxH8f&#10;fw7/XfwuKtpTTGY9IT7wWOx42kqKf/rR2NRLajeDNRIU0e8Eov2CX4FsX51USXoMzjluOj54pjLd&#10;eYO6Jx3sAaoBz0jvQM8CngUOYgt4gCqMh+t+IKsqyiiz/jSeeXsT6ruSKbPOzvNB6BwOYNlt9BpF&#10;ktMoyZ1KOodUsfRRHIjTHGjoosgJyfV1bvY4QYGzYzqvPuIShNDmODxD27DT370MFaDq6/Do76+9&#10;9ir++eCzeHdjFRLzWY+QIaWyIDLrqnDw9QzTc5XQRQftlsAaNZNBDwZ+fXVSAtpTitNwyWlH4ExG&#10;jxUtN7uH2B+nP9tFg9PjAaowFhffrr3ZDYKnxS+8iDvu/x/e3VqPnNHTkUpZbstGBMwEKRNKAQPS&#10;AONYF5PExtTqXyVhAyn3hZV96mf4Ds2wy3qnif7q1PU4dVFxnPfqjaRAU1+g1Z8VXBqeskhNzFg5&#10;zdH3gJDwLefviN298vBZhVS/IwUwMOCLQxubZbeVrcIH5hXjUx++1N7HwbyL7jPdtm077n3sOTyx&#10;ZD06k/KQmpoakhCJMtfV21bTrvmkZbJhe5B1hVV2FJxopQx6PU5nP6mLzj4JkydOGPSa4lo4GtaW&#10;yM0P70yeBTwLeBaIjAU8UYow7aiPY2paOo45Yg4OH19g2ZyNW5mRQLw50sE2pzdRknHhm9kvxJHL&#10;pXAFpXYH4T/vuayyWoz2ytmp2r7GpHSljtdYucMkdaVcJ1EKvxfTIPijImupSFmUtJVF0HSihqqg&#10;PJDNZG/VFJg4BMe+1+Yr0Pan8hfsWbi/1zVGjx6N044/Evkp3dhMmfXtO8qQxNo3k0AO9GAkJOJ7&#10;7o1UZ8yQul9QGXQCXTo9jQ31yE1ow8ULZ+Kaj5yP2TNn7NWcN9Tx97dfNBSOe6IUA3+CetfGUc77&#10;3NNOQCHLmlYsXYKqhlYC9Uy+m4Gk/51skUQMBHRauT45wjPdrI+S9L91oB3QwBxqYScqNi4zgRad&#10;x8n4OLRhZU+aa9ncl5vquYJvEm1wBHJ0rMmD+wJPkaMbSx2V2SBS5FqZEdMmpUO/uh+8pwS+8/FZ&#10;xXh7zXbs3LAc0yePIfhRj6mBb7qfrKwsLDjqcMwan4/KbeuwbRcl8OOctd9RHfWz8Vdqy2CKf1yX&#10;/W0CXiZk01CJoyZm4eorTscVF56DvNzw6i+D3WU0rC3Bxuj93rOAZwHPAvvbAh6gGqDF9YEsoOLa&#10;CUfNJjc9DaVbNmDbTkZa2b8q3j56/p0Wo8yQw66osVS6pNQkECTFuME4PM6txKBuxwaCqbWmrOV8&#10;puXwiP7SRqeCH3FGuVX7EzRazYPU/0bKX4qMiz5D8uJeNMQBmi/kw/YHoHIHI1XF6YcdhjOOPwIx&#10;bTVY8d7baOqKs/sPKLMuq9Bh62SmyRT8AnhGUtlqbaPiWWM5zj56Aq758Hk44+TjzWEbTBR830tG&#10;g9PjAaqQp7nfHeVATz9sGqX/Z6GrqQIb16xEA1VHbU4GAUd6d6T+p1pMqYaa2AHfZzWbDqedgzs4&#10;na9q2xpTtLR+TwQqEspRAEFBIqlhStXPEW6RQmdoIET3oXEqe+SAP1LZCNQcUBWZ+irrBUewJOlx&#10;Zc+UQfYvvsMcDy8rFsHqHQ147+3XMXNCCelyDDAFAj4hPG4dX1JcxB55R2FEdjJ2bFqDnZV12M3+&#10;VQn+vhs8ps3qqQS++gFUBM4dbK/Rzv5843Ni8clFx+ELH7kQY8eq/tK/IEcIw+13l2hYWwY6du84&#10;zwKeBTwLDJUFPEA1SMuKWqc+JKfOn4PClB5s3LgRVfUtLA5XX5lg/atUlO38tJD2onocSR9bfxj7&#10;cIcXSTZ6XNV21vCUUlkw18CQMmImwcufxLQMc3IURZYjJPpIKE68ziFp8AQ6IcqsiXIigLU/aID7&#10;E1AZ9KTdkwlujjnqCBwzczwaK7Zi3ZrV6IgljY8OY7/AisfICRSV068kunqMdVB9rLkGc8dm4por&#10;z2T0+Fzk5Q2+pqG/KRwNTo8HqAa5uPQ5PDMr2xo5z55UjDrW6GlOdnFOSuY7IOSQLDeDNwI7Jsst&#10;qXTOUwEYrQ+hvP+9w+AcLlv3tq0pehckjGPqc/besCkw/11tCGoY0JFQixqJh5MNc9oQpFvTbCmO&#10;mvCOrydcJCyppsVaX9UYXIO2zJAAir+MHUFdGmvRyptj8SopwSOzEzFy5MhIDMVaYUwaPxYnHjmd&#10;EuZt2LxuJaqbHan3OKG5vptfQOUoFDY21iMvoRUXLpyNaz+yCHMPn91bzxaRwe5zkmhYW4bivrxz&#10;ehbwLOBZYDAW8ADVYKzX51g1kT1MfUhmT0R3Sy22bN2G5nbSR9TrKEiQ1fpXqc8IaXVN1bvMOdf/&#10;q5g6nE0Ap4G1Dcp6KYLd6/BoAPpRJJjnlZqfares1iEEpUKNQY6TnBFReRSNVqTXNoskD1191f4G&#10;VK69LQNZUIhTTpyP8fkpKNu+CZs2bQJD8HT4SD3s64QFAlSiJao4nHSjSXnx+Oi5x+LzVy0yOpdr&#10;13Cecaj7RoPT4wGqUJ9WaPtpThYXl+D0E4/FmLxkbFr9DkrLaxDL5uMJwdYKUVO5j1T1OiiuI/qv&#10;JMyTmRWSomgowEpLiLIkVaznUaxH65OTbWdQiGuLMlc7Vi8xsFY8ZV5gGpufW9YapiyM1i+tKx1c&#10;y5wsldNse/Cb7JBkzdc7qDioAIgjvOMneMX1LYUiEi1xOXiJTYCTuhowbfLEXqGgwY4nhcGbubOn&#10;47i5U9FeX44Nm7ajHcz60QbW6FlbP4BKMLaNmW601eKUWSX4+ic/iNNOOs7o6KE8y8GMOxrWlsGM&#10;3zvWs4BnAc8CQ2EBD1BF2KqZ5MnPP3IOZo3JQW1VGTZtK0VPLOkw1vA38MWcbJKa7bZRdrvMHApr&#10;PisFrJCSVY76lhwe1SQI+FjBOJ0URX+lrlW5ZRWaKek9avp8Rmcd6dzQN199BscoWWY5OEYDVDG5&#10;78Mf+rlC23O4AJU7Ol1//PjxOO24echK7MD6FW8bRSeZkes4U3i0Svp+MlSqk4pBU1MT0nc34KKT&#10;ZuArn7gI8w6fZY7toeD0eIAqtDke7l56nydOnEja2NFI6qjBuhXvoLqxjUAmI3jNnxrF+jLg1n+O&#10;2SptRoGTAx+kvkqZb1Hh2plNb6d6nSh6aqTb1lhrAZzMwjEYO+ckX01oSIuW39tXMMqpr+riNQge&#10;fETFoBGqEAyq4JDO11BVSinzNGvW3d+9G4jjT8zuLlTVNqK+YhtOZ62l3uFIbU59VTaOP+YITB2Z&#10;hfKta1FaQXsyA6kaTj2X1gaX8pdo/aRE75s7Jh2fvXghPnb5BcgJs0/dYMbuAarBWM871rOAZ4GD&#10;1QKeyt8QPFk3kqrahRdeeR3/fOQlbKpiH5KsQiQn+hrBBryu46Cr/5UKtTOLxhDA5NmHNZhynCNI&#10;UUXazUb2sKqzKLFJ7rLPlLZYOgLFE+YQEOQG7W8TeIhOFUY3qX9tjHarRkPXtoadEYkkO1cfSpW/&#10;cB69+0xrKsvx93/di0dfXoHujDEUoSgwio5k0hsrt1PlbDR2K6JMpbBY1mGdNHcCLjnreEyffljv&#10;5YYaTOlC0aDE5an8hTPDwt/XnZNbN2/Cnfc9gmeWrEFH2ihk57MZrLBRIDU4gQRlgCSzTqEJ0ewy&#10;C0dTFVA0YEm0+wdDbisFgTGTPucaIJCWTqClP3W+UDPfwe7axC586qjq7eY0M1e2KjJZca2z6vOX&#10;xia5Gfmj9lInVBBK66YEOJpqywkiW9kUNx8/+OrHjGoZ6ffYfZ5SWH3qxSW459Hnsbk+1tRgW6q3&#10;k3Kdyf5d7Rifl4gLTj4C5556nNGTtUV6LIGeSzSsLcHmjfd7zwKeBTwL7G8LeIBqCC3ufiDr2UT2&#10;f8+8iHufexflLfFs2FkUosx6j8kSt6uJLCOoWUWO7G+whp1WyyCnvqmeDg9FKOg0yDlIyykmY82J&#10;+AaSDg7HJO49Si5cEW9FqSV6Ean+VdECqBxwtyfF+O47S3H3w8/i5eVbkVgwCUmJ8Wy6WcrmnQXo&#10;aavH7HE5uPC0Y7DwhAX7FUi5F4sGp8cDVOG8SQPbt++cXPr2W/jb3Q9iyboKpJVMQ0am1orA4MgA&#10;Cy8tCm8c63oEiNQnz6EgB5FoZ6ZMQRQj5Enxj/uH59gr++O7b8NvgYV8rEm61FGZvVfGKpZZpsHS&#10;AHW8gTSp+wlUFox2svn8fzUgbqI6qqjYymh1898OH5WMm78yNIDKnQHuPVVXVuDeR5/GIy8sxdpN&#10;pZgwegQWnXYsZdBPNOrn/gZS0bS2DOxt8Y7yLOBZwLPA0FnAo/wNnW17z6xo5szp03DMjLHobK7F&#10;ho2b0dYTZ3LpgVmAkvxlQbmivgQqipSa/LFP7cmf++E2ABblT71LVCslqo5AjgBaeNHj0JS2RIFJ&#10;onCFBDA6WZtg9JkIFJQPN+Wvv+lhtSwlJTjthKMxMicRO7esx9q1a1HH7NW00Xn4yDlH4/NXLsKU&#10;yZOGzemJBlqOR/nbD4uL7xKmHjdiBGXWT8SonCRsWPk2dtU2ITaR4hOi9gahGxuFzTJWjRYYEThy&#10;aIABJNoNRDnNxsNZUxwKslO35A7LarH0bw4669dwOk61RY6SJrP4XWo+7gCxwQArA4XWRLcZPWQV&#10;KChUt2uztZpw2lw4IkHdvM+SrAScMv9wUv78y5dH4qnreuo7duTc2VgwZzJaKTb09c9fifPOPBXp&#10;6RnDtq7owtGwtkTCxt45PAt4FvAsEEkLeBmqSFozwLn6fvDfYXbjn4+8jLc3ViM+PQ8pKS5/P1iE&#10;lhRAZpe6qdaVVTzWRwNkI88INOzce+gqNCelxke3cX9n0ewgUWjtIxVAFX0bDZDRXqe+amD9b6Ip&#10;Q7Xv43WfaTNVtu76zwMUrdiMr1z7RRQWFg2rw6OLexmq/fRiR9ll9mQ3ynHfI0/h4eeWoCYmlzTA&#10;EQQjqqP039TbXlO+p6qLUrPpRNL/Mnic+tEJuYQDmvyZReCls62JNaLlJgVumXIfmNJ10khvM0Gd&#10;QOM0uqKTWbI6MNZz6f8HTQPkvavfk6iFqVQpTEwina4PwOvs6sLc0SlDnqHqa7v+gGJ4WcDIT9Bo&#10;WFsif1feGT0LeBbwLDA4C0SGiD64MRwSRxslxhd5nTt3Hn563Wdw3RXHY2xGhzkXHV2UIQ9QF2Dy&#10;xHRGFC1NoPS5lPoqNi1jX6kq++hHSsLc7c0iMFSxeTl2rlmCXWvfRNn6t1G7a5M5McHHSd4/m+Lm&#10;jphkVBmpaTm1D0OzWfPdYdjcZ5qWkYVPf/Lj+PEPvx8VYGoYTOFdMkos4M7JvIIifPYTH8avv/tF&#10;nDunAI3b3kFNdaUjUhNwnelBHNcYZbUFdhoqS1Ht6z3lUokHeqtOtrke5WwMXLdzk5MRIp1OASFl&#10;zpURqtiygrWf9YHXM19mTH380nOLkVM8zqThrXbLgksDVQOkkmkCs1E8fxKzcz5u9UBvNyLH9f1u&#10;9P17RE7uncSzgGcBzwKeBSJmAQ9QRcyUoZ3I/SgmUGb9nLNOx8+/9lF88ozDkNpehvraKirDOZkh&#10;v5v6yviaaUqlr2bnRir3sU8SI8oShBgM9UXXlVNSX74VZRvfY8PhXabip/41KpQWDaZi03K0MrIc&#10;8Dq+aLZqETJZ6J1Nh6eLzpOogHsizwN1evZYxq3dqK4qt38c1L2H9vj63atvxNhzegZhSO/QiFnA&#10;nZOTp0zDd752NW75xscwNbXWGvO2UFyBqWP/64zv/VXPOgVwpDpaV7YZ9WVbffWYouaF9/5qb9U/&#10;VW1dzUxZEoFQIRKZiUpg+wb9JFJwIT2v2BoGV29fx/Wi1dX0C7AUOhl9BW2yWV+axiCO1E27uzrC&#10;rOXqewlHtdNfFsjJhIV375F4qMOdlYrEPXjn8CzgWcCzwMFsAQ9QDdPT7Y0k5xfgw5dfhF/8v6tw&#10;6ow8tFVtRUtzC5XiAgArX22SnB3Jl0sNsGrrGpP0Fd3O6h4G+NEv3/guqTh1zDDl8SfXIrWJqens&#10;V5ONjLwSc7CqS9ebkxXMsbCsGu9D0seF42ciLbeIqoVtvgJ2Un0issXiL/c/j7/f+R80UvxjOB0e&#10;z+mJyAP1ThIhC/QF98cccyz+dMtN+PIlxyGndROqmCHq6AwsHuPOZwEfZcCbKNJQyYCKslbWKsEa&#10;l4e4KVhDhTrR6XScqqfs/Ja1d+iERhcmGGqs2sF6JYcKGMpm5+E5U3MKkDtqMvtGZVuDYae2S+cP&#10;7TwhXYvnTIiP3PlCuaa3j2cBzwKeBTwLRL8FPFGKKHhGciRy8/KwcP4RmD4yHTt3bMOOcmarYhKD&#10;Fz/zWBWUK0qrbFIjnR39Xc0rlSEK1ldm39svW7fUBCwk0d6rBOiLyqopqOhADRXbWVsx0ulzFcqm&#10;rFpcggEziWQIVKn2wXq/yN0J4JgFEqXQ77p4z7FZo7G2qgcvv/wS0uO7MXZUiRWTBwN8oQz9QN0n&#10;GgrHPVGK6Jo9apg7c8ZhOPGoWUjoqMea5UtRVd9igROrmfQrle4ERtQXqofARz2nRN2TQISU8Zwt&#10;eM8prQEKxNQyq+6uWSZQwWxZDNcWSbBvX/U68sdMQ86ICeHXbGmd4fkkppHAH4GzbmbFVDdmQaZg&#10;mwAdaY7tbDehINC+m2BUZfkusBINowpzoKa8h+IaEw1rS7BH6f3es4BnAc8C+9sCHqDa3xYPcD19&#10;nEeOHIlTjpmNPDaR3blzF8qr2UsqMTVow05TyaKDE8Nago4WyqWzF1V8YoqjUBVCw04DNirKpqMk&#10;ek88awkcUEKHR/2lSC8UHbBiM/svUQmraMKsMIvAnWi0OTyMeKu3iq6lInA5ev7qOoIBKoHI5LR0&#10;FIw9DA27M/DimyuxeuUyFGQkoqi46JB0ePQso8Hp8QBVFC0ufYYiOfWjjzgc86aNQXP5ZqxcsQyd&#10;cSnsacRMVCBwxPdX76pURru4BrRTEVDgSiISakgeDFQJPCkQo33bSVFua6ilXHuTiUooK67mWUXj&#10;ZqBkyhFBxTOCWVb1VVpnlGFXPajlqax+LEB2KQig0vrV1NqOzU3JeG/tFmQweDOiKM8Bo4fQFg1r&#10;yyFkbu9WPQt4FjhALOCp/EXhg3I/+uVlZXjoiedw37NL0RSbRaWuYsTF7BG36HfochjUCFORWcsM&#10;xSGrcByjtmlBFfoMVNE5EKWvqXqXZX8MUFmDyw7E0JmS81AyeR4l0tnPitHqgW46r6TgO+lYCcCJ&#10;qijZ9X0dnkAqf/pdE8U5MgpGWlR7dw9tw3+rr65Acns5jp2Ug6suPBMFBQUDHeYBe1w0KHF5faii&#10;d/r0fc9efOF5/PXuR7CuhlLdeaOQJlnuUPpXcX0RqNJ6o8yzFAGVhbJ1wW+2S4Eftm9gJqiVDcFV&#10;V8m31jJdagxs6wIzS5HZnHonUf8E2urKthgg1PX7DeBYxrsNDeVbqKI67n33YOfh/RYT8DU1EQju&#10;XIYfX3MJjph7+CBqtiJzp/vzLNGwtuzP+/Wu5VnAs4BngVAs4GWoQrHSMOwjRyA9PR1HHD4LR00f&#10;jdaaUqzbtAVdsVT5C4Fq52Sr6JwQCAkcKXqsyHIoDXfTKBmsSLJkjEUdTGTfF/1bAaPH+WMOs+zV&#10;YMCUY05HtVAF6aIY6k+pfrkyxa7D5y9DpetLGUyZLteRs75XPG8qVfc649Px8htLkdhRw2j83GF4&#10;gsN7yWiIInsZquGdA6FcXe/X2HHjccbC+UjracTmtcuZFW9EPN95UfqCUYYTmAVXrVMbM80CSKLy&#10;aX0wGq8fUGVKfDwmibLsyXz3JUSRSEClHnvBZN1Duae991F9VYytmaLx7e7ptLH2Cvj0VTwMkKFy&#10;AVhrU40J7LQ3VPK0MThhzkSMHjUy/GEdwEdEw9pyAJvPG7pnAc8CB6kFDi2uwgH0EPsWlE+bdhi+&#10;d921uPmzH8CkzHZGULexoJxF24HqAnyCEHJUktIyrT5BMuit/JPpIP91SzxO0WNlotIpIiEQVcif&#10;vNFT6ZSkEMR0Be4RE46NTf6422q+0ijTLJl1jbeTfXCcflfvz4CZXTh+ySRnFo5hETqPkcSx0Qnj&#10;bGx1lHev3vQeEhMT0RMrKpK3eRbwLNCfBXql/9Mz8dEPX4k//Og6XLKADch3vIuq8p1UHWWWJwCl&#10;Te+oKHxO3WUcBSt2oHLrKmuVoPfaL8XOt84oKGI/6kcVQh2W7kHXUaZJdGb3R2PwWzdpqoW7bd+M&#10;gtHIGznZ/q6suJr4BtxEpSZ9sKuTtV9cV9qbGmxd0poj8Hio0f28t8izgGcBzwKeBfq3gAeoonxm&#10;9AVWJ55wAm751mfxhUVHIKenCnUVVMPaHczhUSYo3ig1cQREDdV0eLatNqqNQIm/2iVdV06O6Dfu&#10;jwNwghef73F6KJbBDJecHauTMgD4/hoGuxaBkKiF6bklKBg9zahDyq5ZJstX96DxKJOVWTga2SMm&#10;IoVZM9H8bOM+ipBXssaroaKU+znOVpyEObzNs4BngYAWcBX9Rowcha9d+wX85oYv4JiSTtRtX42m&#10;RtL6JBzhr3+VL8ihDHg83zu9s6LxVpeu4zvMvnWDUB3dd9ACd8owSVp9+4pXsG35y/ZTtv5dqgMS&#10;ADLL5X9Nc6iIqq3KYjAmq2CU1YVqXRHtcO9Nzc3VCLnHVAfVLkKiHHljGFiSmI4tY6Gthd7U8yzg&#10;WcCzgGeBg98CHqA6QJ6xC6wyMrNx+cUXsK/MR3H58ePRWbUZDbU1VN8K1B/FkSYWsBEg0aZoa+W2&#10;VRZ5dYBVZKSAncJviVvUoZyNh0tXvcaf163/TQfrD3SZQCBOYxMIyy4eS6Wvifb3VqmKtTQhiRRE&#10;galkUoQUHaYnZCCsq73Vmo/qGrpPZeRiCMiC0ZUOkEfvDdOzwH6xQN/gzew5h+PXP74RN37qXIyO&#10;2YXqnRvYv4o1lQHAkQvKBDiUnVK/OmWrJJXOBcpvQCXUm3NrJsvWs0nxro1cYxqMftfNNayNVLyq&#10;7VwD+GM1WAHWM7f5r4JMBWOnI421W9YjTwEcX6Zbq2EjqdIVW1Za3VThuJnWU88k3/3Wh4V6J95+&#10;ngU8C3gW8CxwsFnAA1QH2BN1P+ajxozF1Z/+CP7vmx/GiZNS0FazHc0tvoad/u7J5wiYw0NAIqpN&#10;2YZ3rVhbUVqH2jMYYKXGwB3m1JSufM0k3LtF31NvGVKBdqx+3RoGd3e1B3Z4LBNGmWZm1DLyRiBn&#10;5CTkU8VPUWXVhqlgnoO1DFbNjg3YRQdLwFCR51g6cs7mRY8PsKntDTdKLNALrBhoOfOM0/CbH1yH&#10;z517OFIbNqJs23p0dvl63fkZr/Wf41oiGqDWmZb6SgIrAhNmlqxP3EBU8Xx1WrWlG3jeHApYFDOw&#10;ks0gS7b1yEslZTiTdZ8CSwoWBQ+m+HpfcSyqrcobNcWk1tUgvYWZ7pod69FcV25ZrDz2topPJt1Z&#10;vbE8MBUls9QbhmcBzwKeBaLLAh6giq7nEdJo+kaSDztsOr7/9S/g2x89DROzu1BP4BKaw0NBCFJY&#10;pKwniXVFklsb1Bg3zIadvhHLUVKkWIBJ6oDpucUUjMg3qqF+FAXOpHOiSLVlklSYHnBzHB5tRRNm&#10;I6dkvP2/ahZU+6A+VpWMHrfUlpuCYVycr17Dc3hCmkPeTp4FglnAXWdy8vLx0Ssvxx9/+P9wwRHF&#10;aNm6FHVU0pQEjF8aoEIafE/jKAYR78uKqyGw1hmjG4fZJ04gTMBMa1VcfJKtBe6PQI6upexZFwM4&#10;ov6FvJmQDXw0wNGmAChAJSGeovGzrcG5W7cZ8jm9HT0LeBbwLOBZ4JCzgAeoDuBH7jo8MXROTj35&#10;JPz86x/HZ86ZiYzualRX7GR9FW/OX92DHB71lWEEOTk9y2qWrFZg80qq7UkuPUDNRL82cySHBXRc&#10;5S+j1vgKwlUjxaoEiyg3EwT1UG0r1GyYCscNTPE+5exIXKO6dK05UHJ8RFn0MlIH8ET2hh7VFuib&#10;Ff/2N76C397wGczKZruDHesoH876qgC1mJbR4Y+CN3EUidF7LBqdMsuqX/JXV7mvQbSWSFAijgqC&#10;yh4pu671RMerKbDVbTEztWPNmxZ8CTULpuN1fwJ7u9Ys4VoSg/FzT7GAEFnUAQR4pCfKHy+AE9Vz&#10;1xucZwHPAp4F9pcFPEC1vyw9hNdxgVV2Ti4+fNlFuOVrV+GS+WOApgoWlNdTqYuP2V9NgQ/wOJHk&#10;FGsCXMN6iWo6S10dbSEXlJuKFmkxyiDV7NyE3W5xuGqq+G+KZHexN5YKybv5O0WZQwFB1rCYQEoN&#10;fNUfq2rLKlMATGadlCMB79SH9Y/x5PAMoeG9U3sWOEQs0DcrPnfekfjNj2/AdVedgqKubdi54T20&#10;MZiioIy/zQEelC/nGqMAjuoiqyiO01xb5suKBxGPESij4MX4eadYSwcFfZSxaq4uQ33FdtZplZtA&#10;zZT5HzC1UKdOyv/mrkltDNAY7ZlrlqMemOTrXdUdsJdWW3uHXV89073Ns4BnAc8CngU8C3iNfQ+y&#10;OdBXXOKdd9/Dfx57Aa+vr0JsWj5SUilIQTAS0NGwXizdBqb0k5FXgnTWMUn8IaiT4gNN5RveQQcB&#10;EJFTr7S7NRqWiARroMbNWWhiE8F6WUllSyBMzXuVPZMTlKQGxSLpBEBK1syTY6kqL8NHTp2KL336&#10;w4dcJDkamm96jX0PssWlz+2460wl37EHHn4c9z31KqqRi+IxkxFHlBG4n5QjoKP1xWmPsJsiNOOc&#10;PlGi8gUAQyZ6w7VIAjcSveihiiA1Qu1YNRd2GgP7l0K3Gi7f8arrVMZbQFBgzZBdwAhMDDq7e+za&#10;Y3LjcfkZR2Hh8cciLS3t4H3Q/dxZNKwth5TBvZv1LOBZ4ICwgAeoDojHFP4gXYengwp4z77wCu55&#10;eik2lKu2qQgJrBMwYYdAEVw5PAQzovHJ4cgqHMUi8BxLBgUCQm7kVwpcTYw+d9NpUs2TItOKLCdR&#10;OEL0v4BOk5TEOL7m2go0VJVaNDpJ1D4bd+CUk6LMra2taKsvx8yRafjypy7DjOnTPUAV/hQa9BEe&#10;oBq0CaP+BO46s2H9WvzjX/fh+WU7EZc9Cpm5BczeOLVNfjcDMLC6J4Er9aDLorqnKZH6Muf+jnXX&#10;GYEgJYl0nR6taf7WB+1HsNUjgZzqnSaSE8+svPXKCqrcx/pQZr/aqSiYl9SD80+ahQ+cugB5+QU2&#10;vEON9ucBqqh/Lb0BehbwLDAMFvAA1TAYfX9e0nV4qqur8ODjz+DhV9ehtpONdKmUFSe1rUDAykcT&#10;NFDEbJPofDlqisnskjyhQI6E1Tb0oRnq7w6Q8k/RcyTXYyhT3GB1VqLxJLL2IhTlPqMUMnrcWFuJ&#10;ouRWfHTRQpxxyklIy8g85Bweza9ocHo8QLU/3/Thu1bf9/zFFxbjzv8+iWU72pCcOxIZWTlOtipI&#10;RlnrS0d7MxVBu028xlEIZBY7SEY9lLt2Gn4zQFPHAE3FVhuL9cdjtjwYGFI2vLW1DamxbVg4Zxwu&#10;Ped4jB8/4ZAEUq6to2FtCeW5e/t4FvAs4Flgf1rAA1T709rDeC3X6dm8aSP+8+hzeG55GTpiU5Ga&#10;zsyPMV2CRJLpkFiDX8qrJ6VkWE8WNc7t2R3YWQrpllUnRaenk9m0hoptaCbFLzYhgdchGHJSYgGC&#10;3KT48PdN9bVI6a7D6UdOxievugj5BUWe0xOS8YduJw9QDZ1to/HM7hrT2tyERx5/Av9+7CVsb0lk&#10;P7kJSOT7HAwcOXS9Dss2dVOIJosZbcmhaw0IRjfuzx4WoFEjYNZrSUpddZjKfqmHnbOkBMp2M7BD&#10;OmFPawOOmlKMS8+ej6Pmzu4V+QkGxKLx+URqTB6gipQlvfN4FvAscDBZwANUB9PTDHIvfSPJb7z5&#10;Nu59/CW8uZH1Val5SM/ICMHhUX1VF+XRWaNAEKa6BdH4YkWlGWAk2VS2eGwTm2gqgiz6jwBbcBoO&#10;b5bHNtN5Q3MVjp1aiKsuPBOzZ885pIFUNEWRPUB1CC0ufW7VXWcqynfhn/c8gEdfXYPO1GJk5hSw&#10;vQEb4wZaK3x1TC6wEvLJpmqf1gRHGCNYuwWVQqnXlQI0Lail2EQba62UVZfoTih1Usp0t7c1YWxO&#10;PK46ZwFOmn8EklOdOqlDGUhF09pyaL5Z3l17FvAsEM0W8ABVND+dIRqb6/C0tTTjuZdexd2Pv4qN&#10;tbuRQangxHjJCAerryK9TqIVrLGSeLAa7lokOUSHR7dlNRCi0zB6XF+22UQsVEOhmoag16ez1N7R&#10;yR5UZZhcEIePXXQWTlhwNOXaWVjuOT1mg2iIInuAaohe4APhtL7aJg119aqVuO3u+/HKujrEZRaT&#10;BphLXBO8vsoyVT5xHPXLyyoaQ2Ckd9w/3VhASg2/RRluqNxmmW8BKf0ZGAztqZPKYZ3UOfOn4eJz&#10;FiKXPbi8NWXvCRcNa8uB8Ap4Y/Qs4Fng0LKAB6gOree91926wKqW9VX3PPQEnnhrC+o6E1h3pPoq&#10;SY4HLyjvZKG26DmJSWnW/0Xy6+a4+KHpudHjjtYm1JdvRQebfFJ60Jr/BhWcUJ0UnSzVSRUkdWLR&#10;SbNxyaKzkZmd6zk9+8zjaHB6PEB1CC8uvlvvzYqTGvzc4pfxr/8+gWWlrUhnT6n0LKr6hVRf1WXC&#10;NAJYmYWjkZLB+ioGXnp6unoN7PSzAqXMqxig2WLnVd+rOArqBANSqpNqa2NmvKcVJx4+FpeceRym&#10;TJnsrSl+pm80rC3em+VZwLOAZ4Fos4AHqKLtiQzDeFynZ82aNaQBvoCX11SiPSaFwIoNfwl2AopP&#10;EOQIeKn+SWpbSewPJRpgXJwcHkm076lTUN8oZbZE72ulXLEyXFL9M5nzYEXrHElTQx2SOmtZHD4W&#10;H798EUaNGes5PVHs9HiAahhe5ii9pLvG6B1++PEncc+jL2JnRzryRoxnfVV8SDLr1nqB64Sa+mZQ&#10;uMJk0nW/ErKhqmjNzo2m4qdslEQnnC1AnRSPUz+prpZ6zJtYgCvOPR5Hz51lrR3sSK+JXb+zyQNU&#10;UfqSecPyLOBZYFgt4AGqYTV/9FzcdXh2M+r70mtv4t7/vYKlW+qQnFWIVPavCl5QTsoMHR05Oyqw&#10;kkpXRv4Io/VZS09mvJqqdpGGs92RSGZNhKOyFaQmwieD3l67E3PH5eCqD56OBQvm9xrOc3r6n0PR&#10;4PR4gCp63u9oGYm7zuzauQO33fUfPMWseFdqITJyCoP3r+pTX9XJDHd8YoplrNReoYX1l3EUm1B7&#10;Bi42gbPdagnRxX5SpBmXpHbhQxScOGPhAq9OKsRJEg1rS4hD9XbzLOBZwLPAfrOAB6j2m6kPjAv1&#10;KnWxvuqp517E3U+8gR3N8UhjNDie9VWB+1ep14v6yrQ5whWEUtklE0xuva58G7pID1QvKRWIBwNC&#10;Uujq6OpCa30lSlI6cdWik3HOGSeTWkiHyYseB51M0eD0eIAq6GM6RHdw1glt7777Lu7494N4fWMd&#10;EjJLKFzBmiXSA4NlrEX/U1Zc2W61VlBmXBnwgOuKWjcwutPSWI+c5N04/eipuOzchSgsOrQVQcOd&#10;hNGwtoQ7Zm9/zwKeBTwLDLUFPEA11BY+QM+/R6mrDHc/+ASeebcUDd2+/lWSWQ/SsFP+kuqkOlqa&#10;mLlqN7nixJT0oCpbJp1Mr6exvga58S04Z8FhuOKD5yHnEG2iOdDpEw1OjweoBvr0Do3j3DWmq6Md&#10;Tz/7HP710DNYU9ltve6Sk5NDqq+qLt3Annp5iE9hM2B/a5JRitVPqhVxXU1YcFgJPnT+Qkw/7DAv&#10;ODOAqRYNa8sAhu0d4lnAs4BngSG1gAeohtS8B/7JXadn+YqVuPcx1letrURXbLIJQYjMFygirIhx&#10;U80uA1VZpOZIct3/RghGel9jQz3iWquwYMYofPjCMzB9xkzP6RnANIoGp8cDVAN4cIfgIe4a08Be&#10;cvfe/xD+/cxSNMRkI7ugBAlB+ldJFj2VIjrxzFL1K2rDAE1bezu6WhsxrSQFH2Gme/5Rc60XlbZg&#10;mfJD8HEEveVoWFuCDtLbwbOAZwHPAvvZAh6g2s8GPxAv5zo8qpF6/sVX8e//vcxIcg+S0rOQwsiw&#10;1UH1U8AtaXTVN6jeQfVUfrNadHokg95UvRMzRqZQBv1MnHjcsSyFiPecngFOmGhwejxANcCHd4ge&#10;1rf5+D///QCeX7YTXSn5yMwtcpqP99O/yi+g8tVJtTOYU5Leg0vPOApnn3o8UtMyvDVlkPMrGtaW&#10;Qd6Cd7hnAc8CngUibgFW73qbZ4HAFnD6S+02EYnTTjkJv/nel/GlD8xCVmcZaqvK0UEw5MoWh2NL&#10;0ftYG4766gpkduzE588/An/44Tdw0gnHG5hyrxvOOb19PQt4FjgwLeBmi8ZPmIjvfvPr+OlXrsDc&#10;/A5UbV6OhroaxDDj3Vt85e8WRe+jImhzUxOSumpx6fHj8ctvfhIXnX+2gSlvTTkw54Y3as8CngU8&#10;C0S7BTxAFe1PKIrG5zojqWlpuPSiC/Dr73wei+bmIa5xuwGr3TFx9HeCTymTSed+9ZRQ7qndivOP&#10;LMHvb/oSPv7hK5DiOT1R9MS9oXgW2L8W6At4jj76aPz8puvwrY+ehqKeHSjbvAqdnd1O5tpVtegd&#10;noCU6qTaKWRTgWMnZODHX7oEV3/qSowcOdIDUvv3MXpX8yzgWcCzwCFnAY/yd8g98sjdsEvRWbZ8&#10;BW6/73G8ubUVsUnpSM/IdMTS6fTsTfmjyyMaYHMLOup34dhpRbiUKlvzjz22d1BeTUNknk800HI8&#10;yl9knuWhfBZ3jaljhupfd9+Lh15Zg+bYLGTmFVN1NB41peuRSlGKHgZzutqaMLEgEVeyn9RJxx1t&#10;aqLavDUlsjMoGtaWyN6RdzbPAp4FPAsM3gIeoBq8DQ/pM7gOjwQnnnx2Mf7zxCvYWBvn1Felppso&#10;RWdLIzLZiLO9o8NkjqcUJOCSs47HWZRBT0hM9pyeIZhB0eD0eIBqCB7sIXpKd51Zv24tbqfM+uL3&#10;tgEZI7i21FPLJgEjcpJw6WlH4KyTFyArO8dbU4ZwnkTD2jKEt+ed2rOAZwHPAgOygAeoBmQ276B9&#10;LeA6PPX1dXj48Wdw/7Nvo2Z3JqWMu9Dd0UoFv0RkxjTigoVz8KGLPoCMLM/pGcpZFA1OjweohvIJ&#10;H3rndtcYLip4+eVXccd9j2HJu2tw+QVnsrXCORg7dowHpPbDtIiGtWU/3KZ3Cc8CngU8C4RlAQ9Q&#10;hWUub+dgFnCdnk2bNuHeh5/CfU++zPYwu3HB6Qtw8Tkn47Dp0z2nJ5gRI/D7aHB6PEAVgQfpneJ9&#10;FnDXmOamRqxduxaHH364NfXV5tH7hn7CRMPaMvR36V3Bs4BnAc8C4VnAA1Th2cvbOwQL7IkkA08/&#10;8wwlj2Nx6qmn9B7pOT0hGHGQu0SD0+MBqkE+RO/wgBbou854a8r+myzRsLbsv7v1ruRZwLOAZ4HQ&#10;LOABqtDs5O01AAv0dXi86PEADDiIQzynZxDG8w71LOBZwLOAZwHPAp4FPAuEYYH/Dw6rxnfsPQTO&#10;AAAAAElFTkSuQmCCUEsBAi0AFAAGAAgAAAAhALGCZ7YKAQAAEwIAABMAAAAAAAAAAAAAAAAAAAAA&#10;AFtDb250ZW50X1R5cGVzXS54bWxQSwECLQAUAAYACAAAACEAOP0h/9YAAACUAQAACwAAAAAAAAAA&#10;AAAAAAA7AQAAX3JlbHMvLnJlbHNQSwECLQAUAAYACAAAACEAcN7mnC4KAACscQAADgAAAAAAAAAA&#10;AAAAAAA6AgAAZHJzL2Uyb0RvYy54bWxQSwECLQAUAAYACAAAACEAqiYOvrwAAAAhAQAAGQAAAAAA&#10;AAAAAAAAAACUDAAAZHJzL19yZWxzL2Uyb0RvYy54bWwucmVsc1BLAQItABQABgAIAAAAIQBAtXyw&#10;3AAAAAUBAAAPAAAAAAAAAAAAAAAAAIcNAABkcnMvZG93bnJldi54bWxQSwECLQAKAAAAAAAAACEA&#10;mmg+2XehAQB3oQEAFAAAAAAAAAAAAAAAAACQDgAAZHJzL21lZGlhL2ltYWdlMS5wbmdQSwUGAAAA&#10;AAYABgB8AQAAObABAAAA&#10;">
                <v:shape id="_x0000_s1027" type="#_x0000_t75" style="position:absolute;width:29019;height:48748;visibility:visible;mso-wrap-style:square">
                  <v:fill o:detectmouseclick="t"/>
                  <v:path o:connecttype="none"/>
                </v:shape>
                <v:roundrect id="テキスト ボックス 1" o:spid="_x0000_s1028" style="position:absolute;left:15762;top:1776;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PixgAAAN4AAAAPAAAAZHJzL2Rvd25yZXYueG1sRI9BSwMx&#10;EIXvQv9DmIIXaZOqbHXbtEhBkN5sPXgcN+Nm6WayJGm7/nvnIHib4b1575v1dgy9ulDKXWQLi7kB&#10;RdxE13Fr4eP4OnsClQuywz4yWfihDNvN5GaNtYtXfqfLobRKQjjXaMGXMtRa58ZTwDyPA7Fo3zEF&#10;LLKmVruEVwkPvb43ptIBO5YGjwPtPDWnwzlYON91Ke6boVo+77nancrjV/Sf1t5Ox5cVqEJj+Tf/&#10;Xb85wX8wRnjlHZlBb34BAAD//wMAUEsBAi0AFAAGAAgAAAAhANvh9svuAAAAhQEAABMAAAAAAAAA&#10;AAAAAAAAAAAAAFtDb250ZW50X1R5cGVzXS54bWxQSwECLQAUAAYACAAAACEAWvQsW78AAAAVAQAA&#10;CwAAAAAAAAAAAAAAAAAfAQAAX3JlbHMvLnJlbHNQSwECLQAUAAYACAAAACEASM2D4sYAAADeAAAA&#10;DwAAAAAAAAAAAAAAAAAHAgAAZHJzL2Rvd25yZXYueG1sUEsFBgAAAAADAAMAtwAAAPo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ascii="ＭＳ 明朝" w:eastAsia="ＭＳ 明朝" w:hAnsi="ＭＳ 明朝" w:cs="Times New Roman" w:hint="eastAsia"/>
                            <w:color w:val="000000"/>
                            <w:sz w:val="18"/>
                            <w:szCs w:val="18"/>
                          </w:rPr>
                          <w:t>垂直板</w:t>
                        </w:r>
                      </w:p>
                    </w:txbxContent>
                  </v:textbox>
                </v:roundrect>
                <v:shapetype id="_x0000_t32" coordsize="21600,21600" o:spt="32" o:oned="t" path="m,l21600,21600e" filled="f">
                  <v:path arrowok="t" fillok="f" o:connecttype="none"/>
                  <o:lock v:ext="edit" shapetype="t"/>
                </v:shapetype>
                <v:shape id="直線矢印コネクタ 13009" o:spid="_x0000_s1029" type="#_x0000_t32" style="position:absolute;left:21162;top:393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E0wwAAAN4AAAAPAAAAZHJzL2Rvd25yZXYueG1sRE9NawIx&#10;EL0L/ocwQi+iSS1IXY0ilWIvpVa9eBs2425wMwmbVNd/3xQK3ubxPmex6lwjrtRG61nD81iBIC69&#10;sVxpOB7eR68gYkI22HgmDXeKsFr2ewssjL/xN133qRI5hGOBGuqUQiFlLGtyGMc+EGfu7FuHKcO2&#10;kqbFWw53jZwoNZUOLeeGGgO91VRe9j9OQ3MKYVvuaDPcfB2sNJ/3ydZbrZ8G3XoOIlGXHuJ/94fJ&#10;81+UmsHfO/kGufwFAAD//wMAUEsBAi0AFAAGAAgAAAAhANvh9svuAAAAhQEAABMAAAAAAAAAAAAA&#10;AAAAAAAAAFtDb250ZW50X1R5cGVzXS54bWxQSwECLQAUAAYACAAAACEAWvQsW78AAAAVAQAACwAA&#10;AAAAAAAAAAAAAAAfAQAAX3JlbHMvLnJlbHNQSwECLQAUAAYACAAAACEA+ychNMMAAADeAAAADwAA&#10;AAAAAAAAAAAAAAAHAgAAZHJzL2Rvd25yZXYueG1sUEsFBgAAAAADAAMAtwAAAPcCAAAAAA==&#10;" strokecolor="black [3213]">
                  <v:stroke endarrow="classic"/>
                </v:shape>
                <v:roundrect id="テキスト ボックス 1" o:spid="_x0000_s1030" style="position:absolute;left:15762;top:5079;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k5xgAAAN4AAAAPAAAAZHJzL2Rvd25yZXYueG1sRI9BawIx&#10;EIXvhf6HMAUvRbPWstWtUYogiLfaHnocN9PN4mayJFHXf+8cCr3NMG/ee99yPfhOXSimNrCB6aQA&#10;RVwH23Jj4PtrO56DShnZYheYDNwowXr1+LDEyoYrf9LlkBslJpwqNOBy7iutU+3IY5qEnlhuvyF6&#10;zLLGRtuIVzH3nX4pilJ7bFkSHPa0cVSfDmdv4PzcxrCv+/Jtsedyc8qvx+B+jBk9DR/voDIN+V/8&#10;972zUn9WTAVAcGQGvboDAAD//wMAUEsBAi0AFAAGAAgAAAAhANvh9svuAAAAhQEAABMAAAAAAAAA&#10;AAAAAAAAAAAAAFtDb250ZW50X1R5cGVzXS54bWxQSwECLQAUAAYACAAAACEAWvQsW78AAAAVAQAA&#10;CwAAAAAAAAAAAAAAAAAfAQAAX3JlbHMvLnJlbHNQSwECLQAUAAYACAAAACEAM2IZOcYAAADeAAAA&#10;DwAAAAAAAAAAAAAAAAAHAgAAZHJzL2Rvd25yZXYueG1sUEsFBgAAAAADAAMAtwAAAPo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異形ガス切断</w:t>
                        </w:r>
                      </w:p>
                    </w:txbxContent>
                  </v:textbox>
                </v:roundrect>
                <v:shape id="直線矢印コネクタ 13011" o:spid="_x0000_s1031" type="#_x0000_t32" style="position:absolute;left:21162;top:7239;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vvxAAAAN4AAAAPAAAAZHJzL2Rvd25yZXYueG1sRE9LawIx&#10;EL4X/A9hBC+lZtdCke1mRRTRS2l9XHobNtPd4GYSNlHXf28Khd7m43tOuRhsJ67UB+NYQT7NQBDX&#10;ThtuFJyOm5c5iBCRNXaOScGdAiyq0VOJhXY33tP1EBuRQjgUqKCN0RdShroli2HqPHHiflxvMSbY&#10;N1L3eEvhtpOzLHuTFg2nhhY9rVqqz4eLVdB9e7+tv2j9vP48Gqk/7rOtM0pNxsPyHUSkIf6L/9w7&#10;nea/ZnkOv++kG2T1AAAA//8DAFBLAQItABQABgAIAAAAIQDb4fbL7gAAAIUBAAATAAAAAAAAAAAA&#10;AAAAAAAAAABbQ29udGVudF9UeXBlc10ueG1sUEsBAi0AFAAGAAgAAAAhAFr0LFu/AAAAFQEAAAsA&#10;AAAAAAAAAAAAAAAAHwEAAF9yZWxzLy5yZWxzUEsBAi0AFAAGAAgAAAAhAICIu+/EAAAA3gAAAA8A&#10;AAAAAAAAAAAAAAAABwIAAGRycy9kb3ducmV2LnhtbFBLBQYAAAAAAwADALcAAAD4AgAAAAA=&#10;" strokecolor="black [3213]">
                  <v:stroke endarrow="classic"/>
                </v:shape>
                <v:roundrect id="テキスト ボックス 1" o:spid="_x0000_s1032" style="position:absolute;left:15762;top:8508;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VwwAAAN4AAAAPAAAAZHJzL2Rvd25yZXYueG1sRE9NawIx&#10;EL0X+h/CFLyUmtXK2q5GEUEo3lw9eJxuxs3iZrIkUdd/3xQEb/N4nzNf9rYVV/KhcaxgNMxAEFdO&#10;N1wrOOw3H18gQkTW2DomBXcKsFy8vsyx0O7GO7qWsRYphEOBCkyMXSFlqAxZDEPXESfu5LzFmKCv&#10;pfZ4S+G2leMsy6XFhlODwY7WhqpzebEKLu+Nd9uqy6ffW87X5zj5deao1OCtX81AROrjU/xw/+g0&#10;/zMbjeH/nXSDXPwBAAD//wMAUEsBAi0AFAAGAAgAAAAhANvh9svuAAAAhQEAABMAAAAAAAAAAAAA&#10;AAAAAAAAAFtDb250ZW50X1R5cGVzXS54bWxQSwECLQAUAAYACAAAACEAWvQsW78AAAAVAQAACwAA&#10;AAAAAAAAAAAAAAAfAQAAX3JlbHMvLnJlbHNQSwECLQAUAAYACAAAACEArPwi1cMAAADeAAAADwAA&#10;AAAAAAAAAAAAAAAHAgAAZHJzL2Rvd25yZXYueG1sUEsFBgAAAAADAAMAtwAAAPc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ドリル孔明け</w:t>
                        </w:r>
                      </w:p>
                    </w:txbxContent>
                  </v:textbox>
                </v:roundrect>
                <v:shape id="直線矢印コネクタ 13013" o:spid="_x0000_s1033" type="#_x0000_t32" style="position:absolute;left:21162;top:10668;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ADwwAAAN4AAAAPAAAAZHJzL2Rvd25yZXYueG1sRE9Li8Iw&#10;EL4L+x/CLOxFNFVBpBplWRH3Iuvr4m1oxjbYTEITtf57syB4m4/vObNFa2txoyYYxwoG/QwEceG0&#10;4VLB8bDqTUCEiKyxdkwKHhRgMf/ozDDX7s47uu1jKVIIhxwVVDH6XMpQVGQx9J0nTtzZNRZjgk0p&#10;dYP3FG5rOcyysbRoODVU6OmnouKyv1oF9cn7dbGlZXf5dzBSbx7DtTNKfX2231MQkdr4Fr/cvzrN&#10;H2WDEfy/k26Q8ycAAAD//wMAUEsBAi0AFAAGAAgAAAAhANvh9svuAAAAhQEAABMAAAAAAAAAAAAA&#10;AAAAAAAAAFtDb250ZW50X1R5cGVzXS54bWxQSwECLQAUAAYACAAAACEAWvQsW78AAAAVAQAACwAA&#10;AAAAAAAAAAAAAAAfAQAAX3JlbHMvLnJlbHNQSwECLQAUAAYACAAAACEAHxaAA8MAAADeAAAADwAA&#10;AAAAAAAAAAAAAAAHAgAAZHJzL2Rvd25yZXYueG1sUEsFBgAAAAADAAMAtwAAAPcCAAAAAA==&#10;" strokecolor="black [3213]">
                  <v:stroke endarrow="classic"/>
                </v:shape>
                <v:roundrect id="テキスト ボックス 1" o:spid="_x0000_s1034" style="position:absolute;left:15762;top:11937;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86wwAAAN4AAAAPAAAAZHJzL2Rvd25yZXYueG1sRE9LawIx&#10;EL4X/A9hhF5Kzfpg226NIkJBvLl66HG6mW4WN5Mlibr+eyMI3ubje8582dtWnMmHxrGC8SgDQVw5&#10;3XCt4LD/ef8EESKyxtYxKbhSgOVi8DLHQrsL7+hcxlqkEA4FKjAxdoWUoTJkMYxcR5y4f+ctxgR9&#10;LbXHSwq3rZxkWS4tNpwaDHa0NlQdy5NVcHprvNtWXf7xteV8fYyzP2d+lXod9qtvEJH6+BQ/3Bud&#10;5k+z8Qzu76Qb5OIGAAD//wMAUEsBAi0AFAAGAAgAAAAhANvh9svuAAAAhQEAABMAAAAAAAAAAAAA&#10;AAAAAAAAAFtDb250ZW50X1R5cGVzXS54bWxQSwECLQAUAAYACAAAACEAWvQsW78AAAAVAQAACwAA&#10;AAAAAAAAAAAAAAAfAQAAX3JlbHMvLnJlbHNQSwECLQAUAAYACAAAACEATFkfOsMAAADeAAAADwAA&#10;AAAAAAAAAAAAAAAHAgAAZHJzL2Rvd25yZXYueG1sUEsFBgAAAAADAAMAtwAAAPcCAAAAAA==&#10;" fillcolor="white [3201]" strokeweight=".5pt">
                  <v:stroke endcap="round"/>
                  <v:textbox inset="0,0,0,0">
                    <w:txbxContent>
                      <w:p w:rsidR="005706C4" w:rsidRPr="008773E8" w:rsidRDefault="005706C4" w:rsidP="009F431C">
                        <w:pPr>
                          <w:pStyle w:val="Web"/>
                          <w:spacing w:before="0" w:beforeAutospacing="0" w:after="0" w:afterAutospacing="0"/>
                          <w:jc w:val="center"/>
                          <w:rPr>
                            <w:rFonts w:asciiTheme="minorEastAsia" w:eastAsiaTheme="minorEastAsia" w:hAnsiTheme="minorEastAsia"/>
                            <w:sz w:val="18"/>
                            <w:szCs w:val="18"/>
                          </w:rPr>
                        </w:pPr>
                        <w:r w:rsidRPr="008773E8">
                          <w:rPr>
                            <w:rFonts w:asciiTheme="minorEastAsia" w:eastAsiaTheme="minorEastAsia" w:hAnsiTheme="minorEastAsia" w:hint="eastAsia"/>
                            <w:sz w:val="18"/>
                            <w:szCs w:val="18"/>
                          </w:rPr>
                          <w:t>摩擦面処理</w:t>
                        </w:r>
                      </w:p>
                    </w:txbxContent>
                  </v:textbox>
                </v:roundrect>
                <v:shape id="直線矢印コネクタ 13015" o:spid="_x0000_s1035" type="#_x0000_t32" style="position:absolute;left:21162;top:14097;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swwAAAN4AAAAPAAAAZHJzL2Rvd25yZXYueG1sRE9LawIx&#10;EL4X/A9hBC9Fs1oqshpFlKIXqa+Lt2Ez7gY3k7BJdf33jVDobT6+58wWra3FnZpgHCsYDjIQxIXT&#10;hksF59NXfwIiRGSNtWNS8KQAi3nnbYa5dg8+0P0YS5FCOOSooIrR51KGoiKLYeA8ceKurrEYE2xK&#10;qRt8pHBby1GWjaVFw6mhQk+riorb8ccqqC/eb4o9rd/X3ycj9e452jijVK/bLqcgIrXxX/zn3uo0&#10;/yMbfsLrnXSDnP8CAAD//wMAUEsBAi0AFAAGAAgAAAAhANvh9svuAAAAhQEAABMAAAAAAAAAAAAA&#10;AAAAAAAAAFtDb250ZW50X1R5cGVzXS54bWxQSwECLQAUAAYACAAAACEAWvQsW78AAAAVAQAACwAA&#10;AAAAAAAAAAAAAAAfAQAAX3JlbHMvLnJlbHNQSwECLQAUAAYACAAAACEA/7O97MMAAADeAAAADwAA&#10;AAAAAAAAAAAAAAAHAgAAZHJzL2Rvd25yZXYueG1sUEsFBgAAAAADAAMAtwAAAPcCAAAAAA==&#10;" strokecolor="black [3213]">
                  <v:stroke endarrow="classic"/>
                </v:shape>
                <v:roundrect id="テキスト ボックス 1" o:spid="_x0000_s1036" style="position:absolute;left:15762;top:15366;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TWwwAAAN4AAAAPAAAAZHJzL2Rvd25yZXYueG1sRE9NawIx&#10;EL0X/A9hBC+lZrVla1ejiCCIt6499DhuppvFzWRJoq7/3hQEb/N4n7NY9bYVF/KhcaxgMs5AEFdO&#10;N1wr+Dls32YgQkTW2DomBTcKsFoOXhZYaHflb7qUsRYphEOBCkyMXSFlqAxZDGPXESfuz3mLMUFf&#10;S+3xmsJtK6dZlkuLDacGgx1tDFWn8mwVnF8b7/ZVl39+7TnfnOLH0ZlfpUbDfj0HEamPT/HDvdNp&#10;/ns2yeH/nXSDXN4BAAD//wMAUEsBAi0AFAAGAAgAAAAhANvh9svuAAAAhQEAABMAAAAAAAAAAAAA&#10;AAAAAAAAAFtDb250ZW50X1R5cGVzXS54bWxQSwECLQAUAAYACAAAACEAWvQsW78AAAAVAQAACwAA&#10;AAAAAAAAAAAAAAAfAQAAX3JlbHMvLnJlbHNQSwECLQAUAAYACAAAACEA08ck1sMAAADeAAAADwAA&#10;AAAAAAAAAAAAAAAHAgAAZHJzL2Rvd25yZXYueG1sUEsFBgAAAAADAAMAtwAAAPc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開先加工</w:t>
                        </w:r>
                      </w:p>
                    </w:txbxContent>
                  </v:textbox>
                </v:roundrect>
                <v:shape id="直線矢印コネクタ 13017" o:spid="_x0000_s1037" type="#_x0000_t32" style="position:absolute;left:21162;top:17526;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AwwAAAN4AAAAPAAAAZHJzL2Rvd25yZXYueG1sRE9LawIx&#10;EL4X/A9hBC9Fs1qoshpFlKIXqa+Lt2Ez7gY3k7BJdf33jVDobT6+58wWra3FnZpgHCsYDjIQxIXT&#10;hksF59NXfwIiRGSNtWNS8KQAi3nnbYa5dg8+0P0YS5FCOOSooIrR51KGoiKLYeA8ceKurrEYE2xK&#10;qRt8pHBby1GWfUqLhlNDhZ5WFRW3449VUF+83xR7Wr+vv09G6t1ztHFGqV63XU5BRGrjv/jPvdVp&#10;/kc2HMPrnXSDnP8CAAD//wMAUEsBAi0AFAAGAAgAAAAhANvh9svuAAAAhQEAABMAAAAAAAAAAAAA&#10;AAAAAAAAAFtDb250ZW50X1R5cGVzXS54bWxQSwECLQAUAAYACAAAACEAWvQsW78AAAAVAQAACwAA&#10;AAAAAAAAAAAAAAAfAQAAX3JlbHMvLnJlbHNQSwECLQAUAAYACAAAACEAYC2GAMMAAADeAAAADwAA&#10;AAAAAAAAAAAAAAAHAgAAZHJzL2Rvd25yZXYueG1sUEsFBgAAAAADAAMAtwAAAPcCAAAAAA==&#10;" strokecolor="black [3213]">
                  <v:stroke endarrow="classic"/>
                </v:shape>
                <v:roundrect id="テキスト ボックス 1" o:spid="_x0000_s1038" style="position:absolute;left:15762;top:18795;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U/xgAAAN4AAAAPAAAAZHJzL2Rvd25yZXYueG1sRI9BawIx&#10;EIXvhf6HMAUvRbPWstWtUYogiLfaHnocN9PN4mayJFHXf+8cCr3N8N68981yPfhOXSimNrCB6aQA&#10;RVwH23Jj4PtrO56DShnZYheYDNwowXr1+LDEyoYrf9LlkBslIZwqNOBy7iutU+3IY5qEnli03xA9&#10;Zlljo23Eq4T7Tr8URak9tiwNDnvaOKpPh7M3cH5uY9jXffm22HO5OeXXY3A/xoyeho93UJmG/G/+&#10;u95ZwZ8VU+GVd2QGvboDAAD//wMAUEsBAi0AFAAGAAgAAAAhANvh9svuAAAAhQEAABMAAAAAAAAA&#10;AAAAAAAAAAAAAFtDb250ZW50X1R5cGVzXS54bWxQSwECLQAUAAYACAAAACEAWvQsW78AAAAVAQAA&#10;CwAAAAAAAAAAAAAAAAAfAQAAX3JlbHMvLnJlbHNQSwECLQAUAAYACAAAACEAzRQVP8YAAADeAAAA&#10;DwAAAAAAAAAAAAAAAAAHAgAAZHJzL2Rvd25yZXYueG1sUEsFBgAAAAADAAMAtwAAAPo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部材符号確認</w:t>
                        </w:r>
                      </w:p>
                    </w:txbxContent>
                  </v:textbox>
                </v:roundrect>
                <v:shape id="直線矢印コネクタ 13019" o:spid="_x0000_s1039" type="#_x0000_t32" style="position:absolute;left:21159;top:20955;width:3;height:1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vQwQAAAN4AAAAPAAAAZHJzL2Rvd25yZXYueG1sRE9Ni8Iw&#10;EL0L/ocwgjebqii1axQRBK9r3ftsM7Zdm0lJYq3/3iws7G0e73O2+8G0oifnG8sK5kkKgri0uuFK&#10;wbU4zTIQPiBrbC2Tghd52O/Goy3m2j75k/pLqEQMYZ+jgjqELpfSlzUZ9IntiCN3s85giNBVUjt8&#10;xnDTykWarqXBhmNDjR0dayrvl4dR8L04HQu3yn663ry+lqbxfbHKlJpOhsMHiEBD+Bf/uc86zl+m&#10;8w38vhNvkLs3AAAA//8DAFBLAQItABQABgAIAAAAIQDb4fbL7gAAAIUBAAATAAAAAAAAAAAAAAAA&#10;AAAAAABbQ29udGVudF9UeXBlc10ueG1sUEsBAi0AFAAGAAgAAAAhAFr0LFu/AAAAFQEAAAsAAAAA&#10;AAAAAAAAAAAAHwEAAF9yZWxzLy5yZWxzUEsBAi0AFAAGAAgAAAAhAB1Du9DBAAAA3gAAAA8AAAAA&#10;AAAAAAAAAAAABwIAAGRycy9kb3ducmV2LnhtbFBLBQYAAAAAAwADALcAAAD1AgAAAAA=&#10;" strokecolor="black [3213]">
                  <v:stroke endarrow="classic"/>
                </v:shape>
                <v:roundrect id="テキスト ボックス 1" o:spid="_x0000_s1040" style="position:absolute;left:15759;top:22224;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OExgAAAN4AAAAPAAAAZHJzL2Rvd25yZXYueG1sRI9BawIx&#10;EIXvBf9DGMFL0Wy1bHVrlCII4q22hx7HzXSzuJksSdTtv+8cCr3NMG/ee996O/hO3SimNrCBp1kB&#10;irgOtuXGwOfHfroElTKyxS4wGfihBNvN6GGNlQ13fqfbKTdKTDhVaMDl3Fdap9qRxzQLPbHcvkP0&#10;mGWNjbYR72LuOz0vilJ7bFkSHPa0c1RfTldv4PrYxnCs+/JldeRyd8nP5+C+jJmMh7dXUJmG/C/+&#10;+z5Yqb8o5gIgODKD3vwCAAD//wMAUEsBAi0AFAAGAAgAAAAhANvh9svuAAAAhQEAABMAAAAAAAAA&#10;AAAAAAAAAAAAAFtDb250ZW50X1R5cGVzXS54bWxQSwECLQAUAAYACAAAACEAWvQsW78AAAAVAQAA&#10;CwAAAAAAAAAAAAAAAAAfAQAAX3JlbHMvLnJlbHNQSwECLQAUAAYACAAAACEA/Q7ThMYAAADeAAAA&#10;DwAAAAAAAAAAAAAAAAAHAgAAZHJzL2Rvd25yZXYueG1sUEsFBgAAAAADAAMAtwAAAPo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組立</w:t>
                        </w:r>
                      </w:p>
                    </w:txbxContent>
                  </v:textbox>
                </v:roundrect>
                <v:roundrect id="テキスト ボックス 1" o:spid="_x0000_s1041" style="position:absolute;left:15759;top:25653;width:108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YfwwAAAN4AAAAPAAAAZHJzL2Rvd25yZXYueG1sRE9NawIx&#10;EL0X+h/CFLyUmtXK2q5GEUEo3lw9eJxuxs3iZrIkUdd/3xQEb/N4nzNf9rYVV/KhcaxgNMxAEFdO&#10;N1wrOOw3H18gQkTW2DomBXcKsFy8vsyx0O7GO7qWsRYphEOBCkyMXSFlqAxZDEPXESfu5LzFmKCv&#10;pfZ4S+G2leMsy6XFhlODwY7WhqpzebEKLu+Nd9uqy6ffW87X5zj5deao1OCtX81AROrjU/xw/+g0&#10;/zMbj+D/nXSDXPwBAAD//wMAUEsBAi0AFAAGAAgAAAAhANvh9svuAAAAhQEAABMAAAAAAAAAAAAA&#10;AAAAAAAAAFtDb250ZW50X1R5cGVzXS54bWxQSwECLQAUAAYACAAAACEAWvQsW78AAAAVAQAACwAA&#10;AAAAAAAAAAAAAAAfAQAAX3JlbHMvLnJlbHNQSwECLQAUAAYACAAAACEAkkJ2H8MAAADeAAAADwAA&#10;AAAAAAAAAAAAAAAHAgAAZHJzL2Rvd25yZXYueG1sUEsFBgAAAAADAAMAtwAAAPcCAAAAAA==&#10;" fillcolor="white [3201]" strokeweight=".5pt">
                  <v:stroke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溶接</w:t>
                        </w:r>
                      </w:p>
                    </w:txbxContent>
                  </v:textbox>
                </v:roundrect>
                <v:shape id="直線矢印コネクタ 13022" o:spid="_x0000_s1042" type="#_x0000_t32" style="position:absolute;left:21159;top:27813;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wwAAAN4AAAAPAAAAZHJzL2Rvd25yZXYueG1sRE9NawIx&#10;EL0L/ocwghep2a4gZTWKKEUvotVevA2b6W7oZhI2Udd/b4RCb/N4nzNfdrYRN2qDcazgfZyBIC6d&#10;Nlwp+D5/vn2ACBFZY+OYFDwowHLR782x0O7OX3Q7xUqkEA4FKqhj9IWUoazJYhg7T5y4H9dajAm2&#10;ldQt3lO4bWSeZVNp0XBqqNHTuqby93S1CpqL99vySJvR5nA2Uu8f+dYZpYaDbjUDEamL/+I/906n&#10;+ZMsz+H1TrpBLp4AAAD//wMAUEsBAi0AFAAGAAgAAAAhANvh9svuAAAAhQEAABMAAAAAAAAAAAAA&#10;AAAAAAAAAFtDb250ZW50X1R5cGVzXS54bWxQSwECLQAUAAYACAAAACEAWvQsW78AAAAVAQAACwAA&#10;AAAAAAAAAAAAAAAfAQAAX3JlbHMvLnJlbHNQSwECLQAUAAYACAAAACEAvjbvJcMAAADeAAAADwAA&#10;AAAAAAAAAAAAAAAHAgAAZHJzL2Rvd25yZXYueG1sUEsFBgAAAAADAAMAtwAAAPcCAAAAAA==&#10;" strokecolor="black [3213]">
                  <v:stroke endarrow="classic"/>
                </v:shape>
                <v:shapetype id="_x0000_t4" coordsize="21600,21600" o:spt="4" path="m10800,l,10800,10800,21600,21600,10800xe">
                  <v:stroke joinstyle="miter"/>
                  <v:path gradientshapeok="t" o:connecttype="rect" textboxrect="5400,5400,16200,16200"/>
                </v:shapetype>
                <v:shape id="テキスト ボックス 1" o:spid="_x0000_s1043" type="#_x0000_t4" style="position:absolute;left:15759;top:29078;width:10800;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c/wwAAAN4AAAAPAAAAZHJzL2Rvd25yZXYueG1sRE/fa8Iw&#10;EH4f+D+EE/Y2UysT7YwiG8JkT9Mx8O1obm01uZQktvW/XwYD3+7j+3mrzWCN6MiHxrGC6SQDQVw6&#10;3XCl4Ou4e1qACBFZo3FMCm4UYLMePayw0K7nT+oOsRIphEOBCuoY20LKUNZkMUxcS5y4H+ctxgR9&#10;JbXHPoVbI/Msm0uLDaeGGlt6ram8HK5WQb9/8x/azHNj2/Pzdye14dNSqcfxsH0BEWmId/G/+12n&#10;+bMsn8HfO+kGuf4FAAD//wMAUEsBAi0AFAAGAAgAAAAhANvh9svuAAAAhQEAABMAAAAAAAAAAAAA&#10;AAAAAAAAAFtDb250ZW50X1R5cGVzXS54bWxQSwECLQAUAAYACAAAACEAWvQsW78AAAAVAQAACwAA&#10;AAAAAAAAAAAAAAAfAQAAX3JlbHMvLnJlbHNQSwECLQAUAAYACAAAACEAokiHP8MAAADeAAAADwAA&#10;AAAAAAAAAAAAAAAHAgAAZHJzL2Rvd25yZXYueG1sUEsFBgAAAAADAAMAtwAAAPcCAAAAAA==&#10;" fillcolor="white [3201]" strokeweight=".5pt">
                  <v:stroke joinstyle="round" endcap="round"/>
                  <v:textbox inset="0,0,0,0">
                    <w:txbxContent>
                      <w:p w:rsidR="005706C4" w:rsidRPr="009327EA" w:rsidRDefault="005706C4" w:rsidP="009F431C">
                        <w:pPr>
                          <w:pStyle w:val="Web"/>
                          <w:spacing w:before="0" w:beforeAutospacing="0" w:after="0" w:afterAutospacing="0"/>
                          <w:jc w:val="center"/>
                          <w:rPr>
                            <w:sz w:val="18"/>
                            <w:szCs w:val="18"/>
                          </w:rPr>
                        </w:pPr>
                        <w:r>
                          <w:rPr>
                            <w:rFonts w:eastAsia="ＭＳ 明朝" w:hAnsi="ＭＳ 明朝" w:cs="Times New Roman" w:hint="eastAsia"/>
                            <w:color w:val="000000"/>
                            <w:sz w:val="18"/>
                            <w:szCs w:val="18"/>
                          </w:rPr>
                          <w:t>社内検査</w:t>
                        </w:r>
                      </w:p>
                    </w:txbxContent>
                  </v:textbox>
                </v:shape>
                <v:shape id="直線矢印コネクタ 2050" o:spid="_x0000_s1044" type="#_x0000_t32" style="position:absolute;left:21159;top:24384;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3wwAAAN0AAAAPAAAAZHJzL2Rvd25yZXYueG1sRE+7asMw&#10;FN0L+QdxA11KItfQEpwoIdQUdyltHku2i3Vji1hXwlJt5++rodDxcN6b3WQ7MVAfjGMFz8sMBHHt&#10;tOFGwfn0vliBCBFZY+eYFNwpwG47e9hgod3IBxqOsREphEOBCtoYfSFlqFuyGJbOEyfu6nqLMcG+&#10;kbrHMYXbTuZZ9iotGk4NLXp6a6m+HX+sgu7ifVV/U/lUfp2M1J/3vHJGqcf5tF+DiDTFf/Gf+0Mr&#10;yLOXtD+9SU9Abn8BAAD//wMAUEsBAi0AFAAGAAgAAAAhANvh9svuAAAAhQEAABMAAAAAAAAAAAAA&#10;AAAAAAAAAFtDb250ZW50X1R5cGVzXS54bWxQSwECLQAUAAYACAAAACEAWvQsW78AAAAVAQAACwAA&#10;AAAAAAAAAAAAAAAfAQAAX3JlbHMvLnJlbHNQSwECLQAUAAYACAAAACEAC7fsd8MAAADdAAAADwAA&#10;AAAAAAAAAAAAAAAHAgAAZHJzL2Rvd25yZXYueG1sUEsFBgAAAAADAAMAtwAAAPcCAAAAAA==&#10;" strokecolor="black [3213]">
                  <v:stroke endarrow="classic"/>
                </v:shape>
                <v:shape id="直線矢印コネクタ 83" o:spid="_x0000_s1045" type="#_x0000_t32" style="position:absolute;left:21159;top:32878;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7pwgAAANsAAAAPAAAAZHJzL2Rvd25yZXYueG1sRI/NigIx&#10;EITvwr5D6IW9iGZ0QWQ0yrIieln8vXhrJu1McNIJk6yOb28EwWNRVV9R03lra3GlJhjHCgb9DARx&#10;4bThUsHxsOyNQYSIrLF2TAruFGA+++hMMdfuxju67mMpEoRDjgqqGH0uZSgqshj6zhMn7+waizHJ&#10;ppS6wVuC21oOs2wkLRpOCxV6+q2ouOz/rYL65P2q2NKiu9gcjNR/9+HKGaW+PtufCYhIbXyHX+21&#10;VjD+hueX9APk7AEAAP//AwBQSwECLQAUAAYACAAAACEA2+H2y+4AAACFAQAAEwAAAAAAAAAAAAAA&#10;AAAAAAAAW0NvbnRlbnRfVHlwZXNdLnhtbFBLAQItABQABgAIAAAAIQBa9CxbvwAAABUBAAALAAAA&#10;AAAAAAAAAAAAAB8BAABfcmVscy8ucmVsc1BLAQItABQABgAIAAAAIQBq5z7pwgAAANsAAAAPAAAA&#10;AAAAAAAAAAAAAAcCAABkcnMvZG93bnJldi54bWxQSwUGAAAAAAMAAwC3AAAA9gIAAAAA&#10;" strokecolor="black [3213]">
                  <v:stroke endarrow="classic"/>
                </v:shape>
                <v:roundrect id="テキスト ボックス 1" o:spid="_x0000_s1046" style="position:absolute;left:15787;top:34274;width:10795;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lhwgAAANsAAAAPAAAAZHJzL2Rvd25yZXYueG1sRI9Pi8Iw&#10;FMTvgt8hPMGLrOmKVK1GWQRh8eafwx6fzbMpNi8liVq//WZhweMwM79hVpvONuJBPtSOFXyOMxDE&#10;pdM1VwrOp93HHESIyBobx6TgRQE2635vhYV2Tz7Q4xgrkSAcClRgYmwLKUNpyGIYu5Y4eVfnLcYk&#10;fSW1x2eC20ZOsiyXFmtOCwZb2hoqb8e7VXAf1d7tyzafLfacb29xenHmR6nhoPtagojUxXf4v/2t&#10;Fcyn8Pcl/QC5/gUAAP//AwBQSwECLQAUAAYACAAAACEA2+H2y+4AAACFAQAAEwAAAAAAAAAAAAAA&#10;AAAAAAAAW0NvbnRlbnRfVHlwZXNdLnhtbFBLAQItABQABgAIAAAAIQBa9CxbvwAAABUBAAALAAAA&#10;AAAAAAAAAAAAAB8BAABfcmVscy8ucmVsc1BLAQItABQABgAIAAAAIQB78ElhwgAAANsAAAAPAAAA&#10;AAAAAAAAAAAAAAcCAABkcnMvZG93bnJldi54bWxQSwUGAAAAAAMAAwC3AAAA9gIAAAAA&#10;" fillcolor="white [3201]"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矯正</w:t>
                        </w:r>
                      </w:p>
                    </w:txbxContent>
                  </v:textbox>
                </v:roundrect>
                <v:roundrect id="テキスト ボックス 1" o:spid="_x0000_s1047" style="position:absolute;left:1866;top:1797;width:10783;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8awAAAANwAAAAPAAAAZHJzL2Rvd25yZXYueG1sRE9Ni8Iw&#10;EL0L+x/CLHgRTRXpul2jLIIg3tQ9eByb2abYTEoStf57Iwje5vE+Z77sbCOu5EPtWMF4lIEgLp2u&#10;uVLwd1gPZyBCRNbYOCYFdwqwXHz05lhod+MdXfexEimEQ4EKTIxtIWUoDVkMI9cSJ+7feYsxQV9J&#10;7fGWwm0jJ1mWS4s1pwaDLa0Mlef9xSq4DGrvtmWbf31vOV+d4/TkzFGp/mf3+wMiUhff4pd7o9P8&#10;8QSez6QL5OIBAAD//wMAUEsBAi0AFAAGAAgAAAAhANvh9svuAAAAhQEAABMAAAAAAAAAAAAAAAAA&#10;AAAAAFtDb250ZW50X1R5cGVzXS54bWxQSwECLQAUAAYACAAAACEAWvQsW78AAAAVAQAACwAAAAAA&#10;AAAAAAAAAAAfAQAAX3JlbHMvLnJlbHNQSwECLQAUAAYACAAAACEAO6vPGsAAAADcAAAADwAAAAAA&#10;AAAAAAAAAAAHAgAAZHJzL2Rvd25yZXYueG1sUEsFBgAAAAADAAMAtwAAAPQCAAAAAA==&#10;" fillcolor="white [3201]"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底板</w:t>
                        </w:r>
                      </w:p>
                    </w:txbxContent>
                  </v:textbox>
                </v:roundrect>
                <v:shape id="直線矢印コネクタ 113" o:spid="_x0000_s1048" type="#_x0000_t32" style="position:absolute;left:7270;top:3956;width:0;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GWwQAAANwAAAAPAAAAZHJzL2Rvd25yZXYueG1sRE9Li8Iw&#10;EL4L/ocwwl5EU10QqUaRlcW9LD4v3oZmbIPNJDRZrf9+Iwje5uN7znzZ2lrcqAnGsYLRMANBXDht&#10;uFRwOn4PpiBCRNZYOyYFDwqwXHQ7c8y1u/OebodYihTCIUcFVYw+lzIUFVkMQ+eJE3dxjcWYYFNK&#10;3eA9hdtajrNsIi0aTg0VevqqqLge/qyC+uz9ptjRur/eHo3Uv4/xxhmlPnrtagYiUhvf4pf7R6f5&#10;o094PpMukIt/AAAA//8DAFBLAQItABQABgAIAAAAIQDb4fbL7gAAAIUBAAATAAAAAAAAAAAAAAAA&#10;AAAAAABbQ29udGVudF9UeXBlc10ueG1sUEsBAi0AFAAGAAgAAAAhAFr0LFu/AAAAFQEAAAsAAAAA&#10;AAAAAAAAAAAAHwEAAF9yZWxzLy5yZWxzUEsBAi0AFAAGAAgAAAAhAOm2IZbBAAAA3AAAAA8AAAAA&#10;AAAAAAAAAAAABwIAAGRycy9kb3ducmV2LnhtbFBLBQYAAAAAAwADALcAAAD1AgAAAAA=&#10;" strokecolor="black [3213]">
                  <v:stroke endarrow="classic"/>
                </v:shape>
                <v:roundrect id="テキスト ボックス 1" o:spid="_x0000_s1049" style="position:absolute;left:1866;top:5099;width:10783;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L1wgAAANwAAAAPAAAAZHJzL2Rvd25yZXYueG1sRE9Na8JA&#10;EL0X/A/LCF5K3VhCbKOriFAouVU99DjNTrPB7GzYXZP477uFQm/zeJ+z3U+2EwP50DpWsFpmIIhr&#10;p1tuFFzOb08vIEJE1tg5JgV3CrDfzR62WGo38gcNp9iIFMKhRAUmxr6UMtSGLIal64kT9+28xZig&#10;b6T2OKZw28nnLCukxZZTg8Gejobq6+lmFdweW++qui/WrxUXx2vMv5z5VGoxnw4bEJGm+C/+c7/r&#10;NH+Vw+8z6QK5+wEAAP//AwBQSwECLQAUAAYACAAAACEA2+H2y+4AAACFAQAAEwAAAAAAAAAAAAAA&#10;AAAAAAAAW0NvbnRlbnRfVHlwZXNdLnhtbFBLAQItABQABgAIAAAAIQBa9CxbvwAAABUBAAALAAAA&#10;AAAAAAAAAAAAAB8BAABfcmVscy8ucmVsc1BLAQItABQABgAIAAAAIQDbDvL1wgAAANwAAAAPAAAA&#10;AAAAAAAAAAAAAAcCAABkcnMvZG93bnJldi54bWxQSwUGAAAAAAMAAwC3AAAA9gIAAAAA&#10;" fillcolor="white [3201]"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寸法ガス切断</w:t>
                        </w:r>
                      </w:p>
                    </w:txbxContent>
                  </v:textbox>
                </v:roundrect>
                <v:shape id="直線矢印コネクタ 115" o:spid="_x0000_s1050" type="#_x0000_t32" style="position:absolute;left:7270;top:7265;width:0;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x5wQAAANwAAAAPAAAAZHJzL2Rvd25yZXYueG1sRE9Li8Iw&#10;EL4L/ocwwl5EU4UVqUaRlcW9LD4v3oZmbIPNJDRZrf9+Iwje5uN7znzZ2lrcqAnGsYLRMANBXDht&#10;uFRwOn4PpiBCRNZYOyYFDwqwXHQ7c8y1u/OebodYihTCIUcFVYw+lzIUFVkMQ+eJE3dxjcWYYFNK&#10;3eA9hdtajrNsIi0aTg0VevqqqLge/qyC+uz9ptjRur/eHo3Uv4/xxhmlPnrtagYiUhvf4pf7R6f5&#10;o094PpMukIt/AAAA//8DAFBLAQItABQABgAIAAAAIQDb4fbL7gAAAIUBAAATAAAAAAAAAAAAAAAA&#10;AAAAAABbQ29udGVudF9UeXBlc10ueG1sUEsBAi0AFAAGAAgAAAAhAFr0LFu/AAAAFQEAAAsAAAAA&#10;AAAAAAAAAAAAHwEAAF9yZWxzLy5yZWxzUEsBAi0AFAAGAAgAAAAhAAkTHHnBAAAA3AAAAA8AAAAA&#10;AAAAAAAAAAAABwIAAGRycy9kb3ducmV2LnhtbFBLBQYAAAAAAwADALcAAAD1AgAAAAA=&#10;" strokecolor="black [3213]">
                  <v:stroke endarrow="classic"/>
                </v:shape>
                <v:roundrect id="テキスト ボックス 1" o:spid="_x0000_s1051" style="position:absolute;left:1866;top:8528;width:10783;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kZwgAAANwAAAAPAAAAZHJzL2Rvd25yZXYueG1sRE9Na8JA&#10;EL0X/A/LCL2UurGUWFNXEUGQ3Jr24HHMTrPB7GzYXZP477uFQm/zeJ+z2U22EwP50DpWsFxkIIhr&#10;p1tuFHx9Hp/fQISIrLFzTAruFGC3nT1ssNBu5A8aqtiIFMKhQAUmxr6QMtSGLIaF64kT9+28xZig&#10;b6T2OKZw28mXLMulxZZTg8GeDobqa3WzCm5PrXdl3eerdcn54RpfL86clXqcT/t3EJGm+C/+c590&#10;mr/M4feZdIHc/gAAAP//AwBQSwECLQAUAAYACAAAACEA2+H2y+4AAACFAQAAEwAAAAAAAAAAAAAA&#10;AAAAAAAAW0NvbnRlbnRfVHlwZXNdLnhtbFBLAQItABQABgAIAAAAIQBa9CxbvwAAABUBAAALAAAA&#10;AAAAAAAAAAAAAB8BAABfcmVscy8ucmVsc1BLAQItABQABgAIAAAAIQBEkMkZwgAAANwAAAAPAAAA&#10;AAAAAAAAAAAAAAcCAABkcnMvZG93bnJldi54bWxQSwUGAAAAAAMAAwC3AAAA9gIAAAAA&#10;" fillcolor="white [3201]"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color w:val="000000"/>
                            <w:sz w:val="18"/>
                            <w:szCs w:val="18"/>
                          </w:rPr>
                          <w:t>ドリル孔明け</w:t>
                        </w:r>
                      </w:p>
                    </w:txbxContent>
                  </v:textbox>
                </v:roundrect>
                <v:shape id="直線矢印コネクタ 117" o:spid="_x0000_s1052" type="#_x0000_t32" style="position:absolute;left:7270;top:10694;width:0;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eVwQAAANwAAAAPAAAAZHJzL2Rvd25yZXYueG1sRE9Li8Iw&#10;EL4L/ocwwl5EUz2sUo0iK4t7WXxevA3N2AabSWiyWv/9RhC8zcf3nPmytbW4UROMYwWjYQaCuHDa&#10;cKngdPweTEGEiKyxdkwKHhRgueh25phrd+c93Q6xFCmEQ44Kqhh9LmUoKrIYhs4TJ+7iGosxwaaU&#10;usF7Cre1HGfZp7RoODVU6OmrouJ6+LMK6rP3m2JH6/56ezRS/z7GG2eU+ui1qxmISG18i1/uH53m&#10;jybwfCZdIBf/AAAA//8DAFBLAQItABQABgAIAAAAIQDb4fbL7gAAAIUBAAATAAAAAAAAAAAAAAAA&#10;AAAAAABbQ29udGVudF9UeXBlc10ueG1sUEsBAi0AFAAGAAgAAAAhAFr0LFu/AAAAFQEAAAsAAAAA&#10;AAAAAAAAAAAAHwEAAF9yZWxzLy5yZWxzUEsBAi0AFAAGAAgAAAAhAJaNJ5XBAAAA3AAAAA8AAAAA&#10;AAAAAAAAAAAABwIAAGRycy9kb3ducmV2LnhtbFBLBQYAAAAAAwADALcAAAD1AgAAAAA=&#10;" strokecolor="black [3213]">
                  <v:stroke endarrow="classic"/>
                </v:shape>
                <v:roundrect id="テキスト ボックス 1" o:spid="_x0000_s1053" style="position:absolute;left:1866;top:11957;width:10783;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wxAAAANwAAAAPAAAAZHJzL2Rvd25yZXYueG1sRI9BawIx&#10;EIXvQv9DmEIvollFtu3WKEUQirdqDz2Om+lmcTNZkqxu/33nIPQ2w3vz3jfr7eg7daWY2sAGFvMC&#10;FHEdbMuNga/TfvYCKmVki11gMvBLCbabh8kaKxtu/EnXY26UhHCq0IDLua+0TrUjj2keemLRfkL0&#10;mGWNjbYRbxLuO70silJ7bFkaHPa0c1RfjoM3MEzbGA51Xz6/HrjcXfLqHNy3MU+P4/sbqExj/jff&#10;rz+s4C+EVp6RCfTmDwAA//8DAFBLAQItABQABgAIAAAAIQDb4fbL7gAAAIUBAAATAAAAAAAAAAAA&#10;AAAAAAAAAABbQ29udGVudF9UeXBlc10ueG1sUEsBAi0AFAAGAAgAAAAhAFr0LFu/AAAAFQEAAAsA&#10;AAAAAAAAAAAAAAAAHwEAAF9yZWxzLy5yZWxzUEsBAi0AFAAGAAgAAAAhAFpD+PDEAAAA3AAAAA8A&#10;AAAAAAAAAAAAAAAABwIAAGRycy9kb3ducmV2LnhtbFBLBQYAAAAAAwADALcAAAD4AgAAAAA=&#10;" fillcolor="white [3201]" strokeweight=".5pt">
                  <v:stroke endcap="round"/>
                  <v:textbox inset="0,0,0,0">
                    <w:txbxContent>
                      <w:p w:rsidR="005706C4" w:rsidRPr="008773E8" w:rsidRDefault="005706C4" w:rsidP="009F431C">
                        <w:pPr>
                          <w:pStyle w:val="Web"/>
                          <w:spacing w:before="0" w:beforeAutospacing="0" w:after="0" w:afterAutospacing="0"/>
                          <w:jc w:val="center"/>
                          <w:rPr>
                            <w:rFonts w:asciiTheme="minorEastAsia" w:eastAsiaTheme="minorEastAsia" w:hAnsiTheme="minorEastAsia"/>
                          </w:rPr>
                        </w:pPr>
                        <w:r w:rsidRPr="008773E8">
                          <w:rPr>
                            <w:rFonts w:asciiTheme="minorEastAsia" w:eastAsiaTheme="minorEastAsia" w:hAnsiTheme="minorEastAsia" w:hint="eastAsia"/>
                            <w:sz w:val="18"/>
                            <w:szCs w:val="18"/>
                          </w:rPr>
                          <w:t>摩擦面処理</w:t>
                        </w:r>
                      </w:p>
                    </w:txbxContent>
                  </v:textbox>
                </v:roundrect>
                <v:shapetype id="_x0000_t33" coordsize="21600,21600" o:spt="33" o:oned="t" path="m,l21600,r,21600e" filled="f">
                  <v:stroke joinstyle="miter"/>
                  <v:path arrowok="t" fillok="f" o:connecttype="none"/>
                  <o:lock v:ext="edit" shapetype="t"/>
                </v:shapetype>
                <v:shape id="カギ線コネクタ 2052" o:spid="_x0000_s1054" type="#_x0000_t33" style="position:absolute;left:8534;top:12828;width:5835;height:83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VKxAAAAN0AAAAPAAAAZHJzL2Rvd25yZXYueG1sRI9Ba8JA&#10;FITvhf6H5RV6q5sGIpq6ShUKPQmJgj0+ss8kmH0bdp+a/vtuodDjMDPfMKvN5AZ1oxB7zwZeZxko&#10;4sbbnlsDx8PHywJUFGSLg2cy8E0RNuvHhxWW1t+5olstrUoQjiUa6ETGUuvYdOQwzvxInLyzDw4l&#10;ydBqG/Ce4G7QeZbNtcOe00KHI+06ai711RnYL3fbL39oThJCUe/ni6pgqYx5fpre30AJTfIf/mt/&#10;WgN5VuTw+yY9Ab3+AQAA//8DAFBLAQItABQABgAIAAAAIQDb4fbL7gAAAIUBAAATAAAAAAAAAAAA&#10;AAAAAAAAAABbQ29udGVudF9UeXBlc10ueG1sUEsBAi0AFAAGAAgAAAAhAFr0LFu/AAAAFQEAAAsA&#10;AAAAAAAAAAAAAAAAHwEAAF9yZWxzLy5yZWxzUEsBAi0AFAAGAAgAAAAhAA0ehUrEAAAA3QAAAA8A&#10;AAAAAAAAAAAAAAAABwIAAGRycy9kb3ducmV2LnhtbFBLBQYAAAAAAwADALcAAAD4AgAAAAA=&#10;" strokecolor="black [3213]">
                  <v:stroke endarrow="classic"/>
                </v:shape>
                <v:roundrect id="テキスト ボックス 1" o:spid="_x0000_s1055" style="position:absolute;left:5959;top:22133;width:10795;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GBvwAAANwAAAAPAAAAZHJzL2Rvd25yZXYueG1sRE9Ni8Iw&#10;EL0L/ocwghfRVA8i1SjLiuDBS6vgdWhm07rNpDRRq7/eCIK3ebzPWW06W4sbtb5yrGA6SUAQF05X&#10;bBScjrvxAoQPyBprx6TgQR42635vhal2d87olgcjYgj7FBWUITSplL4oyaKfuIY4cn+utRgibI3U&#10;Ld5juK3lLEnm0mLFsaHEhn5LKv7zq1Wwvxz0Jc/O26erjJ36jEYmkFLDQfezBBGoC1/xx73Xcf5s&#10;Du9n4gVy/QIAAP//AwBQSwECLQAUAAYACAAAACEA2+H2y+4AAACFAQAAEwAAAAAAAAAAAAAAAAAA&#10;AAAAW0NvbnRlbnRfVHlwZXNdLnhtbFBLAQItABQABgAIAAAAIQBa9CxbvwAAABUBAAALAAAAAAAA&#10;AAAAAAAAAB8BAABfcmVscy8ucmVsc1BLAQItABQABgAIAAAAIQD1czGBvwAAANwAAAAPAAAAAAAA&#10;AAAAAAAAAAcCAABkcnMvZG93bnJldi54bWxQSwUGAAAAAAMAAwC3AAAA8wIAAAAA&#10;" filled="f" strokecolor="white [3212]" strokeweight=".5pt">
                  <v:stroke endcap="round"/>
                  <v:textbox inset="0,0,0,0">
                    <w:txbxContent>
                      <w:p w:rsidR="005706C4" w:rsidRPr="004F7DCE" w:rsidRDefault="005706C4" w:rsidP="009F431C">
                        <w:pPr>
                          <w:pStyle w:val="Web"/>
                          <w:spacing w:before="0" w:beforeAutospacing="0" w:after="0" w:afterAutospacing="0"/>
                          <w:jc w:val="center"/>
                          <w:rPr>
                            <w:b/>
                            <w:sz w:val="22"/>
                          </w:rPr>
                        </w:pPr>
                        <w:r w:rsidRPr="004F7DCE">
                          <w:rPr>
                            <w:rFonts w:eastAsia="ＭＳ 明朝" w:hAnsi="ＭＳ 明朝" w:cs="Times New Roman" w:hint="eastAsia"/>
                            <w:b/>
                            <w:color w:val="000000"/>
                            <w:sz w:val="16"/>
                            <w:szCs w:val="18"/>
                          </w:rPr>
                          <w:t>専用ジグを設備→</w:t>
                        </w:r>
                      </w:p>
                    </w:txbxContent>
                  </v:textbox>
                </v:roundrect>
                <v:roundrect id="テキスト ボックス 1" o:spid="_x0000_s1056" style="position:absolute;left:5819;top:25595;width:10789;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QawgAAANwAAAAPAAAAZHJzL2Rvd25yZXYueG1sRE9Na8JA&#10;EL0X/A/LCF6KbpJDK9FVxCJ46CWp4HXITjex2dmQ3SbRX98tFHqbx/uc7X6yrRio941jBekqAUFc&#10;Od2wUXD5OC3XIHxA1tg6JgV38rDfzZ62mGs3ckFDGYyIIexzVFCH0OVS+qomi37lOuLIfbreYoiw&#10;N1L3OMZw28osSV6kxYZjQ40dHWuqvspvq+B8e9e3sri+PVxjbOoLejaBlFrMp8MGRKAp/Iv/3Gcd&#10;52ev8PtMvEDufgAAAP//AwBQSwECLQAUAAYACAAAACEA2+H2y+4AAACFAQAAEwAAAAAAAAAAAAAA&#10;AAAAAAAAW0NvbnRlbnRfVHlwZXNdLnhtbFBLAQItABQABgAIAAAAIQBa9CxbvwAAABUBAAALAAAA&#10;AAAAAAAAAAAAAB8BAABfcmVscy8ucmVsc1BLAQItABQABgAIAAAAIQCaP5QawgAAANwAAAAPAAAA&#10;AAAAAAAAAAAAAAcCAABkcnMvZG93bnJldi54bWxQSwUGAAAAAAMAAwC3AAAA9gIAAAAA&#10;" filled="f" strokecolor="white [3212]"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b/>
                            <w:bCs/>
                            <w:color w:val="000000"/>
                            <w:sz w:val="16"/>
                            <w:szCs w:val="16"/>
                          </w:rPr>
                          <w:t>ロボットを設備→</w:t>
                        </w:r>
                      </w:p>
                    </w:txbxContent>
                  </v:textbox>
                </v:roundrect>
                <v:roundrect id="テキスト ボックス 1" o:spid="_x0000_s1057" style="position:absolute;left:5086;top:29741;width:10782;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BowwAAANwAAAAPAAAAZHJzL2Rvd25yZXYueG1sRI9Ba8JA&#10;EIXvBf/DMoKXohs9lBJdRRTBg5ekBa9DdtxEs7Mhu2rsr+8cCr3N8N68981qM/hWPaiPTWAD81kG&#10;irgKtmFn4PvrMP0EFROyxTYwGXhRhM169LbC3IYnF/Qok1MSwjFHA3VKXa51rGryGGehIxbtEnqP&#10;SdbeadvjU8J9qxdZ9qE9NiwNNXa0q6m6lXdv4Hg92WtZnPc/oXF+Hgt6d4mMmYyH7RJUoiH9m/+u&#10;j1bwF0Irz8gEev0LAAD//wMAUEsBAi0AFAAGAAgAAAAhANvh9svuAAAAhQEAABMAAAAAAAAAAAAA&#10;AAAAAAAAAFtDb250ZW50X1R5cGVzXS54bWxQSwECLQAUAAYACAAAACEAWvQsW78AAAAVAQAACwAA&#10;AAAAAAAAAAAAAAAfAQAAX3JlbHMvLnJlbHNQSwECLQAUAAYACAAAACEA66AAaMMAAADcAAAADwAA&#10;AAAAAAAAAAAAAAAHAgAAZHJzL2Rvd25yZXYueG1sUEsFBgAAAAADAAMAtwAAAPcCAAAAAA==&#10;" filled="f" strokecolor="white [3212]" strokeweight=".5pt">
                  <v:stroke endcap="round"/>
                  <v:textbox inset="0,0,0,0">
                    <w:txbxContent>
                      <w:p w:rsidR="005706C4" w:rsidRDefault="005706C4" w:rsidP="009F431C">
                        <w:pPr>
                          <w:pStyle w:val="Web"/>
                          <w:spacing w:before="0" w:beforeAutospacing="0" w:after="0" w:afterAutospacing="0"/>
                          <w:jc w:val="center"/>
                        </w:pPr>
                        <w:r>
                          <w:rPr>
                            <w:rFonts w:eastAsia="ＭＳ 明朝" w:hAnsi="ＭＳ 明朝" w:cs="Times New Roman" w:hint="eastAsia"/>
                            <w:b/>
                            <w:bCs/>
                            <w:color w:val="000000"/>
                            <w:sz w:val="16"/>
                            <w:szCs w:val="16"/>
                          </w:rPr>
                          <w:t>隅肉溶接外観･寸法→</w:t>
                        </w:r>
                      </w:p>
                    </w:txbxContent>
                  </v:textbox>
                </v:roundrect>
                <v:shape id="図 130" o:spid="_x0000_s1058" type="#_x0000_t75" style="position:absolute;left:2533;top:35722;width:17851;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8xQAAANwAAAAPAAAAZHJzL2Rvd25yZXYueG1sRI9Pa8JA&#10;EMXvhX6HZQre6qYKRVJXsQWLvdU/YL0N2TFZm51Ns6uJ375zELzN8N6895vpvPe1ulAbXWADL8MM&#10;FHERrOPSwG67fJ6AignZYh2YDFwpwnz2+DDF3IaO13TZpFJJCMccDVQpNbnWsajIYxyGhli0Y2g9&#10;JlnbUtsWOwn3tR5l2av26FgaKmzoo6Lid3P2Bvbdz+fhj6M7bZejryu6gr/fJ8YMnvrFG6hEfbqb&#10;b9crK/hjwZdnZAI9+wcAAP//AwBQSwECLQAUAAYACAAAACEA2+H2y+4AAACFAQAAEwAAAAAAAAAA&#10;AAAAAAAAAAAAW0NvbnRlbnRfVHlwZXNdLnhtbFBLAQItABQABgAIAAAAIQBa9CxbvwAAABUBAAAL&#10;AAAAAAAAAAAAAAAAAB8BAABfcmVscy8ucmVsc1BLAQItABQABgAIAAAAIQD/Szm8xQAAANwAAAAP&#10;AAAAAAAAAAAAAAAAAAcCAABkcnMvZG93bnJldi54bWxQSwUGAAAAAAMAAwC3AAAA+QIAAAAA&#10;">
                  <v:imagedata r:id="rId15" o:title="" croptop="49665f" cropbottom="5f" cropleft="20985f" cropright="23095f"/>
                </v:shape>
                <w10:anchorlock/>
              </v:group>
            </w:pict>
          </mc:Fallback>
        </mc:AlternateContent>
      </w:r>
    </w:p>
    <w:p w:rsidR="009F431C" w:rsidRDefault="009F431C" w:rsidP="009F431C">
      <w:pPr>
        <w:pStyle w:val="af7"/>
        <w:jc w:val="center"/>
      </w:pPr>
      <w:bookmarkStart w:id="20" w:name="_Ref431809976"/>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3.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1</w:t>
      </w:r>
      <w:r>
        <w:fldChar w:fldCharType="end"/>
      </w:r>
      <w:bookmarkEnd w:id="20"/>
      <w:r w:rsidRPr="00FE70A6">
        <w:t xml:space="preserve">　接合金物</w:t>
      </w:r>
      <w:r w:rsidR="00B675DD">
        <w:rPr>
          <w:rFonts w:hint="eastAsia"/>
        </w:rPr>
        <w:t>の</w:t>
      </w:r>
      <w:r w:rsidRPr="00FE70A6">
        <w:t>製作工程図</w:t>
      </w:r>
    </w:p>
    <w:p w:rsidR="004E1316" w:rsidRDefault="004E1316" w:rsidP="004E1316">
      <w:pPr>
        <w:pStyle w:val="32"/>
        <w:ind w:leftChars="357" w:left="1168" w:hangingChars="199" w:hanging="418"/>
        <w:rPr>
          <w:rFonts w:eastAsiaTheme="minorEastAsia"/>
        </w:rPr>
      </w:pPr>
    </w:p>
    <w:p w:rsidR="004E1316" w:rsidRDefault="004E1316" w:rsidP="004E1316">
      <w:pPr>
        <w:pStyle w:val="af7"/>
        <w:jc w:val="center"/>
      </w:pPr>
      <w:r>
        <w:rPr>
          <w:rFonts w:eastAsiaTheme="minorEastAsia"/>
          <w:noProof/>
        </w:rPr>
        <w:drawing>
          <wp:inline distT="0" distB="0" distL="0" distR="0" wp14:anchorId="63A2A12A" wp14:editId="710DC2FD">
            <wp:extent cx="5382895" cy="2401570"/>
            <wp:effectExtent l="0" t="0" r="8255" b="0"/>
            <wp:docPr id="2" name="図 2" descr="C:\Users\keita\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ta\AppData\Local\Microsoft\Windows\INetCacheContent.Word\01.pn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382895" cy="2401570"/>
                    </a:xfrm>
                    <a:prstGeom prst="rect">
                      <a:avLst/>
                    </a:prstGeom>
                    <a:noFill/>
                    <a:ln>
                      <a:noFill/>
                    </a:ln>
                  </pic:spPr>
                </pic:pic>
              </a:graphicData>
            </a:graphic>
          </wp:inline>
        </w:drawing>
      </w:r>
      <w:r w:rsidRPr="00556C10">
        <w:t xml:space="preserve"> </w:t>
      </w:r>
    </w:p>
    <w:p w:rsidR="004E1316" w:rsidRDefault="004E1316" w:rsidP="004E1316">
      <w:pPr>
        <w:pStyle w:val="af7"/>
        <w:jc w:val="center"/>
      </w:pPr>
      <w:bookmarkStart w:id="21" w:name="_Ref464574834"/>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3.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2</w:t>
      </w:r>
      <w:r>
        <w:fldChar w:fldCharType="end"/>
      </w:r>
      <w:bookmarkEnd w:id="21"/>
      <w:r>
        <w:t xml:space="preserve">　接合金物</w:t>
      </w:r>
      <w:r>
        <w:rPr>
          <w:rFonts w:hint="eastAsia"/>
        </w:rPr>
        <w:t>の</w:t>
      </w:r>
      <w:r>
        <w:t>溶接概要</w:t>
      </w:r>
    </w:p>
    <w:p w:rsidR="009F431C" w:rsidRDefault="009F431C" w:rsidP="00842D50">
      <w:pPr>
        <w:pStyle w:val="af7"/>
      </w:pPr>
    </w:p>
    <w:p w:rsidR="00803642" w:rsidRDefault="00803642">
      <w:pPr>
        <w:widowControl/>
        <w:jc w:val="left"/>
      </w:pPr>
      <w:r>
        <w:br w:type="page"/>
      </w:r>
    </w:p>
    <w:p w:rsidR="00954EC5" w:rsidRPr="00C73CF9" w:rsidRDefault="00954EC5" w:rsidP="00842D50">
      <w:pPr>
        <w:pStyle w:val="2"/>
      </w:pPr>
      <w:bookmarkStart w:id="22" w:name="_Toc352059013"/>
      <w:r w:rsidRPr="00C73CF9">
        <w:lastRenderedPageBreak/>
        <w:t xml:space="preserve">　</w:t>
      </w:r>
      <w:bookmarkStart w:id="23" w:name="_Toc432003338"/>
      <w:bookmarkStart w:id="24" w:name="_Toc458169586"/>
      <w:r w:rsidRPr="00C73CF9">
        <w:t>接合金物の溶接</w:t>
      </w:r>
      <w:bookmarkEnd w:id="22"/>
      <w:bookmarkEnd w:id="23"/>
      <w:bookmarkEnd w:id="24"/>
      <w:r w:rsidR="00DA323C">
        <w:rPr>
          <w:rFonts w:hint="eastAsia"/>
        </w:rPr>
        <w:t>および</w:t>
      </w:r>
      <w:r w:rsidR="00DA323C">
        <w:t>その矯正</w:t>
      </w:r>
    </w:p>
    <w:p w:rsidR="00556C10" w:rsidRPr="007C3CEC" w:rsidRDefault="00556C10" w:rsidP="007C3CEC">
      <w:pPr>
        <w:pStyle w:val="32"/>
      </w:pPr>
      <w:r>
        <w:rPr>
          <w:rFonts w:hint="eastAsia"/>
        </w:rPr>
        <w:t>○</w:t>
      </w:r>
      <w:r>
        <w:t>溶接</w:t>
      </w:r>
      <w:r>
        <w:rPr>
          <w:rFonts w:hint="eastAsia"/>
        </w:rPr>
        <w:t>技能者</w:t>
      </w:r>
    </w:p>
    <w:p w:rsidR="00954EC5" w:rsidRPr="008773E8" w:rsidRDefault="00954EC5" w:rsidP="00803642">
      <w:pPr>
        <w:pStyle w:val="32"/>
        <w:ind w:leftChars="500" w:firstLineChars="107" w:firstLine="225"/>
        <w:rPr>
          <w:rFonts w:eastAsiaTheme="minorEastAsia"/>
        </w:rPr>
      </w:pPr>
      <w:r w:rsidRPr="008773E8">
        <w:rPr>
          <w:rFonts w:eastAsiaTheme="minorEastAsia" w:hint="eastAsia"/>
        </w:rPr>
        <w:t>本施工に従事する溶接技能者は、下記に示す資格を有する者とする。</w:t>
      </w:r>
    </w:p>
    <w:p w:rsidR="00954EC5" w:rsidRPr="008773E8" w:rsidRDefault="00954EC5" w:rsidP="008773E8">
      <w:pPr>
        <w:pStyle w:val="32"/>
        <w:ind w:leftChars="600" w:left="1260" w:firstLineChars="0" w:firstLine="0"/>
        <w:rPr>
          <w:rFonts w:eastAsiaTheme="minorEastAsia"/>
        </w:rPr>
      </w:pPr>
      <w:r w:rsidRPr="008773E8">
        <w:rPr>
          <w:rFonts w:eastAsiaTheme="minorEastAsia" w:hint="eastAsia"/>
        </w:rPr>
        <w:t>被覆アーク溶接＝</w:t>
      </w:r>
      <w:r w:rsidRPr="008773E8">
        <w:rPr>
          <w:rFonts w:eastAsiaTheme="minorEastAsia"/>
        </w:rPr>
        <w:t>JIS Z 3801  A-2F, 2H</w:t>
      </w:r>
    </w:p>
    <w:p w:rsidR="00954EC5" w:rsidRPr="008773E8" w:rsidRDefault="00954EC5" w:rsidP="008773E8">
      <w:pPr>
        <w:pStyle w:val="32"/>
        <w:ind w:leftChars="600" w:left="1260" w:firstLineChars="0" w:firstLine="0"/>
        <w:rPr>
          <w:rFonts w:eastAsiaTheme="minorEastAsia"/>
        </w:rPr>
      </w:pPr>
      <w:r w:rsidRPr="008773E8">
        <w:rPr>
          <w:rFonts w:eastAsiaTheme="minorEastAsia" w:hint="eastAsia"/>
        </w:rPr>
        <w:t>ガスシールドアーク溶接＝</w:t>
      </w:r>
      <w:r w:rsidRPr="008773E8">
        <w:rPr>
          <w:rFonts w:eastAsiaTheme="minorEastAsia"/>
        </w:rPr>
        <w:t>JIS Z 3841  SA-2F,</w:t>
      </w:r>
      <w:r w:rsidRPr="008773E8">
        <w:rPr>
          <w:rFonts w:eastAsiaTheme="minorEastAsia" w:hint="eastAsia"/>
        </w:rPr>
        <w:t>または</w:t>
      </w:r>
      <w:r w:rsidRPr="008773E8">
        <w:rPr>
          <w:rFonts w:eastAsiaTheme="minorEastAsia"/>
        </w:rPr>
        <w:t>3F</w:t>
      </w:r>
      <w:r w:rsidRPr="008773E8">
        <w:rPr>
          <w:rFonts w:eastAsiaTheme="minorEastAsia" w:hint="eastAsia"/>
        </w:rPr>
        <w:t>、</w:t>
      </w:r>
      <w:r w:rsidRPr="008773E8">
        <w:rPr>
          <w:rFonts w:eastAsiaTheme="minorEastAsia"/>
        </w:rPr>
        <w:t>3H</w:t>
      </w:r>
    </w:p>
    <w:p w:rsidR="00556C10" w:rsidRDefault="00556C10" w:rsidP="007C3CEC">
      <w:pPr>
        <w:pStyle w:val="32"/>
      </w:pPr>
      <w:bookmarkStart w:id="25" w:name="_Toc352059015"/>
      <w:r>
        <w:rPr>
          <w:rFonts w:hint="eastAsia"/>
        </w:rPr>
        <w:t>○溶接</w:t>
      </w:r>
      <w:r>
        <w:t>材料</w:t>
      </w:r>
    </w:p>
    <w:p w:rsidR="00556C10" w:rsidRPr="00C73CF9" w:rsidRDefault="00556C10" w:rsidP="00556C10">
      <w:pPr>
        <w:pStyle w:val="af7"/>
        <w:ind w:leftChars="607" w:left="1275" w:firstLineChars="0" w:firstLine="1"/>
      </w:pPr>
      <w:r>
        <w:t>接合金物に使用する溶接材料は、下記の規格</w:t>
      </w:r>
      <w:r>
        <w:rPr>
          <w:rFonts w:hint="eastAsia"/>
        </w:rPr>
        <w:t>と</w:t>
      </w:r>
      <w:r w:rsidRPr="00C73CF9">
        <w:t>する。</w:t>
      </w:r>
    </w:p>
    <w:p w:rsidR="00556C10" w:rsidRPr="00C73CF9" w:rsidRDefault="00556C10" w:rsidP="00556C10">
      <w:pPr>
        <w:pStyle w:val="af7"/>
        <w:ind w:leftChars="540" w:left="1134"/>
      </w:pPr>
      <w:r w:rsidRPr="00C73CF9">
        <w:t>JIS Z 3211</w:t>
      </w:r>
      <w:r w:rsidRPr="00C73CF9">
        <w:t>（溶接棒）</w:t>
      </w:r>
    </w:p>
    <w:p w:rsidR="00556C10" w:rsidRPr="00C73CF9" w:rsidRDefault="00556C10" w:rsidP="00556C10">
      <w:pPr>
        <w:pStyle w:val="af7"/>
        <w:ind w:leftChars="540" w:left="1134"/>
      </w:pPr>
      <w:r w:rsidRPr="00C73CF9">
        <w:t>JIS Z 3312</w:t>
      </w:r>
      <w:r w:rsidRPr="00C73CF9">
        <w:t>（ソリッドワイヤ）および</w:t>
      </w:r>
      <w:r w:rsidRPr="00C73CF9">
        <w:t>JIS Z 3313</w:t>
      </w:r>
      <w:r w:rsidRPr="00C73CF9">
        <w:t>（フラックス</w:t>
      </w:r>
      <w:r w:rsidRPr="00C73CF9">
        <w:rPr>
          <w:rFonts w:hint="eastAsia"/>
        </w:rPr>
        <w:t>入り</w:t>
      </w:r>
      <w:r w:rsidRPr="00C73CF9">
        <w:t>ワイヤ）</w:t>
      </w:r>
    </w:p>
    <w:p w:rsidR="00556C10" w:rsidRDefault="00556C10" w:rsidP="007C3CEC">
      <w:pPr>
        <w:pStyle w:val="32"/>
      </w:pPr>
      <w:r>
        <w:rPr>
          <w:rFonts w:hint="eastAsia"/>
        </w:rPr>
        <w:t>○隅肉</w:t>
      </w:r>
      <w:r>
        <w:t>溶接基準</w:t>
      </w:r>
      <w:r w:rsidR="004E1316">
        <w:rPr>
          <w:rFonts w:hint="eastAsia"/>
        </w:rPr>
        <w:t>および</w:t>
      </w:r>
      <w:r w:rsidR="004E1316">
        <w:t>溶接手順</w:t>
      </w:r>
    </w:p>
    <w:p w:rsidR="00556C10" w:rsidRDefault="00556C10" w:rsidP="00556C10">
      <w:pPr>
        <w:pStyle w:val="32"/>
        <w:ind w:leftChars="556" w:left="1168" w:firstLineChars="51" w:firstLine="107"/>
        <w:rPr>
          <w:rFonts w:eastAsiaTheme="minorEastAsia"/>
        </w:rPr>
      </w:pPr>
      <w:r>
        <w:rPr>
          <w:rFonts w:eastAsiaTheme="minorEastAsia" w:hint="eastAsia"/>
        </w:rPr>
        <w:t>接合金物の溶接基準を</w:t>
      </w:r>
      <w:r w:rsidR="00793610">
        <w:rPr>
          <w:rFonts w:eastAsiaTheme="minorEastAsia"/>
        </w:rPr>
        <w:fldChar w:fldCharType="begin"/>
      </w:r>
      <w:r w:rsidR="00793610">
        <w:rPr>
          <w:rFonts w:eastAsiaTheme="minorEastAsia"/>
        </w:rPr>
        <w:instrText xml:space="preserve"> </w:instrText>
      </w:r>
      <w:r w:rsidR="00793610">
        <w:rPr>
          <w:rFonts w:eastAsiaTheme="minorEastAsia" w:hint="eastAsia"/>
        </w:rPr>
        <w:instrText>REF _Ref464574834 \h</w:instrText>
      </w:r>
      <w:r w:rsidR="00793610">
        <w:rPr>
          <w:rFonts w:eastAsiaTheme="minorEastAsia"/>
        </w:rPr>
        <w:instrText xml:space="preserve"> </w:instrText>
      </w:r>
      <w:r w:rsidR="00793610">
        <w:rPr>
          <w:rFonts w:eastAsiaTheme="minorEastAsia"/>
        </w:rPr>
      </w:r>
      <w:r w:rsidR="00793610">
        <w:rPr>
          <w:rFonts w:eastAsiaTheme="minorEastAsia"/>
        </w:rPr>
        <w:fldChar w:fldCharType="separate"/>
      </w:r>
      <w:r w:rsidR="00A47EAE">
        <w:rPr>
          <w:rFonts w:hint="eastAsia"/>
        </w:rPr>
        <w:t>図</w:t>
      </w:r>
      <w:r w:rsidR="00A47EAE">
        <w:rPr>
          <w:rFonts w:hint="eastAsia"/>
        </w:rPr>
        <w:t xml:space="preserve"> </w:t>
      </w:r>
      <w:r w:rsidR="00A47EAE">
        <w:rPr>
          <w:noProof/>
        </w:rPr>
        <w:t>3.1</w:t>
      </w:r>
      <w:r w:rsidR="00A47EAE">
        <w:t>.</w:t>
      </w:r>
      <w:r w:rsidR="00A47EAE">
        <w:rPr>
          <w:noProof/>
        </w:rPr>
        <w:t>2</w:t>
      </w:r>
      <w:r w:rsidR="00793610">
        <w:rPr>
          <w:rFonts w:eastAsiaTheme="minorEastAsia"/>
        </w:rPr>
        <w:fldChar w:fldCharType="end"/>
      </w:r>
      <w:r w:rsidR="004E1316">
        <w:rPr>
          <w:rFonts w:eastAsiaTheme="minorEastAsia" w:hint="eastAsia"/>
        </w:rPr>
        <w:t>(a)</w:t>
      </w:r>
      <w:r>
        <w:rPr>
          <w:rFonts w:eastAsiaTheme="minorEastAsia" w:hint="eastAsia"/>
        </w:rPr>
        <w:t>に</w:t>
      </w:r>
      <w:r>
        <w:rPr>
          <w:rFonts w:eastAsiaTheme="minorEastAsia"/>
        </w:rPr>
        <w:t>示す</w:t>
      </w:r>
      <w:r>
        <w:rPr>
          <w:rFonts w:eastAsiaTheme="minorEastAsia" w:hint="eastAsia"/>
        </w:rPr>
        <w:t>。</w:t>
      </w:r>
      <w:r w:rsidR="004E1316">
        <w:rPr>
          <w:rFonts w:eastAsiaTheme="minorEastAsia" w:hint="eastAsia"/>
        </w:rPr>
        <w:t>溶接線</w:t>
      </w:r>
      <w:r w:rsidR="004E1316">
        <w:rPr>
          <w:rFonts w:eastAsiaTheme="minorEastAsia"/>
        </w:rPr>
        <w:t>は</w:t>
      </w:r>
      <w:r w:rsidR="004E1316">
        <w:rPr>
          <w:rFonts w:eastAsiaTheme="minorEastAsia"/>
        </w:rPr>
        <w:fldChar w:fldCharType="begin"/>
      </w:r>
      <w:r w:rsidR="004E1316">
        <w:rPr>
          <w:rFonts w:eastAsiaTheme="minorEastAsia"/>
        </w:rPr>
        <w:instrText xml:space="preserve"> </w:instrText>
      </w:r>
      <w:r w:rsidR="004E1316">
        <w:rPr>
          <w:rFonts w:eastAsiaTheme="minorEastAsia" w:hint="eastAsia"/>
        </w:rPr>
        <w:instrText>REF _Ref464574834 \h</w:instrText>
      </w:r>
      <w:r w:rsidR="004E1316">
        <w:rPr>
          <w:rFonts w:eastAsiaTheme="minorEastAsia"/>
        </w:rPr>
        <w:instrText xml:space="preserve"> </w:instrText>
      </w:r>
      <w:r w:rsidR="004E1316">
        <w:rPr>
          <w:rFonts w:eastAsiaTheme="minorEastAsia"/>
        </w:rPr>
      </w:r>
      <w:r w:rsidR="004E1316">
        <w:rPr>
          <w:rFonts w:eastAsiaTheme="minorEastAsia"/>
        </w:rPr>
        <w:fldChar w:fldCharType="separate"/>
      </w:r>
      <w:r w:rsidR="00A47EAE">
        <w:rPr>
          <w:rFonts w:hint="eastAsia"/>
        </w:rPr>
        <w:t>図</w:t>
      </w:r>
      <w:r w:rsidR="00A47EAE">
        <w:rPr>
          <w:rFonts w:hint="eastAsia"/>
        </w:rPr>
        <w:t xml:space="preserve"> </w:t>
      </w:r>
      <w:r w:rsidR="00A47EAE">
        <w:rPr>
          <w:noProof/>
        </w:rPr>
        <w:t>3.1</w:t>
      </w:r>
      <w:r w:rsidR="00A47EAE">
        <w:t>.</w:t>
      </w:r>
      <w:r w:rsidR="00A47EAE">
        <w:rPr>
          <w:noProof/>
        </w:rPr>
        <w:t>2</w:t>
      </w:r>
      <w:r w:rsidR="004E1316">
        <w:rPr>
          <w:rFonts w:eastAsiaTheme="minorEastAsia"/>
        </w:rPr>
        <w:fldChar w:fldCharType="end"/>
      </w:r>
      <w:r w:rsidR="004E1316">
        <w:rPr>
          <w:rFonts w:eastAsiaTheme="minorEastAsia" w:hint="eastAsia"/>
        </w:rPr>
        <w:t>(b)</w:t>
      </w:r>
      <w:r w:rsidR="004E1316">
        <w:rPr>
          <w:rFonts w:eastAsiaTheme="minorEastAsia" w:hint="eastAsia"/>
        </w:rPr>
        <w:t>に</w:t>
      </w:r>
      <w:r w:rsidR="004E1316">
        <w:rPr>
          <w:rFonts w:eastAsiaTheme="minorEastAsia"/>
        </w:rPr>
        <w:t>示すように、接合金物の</w:t>
      </w:r>
      <w:r w:rsidR="004E1316">
        <w:rPr>
          <w:rFonts w:eastAsiaTheme="minorEastAsia" w:hint="eastAsia"/>
        </w:rPr>
        <w:t>テーパー側</w:t>
      </w:r>
      <w:r w:rsidR="004E1316">
        <w:rPr>
          <w:rFonts w:eastAsiaTheme="minorEastAsia"/>
        </w:rPr>
        <w:t>から</w:t>
      </w:r>
      <w:r w:rsidR="004E1316">
        <w:rPr>
          <w:rFonts w:eastAsiaTheme="minorEastAsia" w:hint="eastAsia"/>
        </w:rPr>
        <w:t>開始し</w:t>
      </w:r>
      <w:r w:rsidR="004E1316">
        <w:rPr>
          <w:rFonts w:eastAsiaTheme="minorEastAsia"/>
        </w:rPr>
        <w:t>、</w:t>
      </w:r>
      <w:r w:rsidR="004E1316">
        <w:rPr>
          <w:rFonts w:eastAsiaTheme="minorEastAsia" w:hint="eastAsia"/>
        </w:rPr>
        <w:t>接合金物</w:t>
      </w:r>
      <w:r w:rsidR="004E1316">
        <w:rPr>
          <w:rFonts w:eastAsiaTheme="minorEastAsia"/>
        </w:rPr>
        <w:t>最小断面</w:t>
      </w:r>
      <w:r w:rsidR="00B675DD">
        <w:rPr>
          <w:rFonts w:eastAsiaTheme="minorEastAsia" w:hint="eastAsia"/>
        </w:rPr>
        <w:t>側</w:t>
      </w:r>
      <w:r w:rsidR="004E1316">
        <w:rPr>
          <w:rFonts w:eastAsiaTheme="minorEastAsia" w:hint="eastAsia"/>
        </w:rPr>
        <w:t>を</w:t>
      </w:r>
      <w:r w:rsidR="004E1316">
        <w:rPr>
          <w:rFonts w:eastAsiaTheme="minorEastAsia"/>
        </w:rPr>
        <w:t>終端部とする。このとき、</w:t>
      </w:r>
      <w:r w:rsidR="004E1316">
        <w:rPr>
          <w:rFonts w:eastAsiaTheme="minorEastAsia" w:hint="eastAsia"/>
        </w:rPr>
        <w:t>終端部分は</w:t>
      </w:r>
      <w:r w:rsidR="00074556">
        <w:rPr>
          <w:rFonts w:eastAsiaTheme="minorEastAsia" w:hint="eastAsia"/>
        </w:rPr>
        <w:t>ピット</w:t>
      </w:r>
      <w:r w:rsidR="00074556">
        <w:rPr>
          <w:rFonts w:eastAsiaTheme="minorEastAsia"/>
        </w:rPr>
        <w:t>や</w:t>
      </w:r>
      <w:r w:rsidR="004E1316">
        <w:rPr>
          <w:rFonts w:eastAsiaTheme="minorEastAsia"/>
        </w:rPr>
        <w:t>ブローホール</w:t>
      </w:r>
      <w:r w:rsidR="004E1316">
        <w:rPr>
          <w:rFonts w:eastAsiaTheme="minorEastAsia" w:hint="eastAsia"/>
        </w:rPr>
        <w:t>等</w:t>
      </w:r>
      <w:r w:rsidR="004E1316">
        <w:rPr>
          <w:rFonts w:eastAsiaTheme="minorEastAsia"/>
        </w:rPr>
        <w:t>の</w:t>
      </w:r>
      <w:r w:rsidR="004E1316">
        <w:rPr>
          <w:rFonts w:eastAsiaTheme="minorEastAsia" w:hint="eastAsia"/>
        </w:rPr>
        <w:t>溶接欠陥が入らないよう</w:t>
      </w:r>
      <w:r w:rsidR="00074556">
        <w:rPr>
          <w:rFonts w:eastAsiaTheme="minorEastAsia" w:hint="eastAsia"/>
        </w:rPr>
        <w:t>、慎重にクレーター処理を行う</w:t>
      </w:r>
      <w:r w:rsidR="004E1316">
        <w:rPr>
          <w:rFonts w:eastAsiaTheme="minorEastAsia"/>
        </w:rPr>
        <w:t>。</w:t>
      </w:r>
      <w:r w:rsidR="004E1316">
        <w:rPr>
          <w:rFonts w:eastAsiaTheme="minorEastAsia" w:hint="eastAsia"/>
        </w:rPr>
        <w:t>溶接終始端部は</w:t>
      </w:r>
      <w:r w:rsidR="004E1316">
        <w:rPr>
          <w:rFonts w:eastAsiaTheme="minorEastAsia"/>
        </w:rPr>
        <w:t>、接合金物</w:t>
      </w:r>
      <w:r w:rsidR="004E1316">
        <w:rPr>
          <w:rFonts w:eastAsiaTheme="minorEastAsia" w:hint="eastAsia"/>
        </w:rPr>
        <w:t>底板</w:t>
      </w:r>
      <w:r w:rsidR="004E1316">
        <w:rPr>
          <w:rFonts w:eastAsiaTheme="minorEastAsia"/>
        </w:rPr>
        <w:t>端部から</w:t>
      </w:r>
      <w:r w:rsidR="004E1316">
        <w:rPr>
          <w:rFonts w:eastAsiaTheme="minorEastAsia"/>
        </w:rPr>
        <w:t>5mm</w:t>
      </w:r>
      <w:r w:rsidR="004E1316">
        <w:rPr>
          <w:rFonts w:eastAsiaTheme="minorEastAsia" w:hint="eastAsia"/>
        </w:rPr>
        <w:t>以内</w:t>
      </w:r>
      <w:r w:rsidR="00074556">
        <w:rPr>
          <w:rFonts w:eastAsiaTheme="minorEastAsia" w:hint="eastAsia"/>
        </w:rPr>
        <w:t>に納める</w:t>
      </w:r>
      <w:r w:rsidR="004E1316">
        <w:rPr>
          <w:rFonts w:eastAsiaTheme="minorEastAsia"/>
        </w:rPr>
        <w:t>。</w:t>
      </w:r>
    </w:p>
    <w:p w:rsidR="00556C10" w:rsidRPr="007C3CEC" w:rsidRDefault="00556C10" w:rsidP="007C3CEC">
      <w:pPr>
        <w:pStyle w:val="32"/>
      </w:pPr>
      <w:r>
        <w:rPr>
          <w:rFonts w:hint="eastAsia"/>
        </w:rPr>
        <w:t>○隅肉</w:t>
      </w:r>
      <w:r>
        <w:t>溶接時の</w:t>
      </w:r>
      <w:r>
        <w:rPr>
          <w:rFonts w:hint="eastAsia"/>
        </w:rPr>
        <w:t>留意事項</w:t>
      </w:r>
    </w:p>
    <w:p w:rsidR="00954EC5" w:rsidRPr="008773E8" w:rsidRDefault="00566C68" w:rsidP="00803642">
      <w:pPr>
        <w:pStyle w:val="32"/>
        <w:ind w:leftChars="500" w:firstLineChars="107" w:firstLine="225"/>
        <w:rPr>
          <w:rFonts w:eastAsiaTheme="minorEastAsia"/>
        </w:rPr>
      </w:pPr>
      <w:r w:rsidRPr="008773E8">
        <w:rPr>
          <w:rFonts w:eastAsiaTheme="minorEastAsia" w:hint="eastAsia"/>
        </w:rPr>
        <w:t>隅肉溶接</w:t>
      </w:r>
      <w:bookmarkEnd w:id="25"/>
      <w:r w:rsidR="009402EC" w:rsidRPr="008773E8">
        <w:rPr>
          <w:rFonts w:eastAsiaTheme="minorEastAsia" w:hint="eastAsia"/>
        </w:rPr>
        <w:t>は以下の事項に留意する。</w:t>
      </w:r>
    </w:p>
    <w:p w:rsidR="00954EC5" w:rsidRPr="008773E8" w:rsidRDefault="009402EC" w:rsidP="008773E8">
      <w:pPr>
        <w:pStyle w:val="32"/>
        <w:ind w:leftChars="500" w:firstLineChars="100" w:firstLine="210"/>
        <w:rPr>
          <w:rFonts w:eastAsiaTheme="minorEastAsia"/>
        </w:rPr>
      </w:pPr>
      <w:r w:rsidRPr="008773E8">
        <w:rPr>
          <w:rFonts w:eastAsiaTheme="minorEastAsia"/>
        </w:rPr>
        <w:t>(</w:t>
      </w:r>
      <w:r w:rsidR="00954EC5" w:rsidRPr="008773E8">
        <w:rPr>
          <w:rFonts w:eastAsiaTheme="minorEastAsia"/>
        </w:rPr>
        <w:t>1)</w:t>
      </w:r>
      <w:r w:rsidR="008B64D2" w:rsidRPr="008773E8">
        <w:rPr>
          <w:rFonts w:eastAsiaTheme="minorEastAsia" w:hint="eastAsia"/>
        </w:rPr>
        <w:t xml:space="preserve">　</w:t>
      </w:r>
      <w:r w:rsidR="00954EC5" w:rsidRPr="008773E8">
        <w:rPr>
          <w:rFonts w:eastAsiaTheme="minorEastAsia" w:hint="eastAsia"/>
        </w:rPr>
        <w:t>アンダーカット・不等脚長にならぬよう、電流・電圧・狙い角度に充分注意する。</w:t>
      </w:r>
    </w:p>
    <w:p w:rsidR="00954EC5" w:rsidRPr="008773E8" w:rsidRDefault="009402EC" w:rsidP="008773E8">
      <w:pPr>
        <w:pStyle w:val="32"/>
        <w:ind w:leftChars="500" w:firstLineChars="100" w:firstLine="210"/>
        <w:rPr>
          <w:rFonts w:eastAsiaTheme="minorEastAsia"/>
        </w:rPr>
      </w:pPr>
      <w:r w:rsidRPr="008773E8">
        <w:rPr>
          <w:rFonts w:eastAsiaTheme="minorEastAsia"/>
        </w:rPr>
        <w:t>(</w:t>
      </w:r>
      <w:r w:rsidR="00954EC5" w:rsidRPr="008773E8">
        <w:rPr>
          <w:rFonts w:eastAsiaTheme="minorEastAsia"/>
        </w:rPr>
        <w:t>2)</w:t>
      </w:r>
      <w:r w:rsidR="008B64D2" w:rsidRPr="008773E8">
        <w:rPr>
          <w:rFonts w:eastAsiaTheme="minorEastAsia" w:hint="eastAsia"/>
        </w:rPr>
        <w:t xml:space="preserve">　</w:t>
      </w:r>
      <w:r w:rsidR="00954EC5" w:rsidRPr="008773E8">
        <w:rPr>
          <w:rFonts w:eastAsiaTheme="minorEastAsia" w:hint="eastAsia"/>
        </w:rPr>
        <w:t>始端部の母材の溶け落ち</w:t>
      </w:r>
      <w:r w:rsidR="00773440" w:rsidRPr="008773E8">
        <w:rPr>
          <w:rFonts w:eastAsiaTheme="minorEastAsia" w:hint="eastAsia"/>
        </w:rPr>
        <w:t>および</w:t>
      </w:r>
      <w:r w:rsidR="00954EC5" w:rsidRPr="008773E8">
        <w:rPr>
          <w:rFonts w:eastAsiaTheme="minorEastAsia" w:hint="eastAsia"/>
        </w:rPr>
        <w:t>サイズ不足に注意する。</w:t>
      </w:r>
    </w:p>
    <w:p w:rsidR="00954EC5" w:rsidRDefault="009402EC" w:rsidP="004E1316">
      <w:pPr>
        <w:pStyle w:val="32"/>
        <w:ind w:leftChars="500" w:firstLineChars="100" w:firstLine="210"/>
        <w:rPr>
          <w:rFonts w:ascii="Century" w:eastAsiaTheme="minorEastAsia" w:hAnsi="Century"/>
          <w:color w:val="000000"/>
          <w:szCs w:val="20"/>
        </w:rPr>
      </w:pPr>
      <w:r w:rsidRPr="008773E8">
        <w:rPr>
          <w:rFonts w:eastAsiaTheme="minorEastAsia"/>
        </w:rPr>
        <w:t>(</w:t>
      </w:r>
      <w:r w:rsidR="00484397" w:rsidRPr="008773E8">
        <w:rPr>
          <w:rFonts w:eastAsiaTheme="minorEastAsia"/>
        </w:rPr>
        <w:t>3)</w:t>
      </w:r>
      <w:r w:rsidR="00484397" w:rsidRPr="008773E8">
        <w:rPr>
          <w:rFonts w:eastAsiaTheme="minorEastAsia" w:hint="eastAsia"/>
        </w:rPr>
        <w:t xml:space="preserve">　溶接基準は</w:t>
      </w:r>
      <w:r w:rsidR="00B675DD">
        <w:rPr>
          <w:rFonts w:eastAsiaTheme="minorEastAsia"/>
        </w:rPr>
        <w:fldChar w:fldCharType="begin"/>
      </w:r>
      <w:r w:rsidR="00B675DD">
        <w:rPr>
          <w:rFonts w:eastAsiaTheme="minorEastAsia"/>
        </w:rPr>
        <w:instrText xml:space="preserve"> </w:instrText>
      </w:r>
      <w:r w:rsidR="00B675DD">
        <w:rPr>
          <w:rFonts w:eastAsiaTheme="minorEastAsia" w:hint="eastAsia"/>
        </w:rPr>
        <w:instrText>REF _Ref464574834 \h</w:instrText>
      </w:r>
      <w:r w:rsidR="00B675DD">
        <w:rPr>
          <w:rFonts w:eastAsiaTheme="minorEastAsia"/>
        </w:rPr>
        <w:instrText xml:space="preserve"> </w:instrText>
      </w:r>
      <w:r w:rsidR="00B675DD">
        <w:rPr>
          <w:rFonts w:eastAsiaTheme="minorEastAsia"/>
        </w:rPr>
      </w:r>
      <w:r w:rsidR="00B675DD">
        <w:rPr>
          <w:rFonts w:eastAsiaTheme="minorEastAsia"/>
        </w:rPr>
        <w:fldChar w:fldCharType="separate"/>
      </w:r>
      <w:r w:rsidR="00A47EAE">
        <w:rPr>
          <w:rFonts w:hint="eastAsia"/>
        </w:rPr>
        <w:t>図</w:t>
      </w:r>
      <w:r w:rsidR="00A47EAE">
        <w:rPr>
          <w:rFonts w:hint="eastAsia"/>
        </w:rPr>
        <w:t xml:space="preserve"> </w:t>
      </w:r>
      <w:r w:rsidR="00A47EAE">
        <w:rPr>
          <w:noProof/>
        </w:rPr>
        <w:t>3.1</w:t>
      </w:r>
      <w:r w:rsidR="00A47EAE">
        <w:t>.</w:t>
      </w:r>
      <w:r w:rsidR="00A47EAE">
        <w:rPr>
          <w:noProof/>
        </w:rPr>
        <w:t>2</w:t>
      </w:r>
      <w:r w:rsidR="00B675DD">
        <w:rPr>
          <w:rFonts w:eastAsiaTheme="minorEastAsia"/>
        </w:rPr>
        <w:fldChar w:fldCharType="end"/>
      </w:r>
      <w:r w:rsidR="00401974" w:rsidRPr="008773E8">
        <w:rPr>
          <w:rFonts w:eastAsiaTheme="minorEastAsia" w:hint="eastAsia"/>
        </w:rPr>
        <w:t>に準ずる</w:t>
      </w:r>
      <w:r w:rsidR="00484397" w:rsidRPr="008773E8">
        <w:rPr>
          <w:rFonts w:eastAsiaTheme="minorEastAsia" w:hint="eastAsia"/>
        </w:rPr>
        <w:t>。</w:t>
      </w:r>
    </w:p>
    <w:p w:rsidR="00803642" w:rsidRDefault="004E1316" w:rsidP="007C3CEC">
      <w:pPr>
        <w:pStyle w:val="32"/>
      </w:pPr>
      <w:r>
        <w:rPr>
          <w:rFonts w:hint="eastAsia"/>
        </w:rPr>
        <w:t>○溶接</w:t>
      </w:r>
      <w:r>
        <w:t>時に発生したひずみの矯正方法</w:t>
      </w:r>
    </w:p>
    <w:p w:rsidR="004E1316" w:rsidRDefault="00954EC5" w:rsidP="004E1316">
      <w:pPr>
        <w:pStyle w:val="32"/>
        <w:ind w:leftChars="600" w:left="1260" w:firstLineChars="7" w:firstLine="15"/>
        <w:rPr>
          <w:rFonts w:eastAsiaTheme="minorEastAsia"/>
        </w:rPr>
      </w:pPr>
      <w:r w:rsidRPr="008773E8">
        <w:rPr>
          <w:rFonts w:eastAsiaTheme="minorEastAsia" w:hint="eastAsia"/>
        </w:rPr>
        <w:t>溶接により発生したひずみは必要に応じて、プレス矯正機または線状加熱法により矯正を行う。</w:t>
      </w:r>
      <w:r w:rsidRPr="00DE6E2C">
        <w:rPr>
          <w:rFonts w:asciiTheme="minorEastAsia" w:eastAsiaTheme="minorEastAsia" w:hAnsiTheme="minorEastAsia" w:hint="eastAsia"/>
        </w:rPr>
        <w:t>加熱</w:t>
      </w:r>
      <w:r w:rsidRPr="008773E8">
        <w:rPr>
          <w:rFonts w:eastAsiaTheme="minorEastAsia" w:hint="eastAsia"/>
        </w:rPr>
        <w:t>矯正法による最高過熱温度は</w:t>
      </w:r>
      <w:r w:rsidRPr="008773E8">
        <w:rPr>
          <w:rFonts w:eastAsiaTheme="minorEastAsia"/>
        </w:rPr>
        <w:t>650</w:t>
      </w:r>
      <w:r w:rsidRPr="008773E8">
        <w:rPr>
          <w:rFonts w:ascii="ＭＳ 明朝" w:eastAsia="ＭＳ 明朝" w:hAnsi="ＭＳ 明朝" w:cs="ＭＳ 明朝" w:hint="eastAsia"/>
        </w:rPr>
        <w:t>℃</w:t>
      </w:r>
      <w:r w:rsidRPr="008773E8">
        <w:rPr>
          <w:rFonts w:eastAsiaTheme="minorEastAsia" w:hint="eastAsia"/>
        </w:rPr>
        <w:t>以下</w:t>
      </w:r>
      <w:r w:rsidR="00617B8E">
        <w:rPr>
          <w:rFonts w:eastAsiaTheme="minorEastAsia" w:hint="eastAsia"/>
        </w:rPr>
        <w:t>とする</w:t>
      </w:r>
      <w:r w:rsidRPr="008773E8">
        <w:rPr>
          <w:rFonts w:eastAsiaTheme="minorEastAsia" w:hint="eastAsia"/>
        </w:rPr>
        <w:t>。</w:t>
      </w:r>
    </w:p>
    <w:p w:rsidR="00556C10" w:rsidRDefault="00556C10" w:rsidP="00663585">
      <w:pPr>
        <w:pStyle w:val="32"/>
        <w:ind w:leftChars="301" w:hangingChars="199" w:hanging="418"/>
        <w:rPr>
          <w:rFonts w:eastAsiaTheme="minorEastAsia"/>
        </w:rPr>
      </w:pPr>
    </w:p>
    <w:p w:rsidR="00663585" w:rsidRDefault="00663585">
      <w:pPr>
        <w:widowControl/>
        <w:jc w:val="left"/>
        <w:rPr>
          <w:rFonts w:ascii="Times New Roman" w:eastAsiaTheme="minorEastAsia" w:hAnsi="Times New Roman"/>
          <w:color w:val="auto"/>
          <w:szCs w:val="21"/>
        </w:rPr>
      </w:pPr>
      <w:r>
        <w:rPr>
          <w:rFonts w:eastAsiaTheme="minorEastAsia"/>
        </w:rPr>
        <w:br w:type="page"/>
      </w:r>
    </w:p>
    <w:p w:rsidR="00663585" w:rsidRDefault="00663585" w:rsidP="00663585">
      <w:pPr>
        <w:pStyle w:val="32"/>
        <w:ind w:leftChars="301" w:hangingChars="199" w:hanging="418"/>
        <w:rPr>
          <w:rFonts w:eastAsiaTheme="minorEastAsia"/>
        </w:rPr>
      </w:pPr>
    </w:p>
    <w:p w:rsidR="00663585" w:rsidRDefault="00663585" w:rsidP="00663585">
      <w:pPr>
        <w:pStyle w:val="32"/>
        <w:ind w:leftChars="301" w:hangingChars="199" w:hanging="418"/>
        <w:rPr>
          <w:rFonts w:eastAsiaTheme="minorEastAsia"/>
        </w:rPr>
      </w:pPr>
    </w:p>
    <w:p w:rsidR="00954EC5" w:rsidRDefault="007476B1" w:rsidP="00DF7B1C">
      <w:pPr>
        <w:pStyle w:val="1"/>
      </w:pPr>
      <w:bookmarkStart w:id="26" w:name="_Ref464830032"/>
      <w:r>
        <w:rPr>
          <w:rFonts w:hint="eastAsia"/>
        </w:rPr>
        <w:t>接合金物の品質管理</w:t>
      </w:r>
      <w:bookmarkEnd w:id="26"/>
    </w:p>
    <w:p w:rsidR="00663585" w:rsidRDefault="00663585" w:rsidP="007476B1"/>
    <w:p w:rsidR="007D32FB" w:rsidRDefault="007D32FB" w:rsidP="007476B1"/>
    <w:p w:rsidR="007B068E" w:rsidRDefault="007B068E" w:rsidP="007B068E">
      <w:pPr>
        <w:pStyle w:val="2"/>
      </w:pPr>
      <w:r>
        <w:rPr>
          <w:rFonts w:hint="eastAsia"/>
        </w:rPr>
        <w:t>品質管理項目について</w:t>
      </w:r>
      <w:r w:rsidR="00912714" w:rsidRPr="00912714">
        <w:rPr>
          <w:rFonts w:hint="eastAsia"/>
          <w:highlight w:val="yellow"/>
        </w:rPr>
        <w:t>(</w:t>
      </w:r>
      <w:r w:rsidR="001A6ECA">
        <w:rPr>
          <w:rFonts w:hint="eastAsia"/>
          <w:highlight w:val="yellow"/>
        </w:rPr>
        <w:t>製作側に</w:t>
      </w:r>
      <w:r w:rsidR="001A6ECA">
        <w:rPr>
          <w:highlight w:val="yellow"/>
        </w:rPr>
        <w:t>対して要求する</w:t>
      </w:r>
      <w:r w:rsidR="00912714" w:rsidRPr="00912714">
        <w:rPr>
          <w:highlight w:val="yellow"/>
        </w:rPr>
        <w:t>帳票</w:t>
      </w:r>
      <w:r w:rsidR="001A6ECA">
        <w:rPr>
          <w:rFonts w:hint="eastAsia"/>
          <w:highlight w:val="yellow"/>
        </w:rPr>
        <w:t>類</w:t>
      </w:r>
      <w:r w:rsidR="00912714" w:rsidRPr="00912714">
        <w:rPr>
          <w:highlight w:val="yellow"/>
        </w:rPr>
        <w:t>は</w:t>
      </w:r>
      <w:r w:rsidR="00912714" w:rsidRPr="00912714">
        <w:rPr>
          <w:rFonts w:hint="eastAsia"/>
          <w:highlight w:val="yellow"/>
        </w:rPr>
        <w:t>なにか？</w:t>
      </w:r>
      <w:r w:rsidR="00912714" w:rsidRPr="00912714">
        <w:rPr>
          <w:rFonts w:hint="eastAsia"/>
          <w:highlight w:val="yellow"/>
        </w:rPr>
        <w:t>)</w:t>
      </w:r>
    </w:p>
    <w:p w:rsidR="00934F9B" w:rsidRDefault="00B675DD" w:rsidP="00B675DD">
      <w:pPr>
        <w:pStyle w:val="af7"/>
      </w:pPr>
      <w:r>
        <w:rPr>
          <w:rFonts w:hint="eastAsia"/>
        </w:rPr>
        <w:t>接合金物</w:t>
      </w:r>
      <w:r>
        <w:t>の製作の際は、</w:t>
      </w:r>
      <w:r>
        <w:fldChar w:fldCharType="begin"/>
      </w:r>
      <w:r>
        <w:instrText xml:space="preserve"> REF _Ref465848364 \h </w:instrText>
      </w:r>
      <w:r>
        <w:fldChar w:fldCharType="separate"/>
      </w:r>
      <w:r w:rsidR="00A47EAE">
        <w:rPr>
          <w:rFonts w:hint="eastAsia"/>
        </w:rPr>
        <w:t>図</w:t>
      </w:r>
      <w:r w:rsidR="00A47EAE">
        <w:rPr>
          <w:rFonts w:hint="eastAsia"/>
        </w:rPr>
        <w:t xml:space="preserve"> </w:t>
      </w:r>
      <w:r w:rsidR="00A47EAE">
        <w:rPr>
          <w:noProof/>
        </w:rPr>
        <w:t>4.1</w:t>
      </w:r>
      <w:r w:rsidR="00A47EAE">
        <w:t>.</w:t>
      </w:r>
      <w:r w:rsidR="00A47EAE">
        <w:rPr>
          <w:noProof/>
        </w:rPr>
        <w:t>1</w:t>
      </w:r>
      <w:r>
        <w:fldChar w:fldCharType="end"/>
      </w:r>
      <w:r>
        <w:rPr>
          <w:rFonts w:hint="eastAsia"/>
        </w:rPr>
        <w:t>および</w:t>
      </w:r>
      <w:r>
        <w:fldChar w:fldCharType="begin"/>
      </w:r>
      <w:r>
        <w:instrText xml:space="preserve"> </w:instrText>
      </w:r>
      <w:r>
        <w:rPr>
          <w:rFonts w:hint="eastAsia"/>
        </w:rPr>
        <w:instrText>REF _Ref465848380 \h</w:instrText>
      </w:r>
      <w:r>
        <w:instrText xml:space="preserve"> </w:instrText>
      </w:r>
      <w:r>
        <w:fldChar w:fldCharType="separate"/>
      </w:r>
      <w:r w:rsidR="00A47EAE">
        <w:rPr>
          <w:rFonts w:hint="eastAsia"/>
        </w:rPr>
        <w:t>表</w:t>
      </w:r>
      <w:r w:rsidR="00A47EAE">
        <w:rPr>
          <w:rFonts w:hint="eastAsia"/>
        </w:rPr>
        <w:t xml:space="preserve"> </w:t>
      </w:r>
      <w:r w:rsidR="00A47EAE">
        <w:rPr>
          <w:noProof/>
        </w:rPr>
        <w:t>4.1</w:t>
      </w:r>
      <w:r w:rsidR="00A47EAE">
        <w:t>.</w:t>
      </w:r>
      <w:r w:rsidR="00A47EAE">
        <w:rPr>
          <w:noProof/>
        </w:rPr>
        <w:t>1</w:t>
      </w:r>
      <w:r>
        <w:fldChar w:fldCharType="end"/>
      </w:r>
      <w:r>
        <w:rPr>
          <w:rFonts w:hint="eastAsia"/>
        </w:rPr>
        <w:t>に</w:t>
      </w:r>
      <w:r>
        <w:t>示した書類</w:t>
      </w:r>
      <w:r>
        <w:rPr>
          <w:rFonts w:hint="eastAsia"/>
        </w:rPr>
        <w:t>を</w:t>
      </w:r>
      <w:r>
        <w:t>基本に</w:t>
      </w:r>
      <w:r>
        <w:rPr>
          <w:rFonts w:hint="eastAsia"/>
        </w:rPr>
        <w:t>その</w:t>
      </w:r>
      <w:r>
        <w:t>管理を行う。</w:t>
      </w:r>
    </w:p>
    <w:p w:rsidR="00B675DD" w:rsidRDefault="00934F9B" w:rsidP="00B675DD">
      <w:pPr>
        <w:pStyle w:val="af7"/>
      </w:pPr>
      <w:r>
        <w:rPr>
          <w:rFonts w:hint="eastAsia"/>
        </w:rPr>
        <w:t>また接合金物</w:t>
      </w:r>
      <w:r>
        <w:t>の溶接性能の検査として、</w:t>
      </w:r>
      <w:r w:rsidR="00B675DD">
        <w:rPr>
          <w:rFonts w:hint="eastAsia"/>
        </w:rPr>
        <w:t>製品のなかからサンプル</w:t>
      </w:r>
      <w:r w:rsidR="00B675DD">
        <w:t>を</w:t>
      </w:r>
      <w:r w:rsidR="00B675DD">
        <w:rPr>
          <w:rFonts w:hint="eastAsia"/>
        </w:rPr>
        <w:t>適宜</w:t>
      </w:r>
      <w:r w:rsidR="00B675DD">
        <w:t>抽出し、その</w:t>
      </w:r>
      <w:r w:rsidR="00B675DD">
        <w:rPr>
          <w:rFonts w:hint="eastAsia"/>
        </w:rPr>
        <w:t>隅肉溶接部の</w:t>
      </w:r>
      <w:r w:rsidR="00B675DD">
        <w:t>マクロ試験を</w:t>
      </w:r>
      <w:r w:rsidR="00B675DD">
        <w:rPr>
          <w:rFonts w:hint="eastAsia"/>
        </w:rPr>
        <w:t>行う</w:t>
      </w:r>
      <w:r w:rsidR="00B675DD">
        <w:t>。</w:t>
      </w:r>
      <w:r w:rsidR="00B675DD">
        <w:rPr>
          <w:rFonts w:hint="eastAsia"/>
        </w:rPr>
        <w:t>またマクロ</w:t>
      </w:r>
      <w:r w:rsidR="00B675DD">
        <w:t>試験に加えて、</w:t>
      </w:r>
      <w:r w:rsidR="00B675DD">
        <w:rPr>
          <w:rFonts w:hint="eastAsia"/>
        </w:rPr>
        <w:t>製品とは</w:t>
      </w:r>
      <w:r w:rsidR="00B675DD">
        <w:t>別に</w:t>
      </w:r>
      <w:r w:rsidR="00B675DD">
        <w:rPr>
          <w:rFonts w:hint="eastAsia"/>
        </w:rPr>
        <w:t>接合金物</w:t>
      </w:r>
      <w:r w:rsidR="00B675DD">
        <w:t>引張試験体を作成し、</w:t>
      </w:r>
      <w:r w:rsidR="00B675DD">
        <w:rPr>
          <w:rFonts w:hint="eastAsia"/>
        </w:rPr>
        <w:t>その</w:t>
      </w:r>
      <w:r w:rsidR="00B675DD">
        <w:t>引張試験を行う。</w:t>
      </w:r>
      <w:r w:rsidR="00B675DD">
        <w:rPr>
          <w:rFonts w:hint="eastAsia"/>
        </w:rPr>
        <w:t>引張試験は</w:t>
      </w:r>
      <w:r w:rsidR="00B675DD">
        <w:t>、</w:t>
      </w:r>
      <w:r w:rsidR="00B675DD">
        <w:rPr>
          <w:rFonts w:hint="eastAsia"/>
        </w:rPr>
        <w:t>最低でも</w:t>
      </w:r>
      <w:r>
        <w:rPr>
          <w:rFonts w:hint="eastAsia"/>
        </w:rPr>
        <w:t>ある物件に対する</w:t>
      </w:r>
      <w:r w:rsidR="00B675DD">
        <w:t>接合金物製品</w:t>
      </w:r>
      <w:r w:rsidR="00B675DD">
        <w:rPr>
          <w:rFonts w:hint="eastAsia"/>
        </w:rPr>
        <w:t>の量産化</w:t>
      </w:r>
      <w:r w:rsidR="00B675DD">
        <w:t>前に</w:t>
      </w:r>
      <w:r w:rsidR="00B675DD">
        <w:rPr>
          <w:rFonts w:hint="eastAsia"/>
        </w:rPr>
        <w:t>2</w:t>
      </w:r>
      <w:r w:rsidR="00B675DD">
        <w:rPr>
          <w:rFonts w:hint="eastAsia"/>
        </w:rPr>
        <w:t>体行い</w:t>
      </w:r>
      <w:r w:rsidR="00B675DD">
        <w:t>、</w:t>
      </w:r>
      <w:r w:rsidR="00B675DD">
        <w:rPr>
          <w:rFonts w:hint="eastAsia"/>
        </w:rPr>
        <w:t>接合金物</w:t>
      </w:r>
      <w:r w:rsidR="00B675DD">
        <w:t>の</w:t>
      </w:r>
      <w:r w:rsidR="00B675DD">
        <w:rPr>
          <w:rFonts w:hint="eastAsia"/>
        </w:rPr>
        <w:t>溶接条件</w:t>
      </w:r>
      <w:r w:rsidR="00B675DD">
        <w:t>および</w:t>
      </w:r>
      <w:r w:rsidR="00B675DD">
        <w:rPr>
          <w:rFonts w:hint="eastAsia"/>
        </w:rPr>
        <w:t>熱処理が妥当であることを確認する</w:t>
      </w:r>
      <w:r w:rsidR="00B675DD">
        <w:t>。</w:t>
      </w:r>
    </w:p>
    <w:p w:rsidR="00B72603" w:rsidRPr="00B675DD" w:rsidRDefault="00B72603" w:rsidP="007B068E">
      <w:pPr>
        <w:pStyle w:val="af7"/>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0"/>
      </w:tblGrid>
      <w:tr w:rsidR="00B72603" w:rsidTr="00C846A4">
        <w:trPr>
          <w:trHeight w:val="3126"/>
        </w:trPr>
        <w:tc>
          <w:tcPr>
            <w:tcW w:w="4536" w:type="dxa"/>
          </w:tcPr>
          <w:p w:rsidR="00B72603" w:rsidRDefault="00C846A4" w:rsidP="00B72603">
            <w:pPr>
              <w:jc w:val="center"/>
            </w:pPr>
            <w:bookmarkStart w:id="27" w:name="_Ref465848364"/>
            <w:r>
              <w:rPr>
                <w:noProof/>
              </w:rPr>
              <w:drawing>
                <wp:anchor distT="0" distB="0" distL="114300" distR="114300" simplePos="0" relativeHeight="251658752" behindDoc="0" locked="0" layoutInCell="1" allowOverlap="1">
                  <wp:simplePos x="0" y="0"/>
                  <wp:positionH relativeFrom="column">
                    <wp:posOffset>38100</wp:posOffset>
                  </wp:positionH>
                  <wp:positionV relativeFrom="line">
                    <wp:posOffset>1905</wp:posOffset>
                  </wp:positionV>
                  <wp:extent cx="2734310" cy="2592070"/>
                  <wp:effectExtent l="0" t="0" r="8890" b="0"/>
                  <wp:wrapTopAndBottom/>
                  <wp:docPr id="5" name="図 5" descr="C:\Users\keit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ita\AppData\Local\Microsoft\Windows\INetCacheContent.Word\17.pn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73431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03">
              <w:rPr>
                <w:rFonts w:hint="eastAsia"/>
              </w:rPr>
              <w:t>図</w:t>
            </w:r>
            <w:r w:rsidR="00B72603">
              <w:rPr>
                <w:rFonts w:hint="eastAsia"/>
              </w:rPr>
              <w:t xml:space="preserve"> </w:t>
            </w:r>
            <w:r w:rsidR="00B72603">
              <w:fldChar w:fldCharType="begin"/>
            </w:r>
            <w:r w:rsidR="00B72603">
              <w:instrText xml:space="preserve"> </w:instrText>
            </w:r>
            <w:r w:rsidR="00B72603">
              <w:rPr>
                <w:rFonts w:hint="eastAsia"/>
              </w:rPr>
              <w:instrText>STYLEREF 2 \s</w:instrText>
            </w:r>
            <w:r w:rsidR="00B72603">
              <w:instrText xml:space="preserve"> </w:instrText>
            </w:r>
            <w:r w:rsidR="00B72603">
              <w:fldChar w:fldCharType="separate"/>
            </w:r>
            <w:r w:rsidR="00A47EAE">
              <w:rPr>
                <w:noProof/>
              </w:rPr>
              <w:t>4.1</w:t>
            </w:r>
            <w:r w:rsidR="00B72603">
              <w:fldChar w:fldCharType="end"/>
            </w:r>
            <w:r w:rsidR="00B72603">
              <w:t>.</w:t>
            </w:r>
            <w:r w:rsidR="00B72603">
              <w:fldChar w:fldCharType="begin"/>
            </w:r>
            <w:r w:rsidR="00B72603">
              <w:instrText xml:space="preserve"> </w:instrText>
            </w:r>
            <w:r w:rsidR="00B72603">
              <w:rPr>
                <w:rFonts w:hint="eastAsia"/>
              </w:rPr>
              <w:instrText xml:space="preserve">SEQ </w:instrText>
            </w:r>
            <w:r w:rsidR="00B72603">
              <w:rPr>
                <w:rFonts w:hint="eastAsia"/>
              </w:rPr>
              <w:instrText>図</w:instrText>
            </w:r>
            <w:r w:rsidR="00B72603">
              <w:rPr>
                <w:rFonts w:hint="eastAsia"/>
              </w:rPr>
              <w:instrText xml:space="preserve"> \* ARABIC \s 2</w:instrText>
            </w:r>
            <w:r w:rsidR="00B72603">
              <w:instrText xml:space="preserve"> </w:instrText>
            </w:r>
            <w:r w:rsidR="00B72603">
              <w:fldChar w:fldCharType="separate"/>
            </w:r>
            <w:r w:rsidR="00A47EAE">
              <w:rPr>
                <w:noProof/>
              </w:rPr>
              <w:t>1</w:t>
            </w:r>
            <w:r w:rsidR="00B72603">
              <w:fldChar w:fldCharType="end"/>
            </w:r>
            <w:bookmarkEnd w:id="27"/>
            <w:r w:rsidR="00B72603">
              <w:t xml:space="preserve">　</w:t>
            </w:r>
            <w:r w:rsidR="00B72603">
              <w:rPr>
                <w:rFonts w:hint="eastAsia"/>
              </w:rPr>
              <w:t>接合金物</w:t>
            </w:r>
            <w:r w:rsidR="00B72603">
              <w:t>管理フロー</w:t>
            </w:r>
          </w:p>
        </w:tc>
        <w:tc>
          <w:tcPr>
            <w:tcW w:w="5210" w:type="dxa"/>
          </w:tcPr>
          <w:p w:rsidR="00C846A4" w:rsidRDefault="00C846A4" w:rsidP="00C846A4">
            <w:pPr>
              <w:pStyle w:val="af9"/>
            </w:pPr>
            <w:bookmarkStart w:id="28" w:name="_Ref46584838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bookmarkEnd w:id="28"/>
            <w:r w:rsidRPr="00C73CF9">
              <w:t xml:space="preserve">　</w:t>
            </w:r>
            <w:r>
              <w:rPr>
                <w:rFonts w:hint="eastAsia"/>
              </w:rPr>
              <w:t>管理書類について</w:t>
            </w:r>
          </w:p>
          <w:tbl>
            <w:tblPr>
              <w:tblStyle w:val="ac"/>
              <w:tblW w:w="0" w:type="auto"/>
              <w:jc w:val="center"/>
              <w:tblLook w:val="04A0" w:firstRow="1" w:lastRow="0" w:firstColumn="1" w:lastColumn="0" w:noHBand="0" w:noVBand="1"/>
            </w:tblPr>
            <w:tblGrid>
              <w:gridCol w:w="1282"/>
              <w:gridCol w:w="1560"/>
              <w:gridCol w:w="2126"/>
            </w:tblGrid>
            <w:tr w:rsidR="00C846A4" w:rsidTr="00196159">
              <w:trPr>
                <w:jc w:val="center"/>
              </w:trPr>
              <w:tc>
                <w:tcPr>
                  <w:tcW w:w="1282" w:type="dxa"/>
                  <w:vAlign w:val="center"/>
                </w:tcPr>
                <w:p w:rsidR="00C846A4" w:rsidRPr="00C846A4" w:rsidRDefault="00C846A4" w:rsidP="00C846A4">
                  <w:pPr>
                    <w:pStyle w:val="afc"/>
                  </w:pPr>
                  <w:r w:rsidRPr="00C846A4">
                    <w:rPr>
                      <w:rFonts w:hint="eastAsia"/>
                    </w:rPr>
                    <w:t>対象</w:t>
                  </w:r>
                </w:p>
              </w:tc>
              <w:tc>
                <w:tcPr>
                  <w:tcW w:w="1560" w:type="dxa"/>
                  <w:vAlign w:val="center"/>
                </w:tcPr>
                <w:p w:rsidR="00C846A4" w:rsidRPr="00C846A4" w:rsidRDefault="00C846A4" w:rsidP="00C846A4">
                  <w:pPr>
                    <w:pStyle w:val="afc"/>
                  </w:pPr>
                  <w:r w:rsidRPr="00C846A4">
                    <w:rPr>
                      <w:rFonts w:hint="eastAsia"/>
                    </w:rPr>
                    <w:t>管理責任者</w:t>
                  </w:r>
                </w:p>
              </w:tc>
              <w:tc>
                <w:tcPr>
                  <w:tcW w:w="2126" w:type="dxa"/>
                  <w:vAlign w:val="center"/>
                </w:tcPr>
                <w:p w:rsidR="00C846A4" w:rsidRPr="00C846A4" w:rsidRDefault="00C846A4" w:rsidP="00C846A4">
                  <w:pPr>
                    <w:pStyle w:val="afc"/>
                  </w:pPr>
                  <w:r w:rsidRPr="00C846A4">
                    <w:rPr>
                      <w:rFonts w:hint="eastAsia"/>
                    </w:rPr>
                    <w:t>管理書類</w:t>
                  </w:r>
                </w:p>
              </w:tc>
            </w:tr>
            <w:tr w:rsidR="00C846A4" w:rsidTr="00196159">
              <w:trPr>
                <w:jc w:val="center"/>
              </w:trPr>
              <w:tc>
                <w:tcPr>
                  <w:tcW w:w="1282" w:type="dxa"/>
                  <w:vMerge w:val="restart"/>
                  <w:vAlign w:val="center"/>
                </w:tcPr>
                <w:p w:rsidR="00C846A4" w:rsidRPr="00C846A4" w:rsidRDefault="00C846A4" w:rsidP="00C846A4">
                  <w:pPr>
                    <w:pStyle w:val="afc"/>
                    <w:jc w:val="center"/>
                  </w:pPr>
                  <w:r>
                    <w:rPr>
                      <w:rFonts w:hint="eastAsia"/>
                    </w:rPr>
                    <w:t>全</w:t>
                  </w:r>
                  <w:r>
                    <w:t>製品</w:t>
                  </w:r>
                </w:p>
              </w:tc>
              <w:tc>
                <w:tcPr>
                  <w:tcW w:w="1560" w:type="dxa"/>
                  <w:vMerge w:val="restart"/>
                  <w:vAlign w:val="center"/>
                </w:tcPr>
                <w:p w:rsidR="00C846A4" w:rsidRPr="00C846A4" w:rsidRDefault="00C846A4" w:rsidP="00C846A4">
                  <w:pPr>
                    <w:pStyle w:val="afc"/>
                    <w:jc w:val="center"/>
                  </w:pPr>
                  <w:r w:rsidRPr="00C846A4">
                    <w:rPr>
                      <w:rFonts w:hint="eastAsia"/>
                    </w:rPr>
                    <w:t>材料</w:t>
                  </w:r>
                  <w:r w:rsidRPr="00C846A4">
                    <w:t>管理者</w:t>
                  </w:r>
                </w:p>
              </w:tc>
              <w:tc>
                <w:tcPr>
                  <w:tcW w:w="2126" w:type="dxa"/>
                  <w:vAlign w:val="center"/>
                </w:tcPr>
                <w:p w:rsidR="00C846A4" w:rsidRPr="00C846A4" w:rsidRDefault="00C846A4" w:rsidP="00C846A4">
                  <w:pPr>
                    <w:pStyle w:val="afc"/>
                  </w:pPr>
                  <w:r>
                    <w:rPr>
                      <w:rFonts w:hint="eastAsia"/>
                    </w:rPr>
                    <w:t>①</w:t>
                  </w:r>
                  <w:r w:rsidRPr="00C846A4">
                    <w:rPr>
                      <w:rFonts w:hint="eastAsia"/>
                    </w:rPr>
                    <w:t>規格品証明書</w:t>
                  </w:r>
                </w:p>
              </w:tc>
            </w:tr>
            <w:tr w:rsidR="00C846A4" w:rsidTr="00196159">
              <w:trPr>
                <w:jc w:val="center"/>
              </w:trPr>
              <w:tc>
                <w:tcPr>
                  <w:tcW w:w="1282" w:type="dxa"/>
                  <w:vMerge/>
                  <w:vAlign w:val="center"/>
                </w:tcPr>
                <w:p w:rsidR="00C846A4" w:rsidRPr="00C846A4" w:rsidRDefault="00C846A4" w:rsidP="00C846A4">
                  <w:pPr>
                    <w:pStyle w:val="afc"/>
                    <w:jc w:val="center"/>
                  </w:pPr>
                </w:p>
              </w:tc>
              <w:tc>
                <w:tcPr>
                  <w:tcW w:w="1560" w:type="dxa"/>
                  <w:vMerge/>
                  <w:vAlign w:val="center"/>
                </w:tcPr>
                <w:p w:rsidR="00C846A4" w:rsidRPr="00C846A4" w:rsidRDefault="00C846A4" w:rsidP="00C846A4">
                  <w:pPr>
                    <w:pStyle w:val="afc"/>
                    <w:jc w:val="center"/>
                  </w:pPr>
                </w:p>
              </w:tc>
              <w:tc>
                <w:tcPr>
                  <w:tcW w:w="2126" w:type="dxa"/>
                  <w:vAlign w:val="center"/>
                </w:tcPr>
                <w:p w:rsidR="00C846A4" w:rsidRPr="00C846A4" w:rsidRDefault="00C846A4" w:rsidP="00C846A4">
                  <w:pPr>
                    <w:pStyle w:val="afc"/>
                  </w:pPr>
                  <w:r>
                    <w:rPr>
                      <w:rFonts w:hint="eastAsia"/>
                    </w:rPr>
                    <w:t>②</w:t>
                  </w:r>
                  <w:r w:rsidRPr="00C846A4">
                    <w:rPr>
                      <w:rFonts w:hint="eastAsia"/>
                    </w:rPr>
                    <w:t>鋼板発注書</w:t>
                  </w:r>
                </w:p>
              </w:tc>
            </w:tr>
            <w:tr w:rsidR="00C846A4" w:rsidTr="00196159">
              <w:trPr>
                <w:jc w:val="center"/>
              </w:trPr>
              <w:tc>
                <w:tcPr>
                  <w:tcW w:w="1282" w:type="dxa"/>
                  <w:vMerge/>
                  <w:vAlign w:val="center"/>
                </w:tcPr>
                <w:p w:rsidR="00C846A4" w:rsidRPr="00C846A4" w:rsidRDefault="00C846A4" w:rsidP="00C846A4">
                  <w:pPr>
                    <w:pStyle w:val="afc"/>
                    <w:jc w:val="center"/>
                  </w:pPr>
                </w:p>
              </w:tc>
              <w:tc>
                <w:tcPr>
                  <w:tcW w:w="1560" w:type="dxa"/>
                  <w:vMerge/>
                  <w:vAlign w:val="center"/>
                </w:tcPr>
                <w:p w:rsidR="00C846A4" w:rsidRPr="00C846A4" w:rsidRDefault="00C846A4" w:rsidP="00C846A4">
                  <w:pPr>
                    <w:pStyle w:val="afc"/>
                    <w:jc w:val="center"/>
                  </w:pPr>
                </w:p>
              </w:tc>
              <w:tc>
                <w:tcPr>
                  <w:tcW w:w="2126" w:type="dxa"/>
                  <w:vAlign w:val="center"/>
                </w:tcPr>
                <w:p w:rsidR="00C846A4" w:rsidRPr="00C846A4" w:rsidRDefault="00C846A4" w:rsidP="00C846A4">
                  <w:pPr>
                    <w:pStyle w:val="afc"/>
                  </w:pPr>
                  <w:r>
                    <w:rPr>
                      <w:rFonts w:hint="eastAsia"/>
                    </w:rPr>
                    <w:t>③</w:t>
                  </w:r>
                  <w:r w:rsidRPr="00C846A4">
                    <w:rPr>
                      <w:rFonts w:hint="eastAsia"/>
                    </w:rPr>
                    <w:t>受入検査記録</w:t>
                  </w:r>
                </w:p>
              </w:tc>
            </w:tr>
            <w:tr w:rsidR="00C846A4" w:rsidTr="00196159">
              <w:trPr>
                <w:jc w:val="center"/>
              </w:trPr>
              <w:tc>
                <w:tcPr>
                  <w:tcW w:w="1282" w:type="dxa"/>
                  <w:vMerge/>
                  <w:vAlign w:val="center"/>
                </w:tcPr>
                <w:p w:rsidR="00C846A4" w:rsidRPr="00C846A4" w:rsidRDefault="00C846A4" w:rsidP="00C846A4">
                  <w:pPr>
                    <w:pStyle w:val="afc"/>
                    <w:jc w:val="center"/>
                  </w:pPr>
                </w:p>
              </w:tc>
              <w:tc>
                <w:tcPr>
                  <w:tcW w:w="1560" w:type="dxa"/>
                  <w:vMerge/>
                  <w:vAlign w:val="center"/>
                </w:tcPr>
                <w:p w:rsidR="00C846A4" w:rsidRPr="00C846A4" w:rsidRDefault="00C846A4" w:rsidP="00C846A4">
                  <w:pPr>
                    <w:pStyle w:val="afc"/>
                    <w:jc w:val="center"/>
                  </w:pPr>
                </w:p>
              </w:tc>
              <w:tc>
                <w:tcPr>
                  <w:tcW w:w="2126" w:type="dxa"/>
                  <w:vAlign w:val="center"/>
                </w:tcPr>
                <w:p w:rsidR="00C846A4" w:rsidRPr="00C846A4" w:rsidRDefault="00C846A4" w:rsidP="00C846A4">
                  <w:pPr>
                    <w:pStyle w:val="afc"/>
                  </w:pPr>
                  <w:r>
                    <w:rPr>
                      <w:rFonts w:hint="eastAsia"/>
                    </w:rPr>
                    <w:t>④</w:t>
                  </w:r>
                  <w:r w:rsidRPr="00C846A4">
                    <w:rPr>
                      <w:rFonts w:hint="eastAsia"/>
                    </w:rPr>
                    <w:t>鋼板ミルシート</w:t>
                  </w:r>
                </w:p>
              </w:tc>
            </w:tr>
            <w:tr w:rsidR="00C846A4" w:rsidTr="00196159">
              <w:trPr>
                <w:jc w:val="center"/>
              </w:trPr>
              <w:tc>
                <w:tcPr>
                  <w:tcW w:w="1282" w:type="dxa"/>
                  <w:vMerge/>
                  <w:vAlign w:val="center"/>
                </w:tcPr>
                <w:p w:rsidR="00C846A4" w:rsidRPr="00C846A4" w:rsidRDefault="00C846A4" w:rsidP="00C846A4">
                  <w:pPr>
                    <w:pStyle w:val="afc"/>
                    <w:jc w:val="center"/>
                  </w:pPr>
                </w:p>
              </w:tc>
              <w:tc>
                <w:tcPr>
                  <w:tcW w:w="1560" w:type="dxa"/>
                  <w:vAlign w:val="center"/>
                </w:tcPr>
                <w:p w:rsidR="00C846A4" w:rsidRPr="00C846A4" w:rsidRDefault="00C846A4" w:rsidP="00C846A4">
                  <w:pPr>
                    <w:pStyle w:val="afc"/>
                    <w:jc w:val="center"/>
                  </w:pPr>
                  <w:r w:rsidRPr="00C846A4">
                    <w:rPr>
                      <w:rFonts w:hint="eastAsia"/>
                    </w:rPr>
                    <w:t>品質管理者</w:t>
                  </w:r>
                </w:p>
              </w:tc>
              <w:tc>
                <w:tcPr>
                  <w:tcW w:w="2126" w:type="dxa"/>
                  <w:vAlign w:val="center"/>
                </w:tcPr>
                <w:p w:rsidR="00C846A4" w:rsidRPr="00C846A4" w:rsidRDefault="00C846A4" w:rsidP="00C846A4">
                  <w:pPr>
                    <w:pStyle w:val="afc"/>
                  </w:pPr>
                  <w:r>
                    <w:rPr>
                      <w:rFonts w:hint="eastAsia"/>
                    </w:rPr>
                    <w:t>⑤</w:t>
                  </w:r>
                  <w:r w:rsidRPr="00C846A4">
                    <w:rPr>
                      <w:rFonts w:hint="eastAsia"/>
                    </w:rPr>
                    <w:t>加工指示書</w:t>
                  </w:r>
                </w:p>
              </w:tc>
            </w:tr>
            <w:tr w:rsidR="00C846A4" w:rsidTr="00196159">
              <w:trPr>
                <w:jc w:val="center"/>
              </w:trPr>
              <w:tc>
                <w:tcPr>
                  <w:tcW w:w="1282" w:type="dxa"/>
                  <w:vMerge/>
                  <w:vAlign w:val="center"/>
                </w:tcPr>
                <w:p w:rsidR="00C846A4" w:rsidRPr="00C846A4" w:rsidRDefault="00C846A4" w:rsidP="00C846A4">
                  <w:pPr>
                    <w:pStyle w:val="afc"/>
                    <w:jc w:val="center"/>
                    <w:rPr>
                      <w:highlight w:val="yellow"/>
                    </w:rPr>
                  </w:pPr>
                </w:p>
              </w:tc>
              <w:tc>
                <w:tcPr>
                  <w:tcW w:w="1560" w:type="dxa"/>
                  <w:vAlign w:val="center"/>
                </w:tcPr>
                <w:p w:rsidR="00C846A4" w:rsidRPr="00C846A4" w:rsidRDefault="00C846A4" w:rsidP="00C846A4">
                  <w:pPr>
                    <w:pStyle w:val="afc"/>
                    <w:jc w:val="center"/>
                    <w:rPr>
                      <w:highlight w:val="yellow"/>
                    </w:rPr>
                  </w:pPr>
                  <w:r w:rsidRPr="00C846A4">
                    <w:rPr>
                      <w:rFonts w:hint="eastAsia"/>
                      <w:highlight w:val="yellow"/>
                    </w:rPr>
                    <w:t>工場作業者</w:t>
                  </w:r>
                </w:p>
                <w:p w:rsidR="00C846A4" w:rsidRPr="00C846A4" w:rsidRDefault="00C846A4" w:rsidP="00C846A4">
                  <w:pPr>
                    <w:pStyle w:val="afc"/>
                    <w:jc w:val="center"/>
                    <w:rPr>
                      <w:highlight w:val="yellow"/>
                    </w:rPr>
                  </w:pPr>
                  <w:r w:rsidRPr="00C846A4">
                    <w:rPr>
                      <w:rFonts w:hint="eastAsia"/>
                      <w:highlight w:val="yellow"/>
                    </w:rPr>
                    <w:t>溶接管理者</w:t>
                  </w:r>
                </w:p>
                <w:p w:rsidR="00C846A4" w:rsidRPr="00C846A4" w:rsidRDefault="00C846A4" w:rsidP="00C846A4">
                  <w:pPr>
                    <w:pStyle w:val="afc"/>
                    <w:jc w:val="center"/>
                    <w:rPr>
                      <w:highlight w:val="yellow"/>
                    </w:rPr>
                  </w:pPr>
                  <w:r w:rsidRPr="00C846A4">
                    <w:rPr>
                      <w:rFonts w:hint="eastAsia"/>
                      <w:highlight w:val="yellow"/>
                    </w:rPr>
                    <w:t>品質管理者</w:t>
                  </w:r>
                </w:p>
              </w:tc>
              <w:tc>
                <w:tcPr>
                  <w:tcW w:w="2126" w:type="dxa"/>
                  <w:vAlign w:val="center"/>
                </w:tcPr>
                <w:p w:rsidR="00C846A4" w:rsidRPr="00C846A4" w:rsidRDefault="00C846A4" w:rsidP="00C846A4">
                  <w:pPr>
                    <w:pStyle w:val="afc"/>
                    <w:rPr>
                      <w:highlight w:val="yellow"/>
                    </w:rPr>
                  </w:pPr>
                  <w:r>
                    <w:rPr>
                      <w:rFonts w:hint="eastAsia"/>
                      <w:highlight w:val="yellow"/>
                    </w:rPr>
                    <w:t>⑥</w:t>
                  </w:r>
                  <w:r w:rsidRPr="00C846A4">
                    <w:rPr>
                      <w:rFonts w:hint="eastAsia"/>
                      <w:highlight w:val="yellow"/>
                    </w:rPr>
                    <w:t>金物検査項目シート</w:t>
                  </w:r>
                </w:p>
                <w:p w:rsidR="00C846A4" w:rsidRPr="00C846A4" w:rsidRDefault="00C846A4" w:rsidP="00C846A4">
                  <w:pPr>
                    <w:pStyle w:val="afc"/>
                    <w:rPr>
                      <w:highlight w:val="yellow"/>
                    </w:rPr>
                  </w:pPr>
                  <w:r>
                    <w:rPr>
                      <w:rFonts w:hint="eastAsia"/>
                      <w:highlight w:val="yellow"/>
                    </w:rPr>
                    <w:t>⑦</w:t>
                  </w:r>
                  <w:r w:rsidRPr="00C846A4">
                    <w:rPr>
                      <w:rFonts w:hint="eastAsia"/>
                      <w:highlight w:val="yellow"/>
                    </w:rPr>
                    <w:t>途中品質確認シート</w:t>
                  </w:r>
                </w:p>
              </w:tc>
            </w:tr>
            <w:tr w:rsidR="00C846A4" w:rsidTr="00196159">
              <w:trPr>
                <w:jc w:val="center"/>
              </w:trPr>
              <w:tc>
                <w:tcPr>
                  <w:tcW w:w="1282" w:type="dxa"/>
                  <w:vMerge/>
                  <w:vAlign w:val="center"/>
                </w:tcPr>
                <w:p w:rsidR="00C846A4" w:rsidRPr="00C846A4" w:rsidRDefault="00C846A4" w:rsidP="00C846A4">
                  <w:pPr>
                    <w:pStyle w:val="afc"/>
                    <w:jc w:val="center"/>
                    <w:rPr>
                      <w:highlight w:val="yellow"/>
                    </w:rPr>
                  </w:pPr>
                </w:p>
              </w:tc>
              <w:tc>
                <w:tcPr>
                  <w:tcW w:w="1560" w:type="dxa"/>
                  <w:vAlign w:val="center"/>
                </w:tcPr>
                <w:p w:rsidR="00C846A4" w:rsidRPr="00C846A4" w:rsidRDefault="00C846A4" w:rsidP="00C846A4">
                  <w:pPr>
                    <w:pStyle w:val="afc"/>
                    <w:jc w:val="center"/>
                    <w:rPr>
                      <w:highlight w:val="yellow"/>
                    </w:rPr>
                  </w:pPr>
                  <w:r w:rsidRPr="00C846A4">
                    <w:rPr>
                      <w:rFonts w:hint="eastAsia"/>
                      <w:highlight w:val="yellow"/>
                    </w:rPr>
                    <w:t>製作管理者</w:t>
                  </w:r>
                </w:p>
              </w:tc>
              <w:tc>
                <w:tcPr>
                  <w:tcW w:w="2126" w:type="dxa"/>
                  <w:vAlign w:val="center"/>
                </w:tcPr>
                <w:p w:rsidR="00C846A4" w:rsidRPr="00C846A4" w:rsidRDefault="00C846A4" w:rsidP="00C846A4">
                  <w:pPr>
                    <w:pStyle w:val="afc"/>
                    <w:rPr>
                      <w:highlight w:val="yellow"/>
                    </w:rPr>
                  </w:pPr>
                  <w:r>
                    <w:rPr>
                      <w:rFonts w:hint="eastAsia"/>
                      <w:highlight w:val="yellow"/>
                    </w:rPr>
                    <w:t>⑩</w:t>
                  </w:r>
                  <w:r w:rsidRPr="00C846A4">
                    <w:rPr>
                      <w:rFonts w:hint="eastAsia"/>
                      <w:highlight w:val="yellow"/>
                    </w:rPr>
                    <w:t>出荷検査項目表</w:t>
                  </w:r>
                </w:p>
              </w:tc>
            </w:tr>
            <w:tr w:rsidR="00C846A4" w:rsidTr="00196159">
              <w:trPr>
                <w:jc w:val="center"/>
              </w:trPr>
              <w:tc>
                <w:tcPr>
                  <w:tcW w:w="1282" w:type="dxa"/>
                  <w:vAlign w:val="center"/>
                </w:tcPr>
                <w:p w:rsidR="00C846A4" w:rsidRPr="00C846A4" w:rsidRDefault="00C846A4" w:rsidP="00C846A4">
                  <w:pPr>
                    <w:pStyle w:val="afc"/>
                    <w:jc w:val="center"/>
                    <w:rPr>
                      <w:highlight w:val="yellow"/>
                    </w:rPr>
                  </w:pPr>
                  <w:r w:rsidRPr="00C846A4">
                    <w:rPr>
                      <w:rFonts w:hint="eastAsia"/>
                      <w:highlight w:val="yellow"/>
                    </w:rPr>
                    <w:t>金物</w:t>
                  </w:r>
                  <w:r w:rsidRPr="00C846A4">
                    <w:rPr>
                      <w:highlight w:val="yellow"/>
                    </w:rPr>
                    <w:t>引張</w:t>
                  </w:r>
                </w:p>
                <w:p w:rsidR="00C846A4" w:rsidRPr="00C846A4" w:rsidRDefault="00C846A4" w:rsidP="00C846A4">
                  <w:pPr>
                    <w:pStyle w:val="afc"/>
                    <w:jc w:val="center"/>
                    <w:rPr>
                      <w:highlight w:val="yellow"/>
                    </w:rPr>
                  </w:pPr>
                  <w:r w:rsidRPr="00C846A4">
                    <w:rPr>
                      <w:highlight w:val="yellow"/>
                    </w:rPr>
                    <w:t>試験</w:t>
                  </w:r>
                  <w:r w:rsidRPr="00C846A4">
                    <w:rPr>
                      <w:rFonts w:hint="eastAsia"/>
                      <w:highlight w:val="yellow"/>
                    </w:rPr>
                    <w:t>体</w:t>
                  </w:r>
                </w:p>
              </w:tc>
              <w:tc>
                <w:tcPr>
                  <w:tcW w:w="1560" w:type="dxa"/>
                  <w:vMerge w:val="restart"/>
                  <w:vAlign w:val="center"/>
                </w:tcPr>
                <w:p w:rsidR="00C846A4" w:rsidRPr="00C846A4" w:rsidRDefault="00C846A4" w:rsidP="00C846A4">
                  <w:pPr>
                    <w:pStyle w:val="afc"/>
                    <w:jc w:val="center"/>
                    <w:rPr>
                      <w:highlight w:val="yellow"/>
                    </w:rPr>
                  </w:pPr>
                  <w:r w:rsidRPr="00C846A4">
                    <w:rPr>
                      <w:rFonts w:hint="eastAsia"/>
                      <w:highlight w:val="yellow"/>
                    </w:rPr>
                    <w:t>品質</w:t>
                  </w:r>
                  <w:r w:rsidRPr="00C846A4">
                    <w:rPr>
                      <w:highlight w:val="yellow"/>
                    </w:rPr>
                    <w:t>管理者</w:t>
                  </w:r>
                </w:p>
              </w:tc>
              <w:tc>
                <w:tcPr>
                  <w:tcW w:w="2126" w:type="dxa"/>
                  <w:vAlign w:val="center"/>
                </w:tcPr>
                <w:p w:rsidR="00C846A4" w:rsidRPr="00C846A4" w:rsidRDefault="00C846A4" w:rsidP="00C846A4">
                  <w:pPr>
                    <w:pStyle w:val="afc"/>
                    <w:rPr>
                      <w:highlight w:val="yellow"/>
                    </w:rPr>
                  </w:pPr>
                  <w:r>
                    <w:rPr>
                      <w:rFonts w:hint="eastAsia"/>
                      <w:highlight w:val="yellow"/>
                    </w:rPr>
                    <w:t>⑧</w:t>
                  </w:r>
                  <w:r w:rsidRPr="00C846A4">
                    <w:rPr>
                      <w:rFonts w:hint="eastAsia"/>
                      <w:highlight w:val="yellow"/>
                    </w:rPr>
                    <w:t>引張試験報告書</w:t>
                  </w:r>
                </w:p>
              </w:tc>
            </w:tr>
            <w:tr w:rsidR="00C846A4" w:rsidTr="00196159">
              <w:trPr>
                <w:jc w:val="center"/>
              </w:trPr>
              <w:tc>
                <w:tcPr>
                  <w:tcW w:w="1282" w:type="dxa"/>
                  <w:vAlign w:val="center"/>
                </w:tcPr>
                <w:p w:rsidR="00C846A4" w:rsidRPr="00C846A4" w:rsidRDefault="00C846A4" w:rsidP="00C846A4">
                  <w:pPr>
                    <w:pStyle w:val="afc"/>
                    <w:jc w:val="center"/>
                    <w:rPr>
                      <w:highlight w:val="yellow"/>
                    </w:rPr>
                  </w:pPr>
                  <w:r w:rsidRPr="00C846A4">
                    <w:rPr>
                      <w:rFonts w:hint="eastAsia"/>
                      <w:highlight w:val="yellow"/>
                    </w:rPr>
                    <w:t>製品</w:t>
                  </w:r>
                </w:p>
                <w:p w:rsidR="00C846A4" w:rsidRPr="00C846A4" w:rsidRDefault="00C846A4" w:rsidP="00C846A4">
                  <w:pPr>
                    <w:pStyle w:val="afc"/>
                    <w:jc w:val="center"/>
                    <w:rPr>
                      <w:highlight w:val="yellow"/>
                    </w:rPr>
                  </w:pPr>
                  <w:r w:rsidRPr="00C846A4">
                    <w:rPr>
                      <w:highlight w:val="yellow"/>
                    </w:rPr>
                    <w:t>サンプル</w:t>
                  </w:r>
                </w:p>
              </w:tc>
              <w:tc>
                <w:tcPr>
                  <w:tcW w:w="1560" w:type="dxa"/>
                  <w:vMerge/>
                </w:tcPr>
                <w:p w:rsidR="00C846A4" w:rsidRPr="00C846A4" w:rsidRDefault="00C846A4" w:rsidP="00C846A4">
                  <w:pPr>
                    <w:pStyle w:val="afc"/>
                    <w:rPr>
                      <w:highlight w:val="yellow"/>
                    </w:rPr>
                  </w:pPr>
                </w:p>
              </w:tc>
              <w:tc>
                <w:tcPr>
                  <w:tcW w:w="2126" w:type="dxa"/>
                  <w:vAlign w:val="center"/>
                </w:tcPr>
                <w:p w:rsidR="00C846A4" w:rsidRPr="00C846A4" w:rsidRDefault="00C846A4" w:rsidP="00C846A4">
                  <w:pPr>
                    <w:pStyle w:val="afc"/>
                    <w:rPr>
                      <w:highlight w:val="yellow"/>
                    </w:rPr>
                  </w:pPr>
                  <w:r>
                    <w:rPr>
                      <w:rFonts w:hint="eastAsia"/>
                      <w:highlight w:val="yellow"/>
                    </w:rPr>
                    <w:t>⑨</w:t>
                  </w:r>
                  <w:r w:rsidRPr="00C846A4">
                    <w:rPr>
                      <w:highlight w:val="yellow"/>
                    </w:rPr>
                    <w:t>マクロ試験</w:t>
                  </w:r>
                  <w:r w:rsidRPr="00C846A4">
                    <w:rPr>
                      <w:rFonts w:hint="eastAsia"/>
                      <w:highlight w:val="yellow"/>
                    </w:rPr>
                    <w:t>報告書</w:t>
                  </w:r>
                </w:p>
              </w:tc>
            </w:tr>
          </w:tbl>
          <w:p w:rsidR="00B72603" w:rsidRDefault="00B72603" w:rsidP="007B068E">
            <w:pPr>
              <w:pStyle w:val="af7"/>
              <w:ind w:leftChars="0" w:left="0" w:firstLineChars="0" w:firstLine="0"/>
            </w:pPr>
          </w:p>
        </w:tc>
      </w:tr>
    </w:tbl>
    <w:p w:rsidR="007B068E" w:rsidRDefault="007B068E">
      <w:pPr>
        <w:widowControl/>
        <w:jc w:val="left"/>
      </w:pPr>
      <w:r>
        <w:br w:type="page"/>
      </w:r>
    </w:p>
    <w:p w:rsidR="007D32FB" w:rsidRDefault="007D32FB" w:rsidP="007D32FB">
      <w:pPr>
        <w:pStyle w:val="af9"/>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2</w:t>
      </w:r>
      <w:r>
        <w:fldChar w:fldCharType="end"/>
      </w:r>
      <w:r w:rsidRPr="00C73CF9">
        <w:t xml:space="preserve">　</w:t>
      </w:r>
      <w:r>
        <w:rPr>
          <w:rFonts w:hint="eastAsia"/>
        </w:rPr>
        <w:t>各管理書類の</w:t>
      </w:r>
      <w:r>
        <w:t>要求項目一覧</w:t>
      </w:r>
      <w:r>
        <w:rPr>
          <w:rFonts w:hint="eastAsia"/>
        </w:rPr>
        <w:t>(</w:t>
      </w:r>
      <w:r>
        <w:rPr>
          <w:rFonts w:hint="eastAsia"/>
        </w:rPr>
        <w:t>参考例</w:t>
      </w:r>
      <w:r>
        <w:rPr>
          <w:rFonts w:hint="eastAsia"/>
        </w:rPr>
        <w:t>)</w:t>
      </w:r>
    </w:p>
    <w:p w:rsidR="00652213" w:rsidRDefault="007D32FB" w:rsidP="007D32FB">
      <w:pPr>
        <w:jc w:val="center"/>
      </w:pPr>
      <w:r w:rsidRPr="007B068E">
        <w:rPr>
          <w:noProof/>
        </w:rPr>
        <w:drawing>
          <wp:inline distT="0" distB="0" distL="0" distR="0">
            <wp:extent cx="5328745" cy="8614991"/>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329205" cy="8615735"/>
                    </a:xfrm>
                    <a:prstGeom prst="rect">
                      <a:avLst/>
                    </a:prstGeom>
                    <a:noFill/>
                    <a:ln>
                      <a:noFill/>
                    </a:ln>
                  </pic:spPr>
                </pic:pic>
              </a:graphicData>
            </a:graphic>
          </wp:inline>
        </w:drawing>
      </w:r>
      <w:r w:rsidR="00652213">
        <w:br w:type="page"/>
      </w:r>
    </w:p>
    <w:p w:rsidR="00652213" w:rsidRPr="007476B1" w:rsidRDefault="00652213" w:rsidP="007476B1"/>
    <w:p w:rsidR="00663585" w:rsidRPr="00663585" w:rsidRDefault="00954EC5" w:rsidP="00663585">
      <w:pPr>
        <w:pStyle w:val="2"/>
        <w:rPr>
          <w:rFonts w:eastAsiaTheme="minorEastAsia"/>
          <w:sz w:val="21"/>
        </w:rPr>
      </w:pPr>
      <w:bookmarkStart w:id="29" w:name="_Toc352059018"/>
      <w:r w:rsidRPr="008773E8">
        <w:rPr>
          <w:rFonts w:eastAsiaTheme="minorEastAsia" w:hint="eastAsia"/>
        </w:rPr>
        <w:t xml:space="preserve">　</w:t>
      </w:r>
      <w:bookmarkEnd w:id="29"/>
      <w:r w:rsidR="00663585">
        <w:rPr>
          <w:rFonts w:asciiTheme="majorEastAsia" w:eastAsiaTheme="majorEastAsia" w:hAnsiTheme="majorEastAsia" w:hint="eastAsia"/>
        </w:rPr>
        <w:t>精度</w:t>
      </w:r>
      <w:r w:rsidR="00663585">
        <w:rPr>
          <w:rFonts w:asciiTheme="majorEastAsia" w:eastAsiaTheme="majorEastAsia" w:hAnsiTheme="majorEastAsia"/>
        </w:rPr>
        <w:t>基準</w:t>
      </w:r>
    </w:p>
    <w:p w:rsidR="00663585" w:rsidRDefault="00954EC5" w:rsidP="00516D05">
      <w:pPr>
        <w:pStyle w:val="32"/>
        <w:ind w:leftChars="500" w:firstLineChars="107" w:firstLine="225"/>
      </w:pPr>
      <w:r w:rsidRPr="008773E8">
        <w:rPr>
          <w:rFonts w:eastAsiaTheme="minorEastAsia" w:hint="eastAsia"/>
        </w:rPr>
        <w:t>工作</w:t>
      </w:r>
      <w:r w:rsidR="00773440" w:rsidRPr="008773E8">
        <w:rPr>
          <w:rFonts w:eastAsiaTheme="minorEastAsia" w:hint="eastAsia"/>
        </w:rPr>
        <w:t>および</w:t>
      </w:r>
      <w:r w:rsidRPr="008773E8">
        <w:rPr>
          <w:rFonts w:eastAsiaTheme="minorEastAsia" w:hint="eastAsia"/>
        </w:rPr>
        <w:t>組立と溶接についての精度基準は、</w:t>
      </w:r>
      <w:r w:rsidR="00663585">
        <w:rPr>
          <w:rFonts w:eastAsiaTheme="minorEastAsia"/>
        </w:rPr>
        <w:fldChar w:fldCharType="begin"/>
      </w:r>
      <w:r w:rsidR="00663585">
        <w:rPr>
          <w:rFonts w:eastAsiaTheme="minorEastAsia"/>
        </w:rPr>
        <w:instrText xml:space="preserve"> </w:instrText>
      </w:r>
      <w:r w:rsidR="00663585">
        <w:rPr>
          <w:rFonts w:eastAsiaTheme="minorEastAsia" w:hint="eastAsia"/>
        </w:rPr>
        <w:instrText>REF _Ref431833550 \h</w:instrText>
      </w:r>
      <w:r w:rsidR="00663585">
        <w:rPr>
          <w:rFonts w:eastAsiaTheme="minorEastAsia"/>
        </w:rPr>
        <w:instrText xml:space="preserve"> </w:instrText>
      </w:r>
      <w:r w:rsidR="00663585">
        <w:rPr>
          <w:rFonts w:eastAsiaTheme="minorEastAsia"/>
        </w:rPr>
      </w:r>
      <w:r w:rsidR="00663585">
        <w:rPr>
          <w:rFonts w:eastAsiaTheme="minorEastAsia"/>
        </w:rPr>
        <w:fldChar w:fldCharType="separate"/>
      </w:r>
      <w:r w:rsidR="00A47EAE">
        <w:rPr>
          <w:rFonts w:hint="eastAsia"/>
        </w:rPr>
        <w:t>表</w:t>
      </w:r>
      <w:r w:rsidR="00A47EAE">
        <w:rPr>
          <w:rFonts w:hint="eastAsia"/>
        </w:rPr>
        <w:t xml:space="preserve"> </w:t>
      </w:r>
      <w:r w:rsidR="00A47EAE">
        <w:rPr>
          <w:noProof/>
        </w:rPr>
        <w:t>4.2</w:t>
      </w:r>
      <w:r w:rsidR="00A47EAE">
        <w:t>.</w:t>
      </w:r>
      <w:r w:rsidR="00A47EAE">
        <w:rPr>
          <w:noProof/>
        </w:rPr>
        <w:t>1</w:t>
      </w:r>
      <w:r w:rsidR="00663585">
        <w:rPr>
          <w:rFonts w:eastAsiaTheme="minorEastAsia"/>
        </w:rPr>
        <w:fldChar w:fldCharType="end"/>
      </w:r>
      <w:r w:rsidR="00663585">
        <w:rPr>
          <w:rFonts w:eastAsiaTheme="minorEastAsia" w:hint="eastAsia"/>
        </w:rPr>
        <w:t>に従い、それ以外は本資料で示した準拠図書を参照する。</w:t>
      </w:r>
    </w:p>
    <w:p w:rsidR="007476B1" w:rsidRDefault="007476B1">
      <w:pPr>
        <w:widowControl/>
        <w:jc w:val="left"/>
        <w:rPr>
          <w:rFonts w:ascii="Times New Roman" w:eastAsiaTheme="minorEastAsia" w:hAnsi="Times New Roman"/>
          <w:noProof/>
          <w:color w:val="000000" w:themeColor="text1"/>
          <w:szCs w:val="21"/>
        </w:rPr>
      </w:pPr>
    </w:p>
    <w:p w:rsidR="00E06F28" w:rsidRPr="00C73CF9" w:rsidRDefault="00FE70A6" w:rsidP="00FE70A6">
      <w:pPr>
        <w:pStyle w:val="af9"/>
      </w:pPr>
      <w:bookmarkStart w:id="30" w:name="_Ref43183355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bookmarkEnd w:id="30"/>
      <w:r w:rsidR="00E06F28" w:rsidRPr="00C73CF9">
        <w:t xml:space="preserve">　精度基準表</w:t>
      </w:r>
    </w:p>
    <w:tbl>
      <w:tblPr>
        <w:tblW w:w="4951" w:type="pct"/>
        <w:jc w:val="center"/>
        <w:tblLayout w:type="fixed"/>
        <w:tblCellMar>
          <w:left w:w="99" w:type="dxa"/>
          <w:right w:w="99" w:type="dxa"/>
        </w:tblCellMar>
        <w:tblLook w:val="04A0" w:firstRow="1" w:lastRow="0" w:firstColumn="1" w:lastColumn="0" w:noHBand="0" w:noVBand="1"/>
      </w:tblPr>
      <w:tblGrid>
        <w:gridCol w:w="1467"/>
        <w:gridCol w:w="2589"/>
        <w:gridCol w:w="2941"/>
        <w:gridCol w:w="2743"/>
      </w:tblGrid>
      <w:tr w:rsidR="00C73CF9" w:rsidRPr="00C73CF9" w:rsidTr="00C03D3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名称</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図</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管理許容差</w:t>
            </w:r>
          </w:p>
        </w:tc>
        <w:tc>
          <w:tcPr>
            <w:tcW w:w="1408"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限界許容差</w:t>
            </w:r>
          </w:p>
        </w:tc>
      </w:tr>
      <w:tr w:rsidR="00C73CF9" w:rsidRPr="00C73CF9" w:rsidTr="00C6758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孔の心ずれ</w:t>
            </w:r>
          </w:p>
          <w:p w:rsidR="00E06F28" w:rsidRPr="00C73CF9" w:rsidRDefault="004E4CD7"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hint="eastAsia"/>
                <w:color w:val="000000" w:themeColor="text1"/>
                <w:szCs w:val="21"/>
              </w:rPr>
              <w:t>e</w:t>
            </w:r>
          </w:p>
          <w:p w:rsidR="00C0265E" w:rsidRPr="00C73CF9" w:rsidRDefault="00C0265E" w:rsidP="00481A7F">
            <w:pPr>
              <w:widowControl/>
              <w:jc w:val="center"/>
              <w:rPr>
                <w:rFonts w:ascii="Times New Roman" w:eastAsiaTheme="minorEastAsia" w:hAnsi="Times New Roman"/>
                <w:color w:val="000000" w:themeColor="text1"/>
                <w:szCs w:val="21"/>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7A05E0" w:rsidP="00C67588">
            <w:pPr>
              <w:widowControl/>
              <w:jc w:val="center"/>
              <w:rPr>
                <w:rFonts w:ascii="Times New Roman" w:eastAsiaTheme="minorEastAsia" w:hAnsi="Times New Roman"/>
                <w:color w:val="000000" w:themeColor="text1"/>
                <w:szCs w:val="21"/>
              </w:rPr>
            </w:pPr>
            <w:r>
              <w:rPr>
                <w:rFonts w:ascii="Times New Roman" w:eastAsiaTheme="minorEastAsia" w:hAnsi="Times New Roman"/>
                <w:noProof/>
                <w:color w:val="000000" w:themeColor="text1"/>
                <w:szCs w:val="21"/>
              </w:rPr>
              <mc:AlternateContent>
                <mc:Choice Requires="wpg">
                  <w:drawing>
                    <wp:inline distT="0" distB="0" distL="0" distR="0" wp14:anchorId="785B3517" wp14:editId="5E109AD4">
                      <wp:extent cx="1103070" cy="772525"/>
                      <wp:effectExtent l="0" t="0" r="1905" b="8890"/>
                      <wp:docPr id="6" name="グループ化 6"/>
                      <wp:cNvGraphicFramePr/>
                      <a:graphic xmlns:a="http://schemas.openxmlformats.org/drawingml/2006/main">
                        <a:graphicData uri="http://schemas.microsoft.com/office/word/2010/wordprocessingGroup">
                          <wpg:wgp>
                            <wpg:cNvGrpSpPr/>
                            <wpg:grpSpPr>
                              <a:xfrm>
                                <a:off x="0" y="0"/>
                                <a:ext cx="1103070" cy="772525"/>
                                <a:chOff x="0" y="0"/>
                                <a:chExt cx="1009650" cy="681990"/>
                              </a:xfrm>
                            </wpg:grpSpPr>
                            <pic:pic xmlns:pic="http://schemas.openxmlformats.org/drawingml/2006/picture">
                              <pic:nvPicPr>
                                <pic:cNvPr id="29" name="図 29"/>
                                <pic:cNvPicPr>
                                  <a:picLocks noChangeAspect="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472440" y="118110"/>
                                  <a:ext cx="537210" cy="563880"/>
                                </a:xfrm>
                                <a:prstGeom prst="rect">
                                  <a:avLst/>
                                </a:prstGeom>
                                <a:noFill/>
                                <a:ln w="12700">
                                  <a:noFill/>
                                </a:ln>
                                <a:effectLst/>
                              </pic:spPr>
                            </pic:pic>
                            <wps:wsp>
                              <wps:cNvPr id="1" name="正方形/長方形 1"/>
                              <wps:cNvSpPr/>
                              <wps:spPr>
                                <a:xfrm>
                                  <a:off x="0" y="0"/>
                                  <a:ext cx="7467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706C4" w:rsidRPr="00312EB8" w:rsidRDefault="005706C4" w:rsidP="007A05E0">
                                    <w:pPr>
                                      <w:rPr>
                                        <w:color w:val="auto"/>
                                        <w:sz w:val="14"/>
                                        <w:szCs w:val="14"/>
                                        <w:u w:val="single"/>
                                      </w:rPr>
                                    </w:pPr>
                                    <w:r w:rsidRPr="00312EB8">
                                      <w:rPr>
                                        <w:rFonts w:hint="eastAsia"/>
                                        <w:color w:val="auto"/>
                                        <w:sz w:val="14"/>
                                        <w:szCs w:val="14"/>
                                        <w:u w:val="single"/>
                                      </w:rPr>
                                      <w:t>設計ボルト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628650" y="236220"/>
                                  <a:ext cx="85725" cy="1873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5B3517" id="グループ化 6" o:spid="_x0000_s1059" style="width:86.85pt;height:60.85pt;mso-position-horizontal-relative:char;mso-position-vertical-relative:line" coordsize="10096,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f5vEAUAAIAMAAAOAAAAZHJzL2Uyb0RvYy54bWy8V01vGzcQvRfof1js&#10;3dbuWtJKguVAle0ggJsYcYqcKYorLbxLbknKklP0Yl/bY1OgubXHomiBFAgKtOiPEZyg/6KP5O7a&#10;+mhqBEUPXvFjhjPzZt6Q3n+wyDPvgkmVCt73w93A9xinYpzySd//7NnxTsf3lCZ8TDLBWd+/ZMp/&#10;cPDxR/vzosciMRXZmEkPh3DVmxd9f6p10Ws0FJ2ynKhdUTCOzUTInGhM5aQxlmSO0/OsEQVBuzEX&#10;clxIQZlSWD10m/6BPT9JGNVPkkQx7WV9H75p+5X2OzLfxsE+6U0kKaYpLd0gH+BFTlIOo/VRh0QT&#10;bybTjaPylEqhRKJ3qcgbIklSymwMiCYM1qJ5KMWssLFMevNJUcMEaNdw+uBj6eOLU+ml477f9j1O&#10;cqRoefXL8vrH5fXvy+tvb7566bUNSPNi0oPsQ1mcFaeyXJi4mYl7kcjc/CIib2HhvazhZQvtUSyG&#10;YbAXxMgCxV4cR62o5fCnUyRpQ41OjyrFIOi2W6ViuxN2uzZxjcpsw3hXO1OktIe/Ei2MNtD696qC&#10;lp5J5peH5Pc6IyfyfFbsILEF0ekozVJ9aYsUKTRO8YvTlJ5KN7kFPupWyN+8eu1hBnSNuJFw8sTE&#10;cyLoufK4GE4Jn7CBKlDbwNRIN1bF7XTF2ChLi+M0y0yGzLgMCzxYq6MtyLgaPRR0ljOuHekkyxCh&#10;4GqaFsr3ZI/lI4Yako/GIdILwmsUEhicZpYVqIATpY11UwuWF19EnQHSGn2yM2wFw51mEB/tDLrN&#10;eCcOjuJm0OyEw3D4pdEOm72ZYgifZIdFWrqO1Q3nt5KgbBeOXpam3gWxzcAAZx2qfq2LWDIIGV+V&#10;pE8BMuQw1pJpOjXDBECW6xCuNyzqt0CblChQxRvNPxVjoEFmWlgw1qjSjKNmE7UNToRhBxxxnKhI&#10;09qLI6xZzrTae53OaumjNKTSD5nIPTNACuCxNUMuEI+LsRIx3nNhCsHGlHFvDqNRHARWo95CWBk3&#10;wsx20PKcKqKy3jA1bQFtW1X1hNn9kmKa9raGdzYlBYMv5thbgqCkXGd6+9MPb1/+dvPH942/vnnj&#10;Rp4lQClftyZloTcRrIHtcF6DOG6243YJcdSNw/8U4hXMS2DRryoP7UhfZszIZfwpS9CM0SsjmxF7&#10;DbJhJl3NEkpBQduP7UmQNmquIEvFcJtipl2fqGWNmktubdHVwHst1hrWquC6Vs5TLuQ2y+Pz2rKT&#10;R/XcidkM9WK0sDdQGJvSN0sjMb4EdaRAQSMxqqDHKar7hCh9SiQuaCzi0aGf4JNkAlUsypHvTYV8&#10;sW3dyKM6set7c1z4fV99PiOmx2ePOOq2G1oaajtptuIINuTdndHdHT7LhwJtBLUJ7+zQyOusGiZS&#10;5M9R5gNjFVuEU9ju+1TLajLU7iGC1w1lg4EVc5fHCT8rcOW4XBr2Pls8J7IoKa7RGx6Liiukt8Z0&#10;J2tSxMUATSdJbRu4xbVMAXj7fxG4ZvC7V7++e/Pd8ur18vrr5dXPy6s/vfAug4e8fFxU/NhgcDvq&#10;2KcA2mW0146QJdvLqnbZQeJarluGnXjPvTBAlqoPVK2whDJLuek3GxiahmqWXYts7+HxYaZKZOm4&#10;ukjXqKIXVaXfkbo/4bfy1hG+Ote2B+PGCuHfw9tKsZQ3qjWFXZu5h3KtYS3fi/S3UCT/RHrHcHM9&#10;mbq0pWhfcXjmYm3lHX13buVv/3E4+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4uavPcAAAABQEAAA8AAABkcnMvZG93bnJldi54bWxMj0FrwkAQhe+F/odlCr3VTZQ2Jc1GRLQn&#10;KVSF0tuYHZNgdjZk1yT++6696GV4wxve+yabj6YRPXWutqwgnkQgiAuray4V7Hfrl3cQziNrbCyT&#10;ggs5mOePDxmm2g78Tf3WlyKEsEtRQeV9m0rpiooMuoltiYN3tJ1BH9aulLrDIYSbRk6j6E0arDk0&#10;VNjSsqLitD0bBZ8DDotZvOo3p+Py8rt7/frZxKTU89O4+ADhafS3Y7jiB3TIA9PBnlk70SgIj/j/&#10;efWSWQLiEMQ0TkDmmbynz/8AAAD//wMAUEsDBAoAAAAAAAAAIQBr0NdHoAEAAKABAAAUAAAAZHJz&#10;L21lZGlhL2ltYWdlMS5wbmeJUE5HDQoaCgAAAA1JSERSAAAAVwAAAFsBAwAAADzEi1QAAAABc1JH&#10;QgJAwH3FAAAABlBMVEUAAAAAAAClZ7nPAAAAAXRSTlMAQObYZgAAAAlwSFlzAAAOxAAADsQBlSsO&#10;GwAAABl0RVh0U29mdHdhcmUATWljcm9zb2Z0IE9mZmljZX/tNXEAAAEBSURBVDjL5dMxbgIxEAXQ&#10;Ga+VHZRVZKIUFFHYgp4tKZDYA+QSUS6RKhgpEtfgCDnCojQUKGdISbnpKBBgxM6MiSgpIuHqaWRb&#10;428b4IIDr83po5oSdQGVuIL83No/wzJMZHtqw+7W6l6mXiRibEHFNi0oZRvUdgjhIfI92yXQtmr6&#10;iPzMBk9F4zzYHTDerfu/49Vot2nqQLIPYGbE7TWKicA3Ruu4U0LjuNMMQ6CuOQuGaElcckA4wZkc&#10;/uXGSdaDQZj9c3Rahdl1lPRndDNSBx/dU2nUufVid1vLSrp7E9unodhkHXGyLLS+fNX699yzcToR&#10;Q4pq/Irezzby+7/4C3vd3yYeRTSwJAAAAABJRU5ErkJgglBLAQItABQABgAIAAAAIQCxgme2CgEA&#10;ABMCAAATAAAAAAAAAAAAAAAAAAAAAABbQ29udGVudF9UeXBlc10ueG1sUEsBAi0AFAAGAAgAAAAh&#10;ADj9If/WAAAAlAEAAAsAAAAAAAAAAAAAAAAAOwEAAF9yZWxzLy5yZWxzUEsBAi0AFAAGAAgAAAAh&#10;AK5N/m8QBQAAgAwAAA4AAAAAAAAAAAAAAAAAOgIAAGRycy9lMm9Eb2MueG1sUEsBAi0AFAAGAAgA&#10;AAAhAKomDr68AAAAIQEAABkAAAAAAAAAAAAAAAAAdgcAAGRycy9fcmVscy9lMm9Eb2MueG1sLnJl&#10;bHNQSwECLQAUAAYACAAAACEAri5q89wAAAAFAQAADwAAAAAAAAAAAAAAAABpCAAAZHJzL2Rvd25y&#10;ZXYueG1sUEsBAi0ACgAAAAAAAAAhAGvQ10egAQAAoAEAABQAAAAAAAAAAAAAAAAAcgkAAGRycy9t&#10;ZWRpYS9pbWFnZTEucG5nUEsFBgAAAAAGAAYAfAEAAEQLAAAAAA==&#10;">
                      <v:shape id="図 29" o:spid="_x0000_s1060" type="#_x0000_t75" style="position:absolute;left:4724;top:1181;width:5372;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CuxQAAANsAAAAPAAAAZHJzL2Rvd25yZXYueG1sRI9PawIx&#10;FMTvBb9DeEIvpWYrKHY1ilQFPYn/Dt4em9fdrZuXJUl19dMbQfA4zMxvmNGkMZU4k/OlZQVfnQQE&#10;cWZ1ybmC/W7xOQDhA7LGyjIpuJKHybj1NsJU2wtv6LwNuYgQ9ikqKEKoUyl9VpBB37E1cfR+rTMY&#10;onS51A4vEW4q2U2SvjRYclwosKafgrLT9t8osG7wsbr1pV+s94d59jc7LstjT6n3djMdggjUhFf4&#10;2V5qBd1veHyJP0CO7wAAAP//AwBQSwECLQAUAAYACAAAACEA2+H2y+4AAACFAQAAEwAAAAAAAAAA&#10;AAAAAAAAAAAAW0NvbnRlbnRfVHlwZXNdLnhtbFBLAQItABQABgAIAAAAIQBa9CxbvwAAABUBAAAL&#10;AAAAAAAAAAAAAAAAAB8BAABfcmVscy8ucmVsc1BLAQItABQABgAIAAAAIQAJr6CuxQAAANsAAAAP&#10;AAAAAAAAAAAAAAAAAAcCAABkcnMvZG93bnJldi54bWxQSwUGAAAAAAMAAwC3AAAA+QIAAAAA&#10;" strokeweight="1pt">
                        <v:imagedata r:id="rId20" o:title=""/>
                        <v:path arrowok="t"/>
                      </v:shape>
                      <v:rect id="正方形/長方形 1" o:spid="_x0000_s1061" style="position:absolute;width:746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textbox>
                          <w:txbxContent>
                            <w:p w:rsidR="005706C4" w:rsidRPr="00312EB8" w:rsidRDefault="005706C4" w:rsidP="007A05E0">
                              <w:pPr>
                                <w:rPr>
                                  <w:color w:val="auto"/>
                                  <w:sz w:val="14"/>
                                  <w:szCs w:val="14"/>
                                  <w:u w:val="single"/>
                                </w:rPr>
                              </w:pPr>
                              <w:r w:rsidRPr="00312EB8">
                                <w:rPr>
                                  <w:rFonts w:hint="eastAsia"/>
                                  <w:color w:val="auto"/>
                                  <w:sz w:val="14"/>
                                  <w:szCs w:val="14"/>
                                  <w:u w:val="single"/>
                                </w:rPr>
                                <w:t>設計ボルト心</w:t>
                              </w:r>
                            </w:p>
                          </w:txbxContent>
                        </v:textbox>
                      </v:rect>
                      <v:line id="直線コネクタ 11" o:spid="_x0000_s1062" style="position:absolute;visibility:visible;mso-wrap-style:square" from="6286,2362" to="7143,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wwAAANsAAAAPAAAAZHJzL2Rvd25yZXYueG1sRE9Na8JA&#10;EL0L/odlCl5K3eihldRNUFGQUhDTQq5DdppNm50N2dWk/75bELzN433OOh9tK67U+8axgsU8AUFc&#10;Od1wreDz4/C0AuEDssbWMSn4JQ95Np2sMdVu4DNdi1CLGMI+RQUmhC6V0leGLPq564gj9+V6iyHC&#10;vpa6xyGG21Yuk+RZWmw4NhjsaGeo+ikuVsF2/705afPyuBvKuuyG9zLRb6VSs4dx8woi0Bju4pv7&#10;qOP8Bfz/Eg+Q2R8AAAD//wMAUEsBAi0AFAAGAAgAAAAhANvh9svuAAAAhQEAABMAAAAAAAAAAAAA&#10;AAAAAAAAAFtDb250ZW50X1R5cGVzXS54bWxQSwECLQAUAAYACAAAACEAWvQsW78AAAAVAQAACwAA&#10;AAAAAAAAAAAAAAAfAQAAX3JlbHMvLnJlbHNQSwECLQAUAAYACAAAACEASSNI0cMAAADbAAAADwAA&#10;AAAAAAAAAAAAAAAHAgAAZHJzL2Rvd25yZXYueG1sUEsFBgAAAAADAAMAtwAAAPcCAAAAAA==&#10;" strokecolor="black [3213]" strokeweight=".5pt"/>
                      <w10:anchorlock/>
                    </v:group>
                  </w:pict>
                </mc:Fallback>
              </mc:AlternateContent>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5 mm</w:t>
            </w:r>
          </w:p>
        </w:tc>
      </w:tr>
      <w:tr w:rsidR="00C73CF9" w:rsidRPr="00C73CF9" w:rsidTr="00C03D3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孔相互の間隔</w:t>
            </w:r>
          </w:p>
          <w:p w:rsidR="00E06F28" w:rsidRPr="00C73CF9" w:rsidRDefault="00E06F28" w:rsidP="00481A7F">
            <w:pPr>
              <w:widowControl/>
              <w:jc w:val="center"/>
              <w:rPr>
                <w:rFonts w:ascii="Times New Roman" w:eastAsiaTheme="minorEastAsia" w:hAnsi="Times New Roman"/>
                <w:color w:val="000000" w:themeColor="text1"/>
                <w:szCs w:val="21"/>
              </w:rPr>
            </w:pP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P</w:t>
            </w:r>
          </w:p>
          <w:p w:rsidR="00E06F28" w:rsidRPr="00C73CF9" w:rsidRDefault="00E06F28" w:rsidP="00481A7F">
            <w:pPr>
              <w:widowControl/>
              <w:jc w:val="center"/>
              <w:rPr>
                <w:rFonts w:ascii="Times New Roman" w:eastAsiaTheme="minorEastAsia" w:hAnsi="Times New Roman"/>
                <w:color w:val="000000" w:themeColor="text1"/>
                <w:szCs w:val="21"/>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B01E91" w:rsidP="00481A7F">
            <w:pPr>
              <w:widowControl/>
              <w:jc w:val="center"/>
              <w:rPr>
                <w:rFonts w:ascii="Times New Roman" w:eastAsiaTheme="minorEastAsia" w:hAnsi="Times New Roman"/>
                <w:color w:val="000000" w:themeColor="text1"/>
                <w:szCs w:val="21"/>
              </w:rPr>
            </w:pPr>
            <w:r w:rsidRPr="00C73CF9">
              <w:rPr>
                <w:rFonts w:ascii="Times New Roman" w:eastAsiaTheme="minorEastAsia" w:hAnsi="Times New Roman"/>
                <w:noProof/>
                <w:color w:val="000000" w:themeColor="text1"/>
              </w:rPr>
              <w:drawing>
                <wp:inline distT="0" distB="0" distL="0" distR="0" wp14:anchorId="3E10B160" wp14:editId="21717B1B">
                  <wp:extent cx="543282" cy="516641"/>
                  <wp:effectExtent l="0" t="0" r="0" b="0"/>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52839" cy="525730"/>
                          </a:xfrm>
                          <a:prstGeom prst="rect">
                            <a:avLst/>
                          </a:prstGeom>
                          <a:noFill/>
                          <a:ln>
                            <a:noFill/>
                          </a:ln>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1 mm</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P</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1.5 mm</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P</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5 mm</w:t>
            </w:r>
          </w:p>
        </w:tc>
      </w:tr>
      <w:tr w:rsidR="00C73CF9" w:rsidRPr="00C73CF9" w:rsidTr="00C03D38">
        <w:trPr>
          <w:trHeight w:val="915"/>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孔の食違い</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e</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B01E91"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rPr>
              <w:drawing>
                <wp:inline distT="0" distB="0" distL="0" distR="0" wp14:anchorId="43AFCCA3" wp14:editId="4A4A5125">
                  <wp:extent cx="577850" cy="431165"/>
                  <wp:effectExtent l="0" t="0" r="0" b="6985"/>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77850" cy="431165"/>
                          </a:xfrm>
                          <a:prstGeom prst="rect">
                            <a:avLst/>
                          </a:prstGeom>
                          <a:noFill/>
                          <a:ln>
                            <a:noFill/>
                          </a:ln>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5 mm</w:t>
            </w:r>
          </w:p>
        </w:tc>
      </w:tr>
      <w:tr w:rsidR="00C73CF9" w:rsidRPr="00C73CF9" w:rsidTr="00C03D3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高力ボルト接合部の肌すき</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e</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6D5181" w:rsidP="00481A7F">
            <w:pPr>
              <w:widowControl/>
              <w:jc w:val="center"/>
              <w:rPr>
                <w:rFonts w:ascii="Times New Roman" w:eastAsiaTheme="minorEastAsia" w:hAnsi="Times New Roman"/>
                <w:noProof/>
                <w:color w:val="000000" w:themeColor="text1"/>
                <w:szCs w:val="21"/>
              </w:rPr>
            </w:pPr>
            <w:r>
              <w:rPr>
                <w:rFonts w:ascii="Times New Roman" w:eastAsiaTheme="minorEastAsia" w:hAnsi="Times New Roman"/>
                <w:noProof/>
                <w:color w:val="000000" w:themeColor="text1"/>
                <w:szCs w:val="21"/>
              </w:rPr>
              <w:drawing>
                <wp:inline distT="0" distB="0" distL="0" distR="0">
                  <wp:extent cx="1502410" cy="391795"/>
                  <wp:effectExtent l="0" t="0" r="2540" b="8255"/>
                  <wp:docPr id="7" name="図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1"/>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502410" cy="391795"/>
                          </a:xfrm>
                          <a:prstGeom prst="rect">
                            <a:avLst/>
                          </a:prstGeom>
                          <a:noFill/>
                          <a:ln>
                            <a:noFill/>
                          </a:ln>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1 mm</w:t>
            </w:r>
          </w:p>
        </w:tc>
      </w:tr>
      <w:tr w:rsidR="00C73CF9" w:rsidRPr="00C73CF9" w:rsidTr="00C03D3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rsidR="00074436"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孔の</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はしあき・</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t>へりあき</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ＭＳ 明朝" w:hAnsi="ＭＳ 明朝" w:cs="ＭＳ 明朝" w:hint="eastAsia"/>
                <w:noProof/>
                <w:color w:val="000000" w:themeColor="text1"/>
                <w:szCs w:val="21"/>
              </w:rPr>
              <w:t>⊿</w:t>
            </w:r>
            <w:r w:rsidRPr="00C73CF9">
              <w:rPr>
                <w:rFonts w:ascii="Times New Roman" w:eastAsiaTheme="minorEastAsia" w:hAnsi="Times New Roman"/>
                <w:noProof/>
                <w:color w:val="000000" w:themeColor="text1"/>
                <w:szCs w:val="21"/>
              </w:rPr>
              <w:t>α</w:t>
            </w:r>
          </w:p>
          <w:p w:rsidR="00E06F28" w:rsidRPr="00C73CF9" w:rsidRDefault="00E06F28" w:rsidP="00481A7F">
            <w:pPr>
              <w:widowControl/>
              <w:jc w:val="center"/>
              <w:rPr>
                <w:rFonts w:ascii="Times New Roman" w:eastAsiaTheme="minorEastAsia" w:hAnsi="Times New Roman"/>
                <w:noProof/>
                <w:color w:val="000000" w:themeColor="text1"/>
                <w:szCs w:val="21"/>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B01E91"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rPr>
              <w:drawing>
                <wp:inline distT="0" distB="0" distL="0" distR="0" wp14:anchorId="1F4F3A6A" wp14:editId="3D80BDF0">
                  <wp:extent cx="951905" cy="994144"/>
                  <wp:effectExtent l="0" t="0" r="635" b="0"/>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953390" cy="995695"/>
                          </a:xfrm>
                          <a:prstGeom prst="rect">
                            <a:avLst/>
                          </a:prstGeom>
                          <a:noFill/>
                          <a:ln>
                            <a:noFill/>
                          </a:ln>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α1</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2 mm</w:t>
            </w:r>
          </w:p>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α2</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2 mm</w:t>
            </w:r>
          </w:p>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かつ「鋼構造設計基準</w:t>
            </w:r>
            <w:r w:rsidR="008C4949" w:rsidRPr="00C73CF9">
              <w:rPr>
                <w:rFonts w:ascii="Times New Roman" w:eastAsiaTheme="minorEastAsia" w:hAnsi="Times New Roman"/>
                <w:color w:val="000000" w:themeColor="text1"/>
                <w:szCs w:val="21"/>
              </w:rPr>
              <w:t xml:space="preserve">　</w:t>
            </w:r>
            <w:r w:rsidR="008C4949" w:rsidRPr="00C73CF9">
              <w:rPr>
                <w:rFonts w:ascii="Times New Roman" w:eastAsiaTheme="minorEastAsia" w:hAnsi="Times New Roman"/>
                <w:color w:val="000000" w:themeColor="text1"/>
                <w:szCs w:val="21"/>
              </w:rPr>
              <w:t>2005</w:t>
            </w:r>
            <w:r w:rsidR="008C4949" w:rsidRPr="00C73CF9">
              <w:rPr>
                <w:rFonts w:ascii="Times New Roman" w:eastAsiaTheme="minorEastAsia" w:hAnsi="Times New Roman"/>
                <w:color w:val="000000" w:themeColor="text1"/>
                <w:szCs w:val="21"/>
              </w:rPr>
              <w:t>年版</w:t>
            </w:r>
            <w:r w:rsidRPr="00C73CF9">
              <w:rPr>
                <w:rFonts w:ascii="Times New Roman" w:eastAsiaTheme="minorEastAsia" w:hAnsi="Times New Roman"/>
                <w:color w:val="000000" w:themeColor="text1"/>
                <w:szCs w:val="21"/>
              </w:rPr>
              <w:t>」「高力ボルト接合設計施工</w:t>
            </w:r>
            <w:r w:rsidR="00D9538D" w:rsidRPr="00C73CF9">
              <w:rPr>
                <w:rFonts w:ascii="Times New Roman" w:eastAsiaTheme="minorEastAsia" w:hAnsi="Times New Roman" w:hint="eastAsia"/>
                <w:color w:val="000000" w:themeColor="text1"/>
                <w:szCs w:val="21"/>
              </w:rPr>
              <w:t>ガイドブック</w:t>
            </w:r>
            <w:r w:rsidR="008C4949" w:rsidRPr="00C73CF9">
              <w:rPr>
                <w:rFonts w:ascii="Times New Roman" w:eastAsiaTheme="minorEastAsia" w:hAnsi="Times New Roman"/>
                <w:color w:val="000000" w:themeColor="text1"/>
                <w:szCs w:val="21"/>
              </w:rPr>
              <w:t xml:space="preserve">　</w:t>
            </w:r>
            <w:r w:rsidR="00800AAF" w:rsidRPr="00C73CF9">
              <w:rPr>
                <w:rFonts w:ascii="Times New Roman" w:eastAsiaTheme="minorEastAsia" w:hAnsi="Times New Roman" w:hint="eastAsia"/>
                <w:color w:val="000000" w:themeColor="text1"/>
                <w:szCs w:val="21"/>
              </w:rPr>
              <w:t xml:space="preserve"> </w:t>
            </w:r>
            <w:r w:rsidR="008C4949" w:rsidRPr="00C73CF9">
              <w:rPr>
                <w:rFonts w:ascii="Times New Roman" w:eastAsiaTheme="minorEastAsia" w:hAnsi="Times New Roman"/>
                <w:color w:val="000000" w:themeColor="text1"/>
                <w:szCs w:val="21"/>
              </w:rPr>
              <w:t>2003</w:t>
            </w:r>
            <w:r w:rsidR="008C4949" w:rsidRPr="00C73CF9">
              <w:rPr>
                <w:rFonts w:ascii="Times New Roman" w:eastAsiaTheme="minorEastAsia" w:hAnsi="Times New Roman"/>
                <w:color w:val="000000" w:themeColor="text1"/>
                <w:szCs w:val="21"/>
              </w:rPr>
              <w:t>年版</w:t>
            </w:r>
            <w:r w:rsidRPr="00C73CF9">
              <w:rPr>
                <w:rFonts w:ascii="Times New Roman" w:eastAsiaTheme="minorEastAsia" w:hAnsi="Times New Roman"/>
                <w:color w:val="000000" w:themeColor="text1"/>
                <w:szCs w:val="21"/>
              </w:rPr>
              <w:t>」のはしあき・へりあきの最小縁端距離を満足すること</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α1</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3 mm</w:t>
            </w:r>
          </w:p>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α2</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3 mm</w:t>
            </w:r>
          </w:p>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かつ「鋼構造設計基準</w:t>
            </w:r>
            <w:r w:rsidR="00800AAF" w:rsidRPr="00C73CF9">
              <w:rPr>
                <w:rFonts w:ascii="Times New Roman" w:eastAsiaTheme="minorEastAsia" w:hAnsi="Times New Roman" w:hint="eastAsia"/>
                <w:color w:val="000000" w:themeColor="text1"/>
                <w:szCs w:val="21"/>
              </w:rPr>
              <w:t xml:space="preserve"> </w:t>
            </w:r>
            <w:r w:rsidR="008C4949" w:rsidRPr="00C73CF9">
              <w:rPr>
                <w:rFonts w:ascii="Times New Roman" w:eastAsiaTheme="minorEastAsia" w:hAnsi="Times New Roman"/>
                <w:color w:val="000000" w:themeColor="text1"/>
                <w:szCs w:val="21"/>
              </w:rPr>
              <w:t>2005</w:t>
            </w:r>
            <w:r w:rsidR="008C4949" w:rsidRPr="00C73CF9">
              <w:rPr>
                <w:rFonts w:ascii="Times New Roman" w:eastAsiaTheme="minorEastAsia" w:hAnsi="Times New Roman"/>
                <w:color w:val="000000" w:themeColor="text1"/>
                <w:szCs w:val="21"/>
              </w:rPr>
              <w:t>年版</w:t>
            </w:r>
            <w:r w:rsidR="00800AAF" w:rsidRPr="00C73CF9">
              <w:rPr>
                <w:rFonts w:ascii="Times New Roman" w:eastAsiaTheme="minorEastAsia" w:hAnsi="Times New Roman"/>
                <w:color w:val="000000" w:themeColor="text1"/>
                <w:szCs w:val="21"/>
              </w:rPr>
              <w:t>」「高力ボルト接合設計施工</w:t>
            </w:r>
            <w:r w:rsidR="00800AAF" w:rsidRPr="00C73CF9">
              <w:rPr>
                <w:rFonts w:ascii="Times New Roman" w:eastAsiaTheme="minorEastAsia" w:hAnsi="Times New Roman" w:hint="eastAsia"/>
                <w:color w:val="000000" w:themeColor="text1"/>
                <w:szCs w:val="21"/>
              </w:rPr>
              <w:t>ガイドブック</w:t>
            </w:r>
            <w:r w:rsidR="008C4949" w:rsidRPr="00C73CF9">
              <w:rPr>
                <w:rFonts w:ascii="Times New Roman" w:eastAsiaTheme="minorEastAsia" w:hAnsi="Times New Roman"/>
                <w:color w:val="000000" w:themeColor="text1"/>
                <w:szCs w:val="21"/>
              </w:rPr>
              <w:t xml:space="preserve">　</w:t>
            </w:r>
            <w:r w:rsidR="008C4949" w:rsidRPr="00C73CF9">
              <w:rPr>
                <w:rFonts w:ascii="Times New Roman" w:eastAsiaTheme="minorEastAsia" w:hAnsi="Times New Roman"/>
                <w:color w:val="000000" w:themeColor="text1"/>
                <w:szCs w:val="21"/>
              </w:rPr>
              <w:t>2003</w:t>
            </w:r>
            <w:r w:rsidR="008C4949" w:rsidRPr="00C73CF9">
              <w:rPr>
                <w:rFonts w:ascii="Times New Roman" w:eastAsiaTheme="minorEastAsia" w:hAnsi="Times New Roman"/>
                <w:color w:val="000000" w:themeColor="text1"/>
                <w:szCs w:val="21"/>
              </w:rPr>
              <w:t>年版</w:t>
            </w:r>
            <w:r w:rsidRPr="00C73CF9">
              <w:rPr>
                <w:rFonts w:ascii="Times New Roman" w:eastAsiaTheme="minorEastAsia" w:hAnsi="Times New Roman"/>
                <w:color w:val="000000" w:themeColor="text1"/>
                <w:szCs w:val="21"/>
              </w:rPr>
              <w:t>」のはしあき・へりあきの最小縁端距離を満足すること</w:t>
            </w:r>
          </w:p>
        </w:tc>
      </w:tr>
      <w:tr w:rsidR="00C73CF9" w:rsidRPr="00C73CF9" w:rsidTr="00C03D38">
        <w:trPr>
          <w:trHeight w:val="1563"/>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rsidR="00E06F28" w:rsidRPr="00C73CF9" w:rsidRDefault="00AD61E9"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rPr>
              <w:drawing>
                <wp:anchor distT="0" distB="0" distL="114300" distR="114300" simplePos="0" relativeHeight="251605504" behindDoc="0" locked="0" layoutInCell="1" allowOverlap="1" wp14:anchorId="39033072" wp14:editId="4A666133">
                  <wp:simplePos x="0" y="0"/>
                  <wp:positionH relativeFrom="column">
                    <wp:posOffset>-2510155</wp:posOffset>
                  </wp:positionH>
                  <wp:positionV relativeFrom="line">
                    <wp:posOffset>17145</wp:posOffset>
                  </wp:positionV>
                  <wp:extent cx="1130300" cy="854075"/>
                  <wp:effectExtent l="0" t="0" r="0" b="3175"/>
                  <wp:wrapNone/>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13030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28" w:rsidRPr="00C73CF9">
              <w:rPr>
                <w:rFonts w:ascii="Times New Roman" w:eastAsiaTheme="minorEastAsia" w:hAnsi="Times New Roman"/>
                <w:noProof/>
                <w:color w:val="000000" w:themeColor="text1"/>
                <w:szCs w:val="21"/>
              </w:rPr>
              <w:t>仕口部の角度</w:t>
            </w:r>
          </w:p>
          <w:p w:rsidR="00E06F28" w:rsidRPr="00C73CF9" w:rsidRDefault="00800AAF"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hint="eastAsia"/>
                <w:noProof/>
                <w:color w:val="000000" w:themeColor="text1"/>
                <w:szCs w:val="21"/>
              </w:rPr>
              <w:t>e</w:t>
            </w:r>
          </w:p>
          <w:p w:rsidR="00E06F28" w:rsidRPr="00C73CF9" w:rsidRDefault="00E06F28" w:rsidP="00481A7F">
            <w:pPr>
              <w:widowControl/>
              <w:jc w:val="center"/>
              <w:rPr>
                <w:rFonts w:ascii="Times New Roman" w:eastAsiaTheme="minorEastAsia" w:hAnsi="Times New Roman"/>
                <w:noProof/>
                <w:color w:val="000000" w:themeColor="text1"/>
                <w:szCs w:val="21"/>
              </w:rPr>
            </w:pPr>
          </w:p>
          <w:p w:rsidR="00AD61E9" w:rsidRPr="00C73CF9" w:rsidRDefault="00AD61E9" w:rsidP="00481A7F">
            <w:pPr>
              <w:widowControl/>
              <w:jc w:val="center"/>
              <w:rPr>
                <w:rFonts w:ascii="Times New Roman" w:eastAsiaTheme="minorEastAsia" w:hAnsi="Times New Roman"/>
                <w:noProof/>
                <w:color w:val="000000" w:themeColor="text1"/>
                <w:szCs w:val="21"/>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7A05E0"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szCs w:val="21"/>
              </w:rPr>
              <w:drawing>
                <wp:inline distT="0" distB="0" distL="0" distR="0" wp14:anchorId="54ABCEEC" wp14:editId="5E2E1511">
                  <wp:extent cx="832919" cy="959845"/>
                  <wp:effectExtent l="0" t="0" r="5715" b="0"/>
                  <wp:docPr id="12997" name="図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838111" cy="965828"/>
                          </a:xfrm>
                          <a:prstGeom prst="rect">
                            <a:avLst/>
                          </a:prstGeom>
                          <a:noFill/>
                          <a:ln>
                            <a:noFill/>
                          </a:ln>
                          <a:effectLst/>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dstrike/>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L/300</w:t>
            </w:r>
            <w:r w:rsidRPr="00C73CF9">
              <w:rPr>
                <w:rFonts w:ascii="Times New Roman" w:eastAsiaTheme="minorEastAsia" w:hAnsi="Times New Roman"/>
                <w:color w:val="000000" w:themeColor="text1"/>
                <w:szCs w:val="21"/>
              </w:rPr>
              <w:t>かつ</w:t>
            </w: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3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dstrike/>
                <w:color w:val="000000" w:themeColor="text1"/>
                <w:szCs w:val="21"/>
              </w:rPr>
            </w:pP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L/200</w:t>
            </w:r>
            <w:r w:rsidRPr="00C73CF9">
              <w:rPr>
                <w:rFonts w:ascii="Times New Roman" w:eastAsiaTheme="minorEastAsia" w:hAnsi="Times New Roman"/>
                <w:color w:val="000000" w:themeColor="text1"/>
                <w:szCs w:val="21"/>
              </w:rPr>
              <w:t>かつ</w:t>
            </w:r>
            <w:r w:rsidRPr="00C73CF9">
              <w:rPr>
                <w:rFonts w:ascii="Times New Roman" w:eastAsiaTheme="minorEastAsia" w:hAnsi="Times New Roman"/>
                <w:color w:val="000000" w:themeColor="text1"/>
                <w:szCs w:val="21"/>
              </w:rPr>
              <w:t>e</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5 mm</w:t>
            </w:r>
          </w:p>
        </w:tc>
      </w:tr>
      <w:tr w:rsidR="00C73CF9" w:rsidRPr="00C73CF9" w:rsidTr="00C03D38">
        <w:trPr>
          <w:trHeight w:val="480"/>
          <w:jc w:val="center"/>
        </w:trPr>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rsidR="00E06F28" w:rsidRPr="00C73CF9" w:rsidRDefault="00AD61E9" w:rsidP="00481A7F">
            <w:pPr>
              <w:widowControl/>
              <w:jc w:val="center"/>
              <w:rPr>
                <w:rFonts w:ascii="Times New Roman" w:eastAsiaTheme="minorEastAsia" w:hAnsi="Times New Roman"/>
                <w:noProof/>
                <w:color w:val="000000" w:themeColor="text1"/>
                <w:szCs w:val="21"/>
              </w:rPr>
            </w:pPr>
            <w:r w:rsidRPr="00C73CF9">
              <w:rPr>
                <w:rFonts w:ascii="Times New Roman" w:eastAsiaTheme="minorEastAsia" w:hAnsi="Times New Roman"/>
                <w:noProof/>
                <w:color w:val="000000" w:themeColor="text1"/>
              </w:rPr>
              <w:drawing>
                <wp:anchor distT="0" distB="0" distL="114300" distR="114300" simplePos="0" relativeHeight="251607552" behindDoc="0" locked="0" layoutInCell="1" allowOverlap="1" wp14:anchorId="28EB0525" wp14:editId="5B31195B">
                  <wp:simplePos x="0" y="0"/>
                  <wp:positionH relativeFrom="column">
                    <wp:posOffset>-2794000</wp:posOffset>
                  </wp:positionH>
                  <wp:positionV relativeFrom="line">
                    <wp:posOffset>-11430</wp:posOffset>
                  </wp:positionV>
                  <wp:extent cx="1475105" cy="776605"/>
                  <wp:effectExtent l="0" t="0" r="0" b="4445"/>
                  <wp:wrapNone/>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147510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28" w:rsidRPr="00C73CF9">
              <w:rPr>
                <w:rFonts w:ascii="Times New Roman" w:eastAsiaTheme="minorEastAsia" w:hAnsi="Times New Roman"/>
                <w:noProof/>
                <w:color w:val="000000" w:themeColor="text1"/>
                <w:szCs w:val="21"/>
              </w:rPr>
              <w:t>仕口部の長さ</w:t>
            </w:r>
          </w:p>
          <w:p w:rsidR="00E06F28" w:rsidRPr="00C73CF9" w:rsidRDefault="00E06F28" w:rsidP="00481A7F">
            <w:pPr>
              <w:widowControl/>
              <w:jc w:val="center"/>
              <w:rPr>
                <w:rFonts w:ascii="Times New Roman" w:eastAsiaTheme="minorEastAsia" w:hAnsi="Times New Roman"/>
                <w:noProof/>
                <w:color w:val="000000" w:themeColor="text1"/>
                <w:szCs w:val="21"/>
              </w:rPr>
            </w:pPr>
            <w:r w:rsidRPr="00C73CF9">
              <w:rPr>
                <w:rFonts w:ascii="ＭＳ 明朝" w:hAnsi="ＭＳ 明朝" w:cs="ＭＳ 明朝" w:hint="eastAsia"/>
                <w:noProof/>
                <w:color w:val="000000" w:themeColor="text1"/>
                <w:szCs w:val="21"/>
              </w:rPr>
              <w:t>⊿</w:t>
            </w:r>
            <w:r w:rsidRPr="00C73CF9">
              <w:rPr>
                <w:rFonts w:ascii="Times New Roman" w:eastAsiaTheme="minorEastAsia" w:hAnsi="Times New Roman"/>
                <w:noProof/>
                <w:color w:val="000000" w:themeColor="text1"/>
                <w:szCs w:val="21"/>
              </w:rPr>
              <w:t>L</w:t>
            </w:r>
          </w:p>
          <w:p w:rsidR="00E06F28" w:rsidRPr="00C73CF9" w:rsidRDefault="00E06F28" w:rsidP="00481A7F">
            <w:pPr>
              <w:widowControl/>
              <w:jc w:val="center"/>
              <w:rPr>
                <w:rFonts w:ascii="Times New Roman" w:eastAsiaTheme="minorEastAsia" w:hAnsi="Times New Roman"/>
                <w:noProof/>
                <w:color w:val="000000" w:themeColor="text1"/>
                <w:szCs w:val="21"/>
              </w:rPr>
            </w:pPr>
          </w:p>
          <w:p w:rsidR="00E06F28" w:rsidRPr="00C73CF9" w:rsidRDefault="00E06F28" w:rsidP="00481A7F">
            <w:pPr>
              <w:widowControl/>
              <w:jc w:val="center"/>
              <w:rPr>
                <w:rFonts w:ascii="Times New Roman" w:eastAsiaTheme="minorEastAsia" w:hAnsi="Times New Roman"/>
                <w:noProof/>
                <w:color w:val="000000" w:themeColor="text1"/>
                <w:szCs w:val="21"/>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E06F28" w:rsidRPr="00C73CF9" w:rsidRDefault="006D5181" w:rsidP="00481A7F">
            <w:pPr>
              <w:widowControl/>
              <w:jc w:val="center"/>
              <w:rPr>
                <w:rFonts w:ascii="Times New Roman" w:eastAsiaTheme="minorEastAsia" w:hAnsi="Times New Roman"/>
                <w:noProof/>
                <w:color w:val="000000" w:themeColor="text1"/>
                <w:szCs w:val="21"/>
              </w:rPr>
            </w:pPr>
            <w:r>
              <w:rPr>
                <w:rFonts w:ascii="Times New Roman" w:eastAsiaTheme="minorEastAsia" w:hAnsi="Times New Roman"/>
                <w:noProof/>
                <w:color w:val="000000" w:themeColor="text1"/>
                <w:szCs w:val="21"/>
              </w:rPr>
              <w:drawing>
                <wp:inline distT="0" distB="0" distL="0" distR="0">
                  <wp:extent cx="1513205" cy="535940"/>
                  <wp:effectExtent l="0" t="0" r="0" b="0"/>
                  <wp:docPr id="8" name="図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513205" cy="535940"/>
                          </a:xfrm>
                          <a:prstGeom prst="rect">
                            <a:avLst/>
                          </a:prstGeom>
                          <a:noFill/>
                          <a:ln>
                            <a:noFill/>
                          </a:ln>
                        </pic:spPr>
                      </pic:pic>
                    </a:graphicData>
                  </a:graphic>
                </wp:inline>
              </w:drawing>
            </w:r>
          </w:p>
        </w:tc>
        <w:tc>
          <w:tcPr>
            <w:tcW w:w="1510"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3 mm</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L</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3 mm</w:t>
            </w:r>
          </w:p>
        </w:tc>
        <w:tc>
          <w:tcPr>
            <w:tcW w:w="1408" w:type="pct"/>
            <w:tcBorders>
              <w:top w:val="single" w:sz="4" w:space="0" w:color="auto"/>
              <w:left w:val="nil"/>
              <w:bottom w:val="single" w:sz="4" w:space="0" w:color="auto"/>
              <w:right w:val="single" w:sz="4" w:space="0" w:color="auto"/>
            </w:tcBorders>
            <w:shd w:val="clear" w:color="auto" w:fill="auto"/>
            <w:noWrap/>
            <w:hideMark/>
          </w:tcPr>
          <w:p w:rsidR="00E06F28" w:rsidRPr="00C73CF9" w:rsidRDefault="00E06F28" w:rsidP="00481A7F">
            <w:pPr>
              <w:widowControl/>
              <w:jc w:val="left"/>
              <w:rPr>
                <w:rFonts w:ascii="Times New Roman" w:eastAsiaTheme="minorEastAsia" w:hAnsi="Times New Roman"/>
                <w:color w:val="000000" w:themeColor="text1"/>
                <w:szCs w:val="21"/>
              </w:rPr>
            </w:pPr>
            <w:r w:rsidRPr="00C73CF9">
              <w:rPr>
                <w:rFonts w:ascii="Times New Roman" w:eastAsiaTheme="minorEastAsia" w:hAnsi="Times New Roman"/>
                <w:color w:val="000000" w:themeColor="text1"/>
                <w:szCs w:val="21"/>
              </w:rPr>
              <w:t>-5 mm</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L</w:t>
            </w:r>
            <w:r w:rsidRPr="00C73CF9">
              <w:rPr>
                <w:rFonts w:ascii="ＭＳ 明朝" w:hAnsi="ＭＳ 明朝" w:cs="ＭＳ 明朝" w:hint="eastAsia"/>
                <w:color w:val="000000" w:themeColor="text1"/>
                <w:szCs w:val="21"/>
              </w:rPr>
              <w:t>≦</w:t>
            </w:r>
            <w:r w:rsidRPr="00C73CF9">
              <w:rPr>
                <w:rFonts w:ascii="Times New Roman" w:eastAsiaTheme="minorEastAsia" w:hAnsi="Times New Roman"/>
                <w:color w:val="000000" w:themeColor="text1"/>
                <w:szCs w:val="21"/>
              </w:rPr>
              <w:t>+5 mm</w:t>
            </w:r>
          </w:p>
        </w:tc>
      </w:tr>
    </w:tbl>
    <w:p w:rsidR="00516D05" w:rsidRDefault="00DA323C" w:rsidP="00516D05">
      <w:pPr>
        <w:pStyle w:val="32"/>
        <w:ind w:leftChars="500" w:firstLineChars="107" w:firstLine="225"/>
        <w:rPr>
          <w:rFonts w:eastAsiaTheme="minorEastAsia"/>
        </w:rPr>
      </w:pPr>
      <w:r>
        <w:br w:type="page"/>
      </w:r>
    </w:p>
    <w:p w:rsidR="00516D05" w:rsidRDefault="001A6ECA" w:rsidP="00516D05">
      <w:pPr>
        <w:pStyle w:val="2"/>
      </w:pPr>
      <w:bookmarkStart w:id="31" w:name="_Ref464830038"/>
      <w:r>
        <w:rPr>
          <w:rFonts w:hint="eastAsia"/>
        </w:rPr>
        <w:lastRenderedPageBreak/>
        <w:t>接合金物引張試験および溶接部マクロ試験の概要</w:t>
      </w:r>
      <w:bookmarkEnd w:id="31"/>
    </w:p>
    <w:p w:rsidR="001A6ECA" w:rsidRDefault="001A6ECA" w:rsidP="001A6ECA"/>
    <w:p w:rsidR="001A6ECA" w:rsidRDefault="001A6ECA" w:rsidP="001A6ECA">
      <w:pPr>
        <w:pStyle w:val="3"/>
      </w:pPr>
      <w:r>
        <w:rPr>
          <w:rFonts w:hint="eastAsia"/>
        </w:rPr>
        <w:t>マクロ試験</w:t>
      </w:r>
      <w:r>
        <w:t>概要</w:t>
      </w:r>
    </w:p>
    <w:p w:rsidR="00AF6DAF" w:rsidRDefault="00AF6DAF" w:rsidP="00AF6DAF">
      <w:pPr>
        <w:pStyle w:val="af7"/>
      </w:pPr>
      <w:r>
        <w:rPr>
          <w:rFonts w:hint="eastAsia"/>
        </w:rPr>
        <w:t>サンプリング</w:t>
      </w:r>
      <w:r>
        <w:t>した</w:t>
      </w:r>
      <w:r>
        <w:rPr>
          <w:rFonts w:hint="eastAsia"/>
        </w:rPr>
        <w:t>接合金物に</w:t>
      </w:r>
      <w:r>
        <w:t>対して、</w:t>
      </w:r>
      <w:r>
        <w:rPr>
          <w:rFonts w:hint="eastAsia"/>
        </w:rPr>
        <w:t>その</w:t>
      </w:r>
      <w:r>
        <w:t>隅肉溶接部の横断面</w:t>
      </w:r>
      <w:r>
        <w:rPr>
          <w:rFonts w:hint="eastAsia"/>
        </w:rPr>
        <w:t>の</w:t>
      </w:r>
      <w:r>
        <w:t>マクロ</w:t>
      </w:r>
      <w:r>
        <w:rPr>
          <w:rFonts w:hint="eastAsia"/>
        </w:rPr>
        <w:t>組織</w:t>
      </w:r>
      <w:r>
        <w:t>を示す試験片において、</w:t>
      </w:r>
      <w:r>
        <w:rPr>
          <w:rFonts w:hint="eastAsia"/>
        </w:rPr>
        <w:t>割れ</w:t>
      </w:r>
      <w:r>
        <w:t>、</w:t>
      </w:r>
      <w:r>
        <w:rPr>
          <w:rFonts w:hint="eastAsia"/>
        </w:rPr>
        <w:t>溶込み不良</w:t>
      </w:r>
      <w:r>
        <w:t>、そのた有害と認められる欠陥が無いことを</w:t>
      </w:r>
      <w:r>
        <w:rPr>
          <w:rFonts w:hint="eastAsia"/>
        </w:rPr>
        <w:t>、</w:t>
      </w:r>
      <w:r>
        <w:t>マクロ試験により確認する。</w:t>
      </w:r>
      <w:r w:rsidR="009B6B10">
        <w:rPr>
          <w:rFonts w:hint="eastAsia"/>
        </w:rPr>
        <w:t>基本的な</w:t>
      </w:r>
      <w:r>
        <w:rPr>
          <w:rFonts w:hint="eastAsia"/>
        </w:rPr>
        <w:t>試験</w:t>
      </w:r>
      <w:r w:rsidR="009B6B10">
        <w:rPr>
          <w:rFonts w:hint="eastAsia"/>
        </w:rPr>
        <w:t>方法</w:t>
      </w:r>
      <w:r>
        <w:rPr>
          <w:rFonts w:hint="eastAsia"/>
        </w:rPr>
        <w:t>は</w:t>
      </w:r>
      <w:r>
        <w:rPr>
          <w:rFonts w:hint="eastAsia"/>
        </w:rPr>
        <w:t>JIS Z3040</w:t>
      </w:r>
      <w:r>
        <w:rPr>
          <w:rFonts w:hint="eastAsia"/>
        </w:rPr>
        <w:t>に従うが、</w:t>
      </w:r>
      <w:r w:rsidR="009B6B10">
        <w:rPr>
          <w:rFonts w:hint="eastAsia"/>
        </w:rPr>
        <w:t>マクロ試験</w:t>
      </w:r>
      <w:r w:rsidR="009B6B10">
        <w:t>採取位置</w:t>
      </w:r>
      <w:r>
        <w:t>は</w:t>
      </w:r>
      <w:r>
        <w:rPr>
          <w:rFonts w:hint="eastAsia"/>
        </w:rPr>
        <w:t>下図</w:t>
      </w:r>
      <w:r>
        <w:t>に従う</w:t>
      </w:r>
      <w:r>
        <w:rPr>
          <w:rFonts w:hint="eastAsia"/>
        </w:rPr>
        <w:t>。</w:t>
      </w:r>
    </w:p>
    <w:p w:rsidR="00AF6DAF" w:rsidRDefault="00AF6DAF" w:rsidP="001A6ECA"/>
    <w:p w:rsidR="00AF6DAF" w:rsidRDefault="00A47EAE" w:rsidP="00AF6DAF">
      <w:pPr>
        <w:jc w:val="center"/>
      </w:pPr>
      <w:r>
        <w:pict>
          <v:shape id="_x0000_i1031" type="#_x0000_t75" style="width:293.15pt;height:154.3pt">
            <v:imagedata r:id="rId29" o:title="02"/>
          </v:shape>
        </w:pict>
      </w:r>
    </w:p>
    <w:p w:rsidR="00AF6DAF" w:rsidRDefault="00AF6DAF" w:rsidP="00AF6DAF">
      <w:pPr>
        <w:pStyle w:val="af7"/>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1</w:t>
      </w:r>
      <w:r>
        <w:fldChar w:fldCharType="end"/>
      </w:r>
      <w:r>
        <w:t xml:space="preserve">　</w:t>
      </w:r>
      <w:r>
        <w:rPr>
          <w:rFonts w:hint="eastAsia"/>
        </w:rPr>
        <w:t>接合金物隅肉</w:t>
      </w:r>
      <w:r>
        <w:t>溶接部の試験片採取要領</w:t>
      </w:r>
    </w:p>
    <w:p w:rsidR="00F85EB7" w:rsidRDefault="00F85EB7" w:rsidP="00AF6DAF">
      <w:pPr>
        <w:pStyle w:val="af7"/>
        <w:jc w:val="center"/>
      </w:pPr>
    </w:p>
    <w:p w:rsidR="00516D05" w:rsidRDefault="00F85EB7" w:rsidP="00F85EB7">
      <w:pPr>
        <w:pStyle w:val="3"/>
      </w:pPr>
      <w:r>
        <w:rPr>
          <w:rFonts w:hint="eastAsia"/>
        </w:rPr>
        <w:t>マクロ試験</w:t>
      </w:r>
      <w:r>
        <w:t>結果</w:t>
      </w:r>
      <w:r>
        <w:rPr>
          <w:rFonts w:hint="eastAsia"/>
        </w:rPr>
        <w:t>の</w:t>
      </w:r>
      <w:r w:rsidR="009529A7">
        <w:rPr>
          <w:rFonts w:hint="eastAsia"/>
        </w:rPr>
        <w:t>評価</w:t>
      </w:r>
      <w:r w:rsidR="009529A7">
        <w:t>および</w:t>
      </w:r>
      <w:r>
        <w:t>記録</w:t>
      </w:r>
      <w:r w:rsidR="008106B4">
        <w:rPr>
          <w:rFonts w:hint="eastAsia"/>
        </w:rPr>
        <w:t>方法</w:t>
      </w:r>
    </w:p>
    <w:p w:rsidR="009529A7" w:rsidRDefault="009529A7" w:rsidP="009529A7">
      <w:pPr>
        <w:pStyle w:val="af7"/>
      </w:pPr>
      <w:r>
        <w:rPr>
          <w:rFonts w:hint="eastAsia"/>
        </w:rPr>
        <w:t>マクロ試験では</w:t>
      </w:r>
      <w:r>
        <w:t>、</w:t>
      </w:r>
      <w:r>
        <w:rPr>
          <w:rFonts w:hint="eastAsia"/>
        </w:rPr>
        <w:t>次の</w:t>
      </w:r>
      <w:r>
        <w:t>欠陥が認められる場合は</w:t>
      </w:r>
      <w:r>
        <w:rPr>
          <w:rFonts w:hint="eastAsia"/>
        </w:rPr>
        <w:t>不合格とする</w:t>
      </w:r>
      <w:r>
        <w:t>。</w:t>
      </w:r>
    </w:p>
    <w:p w:rsidR="009529A7" w:rsidRDefault="009529A7" w:rsidP="009529A7">
      <w:pPr>
        <w:pStyle w:val="af7"/>
      </w:pPr>
    </w:p>
    <w:p w:rsidR="009529A7" w:rsidRDefault="009529A7" w:rsidP="009529A7">
      <w:pPr>
        <w:pStyle w:val="a5"/>
        <w:ind w:left="1680" w:hanging="420"/>
      </w:pPr>
      <w:r>
        <w:rPr>
          <w:rFonts w:hint="eastAsia"/>
        </w:rPr>
        <w:t>(1)</w:t>
      </w:r>
      <w:r>
        <w:rPr>
          <w:rFonts w:hint="eastAsia"/>
        </w:rPr>
        <w:t xml:space="preserve">　割れがある場合</w:t>
      </w:r>
    </w:p>
    <w:p w:rsidR="009529A7" w:rsidRDefault="009529A7" w:rsidP="009529A7">
      <w:pPr>
        <w:pStyle w:val="a5"/>
        <w:ind w:left="1680" w:hanging="420"/>
      </w:pPr>
      <w:r>
        <w:rPr>
          <w:rFonts w:hint="eastAsia"/>
        </w:rPr>
        <w:t>(</w:t>
      </w:r>
      <w:r>
        <w:t>2)</w:t>
      </w:r>
      <w:r>
        <w:rPr>
          <w:rFonts w:hint="eastAsia"/>
        </w:rPr>
        <w:t xml:space="preserve">　</w:t>
      </w:r>
      <w:r>
        <w:rPr>
          <w:rFonts w:hint="eastAsia"/>
        </w:rPr>
        <w:t>1,0mm</w:t>
      </w:r>
      <w:r>
        <w:t>を</w:t>
      </w:r>
      <w:r>
        <w:rPr>
          <w:rFonts w:hint="eastAsia"/>
        </w:rPr>
        <w:t>こえる溶込み不良、融合不良およびスラグ</w:t>
      </w:r>
      <w:r>
        <w:t>巻き込みがある場合</w:t>
      </w:r>
    </w:p>
    <w:p w:rsidR="009529A7" w:rsidRDefault="009529A7" w:rsidP="009529A7">
      <w:pPr>
        <w:pStyle w:val="a5"/>
        <w:ind w:left="1680" w:hanging="420"/>
      </w:pPr>
      <w:r>
        <w:rPr>
          <w:rFonts w:hint="eastAsia"/>
        </w:rPr>
        <w:t>(3)</w:t>
      </w:r>
      <w:r>
        <w:rPr>
          <w:rFonts w:hint="eastAsia"/>
        </w:rPr>
        <w:t xml:space="preserve">　</w:t>
      </w:r>
      <w:r>
        <w:rPr>
          <w:rFonts w:hint="eastAsia"/>
        </w:rPr>
        <w:t>0.2mm</w:t>
      </w:r>
      <w:r>
        <w:t>を</w:t>
      </w:r>
      <w:r>
        <w:rPr>
          <w:rFonts w:hint="eastAsia"/>
        </w:rPr>
        <w:t>こえるブローホール</w:t>
      </w:r>
      <w:r>
        <w:t>、</w:t>
      </w:r>
      <w:r>
        <w:rPr>
          <w:rFonts w:hint="eastAsia"/>
        </w:rPr>
        <w:t>スラグ</w:t>
      </w:r>
      <w:r>
        <w:t>巻き込み</w:t>
      </w:r>
      <w:r>
        <w:rPr>
          <w:rFonts w:hint="eastAsia"/>
        </w:rPr>
        <w:t>、溶込み</w:t>
      </w:r>
      <w:r>
        <w:t>不良および</w:t>
      </w:r>
      <w:r>
        <w:rPr>
          <w:rFonts w:hint="eastAsia"/>
        </w:rPr>
        <w:t>その他</w:t>
      </w:r>
      <w:r>
        <w:t>の合計個数が</w:t>
      </w:r>
      <w:r>
        <w:t>4</w:t>
      </w:r>
      <w:r>
        <w:t>個を超える場合</w:t>
      </w:r>
    </w:p>
    <w:p w:rsidR="009529A7" w:rsidRDefault="009529A7" w:rsidP="00F85EB7">
      <w:pPr>
        <w:pStyle w:val="af7"/>
      </w:pPr>
    </w:p>
    <w:p w:rsidR="00F85EB7" w:rsidRDefault="009529A7" w:rsidP="00F85EB7">
      <w:pPr>
        <w:pStyle w:val="af7"/>
      </w:pPr>
      <w:r>
        <w:rPr>
          <w:rFonts w:hint="eastAsia"/>
        </w:rPr>
        <w:t>また</w:t>
      </w:r>
      <w:r w:rsidR="00F85EB7">
        <w:rPr>
          <w:rFonts w:hint="eastAsia"/>
        </w:rPr>
        <w:t>接合金物の</w:t>
      </w:r>
      <w:r w:rsidR="00F85EB7">
        <w:t>マクロ試験は、</w:t>
      </w:r>
      <w:r w:rsidR="00F85EB7">
        <w:rPr>
          <w:rFonts w:hint="eastAsia"/>
        </w:rPr>
        <w:t>次の</w:t>
      </w:r>
      <w:r w:rsidR="00F85EB7">
        <w:t>記録を作成する。</w:t>
      </w:r>
    </w:p>
    <w:p w:rsidR="00F85EB7" w:rsidRDefault="00F85EB7" w:rsidP="009529A7">
      <w:pPr>
        <w:pStyle w:val="a5"/>
        <w:ind w:left="1680" w:hanging="420"/>
      </w:pPr>
      <w:r>
        <w:t>(1)</w:t>
      </w:r>
      <w:r>
        <w:rPr>
          <w:rFonts w:hint="eastAsia"/>
        </w:rPr>
        <w:t xml:space="preserve">　母材</w:t>
      </w:r>
      <w:r>
        <w:t>および</w:t>
      </w:r>
      <w:r>
        <w:rPr>
          <w:rFonts w:hint="eastAsia"/>
        </w:rPr>
        <w:t>溶接</w:t>
      </w:r>
      <w:r>
        <w:t>材料の</w:t>
      </w:r>
      <w:r>
        <w:rPr>
          <w:rFonts w:hint="eastAsia"/>
        </w:rPr>
        <w:t>試験</w:t>
      </w:r>
      <w:r>
        <w:t>成績</w:t>
      </w:r>
      <w:r>
        <w:rPr>
          <w:rFonts w:hint="eastAsia"/>
        </w:rPr>
        <w:t>証明書の</w:t>
      </w:r>
      <w:r>
        <w:t>写し</w:t>
      </w:r>
    </w:p>
    <w:p w:rsidR="00F85EB7" w:rsidRDefault="00F85EB7" w:rsidP="009529A7">
      <w:pPr>
        <w:pStyle w:val="a5"/>
        <w:ind w:left="1680" w:hanging="420"/>
      </w:pPr>
      <w:r>
        <w:rPr>
          <w:rFonts w:hint="eastAsia"/>
        </w:rPr>
        <w:t>(2)</w:t>
      </w:r>
      <w:r>
        <w:t xml:space="preserve">　</w:t>
      </w:r>
      <w:r>
        <w:rPr>
          <w:rFonts w:hint="eastAsia"/>
        </w:rPr>
        <w:t>溶接</w:t>
      </w:r>
      <w:r>
        <w:t>記録</w:t>
      </w:r>
      <w:r>
        <w:rPr>
          <w:rFonts w:hint="eastAsia"/>
        </w:rPr>
        <w:t>(</w:t>
      </w:r>
      <w:r>
        <w:rPr>
          <w:rFonts w:hint="eastAsia"/>
        </w:rPr>
        <w:t>溶接装置</w:t>
      </w:r>
      <w:r>
        <w:t>、</w:t>
      </w:r>
      <w:r>
        <w:rPr>
          <w:rFonts w:hint="eastAsia"/>
        </w:rPr>
        <w:t>溶接</w:t>
      </w:r>
      <w:r>
        <w:t>材料、</w:t>
      </w:r>
      <w:r>
        <w:rPr>
          <w:rFonts w:hint="eastAsia"/>
        </w:rPr>
        <w:t>溶接</w:t>
      </w:r>
      <w:r>
        <w:t>条件</w:t>
      </w:r>
      <w:r>
        <w:rPr>
          <w:rFonts w:hint="eastAsia"/>
        </w:rPr>
        <w:t>など</w:t>
      </w:r>
      <w:r>
        <w:rPr>
          <w:rFonts w:hint="eastAsia"/>
        </w:rPr>
        <w:t>)</w:t>
      </w:r>
    </w:p>
    <w:p w:rsidR="00F85EB7" w:rsidRPr="00F85EB7" w:rsidRDefault="00F85EB7" w:rsidP="009529A7">
      <w:pPr>
        <w:pStyle w:val="a5"/>
        <w:ind w:left="1680" w:hanging="420"/>
      </w:pPr>
      <w:r>
        <w:rPr>
          <w:rFonts w:hint="eastAsia"/>
        </w:rPr>
        <w:t>(3)</w:t>
      </w:r>
      <w:r>
        <w:t xml:space="preserve">　</w:t>
      </w:r>
      <w:r>
        <w:rPr>
          <w:rFonts w:hint="eastAsia"/>
        </w:rPr>
        <w:t>熱処理</w:t>
      </w:r>
      <w:r>
        <w:t>記録</w:t>
      </w:r>
    </w:p>
    <w:p w:rsidR="00AF6DAF" w:rsidRDefault="00AF6DAF" w:rsidP="00516D05"/>
    <w:p w:rsidR="00F85EB7" w:rsidRDefault="00F85EB7" w:rsidP="00F85EB7">
      <w:pPr>
        <w:pStyle w:val="3"/>
      </w:pPr>
      <w:r>
        <w:rPr>
          <w:rFonts w:hint="eastAsia"/>
        </w:rPr>
        <w:t>マクロ</w:t>
      </w:r>
      <w:r>
        <w:t>試験結果記録例</w:t>
      </w:r>
    </w:p>
    <w:p w:rsidR="009529A7" w:rsidRDefault="00F85EB7" w:rsidP="009529A7">
      <w:pPr>
        <w:pStyle w:val="af7"/>
      </w:pPr>
      <w:r>
        <w:rPr>
          <w:rFonts w:hint="eastAsia"/>
        </w:rPr>
        <w:t>実際に接合金物に</w:t>
      </w:r>
      <w:r>
        <w:t>対して行ったマクロ試験結果記録例</w:t>
      </w:r>
      <w:r w:rsidR="00570140">
        <w:rPr>
          <w:rFonts w:hint="eastAsia"/>
        </w:rPr>
        <w:t>を</w:t>
      </w:r>
      <w:r w:rsidR="00570140">
        <w:rPr>
          <w:rFonts w:hint="eastAsia"/>
        </w:rPr>
        <w:t>5</w:t>
      </w:r>
      <w:r>
        <w:rPr>
          <w:rFonts w:hint="eastAsia"/>
        </w:rPr>
        <w:t>章</w:t>
      </w:r>
      <w:r w:rsidR="00570140">
        <w:rPr>
          <w:rFonts w:hint="eastAsia"/>
        </w:rPr>
        <w:t>5.4</w:t>
      </w:r>
      <w:r w:rsidR="00570140">
        <w:rPr>
          <w:rFonts w:hint="eastAsia"/>
        </w:rPr>
        <w:t>に示す</w:t>
      </w:r>
      <w:r w:rsidR="00570140">
        <w:t>。</w:t>
      </w:r>
    </w:p>
    <w:p w:rsidR="009B6B10" w:rsidRDefault="009B6B10">
      <w:pPr>
        <w:widowControl/>
        <w:jc w:val="left"/>
        <w:rPr>
          <w:rFonts w:ascii="Times New Roman" w:hAnsi="Times New Roman"/>
          <w:color w:val="auto"/>
          <w:szCs w:val="21"/>
        </w:rPr>
      </w:pPr>
      <w:r>
        <w:br w:type="page"/>
      </w:r>
    </w:p>
    <w:p w:rsidR="00516D05" w:rsidRDefault="001A6ECA" w:rsidP="001A6ECA">
      <w:pPr>
        <w:pStyle w:val="3"/>
      </w:pPr>
      <w:r>
        <w:rPr>
          <w:rFonts w:hint="eastAsia"/>
        </w:rPr>
        <w:lastRenderedPageBreak/>
        <w:t>接合金物</w:t>
      </w:r>
      <w:r>
        <w:t>引張試験概要</w:t>
      </w:r>
    </w:p>
    <w:p w:rsidR="008106B4" w:rsidRDefault="008106B4" w:rsidP="008106B4"/>
    <w:p w:rsidR="002F61A7" w:rsidRDefault="002F61A7" w:rsidP="002F61A7">
      <w:pPr>
        <w:pStyle w:val="af7"/>
      </w:pPr>
      <w:r>
        <w:rPr>
          <w:rFonts w:hint="eastAsia"/>
        </w:rPr>
        <w:t>接合金物の</w:t>
      </w:r>
      <w:r>
        <w:t>引張試験は</w:t>
      </w:r>
      <w:r>
        <w:rPr>
          <w:rFonts w:hint="eastAsia"/>
        </w:rPr>
        <w:t>、</w:t>
      </w:r>
      <w:r>
        <w:t>原則として</w:t>
      </w:r>
      <w:r>
        <w:rPr>
          <w:rFonts w:hint="eastAsia"/>
        </w:rPr>
        <w:t>接合金物</w:t>
      </w:r>
      <w:r>
        <w:t>を</w:t>
      </w:r>
      <w:r>
        <w:rPr>
          <w:rFonts w:hint="eastAsia"/>
        </w:rPr>
        <w:t>製造する前に</w:t>
      </w:r>
      <w:r>
        <w:t>必ず行</w:t>
      </w:r>
      <w:r>
        <w:rPr>
          <w:rFonts w:hint="eastAsia"/>
        </w:rPr>
        <w:t>うこととする。試験は使用する</w:t>
      </w:r>
      <w:r>
        <w:t>接合金物の</w:t>
      </w:r>
      <w:r>
        <w:rPr>
          <w:rFonts w:hint="eastAsia"/>
        </w:rPr>
        <w:t>型番</w:t>
      </w:r>
      <w:r>
        <w:t>に対して</w:t>
      </w:r>
      <w:r>
        <w:rPr>
          <w:rFonts w:hint="eastAsia"/>
        </w:rPr>
        <w:t>3</w:t>
      </w:r>
      <w:r>
        <w:t>回</w:t>
      </w:r>
      <w:r>
        <w:rPr>
          <w:rFonts w:hint="eastAsia"/>
        </w:rPr>
        <w:t>行うこととする。</w:t>
      </w:r>
    </w:p>
    <w:p w:rsidR="002F61A7" w:rsidRPr="002F61A7" w:rsidRDefault="002F61A7" w:rsidP="002F61A7">
      <w:pPr>
        <w:pStyle w:val="af7"/>
      </w:pPr>
    </w:p>
    <w:p w:rsidR="008106B4" w:rsidRDefault="008106B4" w:rsidP="008106B4">
      <w:pPr>
        <w:pStyle w:val="3"/>
      </w:pPr>
      <w:r>
        <w:rPr>
          <w:rFonts w:hint="eastAsia"/>
        </w:rPr>
        <w:t>引張試験</w:t>
      </w:r>
      <w:r>
        <w:t>概要</w:t>
      </w:r>
    </w:p>
    <w:p w:rsidR="001500DF" w:rsidRDefault="00F426CD" w:rsidP="00F426CD">
      <w:pPr>
        <w:pStyle w:val="af7"/>
      </w:pPr>
      <w:r>
        <w:rPr>
          <w:rFonts w:hint="eastAsia"/>
        </w:rPr>
        <w:t>接合金物の引張試験の試験セットアップを</w:t>
      </w:r>
      <w:r>
        <w:fldChar w:fldCharType="begin"/>
      </w:r>
      <w:r>
        <w:instrText xml:space="preserve"> </w:instrText>
      </w:r>
      <w:r>
        <w:rPr>
          <w:rFonts w:hint="eastAsia"/>
        </w:rPr>
        <w:instrText>REF _Ref464831169 \h</w:instrText>
      </w:r>
      <w:r>
        <w:instrText xml:space="preserve">  \* MERGEFORMAT </w:instrText>
      </w:r>
      <w:r>
        <w:fldChar w:fldCharType="separate"/>
      </w:r>
      <w:r w:rsidR="00A47EAE">
        <w:rPr>
          <w:rFonts w:hint="eastAsia"/>
        </w:rPr>
        <w:t>図</w:t>
      </w:r>
      <w:r w:rsidR="00A47EAE">
        <w:rPr>
          <w:rFonts w:hint="eastAsia"/>
        </w:rPr>
        <w:t xml:space="preserve"> </w:t>
      </w:r>
      <w:r w:rsidR="00A47EAE">
        <w:rPr>
          <w:noProof/>
        </w:rPr>
        <w:t>4.3.2</w:t>
      </w:r>
      <w:r>
        <w:fldChar w:fldCharType="end"/>
      </w:r>
      <w:r>
        <w:rPr>
          <w:rFonts w:hint="eastAsia"/>
        </w:rPr>
        <w:t>に示す</w:t>
      </w:r>
      <w:r>
        <w:t>。</w:t>
      </w:r>
      <w:r>
        <w:rPr>
          <w:rFonts w:hint="eastAsia"/>
        </w:rPr>
        <w:t>同図</w:t>
      </w:r>
      <w:r>
        <w:t>は</w:t>
      </w:r>
      <w:r>
        <w:t>N</w:t>
      </w:r>
      <w:r>
        <w:rPr>
          <w:rFonts w:hint="eastAsia"/>
        </w:rPr>
        <w:t>16</w:t>
      </w:r>
      <w:r>
        <w:t>シリーズ</w:t>
      </w:r>
      <w:r>
        <w:rPr>
          <w:rFonts w:hint="eastAsia"/>
        </w:rPr>
        <w:t>の</w:t>
      </w:r>
      <w:r>
        <w:t>場合における</w:t>
      </w:r>
      <w:r>
        <w:rPr>
          <w:rFonts w:hint="eastAsia"/>
        </w:rPr>
        <w:t>実験概要</w:t>
      </w:r>
      <w:r>
        <w:t>を示したが、他のシリーズの試験体も同様のセットアップにて行う。</w:t>
      </w:r>
    </w:p>
    <w:p w:rsidR="00F426CD" w:rsidRPr="00F426CD" w:rsidRDefault="00F426CD" w:rsidP="00F426CD">
      <w:pPr>
        <w:pStyle w:val="af7"/>
      </w:pPr>
      <w:r>
        <w:rPr>
          <w:rFonts w:hint="eastAsia"/>
        </w:rPr>
        <w:t>試験体は引張試験片</w:t>
      </w:r>
      <w:r>
        <w:t>2</w:t>
      </w:r>
      <w:r>
        <w:t>体を</w:t>
      </w:r>
      <w:r>
        <w:rPr>
          <w:rFonts w:hint="eastAsia"/>
        </w:rPr>
        <w:t>底板合わせ</w:t>
      </w:r>
      <w:r>
        <w:t>で</w:t>
      </w:r>
      <w:r>
        <w:rPr>
          <w:rFonts w:hint="eastAsia"/>
        </w:rPr>
        <w:t>ジグに</w:t>
      </w:r>
      <w:r>
        <w:t>設置し、ジグ</w:t>
      </w:r>
      <w:r>
        <w:t>A</w:t>
      </w:r>
      <w:r>
        <w:t>とジグ</w:t>
      </w:r>
      <w:r>
        <w:t>B</w:t>
      </w:r>
      <w:r>
        <w:t>の</w:t>
      </w:r>
      <w:r>
        <w:rPr>
          <w:rFonts w:hint="eastAsia"/>
        </w:rPr>
        <w:t>端部に強制変位</w:t>
      </w:r>
      <w:r>
        <w:t>を加える。ジグ</w:t>
      </w:r>
      <w:r>
        <w:rPr>
          <w:rFonts w:hint="eastAsia"/>
        </w:rPr>
        <w:t>A</w:t>
      </w:r>
      <w:r>
        <w:t>～</w:t>
      </w:r>
      <w:r>
        <w:t>C</w:t>
      </w:r>
      <w:r>
        <w:t>は</w:t>
      </w:r>
      <w:r>
        <w:rPr>
          <w:rFonts w:hint="eastAsia"/>
        </w:rPr>
        <w:t>実験中は</w:t>
      </w:r>
      <w:r>
        <w:t>弾性範囲にとどまるように</w:t>
      </w:r>
      <w:r>
        <w:rPr>
          <w:rFonts w:hint="eastAsia"/>
        </w:rPr>
        <w:t>設計する</w:t>
      </w:r>
      <w:r>
        <w:t>。</w:t>
      </w:r>
    </w:p>
    <w:p w:rsidR="00F426CD" w:rsidRDefault="00F426CD" w:rsidP="001500DF"/>
    <w:p w:rsidR="00F426CD" w:rsidRDefault="00A47EAE" w:rsidP="00F426CD">
      <w:pPr>
        <w:jc w:val="center"/>
      </w:pPr>
      <w:r>
        <w:pict>
          <v:shape id="_x0000_i1032" type="#_x0000_t75" style="width:483.45pt;height:185.15pt">
            <v:imagedata r:id="rId30" o:title="03"/>
          </v:shape>
        </w:pict>
      </w:r>
    </w:p>
    <w:p w:rsidR="00F426CD" w:rsidRDefault="00F426CD" w:rsidP="00F426CD">
      <w:pPr>
        <w:jc w:val="center"/>
      </w:pPr>
      <w:bookmarkStart w:id="32" w:name="_Ref464831169"/>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2</w:t>
      </w:r>
      <w:r>
        <w:fldChar w:fldCharType="end"/>
      </w:r>
      <w:bookmarkEnd w:id="32"/>
      <w:r>
        <w:t xml:space="preserve">　</w:t>
      </w:r>
      <w:r>
        <w:rPr>
          <w:rFonts w:hint="eastAsia"/>
        </w:rPr>
        <w:t>N16</w:t>
      </w:r>
      <w:r>
        <w:rPr>
          <w:rFonts w:hint="eastAsia"/>
        </w:rPr>
        <w:t>シリーズ引張試験片</w:t>
      </w:r>
      <w:r>
        <w:rPr>
          <w:rFonts w:hint="eastAsia"/>
        </w:rPr>
        <w:t>(</w:t>
      </w:r>
      <w:r>
        <w:t xml:space="preserve"> </w:t>
      </w:r>
      <w:r>
        <w:fldChar w:fldCharType="begin"/>
      </w:r>
      <w:r>
        <w:instrText xml:space="preserve"> REF _Ref464829694 \h  \* MERGEFORMAT </w:instrText>
      </w:r>
      <w:r>
        <w:fldChar w:fldCharType="separate"/>
      </w:r>
      <w:r w:rsidR="00A47EAE">
        <w:rPr>
          <w:rFonts w:hint="eastAsia"/>
        </w:rPr>
        <w:t>図</w:t>
      </w:r>
      <w:r w:rsidR="00A47EAE">
        <w:rPr>
          <w:rFonts w:hint="eastAsia"/>
        </w:rPr>
        <w:t xml:space="preserve"> </w:t>
      </w:r>
      <w:r w:rsidR="00A47EAE">
        <w:rPr>
          <w:noProof/>
        </w:rPr>
        <w:t>1.4.1</w:t>
      </w:r>
      <w:r>
        <w:fldChar w:fldCharType="end"/>
      </w:r>
      <w:r>
        <w:rPr>
          <w:rFonts w:hint="eastAsia"/>
        </w:rPr>
        <w:t>(b) )</w:t>
      </w:r>
      <w:r>
        <w:t>における引張試験セットアップ</w:t>
      </w:r>
    </w:p>
    <w:p w:rsidR="00BC786E" w:rsidRDefault="00BC786E">
      <w:pPr>
        <w:widowControl/>
        <w:jc w:val="left"/>
      </w:pPr>
      <w:r>
        <w:br w:type="page"/>
      </w:r>
    </w:p>
    <w:p w:rsidR="00F426CD" w:rsidRPr="00F426CD" w:rsidRDefault="00F426CD" w:rsidP="00F426CD">
      <w:pPr>
        <w:jc w:val="center"/>
      </w:pPr>
    </w:p>
    <w:p w:rsidR="008106B4" w:rsidRDefault="008106B4" w:rsidP="008106B4">
      <w:pPr>
        <w:pStyle w:val="3"/>
      </w:pPr>
      <w:r>
        <w:rPr>
          <w:rFonts w:hint="eastAsia"/>
        </w:rPr>
        <w:t>引張試験の</w:t>
      </w:r>
      <w:r w:rsidR="00100F48">
        <w:rPr>
          <w:rFonts w:hint="eastAsia"/>
        </w:rPr>
        <w:t>評価および記録方法</w:t>
      </w:r>
    </w:p>
    <w:p w:rsidR="00BC786E" w:rsidRDefault="002F61A7" w:rsidP="00B430E9">
      <w:pPr>
        <w:pStyle w:val="af7"/>
      </w:pPr>
      <w:r>
        <w:rPr>
          <w:rFonts w:hint="eastAsia"/>
        </w:rPr>
        <w:t>それぞれ</w:t>
      </w:r>
      <w:r>
        <w:t>の</w:t>
      </w:r>
      <w:r>
        <w:rPr>
          <w:rFonts w:hint="eastAsia"/>
        </w:rPr>
        <w:t>接合金物について</w:t>
      </w:r>
      <w:r>
        <w:t>、</w:t>
      </w:r>
      <w:r>
        <w:fldChar w:fldCharType="begin"/>
      </w:r>
      <w:r>
        <w:instrText xml:space="preserve"> REF _Ref464831169 \h </w:instrText>
      </w:r>
      <w:r>
        <w:fldChar w:fldCharType="separate"/>
      </w:r>
      <w:r w:rsidR="00A47EAE">
        <w:rPr>
          <w:rFonts w:hint="eastAsia"/>
        </w:rPr>
        <w:t>図</w:t>
      </w:r>
      <w:r w:rsidR="00A47EAE">
        <w:rPr>
          <w:rFonts w:hint="eastAsia"/>
        </w:rPr>
        <w:t xml:space="preserve"> </w:t>
      </w:r>
      <w:r w:rsidR="00A47EAE">
        <w:rPr>
          <w:noProof/>
        </w:rPr>
        <w:t>4.3</w:t>
      </w:r>
      <w:r w:rsidR="00A47EAE">
        <w:t>.</w:t>
      </w:r>
      <w:r w:rsidR="00A47EAE">
        <w:rPr>
          <w:noProof/>
        </w:rPr>
        <w:t>2</w:t>
      </w:r>
      <w:r>
        <w:fldChar w:fldCharType="end"/>
      </w:r>
      <w:r>
        <w:rPr>
          <w:rFonts w:hint="eastAsia"/>
        </w:rPr>
        <w:t>に示した引張試験体の降伏耐力</w:t>
      </w:r>
      <w:r>
        <w:t>および</w:t>
      </w:r>
      <w:r>
        <w:rPr>
          <w:rFonts w:hint="eastAsia"/>
        </w:rPr>
        <w:t>最大耐力</w:t>
      </w:r>
      <w:r>
        <w:t>の</w:t>
      </w:r>
      <w:r>
        <w:rPr>
          <w:rFonts w:hint="eastAsia"/>
        </w:rPr>
        <w:t>実験値</w:t>
      </w:r>
      <w:r>
        <w:t>が、</w:t>
      </w:r>
      <w:r>
        <w:fldChar w:fldCharType="begin"/>
      </w:r>
      <w:r>
        <w:instrText xml:space="preserve"> </w:instrText>
      </w:r>
      <w:r>
        <w:rPr>
          <w:rFonts w:hint="eastAsia"/>
        </w:rPr>
        <w:instrText>REF _Ref464831770 \h</w:instrText>
      </w:r>
      <w:r>
        <w:instrText xml:space="preserve"> </w:instrText>
      </w:r>
      <w:r>
        <w:fldChar w:fldCharType="separate"/>
      </w:r>
      <w:r w:rsidR="00A47EAE">
        <w:rPr>
          <w:rFonts w:hint="eastAsia"/>
        </w:rPr>
        <w:t>表</w:t>
      </w:r>
      <w:r w:rsidR="00A47EAE">
        <w:rPr>
          <w:rFonts w:hint="eastAsia"/>
        </w:rPr>
        <w:t xml:space="preserve"> </w:t>
      </w:r>
      <w:r w:rsidR="00A47EAE">
        <w:rPr>
          <w:noProof/>
        </w:rPr>
        <w:t>4.3</w:t>
      </w:r>
      <w:r w:rsidR="00A47EAE">
        <w:t>.</w:t>
      </w:r>
      <w:r w:rsidR="00A47EAE">
        <w:rPr>
          <w:noProof/>
        </w:rPr>
        <w:t>1</w:t>
      </w:r>
      <w:r>
        <w:fldChar w:fldCharType="end"/>
      </w:r>
      <w:r>
        <w:rPr>
          <w:rFonts w:hint="eastAsia"/>
        </w:rPr>
        <w:t>に示す予想降伏耐力</w:t>
      </w:r>
      <w:r>
        <w:t>およ</w:t>
      </w:r>
      <w:r>
        <w:rPr>
          <w:rFonts w:hint="eastAsia"/>
        </w:rPr>
        <w:t>び終局耐力を上回ることを確認する</w:t>
      </w:r>
      <w:r>
        <w:t>。</w:t>
      </w:r>
      <w:r>
        <w:rPr>
          <w:rFonts w:hint="eastAsia"/>
        </w:rPr>
        <w:t>降伏耐力</w:t>
      </w:r>
      <w:r>
        <w:t>の</w:t>
      </w:r>
      <w:r>
        <w:rPr>
          <w:rFonts w:hint="eastAsia"/>
        </w:rPr>
        <w:t>実験値は</w:t>
      </w:r>
      <w:r>
        <w:t>、</w:t>
      </w:r>
      <w:r w:rsidR="00C4282A">
        <w:fldChar w:fldCharType="begin"/>
      </w:r>
      <w:r w:rsidR="00C4282A">
        <w:instrText xml:space="preserve"> REF _Ref464831976 \h </w:instrText>
      </w:r>
      <w:r w:rsidR="00C4282A">
        <w:fldChar w:fldCharType="separate"/>
      </w:r>
      <w:r w:rsidR="00A47EAE">
        <w:rPr>
          <w:rFonts w:hint="eastAsia"/>
        </w:rPr>
        <w:t>図</w:t>
      </w:r>
      <w:r w:rsidR="00A47EAE">
        <w:rPr>
          <w:rFonts w:hint="eastAsia"/>
        </w:rPr>
        <w:t xml:space="preserve"> </w:t>
      </w:r>
      <w:r w:rsidR="00A47EAE">
        <w:rPr>
          <w:noProof/>
        </w:rPr>
        <w:t>4.3</w:t>
      </w:r>
      <w:r w:rsidR="00A47EAE">
        <w:t>.</w:t>
      </w:r>
      <w:r w:rsidR="00A47EAE">
        <w:rPr>
          <w:noProof/>
        </w:rPr>
        <w:t>3</w:t>
      </w:r>
      <w:r w:rsidR="00C4282A">
        <w:fldChar w:fldCharType="end"/>
      </w:r>
      <w:r w:rsidR="00C4282A">
        <w:rPr>
          <w:rFonts w:hint="eastAsia"/>
        </w:rPr>
        <w:t>に示すよう</w:t>
      </w:r>
      <w:r w:rsidR="00C4282A">
        <w:t>に、</w:t>
      </w:r>
      <w:r w:rsidR="00C4282A">
        <w:rPr>
          <w:rFonts w:hint="eastAsia"/>
        </w:rPr>
        <w:t>引張試験体</w:t>
      </w:r>
      <w:r w:rsidR="00C4282A">
        <w:t>全体の</w:t>
      </w:r>
      <w:r w:rsidR="00C4282A">
        <w:rPr>
          <w:rFonts w:hint="eastAsia"/>
        </w:rPr>
        <w:t>荷重変形</w:t>
      </w:r>
      <w:r w:rsidR="00C4282A">
        <w:t>関係における</w:t>
      </w:r>
      <w:r w:rsidR="00C4282A">
        <w:rPr>
          <w:rFonts w:hint="eastAsia"/>
        </w:rPr>
        <w:t>接線剛性</w:t>
      </w:r>
      <w:r w:rsidR="00BC786E">
        <w:t>が</w:t>
      </w:r>
      <w:r w:rsidR="00C4282A">
        <w:t>初期剛性の</w:t>
      </w:r>
      <w:r w:rsidR="00C4282A">
        <w:rPr>
          <w:rFonts w:hint="eastAsia"/>
        </w:rPr>
        <w:t>1/3</w:t>
      </w:r>
      <w:r w:rsidR="00C4282A">
        <w:t>となった時点の荷重</w:t>
      </w:r>
      <w:r w:rsidR="00C4282A">
        <w:rPr>
          <w:rFonts w:hint="eastAsia"/>
        </w:rPr>
        <w:t>とする。</w:t>
      </w:r>
    </w:p>
    <w:p w:rsidR="008106B4" w:rsidRDefault="00BC786E" w:rsidP="00B430E9">
      <w:pPr>
        <w:pStyle w:val="af7"/>
      </w:pPr>
      <w:r>
        <w:rPr>
          <w:rFonts w:hint="eastAsia"/>
        </w:rPr>
        <w:t>引張試験結果は引張試験報告書としてまとめる。この書類には</w:t>
      </w:r>
      <w:r>
        <w:t>、</w:t>
      </w:r>
      <w:r>
        <w:rPr>
          <w:rFonts w:hint="eastAsia"/>
        </w:rPr>
        <w:t>接合金物の軸方向</w:t>
      </w:r>
      <w:r>
        <w:t>降伏耐力・</w:t>
      </w:r>
      <w:r>
        <w:rPr>
          <w:rFonts w:hint="eastAsia"/>
        </w:rPr>
        <w:t>最大耐力、</w:t>
      </w:r>
      <w:r>
        <w:t>および破断時ののびを示すとともに、</w:t>
      </w:r>
      <w:r>
        <w:rPr>
          <w:rFonts w:hint="eastAsia"/>
        </w:rPr>
        <w:t>制作時の</w:t>
      </w:r>
      <w:r>
        <w:t>溶接記録と、熱処理記録</w:t>
      </w:r>
      <w:r>
        <w:rPr>
          <w:rFonts w:hint="eastAsia"/>
        </w:rPr>
        <w:t>をあわせて</w:t>
      </w:r>
      <w:r>
        <w:t>記載することが望ましい。</w:t>
      </w:r>
    </w:p>
    <w:p w:rsidR="002C1C3C" w:rsidRDefault="002C1C3C" w:rsidP="002C1C3C"/>
    <w:p w:rsidR="002C1C3C" w:rsidRDefault="002C1C3C" w:rsidP="002C1C3C">
      <w:pPr>
        <w:jc w:val="center"/>
      </w:pPr>
      <w:r>
        <w:rPr>
          <w:noProof/>
        </w:rPr>
        <w:drawing>
          <wp:inline distT="0" distB="0" distL="0" distR="0">
            <wp:extent cx="1964690" cy="1511935"/>
            <wp:effectExtent l="0" t="0" r="0" b="0"/>
            <wp:docPr id="2063" name="図 2063" descr="C:\Users\keita\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keita\AppData\Local\Microsoft\Windows\INetCacheContent.Word\04.pn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1964690" cy="1511935"/>
                    </a:xfrm>
                    <a:prstGeom prst="rect">
                      <a:avLst/>
                    </a:prstGeom>
                    <a:noFill/>
                    <a:ln>
                      <a:noFill/>
                    </a:ln>
                  </pic:spPr>
                </pic:pic>
              </a:graphicData>
            </a:graphic>
          </wp:inline>
        </w:drawing>
      </w:r>
    </w:p>
    <w:p w:rsidR="002C1C3C" w:rsidRDefault="002C1C3C" w:rsidP="00B430E9">
      <w:pPr>
        <w:jc w:val="center"/>
      </w:pPr>
      <w:bookmarkStart w:id="33" w:name="_Ref464831976"/>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3</w:t>
      </w:r>
      <w:r>
        <w:fldChar w:fldCharType="end"/>
      </w:r>
      <w:bookmarkEnd w:id="33"/>
      <w:r>
        <w:t xml:space="preserve">　</w:t>
      </w:r>
      <w:r>
        <w:rPr>
          <w:rFonts w:hint="eastAsia"/>
        </w:rPr>
        <w:t>降伏耐力</w:t>
      </w:r>
      <w:r>
        <w:t>の</w:t>
      </w:r>
      <w:r>
        <w:rPr>
          <w:rFonts w:hint="eastAsia"/>
        </w:rPr>
        <w:t>算定方法</w:t>
      </w:r>
    </w:p>
    <w:p w:rsidR="002F61A7" w:rsidRDefault="002F61A7" w:rsidP="002F61A7">
      <w:pPr>
        <w:widowControl/>
        <w:jc w:val="left"/>
        <w:rPr>
          <w:rFonts w:ascii="Times New Roman" w:eastAsiaTheme="minorEastAsia" w:hAnsi="Times New Roman"/>
          <w:noProof/>
          <w:color w:val="000000" w:themeColor="text1"/>
          <w:szCs w:val="21"/>
        </w:rPr>
      </w:pPr>
    </w:p>
    <w:p w:rsidR="002C1C3C" w:rsidRPr="00200EF1" w:rsidRDefault="002F61A7" w:rsidP="002C1C3C">
      <w:pPr>
        <w:pStyle w:val="af9"/>
      </w:pPr>
      <w:bookmarkStart w:id="34" w:name="_Ref46483177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4.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bookmarkEnd w:id="34"/>
      <w:r>
        <w:t xml:space="preserve">　</w:t>
      </w:r>
      <w:r>
        <w:rPr>
          <w:rFonts w:hint="eastAsia"/>
        </w:rPr>
        <w:t>接合金物引張試験予想耐力</w:t>
      </w:r>
    </w:p>
    <w:tbl>
      <w:tblPr>
        <w:tblStyle w:val="ac"/>
        <w:tblW w:w="0" w:type="auto"/>
        <w:jc w:val="center"/>
        <w:tblLook w:val="04A0" w:firstRow="1" w:lastRow="0" w:firstColumn="1" w:lastColumn="0" w:noHBand="0" w:noVBand="1"/>
      </w:tblPr>
      <w:tblGrid>
        <w:gridCol w:w="1980"/>
        <w:gridCol w:w="1636"/>
        <w:gridCol w:w="1559"/>
      </w:tblGrid>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color w:val="auto"/>
              </w:rPr>
              <w:t>接合金物</w:t>
            </w:r>
            <w:r w:rsidRPr="00200EF1">
              <w:rPr>
                <w:rFonts w:hint="eastAsia"/>
                <w:color w:val="auto"/>
              </w:rPr>
              <w:t>記号</w:t>
            </w:r>
          </w:p>
        </w:tc>
        <w:tc>
          <w:tcPr>
            <w:tcW w:w="1636" w:type="dxa"/>
          </w:tcPr>
          <w:p w:rsidR="002C1C3C" w:rsidRDefault="002C1C3C" w:rsidP="002C1C3C">
            <w:pPr>
              <w:jc w:val="center"/>
              <w:rPr>
                <w:color w:val="auto"/>
              </w:rPr>
            </w:pPr>
            <w:r>
              <w:rPr>
                <w:rFonts w:hint="eastAsia"/>
                <w:color w:val="auto"/>
              </w:rPr>
              <w:t>予想</w:t>
            </w:r>
            <w:r>
              <w:rPr>
                <w:color w:val="auto"/>
              </w:rPr>
              <w:t>降伏耐力</w:t>
            </w:r>
          </w:p>
          <w:p w:rsidR="002C1C3C" w:rsidRPr="00200EF1" w:rsidRDefault="002C1C3C" w:rsidP="002C1C3C">
            <w:pPr>
              <w:jc w:val="center"/>
              <w:rPr>
                <w:color w:val="auto"/>
              </w:rPr>
            </w:pPr>
            <w:r w:rsidRPr="00200EF1">
              <w:rPr>
                <w:color w:val="auto"/>
              </w:rPr>
              <w:t>(kN)</w:t>
            </w:r>
          </w:p>
        </w:tc>
        <w:tc>
          <w:tcPr>
            <w:tcW w:w="1559" w:type="dxa"/>
          </w:tcPr>
          <w:p w:rsidR="002C1C3C" w:rsidRDefault="002C1C3C" w:rsidP="002C1C3C">
            <w:pPr>
              <w:jc w:val="center"/>
              <w:rPr>
                <w:color w:val="auto"/>
              </w:rPr>
            </w:pPr>
            <w:r>
              <w:rPr>
                <w:rFonts w:hint="eastAsia"/>
                <w:color w:val="auto"/>
              </w:rPr>
              <w:t>予想</w:t>
            </w:r>
            <w:r>
              <w:rPr>
                <w:color w:val="auto"/>
              </w:rPr>
              <w:t>終局耐力</w:t>
            </w:r>
          </w:p>
          <w:p w:rsidR="002C1C3C" w:rsidRPr="00200EF1" w:rsidRDefault="002C1C3C" w:rsidP="002C1C3C">
            <w:pPr>
              <w:jc w:val="center"/>
              <w:rPr>
                <w:color w:val="auto"/>
              </w:rPr>
            </w:pPr>
            <w:r w:rsidRPr="00200EF1">
              <w:rPr>
                <w:rFonts w:hint="eastAsia"/>
                <w:color w:val="auto"/>
              </w:rPr>
              <w:t>(kN)</w:t>
            </w: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w:t>
            </w:r>
            <w:r w:rsidRPr="00200EF1">
              <w:rPr>
                <w:color w:val="auto"/>
              </w:rPr>
              <w:t>0</w:t>
            </w:r>
            <w:r w:rsidRPr="00200EF1">
              <w:rPr>
                <w:rFonts w:hint="eastAsia"/>
                <w:color w:val="auto"/>
              </w:rPr>
              <w:t>0-N</w:t>
            </w:r>
            <w:r w:rsidRPr="00200EF1">
              <w:rPr>
                <w:color w:val="auto"/>
              </w:rPr>
              <w:t>16-4M2</w:t>
            </w:r>
            <w:r w:rsidRPr="00200EF1">
              <w:rPr>
                <w:rFonts w:hint="eastAsia"/>
                <w:color w:val="auto"/>
              </w:rPr>
              <w:t>2</w:t>
            </w:r>
          </w:p>
        </w:tc>
        <w:tc>
          <w:tcPr>
            <w:tcW w:w="1636" w:type="dxa"/>
            <w:vAlign w:val="center"/>
          </w:tcPr>
          <w:p w:rsidR="002C1C3C" w:rsidRPr="00200EF1" w:rsidRDefault="002C1C3C" w:rsidP="002C1C3C">
            <w:pPr>
              <w:jc w:val="center"/>
              <w:rPr>
                <w:color w:val="auto"/>
              </w:rPr>
            </w:pPr>
            <w:r w:rsidRPr="00200EF1">
              <w:rPr>
                <w:rFonts w:hint="eastAsia"/>
                <w:color w:val="auto"/>
              </w:rPr>
              <w:t>6</w:t>
            </w:r>
            <w:r w:rsidRPr="00200EF1">
              <w:rPr>
                <w:color w:val="auto"/>
              </w:rPr>
              <w:t>02</w:t>
            </w:r>
          </w:p>
        </w:tc>
        <w:tc>
          <w:tcPr>
            <w:tcW w:w="1559" w:type="dxa"/>
            <w:vAlign w:val="center"/>
          </w:tcPr>
          <w:p w:rsidR="002C1C3C" w:rsidRPr="00200EF1" w:rsidRDefault="002C1C3C" w:rsidP="002C1C3C">
            <w:pPr>
              <w:jc w:val="center"/>
              <w:rPr>
                <w:color w:val="auto"/>
              </w:rPr>
            </w:pPr>
            <w:r w:rsidRPr="00200EF1">
              <w:rPr>
                <w:rFonts w:hint="eastAsia"/>
                <w:color w:val="auto"/>
              </w:rPr>
              <w:t>1024</w:t>
            </w: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N19-6M20</w:t>
            </w:r>
          </w:p>
        </w:tc>
        <w:tc>
          <w:tcPr>
            <w:tcW w:w="1636" w:type="dxa"/>
            <w:vAlign w:val="center"/>
          </w:tcPr>
          <w:p w:rsidR="002C1C3C" w:rsidRPr="00200EF1" w:rsidRDefault="002C1C3C" w:rsidP="002C1C3C">
            <w:pPr>
              <w:jc w:val="center"/>
              <w:rPr>
                <w:color w:val="auto"/>
              </w:rPr>
            </w:pPr>
            <w:r w:rsidRPr="00200EF1">
              <w:rPr>
                <w:rFonts w:hint="eastAsia"/>
                <w:color w:val="auto"/>
              </w:rPr>
              <w:t>714</w:t>
            </w:r>
          </w:p>
        </w:tc>
        <w:tc>
          <w:tcPr>
            <w:tcW w:w="1559" w:type="dxa"/>
            <w:vAlign w:val="center"/>
          </w:tcPr>
          <w:p w:rsidR="002C1C3C" w:rsidRPr="00200EF1" w:rsidRDefault="002C1C3C" w:rsidP="002C1C3C">
            <w:pPr>
              <w:jc w:val="center"/>
              <w:rPr>
                <w:color w:val="auto"/>
              </w:rPr>
            </w:pPr>
            <w:r w:rsidRPr="00200EF1">
              <w:rPr>
                <w:rFonts w:hint="eastAsia"/>
                <w:color w:val="auto"/>
              </w:rPr>
              <w:t>121</w:t>
            </w:r>
            <w:r w:rsidRPr="00200EF1">
              <w:rPr>
                <w:color w:val="auto"/>
              </w:rPr>
              <w:t>6</w:t>
            </w: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R22-6M22</w:t>
            </w:r>
          </w:p>
        </w:tc>
        <w:tc>
          <w:tcPr>
            <w:tcW w:w="1636" w:type="dxa"/>
            <w:vMerge w:val="restart"/>
            <w:vAlign w:val="center"/>
          </w:tcPr>
          <w:p w:rsidR="002C1C3C" w:rsidRPr="00200EF1" w:rsidRDefault="002C1C3C" w:rsidP="002C1C3C">
            <w:pPr>
              <w:jc w:val="center"/>
              <w:rPr>
                <w:color w:val="auto"/>
              </w:rPr>
            </w:pPr>
            <w:r w:rsidRPr="00200EF1">
              <w:rPr>
                <w:rFonts w:hint="eastAsia"/>
                <w:color w:val="auto"/>
              </w:rPr>
              <w:t>8</w:t>
            </w:r>
            <w:r w:rsidRPr="00200EF1">
              <w:rPr>
                <w:color w:val="auto"/>
              </w:rPr>
              <w:t>27</w:t>
            </w:r>
          </w:p>
        </w:tc>
        <w:tc>
          <w:tcPr>
            <w:tcW w:w="1559" w:type="dxa"/>
            <w:vMerge w:val="restart"/>
            <w:vAlign w:val="center"/>
          </w:tcPr>
          <w:p w:rsidR="002C1C3C" w:rsidRPr="00200EF1" w:rsidRDefault="002C1C3C" w:rsidP="002C1C3C">
            <w:pPr>
              <w:jc w:val="center"/>
              <w:rPr>
                <w:color w:val="auto"/>
              </w:rPr>
            </w:pPr>
            <w:r w:rsidRPr="00200EF1">
              <w:rPr>
                <w:rFonts w:hint="eastAsia"/>
                <w:color w:val="auto"/>
              </w:rPr>
              <w:t>1408</w:t>
            </w: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N22-6M22</w:t>
            </w:r>
          </w:p>
        </w:tc>
        <w:tc>
          <w:tcPr>
            <w:tcW w:w="1636" w:type="dxa"/>
            <w:vMerge/>
            <w:vAlign w:val="center"/>
          </w:tcPr>
          <w:p w:rsidR="002C1C3C" w:rsidRPr="00200EF1" w:rsidRDefault="002C1C3C" w:rsidP="002C1C3C">
            <w:pPr>
              <w:jc w:val="center"/>
              <w:rPr>
                <w:color w:val="auto"/>
              </w:rPr>
            </w:pPr>
          </w:p>
        </w:tc>
        <w:tc>
          <w:tcPr>
            <w:tcW w:w="1559" w:type="dxa"/>
            <w:vMerge/>
            <w:vAlign w:val="center"/>
          </w:tcPr>
          <w:p w:rsidR="002C1C3C" w:rsidRPr="00200EF1" w:rsidRDefault="002C1C3C" w:rsidP="002C1C3C">
            <w:pPr>
              <w:jc w:val="center"/>
              <w:rPr>
                <w:color w:val="auto"/>
              </w:rPr>
            </w:pP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R25-6M2</w:t>
            </w:r>
            <w:r w:rsidRPr="00200EF1">
              <w:rPr>
                <w:rFonts w:hint="eastAsia"/>
                <w:color w:val="auto"/>
              </w:rPr>
              <w:t>2</w:t>
            </w:r>
          </w:p>
        </w:tc>
        <w:tc>
          <w:tcPr>
            <w:tcW w:w="1636" w:type="dxa"/>
            <w:vMerge w:val="restart"/>
            <w:vAlign w:val="center"/>
          </w:tcPr>
          <w:p w:rsidR="002C1C3C" w:rsidRPr="00200EF1" w:rsidRDefault="002C1C3C" w:rsidP="002C1C3C">
            <w:pPr>
              <w:jc w:val="center"/>
              <w:rPr>
                <w:color w:val="auto"/>
              </w:rPr>
            </w:pPr>
            <w:r w:rsidRPr="00200EF1">
              <w:rPr>
                <w:rFonts w:hint="eastAsia"/>
                <w:color w:val="auto"/>
              </w:rPr>
              <w:t>940</w:t>
            </w:r>
          </w:p>
        </w:tc>
        <w:tc>
          <w:tcPr>
            <w:tcW w:w="1559" w:type="dxa"/>
            <w:vMerge w:val="restart"/>
            <w:vAlign w:val="center"/>
          </w:tcPr>
          <w:p w:rsidR="002C1C3C" w:rsidRPr="00200EF1" w:rsidRDefault="002C1C3C" w:rsidP="002C1C3C">
            <w:pPr>
              <w:jc w:val="center"/>
              <w:rPr>
                <w:color w:val="auto"/>
              </w:rPr>
            </w:pPr>
            <w:r w:rsidRPr="00200EF1">
              <w:rPr>
                <w:rFonts w:hint="eastAsia"/>
                <w:color w:val="auto"/>
              </w:rPr>
              <w:t>1600</w:t>
            </w: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N25-6M22</w:t>
            </w:r>
          </w:p>
        </w:tc>
        <w:tc>
          <w:tcPr>
            <w:tcW w:w="1636" w:type="dxa"/>
            <w:vMerge/>
            <w:vAlign w:val="center"/>
          </w:tcPr>
          <w:p w:rsidR="002C1C3C" w:rsidRPr="00200EF1" w:rsidRDefault="002C1C3C" w:rsidP="002C1C3C">
            <w:pPr>
              <w:jc w:val="center"/>
              <w:rPr>
                <w:color w:val="auto"/>
              </w:rPr>
            </w:pPr>
          </w:p>
        </w:tc>
        <w:tc>
          <w:tcPr>
            <w:tcW w:w="1559" w:type="dxa"/>
            <w:vMerge/>
            <w:vAlign w:val="center"/>
          </w:tcPr>
          <w:p w:rsidR="002C1C3C" w:rsidRPr="00200EF1" w:rsidRDefault="002C1C3C" w:rsidP="002C1C3C">
            <w:pPr>
              <w:jc w:val="center"/>
              <w:rPr>
                <w:color w:val="auto"/>
              </w:rPr>
            </w:pPr>
          </w:p>
        </w:tc>
      </w:tr>
      <w:tr w:rsidR="002C1C3C" w:rsidRPr="00200EF1" w:rsidTr="002C1C3C">
        <w:trPr>
          <w:jc w:val="center"/>
        </w:trPr>
        <w:tc>
          <w:tcPr>
            <w:tcW w:w="1980" w:type="dxa"/>
            <w:vAlign w:val="center"/>
          </w:tcPr>
          <w:p w:rsidR="002C1C3C" w:rsidRPr="00200EF1" w:rsidRDefault="002C1C3C" w:rsidP="002C1C3C">
            <w:pPr>
              <w:jc w:val="center"/>
              <w:rPr>
                <w:color w:val="auto"/>
              </w:rPr>
            </w:pPr>
            <w:r w:rsidRPr="00200EF1">
              <w:rPr>
                <w:rFonts w:hint="eastAsia"/>
                <w:color w:val="auto"/>
              </w:rPr>
              <w:t>C400-</w:t>
            </w:r>
            <w:r w:rsidRPr="00200EF1">
              <w:rPr>
                <w:color w:val="auto"/>
              </w:rPr>
              <w:t>R28-6M24</w:t>
            </w:r>
          </w:p>
        </w:tc>
        <w:tc>
          <w:tcPr>
            <w:tcW w:w="1636" w:type="dxa"/>
            <w:vAlign w:val="center"/>
          </w:tcPr>
          <w:p w:rsidR="002C1C3C" w:rsidRPr="00200EF1" w:rsidRDefault="002C1C3C" w:rsidP="002C1C3C">
            <w:pPr>
              <w:jc w:val="center"/>
              <w:rPr>
                <w:color w:val="auto"/>
              </w:rPr>
            </w:pPr>
            <w:r w:rsidRPr="00200EF1">
              <w:rPr>
                <w:rFonts w:hint="eastAsia"/>
                <w:color w:val="auto"/>
              </w:rPr>
              <w:t>1053</w:t>
            </w:r>
          </w:p>
        </w:tc>
        <w:tc>
          <w:tcPr>
            <w:tcW w:w="1559" w:type="dxa"/>
            <w:vAlign w:val="center"/>
          </w:tcPr>
          <w:p w:rsidR="002C1C3C" w:rsidRPr="00200EF1" w:rsidRDefault="002C1C3C" w:rsidP="002C1C3C">
            <w:pPr>
              <w:jc w:val="center"/>
              <w:rPr>
                <w:color w:val="auto"/>
              </w:rPr>
            </w:pPr>
            <w:r w:rsidRPr="00200EF1">
              <w:rPr>
                <w:rFonts w:hint="eastAsia"/>
                <w:color w:val="auto"/>
              </w:rPr>
              <w:t>179</w:t>
            </w:r>
            <w:r w:rsidRPr="00200EF1">
              <w:rPr>
                <w:color w:val="auto"/>
              </w:rPr>
              <w:t>2</w:t>
            </w: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N</w:t>
            </w:r>
            <w:r w:rsidRPr="00200EF1">
              <w:rPr>
                <w:color w:val="auto"/>
              </w:rPr>
              <w:t>16-4M2</w:t>
            </w:r>
            <w:r w:rsidRPr="00200EF1">
              <w:rPr>
                <w:rFonts w:hint="eastAsia"/>
                <w:color w:val="auto"/>
              </w:rPr>
              <w:t>2</w:t>
            </w:r>
          </w:p>
        </w:tc>
        <w:tc>
          <w:tcPr>
            <w:tcW w:w="1636"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832</w:t>
            </w:r>
          </w:p>
        </w:tc>
        <w:tc>
          <w:tcPr>
            <w:tcW w:w="1559"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254</w:t>
            </w: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N19-6M20</w:t>
            </w:r>
          </w:p>
        </w:tc>
        <w:tc>
          <w:tcPr>
            <w:tcW w:w="1636"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988</w:t>
            </w:r>
          </w:p>
        </w:tc>
        <w:tc>
          <w:tcPr>
            <w:tcW w:w="1559"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490</w:t>
            </w: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R22-6M22</w:t>
            </w:r>
          </w:p>
        </w:tc>
        <w:tc>
          <w:tcPr>
            <w:tcW w:w="1636" w:type="dxa"/>
            <w:vMerge w:val="restart"/>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144</w:t>
            </w:r>
          </w:p>
        </w:tc>
        <w:tc>
          <w:tcPr>
            <w:tcW w:w="1559" w:type="dxa"/>
            <w:vMerge w:val="restart"/>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725</w:t>
            </w: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N22-6M22</w:t>
            </w:r>
          </w:p>
        </w:tc>
        <w:tc>
          <w:tcPr>
            <w:tcW w:w="1636" w:type="dxa"/>
            <w:vMerge/>
            <w:shd w:val="clear" w:color="auto" w:fill="F2F2F2" w:themeFill="background1" w:themeFillShade="F2"/>
            <w:vAlign w:val="center"/>
          </w:tcPr>
          <w:p w:rsidR="002C1C3C" w:rsidRPr="00200EF1" w:rsidRDefault="002C1C3C" w:rsidP="002C1C3C">
            <w:pPr>
              <w:jc w:val="center"/>
              <w:rPr>
                <w:color w:val="auto"/>
              </w:rPr>
            </w:pPr>
          </w:p>
        </w:tc>
        <w:tc>
          <w:tcPr>
            <w:tcW w:w="1559" w:type="dxa"/>
            <w:vMerge/>
            <w:shd w:val="clear" w:color="auto" w:fill="F2F2F2" w:themeFill="background1" w:themeFillShade="F2"/>
            <w:vAlign w:val="center"/>
          </w:tcPr>
          <w:p w:rsidR="002C1C3C" w:rsidRPr="00200EF1" w:rsidRDefault="002C1C3C" w:rsidP="002C1C3C">
            <w:pPr>
              <w:jc w:val="center"/>
              <w:rPr>
                <w:color w:val="auto"/>
              </w:rPr>
            </w:pPr>
          </w:p>
        </w:tc>
      </w:tr>
      <w:tr w:rsidR="002C1C3C" w:rsidRPr="00200EF1" w:rsidTr="002C1C3C">
        <w:trPr>
          <w:trHeight w:val="131"/>
          <w:jc w:val="center"/>
        </w:trPr>
        <w:tc>
          <w:tcPr>
            <w:tcW w:w="1980" w:type="dxa"/>
            <w:tcBorders>
              <w:bottom w:val="single" w:sz="4" w:space="0" w:color="000000"/>
            </w:tcBorders>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R25-6M22</w:t>
            </w:r>
          </w:p>
        </w:tc>
        <w:tc>
          <w:tcPr>
            <w:tcW w:w="1636" w:type="dxa"/>
            <w:vMerge w:val="restart"/>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300</w:t>
            </w:r>
          </w:p>
        </w:tc>
        <w:tc>
          <w:tcPr>
            <w:tcW w:w="1559" w:type="dxa"/>
            <w:vMerge w:val="restart"/>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960</w:t>
            </w:r>
          </w:p>
        </w:tc>
      </w:tr>
      <w:tr w:rsidR="002C1C3C" w:rsidRPr="00200EF1" w:rsidTr="002C1C3C">
        <w:trPr>
          <w:jc w:val="center"/>
        </w:trPr>
        <w:tc>
          <w:tcPr>
            <w:tcW w:w="1980" w:type="dxa"/>
            <w:tcBorders>
              <w:bottom w:val="single" w:sz="4" w:space="0" w:color="000000"/>
            </w:tcBorders>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N25-6M22</w:t>
            </w:r>
          </w:p>
        </w:tc>
        <w:tc>
          <w:tcPr>
            <w:tcW w:w="1636" w:type="dxa"/>
            <w:vMerge/>
            <w:shd w:val="clear" w:color="auto" w:fill="F2F2F2" w:themeFill="background1" w:themeFillShade="F2"/>
            <w:vAlign w:val="center"/>
          </w:tcPr>
          <w:p w:rsidR="002C1C3C" w:rsidRPr="00200EF1" w:rsidRDefault="002C1C3C" w:rsidP="002C1C3C">
            <w:pPr>
              <w:jc w:val="center"/>
              <w:rPr>
                <w:color w:val="auto"/>
              </w:rPr>
            </w:pPr>
          </w:p>
        </w:tc>
        <w:tc>
          <w:tcPr>
            <w:tcW w:w="1559" w:type="dxa"/>
            <w:vMerge/>
            <w:shd w:val="clear" w:color="auto" w:fill="F2F2F2" w:themeFill="background1" w:themeFillShade="F2"/>
            <w:vAlign w:val="center"/>
          </w:tcPr>
          <w:p w:rsidR="002C1C3C" w:rsidRPr="00200EF1" w:rsidRDefault="002C1C3C" w:rsidP="002C1C3C">
            <w:pPr>
              <w:jc w:val="center"/>
              <w:rPr>
                <w:color w:val="auto"/>
              </w:rPr>
            </w:pP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R28-6M24</w:t>
            </w:r>
          </w:p>
        </w:tc>
        <w:tc>
          <w:tcPr>
            <w:tcW w:w="1636"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4</w:t>
            </w:r>
            <w:r w:rsidRPr="00200EF1">
              <w:rPr>
                <w:color w:val="auto"/>
              </w:rPr>
              <w:t>56</w:t>
            </w:r>
          </w:p>
        </w:tc>
        <w:tc>
          <w:tcPr>
            <w:tcW w:w="1559"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2195</w:t>
            </w:r>
          </w:p>
        </w:tc>
      </w:tr>
      <w:tr w:rsidR="002C1C3C" w:rsidRPr="00200EF1" w:rsidTr="002C1C3C">
        <w:trPr>
          <w:jc w:val="center"/>
        </w:trPr>
        <w:tc>
          <w:tcPr>
            <w:tcW w:w="1980"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C490-</w:t>
            </w:r>
            <w:r w:rsidRPr="00200EF1">
              <w:rPr>
                <w:color w:val="auto"/>
              </w:rPr>
              <w:t>R</w:t>
            </w:r>
            <w:r w:rsidRPr="00200EF1">
              <w:rPr>
                <w:rFonts w:hint="eastAsia"/>
                <w:color w:val="auto"/>
              </w:rPr>
              <w:t>32</w:t>
            </w:r>
            <w:r w:rsidRPr="00200EF1">
              <w:rPr>
                <w:color w:val="auto"/>
              </w:rPr>
              <w:t>-6M24</w:t>
            </w:r>
          </w:p>
        </w:tc>
        <w:tc>
          <w:tcPr>
            <w:tcW w:w="1636"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1</w:t>
            </w:r>
            <w:r w:rsidRPr="00200EF1">
              <w:rPr>
                <w:color w:val="auto"/>
              </w:rPr>
              <w:t>664</w:t>
            </w:r>
          </w:p>
        </w:tc>
        <w:tc>
          <w:tcPr>
            <w:tcW w:w="1559" w:type="dxa"/>
            <w:shd w:val="clear" w:color="auto" w:fill="F2F2F2" w:themeFill="background1" w:themeFillShade="F2"/>
            <w:vAlign w:val="center"/>
          </w:tcPr>
          <w:p w:rsidR="002C1C3C" w:rsidRPr="00200EF1" w:rsidRDefault="002C1C3C" w:rsidP="002C1C3C">
            <w:pPr>
              <w:jc w:val="center"/>
              <w:rPr>
                <w:color w:val="auto"/>
              </w:rPr>
            </w:pPr>
            <w:r w:rsidRPr="00200EF1">
              <w:rPr>
                <w:rFonts w:hint="eastAsia"/>
                <w:color w:val="auto"/>
              </w:rPr>
              <w:t>2509</w:t>
            </w:r>
          </w:p>
        </w:tc>
      </w:tr>
    </w:tbl>
    <w:p w:rsidR="00BC786E" w:rsidRDefault="00BC786E">
      <w:pPr>
        <w:widowControl/>
        <w:jc w:val="left"/>
      </w:pPr>
    </w:p>
    <w:p w:rsidR="002F61A7" w:rsidRPr="002F61A7" w:rsidRDefault="002F61A7" w:rsidP="00E969E4"/>
    <w:p w:rsidR="00570140" w:rsidRDefault="00E969E4" w:rsidP="00570140">
      <w:pPr>
        <w:pStyle w:val="3"/>
      </w:pPr>
      <w:r>
        <w:rPr>
          <w:rFonts w:hint="eastAsia"/>
        </w:rPr>
        <w:t>引張試験記録例</w:t>
      </w:r>
    </w:p>
    <w:p w:rsidR="00570140" w:rsidRDefault="00570140" w:rsidP="00570140">
      <w:pPr>
        <w:pStyle w:val="af7"/>
      </w:pPr>
      <w:r>
        <w:rPr>
          <w:rFonts w:hint="eastAsia"/>
        </w:rPr>
        <w:t>実際に接合金物に</w:t>
      </w:r>
      <w:r>
        <w:t>対して行った</w:t>
      </w:r>
      <w:r>
        <w:rPr>
          <w:rFonts w:hint="eastAsia"/>
        </w:rPr>
        <w:t>引張試験を</w:t>
      </w:r>
      <w:r>
        <w:fldChar w:fldCharType="begin"/>
      </w:r>
      <w:r>
        <w:instrText xml:space="preserve"> REF _Ref464833340 \n \h </w:instrText>
      </w:r>
      <w:r>
        <w:fldChar w:fldCharType="separate"/>
      </w:r>
      <w:r w:rsidR="00A47EAE">
        <w:rPr>
          <w:rFonts w:hint="eastAsia"/>
        </w:rPr>
        <w:t>5</w:t>
      </w:r>
      <w:r w:rsidR="00A47EAE">
        <w:rPr>
          <w:rFonts w:hint="eastAsia"/>
        </w:rPr>
        <w:t>章</w:t>
      </w:r>
      <w:r>
        <w:fldChar w:fldCharType="end"/>
      </w:r>
      <w:r>
        <w:fldChar w:fldCharType="begin"/>
      </w:r>
      <w:r>
        <w:instrText xml:space="preserve"> REF _Ref464833343 \n \h </w:instrText>
      </w:r>
      <w:r>
        <w:fldChar w:fldCharType="separate"/>
      </w:r>
      <w:r w:rsidR="00A47EAE">
        <w:t>5.5</w:t>
      </w:r>
      <w:r>
        <w:fldChar w:fldCharType="end"/>
      </w:r>
      <w:r>
        <w:rPr>
          <w:rFonts w:hint="eastAsia"/>
        </w:rPr>
        <w:t>に示す</w:t>
      </w:r>
      <w:r>
        <w:t>。</w:t>
      </w:r>
    </w:p>
    <w:p w:rsidR="00516D05" w:rsidRDefault="00516D05">
      <w:pPr>
        <w:widowControl/>
        <w:jc w:val="left"/>
      </w:pPr>
      <w:r>
        <w:br w:type="page"/>
      </w:r>
    </w:p>
    <w:p w:rsidR="00DA323C" w:rsidRDefault="00DA323C">
      <w:pPr>
        <w:widowControl/>
        <w:jc w:val="left"/>
      </w:pPr>
    </w:p>
    <w:p w:rsidR="00F15539" w:rsidRDefault="00F85EB7" w:rsidP="00DF7B1C">
      <w:pPr>
        <w:pStyle w:val="1"/>
      </w:pPr>
      <w:bookmarkStart w:id="35" w:name="_Ref464833340"/>
      <w:r>
        <w:rPr>
          <w:rFonts w:hint="eastAsia"/>
        </w:rPr>
        <w:t>ロボット溶接施工例</w:t>
      </w:r>
      <w:bookmarkEnd w:id="35"/>
    </w:p>
    <w:p w:rsidR="00806548" w:rsidRDefault="00806548" w:rsidP="009C1DFB">
      <w:pPr>
        <w:ind w:firstLine="2"/>
        <w:jc w:val="left"/>
      </w:pPr>
    </w:p>
    <w:p w:rsidR="00806548" w:rsidRDefault="00806548" w:rsidP="009C1DFB">
      <w:pPr>
        <w:ind w:firstLine="2"/>
        <w:jc w:val="left"/>
      </w:pPr>
    </w:p>
    <w:p w:rsidR="00050670" w:rsidRDefault="00050670" w:rsidP="00050670">
      <w:pPr>
        <w:pStyle w:val="2"/>
      </w:pPr>
      <w:r>
        <w:rPr>
          <w:rFonts w:hint="eastAsia"/>
        </w:rPr>
        <w:t>はじめに</w:t>
      </w:r>
    </w:p>
    <w:p w:rsidR="00050670" w:rsidRDefault="00050670" w:rsidP="00050670">
      <w:pPr>
        <w:pStyle w:val="af7"/>
      </w:pPr>
      <w:r>
        <w:rPr>
          <w:rFonts w:hint="eastAsia"/>
        </w:rPr>
        <w:t>本章は、弊社で行ったロボット溶接による接合金物の製作検討概要を示す。</w:t>
      </w:r>
    </w:p>
    <w:p w:rsidR="00050670" w:rsidRDefault="00050670" w:rsidP="009C1DFB">
      <w:pPr>
        <w:ind w:firstLine="2"/>
        <w:jc w:val="left"/>
      </w:pPr>
    </w:p>
    <w:p w:rsidR="00050670" w:rsidRDefault="00050670" w:rsidP="00050670">
      <w:pPr>
        <w:pStyle w:val="2"/>
      </w:pPr>
      <w:r>
        <w:rPr>
          <w:rFonts w:hint="eastAsia"/>
        </w:rPr>
        <w:t>検討</w:t>
      </w:r>
      <w:r w:rsidR="005131BF">
        <w:rPr>
          <w:rFonts w:hint="eastAsia"/>
        </w:rPr>
        <w:t>対象とした</w:t>
      </w:r>
      <w:r>
        <w:rPr>
          <w:rFonts w:hint="eastAsia"/>
        </w:rPr>
        <w:t>金物</w:t>
      </w:r>
    </w:p>
    <w:p w:rsidR="00F85EB7" w:rsidRDefault="00F85EB7" w:rsidP="00050670">
      <w:pPr>
        <w:pStyle w:val="af7"/>
      </w:pPr>
      <w:r>
        <w:rPr>
          <w:rFonts w:hint="eastAsia"/>
        </w:rPr>
        <w:t>ロボット溶接</w:t>
      </w:r>
      <w:r>
        <w:t>施工</w:t>
      </w:r>
      <w:r>
        <w:rPr>
          <w:rFonts w:hint="eastAsia"/>
        </w:rPr>
        <w:t>試験</w:t>
      </w:r>
      <w:r>
        <w:t>で</w:t>
      </w:r>
      <w:r>
        <w:rPr>
          <w:rFonts w:hint="eastAsia"/>
        </w:rPr>
        <w:t>対象とした</w:t>
      </w:r>
      <w:r>
        <w:t>接合金物は</w:t>
      </w:r>
      <w:r>
        <w:rPr>
          <w:rFonts w:hint="eastAsia"/>
        </w:rPr>
        <w:t>以下である</w:t>
      </w:r>
      <w:r>
        <w:t>。</w:t>
      </w:r>
    </w:p>
    <w:p w:rsidR="00F85EB7" w:rsidRDefault="00F85EB7" w:rsidP="00050670">
      <w:pPr>
        <w:pStyle w:val="af7"/>
      </w:pPr>
    </w:p>
    <w:p w:rsidR="00050670" w:rsidRDefault="00050670" w:rsidP="0091055D">
      <w:pPr>
        <w:pStyle w:val="af7"/>
      </w:pPr>
      <w:r>
        <w:rPr>
          <w:rFonts w:hint="eastAsia"/>
        </w:rPr>
        <w:t>C400</w:t>
      </w:r>
      <w:r>
        <w:t>-N19-6M20</w:t>
      </w:r>
    </w:p>
    <w:p w:rsidR="00050670" w:rsidRDefault="00050670" w:rsidP="009C1DFB">
      <w:pPr>
        <w:ind w:firstLine="2"/>
        <w:jc w:val="left"/>
      </w:pPr>
    </w:p>
    <w:p w:rsidR="00806548" w:rsidRDefault="00050670" w:rsidP="00050670">
      <w:pPr>
        <w:pStyle w:val="2"/>
      </w:pPr>
      <w:r>
        <w:rPr>
          <w:rFonts w:hint="eastAsia"/>
        </w:rPr>
        <w:t>溶接条件</w:t>
      </w:r>
    </w:p>
    <w:p w:rsidR="0091055D" w:rsidRDefault="0091055D" w:rsidP="0091055D">
      <w:r>
        <w:rPr>
          <w:rFonts w:hint="eastAsia"/>
        </w:rPr>
        <w:t>本試験で行った</w:t>
      </w:r>
      <w:r>
        <w:t>溶接条件を以下の表に示す。</w:t>
      </w:r>
    </w:p>
    <w:p w:rsidR="0091055D" w:rsidRDefault="0091055D" w:rsidP="0091055D">
      <w:pPr>
        <w:widowControl/>
        <w:jc w:val="left"/>
        <w:rPr>
          <w:rFonts w:ascii="Times New Roman" w:eastAsiaTheme="minorEastAsia" w:hAnsi="Times New Roman"/>
          <w:noProof/>
          <w:color w:val="000000" w:themeColor="text1"/>
          <w:szCs w:val="21"/>
        </w:rPr>
      </w:pPr>
    </w:p>
    <w:p w:rsidR="0091055D" w:rsidRPr="0091055D" w:rsidRDefault="0091055D" w:rsidP="0091055D">
      <w:pPr>
        <w:pStyle w:val="af9"/>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5.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r>
        <w:t xml:space="preserve">　</w:t>
      </w:r>
      <w:r>
        <w:rPr>
          <w:rFonts w:hint="eastAsia"/>
        </w:rPr>
        <w:t>溶接</w:t>
      </w:r>
      <w:r>
        <w:t>条件について</w:t>
      </w:r>
    </w:p>
    <w:tbl>
      <w:tblPr>
        <w:tblStyle w:val="ac"/>
        <w:tblW w:w="0" w:type="auto"/>
        <w:jc w:val="center"/>
        <w:tblLook w:val="04A0" w:firstRow="1" w:lastRow="0" w:firstColumn="1" w:lastColumn="0" w:noHBand="0" w:noVBand="1"/>
      </w:tblPr>
      <w:tblGrid>
        <w:gridCol w:w="1985"/>
        <w:gridCol w:w="1701"/>
        <w:gridCol w:w="1701"/>
      </w:tblGrid>
      <w:tr w:rsidR="005131BF" w:rsidTr="005131BF">
        <w:trPr>
          <w:jc w:val="center"/>
        </w:trPr>
        <w:tc>
          <w:tcPr>
            <w:tcW w:w="1985" w:type="dxa"/>
          </w:tcPr>
          <w:p w:rsidR="005131BF" w:rsidRPr="0091055D" w:rsidRDefault="005131BF" w:rsidP="00050670">
            <w:pPr>
              <w:jc w:val="left"/>
            </w:pPr>
          </w:p>
        </w:tc>
        <w:tc>
          <w:tcPr>
            <w:tcW w:w="1701" w:type="dxa"/>
          </w:tcPr>
          <w:p w:rsidR="005131BF" w:rsidRPr="0091055D" w:rsidRDefault="005131BF" w:rsidP="00050670">
            <w:pPr>
              <w:jc w:val="left"/>
            </w:pPr>
            <w:r w:rsidRPr="0091055D">
              <w:rPr>
                <w:rFonts w:hint="eastAsia"/>
              </w:rPr>
              <w:t>1</w:t>
            </w:r>
            <w:r w:rsidRPr="0091055D">
              <w:rPr>
                <w:rFonts w:hint="eastAsia"/>
              </w:rPr>
              <w:t>パス目</w:t>
            </w:r>
          </w:p>
        </w:tc>
        <w:tc>
          <w:tcPr>
            <w:tcW w:w="1701" w:type="dxa"/>
          </w:tcPr>
          <w:p w:rsidR="005131BF" w:rsidRPr="0091055D" w:rsidRDefault="005131BF" w:rsidP="00050670">
            <w:pPr>
              <w:jc w:val="left"/>
            </w:pPr>
            <w:r w:rsidRPr="0091055D">
              <w:t>2</w:t>
            </w:r>
            <w:r w:rsidRPr="0091055D">
              <w:rPr>
                <w:rFonts w:hint="eastAsia"/>
              </w:rPr>
              <w:t>パス目</w:t>
            </w:r>
          </w:p>
        </w:tc>
      </w:tr>
      <w:tr w:rsidR="005131BF" w:rsidTr="005131BF">
        <w:trPr>
          <w:jc w:val="center"/>
        </w:trPr>
        <w:tc>
          <w:tcPr>
            <w:tcW w:w="1985" w:type="dxa"/>
          </w:tcPr>
          <w:p w:rsidR="005131BF" w:rsidRPr="0091055D" w:rsidRDefault="005131BF" w:rsidP="005131BF">
            <w:pPr>
              <w:jc w:val="left"/>
            </w:pPr>
            <w:r w:rsidRPr="0091055D">
              <w:rPr>
                <w:rFonts w:hint="eastAsia"/>
              </w:rPr>
              <w:t>電流</w:t>
            </w:r>
          </w:p>
        </w:tc>
        <w:tc>
          <w:tcPr>
            <w:tcW w:w="1701" w:type="dxa"/>
          </w:tcPr>
          <w:p w:rsidR="005131BF" w:rsidRPr="0091055D" w:rsidRDefault="005131BF" w:rsidP="005131BF">
            <w:pPr>
              <w:jc w:val="left"/>
            </w:pPr>
            <w:r w:rsidRPr="0091055D">
              <w:rPr>
                <w:rFonts w:hint="eastAsia"/>
              </w:rPr>
              <w:t>2</w:t>
            </w:r>
            <w:r w:rsidR="0091055D">
              <w:rPr>
                <w:rFonts w:hint="eastAsia"/>
              </w:rPr>
              <w:t>60</w:t>
            </w:r>
            <w:r w:rsidRPr="0091055D">
              <w:rPr>
                <w:rFonts w:hint="eastAsia"/>
              </w:rPr>
              <w:t>A</w:t>
            </w:r>
          </w:p>
        </w:tc>
        <w:tc>
          <w:tcPr>
            <w:tcW w:w="1701" w:type="dxa"/>
          </w:tcPr>
          <w:p w:rsidR="005131BF" w:rsidRPr="0091055D" w:rsidRDefault="0091055D" w:rsidP="005131BF">
            <w:pPr>
              <w:jc w:val="left"/>
            </w:pPr>
            <w:r>
              <w:rPr>
                <w:rFonts w:hint="eastAsia"/>
              </w:rPr>
              <w:t>290</w:t>
            </w:r>
            <w:r w:rsidR="005131BF" w:rsidRPr="0091055D">
              <w:rPr>
                <w:rFonts w:hint="eastAsia"/>
              </w:rPr>
              <w:t>A</w:t>
            </w:r>
          </w:p>
        </w:tc>
      </w:tr>
      <w:tr w:rsidR="005131BF" w:rsidTr="005131BF">
        <w:trPr>
          <w:jc w:val="center"/>
        </w:trPr>
        <w:tc>
          <w:tcPr>
            <w:tcW w:w="1985" w:type="dxa"/>
          </w:tcPr>
          <w:p w:rsidR="005131BF" w:rsidRPr="0091055D" w:rsidRDefault="005131BF" w:rsidP="005131BF">
            <w:pPr>
              <w:jc w:val="left"/>
            </w:pPr>
            <w:r w:rsidRPr="0091055D">
              <w:rPr>
                <w:rFonts w:hint="eastAsia"/>
              </w:rPr>
              <w:t>電圧</w:t>
            </w:r>
          </w:p>
        </w:tc>
        <w:tc>
          <w:tcPr>
            <w:tcW w:w="1701" w:type="dxa"/>
          </w:tcPr>
          <w:p w:rsidR="005131BF" w:rsidRPr="0091055D" w:rsidRDefault="0091055D" w:rsidP="005131BF">
            <w:pPr>
              <w:jc w:val="left"/>
            </w:pPr>
            <w:r>
              <w:rPr>
                <w:rFonts w:hint="eastAsia"/>
              </w:rPr>
              <w:t>24</w:t>
            </w:r>
            <w:r w:rsidR="005131BF" w:rsidRPr="0091055D">
              <w:t>V</w:t>
            </w:r>
          </w:p>
        </w:tc>
        <w:tc>
          <w:tcPr>
            <w:tcW w:w="1701" w:type="dxa"/>
          </w:tcPr>
          <w:p w:rsidR="005131BF" w:rsidRPr="0091055D" w:rsidRDefault="005131BF" w:rsidP="005131BF">
            <w:pPr>
              <w:jc w:val="left"/>
            </w:pPr>
            <w:r w:rsidRPr="0091055D">
              <w:rPr>
                <w:rFonts w:hint="eastAsia"/>
              </w:rPr>
              <w:t>2</w:t>
            </w:r>
            <w:r w:rsidR="0091055D">
              <w:rPr>
                <w:rFonts w:hint="eastAsia"/>
              </w:rPr>
              <w:t>5</w:t>
            </w:r>
            <w:r w:rsidRPr="0091055D">
              <w:t>V</w:t>
            </w:r>
          </w:p>
        </w:tc>
      </w:tr>
      <w:tr w:rsidR="005131BF" w:rsidTr="005131BF">
        <w:trPr>
          <w:jc w:val="center"/>
        </w:trPr>
        <w:tc>
          <w:tcPr>
            <w:tcW w:w="1985" w:type="dxa"/>
          </w:tcPr>
          <w:p w:rsidR="005131BF" w:rsidRPr="0091055D" w:rsidRDefault="005131BF" w:rsidP="005131BF">
            <w:pPr>
              <w:jc w:val="left"/>
            </w:pPr>
            <w:r w:rsidRPr="0091055D">
              <w:rPr>
                <w:rFonts w:hint="eastAsia"/>
              </w:rPr>
              <w:t>速度</w:t>
            </w:r>
          </w:p>
        </w:tc>
        <w:tc>
          <w:tcPr>
            <w:tcW w:w="1701" w:type="dxa"/>
          </w:tcPr>
          <w:p w:rsidR="005131BF" w:rsidRPr="0091055D" w:rsidRDefault="005131BF" w:rsidP="005131BF">
            <w:pPr>
              <w:jc w:val="left"/>
            </w:pPr>
            <w:r w:rsidRPr="0091055D">
              <w:rPr>
                <w:rFonts w:hint="eastAsia"/>
              </w:rPr>
              <w:t>2</w:t>
            </w:r>
            <w:r w:rsidR="0091055D">
              <w:rPr>
                <w:rFonts w:hint="eastAsia"/>
              </w:rPr>
              <w:t>4</w:t>
            </w:r>
            <w:r w:rsidRPr="0091055D">
              <w:rPr>
                <w:rFonts w:hint="eastAsia"/>
              </w:rPr>
              <w:t>cm</w:t>
            </w:r>
            <w:r w:rsidRPr="0091055D">
              <w:t>/</w:t>
            </w:r>
            <w:r w:rsidRPr="0091055D">
              <w:rPr>
                <w:rFonts w:hint="eastAsia"/>
              </w:rPr>
              <w:t>min</w:t>
            </w:r>
          </w:p>
        </w:tc>
        <w:tc>
          <w:tcPr>
            <w:tcW w:w="1701" w:type="dxa"/>
          </w:tcPr>
          <w:p w:rsidR="005131BF" w:rsidRPr="0091055D" w:rsidRDefault="005131BF" w:rsidP="005131BF">
            <w:pPr>
              <w:jc w:val="left"/>
            </w:pPr>
            <w:r w:rsidRPr="0091055D">
              <w:rPr>
                <w:rFonts w:hint="eastAsia"/>
              </w:rPr>
              <w:t>2</w:t>
            </w:r>
            <w:r w:rsidR="0091055D">
              <w:rPr>
                <w:rFonts w:hint="eastAsia"/>
              </w:rPr>
              <w:t>0</w:t>
            </w:r>
            <w:r w:rsidRPr="0091055D">
              <w:rPr>
                <w:rFonts w:hint="eastAsia"/>
              </w:rPr>
              <w:t>cm</w:t>
            </w:r>
            <w:r w:rsidRPr="0091055D">
              <w:t>/</w:t>
            </w:r>
            <w:r w:rsidRPr="0091055D">
              <w:rPr>
                <w:rFonts w:hint="eastAsia"/>
              </w:rPr>
              <w:t>min</w:t>
            </w:r>
          </w:p>
        </w:tc>
      </w:tr>
      <w:tr w:rsidR="005131BF" w:rsidTr="005131BF">
        <w:trPr>
          <w:jc w:val="center"/>
        </w:trPr>
        <w:tc>
          <w:tcPr>
            <w:tcW w:w="1985" w:type="dxa"/>
          </w:tcPr>
          <w:p w:rsidR="005131BF" w:rsidRPr="0091055D" w:rsidRDefault="005131BF" w:rsidP="005131BF">
            <w:pPr>
              <w:jc w:val="left"/>
            </w:pPr>
            <w:r w:rsidRPr="0091055D">
              <w:rPr>
                <w:rFonts w:hint="eastAsia"/>
              </w:rPr>
              <w:t>ウィーブ幅</w:t>
            </w:r>
          </w:p>
        </w:tc>
        <w:tc>
          <w:tcPr>
            <w:tcW w:w="1701" w:type="dxa"/>
          </w:tcPr>
          <w:p w:rsidR="005131BF" w:rsidRPr="0091055D" w:rsidRDefault="005131BF" w:rsidP="005131BF">
            <w:pPr>
              <w:jc w:val="left"/>
            </w:pPr>
            <w:r w:rsidRPr="0091055D">
              <w:rPr>
                <w:rFonts w:hint="eastAsia"/>
              </w:rPr>
              <w:t>4</w:t>
            </w:r>
            <w:r w:rsidR="006F2F1B" w:rsidRPr="0091055D">
              <w:t>m</w:t>
            </w:r>
            <w:r w:rsidRPr="0091055D">
              <w:rPr>
                <w:rFonts w:hint="eastAsia"/>
              </w:rPr>
              <w:t>m</w:t>
            </w:r>
          </w:p>
        </w:tc>
        <w:tc>
          <w:tcPr>
            <w:tcW w:w="1701" w:type="dxa"/>
          </w:tcPr>
          <w:p w:rsidR="005131BF" w:rsidRPr="0091055D" w:rsidRDefault="005131BF" w:rsidP="005131BF">
            <w:pPr>
              <w:jc w:val="left"/>
            </w:pPr>
            <w:r w:rsidRPr="0091055D">
              <w:t>6</w:t>
            </w:r>
            <w:r w:rsidR="006F2F1B" w:rsidRPr="0091055D">
              <w:t>m</w:t>
            </w:r>
            <w:r w:rsidRPr="0091055D">
              <w:rPr>
                <w:rFonts w:hint="eastAsia"/>
              </w:rPr>
              <w:t>m</w:t>
            </w:r>
          </w:p>
        </w:tc>
      </w:tr>
      <w:tr w:rsidR="005131BF" w:rsidTr="005131BF">
        <w:trPr>
          <w:jc w:val="center"/>
        </w:trPr>
        <w:tc>
          <w:tcPr>
            <w:tcW w:w="1985" w:type="dxa"/>
          </w:tcPr>
          <w:p w:rsidR="005131BF" w:rsidRPr="0091055D" w:rsidRDefault="005131BF" w:rsidP="005131BF">
            <w:pPr>
              <w:jc w:val="left"/>
            </w:pPr>
            <w:r w:rsidRPr="0091055D">
              <w:rPr>
                <w:rFonts w:hint="eastAsia"/>
              </w:rPr>
              <w:t>使用ガス</w:t>
            </w:r>
          </w:p>
        </w:tc>
        <w:tc>
          <w:tcPr>
            <w:tcW w:w="1701" w:type="dxa"/>
          </w:tcPr>
          <w:p w:rsidR="005131BF" w:rsidRPr="0091055D" w:rsidRDefault="005131BF" w:rsidP="005131BF">
            <w:pPr>
              <w:jc w:val="left"/>
            </w:pPr>
            <w:r w:rsidRPr="0091055D">
              <w:rPr>
                <w:rFonts w:hint="eastAsia"/>
              </w:rPr>
              <w:t>混合ガス</w:t>
            </w:r>
          </w:p>
          <w:p w:rsidR="005131BF" w:rsidRPr="0091055D" w:rsidRDefault="005131BF" w:rsidP="005131BF">
            <w:pPr>
              <w:jc w:val="left"/>
            </w:pPr>
            <w:r w:rsidRPr="0091055D">
              <w:rPr>
                <w:rFonts w:hint="eastAsia"/>
              </w:rPr>
              <w:t>(</w:t>
            </w:r>
            <w:r w:rsidRPr="0091055D">
              <w:rPr>
                <w:rFonts w:hint="eastAsia"/>
              </w:rPr>
              <w:t>エルナックス</w:t>
            </w:r>
            <w:r w:rsidRPr="0091055D">
              <w:rPr>
                <w:rFonts w:hint="eastAsia"/>
              </w:rPr>
              <w:t>)</w:t>
            </w:r>
          </w:p>
        </w:tc>
        <w:tc>
          <w:tcPr>
            <w:tcW w:w="1701" w:type="dxa"/>
          </w:tcPr>
          <w:p w:rsidR="005131BF" w:rsidRPr="0091055D" w:rsidRDefault="005131BF" w:rsidP="005131BF">
            <w:pPr>
              <w:jc w:val="left"/>
            </w:pPr>
            <w:r w:rsidRPr="0091055D">
              <w:rPr>
                <w:rFonts w:hint="eastAsia"/>
              </w:rPr>
              <w:t>混合ガス</w:t>
            </w:r>
          </w:p>
          <w:p w:rsidR="005131BF" w:rsidRPr="0091055D" w:rsidRDefault="005131BF" w:rsidP="005131BF">
            <w:pPr>
              <w:jc w:val="left"/>
            </w:pPr>
            <w:r w:rsidRPr="0091055D">
              <w:rPr>
                <w:rFonts w:hint="eastAsia"/>
              </w:rPr>
              <w:t>(</w:t>
            </w:r>
            <w:r w:rsidRPr="0091055D">
              <w:rPr>
                <w:rFonts w:hint="eastAsia"/>
              </w:rPr>
              <w:t>エルナックス</w:t>
            </w:r>
            <w:r w:rsidRPr="0091055D">
              <w:rPr>
                <w:rFonts w:hint="eastAsia"/>
              </w:rPr>
              <w:t>)</w:t>
            </w:r>
          </w:p>
        </w:tc>
      </w:tr>
      <w:tr w:rsidR="005131BF" w:rsidTr="005131BF">
        <w:trPr>
          <w:jc w:val="center"/>
        </w:trPr>
        <w:tc>
          <w:tcPr>
            <w:tcW w:w="1985" w:type="dxa"/>
          </w:tcPr>
          <w:p w:rsidR="005131BF" w:rsidRPr="0091055D" w:rsidRDefault="005131BF" w:rsidP="005131BF">
            <w:pPr>
              <w:jc w:val="left"/>
            </w:pPr>
            <w:r w:rsidRPr="0091055D">
              <w:rPr>
                <w:rFonts w:hint="eastAsia"/>
              </w:rPr>
              <w:t>使用ワイヤ</w:t>
            </w:r>
          </w:p>
        </w:tc>
        <w:tc>
          <w:tcPr>
            <w:tcW w:w="1701" w:type="dxa"/>
          </w:tcPr>
          <w:p w:rsidR="005131BF" w:rsidRPr="0091055D" w:rsidRDefault="005131BF" w:rsidP="005131BF">
            <w:pPr>
              <w:jc w:val="left"/>
            </w:pPr>
            <w:r w:rsidRPr="0091055D">
              <w:rPr>
                <w:rFonts w:hint="eastAsia"/>
              </w:rPr>
              <w:t>YM26</w:t>
            </w:r>
            <w:r w:rsidRPr="0091055D">
              <w:rPr>
                <w:rFonts w:hint="eastAsia"/>
              </w:rPr>
              <w:t xml:space="preserve">　径</w:t>
            </w:r>
            <w:r w:rsidRPr="0091055D">
              <w:rPr>
                <w:rFonts w:hint="eastAsia"/>
              </w:rPr>
              <w:t>1.</w:t>
            </w:r>
            <w:r w:rsidRPr="0091055D">
              <w:t>2</w:t>
            </w:r>
          </w:p>
        </w:tc>
        <w:tc>
          <w:tcPr>
            <w:tcW w:w="1701" w:type="dxa"/>
          </w:tcPr>
          <w:p w:rsidR="005131BF" w:rsidRPr="0091055D" w:rsidRDefault="005131BF" w:rsidP="005131BF">
            <w:pPr>
              <w:jc w:val="left"/>
            </w:pPr>
            <w:r w:rsidRPr="0091055D">
              <w:rPr>
                <w:rFonts w:hint="eastAsia"/>
              </w:rPr>
              <w:t>YM26</w:t>
            </w:r>
            <w:r w:rsidRPr="0091055D">
              <w:rPr>
                <w:rFonts w:hint="eastAsia"/>
              </w:rPr>
              <w:t xml:space="preserve">　径</w:t>
            </w:r>
            <w:r w:rsidRPr="0091055D">
              <w:rPr>
                <w:rFonts w:hint="eastAsia"/>
              </w:rPr>
              <w:t>1.</w:t>
            </w:r>
            <w:r w:rsidRPr="0091055D">
              <w:t>2</w:t>
            </w:r>
          </w:p>
        </w:tc>
      </w:tr>
      <w:tr w:rsidR="005131BF" w:rsidTr="005131BF">
        <w:trPr>
          <w:jc w:val="center"/>
        </w:trPr>
        <w:tc>
          <w:tcPr>
            <w:tcW w:w="1985" w:type="dxa"/>
          </w:tcPr>
          <w:p w:rsidR="005131BF" w:rsidRPr="0091055D" w:rsidRDefault="005131BF" w:rsidP="005131BF">
            <w:pPr>
              <w:jc w:val="left"/>
            </w:pPr>
            <w:r w:rsidRPr="0091055D">
              <w:rPr>
                <w:rFonts w:hint="eastAsia"/>
              </w:rPr>
              <w:t>ポジショナー角度</w:t>
            </w:r>
          </w:p>
        </w:tc>
        <w:tc>
          <w:tcPr>
            <w:tcW w:w="1701" w:type="dxa"/>
          </w:tcPr>
          <w:p w:rsidR="005131BF" w:rsidRPr="0091055D" w:rsidRDefault="005131BF" w:rsidP="005131BF">
            <w:pPr>
              <w:jc w:val="left"/>
            </w:pPr>
            <w:r w:rsidRPr="0091055D">
              <w:rPr>
                <w:rFonts w:hint="eastAsia"/>
              </w:rPr>
              <w:t>50</w:t>
            </w:r>
            <w:r w:rsidRPr="0091055D">
              <w:rPr>
                <w:rFonts w:hint="eastAsia"/>
              </w:rPr>
              <w:t>°</w:t>
            </w:r>
          </w:p>
        </w:tc>
        <w:tc>
          <w:tcPr>
            <w:tcW w:w="1701" w:type="dxa"/>
          </w:tcPr>
          <w:p w:rsidR="005131BF" w:rsidRPr="0091055D" w:rsidRDefault="005131BF" w:rsidP="005131BF">
            <w:pPr>
              <w:jc w:val="left"/>
            </w:pPr>
            <w:r w:rsidRPr="0091055D">
              <w:rPr>
                <w:rFonts w:hint="eastAsia"/>
              </w:rPr>
              <w:t>50</w:t>
            </w:r>
            <w:r w:rsidRPr="0091055D">
              <w:rPr>
                <w:rFonts w:hint="eastAsia"/>
              </w:rPr>
              <w:t>°</w:t>
            </w:r>
          </w:p>
        </w:tc>
      </w:tr>
    </w:tbl>
    <w:p w:rsidR="00050670" w:rsidRDefault="00050670" w:rsidP="0091055D">
      <w:pPr>
        <w:jc w:val="left"/>
      </w:pPr>
    </w:p>
    <w:p w:rsidR="007857B6" w:rsidRDefault="007857B6">
      <w:pPr>
        <w:widowControl/>
        <w:jc w:val="left"/>
      </w:pPr>
      <w:r>
        <w:br w:type="page"/>
      </w:r>
    </w:p>
    <w:p w:rsidR="00F85EB7" w:rsidRDefault="00F85EB7" w:rsidP="00F85EB7">
      <w:pPr>
        <w:pStyle w:val="2"/>
      </w:pPr>
      <w:r>
        <w:rPr>
          <w:rFonts w:hint="eastAsia"/>
        </w:rPr>
        <w:lastRenderedPageBreak/>
        <w:t>マクロ試験結果</w:t>
      </w:r>
    </w:p>
    <w:p w:rsidR="00F85EB7" w:rsidRDefault="007857B6" w:rsidP="007857B6">
      <w:pPr>
        <w:pStyle w:val="af7"/>
      </w:pPr>
      <w:r>
        <w:rPr>
          <w:rFonts w:hint="eastAsia"/>
        </w:rPr>
        <w:t>マクロ試験結果の例</w:t>
      </w:r>
      <w:r>
        <w:t>を</w:t>
      </w:r>
      <w:r>
        <w:rPr>
          <w:rFonts w:hint="eastAsia"/>
        </w:rPr>
        <w:t>以下に示す</w:t>
      </w:r>
      <w:r>
        <w:t>。</w:t>
      </w:r>
    </w:p>
    <w:p w:rsidR="007857B6" w:rsidRDefault="00A47EAE" w:rsidP="007857B6">
      <w:pPr>
        <w:widowControl/>
        <w:jc w:val="center"/>
        <w:rPr>
          <w:rFonts w:ascii="Times New Roman" w:hAnsi="Times New Roman"/>
          <w:color w:val="auto"/>
          <w:szCs w:val="21"/>
        </w:rPr>
      </w:pPr>
      <w:r>
        <w:pict>
          <v:shape id="_x0000_i1033" type="#_x0000_t75" style="width:411.45pt;height:658.3pt">
            <v:imagedata r:id="rId32" o:title="マクロ検査結果例_page003"/>
          </v:shape>
        </w:pict>
      </w:r>
      <w:r w:rsidR="007857B6">
        <w:br w:type="page"/>
      </w:r>
    </w:p>
    <w:p w:rsidR="007857B6" w:rsidRDefault="007857B6" w:rsidP="007857B6">
      <w:pPr>
        <w:pStyle w:val="af7"/>
      </w:pPr>
    </w:p>
    <w:p w:rsidR="00F85EB7" w:rsidRDefault="00F85EB7" w:rsidP="00F85EB7">
      <w:pPr>
        <w:pStyle w:val="2"/>
      </w:pPr>
      <w:bookmarkStart w:id="36" w:name="_Ref464833343"/>
      <w:r>
        <w:rPr>
          <w:rFonts w:hint="eastAsia"/>
        </w:rPr>
        <w:t>引張試験結果</w:t>
      </w:r>
      <w:bookmarkEnd w:id="36"/>
    </w:p>
    <w:p w:rsidR="00BC786E" w:rsidRDefault="00BC786E" w:rsidP="00BC786E">
      <w:pPr>
        <w:pStyle w:val="af7"/>
      </w:pPr>
      <w:r>
        <w:rPr>
          <w:rFonts w:hint="eastAsia"/>
        </w:rPr>
        <w:t>次頁</w:t>
      </w:r>
      <w:r>
        <w:t>以降</w:t>
      </w:r>
      <w:r>
        <w:rPr>
          <w:rFonts w:hint="eastAsia"/>
        </w:rPr>
        <w:t>に接合金物の</w:t>
      </w:r>
      <w:r>
        <w:t>引張試験</w:t>
      </w:r>
      <w:r>
        <w:rPr>
          <w:rFonts w:hint="eastAsia"/>
        </w:rPr>
        <w:t>報告書</w:t>
      </w:r>
      <w:r>
        <w:t>例を示す。</w:t>
      </w:r>
      <w:r>
        <w:rPr>
          <w:rFonts w:hint="eastAsia"/>
        </w:rPr>
        <w:t>引張試験報告書には</w:t>
      </w:r>
      <w:r>
        <w:t>、</w:t>
      </w:r>
      <w:r>
        <w:rPr>
          <w:rFonts w:hint="eastAsia"/>
        </w:rPr>
        <w:t>接合金物の軸方向</w:t>
      </w:r>
      <w:r>
        <w:t>降伏耐力・</w:t>
      </w:r>
      <w:r>
        <w:rPr>
          <w:rFonts w:hint="eastAsia"/>
        </w:rPr>
        <w:t>最大耐力、</w:t>
      </w:r>
      <w:r>
        <w:t>および破断時ののびを示すとともに、</w:t>
      </w:r>
      <w:r>
        <w:rPr>
          <w:rFonts w:hint="eastAsia"/>
        </w:rPr>
        <w:t>制作時の</w:t>
      </w:r>
      <w:r>
        <w:t>溶接記録と、熱処理記録</w:t>
      </w:r>
      <w:r>
        <w:rPr>
          <w:rFonts w:hint="eastAsia"/>
        </w:rPr>
        <w:t>をあわせて</w:t>
      </w:r>
      <w:r>
        <w:t>記載することが望ましい。</w:t>
      </w:r>
    </w:p>
    <w:p w:rsidR="00BC786E" w:rsidRPr="00BC786E" w:rsidRDefault="00BC786E" w:rsidP="00DF7B1C"/>
    <w:p w:rsidR="007D32FB" w:rsidRDefault="007D32FB">
      <w:pPr>
        <w:widowControl/>
        <w:jc w:val="left"/>
      </w:pPr>
      <w:r>
        <w:br w:type="page"/>
      </w:r>
    </w:p>
    <w:p w:rsidR="00DF7B1C" w:rsidRDefault="00DF7B1C" w:rsidP="00DF7B1C"/>
    <w:p w:rsidR="00DF7B1C" w:rsidRPr="00A604EC" w:rsidRDefault="00DF7B1C" w:rsidP="00DF7B1C">
      <w:pPr>
        <w:ind w:left="3360" w:firstLine="840"/>
        <w:jc w:val="right"/>
      </w:pPr>
      <w:r>
        <w:rPr>
          <w:rFonts w:hint="eastAsia"/>
        </w:rPr>
        <w:t>2015</w:t>
      </w:r>
      <w:r w:rsidRPr="00A604EC">
        <w:rPr>
          <w:rFonts w:hint="eastAsia"/>
        </w:rPr>
        <w:t xml:space="preserve">. </w:t>
      </w:r>
      <w:r>
        <w:rPr>
          <w:rFonts w:hint="eastAsia"/>
        </w:rPr>
        <w:t>5</w:t>
      </w:r>
      <w:r w:rsidRPr="00A604EC">
        <w:rPr>
          <w:rFonts w:hint="eastAsia"/>
        </w:rPr>
        <w:t>.</w:t>
      </w:r>
    </w:p>
    <w:p w:rsidR="00DF7B1C" w:rsidRDefault="00DF7B1C" w:rsidP="00DF7B1C">
      <w:pPr>
        <w:jc w:val="center"/>
        <w:rPr>
          <w:bCs/>
          <w:sz w:val="28"/>
        </w:rPr>
      </w:pPr>
      <w:r w:rsidRPr="00FD7967">
        <w:rPr>
          <w:rFonts w:hint="eastAsia"/>
          <w:bCs/>
          <w:sz w:val="28"/>
        </w:rPr>
        <w:t>接合金物引張試験</w:t>
      </w:r>
    </w:p>
    <w:p w:rsidR="0091055D" w:rsidRPr="00A604EC" w:rsidRDefault="0091055D" w:rsidP="00DF7B1C">
      <w:pPr>
        <w:jc w:val="center"/>
        <w:rPr>
          <w:bCs/>
          <w:sz w:val="28"/>
        </w:rPr>
      </w:pPr>
    </w:p>
    <w:p w:rsidR="00DF7B1C" w:rsidRDefault="00DF7B1C" w:rsidP="00DF7B1C">
      <w:pPr>
        <w:numPr>
          <w:ilvl w:val="0"/>
          <w:numId w:val="47"/>
        </w:numPr>
        <w:rPr>
          <w:b/>
        </w:rPr>
      </w:pPr>
      <w:r>
        <w:rPr>
          <w:rFonts w:hint="eastAsia"/>
          <w:b/>
        </w:rPr>
        <w:t>概要</w:t>
      </w:r>
    </w:p>
    <w:p w:rsidR="00DF7B1C" w:rsidRDefault="00DF7B1C" w:rsidP="00DF7B1C">
      <w:r>
        <w:rPr>
          <w:rFonts w:hint="eastAsia"/>
        </w:rPr>
        <w:t xml:space="preserve">　株式会社アイ・テック殿より提供頂いた試験体を用いて引張試験を実施した。</w:t>
      </w:r>
    </w:p>
    <w:p w:rsidR="00DF7B1C" w:rsidRDefault="00DF7B1C" w:rsidP="00DF7B1C"/>
    <w:p w:rsidR="00DF7B1C" w:rsidRDefault="00DF7B1C" w:rsidP="00DF7B1C">
      <w:pPr>
        <w:numPr>
          <w:ilvl w:val="0"/>
          <w:numId w:val="47"/>
        </w:numPr>
        <w:rPr>
          <w:b/>
        </w:rPr>
      </w:pPr>
      <w:r>
        <w:rPr>
          <w:rFonts w:hint="eastAsia"/>
          <w:b/>
        </w:rPr>
        <w:t>供試材</w:t>
      </w:r>
    </w:p>
    <w:p w:rsidR="00DF7B1C" w:rsidRDefault="00DF7B1C" w:rsidP="00DF7B1C">
      <w:r>
        <w:rPr>
          <w:rFonts w:hint="eastAsia"/>
        </w:rPr>
        <w:t xml:space="preserve">　図</w:t>
      </w:r>
      <w:r>
        <w:rPr>
          <w:rFonts w:hint="eastAsia"/>
        </w:rPr>
        <w:t>1</w:t>
      </w:r>
      <w:r>
        <w:rPr>
          <w:rFonts w:hint="eastAsia"/>
        </w:rPr>
        <w:t>に試験体外観を示す。</w:t>
      </w:r>
    </w:p>
    <w:p w:rsidR="00DF7B1C" w:rsidRPr="000C70CD" w:rsidRDefault="00DF7B1C" w:rsidP="00DF7B1C">
      <w:r>
        <w:rPr>
          <w:rFonts w:hint="eastAsia"/>
        </w:rPr>
        <w:t xml:space="preserve">　試験体は治具に評価対象の溶接構造体を超高力ボルトで締結したものである。</w:t>
      </w:r>
    </w:p>
    <w:p w:rsidR="00DF7B1C" w:rsidRPr="000C70CD" w:rsidRDefault="00DF7B1C" w:rsidP="00DF7B1C"/>
    <w:p w:rsidR="00DF7B1C" w:rsidRDefault="00DF7B1C" w:rsidP="00DF7B1C">
      <w:pPr>
        <w:numPr>
          <w:ilvl w:val="0"/>
          <w:numId w:val="47"/>
        </w:numPr>
        <w:rPr>
          <w:b/>
        </w:rPr>
      </w:pPr>
      <w:r>
        <w:rPr>
          <w:rFonts w:hint="eastAsia"/>
          <w:b/>
        </w:rPr>
        <w:t>試験条件</w:t>
      </w:r>
    </w:p>
    <w:p w:rsidR="00DF7B1C" w:rsidRDefault="00DF7B1C" w:rsidP="00DF7B1C">
      <w:r>
        <w:rPr>
          <w:rFonts w:hint="eastAsia"/>
        </w:rPr>
        <w:t xml:space="preserve">　試験機：島津製作所製</w:t>
      </w:r>
      <w:r>
        <w:rPr>
          <w:rFonts w:hint="eastAsia"/>
        </w:rPr>
        <w:t>4000kN</w:t>
      </w:r>
      <w:r>
        <w:rPr>
          <w:rFonts w:hint="eastAsia"/>
        </w:rPr>
        <w:t>万能試験機</w:t>
      </w:r>
    </w:p>
    <w:p w:rsidR="00DF7B1C" w:rsidRDefault="00DF7B1C" w:rsidP="00DF7B1C">
      <w:r>
        <w:rPr>
          <w:rFonts w:hint="eastAsia"/>
        </w:rPr>
        <w:t xml:space="preserve">　変位計：</w:t>
      </w:r>
      <w:r>
        <w:rPr>
          <w:rFonts w:hint="eastAsia"/>
        </w:rPr>
        <w:t>CDP100</w:t>
      </w:r>
      <w:r>
        <w:rPr>
          <w:rFonts w:hint="eastAsia"/>
        </w:rPr>
        <w:t>（西側、東側）</w:t>
      </w:r>
    </w:p>
    <w:p w:rsidR="00DF7B1C" w:rsidRDefault="00DF7B1C" w:rsidP="00DF7B1C">
      <w:r>
        <w:rPr>
          <w:rFonts w:hint="eastAsia"/>
        </w:rPr>
        <w:t xml:space="preserve">　計測項目：試験力、試験機変位、変位計変位（西側、東側）</w:t>
      </w:r>
    </w:p>
    <w:p w:rsidR="00DF7B1C" w:rsidRDefault="00DF7B1C" w:rsidP="00DF7B1C">
      <w:pPr>
        <w:ind w:left="1260" w:hangingChars="600" w:hanging="1260"/>
      </w:pPr>
      <w:r>
        <w:rPr>
          <w:rFonts w:hint="eastAsia"/>
        </w:rPr>
        <w:t xml:space="preserve">　試験速度：</w:t>
      </w:r>
      <w:r>
        <w:rPr>
          <w:rFonts w:hint="eastAsia"/>
        </w:rPr>
        <w:t>2mm/min</w:t>
      </w:r>
      <w:r>
        <w:rPr>
          <w:rFonts w:hint="eastAsia"/>
        </w:rPr>
        <w:t>のストローク変位速度で負荷し、途中で</w:t>
      </w:r>
      <w:r>
        <w:rPr>
          <w:rFonts w:hint="eastAsia"/>
        </w:rPr>
        <w:t>4mm/min</w:t>
      </w:r>
      <w:r>
        <w:rPr>
          <w:rFonts w:hint="eastAsia"/>
        </w:rPr>
        <w:t>のストローク変位速度に切り替えてき裂発生まで実施した。</w:t>
      </w:r>
    </w:p>
    <w:p w:rsidR="00DF7B1C" w:rsidRDefault="00DF7B1C" w:rsidP="00DF7B1C">
      <w:pPr>
        <w:ind w:left="1260" w:hangingChars="600" w:hanging="1260"/>
      </w:pPr>
      <w:r>
        <w:rPr>
          <w:rFonts w:hint="eastAsia"/>
        </w:rPr>
        <w:t xml:space="preserve">　　　　　　※試験中、異音発生時には顧客判断により試験機を一時停止した。</w:t>
      </w:r>
    </w:p>
    <w:p w:rsidR="00DF7B1C" w:rsidRPr="000C70CD" w:rsidRDefault="00DF7B1C" w:rsidP="00DF7B1C"/>
    <w:p w:rsidR="00DF7B1C" w:rsidRDefault="00DF7B1C" w:rsidP="00DF7B1C">
      <w:pPr>
        <w:numPr>
          <w:ilvl w:val="0"/>
          <w:numId w:val="47"/>
        </w:numPr>
        <w:rPr>
          <w:b/>
        </w:rPr>
      </w:pPr>
      <w:r>
        <w:rPr>
          <w:rFonts w:hint="eastAsia"/>
          <w:b/>
        </w:rPr>
        <w:t>試験結果</w:t>
      </w:r>
    </w:p>
    <w:p w:rsidR="00DF7B1C" w:rsidRDefault="00DF7B1C" w:rsidP="00012A2E">
      <w:pPr>
        <w:ind w:firstLineChars="200" w:firstLine="420"/>
      </w:pPr>
      <w:r>
        <w:rPr>
          <w:rFonts w:hint="eastAsia"/>
        </w:rPr>
        <w:t>試験結果を</w:t>
      </w:r>
      <w:r w:rsidR="00012A2E">
        <w:rPr>
          <w:rFonts w:hint="eastAsia"/>
        </w:rPr>
        <w:t>下表に</w:t>
      </w:r>
      <w:r>
        <w:rPr>
          <w:rFonts w:hint="eastAsia"/>
        </w:rPr>
        <w:t>示す。</w:t>
      </w:r>
      <w:r w:rsidR="00012A2E">
        <w:rPr>
          <w:rFonts w:hint="eastAsia"/>
        </w:rPr>
        <w:t>接合金物引張試験体の</w:t>
      </w:r>
      <w:r w:rsidR="00012A2E">
        <w:t>降伏耐力および</w:t>
      </w:r>
      <w:r w:rsidR="00012A2E">
        <w:rPr>
          <w:rFonts w:hint="eastAsia"/>
        </w:rPr>
        <w:t>最大体力</w:t>
      </w:r>
      <w:r w:rsidR="00012A2E">
        <w:t>の</w:t>
      </w:r>
      <w:r w:rsidR="00012A2E">
        <w:rPr>
          <w:rFonts w:hint="eastAsia"/>
        </w:rPr>
        <w:t>実験結果は計算結果を</w:t>
      </w:r>
      <w:r w:rsidR="00012A2E">
        <w:t>上回って</w:t>
      </w:r>
      <w:r w:rsidR="00012A2E">
        <w:rPr>
          <w:rFonts w:hint="eastAsia"/>
        </w:rPr>
        <w:t>いることから、</w:t>
      </w:r>
      <w:r w:rsidR="00012A2E">
        <w:t>本製品は合格と判断した。</w:t>
      </w:r>
    </w:p>
    <w:p w:rsidR="00012A2E" w:rsidRDefault="00012A2E" w:rsidP="00012A2E">
      <w:pPr>
        <w:widowControl/>
        <w:jc w:val="left"/>
        <w:rPr>
          <w:rFonts w:ascii="Times New Roman" w:eastAsiaTheme="minorEastAsia" w:hAnsi="Times New Roman"/>
          <w:noProof/>
          <w:color w:val="000000" w:themeColor="text1"/>
          <w:szCs w:val="21"/>
        </w:rPr>
      </w:pPr>
    </w:p>
    <w:p w:rsidR="002C4B42" w:rsidRPr="00EE6B82" w:rsidRDefault="00012A2E" w:rsidP="00012A2E">
      <w:pPr>
        <w:pStyle w:val="af9"/>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5.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47EAE">
        <w:rPr>
          <w:noProof/>
        </w:rPr>
        <w:t>1</w:t>
      </w:r>
      <w:r>
        <w:fldChar w:fldCharType="end"/>
      </w:r>
      <w:r>
        <w:t xml:space="preserve">　</w:t>
      </w:r>
      <w:r>
        <w:rPr>
          <w:rFonts w:hint="eastAsia"/>
        </w:rPr>
        <w:t>試験結果</w:t>
      </w:r>
    </w:p>
    <w:tbl>
      <w:tblPr>
        <w:tblStyle w:val="ac"/>
        <w:tblW w:w="0" w:type="auto"/>
        <w:tblInd w:w="2235" w:type="dxa"/>
        <w:tblLook w:val="04A0" w:firstRow="1" w:lastRow="0" w:firstColumn="1" w:lastColumn="0" w:noHBand="0" w:noVBand="1"/>
      </w:tblPr>
      <w:tblGrid>
        <w:gridCol w:w="1339"/>
        <w:gridCol w:w="1496"/>
        <w:gridCol w:w="1559"/>
      </w:tblGrid>
      <w:tr w:rsidR="0091055D" w:rsidTr="002C4B42">
        <w:tc>
          <w:tcPr>
            <w:tcW w:w="1339" w:type="dxa"/>
          </w:tcPr>
          <w:p w:rsidR="0091055D" w:rsidRDefault="002C4B42" w:rsidP="002C4B42">
            <w:pPr>
              <w:jc w:val="center"/>
            </w:pPr>
            <w:r>
              <w:rPr>
                <w:rFonts w:hint="eastAsia"/>
              </w:rPr>
              <w:t>区分</w:t>
            </w:r>
          </w:p>
        </w:tc>
        <w:tc>
          <w:tcPr>
            <w:tcW w:w="1496" w:type="dxa"/>
          </w:tcPr>
          <w:p w:rsidR="0091055D" w:rsidRDefault="00BB277B" w:rsidP="002C4B42">
            <w:pPr>
              <w:jc w:val="center"/>
            </w:pPr>
            <w:r>
              <w:rPr>
                <w:rFonts w:hint="eastAsia"/>
              </w:rPr>
              <w:t>実験結果</w:t>
            </w:r>
            <w:r w:rsidR="002C4B42">
              <w:rPr>
                <w:rFonts w:hint="eastAsia"/>
              </w:rPr>
              <w:t>(kN)</w:t>
            </w:r>
          </w:p>
        </w:tc>
        <w:tc>
          <w:tcPr>
            <w:tcW w:w="1559" w:type="dxa"/>
          </w:tcPr>
          <w:p w:rsidR="0091055D" w:rsidRDefault="002C4B42" w:rsidP="002C4B42">
            <w:pPr>
              <w:jc w:val="center"/>
            </w:pPr>
            <w:r>
              <w:rPr>
                <w:rFonts w:hint="eastAsia"/>
              </w:rPr>
              <w:t>計算結果</w:t>
            </w:r>
            <w:r>
              <w:rPr>
                <w:rFonts w:hint="eastAsia"/>
              </w:rPr>
              <w:t>(kN)</w:t>
            </w:r>
          </w:p>
        </w:tc>
      </w:tr>
      <w:tr w:rsidR="00BB277B" w:rsidTr="002C4B42">
        <w:tc>
          <w:tcPr>
            <w:tcW w:w="1339" w:type="dxa"/>
          </w:tcPr>
          <w:p w:rsidR="00BB277B" w:rsidRDefault="002C4B42" w:rsidP="002C4B42">
            <w:pPr>
              <w:jc w:val="center"/>
            </w:pPr>
            <w:r>
              <w:rPr>
                <w:rFonts w:hint="eastAsia"/>
              </w:rPr>
              <w:t>降伏耐力</w:t>
            </w:r>
          </w:p>
        </w:tc>
        <w:tc>
          <w:tcPr>
            <w:tcW w:w="1496" w:type="dxa"/>
          </w:tcPr>
          <w:p w:rsidR="00BB277B" w:rsidRDefault="00BB277B" w:rsidP="002C4B42">
            <w:pPr>
              <w:jc w:val="center"/>
            </w:pPr>
            <w:r>
              <w:rPr>
                <w:rFonts w:hint="eastAsia"/>
              </w:rPr>
              <w:t>1650</w:t>
            </w:r>
          </w:p>
        </w:tc>
        <w:tc>
          <w:tcPr>
            <w:tcW w:w="1559" w:type="dxa"/>
          </w:tcPr>
          <w:p w:rsidR="00BB277B" w:rsidRDefault="002C4B42" w:rsidP="002C4B42">
            <w:pPr>
              <w:jc w:val="center"/>
            </w:pPr>
            <w:r>
              <w:rPr>
                <w:rFonts w:hint="eastAsia"/>
              </w:rPr>
              <w:t>1430</w:t>
            </w:r>
          </w:p>
        </w:tc>
      </w:tr>
      <w:tr w:rsidR="00BB277B" w:rsidTr="002C4B42">
        <w:tc>
          <w:tcPr>
            <w:tcW w:w="1339" w:type="dxa"/>
          </w:tcPr>
          <w:p w:rsidR="00BB277B" w:rsidRDefault="00BB277B" w:rsidP="002C4B42">
            <w:pPr>
              <w:jc w:val="center"/>
            </w:pPr>
            <w:r>
              <w:rPr>
                <w:rFonts w:hint="eastAsia"/>
              </w:rPr>
              <w:t>終局耐力</w:t>
            </w:r>
          </w:p>
        </w:tc>
        <w:tc>
          <w:tcPr>
            <w:tcW w:w="1496" w:type="dxa"/>
          </w:tcPr>
          <w:p w:rsidR="00BB277B" w:rsidRDefault="00BB277B" w:rsidP="002C4B42">
            <w:pPr>
              <w:jc w:val="center"/>
            </w:pPr>
            <w:r>
              <w:rPr>
                <w:rFonts w:hint="eastAsia"/>
              </w:rPr>
              <w:t>2698</w:t>
            </w:r>
          </w:p>
        </w:tc>
        <w:tc>
          <w:tcPr>
            <w:tcW w:w="1559" w:type="dxa"/>
          </w:tcPr>
          <w:p w:rsidR="00BB277B" w:rsidRDefault="002C4B42" w:rsidP="002C4B42">
            <w:pPr>
              <w:jc w:val="center"/>
            </w:pPr>
            <w:r>
              <w:rPr>
                <w:rFonts w:hint="eastAsia"/>
              </w:rPr>
              <w:t>2430</w:t>
            </w:r>
          </w:p>
        </w:tc>
      </w:tr>
    </w:tbl>
    <w:p w:rsidR="0091055D" w:rsidRDefault="00DF7B1C" w:rsidP="00DF7B1C">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3294"/>
      </w:tblGrid>
      <w:tr w:rsidR="0091055D" w:rsidTr="0091055D">
        <w:tc>
          <w:tcPr>
            <w:tcW w:w="6560" w:type="dxa"/>
            <w:vAlign w:val="center"/>
          </w:tcPr>
          <w:p w:rsidR="0091055D" w:rsidRDefault="0091055D" w:rsidP="00DF7B1C">
            <w:r w:rsidRPr="00C45CDE">
              <w:rPr>
                <w:noProof/>
              </w:rPr>
              <w:lastRenderedPageBreak/>
              <w:drawing>
                <wp:anchor distT="0" distB="0" distL="114300" distR="114300" simplePos="0" relativeHeight="251720192" behindDoc="0" locked="0" layoutInCell="1" allowOverlap="1" wp14:anchorId="775D3F49" wp14:editId="4F51BAD8">
                  <wp:simplePos x="0" y="0"/>
                  <wp:positionH relativeFrom="margin">
                    <wp:posOffset>-4866</wp:posOffset>
                  </wp:positionH>
                  <wp:positionV relativeFrom="paragraph">
                    <wp:posOffset>2703</wp:posOffset>
                  </wp:positionV>
                  <wp:extent cx="4028792" cy="2988057"/>
                  <wp:effectExtent l="0" t="0" r="0" b="3175"/>
                  <wp:wrapThrough wrapText="bothSides">
                    <wp:wrapPolygon edited="0">
                      <wp:start x="0" y="0"/>
                      <wp:lineTo x="0" y="21485"/>
                      <wp:lineTo x="21450" y="21485"/>
                      <wp:lineTo x="21450" y="0"/>
                      <wp:lineTo x="0" y="0"/>
                    </wp:wrapPolygon>
                  </wp:wrapThrough>
                  <wp:docPr id="13000" name="図 13000" descr="R00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021315"/>
                          <pic:cNvPicPr>
                            <a:picLocks noChangeAspect="1" noChangeArrowheads="1"/>
                          </pic:cNvPicPr>
                        </pic:nvPicPr>
                        <pic:blipFill>
                          <a:blip r:embed="rId33" cstate="screen">
                            <a:extLst>
                              <a:ext uri="{28A0092B-C50C-407E-A947-70E740481C1C}">
                                <a14:useLocalDpi xmlns:a14="http://schemas.microsoft.com/office/drawing/2010/main" val="0"/>
                              </a:ext>
                            </a:extLst>
                          </a:blip>
                          <a:srcRect l="8450" t="18260" r="13763" b="4819"/>
                          <a:stretch>
                            <a:fillRect/>
                          </a:stretch>
                        </pic:blipFill>
                        <pic:spPr bwMode="auto">
                          <a:xfrm>
                            <a:off x="0" y="0"/>
                            <a:ext cx="4028792" cy="29880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4" w:type="dxa"/>
            <w:vAlign w:val="center"/>
          </w:tcPr>
          <w:p w:rsidR="0091055D" w:rsidRDefault="0091055D" w:rsidP="00DF7B1C">
            <w:r w:rsidRPr="00C45CDE">
              <w:rPr>
                <w:noProof/>
              </w:rPr>
              <w:drawing>
                <wp:anchor distT="0" distB="0" distL="114300" distR="114300" simplePos="0" relativeHeight="251687424" behindDoc="1" locked="0" layoutInCell="1" allowOverlap="1">
                  <wp:simplePos x="0" y="0"/>
                  <wp:positionH relativeFrom="margin">
                    <wp:posOffset>-850900</wp:posOffset>
                  </wp:positionH>
                  <wp:positionV relativeFrom="paragraph">
                    <wp:posOffset>979805</wp:posOffset>
                  </wp:positionV>
                  <wp:extent cx="3678555" cy="1830070"/>
                  <wp:effectExtent l="0" t="9207" r="7937" b="7938"/>
                  <wp:wrapThrough wrapText="bothSides">
                    <wp:wrapPolygon edited="0">
                      <wp:start x="-54" y="21491"/>
                      <wp:lineTo x="21535" y="21491"/>
                      <wp:lineTo x="21535" y="131"/>
                      <wp:lineTo x="-54" y="131"/>
                      <wp:lineTo x="-54" y="21491"/>
                    </wp:wrapPolygon>
                  </wp:wrapThrough>
                  <wp:docPr id="2049" name="図 2049" descr="R00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0021317"/>
                          <pic:cNvPicPr>
                            <a:picLocks noChangeAspect="1" noChangeArrowheads="1"/>
                          </pic:cNvPicPr>
                        </pic:nvPicPr>
                        <pic:blipFill>
                          <a:blip r:embed="rId34" cstate="screen">
                            <a:extLst>
                              <a:ext uri="{28A0092B-C50C-407E-A947-70E740481C1C}">
                                <a14:useLocalDpi xmlns:a14="http://schemas.microsoft.com/office/drawing/2010/main" val="0"/>
                              </a:ext>
                            </a:extLst>
                          </a:blip>
                          <a:srcRect t="18910" r="10466" b="21689"/>
                          <a:stretch>
                            <a:fillRect/>
                          </a:stretch>
                        </pic:blipFill>
                        <pic:spPr bwMode="auto">
                          <a:xfrm rot="5400000">
                            <a:off x="0" y="0"/>
                            <a:ext cx="3678555" cy="183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1055D" w:rsidRDefault="0091055D" w:rsidP="0091055D">
      <w:pPr>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5.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1</w:t>
      </w:r>
      <w:r>
        <w:fldChar w:fldCharType="end"/>
      </w:r>
      <w:r>
        <w:t xml:space="preserve">　</w:t>
      </w:r>
      <w:r>
        <w:rPr>
          <w:rFonts w:hint="eastAsia"/>
        </w:rPr>
        <w:t>引張試験</w:t>
      </w:r>
      <w:r>
        <w:t>体</w:t>
      </w:r>
    </w:p>
    <w:p w:rsidR="0091055D" w:rsidRDefault="0091055D" w:rsidP="0091055D">
      <w:pPr>
        <w:jc w:val="center"/>
      </w:pPr>
    </w:p>
    <w:p w:rsidR="0091055D" w:rsidRDefault="0091055D" w:rsidP="0091055D">
      <w:pPr>
        <w:jc w:val="center"/>
      </w:pPr>
      <w:r w:rsidRPr="00F77C7D">
        <w:rPr>
          <w:noProof/>
        </w:rPr>
        <w:drawing>
          <wp:inline distT="0" distB="0" distL="0" distR="0">
            <wp:extent cx="4281805" cy="2881630"/>
            <wp:effectExtent l="0" t="0" r="4445" b="0"/>
            <wp:docPr id="12999" name="図 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1805" cy="2881630"/>
                    </a:xfrm>
                    <a:prstGeom prst="rect">
                      <a:avLst/>
                    </a:prstGeom>
                    <a:noFill/>
                    <a:ln>
                      <a:noFill/>
                    </a:ln>
                  </pic:spPr>
                </pic:pic>
              </a:graphicData>
            </a:graphic>
          </wp:inline>
        </w:drawing>
      </w:r>
    </w:p>
    <w:p w:rsidR="0091055D" w:rsidRDefault="0091055D" w:rsidP="0091055D">
      <w:pPr>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5.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2</w:t>
      </w:r>
      <w:r>
        <w:fldChar w:fldCharType="end"/>
      </w:r>
      <w:r>
        <w:t xml:space="preserve">　</w:t>
      </w:r>
      <w:r>
        <w:rPr>
          <w:rFonts w:hint="eastAsia"/>
        </w:rPr>
        <w:t>引張試験結果</w:t>
      </w:r>
    </w:p>
    <w:p w:rsidR="0091055D" w:rsidRDefault="0091055D" w:rsidP="00DF7B1C"/>
    <w:p w:rsidR="0091055D" w:rsidRDefault="0091055D" w:rsidP="00DF7B1C"/>
    <w:p w:rsidR="0091055D" w:rsidRDefault="0091055D" w:rsidP="00DF7B1C"/>
    <w:p w:rsidR="00DF7B1C" w:rsidRDefault="00DF7B1C" w:rsidP="00DF7B1C">
      <w:r>
        <w:rPr>
          <w:noProof/>
        </w:rPr>
        <mc:AlternateContent>
          <mc:Choice Requires="wps">
            <w:drawing>
              <wp:anchor distT="0" distB="0" distL="114300" distR="114300" simplePos="0" relativeHeight="251603456" behindDoc="0" locked="0" layoutInCell="1" allowOverlap="1">
                <wp:simplePos x="0" y="0"/>
                <wp:positionH relativeFrom="margin">
                  <wp:align>center</wp:align>
                </wp:positionH>
                <wp:positionV relativeFrom="paragraph">
                  <wp:posOffset>8587740</wp:posOffset>
                </wp:positionV>
                <wp:extent cx="6286500" cy="228600"/>
                <wp:effectExtent l="1905" t="1905" r="0" b="0"/>
                <wp:wrapNone/>
                <wp:docPr id="2061" name="テキスト ボックス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C4" w:rsidRDefault="005706C4" w:rsidP="00DF7B1C">
                            <w:pPr>
                              <w:jc w:val="center"/>
                            </w:pPr>
                            <w:r>
                              <w:rPr>
                                <w:rFonts w:hint="eastAsia"/>
                              </w:rPr>
                              <w:t>図</w:t>
                            </w:r>
                            <w:r>
                              <w:rPr>
                                <w:rFonts w:hint="eastAsia"/>
                              </w:rPr>
                              <w:t>1</w:t>
                            </w:r>
                            <w:r>
                              <w:rPr>
                                <w:rFonts w:hint="eastAsia"/>
                              </w:rPr>
                              <w:t xml:space="preserve">　試験体外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61" o:spid="_x0000_s1063" type="#_x0000_t202" style="position:absolute;left:0;text-align:left;margin-left:0;margin-top:676.2pt;width:495pt;height:18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n2QIAANYFAAAOAAAAZHJzL2Uyb0RvYy54bWysVN1u0zAUvkfiHSzfZ/kh7ZJo6bQ1DUIa&#10;P9LgAdzEaSwSO9hu04G4WSXEQ/AKiGuepy/CsdN23SYkBPjCsn3O+c7f53N2vm4btKJSMcFT7J94&#10;GFFeiJLxRYrfvc2dCCOlCS9JIzhN8Q1V+Hzy9MlZ3yU0ELVoSioRgHCV9F2Ka627xHVVUdOWqBPR&#10;UQ7CSsiWaLjKhVtK0gN627iB543dXsiyk6KgSsFrNgjxxOJXFS3066pSVKMmxRCbtru0+9zs7uSM&#10;JAtJupoVuzDIX0TREsbB6QEqI5qgpWSPoFpWSKFEpU8K0bqiqlhBbQ6Qje89yOa6Jh21uUBxVHco&#10;k/p/sMWr1RuJWJniwBv7GHHSQpe2my/b2+/b25/bzVe03Xzbbjbb2x9wR1YLitZ3KgHb6w6s9fpS&#10;rKH5tgCquxLFe4W4mNaEL+iFlKKvKSkhaN+U2z0yHXCUAZn3L0UJrslSCwu0rmRrKgo1QoAOzbs5&#10;NIyuNSrgcRxE45EHogJkAVzgbFyQZG/dSaWfU9Eic0ixBEJYdLK6UnpQ3asYZ1zkrGngnSQNv/cA&#10;mMML+AZTIzNR2B5/ir14Fs2i0AmD8cwJvSxzLvJp6Ixz/3SUPcum08z/bPz6YVKzsqTcuNnzzQ//&#10;rJ875g9MOTBOiYaVBs6EpORiPm0kWhHge27XriBHau79MGy9IJcHKflB6F0GsZOPo1MnzMORE596&#10;keP58WU89sI4zPL7KV0xTv89JdSnOB4Fo4FMv83Ns+txbiRpmYaJ0rA2xdFBiSSGgjNe2tZqwprh&#10;fFQKE/5dKaDd+0ZbwhqODmzV6/nafhg/Mu4Nm+eivAEKSwEMAzLCOIRDLeRHjHoYLSlWH5ZEUoya&#10;Fxy+wWkYxCOYRfYSRTGYyGPB/EhAeAFAKdYYDcepHqbXspNsUYOf4dtxcQEfp2KW03cx7b4bDA+b&#10;2m7Qmel0fLdad+N48gsAAP//AwBQSwMEFAAGAAgAAAAhAE78NxngAAAACgEAAA8AAABkcnMvZG93&#10;bnJldi54bWxMj8FOwzAQRO9I/IO1SNyoTWmjNMSpUiRA4kIpCHF04iWJiNdR7LaBr2d7guO+Gc3O&#10;5OvJ9eKAY+g8abieKRBItbcdNRreXu+vUhAhGrKm94QavjHAujg/y01m/ZFe8LCLjeAQCpnR0MY4&#10;ZFKGukVnwswPSKx9+tGZyOfYSDuaI4e7Xs6VSqQzHfGH1gx412L9tds7DT9dKB+3z5tYbZYfD2r7&#10;lIT3MtH68mIqb0FEnOKfGU71uToU3Knye7JB9Bp4SGR6s5wvQLC+WilG1Qml6QJkkcv/E4pfAAAA&#10;//8DAFBLAQItABQABgAIAAAAIQC2gziS/gAAAOEBAAATAAAAAAAAAAAAAAAAAAAAAABbQ29udGVu&#10;dF9UeXBlc10ueG1sUEsBAi0AFAAGAAgAAAAhADj9If/WAAAAlAEAAAsAAAAAAAAAAAAAAAAALwEA&#10;AF9yZWxzLy5yZWxzUEsBAi0AFAAGAAgAAAAhAH+ZwyfZAgAA1gUAAA4AAAAAAAAAAAAAAAAALgIA&#10;AGRycy9lMm9Eb2MueG1sUEsBAi0AFAAGAAgAAAAhAE78NxngAAAACgEAAA8AAAAAAAAAAAAAAAAA&#10;MwUAAGRycy9kb3ducmV2LnhtbFBLBQYAAAAABAAEAPMAAABABgAAAAA=&#10;" filled="f" stroked="f">
                <v:textbox inset="5.85pt,.7pt,5.85pt,.7pt">
                  <w:txbxContent>
                    <w:p w:rsidR="005706C4" w:rsidRDefault="005706C4" w:rsidP="00DF7B1C">
                      <w:pPr>
                        <w:jc w:val="center"/>
                      </w:pPr>
                      <w:r>
                        <w:rPr>
                          <w:rFonts w:hint="eastAsia"/>
                        </w:rPr>
                        <w:t>図</w:t>
                      </w:r>
                      <w:r>
                        <w:rPr>
                          <w:rFonts w:hint="eastAsia"/>
                        </w:rPr>
                        <w:t>1</w:t>
                      </w:r>
                      <w:r>
                        <w:rPr>
                          <w:rFonts w:hint="eastAsia"/>
                        </w:rPr>
                        <w:t xml:space="preserve">　試験体外観</w:t>
                      </w:r>
                    </w:p>
                  </w:txbxContent>
                </v:textbox>
                <w10:wrap anchorx="margin"/>
              </v:shape>
            </w:pict>
          </mc:Fallback>
        </mc:AlternateContent>
      </w:r>
      <w:r>
        <w:br w:type="page"/>
      </w:r>
    </w:p>
    <w:p w:rsidR="00DF7B1C" w:rsidRDefault="00DF7B1C" w:rsidP="00DF7B1C"/>
    <w:p w:rsidR="00012A2E" w:rsidRDefault="00012A2E" w:rsidP="00012A2E">
      <w:pPr>
        <w:jc w:val="center"/>
      </w:pPr>
      <w:r w:rsidRPr="001829A7">
        <w:rPr>
          <w:noProof/>
        </w:rPr>
        <w:drawing>
          <wp:inline distT="0" distB="0" distL="0" distR="0">
            <wp:extent cx="2941982" cy="3922529"/>
            <wp:effectExtent l="0" t="0" r="0" b="1905"/>
            <wp:docPr id="10" name="図 10" descr="R002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0021363"/>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946208" cy="3928163"/>
                    </a:xfrm>
                    <a:prstGeom prst="rect">
                      <a:avLst/>
                    </a:prstGeom>
                    <a:noFill/>
                    <a:ln>
                      <a:noFill/>
                    </a:ln>
                  </pic:spPr>
                </pic:pic>
              </a:graphicData>
            </a:graphic>
          </wp:inline>
        </w:drawing>
      </w:r>
      <w:r w:rsidRPr="00012A2E">
        <w:t xml:space="preserve"> </w:t>
      </w:r>
    </w:p>
    <w:p w:rsidR="00012A2E" w:rsidRDefault="00012A2E" w:rsidP="00012A2E">
      <w:pPr>
        <w:jc w:val="center"/>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47EAE">
        <w:rPr>
          <w:noProof/>
        </w:rPr>
        <w:t>5.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A47EAE">
        <w:rPr>
          <w:noProof/>
        </w:rPr>
        <w:t>3</w:t>
      </w:r>
      <w:r>
        <w:fldChar w:fldCharType="end"/>
      </w:r>
      <w:r>
        <w:t xml:space="preserve">　</w:t>
      </w:r>
      <w:r>
        <w:rPr>
          <w:rFonts w:hint="eastAsia"/>
        </w:rPr>
        <w:t>実験終了後写真</w:t>
      </w:r>
    </w:p>
    <w:p w:rsidR="00DF7B1C" w:rsidRDefault="00DF7B1C" w:rsidP="00DF7B1C"/>
    <w:p w:rsidR="007D32FB" w:rsidRDefault="007D32FB">
      <w:pPr>
        <w:widowControl/>
        <w:jc w:val="left"/>
      </w:pPr>
      <w:r>
        <w:br w:type="page"/>
      </w:r>
    </w:p>
    <w:p w:rsidR="00806548" w:rsidRDefault="00790A7A" w:rsidP="00790A7A">
      <w:pPr>
        <w:pStyle w:val="af7"/>
      </w:pPr>
      <w:r>
        <w:rPr>
          <w:rFonts w:hint="eastAsia"/>
        </w:rPr>
        <w:lastRenderedPageBreak/>
        <w:t xml:space="preserve">参考例　</w:t>
      </w:r>
      <w:r w:rsidR="005131BF">
        <w:rPr>
          <w:rFonts w:hint="eastAsia"/>
        </w:rPr>
        <w:t>指摘事項一覧</w:t>
      </w:r>
    </w:p>
    <w:p w:rsidR="00790A7A" w:rsidRDefault="00790A7A" w:rsidP="00790A7A">
      <w:pPr>
        <w:pStyle w:val="af7"/>
      </w:pPr>
    </w:p>
    <w:p w:rsidR="00790A7A" w:rsidRDefault="00790A7A" w:rsidP="00790A7A">
      <w:pPr>
        <w:pStyle w:val="af7"/>
      </w:pPr>
      <w:r>
        <w:rPr>
          <w:rFonts w:hint="eastAsia"/>
        </w:rPr>
        <w:t>実際の</w:t>
      </w:r>
      <w:r>
        <w:t>接合金物の製作を通して</w:t>
      </w:r>
      <w:r>
        <w:rPr>
          <w:rFonts w:hint="eastAsia"/>
        </w:rPr>
        <w:t>生じた</w:t>
      </w:r>
      <w:r>
        <w:t>注意点および</w:t>
      </w:r>
      <w:r>
        <w:rPr>
          <w:rFonts w:hint="eastAsia"/>
        </w:rPr>
        <w:t>参考</w:t>
      </w:r>
      <w:r>
        <w:t>情報を以下に示す。</w:t>
      </w:r>
    </w:p>
    <w:p w:rsidR="00790A7A" w:rsidRPr="00790A7A" w:rsidRDefault="00790A7A" w:rsidP="00790A7A">
      <w:pPr>
        <w:pStyle w:val="af7"/>
      </w:pPr>
    </w:p>
    <w:p w:rsidR="005131BF" w:rsidRDefault="005131BF" w:rsidP="00012A2E">
      <w:pPr>
        <w:pStyle w:val="22"/>
      </w:pPr>
      <w:r>
        <w:rPr>
          <w:rFonts w:hint="eastAsia"/>
        </w:rPr>
        <w:t>・</w:t>
      </w:r>
      <w:r>
        <w:rPr>
          <w:rFonts w:hint="eastAsia"/>
        </w:rPr>
        <w:t>60</w:t>
      </w:r>
      <w:r>
        <w:rPr>
          <w:rFonts w:hint="eastAsia"/>
        </w:rPr>
        <w:t>°開先の角度が実測では</w:t>
      </w:r>
      <w:r>
        <w:rPr>
          <w:rFonts w:hint="eastAsia"/>
        </w:rPr>
        <w:t>55</w:t>
      </w:r>
      <w:r>
        <w:rPr>
          <w:rFonts w:hint="eastAsia"/>
        </w:rPr>
        <w:t>°～</w:t>
      </w:r>
      <w:r>
        <w:rPr>
          <w:rFonts w:hint="eastAsia"/>
        </w:rPr>
        <w:t>56</w:t>
      </w:r>
      <w:r>
        <w:rPr>
          <w:rFonts w:hint="eastAsia"/>
        </w:rPr>
        <w:t>°となったので、ガス切断の際はトーチのねらい角度に注意し、開先加工後の部材は必ず確認する</w:t>
      </w:r>
    </w:p>
    <w:p w:rsidR="005131BF" w:rsidRDefault="005131BF" w:rsidP="00012A2E">
      <w:pPr>
        <w:pStyle w:val="22"/>
      </w:pPr>
      <w:r>
        <w:rPr>
          <w:rFonts w:hint="eastAsia"/>
        </w:rPr>
        <w:t>・溶接の際の組み立てジグに取り付けの際、</w:t>
      </w:r>
      <w:r>
        <w:rPr>
          <w:rFonts w:hint="eastAsia"/>
        </w:rPr>
        <w:t>1</w:t>
      </w:r>
      <w:r>
        <w:rPr>
          <w:rFonts w:hint="eastAsia"/>
        </w:rPr>
        <w:t>～</w:t>
      </w:r>
      <w:r>
        <w:rPr>
          <w:rFonts w:hint="eastAsia"/>
        </w:rPr>
        <w:t>2mm</w:t>
      </w:r>
      <w:r>
        <w:rPr>
          <w:rFonts w:hint="eastAsia"/>
        </w:rPr>
        <w:t>程度の誤差が生じた</w:t>
      </w:r>
    </w:p>
    <w:p w:rsidR="005131BF" w:rsidRDefault="005131BF" w:rsidP="00012A2E">
      <w:pPr>
        <w:pStyle w:val="22"/>
      </w:pPr>
      <w:r>
        <w:rPr>
          <w:rFonts w:hint="eastAsia"/>
        </w:rPr>
        <w:t>・終端部分に溶け落ちやカットが高確率で発生したので、その場合はポジショナー角度および溶接条件を調整する必要がある</w:t>
      </w:r>
      <w:r w:rsidR="00912714">
        <w:rPr>
          <w:rFonts w:hint="eastAsia"/>
        </w:rPr>
        <w:t>。</w:t>
      </w:r>
    </w:p>
    <w:p w:rsidR="00912714" w:rsidRDefault="00912714" w:rsidP="00012A2E">
      <w:pPr>
        <w:pStyle w:val="22"/>
      </w:pPr>
      <w:r>
        <w:rPr>
          <w:rFonts w:hint="eastAsia"/>
        </w:rPr>
        <w:t>・</w:t>
      </w:r>
      <w:r w:rsidR="00790A7A">
        <w:rPr>
          <w:rFonts w:hint="eastAsia"/>
        </w:rPr>
        <w:t>接合金物</w:t>
      </w:r>
      <w:r>
        <w:rPr>
          <w:rFonts w:hint="eastAsia"/>
        </w:rPr>
        <w:t>速度</w:t>
      </w:r>
      <w:r>
        <w:t>は、一日</w:t>
      </w:r>
      <w:r>
        <w:t>10</w:t>
      </w:r>
      <w:r>
        <w:t>セット</w:t>
      </w:r>
      <w:r>
        <w:t>(</w:t>
      </w:r>
      <w:r>
        <w:rPr>
          <w:rFonts w:hint="eastAsia"/>
        </w:rPr>
        <w:t>1</w:t>
      </w:r>
      <w:r>
        <w:rPr>
          <w:rFonts w:hint="eastAsia"/>
        </w:rPr>
        <w:t>セット</w:t>
      </w:r>
      <w:r>
        <w:t>とは、</w:t>
      </w:r>
      <w:r>
        <w:rPr>
          <w:rFonts w:hint="eastAsia"/>
        </w:rPr>
        <w:t>L</w:t>
      </w:r>
      <w:r>
        <w:rPr>
          <w:rFonts w:hint="eastAsia"/>
        </w:rPr>
        <w:t>側</w:t>
      </w:r>
      <w:r>
        <w:t>の</w:t>
      </w:r>
      <w:r>
        <w:rPr>
          <w:rFonts w:hint="eastAsia"/>
        </w:rPr>
        <w:t>金物と</w:t>
      </w:r>
      <w:r>
        <w:rPr>
          <w:rFonts w:hint="eastAsia"/>
        </w:rPr>
        <w:t>R</w:t>
      </w:r>
      <w:r>
        <w:rPr>
          <w:rFonts w:hint="eastAsia"/>
        </w:rPr>
        <w:t>側の</w:t>
      </w:r>
      <w:r>
        <w:t>金物</w:t>
      </w:r>
      <w:r>
        <w:rPr>
          <w:rFonts w:hint="eastAsia"/>
        </w:rPr>
        <w:t>のセットのことをいう</w:t>
      </w:r>
      <w:r>
        <w:t>)</w:t>
      </w:r>
      <w:r>
        <w:rPr>
          <w:rFonts w:hint="eastAsia"/>
        </w:rPr>
        <w:t>を目安とする</w:t>
      </w:r>
    </w:p>
    <w:p w:rsidR="00790A7A" w:rsidRPr="00790A7A" w:rsidRDefault="00790A7A" w:rsidP="00790A7A">
      <w:pPr>
        <w:ind w:leftChars="285" w:left="797" w:hangingChars="95" w:hanging="199"/>
      </w:pPr>
      <w:r>
        <w:rPr>
          <w:rFonts w:hint="eastAsia"/>
        </w:rPr>
        <w:t>・接合金物</w:t>
      </w:r>
      <w:r>
        <w:t>引張試験</w:t>
      </w:r>
      <w:r>
        <w:rPr>
          <w:rFonts w:hint="eastAsia"/>
        </w:rPr>
        <w:t>は、新日鐵</w:t>
      </w:r>
      <w:r>
        <w:t>の</w:t>
      </w:r>
      <w:r>
        <w:t>400t</w:t>
      </w:r>
      <w:r>
        <w:t>試験</w:t>
      </w:r>
      <w:r>
        <w:rPr>
          <w:rFonts w:hint="eastAsia"/>
        </w:rPr>
        <w:t>機</w:t>
      </w:r>
      <w:r>
        <w:t>を使用して行った場合、</w:t>
      </w:r>
      <w:r>
        <w:rPr>
          <w:rFonts w:hint="eastAsia"/>
        </w:rPr>
        <w:t>一実験</w:t>
      </w:r>
      <w:r>
        <w:rPr>
          <w:rFonts w:hint="eastAsia"/>
        </w:rPr>
        <w:t>40</w:t>
      </w:r>
      <w:r>
        <w:rPr>
          <w:rFonts w:hint="eastAsia"/>
        </w:rPr>
        <w:t>万</w:t>
      </w:r>
      <w:r>
        <w:t>程度となる。</w:t>
      </w:r>
    </w:p>
    <w:p w:rsidR="005131BF" w:rsidRPr="00790A7A" w:rsidRDefault="005131BF" w:rsidP="005131BF">
      <w:pPr>
        <w:ind w:firstLine="2"/>
        <w:jc w:val="left"/>
      </w:pPr>
    </w:p>
    <w:p w:rsidR="005131BF" w:rsidRDefault="005131BF" w:rsidP="005131BF">
      <w:pPr>
        <w:ind w:firstLine="2"/>
        <w:jc w:val="left"/>
      </w:pPr>
    </w:p>
    <w:p w:rsidR="005131BF" w:rsidRPr="00945899" w:rsidRDefault="005131BF" w:rsidP="005131BF">
      <w:pPr>
        <w:ind w:firstLine="2"/>
        <w:jc w:val="left"/>
      </w:pPr>
    </w:p>
    <w:sectPr w:rsidR="005131BF" w:rsidRPr="00945899" w:rsidSect="009C1DFB">
      <w:footerReference w:type="default" r:id="rId37"/>
      <w:pgSz w:w="11906" w:h="16838" w:code="9"/>
      <w:pgMar w:top="1440" w:right="1134" w:bottom="1276" w:left="1134" w:header="851" w:footer="31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40" w:rsidRDefault="00846140" w:rsidP="001F29D0">
      <w:r>
        <w:separator/>
      </w:r>
    </w:p>
  </w:endnote>
  <w:endnote w:type="continuationSeparator" w:id="0">
    <w:p w:rsidR="00846140" w:rsidRDefault="00846140" w:rsidP="001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84803"/>
      <w:docPartObj>
        <w:docPartGallery w:val="Page Numbers (Bottom of Page)"/>
        <w:docPartUnique/>
      </w:docPartObj>
    </w:sdtPr>
    <w:sdtEndPr/>
    <w:sdtContent>
      <w:p w:rsidR="005706C4" w:rsidRDefault="005706C4">
        <w:pPr>
          <w:pStyle w:val="a8"/>
          <w:jc w:val="center"/>
        </w:pPr>
        <w:r>
          <w:fldChar w:fldCharType="begin"/>
        </w:r>
        <w:r>
          <w:instrText>PAGE   \* MERGEFORMAT</w:instrText>
        </w:r>
        <w:r>
          <w:fldChar w:fldCharType="separate"/>
        </w:r>
        <w:r w:rsidR="00A47EAE" w:rsidRPr="00A47EAE">
          <w:rPr>
            <w:noProof/>
            <w:lang w:val="ja-JP"/>
          </w:rPr>
          <w:t>1-1</w:t>
        </w:r>
        <w:r>
          <w:fldChar w:fldCharType="end"/>
        </w:r>
      </w:p>
    </w:sdtContent>
  </w:sdt>
  <w:p w:rsidR="005706C4" w:rsidRDefault="005706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40" w:rsidRDefault="00846140" w:rsidP="001F29D0">
      <w:r>
        <w:separator/>
      </w:r>
    </w:p>
  </w:footnote>
  <w:footnote w:type="continuationSeparator" w:id="0">
    <w:p w:rsidR="00846140" w:rsidRDefault="00846140" w:rsidP="001F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A57"/>
    <w:multiLevelType w:val="multilevel"/>
    <w:tmpl w:val="890C3A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6C263E1"/>
    <w:multiLevelType w:val="hybridMultilevel"/>
    <w:tmpl w:val="888CD4E0"/>
    <w:lvl w:ilvl="0" w:tplc="D3806570">
      <w:start w:val="39"/>
      <w:numFmt w:val="bullet"/>
      <w:lvlText w:val="・"/>
      <w:lvlJc w:val="left"/>
      <w:pPr>
        <w:ind w:left="420" w:hanging="42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B7201"/>
    <w:multiLevelType w:val="hybridMultilevel"/>
    <w:tmpl w:val="E7AA26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616395"/>
    <w:multiLevelType w:val="hybridMultilevel"/>
    <w:tmpl w:val="3C0CED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F4561"/>
    <w:multiLevelType w:val="multilevel"/>
    <w:tmpl w:val="F91078D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7A55C9"/>
    <w:multiLevelType w:val="hybridMultilevel"/>
    <w:tmpl w:val="63B2439A"/>
    <w:lvl w:ilvl="0" w:tplc="D3806570">
      <w:start w:val="39"/>
      <w:numFmt w:val="bullet"/>
      <w:lvlText w:val="・"/>
      <w:lvlJc w:val="left"/>
      <w:pPr>
        <w:ind w:left="420" w:hanging="42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F00E95"/>
    <w:multiLevelType w:val="hybridMultilevel"/>
    <w:tmpl w:val="F78C451C"/>
    <w:lvl w:ilvl="0" w:tplc="FDD0A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363BB"/>
    <w:multiLevelType w:val="hybridMultilevel"/>
    <w:tmpl w:val="3AECB974"/>
    <w:lvl w:ilvl="0" w:tplc="EE30304E">
      <w:start w:val="3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747F1F"/>
    <w:multiLevelType w:val="hybridMultilevel"/>
    <w:tmpl w:val="31166D26"/>
    <w:lvl w:ilvl="0" w:tplc="D3806570">
      <w:start w:val="39"/>
      <w:numFmt w:val="bullet"/>
      <w:lvlText w:val="・"/>
      <w:lvlJc w:val="left"/>
      <w:pPr>
        <w:ind w:left="422" w:hanging="420"/>
      </w:pPr>
      <w:rPr>
        <w:rFonts w:ascii="ＭＳ 明朝" w:eastAsia="ＭＳ 明朝" w:hAnsi="ＭＳ 明朝" w:cs="Times New Roman" w:hint="eastAsia"/>
        <w:strike w:val="0"/>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3CB53AA2"/>
    <w:multiLevelType w:val="hybridMultilevel"/>
    <w:tmpl w:val="BD304C22"/>
    <w:lvl w:ilvl="0" w:tplc="5E2C29D2">
      <w:start w:val="1"/>
      <w:numFmt w:val="lowerRoman"/>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50743B"/>
    <w:multiLevelType w:val="multilevel"/>
    <w:tmpl w:val="A6C8B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1C1B93"/>
    <w:multiLevelType w:val="hybridMultilevel"/>
    <w:tmpl w:val="BD304C22"/>
    <w:lvl w:ilvl="0" w:tplc="5E2C29D2">
      <w:start w:val="1"/>
      <w:numFmt w:val="lowerRoman"/>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619CE"/>
    <w:multiLevelType w:val="hybridMultilevel"/>
    <w:tmpl w:val="7376F7EC"/>
    <w:lvl w:ilvl="0" w:tplc="789677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4343FE8"/>
    <w:multiLevelType w:val="hybridMultilevel"/>
    <w:tmpl w:val="09D8E190"/>
    <w:lvl w:ilvl="0" w:tplc="F8CA25D0">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590E6C"/>
    <w:multiLevelType w:val="hybridMultilevel"/>
    <w:tmpl w:val="55483CC6"/>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4E0C7618"/>
    <w:multiLevelType w:val="hybridMultilevel"/>
    <w:tmpl w:val="AD563AC4"/>
    <w:lvl w:ilvl="0" w:tplc="EC96CFBA">
      <w:start w:val="1"/>
      <w:numFmt w:val="decimal"/>
      <w:lvlText w:val="%1)"/>
      <w:lvlJc w:val="left"/>
      <w:pPr>
        <w:ind w:left="537" w:hanging="396"/>
      </w:pPr>
      <w:rPr>
        <w:rFonts w:hint="default"/>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EE86A3A"/>
    <w:multiLevelType w:val="hybridMultilevel"/>
    <w:tmpl w:val="2BAA639A"/>
    <w:lvl w:ilvl="0" w:tplc="A6684ED4">
      <w:start w:val="7"/>
      <w:numFmt w:val="decimal"/>
      <w:lvlText w:val="%1章"/>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0656CA6"/>
    <w:multiLevelType w:val="hybridMultilevel"/>
    <w:tmpl w:val="B8A8B5EA"/>
    <w:lvl w:ilvl="0" w:tplc="89969F2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547F595B"/>
    <w:multiLevelType w:val="hybridMultilevel"/>
    <w:tmpl w:val="47BEC672"/>
    <w:lvl w:ilvl="0" w:tplc="E7845D56">
      <w:start w:val="1"/>
      <w:numFmt w:val="decimal"/>
      <w:lvlText w:val="%1."/>
      <w:lvlJc w:val="left"/>
      <w:pPr>
        <w:ind w:left="596" w:hanging="396"/>
      </w:pPr>
      <w:rPr>
        <w:rFonts w:hint="default"/>
        <w:color w:val="auto"/>
      </w:rPr>
    </w:lvl>
    <w:lvl w:ilvl="1" w:tplc="DB7227E2">
      <w:start w:val="1"/>
      <w:numFmt w:val="decimalEnclosedCircle"/>
      <w:lvlText w:val="%2"/>
      <w:lvlJc w:val="left"/>
      <w:pPr>
        <w:ind w:left="928" w:hanging="360"/>
      </w:pPr>
      <w:rPr>
        <w:rFonts w:ascii="ＭＳ 明朝" w:eastAsia="ＭＳ 明朝" w:hAnsi="ＭＳ 明朝" w:cs="Times New Roman" w:hint="eastAsia"/>
      </w:rPr>
    </w:lvl>
    <w:lvl w:ilvl="2" w:tplc="4D868632">
      <w:start w:val="1"/>
      <w:numFmt w:val="bullet"/>
      <w:lvlText w:val="・"/>
      <w:lvlJc w:val="left"/>
      <w:pPr>
        <w:ind w:left="1400" w:hanging="360"/>
      </w:pPr>
      <w:rPr>
        <w:rFonts w:ascii="ＭＳ 明朝" w:eastAsia="ＭＳ 明朝" w:hAnsi="ＭＳ 明朝" w:cs="Times New Roman" w:hint="eastAsia"/>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8574E9C"/>
    <w:multiLevelType w:val="multilevel"/>
    <w:tmpl w:val="F9BAD8D2"/>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737"/>
        </w:tabs>
        <w:ind w:left="737" w:hanging="525"/>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21" w15:restartNumberingAfterBreak="0">
    <w:nsid w:val="5F6C6B59"/>
    <w:multiLevelType w:val="hybridMultilevel"/>
    <w:tmpl w:val="EBA83884"/>
    <w:lvl w:ilvl="0" w:tplc="D3806570">
      <w:start w:val="39"/>
      <w:numFmt w:val="bullet"/>
      <w:lvlText w:val="・"/>
      <w:lvlJc w:val="left"/>
      <w:pPr>
        <w:ind w:left="420" w:hanging="42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452110"/>
    <w:multiLevelType w:val="hybridMultilevel"/>
    <w:tmpl w:val="E2AEBF9E"/>
    <w:lvl w:ilvl="0" w:tplc="49F6BC1A">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3" w15:restartNumberingAfterBreak="0">
    <w:nsid w:val="640550EC"/>
    <w:multiLevelType w:val="hybridMultilevel"/>
    <w:tmpl w:val="7376F7EC"/>
    <w:lvl w:ilvl="0" w:tplc="789677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69B1023"/>
    <w:multiLevelType w:val="hybridMultilevel"/>
    <w:tmpl w:val="BD304C22"/>
    <w:lvl w:ilvl="0" w:tplc="5E2C29D2">
      <w:start w:val="1"/>
      <w:numFmt w:val="lowerRoman"/>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433F52"/>
    <w:multiLevelType w:val="hybridMultilevel"/>
    <w:tmpl w:val="5268D3E0"/>
    <w:lvl w:ilvl="0" w:tplc="62C238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6F0D60"/>
    <w:multiLevelType w:val="hybridMultilevel"/>
    <w:tmpl w:val="BD304C22"/>
    <w:lvl w:ilvl="0" w:tplc="5E2C29D2">
      <w:start w:val="1"/>
      <w:numFmt w:val="lowerRoman"/>
      <w:lvlText w:val="%1)"/>
      <w:lvlJc w:val="left"/>
      <w:pPr>
        <w:ind w:left="8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D51429"/>
    <w:multiLevelType w:val="hybridMultilevel"/>
    <w:tmpl w:val="CD0AB58A"/>
    <w:lvl w:ilvl="0" w:tplc="EE30304E">
      <w:start w:val="39"/>
      <w:numFmt w:val="bullet"/>
      <w:lvlText w:val="・"/>
      <w:lvlJc w:val="left"/>
      <w:pPr>
        <w:ind w:left="421" w:hanging="42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8" w15:restartNumberingAfterBreak="0">
    <w:nsid w:val="76F97129"/>
    <w:multiLevelType w:val="hybridMultilevel"/>
    <w:tmpl w:val="227EAA9A"/>
    <w:lvl w:ilvl="0" w:tplc="6E8681A6">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5018ED"/>
    <w:multiLevelType w:val="hybridMultilevel"/>
    <w:tmpl w:val="D0E8D9FE"/>
    <w:lvl w:ilvl="0" w:tplc="3744AEE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7B368D7"/>
    <w:multiLevelType w:val="hybridMultilevel"/>
    <w:tmpl w:val="93083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E43D6D"/>
    <w:multiLevelType w:val="hybridMultilevel"/>
    <w:tmpl w:val="7C4852BA"/>
    <w:lvl w:ilvl="0" w:tplc="D3806570">
      <w:start w:val="39"/>
      <w:numFmt w:val="bullet"/>
      <w:lvlText w:val="・"/>
      <w:lvlJc w:val="left"/>
      <w:pPr>
        <w:ind w:left="420" w:hanging="42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73144F"/>
    <w:multiLevelType w:val="hybridMultilevel"/>
    <w:tmpl w:val="7EFE7724"/>
    <w:lvl w:ilvl="0" w:tplc="ABDE058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F664D8"/>
    <w:multiLevelType w:val="hybridMultilevel"/>
    <w:tmpl w:val="1B283020"/>
    <w:lvl w:ilvl="0" w:tplc="EE30304E">
      <w:start w:val="39"/>
      <w:numFmt w:val="bullet"/>
      <w:lvlText w:val="・"/>
      <w:lvlJc w:val="left"/>
      <w:pPr>
        <w:ind w:left="421" w:hanging="42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4" w15:restartNumberingAfterBreak="0">
    <w:nsid w:val="7C9B1EF4"/>
    <w:multiLevelType w:val="hybridMultilevel"/>
    <w:tmpl w:val="B4328486"/>
    <w:lvl w:ilvl="0" w:tplc="6EF65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28"/>
  </w:num>
  <w:num w:numId="4">
    <w:abstractNumId w:val="26"/>
  </w:num>
  <w:num w:numId="5">
    <w:abstractNumId w:val="12"/>
  </w:num>
  <w:num w:numId="6">
    <w:abstractNumId w:val="24"/>
  </w:num>
  <w:num w:numId="7">
    <w:abstractNumId w:val="10"/>
  </w:num>
  <w:num w:numId="8">
    <w:abstractNumId w:val="25"/>
  </w:num>
  <w:num w:numId="9">
    <w:abstractNumId w:val="8"/>
  </w:num>
  <w:num w:numId="10">
    <w:abstractNumId w:val="32"/>
  </w:num>
  <w:num w:numId="11">
    <w:abstractNumId w:val="18"/>
  </w:num>
  <w:num w:numId="12">
    <w:abstractNumId w:val="22"/>
  </w:num>
  <w:num w:numId="13">
    <w:abstractNumId w:val="33"/>
  </w:num>
  <w:num w:numId="14">
    <w:abstractNumId w:val="27"/>
  </w:num>
  <w:num w:numId="15">
    <w:abstractNumId w:val="1"/>
  </w:num>
  <w:num w:numId="16">
    <w:abstractNumId w:val="6"/>
  </w:num>
  <w:num w:numId="17">
    <w:abstractNumId w:val="31"/>
  </w:num>
  <w:num w:numId="18">
    <w:abstractNumId w:val="21"/>
  </w:num>
  <w:num w:numId="19">
    <w:abstractNumId w:val="9"/>
  </w:num>
  <w:num w:numId="20">
    <w:abstractNumId w:val="14"/>
  </w:num>
  <w:num w:numId="21">
    <w:abstractNumId w:val="23"/>
  </w:num>
  <w:num w:numId="22">
    <w:abstractNumId w:val="13"/>
  </w:num>
  <w:num w:numId="23">
    <w:abstractNumId w:val="16"/>
  </w:num>
  <w:num w:numId="24">
    <w:abstractNumId w:val="34"/>
  </w:num>
  <w:num w:numId="25">
    <w:abstractNumId w:val="7"/>
  </w:num>
  <w:num w:numId="26">
    <w:abstractNumId w:val="4"/>
  </w:num>
  <w:num w:numId="27">
    <w:abstractNumId w:val="19"/>
  </w:num>
  <w:num w:numId="28">
    <w:abstractNumId w:val="29"/>
  </w:num>
  <w:num w:numId="29">
    <w:abstractNumId w:val="5"/>
  </w:num>
  <w:num w:numId="30">
    <w:abstractNumId w:val="5"/>
  </w:num>
  <w:num w:numId="31">
    <w:abstractNumId w:val="5"/>
  </w:num>
  <w:num w:numId="32">
    <w:abstractNumId w:val="5"/>
  </w:num>
  <w:num w:numId="33">
    <w:abstractNumId w:val="5"/>
  </w:num>
  <w:num w:numId="3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7"/>
    </w:lvlOverride>
  </w:num>
  <w:num w:numId="40">
    <w:abstractNumId w:val="3"/>
  </w:num>
  <w:num w:numId="41">
    <w:abstractNumId w:val="30"/>
  </w:num>
  <w:num w:numId="42">
    <w:abstractNumId w:val="2"/>
  </w:num>
  <w:num w:numId="4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hideSpellingErrors/>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06"/>
    <w:rsid w:val="00000239"/>
    <w:rsid w:val="00000963"/>
    <w:rsid w:val="00001342"/>
    <w:rsid w:val="00001B4C"/>
    <w:rsid w:val="00002260"/>
    <w:rsid w:val="00002AE1"/>
    <w:rsid w:val="00002FAD"/>
    <w:rsid w:val="00003268"/>
    <w:rsid w:val="000039CF"/>
    <w:rsid w:val="00003F0D"/>
    <w:rsid w:val="00004A69"/>
    <w:rsid w:val="000063B6"/>
    <w:rsid w:val="00006972"/>
    <w:rsid w:val="00006F55"/>
    <w:rsid w:val="0000764A"/>
    <w:rsid w:val="00007F79"/>
    <w:rsid w:val="0001036E"/>
    <w:rsid w:val="0001071C"/>
    <w:rsid w:val="00010D6F"/>
    <w:rsid w:val="00011547"/>
    <w:rsid w:val="000115C8"/>
    <w:rsid w:val="00011CE6"/>
    <w:rsid w:val="00012A2E"/>
    <w:rsid w:val="00012A57"/>
    <w:rsid w:val="00012ADE"/>
    <w:rsid w:val="0001381C"/>
    <w:rsid w:val="0001403E"/>
    <w:rsid w:val="000147F4"/>
    <w:rsid w:val="00015A74"/>
    <w:rsid w:val="00015D45"/>
    <w:rsid w:val="000202D9"/>
    <w:rsid w:val="00020B3E"/>
    <w:rsid w:val="00020EC7"/>
    <w:rsid w:val="00020F41"/>
    <w:rsid w:val="000222D2"/>
    <w:rsid w:val="00022B4D"/>
    <w:rsid w:val="00022E60"/>
    <w:rsid w:val="00024563"/>
    <w:rsid w:val="00025189"/>
    <w:rsid w:val="00026224"/>
    <w:rsid w:val="0002640A"/>
    <w:rsid w:val="00026F29"/>
    <w:rsid w:val="0002720E"/>
    <w:rsid w:val="0002743A"/>
    <w:rsid w:val="00027638"/>
    <w:rsid w:val="00027D74"/>
    <w:rsid w:val="00030183"/>
    <w:rsid w:val="00030A42"/>
    <w:rsid w:val="000317A6"/>
    <w:rsid w:val="00031A81"/>
    <w:rsid w:val="000326BC"/>
    <w:rsid w:val="000327B1"/>
    <w:rsid w:val="00033658"/>
    <w:rsid w:val="00033FD8"/>
    <w:rsid w:val="00034067"/>
    <w:rsid w:val="00034091"/>
    <w:rsid w:val="000342E8"/>
    <w:rsid w:val="00034D1B"/>
    <w:rsid w:val="000352E7"/>
    <w:rsid w:val="000355CF"/>
    <w:rsid w:val="00035CC2"/>
    <w:rsid w:val="000365BA"/>
    <w:rsid w:val="00040923"/>
    <w:rsid w:val="00040A71"/>
    <w:rsid w:val="00042341"/>
    <w:rsid w:val="00042683"/>
    <w:rsid w:val="000427AC"/>
    <w:rsid w:val="00043890"/>
    <w:rsid w:val="00043F71"/>
    <w:rsid w:val="0004429D"/>
    <w:rsid w:val="00045996"/>
    <w:rsid w:val="00046AF1"/>
    <w:rsid w:val="0004722F"/>
    <w:rsid w:val="0004768D"/>
    <w:rsid w:val="00047878"/>
    <w:rsid w:val="00047BFE"/>
    <w:rsid w:val="00047DAA"/>
    <w:rsid w:val="000503EA"/>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59EF"/>
    <w:rsid w:val="0005620F"/>
    <w:rsid w:val="0005627D"/>
    <w:rsid w:val="00057231"/>
    <w:rsid w:val="00057B89"/>
    <w:rsid w:val="00060BBB"/>
    <w:rsid w:val="00061965"/>
    <w:rsid w:val="00062154"/>
    <w:rsid w:val="000626A3"/>
    <w:rsid w:val="00062E99"/>
    <w:rsid w:val="000639CF"/>
    <w:rsid w:val="00063B96"/>
    <w:rsid w:val="00063C69"/>
    <w:rsid w:val="00064FC2"/>
    <w:rsid w:val="0006556A"/>
    <w:rsid w:val="0006675C"/>
    <w:rsid w:val="00066AD5"/>
    <w:rsid w:val="00066D88"/>
    <w:rsid w:val="00067AE8"/>
    <w:rsid w:val="00070580"/>
    <w:rsid w:val="00072486"/>
    <w:rsid w:val="000724AF"/>
    <w:rsid w:val="00073443"/>
    <w:rsid w:val="0007368A"/>
    <w:rsid w:val="00074436"/>
    <w:rsid w:val="00074556"/>
    <w:rsid w:val="0007474F"/>
    <w:rsid w:val="00074C36"/>
    <w:rsid w:val="00074E70"/>
    <w:rsid w:val="00075828"/>
    <w:rsid w:val="0007693B"/>
    <w:rsid w:val="00076DE5"/>
    <w:rsid w:val="0007762D"/>
    <w:rsid w:val="00082702"/>
    <w:rsid w:val="000827A1"/>
    <w:rsid w:val="00082907"/>
    <w:rsid w:val="00082965"/>
    <w:rsid w:val="00082EF0"/>
    <w:rsid w:val="0008693E"/>
    <w:rsid w:val="00086A7B"/>
    <w:rsid w:val="00086E05"/>
    <w:rsid w:val="00091396"/>
    <w:rsid w:val="000928F5"/>
    <w:rsid w:val="000934D7"/>
    <w:rsid w:val="00093E47"/>
    <w:rsid w:val="00095399"/>
    <w:rsid w:val="00096759"/>
    <w:rsid w:val="0009690B"/>
    <w:rsid w:val="00096AA8"/>
    <w:rsid w:val="000972BF"/>
    <w:rsid w:val="00097427"/>
    <w:rsid w:val="000A06FD"/>
    <w:rsid w:val="000A0734"/>
    <w:rsid w:val="000A180F"/>
    <w:rsid w:val="000A2339"/>
    <w:rsid w:val="000A2C8F"/>
    <w:rsid w:val="000A452B"/>
    <w:rsid w:val="000A79FE"/>
    <w:rsid w:val="000B07F0"/>
    <w:rsid w:val="000B0B72"/>
    <w:rsid w:val="000B1182"/>
    <w:rsid w:val="000B12BA"/>
    <w:rsid w:val="000B1504"/>
    <w:rsid w:val="000B1B33"/>
    <w:rsid w:val="000B23D3"/>
    <w:rsid w:val="000B2A6E"/>
    <w:rsid w:val="000B2C2E"/>
    <w:rsid w:val="000B3457"/>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814"/>
    <w:rsid w:val="000C56B5"/>
    <w:rsid w:val="000C602D"/>
    <w:rsid w:val="000C69DF"/>
    <w:rsid w:val="000C6B62"/>
    <w:rsid w:val="000D167B"/>
    <w:rsid w:val="000D1AB7"/>
    <w:rsid w:val="000D2013"/>
    <w:rsid w:val="000D33BB"/>
    <w:rsid w:val="000D479A"/>
    <w:rsid w:val="000D47F5"/>
    <w:rsid w:val="000D48BC"/>
    <w:rsid w:val="000D4A24"/>
    <w:rsid w:val="000D63EA"/>
    <w:rsid w:val="000D6B92"/>
    <w:rsid w:val="000D7A5C"/>
    <w:rsid w:val="000D7E88"/>
    <w:rsid w:val="000E036C"/>
    <w:rsid w:val="000E0947"/>
    <w:rsid w:val="000E0E3C"/>
    <w:rsid w:val="000E196C"/>
    <w:rsid w:val="000E1D80"/>
    <w:rsid w:val="000E2001"/>
    <w:rsid w:val="000E2C91"/>
    <w:rsid w:val="000E35CA"/>
    <w:rsid w:val="000E4322"/>
    <w:rsid w:val="000E4C14"/>
    <w:rsid w:val="000E555F"/>
    <w:rsid w:val="000E5712"/>
    <w:rsid w:val="000E653F"/>
    <w:rsid w:val="000E6784"/>
    <w:rsid w:val="000E68D8"/>
    <w:rsid w:val="000E6DA4"/>
    <w:rsid w:val="000E73CD"/>
    <w:rsid w:val="000E74EE"/>
    <w:rsid w:val="000E75E2"/>
    <w:rsid w:val="000F02DA"/>
    <w:rsid w:val="000F1959"/>
    <w:rsid w:val="000F1EE7"/>
    <w:rsid w:val="000F23D6"/>
    <w:rsid w:val="000F27E3"/>
    <w:rsid w:val="000F2DDF"/>
    <w:rsid w:val="000F33C6"/>
    <w:rsid w:val="000F34A4"/>
    <w:rsid w:val="000F4DC6"/>
    <w:rsid w:val="000F4F51"/>
    <w:rsid w:val="000F5B32"/>
    <w:rsid w:val="000F602F"/>
    <w:rsid w:val="000F63E3"/>
    <w:rsid w:val="000F6C0A"/>
    <w:rsid w:val="000F6C34"/>
    <w:rsid w:val="000F7702"/>
    <w:rsid w:val="001001A3"/>
    <w:rsid w:val="00100F48"/>
    <w:rsid w:val="00101876"/>
    <w:rsid w:val="00102857"/>
    <w:rsid w:val="0010288A"/>
    <w:rsid w:val="001029B7"/>
    <w:rsid w:val="00102B60"/>
    <w:rsid w:val="00103CEE"/>
    <w:rsid w:val="001054DB"/>
    <w:rsid w:val="00105547"/>
    <w:rsid w:val="0010601D"/>
    <w:rsid w:val="0010724B"/>
    <w:rsid w:val="001075C7"/>
    <w:rsid w:val="0011014B"/>
    <w:rsid w:val="001102C9"/>
    <w:rsid w:val="00111556"/>
    <w:rsid w:val="001116A1"/>
    <w:rsid w:val="00111ABC"/>
    <w:rsid w:val="00111E87"/>
    <w:rsid w:val="00112A45"/>
    <w:rsid w:val="001131AD"/>
    <w:rsid w:val="001134F9"/>
    <w:rsid w:val="001136D4"/>
    <w:rsid w:val="0011446F"/>
    <w:rsid w:val="0011511D"/>
    <w:rsid w:val="00115AEE"/>
    <w:rsid w:val="00115C9C"/>
    <w:rsid w:val="00116FFA"/>
    <w:rsid w:val="00117119"/>
    <w:rsid w:val="00117260"/>
    <w:rsid w:val="00117469"/>
    <w:rsid w:val="001175EC"/>
    <w:rsid w:val="00117709"/>
    <w:rsid w:val="00122BDC"/>
    <w:rsid w:val="00123B9E"/>
    <w:rsid w:val="00123D7E"/>
    <w:rsid w:val="0012536F"/>
    <w:rsid w:val="00125A26"/>
    <w:rsid w:val="00125ADC"/>
    <w:rsid w:val="001265A0"/>
    <w:rsid w:val="00126B1F"/>
    <w:rsid w:val="00126C84"/>
    <w:rsid w:val="00126F92"/>
    <w:rsid w:val="00127062"/>
    <w:rsid w:val="001270E3"/>
    <w:rsid w:val="001275B7"/>
    <w:rsid w:val="00130F58"/>
    <w:rsid w:val="0013105E"/>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FDF"/>
    <w:rsid w:val="00142180"/>
    <w:rsid w:val="0014254C"/>
    <w:rsid w:val="00142956"/>
    <w:rsid w:val="001435BC"/>
    <w:rsid w:val="00143D44"/>
    <w:rsid w:val="0014511D"/>
    <w:rsid w:val="00146323"/>
    <w:rsid w:val="00147AF7"/>
    <w:rsid w:val="001500DF"/>
    <w:rsid w:val="00150998"/>
    <w:rsid w:val="001518B4"/>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F81"/>
    <w:rsid w:val="00162892"/>
    <w:rsid w:val="00164295"/>
    <w:rsid w:val="0016550A"/>
    <w:rsid w:val="0016569F"/>
    <w:rsid w:val="00165DC7"/>
    <w:rsid w:val="00166058"/>
    <w:rsid w:val="001675C1"/>
    <w:rsid w:val="001702AB"/>
    <w:rsid w:val="0017151A"/>
    <w:rsid w:val="0017271D"/>
    <w:rsid w:val="0017375E"/>
    <w:rsid w:val="0017376F"/>
    <w:rsid w:val="001740D9"/>
    <w:rsid w:val="001765A0"/>
    <w:rsid w:val="00177BDF"/>
    <w:rsid w:val="00180D44"/>
    <w:rsid w:val="00181416"/>
    <w:rsid w:val="001814C2"/>
    <w:rsid w:val="00182502"/>
    <w:rsid w:val="00182AC1"/>
    <w:rsid w:val="001836FB"/>
    <w:rsid w:val="001839D1"/>
    <w:rsid w:val="001848D5"/>
    <w:rsid w:val="00185EF3"/>
    <w:rsid w:val="00186B17"/>
    <w:rsid w:val="001873B5"/>
    <w:rsid w:val="00187CAD"/>
    <w:rsid w:val="001907E7"/>
    <w:rsid w:val="0019081D"/>
    <w:rsid w:val="0019339D"/>
    <w:rsid w:val="0019465B"/>
    <w:rsid w:val="00194B1F"/>
    <w:rsid w:val="00194C40"/>
    <w:rsid w:val="001950CB"/>
    <w:rsid w:val="00195BAB"/>
    <w:rsid w:val="00197214"/>
    <w:rsid w:val="00197313"/>
    <w:rsid w:val="0019776B"/>
    <w:rsid w:val="001A1A9A"/>
    <w:rsid w:val="001A2007"/>
    <w:rsid w:val="001A2F4C"/>
    <w:rsid w:val="001A358D"/>
    <w:rsid w:val="001A3A78"/>
    <w:rsid w:val="001A3E1E"/>
    <w:rsid w:val="001A4F3C"/>
    <w:rsid w:val="001A53F5"/>
    <w:rsid w:val="001A55A5"/>
    <w:rsid w:val="001A5CF8"/>
    <w:rsid w:val="001A5F21"/>
    <w:rsid w:val="001A619E"/>
    <w:rsid w:val="001A6ECA"/>
    <w:rsid w:val="001A6FDD"/>
    <w:rsid w:val="001A70AF"/>
    <w:rsid w:val="001B0A3D"/>
    <w:rsid w:val="001B0B07"/>
    <w:rsid w:val="001B19D7"/>
    <w:rsid w:val="001B1C40"/>
    <w:rsid w:val="001B292E"/>
    <w:rsid w:val="001B3828"/>
    <w:rsid w:val="001B43EE"/>
    <w:rsid w:val="001B4A65"/>
    <w:rsid w:val="001B51FB"/>
    <w:rsid w:val="001B5267"/>
    <w:rsid w:val="001B555B"/>
    <w:rsid w:val="001B58CC"/>
    <w:rsid w:val="001B5ED8"/>
    <w:rsid w:val="001B646E"/>
    <w:rsid w:val="001C04E5"/>
    <w:rsid w:val="001C0E68"/>
    <w:rsid w:val="001C148F"/>
    <w:rsid w:val="001C1959"/>
    <w:rsid w:val="001C2E04"/>
    <w:rsid w:val="001C2EC6"/>
    <w:rsid w:val="001C358C"/>
    <w:rsid w:val="001C3975"/>
    <w:rsid w:val="001C3E55"/>
    <w:rsid w:val="001C3EC8"/>
    <w:rsid w:val="001C416B"/>
    <w:rsid w:val="001C42D1"/>
    <w:rsid w:val="001C46AD"/>
    <w:rsid w:val="001C489C"/>
    <w:rsid w:val="001C5B36"/>
    <w:rsid w:val="001C5F17"/>
    <w:rsid w:val="001C69DF"/>
    <w:rsid w:val="001C6E2D"/>
    <w:rsid w:val="001C6F4F"/>
    <w:rsid w:val="001C6FD9"/>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94B"/>
    <w:rsid w:val="001F0EA9"/>
    <w:rsid w:val="001F1C1F"/>
    <w:rsid w:val="001F29D0"/>
    <w:rsid w:val="001F46AC"/>
    <w:rsid w:val="001F57D3"/>
    <w:rsid w:val="001F65F7"/>
    <w:rsid w:val="001F7CAA"/>
    <w:rsid w:val="002000E6"/>
    <w:rsid w:val="00200ECF"/>
    <w:rsid w:val="00201937"/>
    <w:rsid w:val="00201D67"/>
    <w:rsid w:val="0020245B"/>
    <w:rsid w:val="00204F95"/>
    <w:rsid w:val="002051A6"/>
    <w:rsid w:val="0020584F"/>
    <w:rsid w:val="002061A9"/>
    <w:rsid w:val="00206467"/>
    <w:rsid w:val="002066ED"/>
    <w:rsid w:val="00206ECA"/>
    <w:rsid w:val="0021001C"/>
    <w:rsid w:val="00210043"/>
    <w:rsid w:val="00210734"/>
    <w:rsid w:val="00210B92"/>
    <w:rsid w:val="00211762"/>
    <w:rsid w:val="00211852"/>
    <w:rsid w:val="002119E9"/>
    <w:rsid w:val="0021289E"/>
    <w:rsid w:val="002128C4"/>
    <w:rsid w:val="00212EAE"/>
    <w:rsid w:val="002137B1"/>
    <w:rsid w:val="00213C47"/>
    <w:rsid w:val="00213FFB"/>
    <w:rsid w:val="00215806"/>
    <w:rsid w:val="00217030"/>
    <w:rsid w:val="0021723B"/>
    <w:rsid w:val="00217577"/>
    <w:rsid w:val="00217B61"/>
    <w:rsid w:val="00217D33"/>
    <w:rsid w:val="00217EE4"/>
    <w:rsid w:val="0022187A"/>
    <w:rsid w:val="00221AFD"/>
    <w:rsid w:val="00221BD6"/>
    <w:rsid w:val="00221D7B"/>
    <w:rsid w:val="00221DAD"/>
    <w:rsid w:val="00222028"/>
    <w:rsid w:val="00223344"/>
    <w:rsid w:val="0022362B"/>
    <w:rsid w:val="00223D08"/>
    <w:rsid w:val="0022404E"/>
    <w:rsid w:val="00224127"/>
    <w:rsid w:val="0022457A"/>
    <w:rsid w:val="002247A7"/>
    <w:rsid w:val="00224F39"/>
    <w:rsid w:val="00225186"/>
    <w:rsid w:val="002253FC"/>
    <w:rsid w:val="00225F31"/>
    <w:rsid w:val="002261D5"/>
    <w:rsid w:val="00227938"/>
    <w:rsid w:val="00231FFE"/>
    <w:rsid w:val="0023252F"/>
    <w:rsid w:val="00232FDD"/>
    <w:rsid w:val="0023468C"/>
    <w:rsid w:val="00235596"/>
    <w:rsid w:val="00235D49"/>
    <w:rsid w:val="0023609F"/>
    <w:rsid w:val="00240571"/>
    <w:rsid w:val="00240687"/>
    <w:rsid w:val="00241669"/>
    <w:rsid w:val="00241B62"/>
    <w:rsid w:val="00242244"/>
    <w:rsid w:val="00242CC7"/>
    <w:rsid w:val="00244534"/>
    <w:rsid w:val="00244995"/>
    <w:rsid w:val="00246ED7"/>
    <w:rsid w:val="00246FEF"/>
    <w:rsid w:val="00247449"/>
    <w:rsid w:val="00247EBA"/>
    <w:rsid w:val="002505EC"/>
    <w:rsid w:val="00252307"/>
    <w:rsid w:val="0025245A"/>
    <w:rsid w:val="00252858"/>
    <w:rsid w:val="002531B3"/>
    <w:rsid w:val="00253252"/>
    <w:rsid w:val="002537CA"/>
    <w:rsid w:val="00253C01"/>
    <w:rsid w:val="0025433D"/>
    <w:rsid w:val="002549CA"/>
    <w:rsid w:val="00255D3D"/>
    <w:rsid w:val="002560C0"/>
    <w:rsid w:val="00257343"/>
    <w:rsid w:val="00257746"/>
    <w:rsid w:val="002578E1"/>
    <w:rsid w:val="00257AF0"/>
    <w:rsid w:val="00257B0C"/>
    <w:rsid w:val="00257BAA"/>
    <w:rsid w:val="00260413"/>
    <w:rsid w:val="0026155B"/>
    <w:rsid w:val="00261851"/>
    <w:rsid w:val="00261C02"/>
    <w:rsid w:val="002626B9"/>
    <w:rsid w:val="00262FA9"/>
    <w:rsid w:val="0026305C"/>
    <w:rsid w:val="002631FC"/>
    <w:rsid w:val="0026391C"/>
    <w:rsid w:val="0026395C"/>
    <w:rsid w:val="00264A3D"/>
    <w:rsid w:val="00264AE6"/>
    <w:rsid w:val="0026503D"/>
    <w:rsid w:val="00265C30"/>
    <w:rsid w:val="00265E7D"/>
    <w:rsid w:val="0026617E"/>
    <w:rsid w:val="00266619"/>
    <w:rsid w:val="00267A54"/>
    <w:rsid w:val="002715F8"/>
    <w:rsid w:val="00271CDD"/>
    <w:rsid w:val="00271EBA"/>
    <w:rsid w:val="00274FE8"/>
    <w:rsid w:val="00275023"/>
    <w:rsid w:val="00275D1C"/>
    <w:rsid w:val="00276614"/>
    <w:rsid w:val="002771D4"/>
    <w:rsid w:val="00277321"/>
    <w:rsid w:val="002775CC"/>
    <w:rsid w:val="00280156"/>
    <w:rsid w:val="00280420"/>
    <w:rsid w:val="002805CA"/>
    <w:rsid w:val="00280A90"/>
    <w:rsid w:val="00280F00"/>
    <w:rsid w:val="0028160B"/>
    <w:rsid w:val="0028190C"/>
    <w:rsid w:val="00281EA2"/>
    <w:rsid w:val="0028263F"/>
    <w:rsid w:val="00282C20"/>
    <w:rsid w:val="00282CF4"/>
    <w:rsid w:val="00283103"/>
    <w:rsid w:val="00283270"/>
    <w:rsid w:val="0028338F"/>
    <w:rsid w:val="0028565C"/>
    <w:rsid w:val="00285B96"/>
    <w:rsid w:val="00286859"/>
    <w:rsid w:val="002868F2"/>
    <w:rsid w:val="00286CE8"/>
    <w:rsid w:val="00286D06"/>
    <w:rsid w:val="00287E41"/>
    <w:rsid w:val="00287E46"/>
    <w:rsid w:val="002918DC"/>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67AE"/>
    <w:rsid w:val="002A73FF"/>
    <w:rsid w:val="002A75A5"/>
    <w:rsid w:val="002A76C1"/>
    <w:rsid w:val="002A77F0"/>
    <w:rsid w:val="002B1002"/>
    <w:rsid w:val="002B1B2B"/>
    <w:rsid w:val="002B26DF"/>
    <w:rsid w:val="002B2F95"/>
    <w:rsid w:val="002B3009"/>
    <w:rsid w:val="002B421E"/>
    <w:rsid w:val="002B5041"/>
    <w:rsid w:val="002B6796"/>
    <w:rsid w:val="002B6A2A"/>
    <w:rsid w:val="002B7472"/>
    <w:rsid w:val="002B7CAB"/>
    <w:rsid w:val="002C02FC"/>
    <w:rsid w:val="002C0565"/>
    <w:rsid w:val="002C080C"/>
    <w:rsid w:val="002C0E9A"/>
    <w:rsid w:val="002C15EE"/>
    <w:rsid w:val="002C190E"/>
    <w:rsid w:val="002C1C3C"/>
    <w:rsid w:val="002C29E2"/>
    <w:rsid w:val="002C335F"/>
    <w:rsid w:val="002C33CC"/>
    <w:rsid w:val="002C49DF"/>
    <w:rsid w:val="002C4B42"/>
    <w:rsid w:val="002C5838"/>
    <w:rsid w:val="002C5A4B"/>
    <w:rsid w:val="002C63C0"/>
    <w:rsid w:val="002C6E46"/>
    <w:rsid w:val="002C6E47"/>
    <w:rsid w:val="002C7560"/>
    <w:rsid w:val="002C783F"/>
    <w:rsid w:val="002C7A0E"/>
    <w:rsid w:val="002C7F58"/>
    <w:rsid w:val="002D0507"/>
    <w:rsid w:val="002D0790"/>
    <w:rsid w:val="002D0A8F"/>
    <w:rsid w:val="002D0ABF"/>
    <w:rsid w:val="002D124F"/>
    <w:rsid w:val="002D2031"/>
    <w:rsid w:val="002D2138"/>
    <w:rsid w:val="002D24FB"/>
    <w:rsid w:val="002D25C2"/>
    <w:rsid w:val="002D3EA7"/>
    <w:rsid w:val="002D51F5"/>
    <w:rsid w:val="002D5720"/>
    <w:rsid w:val="002D6596"/>
    <w:rsid w:val="002D66A2"/>
    <w:rsid w:val="002D6725"/>
    <w:rsid w:val="002D68AC"/>
    <w:rsid w:val="002D6ADC"/>
    <w:rsid w:val="002D6D82"/>
    <w:rsid w:val="002D7295"/>
    <w:rsid w:val="002E1116"/>
    <w:rsid w:val="002E1C62"/>
    <w:rsid w:val="002E249F"/>
    <w:rsid w:val="002E2A68"/>
    <w:rsid w:val="002E3D68"/>
    <w:rsid w:val="002E4947"/>
    <w:rsid w:val="002E5356"/>
    <w:rsid w:val="002E5DBE"/>
    <w:rsid w:val="002E70C4"/>
    <w:rsid w:val="002E7462"/>
    <w:rsid w:val="002E77EC"/>
    <w:rsid w:val="002E7CAE"/>
    <w:rsid w:val="002F0C15"/>
    <w:rsid w:val="002F0E81"/>
    <w:rsid w:val="002F14DF"/>
    <w:rsid w:val="002F1F2E"/>
    <w:rsid w:val="002F2D39"/>
    <w:rsid w:val="002F4456"/>
    <w:rsid w:val="002F5217"/>
    <w:rsid w:val="002F58B0"/>
    <w:rsid w:val="002F61A7"/>
    <w:rsid w:val="002F7849"/>
    <w:rsid w:val="00300234"/>
    <w:rsid w:val="003004D1"/>
    <w:rsid w:val="003010FD"/>
    <w:rsid w:val="00301A36"/>
    <w:rsid w:val="00301AB6"/>
    <w:rsid w:val="003023EA"/>
    <w:rsid w:val="00302B1C"/>
    <w:rsid w:val="00302B5C"/>
    <w:rsid w:val="0030454C"/>
    <w:rsid w:val="003059EB"/>
    <w:rsid w:val="0030629D"/>
    <w:rsid w:val="00306547"/>
    <w:rsid w:val="00306F64"/>
    <w:rsid w:val="00307DE7"/>
    <w:rsid w:val="00310571"/>
    <w:rsid w:val="003105BA"/>
    <w:rsid w:val="00310643"/>
    <w:rsid w:val="00310C9A"/>
    <w:rsid w:val="00310CD4"/>
    <w:rsid w:val="00310FC5"/>
    <w:rsid w:val="00312316"/>
    <w:rsid w:val="00312EB8"/>
    <w:rsid w:val="00312F7F"/>
    <w:rsid w:val="003135CF"/>
    <w:rsid w:val="003137C7"/>
    <w:rsid w:val="00313CF1"/>
    <w:rsid w:val="00315111"/>
    <w:rsid w:val="0031612E"/>
    <w:rsid w:val="00316494"/>
    <w:rsid w:val="0031661B"/>
    <w:rsid w:val="003207F5"/>
    <w:rsid w:val="00320CDB"/>
    <w:rsid w:val="0032118D"/>
    <w:rsid w:val="003217F5"/>
    <w:rsid w:val="00321E30"/>
    <w:rsid w:val="003239A6"/>
    <w:rsid w:val="003244D5"/>
    <w:rsid w:val="003248F5"/>
    <w:rsid w:val="0032495B"/>
    <w:rsid w:val="00324B4D"/>
    <w:rsid w:val="0032573A"/>
    <w:rsid w:val="00327E53"/>
    <w:rsid w:val="00331252"/>
    <w:rsid w:val="00331B2B"/>
    <w:rsid w:val="0033270F"/>
    <w:rsid w:val="00332933"/>
    <w:rsid w:val="003337BB"/>
    <w:rsid w:val="00333C29"/>
    <w:rsid w:val="00333F40"/>
    <w:rsid w:val="00334592"/>
    <w:rsid w:val="00334675"/>
    <w:rsid w:val="0034025F"/>
    <w:rsid w:val="0034057D"/>
    <w:rsid w:val="003438E1"/>
    <w:rsid w:val="00344BF7"/>
    <w:rsid w:val="00344FD7"/>
    <w:rsid w:val="00345224"/>
    <w:rsid w:val="00347078"/>
    <w:rsid w:val="0034746B"/>
    <w:rsid w:val="003505F8"/>
    <w:rsid w:val="0035083B"/>
    <w:rsid w:val="00350CB2"/>
    <w:rsid w:val="003510D4"/>
    <w:rsid w:val="003523EA"/>
    <w:rsid w:val="00352F8C"/>
    <w:rsid w:val="003535AE"/>
    <w:rsid w:val="00353883"/>
    <w:rsid w:val="00354A3F"/>
    <w:rsid w:val="0035502C"/>
    <w:rsid w:val="00356152"/>
    <w:rsid w:val="00356297"/>
    <w:rsid w:val="003564E5"/>
    <w:rsid w:val="00356CA3"/>
    <w:rsid w:val="00357FE4"/>
    <w:rsid w:val="00360600"/>
    <w:rsid w:val="00361323"/>
    <w:rsid w:val="00362CCF"/>
    <w:rsid w:val="00363229"/>
    <w:rsid w:val="003636E9"/>
    <w:rsid w:val="00363BD4"/>
    <w:rsid w:val="00364CEE"/>
    <w:rsid w:val="003650F8"/>
    <w:rsid w:val="00365738"/>
    <w:rsid w:val="0036585C"/>
    <w:rsid w:val="00365A3B"/>
    <w:rsid w:val="003661EB"/>
    <w:rsid w:val="00366253"/>
    <w:rsid w:val="003669DE"/>
    <w:rsid w:val="00367C1E"/>
    <w:rsid w:val="003705E5"/>
    <w:rsid w:val="00370864"/>
    <w:rsid w:val="003709D2"/>
    <w:rsid w:val="00370A6E"/>
    <w:rsid w:val="00371124"/>
    <w:rsid w:val="00371312"/>
    <w:rsid w:val="003715D5"/>
    <w:rsid w:val="00371C00"/>
    <w:rsid w:val="00372665"/>
    <w:rsid w:val="003728A9"/>
    <w:rsid w:val="00373150"/>
    <w:rsid w:val="0037318F"/>
    <w:rsid w:val="00373254"/>
    <w:rsid w:val="0037434F"/>
    <w:rsid w:val="003746C5"/>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9C3"/>
    <w:rsid w:val="00385AFD"/>
    <w:rsid w:val="003862FD"/>
    <w:rsid w:val="00387087"/>
    <w:rsid w:val="00387761"/>
    <w:rsid w:val="003878B9"/>
    <w:rsid w:val="0039059D"/>
    <w:rsid w:val="003906F9"/>
    <w:rsid w:val="00391944"/>
    <w:rsid w:val="0039277E"/>
    <w:rsid w:val="003944E7"/>
    <w:rsid w:val="0039467D"/>
    <w:rsid w:val="00396045"/>
    <w:rsid w:val="00396113"/>
    <w:rsid w:val="003964D3"/>
    <w:rsid w:val="0039742F"/>
    <w:rsid w:val="003A1619"/>
    <w:rsid w:val="003A188E"/>
    <w:rsid w:val="003A1AFE"/>
    <w:rsid w:val="003A3EF9"/>
    <w:rsid w:val="003A4705"/>
    <w:rsid w:val="003A4D8A"/>
    <w:rsid w:val="003A555C"/>
    <w:rsid w:val="003A5884"/>
    <w:rsid w:val="003A61EB"/>
    <w:rsid w:val="003A75A4"/>
    <w:rsid w:val="003B0D31"/>
    <w:rsid w:val="003B1319"/>
    <w:rsid w:val="003B1BE9"/>
    <w:rsid w:val="003B1ED0"/>
    <w:rsid w:val="003B20BC"/>
    <w:rsid w:val="003B341F"/>
    <w:rsid w:val="003B37C7"/>
    <w:rsid w:val="003B44F4"/>
    <w:rsid w:val="003B555F"/>
    <w:rsid w:val="003B5779"/>
    <w:rsid w:val="003B64FC"/>
    <w:rsid w:val="003B78B0"/>
    <w:rsid w:val="003C01F2"/>
    <w:rsid w:val="003C05D6"/>
    <w:rsid w:val="003C1E9D"/>
    <w:rsid w:val="003C3973"/>
    <w:rsid w:val="003C4BD8"/>
    <w:rsid w:val="003C57B0"/>
    <w:rsid w:val="003C57B8"/>
    <w:rsid w:val="003C5D2B"/>
    <w:rsid w:val="003C5DB8"/>
    <w:rsid w:val="003C6A52"/>
    <w:rsid w:val="003C7118"/>
    <w:rsid w:val="003C75F9"/>
    <w:rsid w:val="003D0611"/>
    <w:rsid w:val="003D24E1"/>
    <w:rsid w:val="003D2B3B"/>
    <w:rsid w:val="003D2C8A"/>
    <w:rsid w:val="003D3264"/>
    <w:rsid w:val="003D3E16"/>
    <w:rsid w:val="003D40AA"/>
    <w:rsid w:val="003D4197"/>
    <w:rsid w:val="003D56E4"/>
    <w:rsid w:val="003D5995"/>
    <w:rsid w:val="003D5DF9"/>
    <w:rsid w:val="003D6386"/>
    <w:rsid w:val="003D6766"/>
    <w:rsid w:val="003D72DE"/>
    <w:rsid w:val="003D74C0"/>
    <w:rsid w:val="003D7646"/>
    <w:rsid w:val="003D765E"/>
    <w:rsid w:val="003D7C35"/>
    <w:rsid w:val="003E0952"/>
    <w:rsid w:val="003E0E81"/>
    <w:rsid w:val="003E10F3"/>
    <w:rsid w:val="003E2CBB"/>
    <w:rsid w:val="003E349F"/>
    <w:rsid w:val="003E38DC"/>
    <w:rsid w:val="003E45A5"/>
    <w:rsid w:val="003E46D8"/>
    <w:rsid w:val="003E53D7"/>
    <w:rsid w:val="003E553E"/>
    <w:rsid w:val="003E575D"/>
    <w:rsid w:val="003E7139"/>
    <w:rsid w:val="003E7457"/>
    <w:rsid w:val="003E757A"/>
    <w:rsid w:val="003E7585"/>
    <w:rsid w:val="003F00CD"/>
    <w:rsid w:val="003F127D"/>
    <w:rsid w:val="003F1297"/>
    <w:rsid w:val="003F1398"/>
    <w:rsid w:val="003F19BD"/>
    <w:rsid w:val="003F1EBE"/>
    <w:rsid w:val="003F2A8C"/>
    <w:rsid w:val="003F2B33"/>
    <w:rsid w:val="003F4212"/>
    <w:rsid w:val="003F585F"/>
    <w:rsid w:val="003F58F3"/>
    <w:rsid w:val="003F5BD6"/>
    <w:rsid w:val="003F6A65"/>
    <w:rsid w:val="003F7116"/>
    <w:rsid w:val="003F75F1"/>
    <w:rsid w:val="003F779F"/>
    <w:rsid w:val="003F7D6E"/>
    <w:rsid w:val="0040052A"/>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10296"/>
    <w:rsid w:val="0041083F"/>
    <w:rsid w:val="00411CF4"/>
    <w:rsid w:val="0041267C"/>
    <w:rsid w:val="00412731"/>
    <w:rsid w:val="00412C3B"/>
    <w:rsid w:val="004132A6"/>
    <w:rsid w:val="00413CB7"/>
    <w:rsid w:val="00414047"/>
    <w:rsid w:val="00414219"/>
    <w:rsid w:val="0041476B"/>
    <w:rsid w:val="00415435"/>
    <w:rsid w:val="0041614B"/>
    <w:rsid w:val="00416A70"/>
    <w:rsid w:val="00417690"/>
    <w:rsid w:val="00420408"/>
    <w:rsid w:val="00421273"/>
    <w:rsid w:val="00421B91"/>
    <w:rsid w:val="00421CD0"/>
    <w:rsid w:val="0042290E"/>
    <w:rsid w:val="00423C2E"/>
    <w:rsid w:val="00423C6C"/>
    <w:rsid w:val="004246F0"/>
    <w:rsid w:val="004249F0"/>
    <w:rsid w:val="00424D74"/>
    <w:rsid w:val="00425A3F"/>
    <w:rsid w:val="00427112"/>
    <w:rsid w:val="0042743F"/>
    <w:rsid w:val="00427825"/>
    <w:rsid w:val="00431340"/>
    <w:rsid w:val="0043189F"/>
    <w:rsid w:val="00432084"/>
    <w:rsid w:val="004325E9"/>
    <w:rsid w:val="004326CD"/>
    <w:rsid w:val="00432D20"/>
    <w:rsid w:val="00435CCC"/>
    <w:rsid w:val="00436083"/>
    <w:rsid w:val="00436585"/>
    <w:rsid w:val="004371FC"/>
    <w:rsid w:val="0043774B"/>
    <w:rsid w:val="00437852"/>
    <w:rsid w:val="00440C07"/>
    <w:rsid w:val="004413FB"/>
    <w:rsid w:val="004422EE"/>
    <w:rsid w:val="00442C24"/>
    <w:rsid w:val="00442D91"/>
    <w:rsid w:val="00443839"/>
    <w:rsid w:val="00443B60"/>
    <w:rsid w:val="00443B86"/>
    <w:rsid w:val="004449B8"/>
    <w:rsid w:val="00444DD6"/>
    <w:rsid w:val="0044540C"/>
    <w:rsid w:val="00445AA2"/>
    <w:rsid w:val="00446152"/>
    <w:rsid w:val="004476B7"/>
    <w:rsid w:val="00447B5D"/>
    <w:rsid w:val="00447D37"/>
    <w:rsid w:val="00450147"/>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6151"/>
    <w:rsid w:val="00456725"/>
    <w:rsid w:val="00456727"/>
    <w:rsid w:val="00460883"/>
    <w:rsid w:val="004612FD"/>
    <w:rsid w:val="004624B4"/>
    <w:rsid w:val="0046250B"/>
    <w:rsid w:val="00462B28"/>
    <w:rsid w:val="004636C0"/>
    <w:rsid w:val="004646FE"/>
    <w:rsid w:val="0046492D"/>
    <w:rsid w:val="00465442"/>
    <w:rsid w:val="004656FB"/>
    <w:rsid w:val="00466D58"/>
    <w:rsid w:val="004677FD"/>
    <w:rsid w:val="00467CDC"/>
    <w:rsid w:val="00470417"/>
    <w:rsid w:val="00470D30"/>
    <w:rsid w:val="00471CDE"/>
    <w:rsid w:val="00472495"/>
    <w:rsid w:val="00472D41"/>
    <w:rsid w:val="00472ED1"/>
    <w:rsid w:val="0047329C"/>
    <w:rsid w:val="00473836"/>
    <w:rsid w:val="00473EA4"/>
    <w:rsid w:val="00473F94"/>
    <w:rsid w:val="00474039"/>
    <w:rsid w:val="00474DA6"/>
    <w:rsid w:val="004759DA"/>
    <w:rsid w:val="00475A2E"/>
    <w:rsid w:val="00475B0E"/>
    <w:rsid w:val="00475FC3"/>
    <w:rsid w:val="004769DA"/>
    <w:rsid w:val="0047755F"/>
    <w:rsid w:val="00477ECA"/>
    <w:rsid w:val="00477F22"/>
    <w:rsid w:val="00480530"/>
    <w:rsid w:val="0048111F"/>
    <w:rsid w:val="00481A7F"/>
    <w:rsid w:val="00481B38"/>
    <w:rsid w:val="00482BE4"/>
    <w:rsid w:val="0048320E"/>
    <w:rsid w:val="004837E8"/>
    <w:rsid w:val="00483C2D"/>
    <w:rsid w:val="00484397"/>
    <w:rsid w:val="0048639C"/>
    <w:rsid w:val="004863D0"/>
    <w:rsid w:val="004868E4"/>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DA"/>
    <w:rsid w:val="00497695"/>
    <w:rsid w:val="004A07F1"/>
    <w:rsid w:val="004A0831"/>
    <w:rsid w:val="004A1AE1"/>
    <w:rsid w:val="004A2121"/>
    <w:rsid w:val="004A3216"/>
    <w:rsid w:val="004A3764"/>
    <w:rsid w:val="004A43F8"/>
    <w:rsid w:val="004A549C"/>
    <w:rsid w:val="004A5644"/>
    <w:rsid w:val="004A58F0"/>
    <w:rsid w:val="004A6DF0"/>
    <w:rsid w:val="004A6E32"/>
    <w:rsid w:val="004A73FA"/>
    <w:rsid w:val="004B02D0"/>
    <w:rsid w:val="004B1B89"/>
    <w:rsid w:val="004B1E2C"/>
    <w:rsid w:val="004B2280"/>
    <w:rsid w:val="004B3E00"/>
    <w:rsid w:val="004B424D"/>
    <w:rsid w:val="004B4ECD"/>
    <w:rsid w:val="004B5116"/>
    <w:rsid w:val="004B6070"/>
    <w:rsid w:val="004B61F7"/>
    <w:rsid w:val="004B6215"/>
    <w:rsid w:val="004B65FB"/>
    <w:rsid w:val="004B70A9"/>
    <w:rsid w:val="004B7996"/>
    <w:rsid w:val="004C07C9"/>
    <w:rsid w:val="004C1A83"/>
    <w:rsid w:val="004C2E6D"/>
    <w:rsid w:val="004C42DD"/>
    <w:rsid w:val="004C57BF"/>
    <w:rsid w:val="004C5DD5"/>
    <w:rsid w:val="004C5E5A"/>
    <w:rsid w:val="004C7A1A"/>
    <w:rsid w:val="004D0539"/>
    <w:rsid w:val="004D10AC"/>
    <w:rsid w:val="004D1B24"/>
    <w:rsid w:val="004D2BA6"/>
    <w:rsid w:val="004D3344"/>
    <w:rsid w:val="004D3B68"/>
    <w:rsid w:val="004D3D01"/>
    <w:rsid w:val="004D427D"/>
    <w:rsid w:val="004D47CA"/>
    <w:rsid w:val="004D5B5E"/>
    <w:rsid w:val="004D64AD"/>
    <w:rsid w:val="004D684F"/>
    <w:rsid w:val="004D7701"/>
    <w:rsid w:val="004E041B"/>
    <w:rsid w:val="004E0E65"/>
    <w:rsid w:val="004E1316"/>
    <w:rsid w:val="004E163C"/>
    <w:rsid w:val="004E1750"/>
    <w:rsid w:val="004E2AE9"/>
    <w:rsid w:val="004E2D89"/>
    <w:rsid w:val="004E2DBC"/>
    <w:rsid w:val="004E37CA"/>
    <w:rsid w:val="004E3B74"/>
    <w:rsid w:val="004E3E3A"/>
    <w:rsid w:val="004E4CD7"/>
    <w:rsid w:val="004E6BBA"/>
    <w:rsid w:val="004F014E"/>
    <w:rsid w:val="004F08DE"/>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E7B"/>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9F1"/>
    <w:rsid w:val="00503CFD"/>
    <w:rsid w:val="00505415"/>
    <w:rsid w:val="005057E0"/>
    <w:rsid w:val="005059F0"/>
    <w:rsid w:val="005061D3"/>
    <w:rsid w:val="0050783C"/>
    <w:rsid w:val="005079CD"/>
    <w:rsid w:val="005103C2"/>
    <w:rsid w:val="00511301"/>
    <w:rsid w:val="00512D5E"/>
    <w:rsid w:val="005131BF"/>
    <w:rsid w:val="0051381B"/>
    <w:rsid w:val="00513B36"/>
    <w:rsid w:val="0051409F"/>
    <w:rsid w:val="00514DC2"/>
    <w:rsid w:val="005151A7"/>
    <w:rsid w:val="00516D05"/>
    <w:rsid w:val="0051703A"/>
    <w:rsid w:val="005176BE"/>
    <w:rsid w:val="00517AA9"/>
    <w:rsid w:val="00517B8B"/>
    <w:rsid w:val="005200E2"/>
    <w:rsid w:val="005204DE"/>
    <w:rsid w:val="00520AD2"/>
    <w:rsid w:val="0052113C"/>
    <w:rsid w:val="005221FD"/>
    <w:rsid w:val="0052398B"/>
    <w:rsid w:val="005245EF"/>
    <w:rsid w:val="00524904"/>
    <w:rsid w:val="005259FA"/>
    <w:rsid w:val="00525D00"/>
    <w:rsid w:val="005266FA"/>
    <w:rsid w:val="0052703F"/>
    <w:rsid w:val="00527AE0"/>
    <w:rsid w:val="00527BEF"/>
    <w:rsid w:val="00527CBB"/>
    <w:rsid w:val="00527CD1"/>
    <w:rsid w:val="00530659"/>
    <w:rsid w:val="005307AB"/>
    <w:rsid w:val="005317DA"/>
    <w:rsid w:val="0053197C"/>
    <w:rsid w:val="00531AF5"/>
    <w:rsid w:val="00532F81"/>
    <w:rsid w:val="00533760"/>
    <w:rsid w:val="005337D0"/>
    <w:rsid w:val="005337DA"/>
    <w:rsid w:val="0053391B"/>
    <w:rsid w:val="0053455D"/>
    <w:rsid w:val="005345AC"/>
    <w:rsid w:val="00535090"/>
    <w:rsid w:val="0053538A"/>
    <w:rsid w:val="00535488"/>
    <w:rsid w:val="0053579F"/>
    <w:rsid w:val="005361B7"/>
    <w:rsid w:val="005405EE"/>
    <w:rsid w:val="00540986"/>
    <w:rsid w:val="005424F8"/>
    <w:rsid w:val="005428D0"/>
    <w:rsid w:val="0054347D"/>
    <w:rsid w:val="00543DCD"/>
    <w:rsid w:val="00543EBD"/>
    <w:rsid w:val="00544358"/>
    <w:rsid w:val="00544B57"/>
    <w:rsid w:val="00544B8D"/>
    <w:rsid w:val="00545365"/>
    <w:rsid w:val="005457E3"/>
    <w:rsid w:val="00546455"/>
    <w:rsid w:val="005509BA"/>
    <w:rsid w:val="00551081"/>
    <w:rsid w:val="00551B1F"/>
    <w:rsid w:val="00551B60"/>
    <w:rsid w:val="00551F28"/>
    <w:rsid w:val="0055250A"/>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1242"/>
    <w:rsid w:val="005633C9"/>
    <w:rsid w:val="005635A5"/>
    <w:rsid w:val="00566027"/>
    <w:rsid w:val="005666A7"/>
    <w:rsid w:val="00566C68"/>
    <w:rsid w:val="00566E9A"/>
    <w:rsid w:val="005670B1"/>
    <w:rsid w:val="00567480"/>
    <w:rsid w:val="00570140"/>
    <w:rsid w:val="005706C4"/>
    <w:rsid w:val="00570F11"/>
    <w:rsid w:val="00571467"/>
    <w:rsid w:val="00571C87"/>
    <w:rsid w:val="00571CF7"/>
    <w:rsid w:val="00571E54"/>
    <w:rsid w:val="005723F2"/>
    <w:rsid w:val="0057278A"/>
    <w:rsid w:val="005738D0"/>
    <w:rsid w:val="00573931"/>
    <w:rsid w:val="00574BC1"/>
    <w:rsid w:val="005751F5"/>
    <w:rsid w:val="00576022"/>
    <w:rsid w:val="005764CB"/>
    <w:rsid w:val="005778F7"/>
    <w:rsid w:val="00577A24"/>
    <w:rsid w:val="005800CA"/>
    <w:rsid w:val="00580891"/>
    <w:rsid w:val="0058148D"/>
    <w:rsid w:val="005816F1"/>
    <w:rsid w:val="00582F3F"/>
    <w:rsid w:val="00582F6E"/>
    <w:rsid w:val="005856A9"/>
    <w:rsid w:val="0058602A"/>
    <w:rsid w:val="00586D5C"/>
    <w:rsid w:val="00587430"/>
    <w:rsid w:val="00587B53"/>
    <w:rsid w:val="00587EC6"/>
    <w:rsid w:val="00592B3E"/>
    <w:rsid w:val="00592E35"/>
    <w:rsid w:val="005930BC"/>
    <w:rsid w:val="0059403F"/>
    <w:rsid w:val="0059462D"/>
    <w:rsid w:val="00594872"/>
    <w:rsid w:val="00594C14"/>
    <w:rsid w:val="005957F1"/>
    <w:rsid w:val="00596884"/>
    <w:rsid w:val="00596B08"/>
    <w:rsid w:val="00596B9C"/>
    <w:rsid w:val="00597211"/>
    <w:rsid w:val="0059770A"/>
    <w:rsid w:val="0059773C"/>
    <w:rsid w:val="0059794F"/>
    <w:rsid w:val="005A0B98"/>
    <w:rsid w:val="005A0DAA"/>
    <w:rsid w:val="005A0E8B"/>
    <w:rsid w:val="005A1222"/>
    <w:rsid w:val="005A1278"/>
    <w:rsid w:val="005A1993"/>
    <w:rsid w:val="005A19C6"/>
    <w:rsid w:val="005A1CB5"/>
    <w:rsid w:val="005A1F39"/>
    <w:rsid w:val="005A2E27"/>
    <w:rsid w:val="005A3050"/>
    <w:rsid w:val="005A3613"/>
    <w:rsid w:val="005A382C"/>
    <w:rsid w:val="005A4703"/>
    <w:rsid w:val="005A49C6"/>
    <w:rsid w:val="005A5131"/>
    <w:rsid w:val="005A5638"/>
    <w:rsid w:val="005A5F4E"/>
    <w:rsid w:val="005A6633"/>
    <w:rsid w:val="005A706B"/>
    <w:rsid w:val="005B0157"/>
    <w:rsid w:val="005B02E0"/>
    <w:rsid w:val="005B09E3"/>
    <w:rsid w:val="005B2BB5"/>
    <w:rsid w:val="005B2F9B"/>
    <w:rsid w:val="005B35CF"/>
    <w:rsid w:val="005B3B30"/>
    <w:rsid w:val="005B433B"/>
    <w:rsid w:val="005B4635"/>
    <w:rsid w:val="005B4DB8"/>
    <w:rsid w:val="005B57DE"/>
    <w:rsid w:val="005C129D"/>
    <w:rsid w:val="005C2331"/>
    <w:rsid w:val="005C3436"/>
    <w:rsid w:val="005C3F3A"/>
    <w:rsid w:val="005C44F6"/>
    <w:rsid w:val="005C4579"/>
    <w:rsid w:val="005C4E7B"/>
    <w:rsid w:val="005C53B2"/>
    <w:rsid w:val="005C5591"/>
    <w:rsid w:val="005C5A0B"/>
    <w:rsid w:val="005C5B10"/>
    <w:rsid w:val="005C63A9"/>
    <w:rsid w:val="005C667A"/>
    <w:rsid w:val="005C69DA"/>
    <w:rsid w:val="005C72E0"/>
    <w:rsid w:val="005C74EC"/>
    <w:rsid w:val="005D0E50"/>
    <w:rsid w:val="005D167E"/>
    <w:rsid w:val="005D1878"/>
    <w:rsid w:val="005D199A"/>
    <w:rsid w:val="005D1CD5"/>
    <w:rsid w:val="005D305F"/>
    <w:rsid w:val="005D31FC"/>
    <w:rsid w:val="005D3B1A"/>
    <w:rsid w:val="005D532E"/>
    <w:rsid w:val="005D5D43"/>
    <w:rsid w:val="005D5DEF"/>
    <w:rsid w:val="005E113D"/>
    <w:rsid w:val="005E116E"/>
    <w:rsid w:val="005E17A7"/>
    <w:rsid w:val="005E1B14"/>
    <w:rsid w:val="005E4CDD"/>
    <w:rsid w:val="005E5A88"/>
    <w:rsid w:val="005E5ADF"/>
    <w:rsid w:val="005E6B20"/>
    <w:rsid w:val="005E7CDF"/>
    <w:rsid w:val="005E7E63"/>
    <w:rsid w:val="005E7ED3"/>
    <w:rsid w:val="005F085E"/>
    <w:rsid w:val="005F0A07"/>
    <w:rsid w:val="005F0A43"/>
    <w:rsid w:val="005F0C25"/>
    <w:rsid w:val="005F2E2D"/>
    <w:rsid w:val="005F2E9C"/>
    <w:rsid w:val="005F36F6"/>
    <w:rsid w:val="005F3720"/>
    <w:rsid w:val="005F3A21"/>
    <w:rsid w:val="005F3E92"/>
    <w:rsid w:val="005F3FB9"/>
    <w:rsid w:val="005F51EA"/>
    <w:rsid w:val="005F682D"/>
    <w:rsid w:val="005F7743"/>
    <w:rsid w:val="006000BE"/>
    <w:rsid w:val="006003E2"/>
    <w:rsid w:val="006007D6"/>
    <w:rsid w:val="00600C86"/>
    <w:rsid w:val="006011D3"/>
    <w:rsid w:val="00601563"/>
    <w:rsid w:val="00601670"/>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2B0E"/>
    <w:rsid w:val="00612C6D"/>
    <w:rsid w:val="00614386"/>
    <w:rsid w:val="006158B4"/>
    <w:rsid w:val="006168DD"/>
    <w:rsid w:val="00616C5A"/>
    <w:rsid w:val="00617B8E"/>
    <w:rsid w:val="00621DBE"/>
    <w:rsid w:val="006222DC"/>
    <w:rsid w:val="00622872"/>
    <w:rsid w:val="00623C0D"/>
    <w:rsid w:val="0062400C"/>
    <w:rsid w:val="00624EF0"/>
    <w:rsid w:val="00626066"/>
    <w:rsid w:val="00626329"/>
    <w:rsid w:val="006264A9"/>
    <w:rsid w:val="00627DB2"/>
    <w:rsid w:val="0063023F"/>
    <w:rsid w:val="00630F8E"/>
    <w:rsid w:val="0063133A"/>
    <w:rsid w:val="00631402"/>
    <w:rsid w:val="00631C3E"/>
    <w:rsid w:val="00632469"/>
    <w:rsid w:val="0063253D"/>
    <w:rsid w:val="0063428E"/>
    <w:rsid w:val="00634B1C"/>
    <w:rsid w:val="00634FE7"/>
    <w:rsid w:val="00635FEA"/>
    <w:rsid w:val="00637D12"/>
    <w:rsid w:val="00640890"/>
    <w:rsid w:val="00640E19"/>
    <w:rsid w:val="00641268"/>
    <w:rsid w:val="006413B9"/>
    <w:rsid w:val="006419B4"/>
    <w:rsid w:val="00641C76"/>
    <w:rsid w:val="00641D8B"/>
    <w:rsid w:val="00642456"/>
    <w:rsid w:val="006431DE"/>
    <w:rsid w:val="00643520"/>
    <w:rsid w:val="00643808"/>
    <w:rsid w:val="0064395C"/>
    <w:rsid w:val="00644049"/>
    <w:rsid w:val="00644188"/>
    <w:rsid w:val="006450EA"/>
    <w:rsid w:val="00645C46"/>
    <w:rsid w:val="0064626F"/>
    <w:rsid w:val="00646477"/>
    <w:rsid w:val="00646A79"/>
    <w:rsid w:val="00647382"/>
    <w:rsid w:val="00650537"/>
    <w:rsid w:val="00650D92"/>
    <w:rsid w:val="006515BB"/>
    <w:rsid w:val="0065217A"/>
    <w:rsid w:val="00652213"/>
    <w:rsid w:val="006523D3"/>
    <w:rsid w:val="0065244D"/>
    <w:rsid w:val="00653586"/>
    <w:rsid w:val="00653A1D"/>
    <w:rsid w:val="00654408"/>
    <w:rsid w:val="00654AFB"/>
    <w:rsid w:val="00654B85"/>
    <w:rsid w:val="00654DC3"/>
    <w:rsid w:val="0065524E"/>
    <w:rsid w:val="0065559F"/>
    <w:rsid w:val="00655834"/>
    <w:rsid w:val="00655C98"/>
    <w:rsid w:val="00655CD7"/>
    <w:rsid w:val="00656027"/>
    <w:rsid w:val="00656981"/>
    <w:rsid w:val="00657333"/>
    <w:rsid w:val="00660518"/>
    <w:rsid w:val="006605D4"/>
    <w:rsid w:val="00660BEE"/>
    <w:rsid w:val="00660ED4"/>
    <w:rsid w:val="00661106"/>
    <w:rsid w:val="00661A30"/>
    <w:rsid w:val="006620F2"/>
    <w:rsid w:val="00663585"/>
    <w:rsid w:val="00663E07"/>
    <w:rsid w:val="00663E4A"/>
    <w:rsid w:val="00666A46"/>
    <w:rsid w:val="00667751"/>
    <w:rsid w:val="0067154E"/>
    <w:rsid w:val="00672DF2"/>
    <w:rsid w:val="00672F40"/>
    <w:rsid w:val="00673207"/>
    <w:rsid w:val="0067350A"/>
    <w:rsid w:val="006741DB"/>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2E8B"/>
    <w:rsid w:val="006831C2"/>
    <w:rsid w:val="00683D39"/>
    <w:rsid w:val="0068547E"/>
    <w:rsid w:val="00685916"/>
    <w:rsid w:val="00686B1A"/>
    <w:rsid w:val="00687F5D"/>
    <w:rsid w:val="006912C0"/>
    <w:rsid w:val="0069197E"/>
    <w:rsid w:val="00691AF3"/>
    <w:rsid w:val="00691ED9"/>
    <w:rsid w:val="006937F4"/>
    <w:rsid w:val="00693EE5"/>
    <w:rsid w:val="00696BAD"/>
    <w:rsid w:val="00696E3C"/>
    <w:rsid w:val="00697231"/>
    <w:rsid w:val="006A02E1"/>
    <w:rsid w:val="006A10CA"/>
    <w:rsid w:val="006A177A"/>
    <w:rsid w:val="006A18A2"/>
    <w:rsid w:val="006A20FE"/>
    <w:rsid w:val="006A2697"/>
    <w:rsid w:val="006A39CC"/>
    <w:rsid w:val="006A3DBB"/>
    <w:rsid w:val="006A5282"/>
    <w:rsid w:val="006A5554"/>
    <w:rsid w:val="006A5DE7"/>
    <w:rsid w:val="006A6145"/>
    <w:rsid w:val="006A651B"/>
    <w:rsid w:val="006A66E7"/>
    <w:rsid w:val="006A79FA"/>
    <w:rsid w:val="006A7B08"/>
    <w:rsid w:val="006B008C"/>
    <w:rsid w:val="006B0518"/>
    <w:rsid w:val="006B058D"/>
    <w:rsid w:val="006B3151"/>
    <w:rsid w:val="006B4281"/>
    <w:rsid w:val="006B46D8"/>
    <w:rsid w:val="006B4E70"/>
    <w:rsid w:val="006B5B30"/>
    <w:rsid w:val="006C00BA"/>
    <w:rsid w:val="006C0BE4"/>
    <w:rsid w:val="006C0CD9"/>
    <w:rsid w:val="006C18CB"/>
    <w:rsid w:val="006C1971"/>
    <w:rsid w:val="006C203E"/>
    <w:rsid w:val="006C26C6"/>
    <w:rsid w:val="006C5057"/>
    <w:rsid w:val="006C5A48"/>
    <w:rsid w:val="006C5B9C"/>
    <w:rsid w:val="006C5FD0"/>
    <w:rsid w:val="006C6977"/>
    <w:rsid w:val="006C6FB9"/>
    <w:rsid w:val="006C6FD0"/>
    <w:rsid w:val="006D01E9"/>
    <w:rsid w:val="006D0642"/>
    <w:rsid w:val="006D0F6D"/>
    <w:rsid w:val="006D143B"/>
    <w:rsid w:val="006D191A"/>
    <w:rsid w:val="006D1B47"/>
    <w:rsid w:val="006D1EC1"/>
    <w:rsid w:val="006D2647"/>
    <w:rsid w:val="006D3356"/>
    <w:rsid w:val="006D44EE"/>
    <w:rsid w:val="006D45F6"/>
    <w:rsid w:val="006D5181"/>
    <w:rsid w:val="006D59E7"/>
    <w:rsid w:val="006D5B81"/>
    <w:rsid w:val="006D68F5"/>
    <w:rsid w:val="006D7084"/>
    <w:rsid w:val="006D766A"/>
    <w:rsid w:val="006D7E40"/>
    <w:rsid w:val="006E13E0"/>
    <w:rsid w:val="006E2832"/>
    <w:rsid w:val="006E2B00"/>
    <w:rsid w:val="006E2F56"/>
    <w:rsid w:val="006E44A9"/>
    <w:rsid w:val="006E47A0"/>
    <w:rsid w:val="006E4F8B"/>
    <w:rsid w:val="006E4FE7"/>
    <w:rsid w:val="006E563B"/>
    <w:rsid w:val="006E64DD"/>
    <w:rsid w:val="006E738F"/>
    <w:rsid w:val="006E76F7"/>
    <w:rsid w:val="006F1492"/>
    <w:rsid w:val="006F1F63"/>
    <w:rsid w:val="006F2099"/>
    <w:rsid w:val="006F22E3"/>
    <w:rsid w:val="006F251C"/>
    <w:rsid w:val="006F2F1B"/>
    <w:rsid w:val="006F395E"/>
    <w:rsid w:val="006F40FA"/>
    <w:rsid w:val="006F44B7"/>
    <w:rsid w:val="006F638B"/>
    <w:rsid w:val="006F6B18"/>
    <w:rsid w:val="007023B3"/>
    <w:rsid w:val="00702975"/>
    <w:rsid w:val="00703F14"/>
    <w:rsid w:val="007040D6"/>
    <w:rsid w:val="0070454A"/>
    <w:rsid w:val="007054E6"/>
    <w:rsid w:val="00705B52"/>
    <w:rsid w:val="00705B7F"/>
    <w:rsid w:val="00705D0F"/>
    <w:rsid w:val="00705D47"/>
    <w:rsid w:val="00705FE3"/>
    <w:rsid w:val="00707088"/>
    <w:rsid w:val="007076B8"/>
    <w:rsid w:val="00707869"/>
    <w:rsid w:val="00707931"/>
    <w:rsid w:val="007108C3"/>
    <w:rsid w:val="007108CE"/>
    <w:rsid w:val="00710A55"/>
    <w:rsid w:val="007112AB"/>
    <w:rsid w:val="00711532"/>
    <w:rsid w:val="0071153B"/>
    <w:rsid w:val="00713099"/>
    <w:rsid w:val="00713494"/>
    <w:rsid w:val="0071378A"/>
    <w:rsid w:val="007138D0"/>
    <w:rsid w:val="00713B36"/>
    <w:rsid w:val="0071530A"/>
    <w:rsid w:val="00716766"/>
    <w:rsid w:val="00716A80"/>
    <w:rsid w:val="007172E2"/>
    <w:rsid w:val="00720AEE"/>
    <w:rsid w:val="00720FAF"/>
    <w:rsid w:val="0072127F"/>
    <w:rsid w:val="007225E1"/>
    <w:rsid w:val="00722610"/>
    <w:rsid w:val="0072332C"/>
    <w:rsid w:val="0072359F"/>
    <w:rsid w:val="007240C1"/>
    <w:rsid w:val="00724DFA"/>
    <w:rsid w:val="00725D7E"/>
    <w:rsid w:val="00726AAD"/>
    <w:rsid w:val="00726E8A"/>
    <w:rsid w:val="0072703F"/>
    <w:rsid w:val="007277FE"/>
    <w:rsid w:val="0073016C"/>
    <w:rsid w:val="007301A0"/>
    <w:rsid w:val="00731C44"/>
    <w:rsid w:val="00732443"/>
    <w:rsid w:val="007324B5"/>
    <w:rsid w:val="00732500"/>
    <w:rsid w:val="007327CF"/>
    <w:rsid w:val="007336AB"/>
    <w:rsid w:val="00733E65"/>
    <w:rsid w:val="0073639F"/>
    <w:rsid w:val="007365EF"/>
    <w:rsid w:val="00736A96"/>
    <w:rsid w:val="007375B5"/>
    <w:rsid w:val="00737DBA"/>
    <w:rsid w:val="007406CE"/>
    <w:rsid w:val="007408EA"/>
    <w:rsid w:val="007414CD"/>
    <w:rsid w:val="00741642"/>
    <w:rsid w:val="007417B5"/>
    <w:rsid w:val="00741A02"/>
    <w:rsid w:val="0074340F"/>
    <w:rsid w:val="00743E97"/>
    <w:rsid w:val="00744F79"/>
    <w:rsid w:val="0074589E"/>
    <w:rsid w:val="00745DCB"/>
    <w:rsid w:val="00745FF3"/>
    <w:rsid w:val="00746438"/>
    <w:rsid w:val="0074708F"/>
    <w:rsid w:val="0074726A"/>
    <w:rsid w:val="007472D7"/>
    <w:rsid w:val="007476B1"/>
    <w:rsid w:val="0075000A"/>
    <w:rsid w:val="007503AB"/>
    <w:rsid w:val="0075050F"/>
    <w:rsid w:val="007506B6"/>
    <w:rsid w:val="007507D1"/>
    <w:rsid w:val="0075147C"/>
    <w:rsid w:val="00751487"/>
    <w:rsid w:val="00751B12"/>
    <w:rsid w:val="00752295"/>
    <w:rsid w:val="00752EF3"/>
    <w:rsid w:val="0075303E"/>
    <w:rsid w:val="0075319B"/>
    <w:rsid w:val="00753322"/>
    <w:rsid w:val="007533BB"/>
    <w:rsid w:val="007533DB"/>
    <w:rsid w:val="00753660"/>
    <w:rsid w:val="00754C37"/>
    <w:rsid w:val="0075526E"/>
    <w:rsid w:val="0075554D"/>
    <w:rsid w:val="00755596"/>
    <w:rsid w:val="007569B4"/>
    <w:rsid w:val="00757870"/>
    <w:rsid w:val="00757925"/>
    <w:rsid w:val="00757F1F"/>
    <w:rsid w:val="00760981"/>
    <w:rsid w:val="00760EB3"/>
    <w:rsid w:val="007611E6"/>
    <w:rsid w:val="00761595"/>
    <w:rsid w:val="00761C4A"/>
    <w:rsid w:val="00761FBC"/>
    <w:rsid w:val="00762364"/>
    <w:rsid w:val="00762434"/>
    <w:rsid w:val="007626A8"/>
    <w:rsid w:val="0076272D"/>
    <w:rsid w:val="00762A89"/>
    <w:rsid w:val="00762F87"/>
    <w:rsid w:val="00763A37"/>
    <w:rsid w:val="00766389"/>
    <w:rsid w:val="00766728"/>
    <w:rsid w:val="00766E7E"/>
    <w:rsid w:val="00771B79"/>
    <w:rsid w:val="007723EF"/>
    <w:rsid w:val="00773440"/>
    <w:rsid w:val="00773B75"/>
    <w:rsid w:val="00774772"/>
    <w:rsid w:val="00774D99"/>
    <w:rsid w:val="007762EF"/>
    <w:rsid w:val="007773CE"/>
    <w:rsid w:val="00777A98"/>
    <w:rsid w:val="00777FEF"/>
    <w:rsid w:val="007806E8"/>
    <w:rsid w:val="00780A0B"/>
    <w:rsid w:val="00782CBB"/>
    <w:rsid w:val="00783668"/>
    <w:rsid w:val="007836FA"/>
    <w:rsid w:val="007837C3"/>
    <w:rsid w:val="00784969"/>
    <w:rsid w:val="00784EE6"/>
    <w:rsid w:val="00784F2D"/>
    <w:rsid w:val="007857B6"/>
    <w:rsid w:val="007858D7"/>
    <w:rsid w:val="00785EED"/>
    <w:rsid w:val="00786474"/>
    <w:rsid w:val="0078749D"/>
    <w:rsid w:val="00787695"/>
    <w:rsid w:val="00790A7A"/>
    <w:rsid w:val="00791D52"/>
    <w:rsid w:val="00792A38"/>
    <w:rsid w:val="00792B55"/>
    <w:rsid w:val="00793140"/>
    <w:rsid w:val="00793555"/>
    <w:rsid w:val="00793610"/>
    <w:rsid w:val="00793A1B"/>
    <w:rsid w:val="007948EE"/>
    <w:rsid w:val="00795989"/>
    <w:rsid w:val="00796088"/>
    <w:rsid w:val="00797D6B"/>
    <w:rsid w:val="007A05E0"/>
    <w:rsid w:val="007A063B"/>
    <w:rsid w:val="007A0815"/>
    <w:rsid w:val="007A1D6D"/>
    <w:rsid w:val="007A20BC"/>
    <w:rsid w:val="007A25D3"/>
    <w:rsid w:val="007A2767"/>
    <w:rsid w:val="007A29A3"/>
    <w:rsid w:val="007A32EF"/>
    <w:rsid w:val="007A4592"/>
    <w:rsid w:val="007A46FB"/>
    <w:rsid w:val="007A49EB"/>
    <w:rsid w:val="007A4DFB"/>
    <w:rsid w:val="007A517C"/>
    <w:rsid w:val="007A543C"/>
    <w:rsid w:val="007A6F7A"/>
    <w:rsid w:val="007A7051"/>
    <w:rsid w:val="007A72A0"/>
    <w:rsid w:val="007A7442"/>
    <w:rsid w:val="007A755B"/>
    <w:rsid w:val="007A7843"/>
    <w:rsid w:val="007B068E"/>
    <w:rsid w:val="007B07DC"/>
    <w:rsid w:val="007B0AC6"/>
    <w:rsid w:val="007B0F58"/>
    <w:rsid w:val="007B1BF9"/>
    <w:rsid w:val="007B2326"/>
    <w:rsid w:val="007B2852"/>
    <w:rsid w:val="007B29E5"/>
    <w:rsid w:val="007B2DF4"/>
    <w:rsid w:val="007B2EDD"/>
    <w:rsid w:val="007B3ED3"/>
    <w:rsid w:val="007B3EDE"/>
    <w:rsid w:val="007B462F"/>
    <w:rsid w:val="007B486E"/>
    <w:rsid w:val="007B4C66"/>
    <w:rsid w:val="007B5368"/>
    <w:rsid w:val="007B5406"/>
    <w:rsid w:val="007B638F"/>
    <w:rsid w:val="007B68A0"/>
    <w:rsid w:val="007B755A"/>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32FB"/>
    <w:rsid w:val="007D3F8C"/>
    <w:rsid w:val="007D4018"/>
    <w:rsid w:val="007D4147"/>
    <w:rsid w:val="007D4A5A"/>
    <w:rsid w:val="007D5921"/>
    <w:rsid w:val="007D5F73"/>
    <w:rsid w:val="007D675B"/>
    <w:rsid w:val="007D70EE"/>
    <w:rsid w:val="007D79D6"/>
    <w:rsid w:val="007D7F2E"/>
    <w:rsid w:val="007E091B"/>
    <w:rsid w:val="007E4B5B"/>
    <w:rsid w:val="007E4DD3"/>
    <w:rsid w:val="007E51BB"/>
    <w:rsid w:val="007E5220"/>
    <w:rsid w:val="007E73BA"/>
    <w:rsid w:val="007E7417"/>
    <w:rsid w:val="007E7E87"/>
    <w:rsid w:val="007F0A5A"/>
    <w:rsid w:val="007F133E"/>
    <w:rsid w:val="007F25D3"/>
    <w:rsid w:val="007F293E"/>
    <w:rsid w:val="007F316C"/>
    <w:rsid w:val="007F3650"/>
    <w:rsid w:val="007F42A0"/>
    <w:rsid w:val="007F43F8"/>
    <w:rsid w:val="007F4ED6"/>
    <w:rsid w:val="007F505C"/>
    <w:rsid w:val="007F5361"/>
    <w:rsid w:val="007F5B66"/>
    <w:rsid w:val="007F672A"/>
    <w:rsid w:val="007F7556"/>
    <w:rsid w:val="00800AAF"/>
    <w:rsid w:val="00800E18"/>
    <w:rsid w:val="00800E4A"/>
    <w:rsid w:val="00800F37"/>
    <w:rsid w:val="0080118A"/>
    <w:rsid w:val="0080188A"/>
    <w:rsid w:val="00802308"/>
    <w:rsid w:val="00802463"/>
    <w:rsid w:val="008028EF"/>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B87"/>
    <w:rsid w:val="0082215D"/>
    <w:rsid w:val="008227CB"/>
    <w:rsid w:val="008237AE"/>
    <w:rsid w:val="00823B41"/>
    <w:rsid w:val="00823B86"/>
    <w:rsid w:val="00823EED"/>
    <w:rsid w:val="008247F2"/>
    <w:rsid w:val="00824BDA"/>
    <w:rsid w:val="00824D07"/>
    <w:rsid w:val="008255D6"/>
    <w:rsid w:val="0082687C"/>
    <w:rsid w:val="00827FBC"/>
    <w:rsid w:val="00830D02"/>
    <w:rsid w:val="00830EF8"/>
    <w:rsid w:val="008318EB"/>
    <w:rsid w:val="00832BFE"/>
    <w:rsid w:val="00832EC1"/>
    <w:rsid w:val="00832F99"/>
    <w:rsid w:val="00833B2F"/>
    <w:rsid w:val="008359E6"/>
    <w:rsid w:val="00836269"/>
    <w:rsid w:val="00840799"/>
    <w:rsid w:val="008415BD"/>
    <w:rsid w:val="00841FDC"/>
    <w:rsid w:val="00842B38"/>
    <w:rsid w:val="00842D50"/>
    <w:rsid w:val="00842D65"/>
    <w:rsid w:val="008434D4"/>
    <w:rsid w:val="00846140"/>
    <w:rsid w:val="00846B88"/>
    <w:rsid w:val="00846FDD"/>
    <w:rsid w:val="00847D1D"/>
    <w:rsid w:val="0085007A"/>
    <w:rsid w:val="00850651"/>
    <w:rsid w:val="0085171E"/>
    <w:rsid w:val="00851D45"/>
    <w:rsid w:val="0085229A"/>
    <w:rsid w:val="00853696"/>
    <w:rsid w:val="00853D92"/>
    <w:rsid w:val="00853FF3"/>
    <w:rsid w:val="0085441E"/>
    <w:rsid w:val="00854C48"/>
    <w:rsid w:val="00854D0D"/>
    <w:rsid w:val="00855995"/>
    <w:rsid w:val="00855A84"/>
    <w:rsid w:val="00855DC2"/>
    <w:rsid w:val="00855DD5"/>
    <w:rsid w:val="00855FD0"/>
    <w:rsid w:val="00856724"/>
    <w:rsid w:val="00856DA4"/>
    <w:rsid w:val="00857424"/>
    <w:rsid w:val="0086180B"/>
    <w:rsid w:val="00861F83"/>
    <w:rsid w:val="00862C5E"/>
    <w:rsid w:val="00863127"/>
    <w:rsid w:val="00863F7C"/>
    <w:rsid w:val="0086414A"/>
    <w:rsid w:val="00864991"/>
    <w:rsid w:val="00864B87"/>
    <w:rsid w:val="0086748C"/>
    <w:rsid w:val="00867BE1"/>
    <w:rsid w:val="00867E73"/>
    <w:rsid w:val="00870332"/>
    <w:rsid w:val="0087061F"/>
    <w:rsid w:val="00872794"/>
    <w:rsid w:val="00872D91"/>
    <w:rsid w:val="00872FE4"/>
    <w:rsid w:val="008730F5"/>
    <w:rsid w:val="00873769"/>
    <w:rsid w:val="00873DB8"/>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EAB"/>
    <w:rsid w:val="00881958"/>
    <w:rsid w:val="00881985"/>
    <w:rsid w:val="0088234A"/>
    <w:rsid w:val="0088293A"/>
    <w:rsid w:val="00882F0E"/>
    <w:rsid w:val="00883115"/>
    <w:rsid w:val="00883E30"/>
    <w:rsid w:val="008842A4"/>
    <w:rsid w:val="00884696"/>
    <w:rsid w:val="00884D03"/>
    <w:rsid w:val="00886895"/>
    <w:rsid w:val="0088722D"/>
    <w:rsid w:val="00887527"/>
    <w:rsid w:val="008875EE"/>
    <w:rsid w:val="00887F4A"/>
    <w:rsid w:val="00890CD2"/>
    <w:rsid w:val="00890E32"/>
    <w:rsid w:val="008912CA"/>
    <w:rsid w:val="00891877"/>
    <w:rsid w:val="008918A2"/>
    <w:rsid w:val="0089219C"/>
    <w:rsid w:val="00893838"/>
    <w:rsid w:val="008940C7"/>
    <w:rsid w:val="00894ECA"/>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60C4"/>
    <w:rsid w:val="008C6245"/>
    <w:rsid w:val="008C68FB"/>
    <w:rsid w:val="008C6C91"/>
    <w:rsid w:val="008C6E9D"/>
    <w:rsid w:val="008C7808"/>
    <w:rsid w:val="008D0172"/>
    <w:rsid w:val="008D0817"/>
    <w:rsid w:val="008D096E"/>
    <w:rsid w:val="008D1066"/>
    <w:rsid w:val="008D2534"/>
    <w:rsid w:val="008D288E"/>
    <w:rsid w:val="008D29A0"/>
    <w:rsid w:val="008D2AD9"/>
    <w:rsid w:val="008D3170"/>
    <w:rsid w:val="008D31F5"/>
    <w:rsid w:val="008D40E4"/>
    <w:rsid w:val="008D45F4"/>
    <w:rsid w:val="008D5EB8"/>
    <w:rsid w:val="008D770C"/>
    <w:rsid w:val="008D7D55"/>
    <w:rsid w:val="008E0CDE"/>
    <w:rsid w:val="008E299A"/>
    <w:rsid w:val="008E2DE3"/>
    <w:rsid w:val="008E4C68"/>
    <w:rsid w:val="008E541A"/>
    <w:rsid w:val="008E5DD6"/>
    <w:rsid w:val="008E7A2A"/>
    <w:rsid w:val="008F051A"/>
    <w:rsid w:val="008F24EE"/>
    <w:rsid w:val="008F2F44"/>
    <w:rsid w:val="008F2F59"/>
    <w:rsid w:val="008F3C59"/>
    <w:rsid w:val="008F4530"/>
    <w:rsid w:val="008F4BD6"/>
    <w:rsid w:val="008F4E5D"/>
    <w:rsid w:val="008F641B"/>
    <w:rsid w:val="008F64B3"/>
    <w:rsid w:val="008F659A"/>
    <w:rsid w:val="008F6BBD"/>
    <w:rsid w:val="008F6D2D"/>
    <w:rsid w:val="008F6D6E"/>
    <w:rsid w:val="008F7DAE"/>
    <w:rsid w:val="0090187D"/>
    <w:rsid w:val="009019C6"/>
    <w:rsid w:val="009022B0"/>
    <w:rsid w:val="00903125"/>
    <w:rsid w:val="00903280"/>
    <w:rsid w:val="009036E6"/>
    <w:rsid w:val="00903E4F"/>
    <w:rsid w:val="00904507"/>
    <w:rsid w:val="00904877"/>
    <w:rsid w:val="00904BEC"/>
    <w:rsid w:val="00904E16"/>
    <w:rsid w:val="00904F75"/>
    <w:rsid w:val="009053AE"/>
    <w:rsid w:val="0090665D"/>
    <w:rsid w:val="0090742F"/>
    <w:rsid w:val="00910494"/>
    <w:rsid w:val="0091055D"/>
    <w:rsid w:val="00911B24"/>
    <w:rsid w:val="009124E8"/>
    <w:rsid w:val="0091251B"/>
    <w:rsid w:val="00912714"/>
    <w:rsid w:val="00913B62"/>
    <w:rsid w:val="009141AB"/>
    <w:rsid w:val="00914B60"/>
    <w:rsid w:val="00914D3E"/>
    <w:rsid w:val="00914FCE"/>
    <w:rsid w:val="00915B0E"/>
    <w:rsid w:val="00915CA5"/>
    <w:rsid w:val="0091613E"/>
    <w:rsid w:val="00916F8E"/>
    <w:rsid w:val="009173B6"/>
    <w:rsid w:val="0091776C"/>
    <w:rsid w:val="0091776F"/>
    <w:rsid w:val="00917A40"/>
    <w:rsid w:val="00917D78"/>
    <w:rsid w:val="00921008"/>
    <w:rsid w:val="0092288E"/>
    <w:rsid w:val="00923154"/>
    <w:rsid w:val="00925AFE"/>
    <w:rsid w:val="00925E84"/>
    <w:rsid w:val="00925EB2"/>
    <w:rsid w:val="009260BB"/>
    <w:rsid w:val="009266F7"/>
    <w:rsid w:val="009273D6"/>
    <w:rsid w:val="00930310"/>
    <w:rsid w:val="00930456"/>
    <w:rsid w:val="009306C9"/>
    <w:rsid w:val="00930CD4"/>
    <w:rsid w:val="00931027"/>
    <w:rsid w:val="009327EA"/>
    <w:rsid w:val="00932CBA"/>
    <w:rsid w:val="0093435C"/>
    <w:rsid w:val="00934771"/>
    <w:rsid w:val="00934F9B"/>
    <w:rsid w:val="009358A4"/>
    <w:rsid w:val="00936444"/>
    <w:rsid w:val="00937402"/>
    <w:rsid w:val="00937E5D"/>
    <w:rsid w:val="009402EC"/>
    <w:rsid w:val="009409D7"/>
    <w:rsid w:val="00941B3D"/>
    <w:rsid w:val="009435ED"/>
    <w:rsid w:val="009436E0"/>
    <w:rsid w:val="00943824"/>
    <w:rsid w:val="00944D3E"/>
    <w:rsid w:val="00944F47"/>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45C"/>
    <w:rsid w:val="0095557C"/>
    <w:rsid w:val="0095615E"/>
    <w:rsid w:val="0095726E"/>
    <w:rsid w:val="00957E09"/>
    <w:rsid w:val="00957E90"/>
    <w:rsid w:val="009607BC"/>
    <w:rsid w:val="0096181D"/>
    <w:rsid w:val="00961A70"/>
    <w:rsid w:val="009632A9"/>
    <w:rsid w:val="00963D1A"/>
    <w:rsid w:val="009648C4"/>
    <w:rsid w:val="00964C95"/>
    <w:rsid w:val="00965CD4"/>
    <w:rsid w:val="00965E3A"/>
    <w:rsid w:val="00965EEB"/>
    <w:rsid w:val="00966819"/>
    <w:rsid w:val="009678ED"/>
    <w:rsid w:val="00967FE2"/>
    <w:rsid w:val="0097064B"/>
    <w:rsid w:val="009713E9"/>
    <w:rsid w:val="0097186B"/>
    <w:rsid w:val="009728CC"/>
    <w:rsid w:val="009734C1"/>
    <w:rsid w:val="0097440A"/>
    <w:rsid w:val="009745ED"/>
    <w:rsid w:val="0097465A"/>
    <w:rsid w:val="0097530F"/>
    <w:rsid w:val="00975F17"/>
    <w:rsid w:val="0097649D"/>
    <w:rsid w:val="009803D6"/>
    <w:rsid w:val="00980B34"/>
    <w:rsid w:val="00980CCF"/>
    <w:rsid w:val="00980D45"/>
    <w:rsid w:val="00980F57"/>
    <w:rsid w:val="00981288"/>
    <w:rsid w:val="0098180E"/>
    <w:rsid w:val="009823AF"/>
    <w:rsid w:val="009826AA"/>
    <w:rsid w:val="00982C30"/>
    <w:rsid w:val="00983418"/>
    <w:rsid w:val="009848A0"/>
    <w:rsid w:val="009849D0"/>
    <w:rsid w:val="00984BE4"/>
    <w:rsid w:val="009857F1"/>
    <w:rsid w:val="00985C1E"/>
    <w:rsid w:val="00985C55"/>
    <w:rsid w:val="0098628F"/>
    <w:rsid w:val="009869EC"/>
    <w:rsid w:val="00987A2F"/>
    <w:rsid w:val="009902B3"/>
    <w:rsid w:val="0099037D"/>
    <w:rsid w:val="00990ADC"/>
    <w:rsid w:val="00992E40"/>
    <w:rsid w:val="0099351E"/>
    <w:rsid w:val="00993F47"/>
    <w:rsid w:val="009944D1"/>
    <w:rsid w:val="00994805"/>
    <w:rsid w:val="00995739"/>
    <w:rsid w:val="00996498"/>
    <w:rsid w:val="0099651A"/>
    <w:rsid w:val="00997D83"/>
    <w:rsid w:val="00997DFE"/>
    <w:rsid w:val="009A02A3"/>
    <w:rsid w:val="009A07FA"/>
    <w:rsid w:val="009A0B08"/>
    <w:rsid w:val="009A1838"/>
    <w:rsid w:val="009A1E73"/>
    <w:rsid w:val="009A2FAB"/>
    <w:rsid w:val="009A334C"/>
    <w:rsid w:val="009A42E0"/>
    <w:rsid w:val="009A494F"/>
    <w:rsid w:val="009A4EFA"/>
    <w:rsid w:val="009A5C14"/>
    <w:rsid w:val="009A76B2"/>
    <w:rsid w:val="009B04E4"/>
    <w:rsid w:val="009B107A"/>
    <w:rsid w:val="009B154E"/>
    <w:rsid w:val="009B1B29"/>
    <w:rsid w:val="009B2DD8"/>
    <w:rsid w:val="009B3F2F"/>
    <w:rsid w:val="009B4063"/>
    <w:rsid w:val="009B4077"/>
    <w:rsid w:val="009B40A7"/>
    <w:rsid w:val="009B479C"/>
    <w:rsid w:val="009B50E7"/>
    <w:rsid w:val="009B59B1"/>
    <w:rsid w:val="009B5A65"/>
    <w:rsid w:val="009B5E97"/>
    <w:rsid w:val="009B61D7"/>
    <w:rsid w:val="009B6B10"/>
    <w:rsid w:val="009B740F"/>
    <w:rsid w:val="009B7D28"/>
    <w:rsid w:val="009C01E4"/>
    <w:rsid w:val="009C03C5"/>
    <w:rsid w:val="009C149C"/>
    <w:rsid w:val="009C1DFB"/>
    <w:rsid w:val="009C2991"/>
    <w:rsid w:val="009C302B"/>
    <w:rsid w:val="009C3ADB"/>
    <w:rsid w:val="009C3DA3"/>
    <w:rsid w:val="009C4191"/>
    <w:rsid w:val="009C427E"/>
    <w:rsid w:val="009C4329"/>
    <w:rsid w:val="009C500B"/>
    <w:rsid w:val="009C7FA7"/>
    <w:rsid w:val="009D0436"/>
    <w:rsid w:val="009D0595"/>
    <w:rsid w:val="009D0A8F"/>
    <w:rsid w:val="009D1053"/>
    <w:rsid w:val="009D1507"/>
    <w:rsid w:val="009D2441"/>
    <w:rsid w:val="009D2C7C"/>
    <w:rsid w:val="009D470F"/>
    <w:rsid w:val="009D4B48"/>
    <w:rsid w:val="009D52E5"/>
    <w:rsid w:val="009D5AF3"/>
    <w:rsid w:val="009D5B73"/>
    <w:rsid w:val="009D6310"/>
    <w:rsid w:val="009D6447"/>
    <w:rsid w:val="009D7AA5"/>
    <w:rsid w:val="009D7CC4"/>
    <w:rsid w:val="009E0852"/>
    <w:rsid w:val="009E1CCF"/>
    <w:rsid w:val="009E203E"/>
    <w:rsid w:val="009E53A0"/>
    <w:rsid w:val="009E5EBB"/>
    <w:rsid w:val="009E653A"/>
    <w:rsid w:val="009E69DE"/>
    <w:rsid w:val="009E700B"/>
    <w:rsid w:val="009E732B"/>
    <w:rsid w:val="009F0924"/>
    <w:rsid w:val="009F0F51"/>
    <w:rsid w:val="009F0F67"/>
    <w:rsid w:val="009F1587"/>
    <w:rsid w:val="009F1D12"/>
    <w:rsid w:val="009F1D5A"/>
    <w:rsid w:val="009F2342"/>
    <w:rsid w:val="009F2D26"/>
    <w:rsid w:val="009F2EAD"/>
    <w:rsid w:val="009F3595"/>
    <w:rsid w:val="009F3847"/>
    <w:rsid w:val="009F3A4C"/>
    <w:rsid w:val="009F3FD1"/>
    <w:rsid w:val="009F431C"/>
    <w:rsid w:val="009F457B"/>
    <w:rsid w:val="009F5496"/>
    <w:rsid w:val="009F6843"/>
    <w:rsid w:val="009F7840"/>
    <w:rsid w:val="00A02A13"/>
    <w:rsid w:val="00A03186"/>
    <w:rsid w:val="00A0394D"/>
    <w:rsid w:val="00A04A2D"/>
    <w:rsid w:val="00A05587"/>
    <w:rsid w:val="00A0636A"/>
    <w:rsid w:val="00A07D13"/>
    <w:rsid w:val="00A10AEA"/>
    <w:rsid w:val="00A122D9"/>
    <w:rsid w:val="00A13912"/>
    <w:rsid w:val="00A13D4B"/>
    <w:rsid w:val="00A14CCA"/>
    <w:rsid w:val="00A15835"/>
    <w:rsid w:val="00A16052"/>
    <w:rsid w:val="00A162DA"/>
    <w:rsid w:val="00A17097"/>
    <w:rsid w:val="00A1797A"/>
    <w:rsid w:val="00A17A2A"/>
    <w:rsid w:val="00A20875"/>
    <w:rsid w:val="00A20C2F"/>
    <w:rsid w:val="00A21C1D"/>
    <w:rsid w:val="00A22A6A"/>
    <w:rsid w:val="00A22CE9"/>
    <w:rsid w:val="00A23B38"/>
    <w:rsid w:val="00A23C92"/>
    <w:rsid w:val="00A2411E"/>
    <w:rsid w:val="00A25A32"/>
    <w:rsid w:val="00A2686D"/>
    <w:rsid w:val="00A274CF"/>
    <w:rsid w:val="00A2758F"/>
    <w:rsid w:val="00A27AAF"/>
    <w:rsid w:val="00A27EAE"/>
    <w:rsid w:val="00A306A7"/>
    <w:rsid w:val="00A309C6"/>
    <w:rsid w:val="00A31753"/>
    <w:rsid w:val="00A31C06"/>
    <w:rsid w:val="00A31D77"/>
    <w:rsid w:val="00A32640"/>
    <w:rsid w:val="00A328F5"/>
    <w:rsid w:val="00A331E3"/>
    <w:rsid w:val="00A33D26"/>
    <w:rsid w:val="00A34CA1"/>
    <w:rsid w:val="00A35B9F"/>
    <w:rsid w:val="00A35E46"/>
    <w:rsid w:val="00A36701"/>
    <w:rsid w:val="00A371FB"/>
    <w:rsid w:val="00A37EF4"/>
    <w:rsid w:val="00A42695"/>
    <w:rsid w:val="00A428A7"/>
    <w:rsid w:val="00A431A2"/>
    <w:rsid w:val="00A4380E"/>
    <w:rsid w:val="00A45363"/>
    <w:rsid w:val="00A46905"/>
    <w:rsid w:val="00A471F5"/>
    <w:rsid w:val="00A47466"/>
    <w:rsid w:val="00A476E6"/>
    <w:rsid w:val="00A47780"/>
    <w:rsid w:val="00A47EAE"/>
    <w:rsid w:val="00A50C41"/>
    <w:rsid w:val="00A5103E"/>
    <w:rsid w:val="00A515F3"/>
    <w:rsid w:val="00A51F04"/>
    <w:rsid w:val="00A52271"/>
    <w:rsid w:val="00A53F80"/>
    <w:rsid w:val="00A55FC1"/>
    <w:rsid w:val="00A60CF8"/>
    <w:rsid w:val="00A60D60"/>
    <w:rsid w:val="00A6254F"/>
    <w:rsid w:val="00A63298"/>
    <w:rsid w:val="00A63649"/>
    <w:rsid w:val="00A641B9"/>
    <w:rsid w:val="00A644B1"/>
    <w:rsid w:val="00A64FF5"/>
    <w:rsid w:val="00A65082"/>
    <w:rsid w:val="00A65121"/>
    <w:rsid w:val="00A6513A"/>
    <w:rsid w:val="00A65406"/>
    <w:rsid w:val="00A65AEA"/>
    <w:rsid w:val="00A65C60"/>
    <w:rsid w:val="00A66F26"/>
    <w:rsid w:val="00A6712F"/>
    <w:rsid w:val="00A673E5"/>
    <w:rsid w:val="00A676DB"/>
    <w:rsid w:val="00A6772C"/>
    <w:rsid w:val="00A678FF"/>
    <w:rsid w:val="00A71251"/>
    <w:rsid w:val="00A72195"/>
    <w:rsid w:val="00A727BF"/>
    <w:rsid w:val="00A7342F"/>
    <w:rsid w:val="00A7351F"/>
    <w:rsid w:val="00A7476C"/>
    <w:rsid w:val="00A74D2B"/>
    <w:rsid w:val="00A75A61"/>
    <w:rsid w:val="00A75CED"/>
    <w:rsid w:val="00A76961"/>
    <w:rsid w:val="00A76AA8"/>
    <w:rsid w:val="00A772FE"/>
    <w:rsid w:val="00A77FB7"/>
    <w:rsid w:val="00A80185"/>
    <w:rsid w:val="00A80B67"/>
    <w:rsid w:val="00A80EC9"/>
    <w:rsid w:val="00A812A4"/>
    <w:rsid w:val="00A817A7"/>
    <w:rsid w:val="00A8193D"/>
    <w:rsid w:val="00A82599"/>
    <w:rsid w:val="00A8288F"/>
    <w:rsid w:val="00A8311A"/>
    <w:rsid w:val="00A83980"/>
    <w:rsid w:val="00A83D4E"/>
    <w:rsid w:val="00A83F24"/>
    <w:rsid w:val="00A84755"/>
    <w:rsid w:val="00A84BBA"/>
    <w:rsid w:val="00A84C59"/>
    <w:rsid w:val="00A85229"/>
    <w:rsid w:val="00A85BDF"/>
    <w:rsid w:val="00A86668"/>
    <w:rsid w:val="00A8671B"/>
    <w:rsid w:val="00A87906"/>
    <w:rsid w:val="00A902E8"/>
    <w:rsid w:val="00A90856"/>
    <w:rsid w:val="00A9094C"/>
    <w:rsid w:val="00A90F24"/>
    <w:rsid w:val="00A91214"/>
    <w:rsid w:val="00A91322"/>
    <w:rsid w:val="00A9278D"/>
    <w:rsid w:val="00A9367A"/>
    <w:rsid w:val="00A93B30"/>
    <w:rsid w:val="00A94281"/>
    <w:rsid w:val="00A946C4"/>
    <w:rsid w:val="00A9477D"/>
    <w:rsid w:val="00A97554"/>
    <w:rsid w:val="00A97642"/>
    <w:rsid w:val="00A97AB3"/>
    <w:rsid w:val="00AA0221"/>
    <w:rsid w:val="00AA034F"/>
    <w:rsid w:val="00AA1990"/>
    <w:rsid w:val="00AA2E30"/>
    <w:rsid w:val="00AA3996"/>
    <w:rsid w:val="00AA39FB"/>
    <w:rsid w:val="00AA46F4"/>
    <w:rsid w:val="00AA4DB5"/>
    <w:rsid w:val="00AA5ECB"/>
    <w:rsid w:val="00AA699D"/>
    <w:rsid w:val="00AA6D4C"/>
    <w:rsid w:val="00AA6F4C"/>
    <w:rsid w:val="00AA73EC"/>
    <w:rsid w:val="00AB0BAD"/>
    <w:rsid w:val="00AB186A"/>
    <w:rsid w:val="00AB2C63"/>
    <w:rsid w:val="00AB301F"/>
    <w:rsid w:val="00AB323C"/>
    <w:rsid w:val="00AB4665"/>
    <w:rsid w:val="00AB46A8"/>
    <w:rsid w:val="00AB4F39"/>
    <w:rsid w:val="00AB6169"/>
    <w:rsid w:val="00AB6252"/>
    <w:rsid w:val="00AB66A0"/>
    <w:rsid w:val="00AB6D61"/>
    <w:rsid w:val="00AB7134"/>
    <w:rsid w:val="00AC0B62"/>
    <w:rsid w:val="00AC0C50"/>
    <w:rsid w:val="00AC1773"/>
    <w:rsid w:val="00AC2606"/>
    <w:rsid w:val="00AC2958"/>
    <w:rsid w:val="00AC39E0"/>
    <w:rsid w:val="00AC4372"/>
    <w:rsid w:val="00AC43B3"/>
    <w:rsid w:val="00AC462E"/>
    <w:rsid w:val="00AC4720"/>
    <w:rsid w:val="00AC4BFC"/>
    <w:rsid w:val="00AC5AD4"/>
    <w:rsid w:val="00AC70EB"/>
    <w:rsid w:val="00AC7B25"/>
    <w:rsid w:val="00AC7F10"/>
    <w:rsid w:val="00AD1CD6"/>
    <w:rsid w:val="00AD1FD4"/>
    <w:rsid w:val="00AD2DD2"/>
    <w:rsid w:val="00AD3DFA"/>
    <w:rsid w:val="00AD42AD"/>
    <w:rsid w:val="00AD5247"/>
    <w:rsid w:val="00AD5626"/>
    <w:rsid w:val="00AD61E9"/>
    <w:rsid w:val="00AD6C58"/>
    <w:rsid w:val="00AD73DE"/>
    <w:rsid w:val="00AD7D29"/>
    <w:rsid w:val="00AE0913"/>
    <w:rsid w:val="00AE0B88"/>
    <w:rsid w:val="00AE13CA"/>
    <w:rsid w:val="00AE1C7D"/>
    <w:rsid w:val="00AE2294"/>
    <w:rsid w:val="00AE37F3"/>
    <w:rsid w:val="00AE3CBF"/>
    <w:rsid w:val="00AE4700"/>
    <w:rsid w:val="00AE54C0"/>
    <w:rsid w:val="00AE726A"/>
    <w:rsid w:val="00AE73B9"/>
    <w:rsid w:val="00AE7AA0"/>
    <w:rsid w:val="00AE7B5F"/>
    <w:rsid w:val="00AF02BC"/>
    <w:rsid w:val="00AF02CE"/>
    <w:rsid w:val="00AF11E2"/>
    <w:rsid w:val="00AF1948"/>
    <w:rsid w:val="00AF1A90"/>
    <w:rsid w:val="00AF32CD"/>
    <w:rsid w:val="00AF348F"/>
    <w:rsid w:val="00AF4ACB"/>
    <w:rsid w:val="00AF52C8"/>
    <w:rsid w:val="00AF5B76"/>
    <w:rsid w:val="00AF6904"/>
    <w:rsid w:val="00AF6DAF"/>
    <w:rsid w:val="00AF6EBD"/>
    <w:rsid w:val="00B00485"/>
    <w:rsid w:val="00B007A4"/>
    <w:rsid w:val="00B010DE"/>
    <w:rsid w:val="00B01E91"/>
    <w:rsid w:val="00B02FCA"/>
    <w:rsid w:val="00B038A3"/>
    <w:rsid w:val="00B03EBB"/>
    <w:rsid w:val="00B0573E"/>
    <w:rsid w:val="00B05982"/>
    <w:rsid w:val="00B061FA"/>
    <w:rsid w:val="00B06ED0"/>
    <w:rsid w:val="00B07E28"/>
    <w:rsid w:val="00B07E90"/>
    <w:rsid w:val="00B07F43"/>
    <w:rsid w:val="00B10CEB"/>
    <w:rsid w:val="00B1100A"/>
    <w:rsid w:val="00B110DF"/>
    <w:rsid w:val="00B121B2"/>
    <w:rsid w:val="00B133BC"/>
    <w:rsid w:val="00B13FDA"/>
    <w:rsid w:val="00B143A5"/>
    <w:rsid w:val="00B15960"/>
    <w:rsid w:val="00B163CB"/>
    <w:rsid w:val="00B168DD"/>
    <w:rsid w:val="00B16D97"/>
    <w:rsid w:val="00B16FE8"/>
    <w:rsid w:val="00B200D4"/>
    <w:rsid w:val="00B21571"/>
    <w:rsid w:val="00B22AA1"/>
    <w:rsid w:val="00B22D12"/>
    <w:rsid w:val="00B23FE2"/>
    <w:rsid w:val="00B25783"/>
    <w:rsid w:val="00B25D90"/>
    <w:rsid w:val="00B25E3F"/>
    <w:rsid w:val="00B27970"/>
    <w:rsid w:val="00B27F9D"/>
    <w:rsid w:val="00B303F1"/>
    <w:rsid w:val="00B30608"/>
    <w:rsid w:val="00B30735"/>
    <w:rsid w:val="00B308D3"/>
    <w:rsid w:val="00B30FFA"/>
    <w:rsid w:val="00B3243C"/>
    <w:rsid w:val="00B32D1C"/>
    <w:rsid w:val="00B32DDF"/>
    <w:rsid w:val="00B32EFD"/>
    <w:rsid w:val="00B336E5"/>
    <w:rsid w:val="00B340C3"/>
    <w:rsid w:val="00B346FA"/>
    <w:rsid w:val="00B34ADD"/>
    <w:rsid w:val="00B34E0D"/>
    <w:rsid w:val="00B360DB"/>
    <w:rsid w:val="00B3680E"/>
    <w:rsid w:val="00B369BB"/>
    <w:rsid w:val="00B36C7E"/>
    <w:rsid w:val="00B37261"/>
    <w:rsid w:val="00B3775D"/>
    <w:rsid w:val="00B37B7B"/>
    <w:rsid w:val="00B37C1C"/>
    <w:rsid w:val="00B37D35"/>
    <w:rsid w:val="00B4186E"/>
    <w:rsid w:val="00B41D6B"/>
    <w:rsid w:val="00B4298F"/>
    <w:rsid w:val="00B42CFB"/>
    <w:rsid w:val="00B42FD6"/>
    <w:rsid w:val="00B430E9"/>
    <w:rsid w:val="00B43400"/>
    <w:rsid w:val="00B4377E"/>
    <w:rsid w:val="00B43C8B"/>
    <w:rsid w:val="00B456AF"/>
    <w:rsid w:val="00B45FFD"/>
    <w:rsid w:val="00B4604A"/>
    <w:rsid w:val="00B47928"/>
    <w:rsid w:val="00B47A87"/>
    <w:rsid w:val="00B501D3"/>
    <w:rsid w:val="00B506B1"/>
    <w:rsid w:val="00B50F51"/>
    <w:rsid w:val="00B519CB"/>
    <w:rsid w:val="00B520EA"/>
    <w:rsid w:val="00B5345B"/>
    <w:rsid w:val="00B53728"/>
    <w:rsid w:val="00B53CA9"/>
    <w:rsid w:val="00B54052"/>
    <w:rsid w:val="00B54684"/>
    <w:rsid w:val="00B54810"/>
    <w:rsid w:val="00B55576"/>
    <w:rsid w:val="00B556F0"/>
    <w:rsid w:val="00B56442"/>
    <w:rsid w:val="00B56B17"/>
    <w:rsid w:val="00B573DE"/>
    <w:rsid w:val="00B57716"/>
    <w:rsid w:val="00B579A9"/>
    <w:rsid w:val="00B6070E"/>
    <w:rsid w:val="00B6171A"/>
    <w:rsid w:val="00B6199A"/>
    <w:rsid w:val="00B621F3"/>
    <w:rsid w:val="00B63E1F"/>
    <w:rsid w:val="00B64E6A"/>
    <w:rsid w:val="00B652A0"/>
    <w:rsid w:val="00B654BC"/>
    <w:rsid w:val="00B65A86"/>
    <w:rsid w:val="00B66350"/>
    <w:rsid w:val="00B66C29"/>
    <w:rsid w:val="00B675DD"/>
    <w:rsid w:val="00B7062B"/>
    <w:rsid w:val="00B70F75"/>
    <w:rsid w:val="00B7130C"/>
    <w:rsid w:val="00B71D34"/>
    <w:rsid w:val="00B723C6"/>
    <w:rsid w:val="00B72603"/>
    <w:rsid w:val="00B72C54"/>
    <w:rsid w:val="00B74321"/>
    <w:rsid w:val="00B747C5"/>
    <w:rsid w:val="00B74861"/>
    <w:rsid w:val="00B74D7C"/>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7431"/>
    <w:rsid w:val="00B87715"/>
    <w:rsid w:val="00B879D9"/>
    <w:rsid w:val="00B91603"/>
    <w:rsid w:val="00B93673"/>
    <w:rsid w:val="00B9369B"/>
    <w:rsid w:val="00B94182"/>
    <w:rsid w:val="00B94F8E"/>
    <w:rsid w:val="00B95624"/>
    <w:rsid w:val="00B95B15"/>
    <w:rsid w:val="00B95FDA"/>
    <w:rsid w:val="00B976A9"/>
    <w:rsid w:val="00BA0E27"/>
    <w:rsid w:val="00BA0F68"/>
    <w:rsid w:val="00BA1246"/>
    <w:rsid w:val="00BA1E49"/>
    <w:rsid w:val="00BA2476"/>
    <w:rsid w:val="00BA280A"/>
    <w:rsid w:val="00BA2FC8"/>
    <w:rsid w:val="00BA396F"/>
    <w:rsid w:val="00BA3992"/>
    <w:rsid w:val="00BA3E8B"/>
    <w:rsid w:val="00BA435D"/>
    <w:rsid w:val="00BA46A1"/>
    <w:rsid w:val="00BA5240"/>
    <w:rsid w:val="00BA52C1"/>
    <w:rsid w:val="00BA6C26"/>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287"/>
    <w:rsid w:val="00BC2765"/>
    <w:rsid w:val="00BC2A36"/>
    <w:rsid w:val="00BC3BC9"/>
    <w:rsid w:val="00BC409E"/>
    <w:rsid w:val="00BC40E7"/>
    <w:rsid w:val="00BC4489"/>
    <w:rsid w:val="00BC7254"/>
    <w:rsid w:val="00BC786E"/>
    <w:rsid w:val="00BC7BC1"/>
    <w:rsid w:val="00BD0F05"/>
    <w:rsid w:val="00BD1D78"/>
    <w:rsid w:val="00BD22BE"/>
    <w:rsid w:val="00BD3E47"/>
    <w:rsid w:val="00BD3EFC"/>
    <w:rsid w:val="00BD4716"/>
    <w:rsid w:val="00BD4919"/>
    <w:rsid w:val="00BD507B"/>
    <w:rsid w:val="00BD5701"/>
    <w:rsid w:val="00BD5CEE"/>
    <w:rsid w:val="00BD5F91"/>
    <w:rsid w:val="00BD616B"/>
    <w:rsid w:val="00BD6A3C"/>
    <w:rsid w:val="00BD6ADA"/>
    <w:rsid w:val="00BD6F71"/>
    <w:rsid w:val="00BD74FB"/>
    <w:rsid w:val="00BD7DE4"/>
    <w:rsid w:val="00BE01AE"/>
    <w:rsid w:val="00BE0FCB"/>
    <w:rsid w:val="00BE27BE"/>
    <w:rsid w:val="00BE30CA"/>
    <w:rsid w:val="00BE4A45"/>
    <w:rsid w:val="00BE4BCA"/>
    <w:rsid w:val="00BE5D22"/>
    <w:rsid w:val="00BE748E"/>
    <w:rsid w:val="00BE760F"/>
    <w:rsid w:val="00BF02E4"/>
    <w:rsid w:val="00BF041D"/>
    <w:rsid w:val="00BF077E"/>
    <w:rsid w:val="00BF0F02"/>
    <w:rsid w:val="00BF15E8"/>
    <w:rsid w:val="00BF169E"/>
    <w:rsid w:val="00BF2B1F"/>
    <w:rsid w:val="00BF3336"/>
    <w:rsid w:val="00BF3CE9"/>
    <w:rsid w:val="00BF3ECE"/>
    <w:rsid w:val="00BF78C8"/>
    <w:rsid w:val="00BF7901"/>
    <w:rsid w:val="00BF7F3F"/>
    <w:rsid w:val="00C00219"/>
    <w:rsid w:val="00C00DBD"/>
    <w:rsid w:val="00C01AE5"/>
    <w:rsid w:val="00C02315"/>
    <w:rsid w:val="00C0265E"/>
    <w:rsid w:val="00C026EA"/>
    <w:rsid w:val="00C0308D"/>
    <w:rsid w:val="00C03495"/>
    <w:rsid w:val="00C035F0"/>
    <w:rsid w:val="00C03D38"/>
    <w:rsid w:val="00C03F12"/>
    <w:rsid w:val="00C04271"/>
    <w:rsid w:val="00C049AD"/>
    <w:rsid w:val="00C04C9F"/>
    <w:rsid w:val="00C061DB"/>
    <w:rsid w:val="00C072E3"/>
    <w:rsid w:val="00C1215B"/>
    <w:rsid w:val="00C13AC5"/>
    <w:rsid w:val="00C14446"/>
    <w:rsid w:val="00C1456F"/>
    <w:rsid w:val="00C15954"/>
    <w:rsid w:val="00C16222"/>
    <w:rsid w:val="00C163D4"/>
    <w:rsid w:val="00C17B53"/>
    <w:rsid w:val="00C2040C"/>
    <w:rsid w:val="00C20436"/>
    <w:rsid w:val="00C20D8B"/>
    <w:rsid w:val="00C217FC"/>
    <w:rsid w:val="00C21E37"/>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7B9C"/>
    <w:rsid w:val="00C37CCD"/>
    <w:rsid w:val="00C4061E"/>
    <w:rsid w:val="00C4190A"/>
    <w:rsid w:val="00C419ED"/>
    <w:rsid w:val="00C41A64"/>
    <w:rsid w:val="00C4282A"/>
    <w:rsid w:val="00C429D1"/>
    <w:rsid w:val="00C42BC0"/>
    <w:rsid w:val="00C42D9A"/>
    <w:rsid w:val="00C431DB"/>
    <w:rsid w:val="00C45059"/>
    <w:rsid w:val="00C45155"/>
    <w:rsid w:val="00C45E53"/>
    <w:rsid w:val="00C45ED7"/>
    <w:rsid w:val="00C475BF"/>
    <w:rsid w:val="00C504A4"/>
    <w:rsid w:val="00C50640"/>
    <w:rsid w:val="00C51538"/>
    <w:rsid w:val="00C51A93"/>
    <w:rsid w:val="00C54DA8"/>
    <w:rsid w:val="00C55F5C"/>
    <w:rsid w:val="00C578EE"/>
    <w:rsid w:val="00C57BBC"/>
    <w:rsid w:val="00C60FCE"/>
    <w:rsid w:val="00C6168A"/>
    <w:rsid w:val="00C62C29"/>
    <w:rsid w:val="00C62F17"/>
    <w:rsid w:val="00C6437B"/>
    <w:rsid w:val="00C643E7"/>
    <w:rsid w:val="00C64DCA"/>
    <w:rsid w:val="00C64E2B"/>
    <w:rsid w:val="00C6570C"/>
    <w:rsid w:val="00C65C02"/>
    <w:rsid w:val="00C67588"/>
    <w:rsid w:val="00C70112"/>
    <w:rsid w:val="00C712C7"/>
    <w:rsid w:val="00C716F4"/>
    <w:rsid w:val="00C72450"/>
    <w:rsid w:val="00C72FFB"/>
    <w:rsid w:val="00C732E0"/>
    <w:rsid w:val="00C73CF9"/>
    <w:rsid w:val="00C75E0D"/>
    <w:rsid w:val="00C7658A"/>
    <w:rsid w:val="00C76849"/>
    <w:rsid w:val="00C76A11"/>
    <w:rsid w:val="00C76EE8"/>
    <w:rsid w:val="00C81C24"/>
    <w:rsid w:val="00C82A54"/>
    <w:rsid w:val="00C834D4"/>
    <w:rsid w:val="00C83F28"/>
    <w:rsid w:val="00C84243"/>
    <w:rsid w:val="00C846A4"/>
    <w:rsid w:val="00C84C50"/>
    <w:rsid w:val="00C853E5"/>
    <w:rsid w:val="00C85769"/>
    <w:rsid w:val="00C8600F"/>
    <w:rsid w:val="00C8696C"/>
    <w:rsid w:val="00C90785"/>
    <w:rsid w:val="00C90D3F"/>
    <w:rsid w:val="00C912F3"/>
    <w:rsid w:val="00C93CD2"/>
    <w:rsid w:val="00C95C93"/>
    <w:rsid w:val="00C9614E"/>
    <w:rsid w:val="00C965E4"/>
    <w:rsid w:val="00C975FB"/>
    <w:rsid w:val="00CA05C8"/>
    <w:rsid w:val="00CA17DF"/>
    <w:rsid w:val="00CA1F58"/>
    <w:rsid w:val="00CA20F1"/>
    <w:rsid w:val="00CA265A"/>
    <w:rsid w:val="00CA379A"/>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694"/>
    <w:rsid w:val="00CB3824"/>
    <w:rsid w:val="00CB4250"/>
    <w:rsid w:val="00CB4FA9"/>
    <w:rsid w:val="00CB52DD"/>
    <w:rsid w:val="00CB53CB"/>
    <w:rsid w:val="00CB552F"/>
    <w:rsid w:val="00CB700C"/>
    <w:rsid w:val="00CC076A"/>
    <w:rsid w:val="00CC0794"/>
    <w:rsid w:val="00CC0C02"/>
    <w:rsid w:val="00CC0CB1"/>
    <w:rsid w:val="00CC0EBB"/>
    <w:rsid w:val="00CC22F8"/>
    <w:rsid w:val="00CC275F"/>
    <w:rsid w:val="00CC28ED"/>
    <w:rsid w:val="00CC31CF"/>
    <w:rsid w:val="00CC3AB3"/>
    <w:rsid w:val="00CC3DAE"/>
    <w:rsid w:val="00CC449A"/>
    <w:rsid w:val="00CC52D4"/>
    <w:rsid w:val="00CC60C2"/>
    <w:rsid w:val="00CC6EB4"/>
    <w:rsid w:val="00CC774E"/>
    <w:rsid w:val="00CC7BC7"/>
    <w:rsid w:val="00CC7D7F"/>
    <w:rsid w:val="00CC7FAB"/>
    <w:rsid w:val="00CD01AF"/>
    <w:rsid w:val="00CD0600"/>
    <w:rsid w:val="00CD1D9B"/>
    <w:rsid w:val="00CD227E"/>
    <w:rsid w:val="00CD26D9"/>
    <w:rsid w:val="00CD29C9"/>
    <w:rsid w:val="00CD2A4F"/>
    <w:rsid w:val="00CD2E04"/>
    <w:rsid w:val="00CD3203"/>
    <w:rsid w:val="00CD6742"/>
    <w:rsid w:val="00CE0797"/>
    <w:rsid w:val="00CE0AA7"/>
    <w:rsid w:val="00CE2B69"/>
    <w:rsid w:val="00CE3C10"/>
    <w:rsid w:val="00CE4BCC"/>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6E3F"/>
    <w:rsid w:val="00CF73AE"/>
    <w:rsid w:val="00CF7504"/>
    <w:rsid w:val="00CF7C38"/>
    <w:rsid w:val="00CF7D50"/>
    <w:rsid w:val="00D013B6"/>
    <w:rsid w:val="00D01741"/>
    <w:rsid w:val="00D01958"/>
    <w:rsid w:val="00D01EB0"/>
    <w:rsid w:val="00D029DB"/>
    <w:rsid w:val="00D02AD9"/>
    <w:rsid w:val="00D0362E"/>
    <w:rsid w:val="00D03C4D"/>
    <w:rsid w:val="00D04062"/>
    <w:rsid w:val="00D0433E"/>
    <w:rsid w:val="00D062B5"/>
    <w:rsid w:val="00D070E1"/>
    <w:rsid w:val="00D07439"/>
    <w:rsid w:val="00D07562"/>
    <w:rsid w:val="00D07FE2"/>
    <w:rsid w:val="00D1156E"/>
    <w:rsid w:val="00D117B4"/>
    <w:rsid w:val="00D1200E"/>
    <w:rsid w:val="00D122B9"/>
    <w:rsid w:val="00D1352E"/>
    <w:rsid w:val="00D1375B"/>
    <w:rsid w:val="00D143D6"/>
    <w:rsid w:val="00D14B96"/>
    <w:rsid w:val="00D154BE"/>
    <w:rsid w:val="00D15AE0"/>
    <w:rsid w:val="00D15C77"/>
    <w:rsid w:val="00D166D9"/>
    <w:rsid w:val="00D16A32"/>
    <w:rsid w:val="00D17015"/>
    <w:rsid w:val="00D17027"/>
    <w:rsid w:val="00D17830"/>
    <w:rsid w:val="00D2090A"/>
    <w:rsid w:val="00D21DFD"/>
    <w:rsid w:val="00D23409"/>
    <w:rsid w:val="00D23AF6"/>
    <w:rsid w:val="00D23BC3"/>
    <w:rsid w:val="00D23E57"/>
    <w:rsid w:val="00D24586"/>
    <w:rsid w:val="00D24DCB"/>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4138A"/>
    <w:rsid w:val="00D41C92"/>
    <w:rsid w:val="00D41EDD"/>
    <w:rsid w:val="00D43D8B"/>
    <w:rsid w:val="00D43DFE"/>
    <w:rsid w:val="00D443D1"/>
    <w:rsid w:val="00D45615"/>
    <w:rsid w:val="00D4588C"/>
    <w:rsid w:val="00D45E58"/>
    <w:rsid w:val="00D46321"/>
    <w:rsid w:val="00D4635A"/>
    <w:rsid w:val="00D46488"/>
    <w:rsid w:val="00D46F7A"/>
    <w:rsid w:val="00D478B6"/>
    <w:rsid w:val="00D47DF8"/>
    <w:rsid w:val="00D503E4"/>
    <w:rsid w:val="00D50AD0"/>
    <w:rsid w:val="00D50DFE"/>
    <w:rsid w:val="00D51029"/>
    <w:rsid w:val="00D51C39"/>
    <w:rsid w:val="00D51EC2"/>
    <w:rsid w:val="00D525C6"/>
    <w:rsid w:val="00D52787"/>
    <w:rsid w:val="00D529C0"/>
    <w:rsid w:val="00D52AB7"/>
    <w:rsid w:val="00D567D2"/>
    <w:rsid w:val="00D57179"/>
    <w:rsid w:val="00D57212"/>
    <w:rsid w:val="00D572F3"/>
    <w:rsid w:val="00D60114"/>
    <w:rsid w:val="00D60999"/>
    <w:rsid w:val="00D609DC"/>
    <w:rsid w:val="00D60C87"/>
    <w:rsid w:val="00D61294"/>
    <w:rsid w:val="00D61F64"/>
    <w:rsid w:val="00D620C3"/>
    <w:rsid w:val="00D62705"/>
    <w:rsid w:val="00D62BFF"/>
    <w:rsid w:val="00D63335"/>
    <w:rsid w:val="00D63AD3"/>
    <w:rsid w:val="00D63D17"/>
    <w:rsid w:val="00D656AF"/>
    <w:rsid w:val="00D656E5"/>
    <w:rsid w:val="00D65ABE"/>
    <w:rsid w:val="00D65ADC"/>
    <w:rsid w:val="00D66583"/>
    <w:rsid w:val="00D66804"/>
    <w:rsid w:val="00D66893"/>
    <w:rsid w:val="00D66B2F"/>
    <w:rsid w:val="00D67094"/>
    <w:rsid w:val="00D7071B"/>
    <w:rsid w:val="00D707EE"/>
    <w:rsid w:val="00D70F29"/>
    <w:rsid w:val="00D71D36"/>
    <w:rsid w:val="00D71D7B"/>
    <w:rsid w:val="00D72031"/>
    <w:rsid w:val="00D72511"/>
    <w:rsid w:val="00D7252B"/>
    <w:rsid w:val="00D72548"/>
    <w:rsid w:val="00D726D7"/>
    <w:rsid w:val="00D729B6"/>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3767"/>
    <w:rsid w:val="00D83B44"/>
    <w:rsid w:val="00D83B6B"/>
    <w:rsid w:val="00D85711"/>
    <w:rsid w:val="00D86063"/>
    <w:rsid w:val="00D8715B"/>
    <w:rsid w:val="00D87279"/>
    <w:rsid w:val="00D87367"/>
    <w:rsid w:val="00D8789A"/>
    <w:rsid w:val="00D87E9A"/>
    <w:rsid w:val="00D90B38"/>
    <w:rsid w:val="00D919D6"/>
    <w:rsid w:val="00D9538D"/>
    <w:rsid w:val="00D95D4C"/>
    <w:rsid w:val="00D9633E"/>
    <w:rsid w:val="00D96B83"/>
    <w:rsid w:val="00D97F94"/>
    <w:rsid w:val="00DA0E11"/>
    <w:rsid w:val="00DA0F11"/>
    <w:rsid w:val="00DA2466"/>
    <w:rsid w:val="00DA315F"/>
    <w:rsid w:val="00DA323C"/>
    <w:rsid w:val="00DA40E6"/>
    <w:rsid w:val="00DA4880"/>
    <w:rsid w:val="00DA7527"/>
    <w:rsid w:val="00DB03E2"/>
    <w:rsid w:val="00DB05C0"/>
    <w:rsid w:val="00DB1191"/>
    <w:rsid w:val="00DB121C"/>
    <w:rsid w:val="00DB1463"/>
    <w:rsid w:val="00DB1C64"/>
    <w:rsid w:val="00DB27B3"/>
    <w:rsid w:val="00DB2831"/>
    <w:rsid w:val="00DB2EA2"/>
    <w:rsid w:val="00DB424E"/>
    <w:rsid w:val="00DB4D85"/>
    <w:rsid w:val="00DB680D"/>
    <w:rsid w:val="00DB7C28"/>
    <w:rsid w:val="00DC01D4"/>
    <w:rsid w:val="00DC0279"/>
    <w:rsid w:val="00DC02F5"/>
    <w:rsid w:val="00DC09B1"/>
    <w:rsid w:val="00DC14F9"/>
    <w:rsid w:val="00DC15C8"/>
    <w:rsid w:val="00DC2BF0"/>
    <w:rsid w:val="00DC345C"/>
    <w:rsid w:val="00DC38E8"/>
    <w:rsid w:val="00DC3A8A"/>
    <w:rsid w:val="00DC3AA7"/>
    <w:rsid w:val="00DC3BB9"/>
    <w:rsid w:val="00DC3BD1"/>
    <w:rsid w:val="00DC4F24"/>
    <w:rsid w:val="00DC4F5D"/>
    <w:rsid w:val="00DC6A63"/>
    <w:rsid w:val="00DD0EF7"/>
    <w:rsid w:val="00DD1204"/>
    <w:rsid w:val="00DD134E"/>
    <w:rsid w:val="00DD1506"/>
    <w:rsid w:val="00DD17AB"/>
    <w:rsid w:val="00DD20DD"/>
    <w:rsid w:val="00DD28C9"/>
    <w:rsid w:val="00DD2F8C"/>
    <w:rsid w:val="00DD3C6D"/>
    <w:rsid w:val="00DD6C99"/>
    <w:rsid w:val="00DD7288"/>
    <w:rsid w:val="00DE1124"/>
    <w:rsid w:val="00DE1950"/>
    <w:rsid w:val="00DE1F81"/>
    <w:rsid w:val="00DE2171"/>
    <w:rsid w:val="00DE4DB1"/>
    <w:rsid w:val="00DE5302"/>
    <w:rsid w:val="00DE5A14"/>
    <w:rsid w:val="00DE5C39"/>
    <w:rsid w:val="00DE64C8"/>
    <w:rsid w:val="00DE6B45"/>
    <w:rsid w:val="00DE6E2C"/>
    <w:rsid w:val="00DE70FA"/>
    <w:rsid w:val="00DE7271"/>
    <w:rsid w:val="00DE7997"/>
    <w:rsid w:val="00DE7B31"/>
    <w:rsid w:val="00DF0356"/>
    <w:rsid w:val="00DF18DB"/>
    <w:rsid w:val="00DF20B5"/>
    <w:rsid w:val="00DF2431"/>
    <w:rsid w:val="00DF2799"/>
    <w:rsid w:val="00DF2B31"/>
    <w:rsid w:val="00DF2DA7"/>
    <w:rsid w:val="00DF3421"/>
    <w:rsid w:val="00DF362B"/>
    <w:rsid w:val="00DF43C9"/>
    <w:rsid w:val="00DF46DF"/>
    <w:rsid w:val="00DF4847"/>
    <w:rsid w:val="00DF4DF0"/>
    <w:rsid w:val="00DF57EA"/>
    <w:rsid w:val="00DF6BBF"/>
    <w:rsid w:val="00DF70FB"/>
    <w:rsid w:val="00DF7B1C"/>
    <w:rsid w:val="00E0009C"/>
    <w:rsid w:val="00E0096F"/>
    <w:rsid w:val="00E022A5"/>
    <w:rsid w:val="00E02C26"/>
    <w:rsid w:val="00E032B7"/>
    <w:rsid w:val="00E040DB"/>
    <w:rsid w:val="00E045AE"/>
    <w:rsid w:val="00E05961"/>
    <w:rsid w:val="00E0600B"/>
    <w:rsid w:val="00E0659B"/>
    <w:rsid w:val="00E06F28"/>
    <w:rsid w:val="00E103CA"/>
    <w:rsid w:val="00E11313"/>
    <w:rsid w:val="00E11400"/>
    <w:rsid w:val="00E11B42"/>
    <w:rsid w:val="00E1223F"/>
    <w:rsid w:val="00E1257A"/>
    <w:rsid w:val="00E13B2D"/>
    <w:rsid w:val="00E13E4A"/>
    <w:rsid w:val="00E1402E"/>
    <w:rsid w:val="00E14602"/>
    <w:rsid w:val="00E15FDA"/>
    <w:rsid w:val="00E16881"/>
    <w:rsid w:val="00E17D42"/>
    <w:rsid w:val="00E202C8"/>
    <w:rsid w:val="00E215A6"/>
    <w:rsid w:val="00E215B4"/>
    <w:rsid w:val="00E22DB7"/>
    <w:rsid w:val="00E242CE"/>
    <w:rsid w:val="00E249F1"/>
    <w:rsid w:val="00E25090"/>
    <w:rsid w:val="00E25758"/>
    <w:rsid w:val="00E25A09"/>
    <w:rsid w:val="00E25D9F"/>
    <w:rsid w:val="00E260F2"/>
    <w:rsid w:val="00E26A4C"/>
    <w:rsid w:val="00E26E6E"/>
    <w:rsid w:val="00E26F68"/>
    <w:rsid w:val="00E27315"/>
    <w:rsid w:val="00E302C6"/>
    <w:rsid w:val="00E310C9"/>
    <w:rsid w:val="00E318C8"/>
    <w:rsid w:val="00E31C8A"/>
    <w:rsid w:val="00E328A3"/>
    <w:rsid w:val="00E32B4E"/>
    <w:rsid w:val="00E32E6C"/>
    <w:rsid w:val="00E33C43"/>
    <w:rsid w:val="00E33FFE"/>
    <w:rsid w:val="00E3434A"/>
    <w:rsid w:val="00E34DDA"/>
    <w:rsid w:val="00E35A7E"/>
    <w:rsid w:val="00E35DEE"/>
    <w:rsid w:val="00E36882"/>
    <w:rsid w:val="00E370E2"/>
    <w:rsid w:val="00E375D8"/>
    <w:rsid w:val="00E37B99"/>
    <w:rsid w:val="00E4028E"/>
    <w:rsid w:val="00E4084A"/>
    <w:rsid w:val="00E4090B"/>
    <w:rsid w:val="00E41532"/>
    <w:rsid w:val="00E41800"/>
    <w:rsid w:val="00E423C9"/>
    <w:rsid w:val="00E4267A"/>
    <w:rsid w:val="00E42F91"/>
    <w:rsid w:val="00E4301F"/>
    <w:rsid w:val="00E432F2"/>
    <w:rsid w:val="00E43400"/>
    <w:rsid w:val="00E440FD"/>
    <w:rsid w:val="00E443AC"/>
    <w:rsid w:val="00E4469F"/>
    <w:rsid w:val="00E4491A"/>
    <w:rsid w:val="00E44C63"/>
    <w:rsid w:val="00E44D66"/>
    <w:rsid w:val="00E45E3C"/>
    <w:rsid w:val="00E4619A"/>
    <w:rsid w:val="00E4668A"/>
    <w:rsid w:val="00E46963"/>
    <w:rsid w:val="00E46C15"/>
    <w:rsid w:val="00E504D6"/>
    <w:rsid w:val="00E50AB5"/>
    <w:rsid w:val="00E50C84"/>
    <w:rsid w:val="00E51E71"/>
    <w:rsid w:val="00E5251B"/>
    <w:rsid w:val="00E532A7"/>
    <w:rsid w:val="00E54C46"/>
    <w:rsid w:val="00E5549D"/>
    <w:rsid w:val="00E559EC"/>
    <w:rsid w:val="00E55DBE"/>
    <w:rsid w:val="00E55FAB"/>
    <w:rsid w:val="00E561C0"/>
    <w:rsid w:val="00E57239"/>
    <w:rsid w:val="00E57518"/>
    <w:rsid w:val="00E5757F"/>
    <w:rsid w:val="00E579BC"/>
    <w:rsid w:val="00E609B1"/>
    <w:rsid w:val="00E613DD"/>
    <w:rsid w:val="00E62435"/>
    <w:rsid w:val="00E6342E"/>
    <w:rsid w:val="00E6377E"/>
    <w:rsid w:val="00E63DF9"/>
    <w:rsid w:val="00E64291"/>
    <w:rsid w:val="00E65619"/>
    <w:rsid w:val="00E662B0"/>
    <w:rsid w:val="00E6743E"/>
    <w:rsid w:val="00E6776C"/>
    <w:rsid w:val="00E67A24"/>
    <w:rsid w:val="00E70D9A"/>
    <w:rsid w:val="00E71612"/>
    <w:rsid w:val="00E7202A"/>
    <w:rsid w:val="00E7357F"/>
    <w:rsid w:val="00E73975"/>
    <w:rsid w:val="00E73E57"/>
    <w:rsid w:val="00E744A3"/>
    <w:rsid w:val="00E7461A"/>
    <w:rsid w:val="00E75826"/>
    <w:rsid w:val="00E77648"/>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1DC"/>
    <w:rsid w:val="00E921FE"/>
    <w:rsid w:val="00E92564"/>
    <w:rsid w:val="00E92F9B"/>
    <w:rsid w:val="00E936B3"/>
    <w:rsid w:val="00E950A2"/>
    <w:rsid w:val="00E950C9"/>
    <w:rsid w:val="00E969E4"/>
    <w:rsid w:val="00E9739D"/>
    <w:rsid w:val="00E9755E"/>
    <w:rsid w:val="00EA062E"/>
    <w:rsid w:val="00EA2352"/>
    <w:rsid w:val="00EA36B5"/>
    <w:rsid w:val="00EA3E16"/>
    <w:rsid w:val="00EA4229"/>
    <w:rsid w:val="00EA4925"/>
    <w:rsid w:val="00EA5E9F"/>
    <w:rsid w:val="00EA5F57"/>
    <w:rsid w:val="00EA62DD"/>
    <w:rsid w:val="00EB0190"/>
    <w:rsid w:val="00EB0279"/>
    <w:rsid w:val="00EB117C"/>
    <w:rsid w:val="00EB131F"/>
    <w:rsid w:val="00EB3200"/>
    <w:rsid w:val="00EB44E9"/>
    <w:rsid w:val="00EB57D1"/>
    <w:rsid w:val="00EB6871"/>
    <w:rsid w:val="00EB68C6"/>
    <w:rsid w:val="00EB6D33"/>
    <w:rsid w:val="00EB75FD"/>
    <w:rsid w:val="00EB794E"/>
    <w:rsid w:val="00EC0C58"/>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52A1"/>
    <w:rsid w:val="00ED6CC7"/>
    <w:rsid w:val="00ED6E34"/>
    <w:rsid w:val="00ED74D6"/>
    <w:rsid w:val="00EE0092"/>
    <w:rsid w:val="00EE21AC"/>
    <w:rsid w:val="00EE23C9"/>
    <w:rsid w:val="00EE2F9A"/>
    <w:rsid w:val="00EE33D6"/>
    <w:rsid w:val="00EE44AB"/>
    <w:rsid w:val="00EE465E"/>
    <w:rsid w:val="00EE4A53"/>
    <w:rsid w:val="00EE4E67"/>
    <w:rsid w:val="00EE5F39"/>
    <w:rsid w:val="00EE73B1"/>
    <w:rsid w:val="00EE7D41"/>
    <w:rsid w:val="00EF0B60"/>
    <w:rsid w:val="00EF156C"/>
    <w:rsid w:val="00EF15C4"/>
    <w:rsid w:val="00EF1FC1"/>
    <w:rsid w:val="00EF22C5"/>
    <w:rsid w:val="00EF23C4"/>
    <w:rsid w:val="00EF39D8"/>
    <w:rsid w:val="00EF43D3"/>
    <w:rsid w:val="00EF4689"/>
    <w:rsid w:val="00EF4928"/>
    <w:rsid w:val="00EF4EA8"/>
    <w:rsid w:val="00EF50C9"/>
    <w:rsid w:val="00EF51B1"/>
    <w:rsid w:val="00EF5E16"/>
    <w:rsid w:val="00EF6BF7"/>
    <w:rsid w:val="00EF781D"/>
    <w:rsid w:val="00F0125A"/>
    <w:rsid w:val="00F0138B"/>
    <w:rsid w:val="00F02CDC"/>
    <w:rsid w:val="00F0455F"/>
    <w:rsid w:val="00F04F4D"/>
    <w:rsid w:val="00F05849"/>
    <w:rsid w:val="00F06B8C"/>
    <w:rsid w:val="00F07695"/>
    <w:rsid w:val="00F078C0"/>
    <w:rsid w:val="00F079A6"/>
    <w:rsid w:val="00F07EC0"/>
    <w:rsid w:val="00F10096"/>
    <w:rsid w:val="00F10369"/>
    <w:rsid w:val="00F10F1B"/>
    <w:rsid w:val="00F11290"/>
    <w:rsid w:val="00F1205D"/>
    <w:rsid w:val="00F12190"/>
    <w:rsid w:val="00F143EF"/>
    <w:rsid w:val="00F1500F"/>
    <w:rsid w:val="00F15539"/>
    <w:rsid w:val="00F16CCA"/>
    <w:rsid w:val="00F16DDD"/>
    <w:rsid w:val="00F20B54"/>
    <w:rsid w:val="00F210AA"/>
    <w:rsid w:val="00F2271F"/>
    <w:rsid w:val="00F2347F"/>
    <w:rsid w:val="00F2370A"/>
    <w:rsid w:val="00F23CD5"/>
    <w:rsid w:val="00F24B4B"/>
    <w:rsid w:val="00F24DCB"/>
    <w:rsid w:val="00F254B8"/>
    <w:rsid w:val="00F25A78"/>
    <w:rsid w:val="00F25D3A"/>
    <w:rsid w:val="00F26297"/>
    <w:rsid w:val="00F2657D"/>
    <w:rsid w:val="00F26A23"/>
    <w:rsid w:val="00F26F5D"/>
    <w:rsid w:val="00F27153"/>
    <w:rsid w:val="00F2796F"/>
    <w:rsid w:val="00F27A1A"/>
    <w:rsid w:val="00F27EEA"/>
    <w:rsid w:val="00F3001C"/>
    <w:rsid w:val="00F30109"/>
    <w:rsid w:val="00F30478"/>
    <w:rsid w:val="00F311E5"/>
    <w:rsid w:val="00F31795"/>
    <w:rsid w:val="00F321D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416"/>
    <w:rsid w:val="00F43452"/>
    <w:rsid w:val="00F4430E"/>
    <w:rsid w:val="00F443C3"/>
    <w:rsid w:val="00F446D3"/>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479F"/>
    <w:rsid w:val="00F65E64"/>
    <w:rsid w:val="00F65EF2"/>
    <w:rsid w:val="00F667B7"/>
    <w:rsid w:val="00F66900"/>
    <w:rsid w:val="00F67C24"/>
    <w:rsid w:val="00F70647"/>
    <w:rsid w:val="00F70879"/>
    <w:rsid w:val="00F7130E"/>
    <w:rsid w:val="00F71689"/>
    <w:rsid w:val="00F71B4A"/>
    <w:rsid w:val="00F73414"/>
    <w:rsid w:val="00F73C1B"/>
    <w:rsid w:val="00F74117"/>
    <w:rsid w:val="00F749C1"/>
    <w:rsid w:val="00F75CD3"/>
    <w:rsid w:val="00F80076"/>
    <w:rsid w:val="00F839D1"/>
    <w:rsid w:val="00F847BF"/>
    <w:rsid w:val="00F85EB7"/>
    <w:rsid w:val="00F86918"/>
    <w:rsid w:val="00F87048"/>
    <w:rsid w:val="00F87420"/>
    <w:rsid w:val="00F8784F"/>
    <w:rsid w:val="00F87E71"/>
    <w:rsid w:val="00F9109B"/>
    <w:rsid w:val="00F918AA"/>
    <w:rsid w:val="00F92009"/>
    <w:rsid w:val="00F93556"/>
    <w:rsid w:val="00F93706"/>
    <w:rsid w:val="00F93961"/>
    <w:rsid w:val="00F94039"/>
    <w:rsid w:val="00F940B2"/>
    <w:rsid w:val="00F943E6"/>
    <w:rsid w:val="00F9519B"/>
    <w:rsid w:val="00F963C5"/>
    <w:rsid w:val="00F96C64"/>
    <w:rsid w:val="00F97F12"/>
    <w:rsid w:val="00FA127A"/>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C65"/>
    <w:rsid w:val="00FB0D5A"/>
    <w:rsid w:val="00FB1319"/>
    <w:rsid w:val="00FB3025"/>
    <w:rsid w:val="00FB4668"/>
    <w:rsid w:val="00FB4A08"/>
    <w:rsid w:val="00FB5A71"/>
    <w:rsid w:val="00FB5E9B"/>
    <w:rsid w:val="00FB7055"/>
    <w:rsid w:val="00FB723D"/>
    <w:rsid w:val="00FB75A3"/>
    <w:rsid w:val="00FB75E5"/>
    <w:rsid w:val="00FC01BB"/>
    <w:rsid w:val="00FC01D0"/>
    <w:rsid w:val="00FC0245"/>
    <w:rsid w:val="00FC04F3"/>
    <w:rsid w:val="00FC07FD"/>
    <w:rsid w:val="00FC0EEB"/>
    <w:rsid w:val="00FC1834"/>
    <w:rsid w:val="00FC1B12"/>
    <w:rsid w:val="00FC1D57"/>
    <w:rsid w:val="00FC344B"/>
    <w:rsid w:val="00FC3E20"/>
    <w:rsid w:val="00FC5443"/>
    <w:rsid w:val="00FC7442"/>
    <w:rsid w:val="00FC766C"/>
    <w:rsid w:val="00FC76CC"/>
    <w:rsid w:val="00FC7885"/>
    <w:rsid w:val="00FC7BB3"/>
    <w:rsid w:val="00FD09E3"/>
    <w:rsid w:val="00FD14E4"/>
    <w:rsid w:val="00FD2730"/>
    <w:rsid w:val="00FD338E"/>
    <w:rsid w:val="00FD3AD0"/>
    <w:rsid w:val="00FD3F23"/>
    <w:rsid w:val="00FD4036"/>
    <w:rsid w:val="00FD4BF2"/>
    <w:rsid w:val="00FD56A0"/>
    <w:rsid w:val="00FD649F"/>
    <w:rsid w:val="00FD68D0"/>
    <w:rsid w:val="00FD6D34"/>
    <w:rsid w:val="00FD70B3"/>
    <w:rsid w:val="00FD7C58"/>
    <w:rsid w:val="00FE0044"/>
    <w:rsid w:val="00FE008E"/>
    <w:rsid w:val="00FE0288"/>
    <w:rsid w:val="00FE10A0"/>
    <w:rsid w:val="00FE1431"/>
    <w:rsid w:val="00FE1541"/>
    <w:rsid w:val="00FE2E4B"/>
    <w:rsid w:val="00FE371C"/>
    <w:rsid w:val="00FE4113"/>
    <w:rsid w:val="00FE426F"/>
    <w:rsid w:val="00FE5236"/>
    <w:rsid w:val="00FE5997"/>
    <w:rsid w:val="00FE61E9"/>
    <w:rsid w:val="00FE660C"/>
    <w:rsid w:val="00FE697B"/>
    <w:rsid w:val="00FE69D0"/>
    <w:rsid w:val="00FE70A6"/>
    <w:rsid w:val="00FF0B57"/>
    <w:rsid w:val="00FF1848"/>
    <w:rsid w:val="00FF1C41"/>
    <w:rsid w:val="00FF3739"/>
    <w:rsid w:val="00FF43E8"/>
    <w:rsid w:val="00FF485E"/>
    <w:rsid w:val="00FF498D"/>
    <w:rsid w:val="00FF4DBA"/>
    <w:rsid w:val="00FF6C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efaultImageDpi w14:val="150"/>
  <w15:docId w15:val="{106C9E59-7A1A-49D0-AAFC-18856D6E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2603"/>
    <w:pPr>
      <w:widowControl w:val="0"/>
      <w:jc w:val="both"/>
    </w:pPr>
    <w:rPr>
      <w:color w:val="000000"/>
      <w:sz w:val="21"/>
    </w:rPr>
  </w:style>
  <w:style w:type="paragraph" w:styleId="1">
    <w:name w:val="heading 1"/>
    <w:basedOn w:val="a"/>
    <w:next w:val="a"/>
    <w:link w:val="10"/>
    <w:autoRedefine/>
    <w:uiPriority w:val="9"/>
    <w:qFormat/>
    <w:rsid w:val="00DF7B1C"/>
    <w:pPr>
      <w:keepNext/>
      <w:numPr>
        <w:numId w:val="36"/>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36"/>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36"/>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F7B1C"/>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sz w:val="20"/>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sz w:val="20"/>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sz w:val="20"/>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sz w:val="20"/>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54347D"/>
    <w:pPr>
      <w:suppressLineNumbers/>
      <w:tabs>
        <w:tab w:val="right" w:leader="dot" w:pos="9742"/>
      </w:tabs>
      <w:adjustRightInd w:val="0"/>
      <w:snapToGrid w:val="0"/>
      <w:spacing w:after="100" w:line="320" w:lineRule="exact"/>
      <w:ind w:leftChars="135" w:left="283"/>
      <w:jc w:val="left"/>
    </w:pPr>
    <w:rPr>
      <w:sz w:val="22"/>
    </w:rPr>
  </w:style>
  <w:style w:type="paragraph" w:styleId="11">
    <w:name w:val="toc 1"/>
    <w:basedOn w:val="a"/>
    <w:next w:val="a"/>
    <w:autoRedefine/>
    <w:uiPriority w:val="39"/>
    <w:unhideWhenUsed/>
    <w:qFormat/>
    <w:rsid w:val="0054347D"/>
    <w:pPr>
      <w:widowControl/>
      <w:tabs>
        <w:tab w:val="right" w:leader="dot" w:pos="9742"/>
      </w:tabs>
      <w:adjustRightInd w:val="0"/>
      <w:snapToGrid w:val="0"/>
      <w:spacing w:line="320" w:lineRule="exact"/>
      <w:jc w:val="left"/>
    </w:pPr>
    <w:rPr>
      <w:sz w:val="22"/>
    </w:rPr>
  </w:style>
  <w:style w:type="paragraph" w:styleId="31">
    <w:name w:val="toc 3"/>
    <w:basedOn w:val="a"/>
    <w:next w:val="a"/>
    <w:autoRedefine/>
    <w:uiPriority w:val="39"/>
    <w:unhideWhenUsed/>
    <w:qFormat/>
    <w:rsid w:val="0054347D"/>
    <w:pPr>
      <w:widowControl/>
      <w:tabs>
        <w:tab w:val="right" w:leader="dot" w:pos="9742"/>
      </w:tabs>
      <w:adjustRightInd w:val="0"/>
      <w:snapToGrid w:val="0"/>
      <w:spacing w:after="10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54347D"/>
    <w:pPr>
      <w:ind w:leftChars="300" w:left="630" w:rightChars="100" w:right="210" w:firstLineChars="100" w:firstLine="210"/>
      <w:jc w:val="left"/>
    </w:pPr>
    <w:rPr>
      <w:rFonts w:ascii="Times New Roman" w:hAnsi="Times New Roman"/>
      <w:color w:val="auto"/>
      <w:szCs w:val="21"/>
    </w:rPr>
  </w:style>
  <w:style w:type="character" w:customStyle="1" w:styleId="af8">
    <w:name w:val="本文 (文字)"/>
    <w:basedOn w:val="a0"/>
    <w:link w:val="af7"/>
    <w:uiPriority w:val="99"/>
    <w:rsid w:val="0054347D"/>
    <w:rPr>
      <w:rFonts w:ascii="Times New Roman" w:hAnsi="Times New Roman"/>
      <w:sz w:val="21"/>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54347D"/>
    <w:pPr>
      <w:ind w:leftChars="-1" w:left="313" w:hangingChars="150" w:hanging="315"/>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4DFB"/>
    <w:pPr>
      <w:adjustRightInd w:val="0"/>
      <w:spacing w:line="240" w:lineRule="exact"/>
      <w:ind w:leftChars="0" w:left="0" w:rightChars="0" w:right="0" w:firstLineChars="0" w:firstLine="0"/>
      <w:jc w:val="both"/>
    </w:pPr>
    <w:rPr>
      <w:rFonts w:eastAsiaTheme="minorEastAsia"/>
      <w:sz w:val="18"/>
      <w:szCs w:val="16"/>
    </w:rPr>
  </w:style>
  <w:style w:type="paragraph" w:customStyle="1" w:styleId="13">
    <w:name w:val="スタイル1"/>
    <w:basedOn w:val="a"/>
    <w:qFormat/>
    <w:rsid w:val="00936444"/>
    <w:pPr>
      <w:spacing w:line="200" w:lineRule="exact"/>
    </w:pPr>
    <w:rPr>
      <w:sz w:val="16"/>
    </w:rPr>
  </w:style>
  <w:style w:type="paragraph" w:customStyle="1" w:styleId="afd">
    <w:name w:val="項目"/>
    <w:basedOn w:val="af7"/>
    <w:qFormat/>
    <w:rsid w:val="00AC7B2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B8AF-FDEC-415E-83AB-F256852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8</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keita araki</cp:lastModifiedBy>
  <cp:revision>155</cp:revision>
  <cp:lastPrinted>2016-11-02T02:27:00Z</cp:lastPrinted>
  <dcterms:created xsi:type="dcterms:W3CDTF">2015-11-09T08:07:00Z</dcterms:created>
  <dcterms:modified xsi:type="dcterms:W3CDTF">2016-11-02T02:27:00Z</dcterms:modified>
</cp:coreProperties>
</file>